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C2D" w:rsidRDefault="008D1C2D" w:rsidP="00456143">
      <w:pPr>
        <w:jc w:val="center"/>
        <w:rPr>
          <w:rFonts w:ascii="Arial" w:hAnsi="Arial" w:cs="Arial"/>
        </w:rPr>
      </w:pPr>
    </w:p>
    <w:p w:rsidR="008D1C2D" w:rsidRPr="000D7876" w:rsidRDefault="008D1C2D" w:rsidP="008D1C2D">
      <w:pPr>
        <w:jc w:val="right"/>
        <w:rPr>
          <w:rFonts w:ascii="Arial" w:hAnsi="Arial" w:cs="Arial"/>
        </w:rPr>
      </w:pPr>
      <w:r w:rsidRPr="000D7876">
        <w:rPr>
          <w:rFonts w:ascii="Arial" w:hAnsi="Arial" w:cs="Arial"/>
        </w:rPr>
        <w:t>Утверждаю</w:t>
      </w:r>
    </w:p>
    <w:p w:rsidR="008D1C2D" w:rsidRDefault="008D1C2D" w:rsidP="008D1C2D">
      <w:pPr>
        <w:jc w:val="right"/>
        <w:rPr>
          <w:rFonts w:ascii="Arial" w:hAnsi="Arial" w:cs="Arial"/>
        </w:rPr>
      </w:pPr>
      <w:r w:rsidRPr="000D7876">
        <w:rPr>
          <w:rFonts w:ascii="Arial" w:hAnsi="Arial" w:cs="Arial"/>
        </w:rPr>
        <w:t>Первы</w:t>
      </w:r>
      <w:r>
        <w:rPr>
          <w:rFonts w:ascii="Arial" w:hAnsi="Arial" w:cs="Arial"/>
        </w:rPr>
        <w:t>й</w:t>
      </w:r>
      <w:r w:rsidRPr="000D7876">
        <w:rPr>
          <w:rFonts w:ascii="Arial" w:hAnsi="Arial" w:cs="Arial"/>
        </w:rPr>
        <w:t xml:space="preserve"> заместител</w:t>
      </w:r>
      <w:r>
        <w:rPr>
          <w:rFonts w:ascii="Arial" w:hAnsi="Arial" w:cs="Arial"/>
        </w:rPr>
        <w:t>ь</w:t>
      </w:r>
      <w:r w:rsidRPr="000D7876">
        <w:rPr>
          <w:rFonts w:ascii="Arial" w:hAnsi="Arial" w:cs="Arial"/>
        </w:rPr>
        <w:t xml:space="preserve"> руководител</w:t>
      </w:r>
      <w:r>
        <w:rPr>
          <w:rFonts w:ascii="Arial" w:hAnsi="Arial" w:cs="Arial"/>
        </w:rPr>
        <w:t>я</w:t>
      </w:r>
      <w:r w:rsidRPr="000D7876">
        <w:rPr>
          <w:rFonts w:ascii="Arial" w:hAnsi="Arial" w:cs="Arial"/>
        </w:rPr>
        <w:t xml:space="preserve"> </w:t>
      </w:r>
    </w:p>
    <w:p w:rsidR="008D1C2D" w:rsidRDefault="008D1C2D" w:rsidP="008D1C2D">
      <w:pPr>
        <w:jc w:val="right"/>
        <w:rPr>
          <w:rFonts w:ascii="Arial" w:hAnsi="Arial" w:cs="Arial"/>
        </w:rPr>
      </w:pPr>
      <w:r w:rsidRPr="000D7876">
        <w:rPr>
          <w:rFonts w:ascii="Arial" w:hAnsi="Arial" w:cs="Arial"/>
        </w:rPr>
        <w:t>Администрации</w:t>
      </w:r>
    </w:p>
    <w:p w:rsidR="008D1C2D" w:rsidRDefault="008D1C2D" w:rsidP="008D1C2D">
      <w:pPr>
        <w:jc w:val="right"/>
        <w:rPr>
          <w:rFonts w:ascii="Arial" w:hAnsi="Arial" w:cs="Arial"/>
        </w:rPr>
      </w:pPr>
    </w:p>
    <w:p w:rsidR="008D1C2D" w:rsidRDefault="008D1C2D" w:rsidP="008D1C2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_______________ С.Л. Кудряшов</w:t>
      </w:r>
    </w:p>
    <w:p w:rsidR="008D1C2D" w:rsidRDefault="008D1C2D" w:rsidP="008D1C2D">
      <w:pPr>
        <w:jc w:val="right"/>
        <w:rPr>
          <w:rFonts w:ascii="Arial" w:hAnsi="Arial" w:cs="Arial"/>
        </w:rPr>
      </w:pPr>
    </w:p>
    <w:p w:rsidR="008D1C2D" w:rsidRDefault="008D1C2D" w:rsidP="008D1C2D">
      <w:pPr>
        <w:jc w:val="right"/>
        <w:rPr>
          <w:rFonts w:ascii="Arial" w:hAnsi="Arial" w:cs="Arial"/>
        </w:rPr>
      </w:pPr>
    </w:p>
    <w:p w:rsidR="008D1C2D" w:rsidRDefault="008D1C2D" w:rsidP="008D1C2D">
      <w:pPr>
        <w:jc w:val="right"/>
        <w:rPr>
          <w:rFonts w:ascii="Arial" w:hAnsi="Arial" w:cs="Arial"/>
        </w:rPr>
      </w:pPr>
    </w:p>
    <w:p w:rsidR="008D1C2D" w:rsidRDefault="008D1C2D" w:rsidP="008D1C2D">
      <w:pPr>
        <w:jc w:val="right"/>
        <w:rPr>
          <w:rFonts w:ascii="Arial" w:hAnsi="Arial" w:cs="Arial"/>
        </w:rPr>
      </w:pPr>
    </w:p>
    <w:p w:rsidR="008D1C2D" w:rsidRPr="003C503C" w:rsidRDefault="008D1C2D" w:rsidP="008D1C2D">
      <w:pPr>
        <w:spacing w:after="240"/>
        <w:jc w:val="center"/>
        <w:rPr>
          <w:rFonts w:ascii="Arial" w:hAnsi="Arial" w:cs="Arial"/>
          <w:sz w:val="32"/>
          <w:szCs w:val="32"/>
        </w:rPr>
      </w:pPr>
      <w:r w:rsidRPr="003C503C">
        <w:rPr>
          <w:rFonts w:ascii="Arial" w:hAnsi="Arial" w:cs="Arial"/>
          <w:sz w:val="32"/>
          <w:szCs w:val="32"/>
        </w:rPr>
        <w:t>Муниципальный проект</w:t>
      </w:r>
    </w:p>
    <w:p w:rsidR="008D1C2D" w:rsidRPr="003C503C" w:rsidRDefault="008D1C2D" w:rsidP="008D1C2D">
      <w:pPr>
        <w:spacing w:after="24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«Детский сад – школа – вуз</w:t>
      </w:r>
      <w:r w:rsidRPr="003C503C">
        <w:rPr>
          <w:rFonts w:ascii="Arial" w:hAnsi="Arial" w:cs="Arial"/>
          <w:sz w:val="32"/>
          <w:szCs w:val="32"/>
        </w:rPr>
        <w:t>»</w:t>
      </w:r>
    </w:p>
    <w:p w:rsidR="008D1C2D" w:rsidRDefault="008D1C2D" w:rsidP="008D1C2D">
      <w:pPr>
        <w:jc w:val="right"/>
        <w:rPr>
          <w:rFonts w:ascii="Arial" w:hAnsi="Arial" w:cs="Arial"/>
        </w:rPr>
      </w:pPr>
    </w:p>
    <w:p w:rsidR="008D1C2D" w:rsidRDefault="008D1C2D" w:rsidP="008D1C2D">
      <w:pPr>
        <w:jc w:val="right"/>
        <w:rPr>
          <w:rFonts w:ascii="Arial" w:hAnsi="Arial" w:cs="Arial"/>
        </w:rPr>
      </w:pPr>
    </w:p>
    <w:p w:rsidR="008D1C2D" w:rsidRDefault="008D1C2D" w:rsidP="008D1C2D">
      <w:pPr>
        <w:jc w:val="right"/>
        <w:rPr>
          <w:rFonts w:ascii="Arial" w:hAnsi="Arial" w:cs="Arial"/>
        </w:rPr>
      </w:pPr>
    </w:p>
    <w:p w:rsidR="008D1C2D" w:rsidRDefault="008D1C2D" w:rsidP="008D1C2D">
      <w:pPr>
        <w:jc w:val="right"/>
        <w:rPr>
          <w:rFonts w:ascii="Arial" w:hAnsi="Arial" w:cs="Arial"/>
        </w:rPr>
      </w:pPr>
    </w:p>
    <w:p w:rsidR="008D1C2D" w:rsidRDefault="008D1C2D" w:rsidP="008D1C2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Согласовано </w:t>
      </w:r>
    </w:p>
    <w:p w:rsidR="008D1C2D" w:rsidRDefault="008D1C2D" w:rsidP="008D1C2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директор</w:t>
      </w:r>
      <w:r w:rsidRPr="003C503C">
        <w:rPr>
          <w:rFonts w:ascii="Arial" w:hAnsi="Arial" w:cs="Arial"/>
        </w:rPr>
        <w:t xml:space="preserve"> МБДОУ «Детский сад № 9 «Россиянка»</w:t>
      </w:r>
    </w:p>
    <w:p w:rsidR="008D1C2D" w:rsidRDefault="008D1C2D" w:rsidP="008D1C2D">
      <w:pPr>
        <w:jc w:val="right"/>
        <w:rPr>
          <w:rFonts w:ascii="Arial" w:hAnsi="Arial" w:cs="Arial"/>
        </w:rPr>
      </w:pPr>
    </w:p>
    <w:p w:rsidR="008D1C2D" w:rsidRDefault="008D1C2D" w:rsidP="008D1C2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______________ Р.С. Глазунова</w:t>
      </w:r>
    </w:p>
    <w:p w:rsidR="008D1C2D" w:rsidRDefault="008D1C2D" w:rsidP="008D1C2D">
      <w:pPr>
        <w:jc w:val="right"/>
        <w:rPr>
          <w:rFonts w:ascii="Arial" w:hAnsi="Arial" w:cs="Arial"/>
        </w:rPr>
      </w:pPr>
    </w:p>
    <w:p w:rsidR="008D1C2D" w:rsidRDefault="008D1C2D" w:rsidP="008D1C2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Согласовано </w:t>
      </w:r>
    </w:p>
    <w:p w:rsidR="008D1C2D" w:rsidRDefault="008D1C2D" w:rsidP="008D1C2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директор </w:t>
      </w:r>
      <w:r w:rsidRPr="003C503C">
        <w:rPr>
          <w:rFonts w:ascii="Arial" w:hAnsi="Arial" w:cs="Arial"/>
        </w:rPr>
        <w:t>МБОУ «Гимназия»</w:t>
      </w:r>
    </w:p>
    <w:p w:rsidR="008D1C2D" w:rsidRDefault="008D1C2D" w:rsidP="008D1C2D">
      <w:pPr>
        <w:jc w:val="right"/>
        <w:rPr>
          <w:rFonts w:ascii="Arial" w:hAnsi="Arial" w:cs="Arial"/>
        </w:rPr>
      </w:pPr>
    </w:p>
    <w:p w:rsidR="008D1C2D" w:rsidRDefault="008D1C2D" w:rsidP="008D1C2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______________ Л.В. </w:t>
      </w:r>
      <w:proofErr w:type="spellStart"/>
      <w:r>
        <w:rPr>
          <w:rFonts w:ascii="Arial" w:hAnsi="Arial" w:cs="Arial"/>
        </w:rPr>
        <w:t>Филонова</w:t>
      </w:r>
      <w:proofErr w:type="spellEnd"/>
    </w:p>
    <w:p w:rsidR="008D1C2D" w:rsidRDefault="008D1C2D" w:rsidP="008D1C2D">
      <w:pPr>
        <w:jc w:val="right"/>
        <w:rPr>
          <w:rFonts w:ascii="Arial" w:hAnsi="Arial" w:cs="Arial"/>
        </w:rPr>
      </w:pPr>
    </w:p>
    <w:p w:rsidR="008D1C2D" w:rsidRDefault="008D1C2D" w:rsidP="008D1C2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Согласовано </w:t>
      </w:r>
    </w:p>
    <w:p w:rsidR="008D1C2D" w:rsidRDefault="008D1C2D" w:rsidP="008D1C2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директор филиала «Протвино» </w:t>
      </w:r>
    </w:p>
    <w:p w:rsidR="008D1C2D" w:rsidRDefault="008D1C2D" w:rsidP="008D1C2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государственного университета «Дубна»</w:t>
      </w:r>
    </w:p>
    <w:p w:rsidR="008D1C2D" w:rsidRDefault="008D1C2D" w:rsidP="008D1C2D">
      <w:pPr>
        <w:jc w:val="right"/>
        <w:rPr>
          <w:rFonts w:ascii="Arial" w:hAnsi="Arial" w:cs="Arial"/>
        </w:rPr>
      </w:pPr>
    </w:p>
    <w:p w:rsidR="008D1C2D" w:rsidRDefault="008D1C2D" w:rsidP="008D1C2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_______________ А.А. Евсиков</w:t>
      </w:r>
    </w:p>
    <w:p w:rsidR="008D1C2D" w:rsidRDefault="008D1C2D" w:rsidP="00456143">
      <w:pPr>
        <w:jc w:val="center"/>
        <w:rPr>
          <w:rFonts w:ascii="Arial" w:hAnsi="Arial" w:cs="Arial"/>
        </w:rPr>
        <w:sectPr w:rsidR="008D1C2D" w:rsidSect="008D1C2D">
          <w:headerReference w:type="even" r:id="rId8"/>
          <w:headerReference w:type="default" r:id="rId9"/>
          <w:footerReference w:type="first" r:id="rId10"/>
          <w:pgSz w:w="16838" w:h="11906" w:orient="landscape"/>
          <w:pgMar w:top="1276" w:right="1134" w:bottom="1134" w:left="1134" w:header="709" w:footer="709" w:gutter="0"/>
          <w:cols w:space="720"/>
          <w:docGrid w:linePitch="360"/>
        </w:sectPr>
      </w:pPr>
    </w:p>
    <w:p w:rsidR="008D1C2D" w:rsidRDefault="008D1C2D" w:rsidP="00456143">
      <w:pPr>
        <w:jc w:val="center"/>
        <w:rPr>
          <w:rFonts w:ascii="Arial" w:hAnsi="Arial" w:cs="Arial"/>
        </w:rPr>
      </w:pPr>
    </w:p>
    <w:p w:rsidR="00456143" w:rsidRPr="005F2DF5" w:rsidRDefault="00456143" w:rsidP="00456143">
      <w:pPr>
        <w:jc w:val="center"/>
        <w:rPr>
          <w:rFonts w:ascii="Arial" w:hAnsi="Arial" w:cs="Arial"/>
        </w:rPr>
      </w:pPr>
      <w:r w:rsidRPr="005F2DF5">
        <w:rPr>
          <w:rFonts w:ascii="Arial" w:hAnsi="Arial" w:cs="Arial"/>
        </w:rPr>
        <w:t>ОПИСАНИЕ ПРОЕКТА</w:t>
      </w:r>
    </w:p>
    <w:p w:rsidR="00456143" w:rsidRDefault="00456143" w:rsidP="00456143">
      <w:pPr>
        <w:jc w:val="center"/>
        <w:rPr>
          <w:b/>
        </w:rPr>
      </w:pPr>
    </w:p>
    <w:p w:rsidR="00456143" w:rsidRDefault="00456143" w:rsidP="00456143">
      <w:pPr>
        <w:ind w:firstLine="720"/>
        <w:jc w:val="center"/>
        <w:rPr>
          <w:rFonts w:ascii="Arial" w:hAnsi="Arial" w:cs="Arial"/>
        </w:rPr>
      </w:pPr>
      <w:r w:rsidRPr="004D26D4">
        <w:rPr>
          <w:rFonts w:ascii="Arial" w:hAnsi="Arial" w:cs="Arial"/>
        </w:rPr>
        <w:t xml:space="preserve">Раздел </w:t>
      </w:r>
      <w:r w:rsidRPr="004D26D4">
        <w:rPr>
          <w:rFonts w:ascii="Arial" w:hAnsi="Arial" w:cs="Arial"/>
          <w:lang w:val="en-US"/>
        </w:rPr>
        <w:t>I</w:t>
      </w:r>
      <w:r w:rsidRPr="004D26D4">
        <w:rPr>
          <w:rFonts w:ascii="Arial" w:hAnsi="Arial" w:cs="Arial"/>
        </w:rPr>
        <w:t>. Общие положения</w:t>
      </w:r>
    </w:p>
    <w:p w:rsidR="00456143" w:rsidRPr="004D26D4" w:rsidRDefault="00456143" w:rsidP="00456143">
      <w:pPr>
        <w:ind w:firstLine="720"/>
        <w:jc w:val="center"/>
        <w:rPr>
          <w:rFonts w:ascii="Arial" w:hAnsi="Arial" w:cs="Arial"/>
        </w:rPr>
      </w:pPr>
    </w:p>
    <w:p w:rsidR="00456143" w:rsidRPr="006234E8" w:rsidRDefault="00456143" w:rsidP="00DD6C20">
      <w:pPr>
        <w:ind w:firstLine="284"/>
        <w:jc w:val="both"/>
        <w:rPr>
          <w:rFonts w:ascii="Arial" w:hAnsi="Arial" w:cs="Arial"/>
          <w:iCs/>
        </w:rPr>
      </w:pPr>
      <w:r w:rsidRPr="006234E8">
        <w:rPr>
          <w:rFonts w:ascii="Arial" w:hAnsi="Arial" w:cs="Arial"/>
          <w:iCs/>
        </w:rPr>
        <w:t>Проблемы развития и поднятия престижа инженерного образования и статуса профессии инженера регулярно обсуждаются на президентском и правительственном уровнях. На Совете при Президенте РФ по науке и образованию, состоявшемся в Москве 23 июня 2014 года, были рассмотрены направления модернизации инженерного образования и качества подготовки технических специалистов. Там же были обозначены основные пути, формы и средства решения проблемы воспроизводства и эффективного использования инженерных кадров на российских предприятиях, пути адаптации молодых специалистов и программы карьерного роста в рамках инженерной деятельности.</w:t>
      </w:r>
    </w:p>
    <w:p w:rsidR="00456143" w:rsidRPr="006234E8" w:rsidRDefault="00456143" w:rsidP="00DD6C20">
      <w:pPr>
        <w:ind w:firstLine="284"/>
        <w:jc w:val="both"/>
        <w:rPr>
          <w:rFonts w:ascii="Arial" w:hAnsi="Arial" w:cs="Arial"/>
          <w:iCs/>
        </w:rPr>
      </w:pPr>
      <w:r w:rsidRPr="006234E8">
        <w:rPr>
          <w:rFonts w:ascii="Arial" w:hAnsi="Arial" w:cs="Arial"/>
          <w:iCs/>
        </w:rPr>
        <w:t xml:space="preserve">В современном российском обществе возрождается социально-экономический запрос на повышение статуса инженера. Новое индустриальное общество требует подготовки высококвалифицированных специалистов. «Именно качество инженерных кадров становится одним из ключевых факторов конкурентоспособности страны, основой для её технологической и экономической независимости», - подчеркнул Президент страны В. В. Путин на заседании Совета по науке и образованию 8 февраля 2018 г. в Новосибирске. </w:t>
      </w:r>
    </w:p>
    <w:p w:rsidR="00456143" w:rsidRPr="006234E8" w:rsidRDefault="00456143" w:rsidP="00DD6C20">
      <w:pPr>
        <w:ind w:firstLine="284"/>
        <w:jc w:val="both"/>
        <w:rPr>
          <w:rFonts w:ascii="Arial" w:hAnsi="Arial" w:cs="Arial"/>
          <w:iCs/>
        </w:rPr>
      </w:pPr>
      <w:r w:rsidRPr="006234E8">
        <w:rPr>
          <w:rFonts w:ascii="Arial" w:hAnsi="Arial" w:cs="Arial"/>
          <w:iCs/>
        </w:rPr>
        <w:t>Указом Президента РФ № 204 от 07.05.2018г. «О национальных целях и стратегических задачах развития Российской Федерации на период до 2024 года» были определены цели развития Российской Федерации, в том числе, в сфере науки</w:t>
      </w:r>
      <w:r w:rsidRPr="006234E8">
        <w:rPr>
          <w:rFonts w:ascii="Arial" w:hAnsi="Arial" w:cs="Arial"/>
        </w:rPr>
        <w:t>: «...</w:t>
      </w:r>
      <w:r w:rsidRPr="006234E8">
        <w:rPr>
          <w:rFonts w:ascii="Arial" w:hAnsi="Arial" w:cs="Arial"/>
          <w:iCs/>
        </w:rPr>
        <w:t>обеспечить привлекательность работы в Российской Федерации для российских и зарубежных ведущих ученых и молодых перспективных исследователей».</w:t>
      </w:r>
    </w:p>
    <w:p w:rsidR="00456143" w:rsidRPr="006234E8" w:rsidRDefault="00456143" w:rsidP="00DD6C20">
      <w:pPr>
        <w:ind w:firstLine="284"/>
        <w:jc w:val="both"/>
        <w:rPr>
          <w:rFonts w:ascii="Arial" w:hAnsi="Arial" w:cs="Arial"/>
          <w:iCs/>
        </w:rPr>
      </w:pPr>
      <w:r w:rsidRPr="006234E8">
        <w:rPr>
          <w:rFonts w:ascii="Arial" w:hAnsi="Arial" w:cs="Arial"/>
          <w:iCs/>
        </w:rPr>
        <w:t xml:space="preserve">Постановление Правительства Московской области от 16.02.2016 №103/4 «О внесении изменений в государственную программу Московской области «Образование Подмосковья» на 2014-2025 годы регламентирует поддержку социальной, инженерной и инновационной инфраструктуры </w:t>
      </w:r>
      <w:proofErr w:type="spellStart"/>
      <w:r w:rsidRPr="006234E8">
        <w:rPr>
          <w:rFonts w:ascii="Arial" w:hAnsi="Arial" w:cs="Arial"/>
          <w:iCs/>
        </w:rPr>
        <w:t>наукоградов</w:t>
      </w:r>
      <w:proofErr w:type="spellEnd"/>
      <w:r w:rsidRPr="006234E8">
        <w:rPr>
          <w:rFonts w:ascii="Arial" w:hAnsi="Arial" w:cs="Arial"/>
          <w:iCs/>
        </w:rPr>
        <w:t xml:space="preserve"> Российской Федерации.</w:t>
      </w:r>
    </w:p>
    <w:p w:rsidR="00456143" w:rsidRPr="006234E8" w:rsidRDefault="00456143" w:rsidP="00DD6C20">
      <w:pPr>
        <w:ind w:firstLine="284"/>
        <w:jc w:val="both"/>
        <w:rPr>
          <w:rFonts w:ascii="Arial" w:hAnsi="Arial" w:cs="Arial"/>
          <w:iCs/>
        </w:rPr>
      </w:pPr>
      <w:r w:rsidRPr="006234E8">
        <w:rPr>
          <w:rFonts w:ascii="Arial" w:hAnsi="Arial" w:cs="Arial"/>
          <w:iCs/>
        </w:rPr>
        <w:t>В Стратегии социально-экономического развития города Протвино как наукограда до 2025 года в связи с увеличением среднего возраста инженерных и научных кадров обозначена большая потребность в молодых инженерных кадрах в промышленных и научных предприятиях города.</w:t>
      </w:r>
    </w:p>
    <w:p w:rsidR="00456143" w:rsidRPr="006234E8" w:rsidRDefault="00456143" w:rsidP="00DD6C20">
      <w:pPr>
        <w:ind w:firstLine="284"/>
        <w:jc w:val="both"/>
        <w:rPr>
          <w:rFonts w:ascii="Arial" w:hAnsi="Arial" w:cs="Arial"/>
          <w:iCs/>
        </w:rPr>
      </w:pPr>
      <w:r w:rsidRPr="006234E8">
        <w:rPr>
          <w:rFonts w:ascii="Arial" w:hAnsi="Arial" w:cs="Arial"/>
          <w:iCs/>
        </w:rPr>
        <w:t xml:space="preserve">Один из сценариев Стратегии города базируется на совместной деятельности образования, науки и производства на основе внедрения высоких технологий в промышленность, что подразумевает: </w:t>
      </w:r>
    </w:p>
    <w:p w:rsidR="00456143" w:rsidRPr="006234E8" w:rsidRDefault="00456143" w:rsidP="00DD6C20">
      <w:pPr>
        <w:ind w:firstLine="284"/>
        <w:jc w:val="both"/>
        <w:rPr>
          <w:rFonts w:ascii="Arial" w:hAnsi="Arial" w:cs="Arial"/>
          <w:iCs/>
        </w:rPr>
      </w:pPr>
      <w:r w:rsidRPr="006234E8">
        <w:rPr>
          <w:rFonts w:ascii="Arial" w:hAnsi="Arial" w:cs="Arial"/>
          <w:iCs/>
        </w:rPr>
        <w:t>- развитие инфраструктуры поддержки инновационной деятельности;</w:t>
      </w:r>
    </w:p>
    <w:p w:rsidR="00456143" w:rsidRPr="006234E8" w:rsidRDefault="00456143" w:rsidP="00DD6C20">
      <w:pPr>
        <w:ind w:firstLine="284"/>
        <w:jc w:val="both"/>
        <w:rPr>
          <w:rFonts w:ascii="Arial" w:hAnsi="Arial" w:cs="Arial"/>
          <w:iCs/>
        </w:rPr>
      </w:pPr>
      <w:r w:rsidRPr="006234E8">
        <w:rPr>
          <w:rFonts w:ascii="Arial" w:hAnsi="Arial" w:cs="Arial"/>
          <w:iCs/>
        </w:rPr>
        <w:t>- развитие кадрового потенциала;</w:t>
      </w:r>
    </w:p>
    <w:p w:rsidR="00456143" w:rsidRPr="006234E8" w:rsidRDefault="00456143" w:rsidP="00DD6C20">
      <w:pPr>
        <w:ind w:firstLine="284"/>
        <w:jc w:val="both"/>
        <w:rPr>
          <w:rFonts w:ascii="Arial" w:hAnsi="Arial" w:cs="Arial"/>
          <w:iCs/>
        </w:rPr>
      </w:pPr>
      <w:r w:rsidRPr="006234E8">
        <w:rPr>
          <w:rFonts w:ascii="Arial" w:hAnsi="Arial" w:cs="Arial"/>
          <w:iCs/>
        </w:rPr>
        <w:t xml:space="preserve">- создание имиджа конкурентоспособной территории и привлечение инвестиций; </w:t>
      </w:r>
    </w:p>
    <w:p w:rsidR="00456143" w:rsidRPr="006234E8" w:rsidRDefault="00456143" w:rsidP="00DD6C20">
      <w:pPr>
        <w:ind w:firstLine="284"/>
        <w:jc w:val="both"/>
        <w:rPr>
          <w:rFonts w:ascii="Arial" w:hAnsi="Arial" w:cs="Arial"/>
          <w:iCs/>
        </w:rPr>
      </w:pPr>
      <w:r w:rsidRPr="006234E8">
        <w:rPr>
          <w:rFonts w:ascii="Arial" w:hAnsi="Arial" w:cs="Arial"/>
          <w:iCs/>
        </w:rPr>
        <w:t>- создание единого открытого образовательного пространства;</w:t>
      </w:r>
    </w:p>
    <w:p w:rsidR="00456143" w:rsidRPr="006234E8" w:rsidRDefault="00456143" w:rsidP="00DD6C20">
      <w:pPr>
        <w:ind w:firstLine="284"/>
        <w:jc w:val="both"/>
        <w:rPr>
          <w:rFonts w:ascii="Arial" w:hAnsi="Arial" w:cs="Arial"/>
          <w:iCs/>
        </w:rPr>
      </w:pPr>
      <w:r w:rsidRPr="006234E8">
        <w:rPr>
          <w:rFonts w:ascii="Arial" w:hAnsi="Arial" w:cs="Arial"/>
          <w:iCs/>
        </w:rPr>
        <w:t>- развитие социальной сферы.</w:t>
      </w:r>
    </w:p>
    <w:p w:rsidR="00456143" w:rsidRPr="006234E8" w:rsidRDefault="00456143" w:rsidP="00DD6C20">
      <w:pPr>
        <w:ind w:firstLine="284"/>
        <w:jc w:val="both"/>
        <w:rPr>
          <w:rFonts w:ascii="Arial" w:hAnsi="Arial" w:cs="Arial"/>
          <w:iCs/>
        </w:rPr>
      </w:pPr>
      <w:r w:rsidRPr="006234E8">
        <w:rPr>
          <w:rFonts w:ascii="Arial" w:hAnsi="Arial" w:cs="Arial"/>
          <w:iCs/>
        </w:rPr>
        <w:t xml:space="preserve">Следовательно, возникает необходимость в поиске механизмов формирования профориентации детей в области естественнонаучных специальностей.  </w:t>
      </w:r>
    </w:p>
    <w:p w:rsidR="00456143" w:rsidRPr="006234E8" w:rsidRDefault="00456143" w:rsidP="00DD6C20">
      <w:pPr>
        <w:ind w:firstLine="284"/>
        <w:jc w:val="both"/>
        <w:rPr>
          <w:rFonts w:ascii="Arial" w:hAnsi="Arial" w:cs="Arial"/>
          <w:iCs/>
        </w:rPr>
      </w:pPr>
      <w:r w:rsidRPr="006234E8">
        <w:rPr>
          <w:rFonts w:ascii="Arial" w:hAnsi="Arial" w:cs="Arial"/>
          <w:iCs/>
        </w:rPr>
        <w:t xml:space="preserve">В мировой практике для профориентации используются образовательные программы по развитию интереса и формированию базовых представлений об инженерном деле у школьников. Можно отметить наличие определенных </w:t>
      </w:r>
      <w:proofErr w:type="spellStart"/>
      <w:r w:rsidRPr="006234E8">
        <w:rPr>
          <w:rFonts w:ascii="Arial" w:hAnsi="Arial" w:cs="Arial"/>
          <w:iCs/>
        </w:rPr>
        <w:t>профориентационных</w:t>
      </w:r>
      <w:proofErr w:type="spellEnd"/>
      <w:r w:rsidRPr="006234E8">
        <w:rPr>
          <w:rFonts w:ascii="Arial" w:hAnsi="Arial" w:cs="Arial"/>
          <w:iCs/>
        </w:rPr>
        <w:t xml:space="preserve"> программ в дошкольных образовательных учреждениях, а также новые формы социализации дошкольников в мире профессиональных навыков и выполнения профессиональных задач.</w:t>
      </w:r>
    </w:p>
    <w:p w:rsidR="00456143" w:rsidRPr="006234E8" w:rsidRDefault="00456143" w:rsidP="00DD6C20">
      <w:pPr>
        <w:ind w:firstLine="284"/>
        <w:jc w:val="both"/>
        <w:rPr>
          <w:rFonts w:ascii="Arial" w:hAnsi="Arial" w:cs="Arial"/>
          <w:iCs/>
        </w:rPr>
      </w:pPr>
      <w:r w:rsidRPr="006234E8">
        <w:rPr>
          <w:rFonts w:ascii="Arial" w:hAnsi="Arial" w:cs="Arial"/>
          <w:iCs/>
        </w:rPr>
        <w:lastRenderedPageBreak/>
        <w:t xml:space="preserve">Формирование профориентации возможно в условиях специально организованной среды образовательного пространства, где ребенок выступает в роли участника коллектива на основе тесного сотрудничества семьи, образовательных учреждений и предприятий города. Такая модель сотрудничества по формированию механизмов преемственности между МБДОУ «Детский сад №9 «Россиянка», МБОУ «Гимназия» и филиалом «Протвино» государственного бюджетного учреждения высшего образования Московской области «Университет «Дубна», одной из 9 организаций, входящих в состав Научно-производственного комплекса городского округа Протвино, функционирует с 2006 года. </w:t>
      </w:r>
    </w:p>
    <w:p w:rsidR="00456143" w:rsidRPr="006234E8" w:rsidRDefault="00456143" w:rsidP="00DD6C20">
      <w:pPr>
        <w:ind w:firstLine="284"/>
        <w:jc w:val="both"/>
        <w:rPr>
          <w:rFonts w:ascii="Arial" w:hAnsi="Arial" w:cs="Arial"/>
          <w:iCs/>
        </w:rPr>
      </w:pPr>
      <w:r w:rsidRPr="006234E8">
        <w:rPr>
          <w:rFonts w:ascii="Arial" w:hAnsi="Arial" w:cs="Arial"/>
          <w:iCs/>
        </w:rPr>
        <w:t xml:space="preserve">С 01.09.2019г. в гимназии будет организовано профильное обучение по двум  направлениям: «социально-экономическое», «естественнонаучное». В профильном классе  естественнонаучного направления планируется проводить усиленную подготовку по предмету «Физика» с включением в образовательную программу вводного курса по медицинской физике. Обучение будет проходить в лабораториях естественных наук, созданных на базе МБОУ «Гимназия», с использованием инновационных образовательных технологий. Также планируется использование современного оборудования предприятий города Протвино. </w:t>
      </w:r>
    </w:p>
    <w:p w:rsidR="00456143" w:rsidRPr="006234E8" w:rsidRDefault="00456143" w:rsidP="00DD6C20">
      <w:pPr>
        <w:ind w:firstLine="284"/>
        <w:jc w:val="both"/>
        <w:rPr>
          <w:rFonts w:ascii="Arial" w:hAnsi="Arial" w:cs="Arial"/>
          <w:iCs/>
        </w:rPr>
      </w:pPr>
      <w:proofErr w:type="gramStart"/>
      <w:r w:rsidRPr="006234E8">
        <w:rPr>
          <w:rFonts w:ascii="Arial" w:hAnsi="Arial" w:cs="Arial"/>
          <w:iCs/>
        </w:rPr>
        <w:t xml:space="preserve">Обучение по естественнонаучному профилю позволит проводить с обучающимися  профессиональную ориентацию по естественнонаучным и инженерным специальностям,  что актуально для Протвино как наукограда, поскольку основными научными направлениями в городе являются фундаментальные физические исследования строения материи, прикладные работы в области ядерной физики, ускорительной техники, а также исследования в области медицинских технологий.   </w:t>
      </w:r>
      <w:proofErr w:type="gramEnd"/>
    </w:p>
    <w:p w:rsidR="00456143" w:rsidRPr="006234E8" w:rsidRDefault="00456143" w:rsidP="00DD6C20">
      <w:pPr>
        <w:ind w:firstLine="284"/>
        <w:jc w:val="both"/>
        <w:rPr>
          <w:rFonts w:ascii="Arial" w:hAnsi="Arial" w:cs="Arial"/>
          <w:iCs/>
        </w:rPr>
      </w:pPr>
      <w:r w:rsidRPr="006234E8">
        <w:rPr>
          <w:rFonts w:ascii="Arial" w:hAnsi="Arial" w:cs="Arial"/>
          <w:iCs/>
        </w:rPr>
        <w:t>Далее школьники смогут продолжить свое образование, в том числе, в Филиале «Протвино» государственного университета «Дубна», где с 2016 года осуществляется подготовка по профилю «Естественные науки».</w:t>
      </w:r>
    </w:p>
    <w:p w:rsidR="00456143" w:rsidRPr="006234E8" w:rsidRDefault="00456143" w:rsidP="00DD6C20">
      <w:pPr>
        <w:ind w:firstLine="284"/>
        <w:jc w:val="both"/>
        <w:rPr>
          <w:rFonts w:ascii="Arial" w:hAnsi="Arial" w:cs="Arial"/>
          <w:iCs/>
        </w:rPr>
      </w:pPr>
      <w:r w:rsidRPr="006234E8">
        <w:rPr>
          <w:rFonts w:ascii="Arial" w:hAnsi="Arial" w:cs="Arial"/>
          <w:iCs/>
        </w:rPr>
        <w:t>Новый вектор сотрудничества в этом образовательном пространстве заключается в создании специальных условий, а именно - организации на базе МБОУ «Гимназия» лабораторий естественных наук, и, следовательно, решении новых задач в области естественнонаучного образования.</w:t>
      </w:r>
    </w:p>
    <w:p w:rsidR="00456143" w:rsidRPr="006234E8" w:rsidRDefault="00456143" w:rsidP="00456143">
      <w:pPr>
        <w:ind w:firstLine="284"/>
        <w:jc w:val="both"/>
        <w:rPr>
          <w:rFonts w:ascii="Arial" w:hAnsi="Arial" w:cs="Arial"/>
          <w:iCs/>
        </w:rPr>
      </w:pPr>
    </w:p>
    <w:p w:rsidR="00456143" w:rsidRDefault="00456143" w:rsidP="00456143">
      <w:pPr>
        <w:ind w:firstLine="284"/>
        <w:jc w:val="center"/>
        <w:rPr>
          <w:rFonts w:ascii="Arial" w:hAnsi="Arial" w:cs="Arial"/>
          <w:iCs/>
        </w:rPr>
      </w:pPr>
      <w:r w:rsidRPr="004D26D4">
        <w:rPr>
          <w:rFonts w:ascii="Arial" w:hAnsi="Arial" w:cs="Arial"/>
          <w:iCs/>
        </w:rPr>
        <w:t xml:space="preserve">Раздел </w:t>
      </w:r>
      <w:r w:rsidRPr="004D26D4">
        <w:rPr>
          <w:rFonts w:ascii="Arial" w:hAnsi="Arial" w:cs="Arial"/>
          <w:iCs/>
          <w:lang w:val="en-US"/>
        </w:rPr>
        <w:t>II</w:t>
      </w:r>
      <w:r w:rsidRPr="004D26D4">
        <w:rPr>
          <w:rFonts w:ascii="Arial" w:hAnsi="Arial" w:cs="Arial"/>
          <w:iCs/>
        </w:rPr>
        <w:t xml:space="preserve">. Цель </w:t>
      </w:r>
      <w:r>
        <w:rPr>
          <w:rFonts w:ascii="Arial" w:hAnsi="Arial" w:cs="Arial"/>
          <w:iCs/>
        </w:rPr>
        <w:t>и задачи проекта</w:t>
      </w:r>
    </w:p>
    <w:p w:rsidR="00456143" w:rsidRPr="004D26D4" w:rsidRDefault="00456143" w:rsidP="00456143">
      <w:pPr>
        <w:ind w:firstLine="284"/>
        <w:jc w:val="center"/>
        <w:rPr>
          <w:rFonts w:ascii="Arial" w:hAnsi="Arial" w:cs="Arial"/>
          <w:iCs/>
        </w:rPr>
      </w:pPr>
    </w:p>
    <w:p w:rsidR="00456143" w:rsidRPr="006234E8" w:rsidRDefault="00456143" w:rsidP="00456143">
      <w:pPr>
        <w:ind w:firstLine="284"/>
        <w:jc w:val="both"/>
        <w:rPr>
          <w:rFonts w:ascii="Arial" w:hAnsi="Arial" w:cs="Arial"/>
          <w:i/>
          <w:iCs/>
        </w:rPr>
      </w:pPr>
      <w:r w:rsidRPr="006234E8">
        <w:rPr>
          <w:rFonts w:ascii="Arial" w:hAnsi="Arial" w:cs="Arial"/>
          <w:i/>
          <w:iCs/>
        </w:rPr>
        <w:t>Формирование профессионального самоопределения детей в области естественнонаучных и инженерных специальностей в образовательном пространстве «Детский</w:t>
      </w:r>
      <w:r w:rsidR="0029158D">
        <w:rPr>
          <w:rFonts w:ascii="Arial" w:hAnsi="Arial" w:cs="Arial"/>
          <w:i/>
          <w:iCs/>
        </w:rPr>
        <w:t xml:space="preserve"> сад - школа - вуз</w:t>
      </w:r>
      <w:r w:rsidRPr="006234E8">
        <w:rPr>
          <w:rFonts w:ascii="Arial" w:hAnsi="Arial" w:cs="Arial"/>
          <w:i/>
          <w:iCs/>
        </w:rPr>
        <w:t>».</w:t>
      </w:r>
    </w:p>
    <w:p w:rsidR="00456143" w:rsidRPr="006234E8" w:rsidRDefault="00456143" w:rsidP="00456143">
      <w:pPr>
        <w:ind w:firstLine="284"/>
        <w:jc w:val="both"/>
        <w:rPr>
          <w:rFonts w:ascii="Arial" w:hAnsi="Arial" w:cs="Arial"/>
          <w:iCs/>
        </w:rPr>
      </w:pPr>
      <w:r w:rsidRPr="006234E8">
        <w:rPr>
          <w:rFonts w:ascii="Arial" w:hAnsi="Arial" w:cs="Arial"/>
          <w:iCs/>
        </w:rPr>
        <w:t>- создать модель единого образовательного пространств</w:t>
      </w:r>
      <w:r w:rsidR="0029158D">
        <w:rPr>
          <w:rFonts w:ascii="Arial" w:hAnsi="Arial" w:cs="Arial"/>
          <w:iCs/>
        </w:rPr>
        <w:t xml:space="preserve">а «детский сад – школа – вуз </w:t>
      </w:r>
      <w:r w:rsidRPr="006234E8">
        <w:rPr>
          <w:rFonts w:ascii="Arial" w:hAnsi="Arial" w:cs="Arial"/>
          <w:iCs/>
        </w:rPr>
        <w:t xml:space="preserve">» в области естественнонаучного направления; </w:t>
      </w:r>
    </w:p>
    <w:p w:rsidR="00456143" w:rsidRPr="006234E8" w:rsidRDefault="00456143" w:rsidP="00456143">
      <w:pPr>
        <w:ind w:firstLine="284"/>
        <w:jc w:val="both"/>
        <w:rPr>
          <w:rFonts w:ascii="Arial" w:hAnsi="Arial" w:cs="Arial"/>
          <w:iCs/>
        </w:rPr>
      </w:pPr>
      <w:r w:rsidRPr="006234E8">
        <w:rPr>
          <w:rFonts w:ascii="Arial" w:hAnsi="Arial" w:cs="Arial"/>
          <w:iCs/>
        </w:rPr>
        <w:t>- формировать интерес детей к предметам и явлениям окружающего мира, поисково-исследовательской деятельности;</w:t>
      </w:r>
    </w:p>
    <w:p w:rsidR="00456143" w:rsidRPr="006234E8" w:rsidRDefault="00456143" w:rsidP="00456143">
      <w:pPr>
        <w:ind w:firstLine="284"/>
        <w:jc w:val="both"/>
        <w:rPr>
          <w:rFonts w:ascii="Arial" w:hAnsi="Arial" w:cs="Arial"/>
          <w:iCs/>
        </w:rPr>
      </w:pPr>
      <w:r w:rsidRPr="006234E8">
        <w:rPr>
          <w:rFonts w:ascii="Arial" w:hAnsi="Arial" w:cs="Arial"/>
          <w:iCs/>
        </w:rPr>
        <w:t xml:space="preserve">- формировать представления детей о труде человека и его социальной значимости в условиях наукограда; </w:t>
      </w:r>
    </w:p>
    <w:p w:rsidR="00456143" w:rsidRPr="006234E8" w:rsidRDefault="00456143" w:rsidP="00456143">
      <w:pPr>
        <w:ind w:firstLine="284"/>
        <w:jc w:val="both"/>
        <w:rPr>
          <w:rFonts w:ascii="Arial" w:hAnsi="Arial" w:cs="Arial"/>
          <w:iCs/>
        </w:rPr>
      </w:pPr>
      <w:r w:rsidRPr="006234E8">
        <w:rPr>
          <w:rFonts w:ascii="Arial" w:hAnsi="Arial" w:cs="Arial"/>
          <w:iCs/>
        </w:rPr>
        <w:t xml:space="preserve">- развивать формы социального партнерства с семьями детей, образовательными организациями, учреждениями и предприятиями наукограда; </w:t>
      </w:r>
    </w:p>
    <w:p w:rsidR="00456143" w:rsidRPr="006234E8" w:rsidRDefault="00456143" w:rsidP="00456143">
      <w:pPr>
        <w:ind w:firstLine="284"/>
        <w:jc w:val="both"/>
        <w:rPr>
          <w:rFonts w:ascii="Arial" w:hAnsi="Arial" w:cs="Arial"/>
          <w:iCs/>
        </w:rPr>
      </w:pPr>
      <w:r w:rsidRPr="006234E8">
        <w:rPr>
          <w:rFonts w:ascii="Arial" w:hAnsi="Arial" w:cs="Arial"/>
          <w:iCs/>
        </w:rPr>
        <w:t>- совершенствовать условия (</w:t>
      </w:r>
      <w:proofErr w:type="gramStart"/>
      <w:r w:rsidRPr="006234E8">
        <w:rPr>
          <w:rFonts w:ascii="Arial" w:hAnsi="Arial" w:cs="Arial"/>
          <w:iCs/>
        </w:rPr>
        <w:t>материально-технических</w:t>
      </w:r>
      <w:proofErr w:type="gramEnd"/>
      <w:r w:rsidRPr="006234E8">
        <w:rPr>
          <w:rFonts w:ascii="Arial" w:hAnsi="Arial" w:cs="Arial"/>
          <w:iCs/>
        </w:rPr>
        <w:t>, кадровых, программно-методического обеспечения) в естественнонаучном направлении;</w:t>
      </w:r>
    </w:p>
    <w:p w:rsidR="00456143" w:rsidRPr="006234E8" w:rsidRDefault="00456143" w:rsidP="00456143">
      <w:pPr>
        <w:ind w:firstLine="284"/>
        <w:jc w:val="both"/>
        <w:rPr>
          <w:rFonts w:ascii="Arial" w:hAnsi="Arial" w:cs="Arial"/>
          <w:iCs/>
        </w:rPr>
      </w:pPr>
      <w:r w:rsidRPr="006234E8">
        <w:rPr>
          <w:rFonts w:ascii="Arial" w:hAnsi="Arial" w:cs="Arial"/>
          <w:iCs/>
        </w:rPr>
        <w:t>- совершенствовать образовательную и научную деятельность;</w:t>
      </w:r>
    </w:p>
    <w:p w:rsidR="00456143" w:rsidRPr="006234E8" w:rsidRDefault="00456143" w:rsidP="00456143">
      <w:pPr>
        <w:ind w:firstLine="284"/>
        <w:jc w:val="both"/>
        <w:rPr>
          <w:rFonts w:ascii="Arial" w:hAnsi="Arial" w:cs="Arial"/>
          <w:iCs/>
        </w:rPr>
      </w:pPr>
      <w:r w:rsidRPr="006234E8">
        <w:rPr>
          <w:rFonts w:ascii="Arial" w:hAnsi="Arial" w:cs="Arial"/>
          <w:iCs/>
        </w:rPr>
        <w:t>- создавать кадровый и предпринимательский задел в приоритетных для региона направлениях развития техники и технологий.</w:t>
      </w:r>
    </w:p>
    <w:p w:rsidR="00456143" w:rsidRPr="006234E8" w:rsidRDefault="00456143" w:rsidP="00456143">
      <w:pPr>
        <w:ind w:firstLine="284"/>
        <w:jc w:val="both"/>
        <w:rPr>
          <w:rFonts w:ascii="Arial" w:hAnsi="Arial" w:cs="Arial"/>
          <w:iCs/>
        </w:rPr>
      </w:pPr>
    </w:p>
    <w:p w:rsidR="0029158D" w:rsidRDefault="0029158D" w:rsidP="00456143">
      <w:pPr>
        <w:ind w:firstLine="284"/>
        <w:jc w:val="center"/>
        <w:rPr>
          <w:rFonts w:ascii="Arial" w:hAnsi="Arial" w:cs="Arial"/>
          <w:iCs/>
        </w:rPr>
      </w:pPr>
    </w:p>
    <w:p w:rsidR="00456143" w:rsidRDefault="00456143" w:rsidP="00456143">
      <w:pPr>
        <w:ind w:firstLine="284"/>
        <w:jc w:val="center"/>
        <w:rPr>
          <w:rFonts w:ascii="Arial" w:hAnsi="Arial" w:cs="Arial"/>
          <w:iCs/>
        </w:rPr>
      </w:pPr>
      <w:r w:rsidRPr="004D26D4">
        <w:rPr>
          <w:rFonts w:ascii="Arial" w:hAnsi="Arial" w:cs="Arial"/>
          <w:iCs/>
        </w:rPr>
        <w:lastRenderedPageBreak/>
        <w:t xml:space="preserve">Раздел </w:t>
      </w:r>
      <w:r w:rsidRPr="004D26D4">
        <w:rPr>
          <w:rFonts w:ascii="Arial" w:hAnsi="Arial" w:cs="Arial"/>
          <w:iCs/>
          <w:lang w:val="en-US"/>
        </w:rPr>
        <w:t>III</w:t>
      </w:r>
      <w:r w:rsidRPr="004D26D4">
        <w:rPr>
          <w:rFonts w:ascii="Arial" w:hAnsi="Arial" w:cs="Arial"/>
          <w:iCs/>
        </w:rPr>
        <w:t>. Ожидаемые результаты</w:t>
      </w:r>
      <w:r w:rsidRPr="004D26D4">
        <w:rPr>
          <w:rFonts w:ascii="Arial" w:hAnsi="Arial" w:cs="Arial"/>
        </w:rPr>
        <w:t xml:space="preserve"> </w:t>
      </w:r>
      <w:r>
        <w:rPr>
          <w:rFonts w:ascii="Arial" w:hAnsi="Arial" w:cs="Arial"/>
          <w:iCs/>
        </w:rPr>
        <w:t>проекта</w:t>
      </w:r>
    </w:p>
    <w:p w:rsidR="00456143" w:rsidRPr="004D26D4" w:rsidRDefault="00456143" w:rsidP="00456143">
      <w:pPr>
        <w:ind w:firstLine="284"/>
        <w:jc w:val="center"/>
        <w:rPr>
          <w:rFonts w:ascii="Arial" w:hAnsi="Arial" w:cs="Arial"/>
          <w:iCs/>
        </w:rPr>
      </w:pPr>
    </w:p>
    <w:p w:rsidR="00456143" w:rsidRPr="006234E8" w:rsidRDefault="00456143" w:rsidP="00456143">
      <w:pPr>
        <w:ind w:firstLine="284"/>
        <w:jc w:val="both"/>
        <w:rPr>
          <w:rFonts w:ascii="Arial" w:hAnsi="Arial" w:cs="Arial"/>
          <w:iCs/>
        </w:rPr>
      </w:pPr>
      <w:r w:rsidRPr="006234E8">
        <w:rPr>
          <w:rFonts w:ascii="Arial" w:hAnsi="Arial" w:cs="Arial"/>
          <w:iCs/>
        </w:rPr>
        <w:t>- формирование представлений детей в области естествознания, инициативы и самостоятельности в познавательно-исследовательской деятельности;</w:t>
      </w:r>
    </w:p>
    <w:p w:rsidR="00456143" w:rsidRPr="006234E8" w:rsidRDefault="00456143" w:rsidP="00456143">
      <w:pPr>
        <w:ind w:firstLine="284"/>
        <w:jc w:val="both"/>
        <w:rPr>
          <w:rFonts w:ascii="Arial" w:hAnsi="Arial" w:cs="Arial"/>
          <w:iCs/>
        </w:rPr>
      </w:pPr>
      <w:r w:rsidRPr="006234E8">
        <w:rPr>
          <w:rFonts w:ascii="Arial" w:hAnsi="Arial" w:cs="Arial"/>
          <w:iCs/>
        </w:rPr>
        <w:t>- совершенствование условий для реализации познавательно-исследовательской деятельности;</w:t>
      </w:r>
    </w:p>
    <w:p w:rsidR="00456143" w:rsidRPr="006234E8" w:rsidRDefault="00456143" w:rsidP="00456143">
      <w:pPr>
        <w:ind w:firstLine="284"/>
        <w:jc w:val="both"/>
        <w:rPr>
          <w:rFonts w:ascii="Arial" w:hAnsi="Arial" w:cs="Arial"/>
          <w:iCs/>
        </w:rPr>
      </w:pPr>
      <w:r w:rsidRPr="006234E8">
        <w:rPr>
          <w:rFonts w:ascii="Arial" w:hAnsi="Arial" w:cs="Arial"/>
          <w:iCs/>
        </w:rPr>
        <w:t>- совершенствование образовательной и научной деятельности;</w:t>
      </w:r>
    </w:p>
    <w:p w:rsidR="00456143" w:rsidRPr="006234E8" w:rsidRDefault="00456143" w:rsidP="00456143">
      <w:pPr>
        <w:ind w:firstLine="284"/>
        <w:jc w:val="both"/>
        <w:rPr>
          <w:rFonts w:ascii="Arial" w:hAnsi="Arial" w:cs="Arial"/>
          <w:iCs/>
        </w:rPr>
      </w:pPr>
      <w:r w:rsidRPr="006234E8">
        <w:rPr>
          <w:rFonts w:ascii="Arial" w:hAnsi="Arial" w:cs="Arial"/>
          <w:iCs/>
        </w:rPr>
        <w:t>- создание кадрового и предпринимательского резерва в приоритетных для города направлениях развития науки  и технологий;</w:t>
      </w:r>
    </w:p>
    <w:p w:rsidR="00456143" w:rsidRPr="006234E8" w:rsidRDefault="00456143" w:rsidP="00456143">
      <w:pPr>
        <w:ind w:firstLine="284"/>
        <w:jc w:val="both"/>
        <w:rPr>
          <w:rFonts w:ascii="Arial" w:hAnsi="Arial" w:cs="Arial"/>
          <w:iCs/>
        </w:rPr>
      </w:pPr>
      <w:r w:rsidRPr="006234E8">
        <w:rPr>
          <w:rFonts w:ascii="Arial" w:hAnsi="Arial" w:cs="Arial"/>
          <w:iCs/>
        </w:rPr>
        <w:t xml:space="preserve">- создание условий для </w:t>
      </w:r>
      <w:proofErr w:type="spellStart"/>
      <w:r w:rsidRPr="006234E8">
        <w:rPr>
          <w:rFonts w:ascii="Arial" w:hAnsi="Arial" w:cs="Arial"/>
          <w:iCs/>
        </w:rPr>
        <w:t>востребованности</w:t>
      </w:r>
      <w:proofErr w:type="spellEnd"/>
      <w:r w:rsidRPr="006234E8">
        <w:rPr>
          <w:rFonts w:ascii="Arial" w:hAnsi="Arial" w:cs="Arial"/>
          <w:iCs/>
        </w:rPr>
        <w:t xml:space="preserve"> выпускников ВУЗа на предприятиях г.о</w:t>
      </w:r>
      <w:proofErr w:type="gramStart"/>
      <w:r w:rsidRPr="006234E8">
        <w:rPr>
          <w:rFonts w:ascii="Arial" w:hAnsi="Arial" w:cs="Arial"/>
          <w:iCs/>
        </w:rPr>
        <w:t>.П</w:t>
      </w:r>
      <w:proofErr w:type="gramEnd"/>
      <w:r w:rsidRPr="006234E8">
        <w:rPr>
          <w:rFonts w:ascii="Arial" w:hAnsi="Arial" w:cs="Arial"/>
          <w:iCs/>
        </w:rPr>
        <w:t>ротвино;</w:t>
      </w:r>
    </w:p>
    <w:p w:rsidR="00456143" w:rsidRPr="006234E8" w:rsidRDefault="00456143" w:rsidP="00456143">
      <w:pPr>
        <w:ind w:firstLine="284"/>
        <w:jc w:val="both"/>
        <w:rPr>
          <w:rFonts w:ascii="Arial" w:hAnsi="Arial" w:cs="Arial"/>
          <w:iCs/>
        </w:rPr>
      </w:pPr>
      <w:r w:rsidRPr="006234E8">
        <w:rPr>
          <w:rFonts w:ascii="Arial" w:hAnsi="Arial" w:cs="Arial"/>
          <w:iCs/>
        </w:rPr>
        <w:t>- подготовка высококвалифицированных инженерных кадров для предприятий г.о</w:t>
      </w:r>
      <w:proofErr w:type="gramStart"/>
      <w:r w:rsidRPr="006234E8">
        <w:rPr>
          <w:rFonts w:ascii="Arial" w:hAnsi="Arial" w:cs="Arial"/>
          <w:iCs/>
        </w:rPr>
        <w:t>.П</w:t>
      </w:r>
      <w:proofErr w:type="gramEnd"/>
      <w:r w:rsidRPr="006234E8">
        <w:rPr>
          <w:rFonts w:ascii="Arial" w:hAnsi="Arial" w:cs="Arial"/>
          <w:iCs/>
        </w:rPr>
        <w:t>ротвино;</w:t>
      </w:r>
    </w:p>
    <w:p w:rsidR="00456143" w:rsidRPr="006234E8" w:rsidRDefault="00456143" w:rsidP="00456143">
      <w:pPr>
        <w:ind w:firstLine="284"/>
        <w:jc w:val="both"/>
        <w:rPr>
          <w:rFonts w:ascii="Arial" w:hAnsi="Arial" w:cs="Arial"/>
          <w:iCs/>
        </w:rPr>
      </w:pPr>
      <w:r w:rsidRPr="006234E8">
        <w:rPr>
          <w:rFonts w:ascii="Arial" w:hAnsi="Arial" w:cs="Arial"/>
          <w:iCs/>
        </w:rPr>
        <w:t xml:space="preserve">- улучшение демографической ситуации в </w:t>
      </w:r>
      <w:proofErr w:type="gramStart"/>
      <w:r w:rsidRPr="006234E8">
        <w:rPr>
          <w:rFonts w:ascii="Arial" w:hAnsi="Arial" w:cs="Arial"/>
          <w:iCs/>
        </w:rPr>
        <w:t>г</w:t>
      </w:r>
      <w:proofErr w:type="gramEnd"/>
      <w:r w:rsidRPr="006234E8">
        <w:rPr>
          <w:rFonts w:ascii="Arial" w:hAnsi="Arial" w:cs="Arial"/>
          <w:iCs/>
        </w:rPr>
        <w:t>.о. Протвино.</w:t>
      </w:r>
    </w:p>
    <w:p w:rsidR="00456143" w:rsidRPr="006234E8" w:rsidRDefault="00456143" w:rsidP="00456143">
      <w:pPr>
        <w:ind w:firstLine="284"/>
        <w:jc w:val="both"/>
        <w:rPr>
          <w:rFonts w:ascii="Arial" w:hAnsi="Arial" w:cs="Arial"/>
          <w:iCs/>
        </w:rPr>
      </w:pPr>
    </w:p>
    <w:p w:rsidR="00456143" w:rsidRDefault="00456143" w:rsidP="00456143">
      <w:pPr>
        <w:ind w:firstLine="284"/>
        <w:jc w:val="center"/>
        <w:rPr>
          <w:rFonts w:ascii="Arial" w:hAnsi="Arial" w:cs="Arial"/>
          <w:iCs/>
        </w:rPr>
      </w:pPr>
      <w:r w:rsidRPr="004D26D4">
        <w:rPr>
          <w:rFonts w:ascii="Arial" w:hAnsi="Arial" w:cs="Arial"/>
          <w:iCs/>
        </w:rPr>
        <w:t xml:space="preserve">Раздел </w:t>
      </w:r>
      <w:r w:rsidRPr="004D26D4">
        <w:rPr>
          <w:rFonts w:ascii="Arial" w:hAnsi="Arial" w:cs="Arial"/>
          <w:iCs/>
          <w:lang w:val="en-US"/>
        </w:rPr>
        <w:t>IV</w:t>
      </w:r>
      <w:r>
        <w:rPr>
          <w:rFonts w:ascii="Arial" w:hAnsi="Arial" w:cs="Arial"/>
          <w:iCs/>
        </w:rPr>
        <w:t>. Ожидаемые эффекты проекта</w:t>
      </w:r>
    </w:p>
    <w:p w:rsidR="00456143" w:rsidRPr="004D26D4" w:rsidRDefault="00456143" w:rsidP="00456143">
      <w:pPr>
        <w:ind w:firstLine="284"/>
        <w:jc w:val="center"/>
        <w:rPr>
          <w:rFonts w:ascii="Arial" w:hAnsi="Arial" w:cs="Arial"/>
          <w:iCs/>
        </w:rPr>
      </w:pPr>
    </w:p>
    <w:p w:rsidR="00456143" w:rsidRPr="006234E8" w:rsidRDefault="00456143" w:rsidP="00456143">
      <w:pPr>
        <w:ind w:firstLine="284"/>
        <w:jc w:val="both"/>
        <w:rPr>
          <w:rFonts w:ascii="Arial" w:hAnsi="Arial" w:cs="Arial"/>
          <w:iCs/>
        </w:rPr>
      </w:pPr>
      <w:r w:rsidRPr="006234E8">
        <w:rPr>
          <w:rFonts w:ascii="Arial" w:hAnsi="Arial" w:cs="Arial"/>
          <w:iCs/>
        </w:rPr>
        <w:t>- создание условий для формирования интереса воспитанников МБДОУ «Детский сад №9 «Россиянка» к окружающему миру;</w:t>
      </w:r>
    </w:p>
    <w:p w:rsidR="00456143" w:rsidRPr="006234E8" w:rsidRDefault="00456143" w:rsidP="00456143">
      <w:pPr>
        <w:ind w:firstLine="284"/>
        <w:jc w:val="both"/>
        <w:rPr>
          <w:rFonts w:ascii="Arial" w:hAnsi="Arial" w:cs="Arial"/>
          <w:iCs/>
        </w:rPr>
      </w:pPr>
      <w:r w:rsidRPr="006234E8">
        <w:rPr>
          <w:rFonts w:ascii="Arial" w:hAnsi="Arial" w:cs="Arial"/>
          <w:iCs/>
        </w:rPr>
        <w:t xml:space="preserve">- увеличение доли учащихся гимназии - победителей и призёров олимпиад и иных конкурсных мероприятий естественнонаучного направления различного уровня; </w:t>
      </w:r>
    </w:p>
    <w:p w:rsidR="00456143" w:rsidRPr="006234E8" w:rsidRDefault="00456143" w:rsidP="00456143">
      <w:pPr>
        <w:ind w:firstLine="284"/>
        <w:jc w:val="both"/>
        <w:rPr>
          <w:rFonts w:ascii="Arial" w:hAnsi="Arial" w:cs="Arial"/>
          <w:iCs/>
        </w:rPr>
      </w:pPr>
      <w:r w:rsidRPr="006234E8">
        <w:rPr>
          <w:rFonts w:ascii="Arial" w:hAnsi="Arial" w:cs="Arial"/>
          <w:iCs/>
        </w:rPr>
        <w:t>- увеличение доли учащихся гимназии, выбравших в 10 классе естественнонаучное направление;</w:t>
      </w:r>
    </w:p>
    <w:p w:rsidR="00456143" w:rsidRPr="006234E8" w:rsidRDefault="00456143" w:rsidP="00456143">
      <w:pPr>
        <w:ind w:firstLine="284"/>
        <w:jc w:val="both"/>
        <w:rPr>
          <w:rFonts w:ascii="Arial" w:hAnsi="Arial" w:cs="Arial"/>
          <w:iCs/>
        </w:rPr>
      </w:pPr>
      <w:r w:rsidRPr="006234E8">
        <w:rPr>
          <w:rFonts w:ascii="Arial" w:hAnsi="Arial" w:cs="Arial"/>
          <w:iCs/>
        </w:rPr>
        <w:t>- увеличение доли учащихся гимназии, выбравших предметы естественнонаучного направления для сдачи ЕГЭ;</w:t>
      </w:r>
    </w:p>
    <w:p w:rsidR="00456143" w:rsidRPr="006234E8" w:rsidRDefault="00456143" w:rsidP="00456143">
      <w:pPr>
        <w:ind w:firstLine="284"/>
        <w:jc w:val="both"/>
        <w:rPr>
          <w:rFonts w:ascii="Arial" w:hAnsi="Arial" w:cs="Arial"/>
          <w:iCs/>
        </w:rPr>
      </w:pPr>
      <w:r w:rsidRPr="006234E8">
        <w:rPr>
          <w:rFonts w:ascii="Arial" w:hAnsi="Arial" w:cs="Arial"/>
          <w:iCs/>
        </w:rPr>
        <w:t>- увеличение доли учащихся гимназии, поступивших в ВУЗы и СПО по естественнонаучному направлению;</w:t>
      </w:r>
    </w:p>
    <w:p w:rsidR="00456143" w:rsidRPr="006234E8" w:rsidRDefault="00456143" w:rsidP="00456143">
      <w:pPr>
        <w:ind w:firstLine="284"/>
        <w:jc w:val="both"/>
        <w:rPr>
          <w:rFonts w:ascii="Arial" w:hAnsi="Arial" w:cs="Arial"/>
          <w:iCs/>
        </w:rPr>
      </w:pPr>
      <w:r w:rsidRPr="006234E8">
        <w:rPr>
          <w:rFonts w:ascii="Arial" w:hAnsi="Arial" w:cs="Arial"/>
          <w:iCs/>
        </w:rPr>
        <w:t xml:space="preserve">- формирование системы подготовки кадров, направленной на </w:t>
      </w:r>
      <w:proofErr w:type="gramStart"/>
      <w:r w:rsidRPr="006234E8">
        <w:rPr>
          <w:rFonts w:ascii="Arial" w:hAnsi="Arial" w:cs="Arial"/>
          <w:iCs/>
        </w:rPr>
        <w:t>обучение по специальностям</w:t>
      </w:r>
      <w:proofErr w:type="gramEnd"/>
      <w:r w:rsidRPr="006234E8">
        <w:rPr>
          <w:rFonts w:ascii="Arial" w:hAnsi="Arial" w:cs="Arial"/>
          <w:iCs/>
        </w:rPr>
        <w:t xml:space="preserve"> естественнонаучного профиля;</w:t>
      </w:r>
    </w:p>
    <w:p w:rsidR="00456143" w:rsidRPr="006234E8" w:rsidRDefault="00456143" w:rsidP="00456143">
      <w:pPr>
        <w:ind w:firstLine="284"/>
        <w:jc w:val="both"/>
        <w:rPr>
          <w:rFonts w:ascii="Arial" w:hAnsi="Arial" w:cs="Arial"/>
          <w:iCs/>
        </w:rPr>
      </w:pPr>
      <w:r w:rsidRPr="006234E8">
        <w:rPr>
          <w:rFonts w:ascii="Arial" w:hAnsi="Arial" w:cs="Arial"/>
          <w:iCs/>
        </w:rPr>
        <w:t xml:space="preserve">- обеспечение привлекательности работы в </w:t>
      </w:r>
      <w:proofErr w:type="spellStart"/>
      <w:r w:rsidRPr="006234E8">
        <w:rPr>
          <w:rFonts w:ascii="Arial" w:hAnsi="Arial" w:cs="Arial"/>
          <w:iCs/>
        </w:rPr>
        <w:t>наукограде</w:t>
      </w:r>
      <w:proofErr w:type="spellEnd"/>
      <w:r w:rsidRPr="006234E8">
        <w:rPr>
          <w:rFonts w:ascii="Arial" w:hAnsi="Arial" w:cs="Arial"/>
          <w:iCs/>
        </w:rPr>
        <w:t xml:space="preserve"> Протвино для выпускников вузов инженерных специальностей;</w:t>
      </w:r>
    </w:p>
    <w:p w:rsidR="00456143" w:rsidRPr="006234E8" w:rsidRDefault="00456143" w:rsidP="00456143">
      <w:pPr>
        <w:ind w:firstLine="284"/>
        <w:jc w:val="both"/>
        <w:rPr>
          <w:rFonts w:ascii="Arial" w:hAnsi="Arial" w:cs="Arial"/>
          <w:iCs/>
        </w:rPr>
      </w:pPr>
      <w:r w:rsidRPr="006234E8">
        <w:rPr>
          <w:rFonts w:ascii="Arial" w:hAnsi="Arial" w:cs="Arial"/>
          <w:iCs/>
        </w:rPr>
        <w:t>- формирование системы методической и организационной поддержки повышения качества образования в естественнонаучной области;</w:t>
      </w:r>
    </w:p>
    <w:p w:rsidR="00456143" w:rsidRPr="006234E8" w:rsidRDefault="00456143" w:rsidP="00456143">
      <w:pPr>
        <w:ind w:firstLine="284"/>
        <w:jc w:val="both"/>
        <w:rPr>
          <w:rFonts w:ascii="Arial" w:hAnsi="Arial" w:cs="Arial"/>
          <w:iCs/>
        </w:rPr>
      </w:pPr>
      <w:r w:rsidRPr="006234E8">
        <w:rPr>
          <w:rFonts w:ascii="Arial" w:hAnsi="Arial" w:cs="Arial"/>
          <w:iCs/>
        </w:rPr>
        <w:t>- мотивационная и практическая готовность педагогов к качественным изменениям в работе в условиях образовательной среды, обеспечивающей профессиональное самоопределение обучающихся.</w:t>
      </w:r>
    </w:p>
    <w:p w:rsidR="00456143" w:rsidRPr="006234E8" w:rsidRDefault="00456143" w:rsidP="00456143">
      <w:pPr>
        <w:ind w:firstLine="284"/>
        <w:jc w:val="both"/>
        <w:rPr>
          <w:rFonts w:ascii="Arial" w:hAnsi="Arial" w:cs="Arial"/>
          <w:iCs/>
        </w:rPr>
      </w:pPr>
    </w:p>
    <w:p w:rsidR="00456143" w:rsidRDefault="00456143" w:rsidP="00456143">
      <w:pPr>
        <w:ind w:firstLine="284"/>
        <w:jc w:val="center"/>
        <w:rPr>
          <w:rFonts w:ascii="Arial" w:hAnsi="Arial" w:cs="Arial"/>
          <w:iCs/>
        </w:rPr>
      </w:pPr>
      <w:r w:rsidRPr="004D26D4">
        <w:rPr>
          <w:rFonts w:ascii="Arial" w:hAnsi="Arial" w:cs="Arial"/>
          <w:iCs/>
        </w:rPr>
        <w:t xml:space="preserve">Раздел </w:t>
      </w:r>
      <w:r w:rsidRPr="004D26D4">
        <w:rPr>
          <w:rFonts w:ascii="Arial" w:hAnsi="Arial" w:cs="Arial"/>
          <w:iCs/>
          <w:lang w:val="en-US"/>
        </w:rPr>
        <w:t>V</w:t>
      </w:r>
      <w:r w:rsidRPr="004D26D4">
        <w:rPr>
          <w:rFonts w:ascii="Arial" w:hAnsi="Arial" w:cs="Arial"/>
          <w:iCs/>
        </w:rPr>
        <w:t>. Нормативно-организационное обеспечение проекта</w:t>
      </w:r>
    </w:p>
    <w:p w:rsidR="00456143" w:rsidRPr="004D26D4" w:rsidRDefault="00456143" w:rsidP="00724FBC">
      <w:pPr>
        <w:ind w:firstLine="284"/>
        <w:jc w:val="both"/>
        <w:rPr>
          <w:rFonts w:ascii="Arial" w:hAnsi="Arial" w:cs="Arial"/>
          <w:iCs/>
        </w:rPr>
      </w:pPr>
    </w:p>
    <w:p w:rsidR="00456143" w:rsidRPr="006234E8" w:rsidRDefault="00456143" w:rsidP="00724FBC">
      <w:pPr>
        <w:ind w:firstLine="284"/>
        <w:jc w:val="both"/>
        <w:rPr>
          <w:rFonts w:ascii="Arial" w:hAnsi="Arial" w:cs="Arial"/>
          <w:iCs/>
        </w:rPr>
      </w:pPr>
      <w:r w:rsidRPr="006234E8">
        <w:rPr>
          <w:rFonts w:ascii="Arial" w:hAnsi="Arial" w:cs="Arial"/>
          <w:iCs/>
        </w:rPr>
        <w:t xml:space="preserve">- Федеральный закон от 29.12.2012 № 273 - ФЗ «Об образовании в Российской Федерации»; </w:t>
      </w:r>
    </w:p>
    <w:p w:rsidR="00456143" w:rsidRPr="006234E8" w:rsidRDefault="00456143" w:rsidP="00724FBC">
      <w:pPr>
        <w:ind w:firstLine="284"/>
        <w:jc w:val="both"/>
        <w:rPr>
          <w:rFonts w:ascii="Arial" w:hAnsi="Arial" w:cs="Arial"/>
          <w:iCs/>
        </w:rPr>
      </w:pPr>
      <w:r w:rsidRPr="006234E8">
        <w:rPr>
          <w:rFonts w:ascii="Arial" w:hAnsi="Arial" w:cs="Arial"/>
          <w:iCs/>
        </w:rPr>
        <w:t>- Приказ Министерства образования и науки Российской Федерации от 17 октября 2013 г. №1155 «Об утверждении федерального государственного образовательного стандарта дошкольного образования»;</w:t>
      </w:r>
    </w:p>
    <w:p w:rsidR="00456143" w:rsidRPr="006234E8" w:rsidRDefault="00456143" w:rsidP="00724FBC">
      <w:pPr>
        <w:ind w:firstLine="284"/>
        <w:jc w:val="both"/>
        <w:rPr>
          <w:rFonts w:ascii="Arial" w:hAnsi="Arial" w:cs="Arial"/>
          <w:iCs/>
        </w:rPr>
      </w:pPr>
      <w:r w:rsidRPr="006234E8">
        <w:rPr>
          <w:rFonts w:ascii="Arial" w:hAnsi="Arial" w:cs="Arial"/>
          <w:iCs/>
        </w:rPr>
        <w:t>- Приказ Министерства образования и науки Российской Федерации от 6 октября 2009 г.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456143" w:rsidRPr="006234E8" w:rsidRDefault="00456143" w:rsidP="00724FBC">
      <w:pPr>
        <w:ind w:firstLine="284"/>
        <w:jc w:val="both"/>
        <w:rPr>
          <w:rFonts w:ascii="Arial" w:hAnsi="Arial" w:cs="Arial"/>
          <w:iCs/>
        </w:rPr>
      </w:pPr>
      <w:r w:rsidRPr="006234E8">
        <w:rPr>
          <w:rFonts w:ascii="Arial" w:hAnsi="Arial" w:cs="Arial"/>
          <w:iCs/>
        </w:rPr>
        <w:t xml:space="preserve">- Распоряжение Правительства Российской Федерации от 29 мая 2015 г. № 996 – </w:t>
      </w:r>
      <w:proofErr w:type="spellStart"/>
      <w:proofErr w:type="gramStart"/>
      <w:r w:rsidRPr="006234E8">
        <w:rPr>
          <w:rFonts w:ascii="Arial" w:hAnsi="Arial" w:cs="Arial"/>
          <w:iCs/>
        </w:rPr>
        <w:t>р</w:t>
      </w:r>
      <w:proofErr w:type="spellEnd"/>
      <w:proofErr w:type="gramEnd"/>
      <w:r w:rsidRPr="006234E8">
        <w:rPr>
          <w:rFonts w:ascii="Arial" w:hAnsi="Arial" w:cs="Arial"/>
          <w:iCs/>
        </w:rPr>
        <w:t xml:space="preserve"> </w:t>
      </w:r>
      <w:r w:rsidR="005F5832">
        <w:rPr>
          <w:rFonts w:ascii="Arial" w:hAnsi="Arial" w:cs="Arial"/>
          <w:iCs/>
        </w:rPr>
        <w:t>«</w:t>
      </w:r>
      <w:r w:rsidR="005F5832">
        <w:rPr>
          <w:rFonts w:ascii="Arial" w:hAnsi="Arial" w:cs="Arial"/>
          <w:color w:val="000000"/>
          <w:spacing w:val="3"/>
        </w:rPr>
        <w:t>Стратегия развития воспитания в Российской Федерации на период до 2025 года»</w:t>
      </w:r>
      <w:r w:rsidRPr="006234E8">
        <w:rPr>
          <w:rFonts w:ascii="Arial" w:hAnsi="Arial" w:cs="Arial"/>
          <w:iCs/>
        </w:rPr>
        <w:t>;</w:t>
      </w:r>
    </w:p>
    <w:p w:rsidR="00456143" w:rsidRPr="006234E8" w:rsidRDefault="00456143" w:rsidP="00724FBC">
      <w:pPr>
        <w:ind w:firstLine="284"/>
        <w:jc w:val="both"/>
        <w:rPr>
          <w:rFonts w:ascii="Arial" w:hAnsi="Arial" w:cs="Arial"/>
          <w:iCs/>
        </w:rPr>
      </w:pPr>
      <w:r w:rsidRPr="006234E8">
        <w:rPr>
          <w:rFonts w:ascii="Arial" w:hAnsi="Arial" w:cs="Arial"/>
          <w:iCs/>
        </w:rPr>
        <w:lastRenderedPageBreak/>
        <w:t>- Указ Президента РФ от 7 мая 2018 г. № 204 «О национальных целях и стратегических задачах развития Российской Федерации на период до 2024 года»;</w:t>
      </w:r>
    </w:p>
    <w:p w:rsidR="00456143" w:rsidRPr="006234E8" w:rsidRDefault="00456143" w:rsidP="00724FBC">
      <w:pPr>
        <w:ind w:firstLine="284"/>
        <w:jc w:val="both"/>
        <w:rPr>
          <w:rFonts w:ascii="Arial" w:hAnsi="Arial" w:cs="Arial"/>
          <w:iCs/>
        </w:rPr>
      </w:pPr>
      <w:r w:rsidRPr="006234E8">
        <w:rPr>
          <w:rFonts w:ascii="Arial" w:hAnsi="Arial" w:cs="Arial"/>
          <w:iCs/>
        </w:rPr>
        <w:t xml:space="preserve">- Постановление Главного государственного санитарного врача Российской Федерации от 15 мая 2013 года N 26 «Об утверждении </w:t>
      </w:r>
      <w:proofErr w:type="spellStart"/>
      <w:r w:rsidRPr="006234E8">
        <w:rPr>
          <w:rFonts w:ascii="Arial" w:hAnsi="Arial" w:cs="Arial"/>
          <w:iCs/>
        </w:rPr>
        <w:t>СанПиН</w:t>
      </w:r>
      <w:proofErr w:type="spellEnd"/>
      <w:r w:rsidRPr="006234E8">
        <w:rPr>
          <w:rFonts w:ascii="Arial" w:hAnsi="Arial" w:cs="Arial"/>
          <w:iCs/>
        </w:rPr>
        <w:t xml:space="preserve"> 2.4.1.3049-13 "Санитарно-эпидемиологические требования к устройству, содержанию и организации режима работы дошкольных образовательных организаций"; </w:t>
      </w:r>
    </w:p>
    <w:p w:rsidR="00456143" w:rsidRPr="006234E8" w:rsidRDefault="005F5832" w:rsidP="00724FBC">
      <w:pPr>
        <w:ind w:firstLine="284"/>
        <w:jc w:val="both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iCs/>
        </w:rPr>
        <w:t>-Решение</w:t>
      </w:r>
      <w:r w:rsidR="00456143" w:rsidRPr="006234E8">
        <w:rPr>
          <w:rFonts w:ascii="Arial" w:hAnsi="Arial" w:cs="Arial"/>
          <w:iCs/>
        </w:rPr>
        <w:t xml:space="preserve"> Совета депутатов г. Протвино от 27.02.2017 № 221/39 «Об утверждении Стратегии социально - экономического развития муниципального образования Московской области городского округа Протвино как наукограда Российской Федерации на 2017-2025 годы и Плана мероприятий по реализации Стратегии социально - экономического развития муниципального образования Московской области городского округа Протвино как наукограда Российской Федерации на 2017-2025 годы»</w:t>
      </w:r>
      <w:r w:rsidR="00456143">
        <w:rPr>
          <w:rFonts w:ascii="Arial" w:hAnsi="Arial" w:cs="Arial"/>
          <w:iCs/>
        </w:rPr>
        <w:t>.</w:t>
      </w:r>
      <w:proofErr w:type="gramEnd"/>
    </w:p>
    <w:p w:rsidR="00724FBC" w:rsidRDefault="00724FBC" w:rsidP="00CB2071">
      <w:pPr>
        <w:jc w:val="right"/>
        <w:rPr>
          <w:rFonts w:ascii="Arial" w:hAnsi="Arial" w:cs="Arial"/>
        </w:rPr>
        <w:sectPr w:rsidR="00724FBC" w:rsidSect="00724FBC">
          <w:pgSz w:w="11906" w:h="16838"/>
          <w:pgMar w:top="1134" w:right="1134" w:bottom="1134" w:left="1276" w:header="709" w:footer="709" w:gutter="0"/>
          <w:cols w:space="720"/>
          <w:docGrid w:linePitch="360"/>
        </w:sectPr>
      </w:pPr>
    </w:p>
    <w:p w:rsidR="007C74D2" w:rsidRPr="00E516C6" w:rsidRDefault="00C02C9C">
      <w:pPr>
        <w:autoSpaceDE w:val="0"/>
        <w:autoSpaceDN w:val="0"/>
        <w:adjustRightInd w:val="0"/>
        <w:ind w:firstLine="300"/>
        <w:jc w:val="center"/>
        <w:rPr>
          <w:rFonts w:ascii="Arial" w:hAnsi="Arial" w:cs="Arial"/>
        </w:rPr>
      </w:pPr>
      <w:r w:rsidRPr="00E516C6">
        <w:rPr>
          <w:rFonts w:ascii="Arial" w:hAnsi="Arial" w:cs="Arial"/>
          <w:color w:val="000000"/>
          <w:shd w:val="clear" w:color="auto" w:fill="FFFFFF"/>
        </w:rPr>
        <w:lastRenderedPageBreak/>
        <w:t xml:space="preserve">Приоритетный муниципальный проект </w:t>
      </w:r>
      <w:r w:rsidRPr="00E516C6">
        <w:rPr>
          <w:rFonts w:ascii="Arial" w:hAnsi="Arial" w:cs="Arial"/>
        </w:rPr>
        <w:t>«Детский сад - школа – вуз»</w:t>
      </w:r>
    </w:p>
    <w:p w:rsidR="007C74D2" w:rsidRPr="00E516C6" w:rsidRDefault="007C74D2">
      <w:pPr>
        <w:autoSpaceDE w:val="0"/>
        <w:autoSpaceDN w:val="0"/>
        <w:adjustRightInd w:val="0"/>
        <w:ind w:firstLine="300"/>
        <w:jc w:val="center"/>
        <w:rPr>
          <w:rFonts w:ascii="Arial" w:hAnsi="Arial" w:cs="Arial"/>
        </w:rPr>
      </w:pPr>
    </w:p>
    <w:p w:rsidR="00A20075" w:rsidRPr="00E516C6" w:rsidRDefault="00B13572" w:rsidP="00A20075">
      <w:pPr>
        <w:jc w:val="center"/>
        <w:rPr>
          <w:rFonts w:ascii="Arial" w:hAnsi="Arial" w:cs="Arial"/>
        </w:rPr>
      </w:pPr>
      <w:r w:rsidRPr="00E516C6">
        <w:rPr>
          <w:rFonts w:ascii="Arial" w:hAnsi="Arial" w:cs="Arial"/>
        </w:rPr>
        <w:t>ПАСПОРТ ПРОЕКТА</w:t>
      </w:r>
    </w:p>
    <w:p w:rsidR="00A20075" w:rsidRPr="00E516C6" w:rsidRDefault="00A20075" w:rsidP="00A20075">
      <w:pPr>
        <w:jc w:val="center"/>
        <w:rPr>
          <w:rFonts w:ascii="Arial" w:hAnsi="Arial" w:cs="Arial"/>
        </w:rPr>
      </w:pPr>
    </w:p>
    <w:p w:rsidR="00374888" w:rsidRDefault="0037488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60"/>
        <w:gridCol w:w="2060"/>
        <w:gridCol w:w="67"/>
        <w:gridCol w:w="1985"/>
        <w:gridCol w:w="138"/>
        <w:gridCol w:w="1988"/>
        <w:gridCol w:w="142"/>
        <w:gridCol w:w="1984"/>
        <w:gridCol w:w="42"/>
        <w:gridCol w:w="2020"/>
      </w:tblGrid>
      <w:tr w:rsidR="00A20075" w:rsidRPr="00E516C6" w:rsidTr="00D02B94">
        <w:trPr>
          <w:trHeight w:val="921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75" w:rsidRPr="00E516C6" w:rsidRDefault="00A20075" w:rsidP="00D02B94">
            <w:pPr>
              <w:jc w:val="both"/>
              <w:rPr>
                <w:rFonts w:ascii="Arial" w:hAnsi="Arial" w:cs="Arial"/>
              </w:rPr>
            </w:pPr>
            <w:r w:rsidRPr="00E516C6">
              <w:rPr>
                <w:rFonts w:ascii="Arial" w:hAnsi="Arial" w:cs="Arial"/>
              </w:rPr>
              <w:t>Цель проекта</w:t>
            </w:r>
          </w:p>
        </w:tc>
        <w:tc>
          <w:tcPr>
            <w:tcW w:w="104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75" w:rsidRPr="00E516C6" w:rsidRDefault="00A20075" w:rsidP="00374888">
            <w:pPr>
              <w:jc w:val="both"/>
              <w:rPr>
                <w:rFonts w:ascii="Arial" w:hAnsi="Arial" w:cs="Arial"/>
              </w:rPr>
            </w:pPr>
            <w:r w:rsidRPr="00E516C6">
              <w:rPr>
                <w:rFonts w:ascii="Arial" w:hAnsi="Arial" w:cs="Arial"/>
              </w:rPr>
              <w:t>1. Формирование профессионального самоопределения детей в области естественнонаучных и инженерных специальностей в образовательном пространс</w:t>
            </w:r>
            <w:r w:rsidR="00374888">
              <w:rPr>
                <w:rFonts w:ascii="Arial" w:hAnsi="Arial" w:cs="Arial"/>
              </w:rPr>
              <w:t>тве «Детский сад - школа - вуз</w:t>
            </w:r>
            <w:r w:rsidRPr="00E516C6">
              <w:rPr>
                <w:rFonts w:ascii="Arial" w:hAnsi="Arial" w:cs="Arial"/>
              </w:rPr>
              <w:t>»</w:t>
            </w:r>
          </w:p>
        </w:tc>
      </w:tr>
      <w:tr w:rsidR="00A20075" w:rsidRPr="00E516C6" w:rsidTr="00D02B94">
        <w:trPr>
          <w:trHeight w:val="61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75" w:rsidRPr="00E516C6" w:rsidRDefault="00A20075" w:rsidP="00D02B94">
            <w:pPr>
              <w:jc w:val="both"/>
              <w:rPr>
                <w:rFonts w:ascii="Arial" w:hAnsi="Arial" w:cs="Arial"/>
              </w:rPr>
            </w:pPr>
            <w:r w:rsidRPr="00E516C6">
              <w:rPr>
                <w:rFonts w:ascii="Arial" w:hAnsi="Arial" w:cs="Arial"/>
              </w:rPr>
              <w:t>Срок реализации проекта (месяц и год начала и окончания)</w:t>
            </w:r>
          </w:p>
        </w:tc>
        <w:tc>
          <w:tcPr>
            <w:tcW w:w="104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75" w:rsidRPr="00E516C6" w:rsidRDefault="00511463" w:rsidP="00A20075">
            <w:pPr>
              <w:jc w:val="both"/>
              <w:rPr>
                <w:rFonts w:ascii="Arial" w:hAnsi="Arial" w:cs="Arial"/>
              </w:rPr>
            </w:pPr>
            <w:r w:rsidRPr="00E516C6">
              <w:rPr>
                <w:rFonts w:ascii="Arial" w:hAnsi="Arial" w:cs="Arial"/>
              </w:rPr>
              <w:t>Март 2018</w:t>
            </w:r>
            <w:r w:rsidR="00A20075" w:rsidRPr="00E516C6">
              <w:rPr>
                <w:rFonts w:ascii="Arial" w:hAnsi="Arial" w:cs="Arial"/>
              </w:rPr>
              <w:t xml:space="preserve"> г. - август 2022 г.</w:t>
            </w:r>
          </w:p>
        </w:tc>
      </w:tr>
      <w:tr w:rsidR="00A20075" w:rsidRPr="00E516C6" w:rsidTr="00D02B94"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75" w:rsidRPr="00E516C6" w:rsidRDefault="00A20075" w:rsidP="00D02B94">
            <w:pPr>
              <w:jc w:val="both"/>
              <w:rPr>
                <w:rFonts w:ascii="Arial" w:hAnsi="Arial" w:cs="Arial"/>
              </w:rPr>
            </w:pPr>
            <w:r w:rsidRPr="00E516C6">
              <w:rPr>
                <w:rFonts w:ascii="Arial" w:hAnsi="Arial" w:cs="Arial"/>
              </w:rPr>
              <w:t>Руководитель проекта</w:t>
            </w:r>
          </w:p>
        </w:tc>
        <w:tc>
          <w:tcPr>
            <w:tcW w:w="104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75" w:rsidRPr="00E516C6" w:rsidRDefault="00A20075" w:rsidP="00D02B94">
            <w:pPr>
              <w:jc w:val="both"/>
              <w:rPr>
                <w:rFonts w:ascii="Arial" w:hAnsi="Arial" w:cs="Arial"/>
              </w:rPr>
            </w:pPr>
            <w:r w:rsidRPr="00E516C6">
              <w:rPr>
                <w:rFonts w:ascii="Arial" w:hAnsi="Arial" w:cs="Arial"/>
              </w:rPr>
              <w:t>Куракина Е.С. – и.о. заместителя руководителя  администрации города Протвино</w:t>
            </w:r>
          </w:p>
        </w:tc>
      </w:tr>
      <w:tr w:rsidR="00A20075" w:rsidRPr="00E516C6" w:rsidTr="00D02B94">
        <w:trPr>
          <w:trHeight w:val="533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75" w:rsidRPr="00E516C6" w:rsidRDefault="00A20075" w:rsidP="00D02B94">
            <w:pPr>
              <w:jc w:val="both"/>
              <w:rPr>
                <w:rFonts w:ascii="Arial" w:hAnsi="Arial" w:cs="Arial"/>
              </w:rPr>
            </w:pPr>
            <w:r w:rsidRPr="00E516C6">
              <w:rPr>
                <w:rFonts w:ascii="Arial" w:hAnsi="Arial" w:cs="Arial"/>
              </w:rPr>
              <w:t>Ответственный исполнитель проекта</w:t>
            </w:r>
          </w:p>
        </w:tc>
        <w:tc>
          <w:tcPr>
            <w:tcW w:w="104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75" w:rsidRPr="00E516C6" w:rsidRDefault="00A20075" w:rsidP="00D02B94">
            <w:pPr>
              <w:jc w:val="both"/>
              <w:rPr>
                <w:rFonts w:ascii="Arial" w:hAnsi="Arial" w:cs="Arial"/>
              </w:rPr>
            </w:pPr>
            <w:r w:rsidRPr="00E516C6">
              <w:rPr>
                <w:rFonts w:ascii="Arial" w:hAnsi="Arial" w:cs="Arial"/>
              </w:rPr>
              <w:t>Отдел образования</w:t>
            </w:r>
          </w:p>
        </w:tc>
      </w:tr>
      <w:tr w:rsidR="00A20075" w:rsidRPr="00E516C6" w:rsidTr="00D02B94"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75" w:rsidRPr="00E516C6" w:rsidRDefault="00A20075" w:rsidP="00D02B94">
            <w:pPr>
              <w:jc w:val="both"/>
              <w:rPr>
                <w:rFonts w:ascii="Arial" w:hAnsi="Arial" w:cs="Arial"/>
              </w:rPr>
            </w:pPr>
            <w:r w:rsidRPr="00E516C6">
              <w:rPr>
                <w:rFonts w:ascii="Arial" w:hAnsi="Arial" w:cs="Arial"/>
              </w:rPr>
              <w:t>Исполнители и соисполнители</w:t>
            </w:r>
          </w:p>
        </w:tc>
        <w:tc>
          <w:tcPr>
            <w:tcW w:w="104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75" w:rsidRPr="00E516C6" w:rsidRDefault="00A20075" w:rsidP="00D02B94">
            <w:pPr>
              <w:jc w:val="both"/>
              <w:rPr>
                <w:rFonts w:ascii="Arial" w:hAnsi="Arial" w:cs="Arial"/>
              </w:rPr>
            </w:pPr>
            <w:r w:rsidRPr="00E516C6">
              <w:rPr>
                <w:rFonts w:ascii="Arial" w:hAnsi="Arial" w:cs="Arial"/>
              </w:rPr>
              <w:t>Филиал «Протвино» государственного университета «Дубна», директор Евсиков А. А.;</w:t>
            </w:r>
          </w:p>
          <w:p w:rsidR="00A20075" w:rsidRPr="00E516C6" w:rsidRDefault="00A20075" w:rsidP="00D02B94">
            <w:pPr>
              <w:jc w:val="both"/>
              <w:rPr>
                <w:rFonts w:ascii="Arial" w:hAnsi="Arial" w:cs="Arial"/>
              </w:rPr>
            </w:pPr>
            <w:r w:rsidRPr="00E516C6">
              <w:rPr>
                <w:rFonts w:ascii="Arial" w:hAnsi="Arial" w:cs="Arial"/>
              </w:rPr>
              <w:t xml:space="preserve">МБОУ «Гимназия», директор </w:t>
            </w:r>
            <w:proofErr w:type="spellStart"/>
            <w:r w:rsidRPr="00E516C6">
              <w:rPr>
                <w:rFonts w:ascii="Arial" w:hAnsi="Arial" w:cs="Arial"/>
              </w:rPr>
              <w:t>Филонова</w:t>
            </w:r>
            <w:proofErr w:type="spellEnd"/>
            <w:r w:rsidRPr="00E516C6">
              <w:rPr>
                <w:rFonts w:ascii="Arial" w:hAnsi="Arial" w:cs="Arial"/>
              </w:rPr>
              <w:t xml:space="preserve"> Л. В.;</w:t>
            </w:r>
          </w:p>
          <w:p w:rsidR="00A20075" w:rsidRPr="00E516C6" w:rsidRDefault="00A20075" w:rsidP="00D02B94">
            <w:pPr>
              <w:jc w:val="both"/>
              <w:rPr>
                <w:rFonts w:ascii="Arial" w:hAnsi="Arial" w:cs="Arial"/>
              </w:rPr>
            </w:pPr>
            <w:r w:rsidRPr="00E516C6">
              <w:rPr>
                <w:rFonts w:ascii="Arial" w:hAnsi="Arial" w:cs="Arial"/>
              </w:rPr>
              <w:t xml:space="preserve">МБДОУ «Детский сад №9 «Россиянка», </w:t>
            </w:r>
            <w:proofErr w:type="gramStart"/>
            <w:r w:rsidRPr="00E516C6">
              <w:rPr>
                <w:rFonts w:ascii="Arial" w:hAnsi="Arial" w:cs="Arial"/>
              </w:rPr>
              <w:t>заведующий Глазунова</w:t>
            </w:r>
            <w:proofErr w:type="gramEnd"/>
            <w:r w:rsidRPr="00E516C6">
              <w:rPr>
                <w:rFonts w:ascii="Arial" w:hAnsi="Arial" w:cs="Arial"/>
              </w:rPr>
              <w:t xml:space="preserve"> Р. С.</w:t>
            </w:r>
          </w:p>
        </w:tc>
      </w:tr>
      <w:tr w:rsidR="00A20075" w:rsidRPr="00E516C6" w:rsidTr="00D02B94"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75" w:rsidRPr="00E516C6" w:rsidRDefault="00A20075" w:rsidP="00D02B94">
            <w:pPr>
              <w:jc w:val="both"/>
              <w:rPr>
                <w:rFonts w:ascii="Arial" w:hAnsi="Arial" w:cs="Arial"/>
              </w:rPr>
            </w:pPr>
            <w:r w:rsidRPr="00E516C6">
              <w:rPr>
                <w:rFonts w:ascii="Arial" w:hAnsi="Arial" w:cs="Arial"/>
              </w:rPr>
              <w:t>Разработчики</w:t>
            </w:r>
          </w:p>
        </w:tc>
        <w:tc>
          <w:tcPr>
            <w:tcW w:w="104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75" w:rsidRPr="00E516C6" w:rsidRDefault="00A20075" w:rsidP="00D02B94">
            <w:pPr>
              <w:jc w:val="both"/>
              <w:rPr>
                <w:rFonts w:ascii="Arial" w:hAnsi="Arial" w:cs="Arial"/>
              </w:rPr>
            </w:pPr>
            <w:r w:rsidRPr="00E516C6">
              <w:rPr>
                <w:rFonts w:ascii="Arial" w:hAnsi="Arial" w:cs="Arial"/>
              </w:rPr>
              <w:t>Леонов А. П., заместитель директора по учебной и научной работе филиала «Протвино» государственного университета «Дубна»;</w:t>
            </w:r>
          </w:p>
          <w:p w:rsidR="00A20075" w:rsidRPr="00E516C6" w:rsidRDefault="00A20075" w:rsidP="00D02B94">
            <w:pPr>
              <w:jc w:val="both"/>
              <w:rPr>
                <w:rFonts w:ascii="Arial" w:hAnsi="Arial" w:cs="Arial"/>
              </w:rPr>
            </w:pPr>
            <w:proofErr w:type="spellStart"/>
            <w:r w:rsidRPr="00E516C6">
              <w:rPr>
                <w:rFonts w:ascii="Arial" w:hAnsi="Arial" w:cs="Arial"/>
              </w:rPr>
              <w:t>Шаблицкая</w:t>
            </w:r>
            <w:proofErr w:type="spellEnd"/>
            <w:r w:rsidRPr="00E516C6">
              <w:rPr>
                <w:rFonts w:ascii="Arial" w:hAnsi="Arial" w:cs="Arial"/>
              </w:rPr>
              <w:t xml:space="preserve"> Е. Н., заместитель директора гимназии по УВР;</w:t>
            </w:r>
          </w:p>
          <w:p w:rsidR="00A20075" w:rsidRPr="00E516C6" w:rsidRDefault="00A20075" w:rsidP="00D02B94">
            <w:pPr>
              <w:jc w:val="both"/>
              <w:rPr>
                <w:rFonts w:ascii="Arial" w:hAnsi="Arial" w:cs="Arial"/>
              </w:rPr>
            </w:pPr>
            <w:r w:rsidRPr="00E516C6">
              <w:rPr>
                <w:rFonts w:ascii="Arial" w:hAnsi="Arial" w:cs="Arial"/>
              </w:rPr>
              <w:t>Барановская О. А., старший воспитатель МБДОУ «Детский сад №9 «Россиянка»</w:t>
            </w:r>
          </w:p>
        </w:tc>
      </w:tr>
      <w:tr w:rsidR="00A20075" w:rsidRPr="00E516C6" w:rsidTr="00D02B94"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75" w:rsidRPr="00E516C6" w:rsidRDefault="00A20075" w:rsidP="00D02B94">
            <w:pPr>
              <w:jc w:val="both"/>
              <w:rPr>
                <w:rFonts w:ascii="Arial" w:hAnsi="Arial" w:cs="Arial"/>
              </w:rPr>
            </w:pPr>
            <w:r w:rsidRPr="00E516C6">
              <w:rPr>
                <w:rFonts w:ascii="Arial" w:hAnsi="Arial" w:cs="Arial"/>
              </w:rPr>
              <w:t>Показатели проект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75" w:rsidRPr="00E516C6" w:rsidRDefault="00A20075" w:rsidP="00D02B94">
            <w:pPr>
              <w:jc w:val="center"/>
              <w:rPr>
                <w:rFonts w:ascii="Arial" w:hAnsi="Arial" w:cs="Arial"/>
              </w:rPr>
            </w:pPr>
            <w:r w:rsidRPr="00E516C6">
              <w:rPr>
                <w:rFonts w:ascii="Arial" w:hAnsi="Arial" w:cs="Arial"/>
              </w:rPr>
              <w:t>2018 год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75" w:rsidRPr="00E516C6" w:rsidRDefault="00A20075" w:rsidP="00D02B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516C6">
              <w:rPr>
                <w:rFonts w:ascii="Arial" w:hAnsi="Arial" w:cs="Arial"/>
              </w:rPr>
              <w:t>2019  год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75" w:rsidRPr="00E516C6" w:rsidRDefault="00A20075" w:rsidP="00D02B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516C6">
              <w:rPr>
                <w:rFonts w:ascii="Arial" w:hAnsi="Arial" w:cs="Arial"/>
              </w:rPr>
              <w:t>2020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75" w:rsidRPr="00E516C6" w:rsidRDefault="00A20075" w:rsidP="00D02B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516C6">
              <w:rPr>
                <w:rFonts w:ascii="Arial" w:hAnsi="Arial" w:cs="Arial"/>
              </w:rPr>
              <w:t>2021год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75" w:rsidRPr="00E516C6" w:rsidRDefault="00A20075" w:rsidP="00D02B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516C6">
              <w:rPr>
                <w:rFonts w:ascii="Arial" w:hAnsi="Arial" w:cs="Arial"/>
              </w:rPr>
              <w:t>2022 год</w:t>
            </w:r>
          </w:p>
        </w:tc>
      </w:tr>
      <w:tr w:rsidR="00A20075" w:rsidRPr="00E516C6" w:rsidTr="00D02B94">
        <w:trPr>
          <w:trHeight w:val="654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75" w:rsidRPr="00E516C6" w:rsidRDefault="00A20075" w:rsidP="00D02B94">
            <w:pPr>
              <w:rPr>
                <w:rFonts w:ascii="Arial" w:hAnsi="Arial" w:cs="Arial"/>
              </w:rPr>
            </w:pPr>
            <w:r w:rsidRPr="00E516C6">
              <w:rPr>
                <w:rFonts w:ascii="Arial" w:hAnsi="Arial" w:cs="Arial"/>
              </w:rPr>
              <w:t>1. Количество образовательных учреждений, участвующих в проекте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075" w:rsidRPr="00E516C6" w:rsidRDefault="00A20075" w:rsidP="00D02B94">
            <w:pPr>
              <w:jc w:val="center"/>
              <w:rPr>
                <w:rFonts w:ascii="Arial" w:hAnsi="Arial" w:cs="Arial"/>
              </w:rPr>
            </w:pPr>
            <w:r w:rsidRPr="00E516C6">
              <w:rPr>
                <w:rFonts w:ascii="Arial" w:hAnsi="Arial" w:cs="Arial"/>
              </w:rPr>
              <w:t>3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075" w:rsidRPr="00E516C6" w:rsidRDefault="00A20075" w:rsidP="00D02B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516C6">
              <w:rPr>
                <w:rFonts w:ascii="Arial" w:hAnsi="Arial" w:cs="Arial"/>
              </w:rPr>
              <w:t>3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075" w:rsidRPr="00E516C6" w:rsidRDefault="00A20075" w:rsidP="00D02B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516C6">
              <w:rPr>
                <w:rFonts w:ascii="Arial" w:hAnsi="Arial" w:cs="Arial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075" w:rsidRPr="00E516C6" w:rsidRDefault="00A20075" w:rsidP="00D02B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516C6">
              <w:rPr>
                <w:rFonts w:ascii="Arial" w:hAnsi="Arial" w:cs="Arial"/>
              </w:rPr>
              <w:t>3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075" w:rsidRPr="00E516C6" w:rsidRDefault="00A20075" w:rsidP="00D02B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516C6">
              <w:rPr>
                <w:rFonts w:ascii="Arial" w:hAnsi="Arial" w:cs="Arial"/>
              </w:rPr>
              <w:t>3</w:t>
            </w:r>
          </w:p>
        </w:tc>
      </w:tr>
      <w:tr w:rsidR="00A20075" w:rsidRPr="00E516C6" w:rsidTr="00D02B94"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75" w:rsidRPr="00E516C6" w:rsidRDefault="00A20075" w:rsidP="00D02B94">
            <w:pPr>
              <w:rPr>
                <w:rFonts w:ascii="Arial" w:hAnsi="Arial" w:cs="Arial"/>
              </w:rPr>
            </w:pPr>
            <w:r w:rsidRPr="00E516C6">
              <w:rPr>
                <w:rFonts w:ascii="Arial" w:hAnsi="Arial" w:cs="Arial"/>
              </w:rPr>
              <w:t>2. Результаты проекта</w:t>
            </w:r>
          </w:p>
        </w:tc>
        <w:tc>
          <w:tcPr>
            <w:tcW w:w="104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75" w:rsidRPr="00E516C6" w:rsidRDefault="00A20075" w:rsidP="00374888">
            <w:pPr>
              <w:pStyle w:val="afff0"/>
              <w:numPr>
                <w:ilvl w:val="0"/>
                <w:numId w:val="11"/>
              </w:numPr>
              <w:shd w:val="clear" w:color="auto" w:fill="FFFFFF"/>
              <w:tabs>
                <w:tab w:val="left" w:pos="282"/>
              </w:tabs>
              <w:spacing w:before="0" w:beforeAutospacing="0" w:after="0"/>
              <w:ind w:left="35" w:firstLine="0"/>
              <w:contextualSpacing/>
              <w:jc w:val="both"/>
              <w:outlineLvl w:val="2"/>
              <w:rPr>
                <w:rFonts w:ascii="Arial" w:hAnsi="Arial" w:cs="Arial"/>
              </w:rPr>
            </w:pPr>
            <w:r w:rsidRPr="00E516C6">
              <w:rPr>
                <w:rFonts w:ascii="Arial" w:hAnsi="Arial" w:cs="Arial"/>
              </w:rPr>
              <w:t>Формирование представлений детей в области естествознания, инициативы и самостоятельности в познавательно-исследовательской деятельности.</w:t>
            </w:r>
          </w:p>
          <w:p w:rsidR="00A20075" w:rsidRPr="00E516C6" w:rsidRDefault="00A20075" w:rsidP="00374888">
            <w:pPr>
              <w:pStyle w:val="afff0"/>
              <w:numPr>
                <w:ilvl w:val="0"/>
                <w:numId w:val="11"/>
              </w:numPr>
              <w:shd w:val="clear" w:color="auto" w:fill="FFFFFF"/>
              <w:tabs>
                <w:tab w:val="left" w:pos="282"/>
              </w:tabs>
              <w:spacing w:before="0" w:beforeAutospacing="0" w:after="0" w:afterAutospacing="0" w:line="276" w:lineRule="auto"/>
              <w:ind w:left="35" w:firstLine="0"/>
              <w:contextualSpacing/>
              <w:jc w:val="both"/>
              <w:outlineLvl w:val="2"/>
              <w:rPr>
                <w:rFonts w:ascii="Arial" w:hAnsi="Arial" w:cs="Arial"/>
              </w:rPr>
            </w:pPr>
            <w:r w:rsidRPr="00E516C6">
              <w:rPr>
                <w:rFonts w:ascii="Arial" w:hAnsi="Arial" w:cs="Arial"/>
              </w:rPr>
              <w:t>Совершенствование условий для реализации познавательно-исследовательской деятельности.</w:t>
            </w:r>
          </w:p>
          <w:p w:rsidR="00A20075" w:rsidRPr="00E516C6" w:rsidRDefault="00A20075" w:rsidP="00374888">
            <w:pPr>
              <w:pStyle w:val="afff0"/>
              <w:numPr>
                <w:ilvl w:val="0"/>
                <w:numId w:val="11"/>
              </w:numPr>
              <w:shd w:val="clear" w:color="auto" w:fill="FFFFFF"/>
              <w:tabs>
                <w:tab w:val="left" w:pos="282"/>
              </w:tabs>
              <w:spacing w:before="0" w:beforeAutospacing="0" w:after="0" w:afterAutospacing="0" w:line="276" w:lineRule="auto"/>
              <w:ind w:left="35" w:firstLine="0"/>
              <w:contextualSpacing/>
              <w:jc w:val="both"/>
              <w:outlineLvl w:val="2"/>
              <w:rPr>
                <w:rFonts w:ascii="Arial" w:hAnsi="Arial" w:cs="Arial"/>
              </w:rPr>
            </w:pPr>
            <w:r w:rsidRPr="00E516C6">
              <w:rPr>
                <w:rFonts w:ascii="Arial" w:hAnsi="Arial" w:cs="Arial"/>
              </w:rPr>
              <w:t>Формирование профессионального самоопределения детей в области естественнонаучных и инженерных специальностей.</w:t>
            </w:r>
          </w:p>
          <w:p w:rsidR="00A20075" w:rsidRPr="00E516C6" w:rsidRDefault="00A20075" w:rsidP="00374888">
            <w:pPr>
              <w:pStyle w:val="afff0"/>
              <w:numPr>
                <w:ilvl w:val="0"/>
                <w:numId w:val="11"/>
              </w:numPr>
              <w:shd w:val="clear" w:color="auto" w:fill="FFFFFF"/>
              <w:tabs>
                <w:tab w:val="left" w:pos="282"/>
              </w:tabs>
              <w:spacing w:before="0" w:beforeAutospacing="0" w:after="0" w:afterAutospacing="0" w:line="276" w:lineRule="auto"/>
              <w:ind w:left="35" w:firstLine="0"/>
              <w:contextualSpacing/>
              <w:jc w:val="both"/>
              <w:outlineLvl w:val="2"/>
              <w:rPr>
                <w:rFonts w:ascii="Arial" w:hAnsi="Arial" w:cs="Arial"/>
              </w:rPr>
            </w:pPr>
            <w:r w:rsidRPr="00E516C6">
              <w:rPr>
                <w:rFonts w:ascii="Arial" w:hAnsi="Arial" w:cs="Arial"/>
              </w:rPr>
              <w:t>Совершенствование образовательной и научной деятельности.</w:t>
            </w:r>
          </w:p>
          <w:p w:rsidR="00886B2E" w:rsidRPr="00886B2E" w:rsidRDefault="00886B2E" w:rsidP="00374888">
            <w:pPr>
              <w:pStyle w:val="afff0"/>
              <w:numPr>
                <w:ilvl w:val="0"/>
                <w:numId w:val="11"/>
              </w:numPr>
              <w:shd w:val="clear" w:color="auto" w:fill="FFFFFF"/>
              <w:tabs>
                <w:tab w:val="left" w:pos="282"/>
              </w:tabs>
              <w:spacing w:before="0" w:beforeAutospacing="0" w:after="0" w:afterAutospacing="0" w:line="276" w:lineRule="auto"/>
              <w:ind w:left="35" w:firstLine="0"/>
              <w:contextualSpacing/>
              <w:jc w:val="both"/>
              <w:outlineLvl w:val="2"/>
              <w:rPr>
                <w:rFonts w:ascii="Arial" w:hAnsi="Arial" w:cs="Arial"/>
              </w:rPr>
            </w:pPr>
            <w:r w:rsidRPr="00886B2E">
              <w:rPr>
                <w:rFonts w:ascii="Arial" w:hAnsi="Arial" w:cs="Arial"/>
                <w:sz w:val="26"/>
                <w:szCs w:val="26"/>
              </w:rPr>
              <w:t xml:space="preserve">Открытие новых направлений обучения и магистратуры в филиале «Протвино» </w:t>
            </w:r>
            <w:r w:rsidRPr="00886B2E">
              <w:rPr>
                <w:rFonts w:ascii="Arial" w:hAnsi="Arial" w:cs="Arial"/>
                <w:sz w:val="26"/>
                <w:szCs w:val="26"/>
              </w:rPr>
              <w:lastRenderedPageBreak/>
              <w:t xml:space="preserve">государственного университета «Дубна» для развития высшего образования в </w:t>
            </w:r>
            <w:proofErr w:type="spellStart"/>
            <w:r w:rsidRPr="00886B2E">
              <w:rPr>
                <w:rFonts w:ascii="Arial" w:hAnsi="Arial" w:cs="Arial"/>
                <w:sz w:val="26"/>
                <w:szCs w:val="26"/>
              </w:rPr>
              <w:t>наукограде</w:t>
            </w:r>
            <w:proofErr w:type="spellEnd"/>
            <w:r w:rsidRPr="00886B2E">
              <w:rPr>
                <w:rFonts w:ascii="Arial" w:hAnsi="Arial" w:cs="Arial"/>
                <w:sz w:val="26"/>
                <w:szCs w:val="26"/>
              </w:rPr>
              <w:t xml:space="preserve"> Протвино, путем создания новых высокотехнологичных научных лабораторий</w:t>
            </w:r>
            <w:r>
              <w:rPr>
                <w:rFonts w:ascii="Arial" w:hAnsi="Arial" w:cs="Arial"/>
                <w:sz w:val="26"/>
                <w:szCs w:val="26"/>
              </w:rPr>
              <w:t>.</w:t>
            </w:r>
          </w:p>
          <w:p w:rsidR="00886B2E" w:rsidRDefault="00886B2E" w:rsidP="00374888">
            <w:pPr>
              <w:pStyle w:val="afff0"/>
              <w:numPr>
                <w:ilvl w:val="0"/>
                <w:numId w:val="11"/>
              </w:numPr>
              <w:shd w:val="clear" w:color="auto" w:fill="FFFFFF"/>
              <w:tabs>
                <w:tab w:val="left" w:pos="282"/>
              </w:tabs>
              <w:spacing w:before="0" w:beforeAutospacing="0" w:after="0" w:afterAutospacing="0" w:line="276" w:lineRule="auto"/>
              <w:ind w:left="35" w:firstLine="0"/>
              <w:contextualSpacing/>
              <w:jc w:val="both"/>
              <w:outlineLvl w:val="2"/>
              <w:rPr>
                <w:rFonts w:ascii="Arial" w:hAnsi="Arial" w:cs="Arial"/>
              </w:rPr>
            </w:pPr>
            <w:r w:rsidRPr="00886B2E">
              <w:rPr>
                <w:rFonts w:ascii="Arial" w:hAnsi="Arial" w:cs="Arial"/>
              </w:rPr>
              <w:t>Создание кадрового и предпринимательского резерва в приоритетных для города направлениях развития науки  и технологий.</w:t>
            </w:r>
          </w:p>
          <w:p w:rsidR="005E1E58" w:rsidRPr="005E1E58" w:rsidRDefault="005E1E58" w:rsidP="00374888">
            <w:pPr>
              <w:pStyle w:val="afff0"/>
              <w:numPr>
                <w:ilvl w:val="0"/>
                <w:numId w:val="11"/>
              </w:numPr>
              <w:shd w:val="clear" w:color="auto" w:fill="FFFFFF"/>
              <w:tabs>
                <w:tab w:val="left" w:pos="282"/>
              </w:tabs>
              <w:spacing w:before="0" w:beforeAutospacing="0" w:after="0" w:afterAutospacing="0" w:line="276" w:lineRule="auto"/>
              <w:ind w:left="35" w:firstLine="0"/>
              <w:contextualSpacing/>
              <w:jc w:val="both"/>
              <w:outlineLvl w:val="2"/>
              <w:rPr>
                <w:rFonts w:ascii="Arial" w:hAnsi="Arial" w:cs="Arial"/>
              </w:rPr>
            </w:pPr>
            <w:r w:rsidRPr="005E1E58">
              <w:rPr>
                <w:rFonts w:ascii="Arial" w:hAnsi="Arial" w:cs="Arial"/>
              </w:rPr>
              <w:t xml:space="preserve">Для обучения студентов и проведения научных исследований по инновационным проектам </w:t>
            </w:r>
            <w:r w:rsidR="00374888">
              <w:rPr>
                <w:rFonts w:ascii="Arial" w:hAnsi="Arial" w:cs="Arial"/>
              </w:rPr>
              <w:t>приобретение</w:t>
            </w:r>
            <w:r w:rsidRPr="005E1E58">
              <w:rPr>
                <w:rFonts w:ascii="Arial" w:hAnsi="Arial" w:cs="Arial"/>
              </w:rPr>
              <w:t xml:space="preserve"> оборудования </w:t>
            </w:r>
            <w:r w:rsidR="00374888">
              <w:rPr>
                <w:rFonts w:ascii="Arial" w:hAnsi="Arial" w:cs="Arial"/>
              </w:rPr>
              <w:t xml:space="preserve">для создания </w:t>
            </w:r>
            <w:r w:rsidRPr="005E1E58">
              <w:rPr>
                <w:rFonts w:ascii="Arial" w:hAnsi="Arial" w:cs="Arial"/>
              </w:rPr>
              <w:t>четыре</w:t>
            </w:r>
            <w:r w:rsidR="00374888">
              <w:rPr>
                <w:rFonts w:ascii="Arial" w:hAnsi="Arial" w:cs="Arial"/>
              </w:rPr>
              <w:t>х лабораторий</w:t>
            </w:r>
            <w:r w:rsidRPr="005E1E58">
              <w:rPr>
                <w:rFonts w:ascii="Arial" w:hAnsi="Arial" w:cs="Arial"/>
              </w:rPr>
              <w:t>:</w:t>
            </w:r>
          </w:p>
          <w:p w:rsidR="005E1E58" w:rsidRPr="005E1E58" w:rsidRDefault="005E1E58" w:rsidP="00374888">
            <w:pPr>
              <w:ind w:firstLine="708"/>
              <w:jc w:val="both"/>
              <w:rPr>
                <w:rFonts w:ascii="Arial" w:hAnsi="Arial" w:cs="Arial"/>
              </w:rPr>
            </w:pPr>
            <w:r w:rsidRPr="005E1E58">
              <w:rPr>
                <w:rFonts w:ascii="Arial" w:hAnsi="Arial" w:cs="Arial"/>
              </w:rPr>
              <w:t>– лаборатория медицинской физики (оборудование по томографии, УЗИ, рентгеновское оборудование, медицинские лазерные установки);</w:t>
            </w:r>
          </w:p>
          <w:p w:rsidR="005E1E58" w:rsidRPr="005E1E58" w:rsidRDefault="005E1E58" w:rsidP="00374888">
            <w:pPr>
              <w:ind w:firstLine="708"/>
              <w:jc w:val="both"/>
              <w:rPr>
                <w:rFonts w:ascii="Arial" w:hAnsi="Arial" w:cs="Arial"/>
              </w:rPr>
            </w:pPr>
            <w:r w:rsidRPr="005E1E58">
              <w:rPr>
                <w:rFonts w:ascii="Arial" w:hAnsi="Arial" w:cs="Arial"/>
              </w:rPr>
              <w:t>– лаборатория конструирования электронных средств (САПР электроники, оборудование для исследования электронных средств);</w:t>
            </w:r>
          </w:p>
          <w:p w:rsidR="005E1E58" w:rsidRPr="005E1E58" w:rsidRDefault="005E1E58" w:rsidP="00374888">
            <w:pPr>
              <w:ind w:firstLine="708"/>
              <w:jc w:val="both"/>
              <w:rPr>
                <w:rFonts w:ascii="Arial" w:hAnsi="Arial" w:cs="Arial"/>
              </w:rPr>
            </w:pPr>
            <w:r w:rsidRPr="005E1E58">
              <w:rPr>
                <w:rFonts w:ascii="Arial" w:hAnsi="Arial" w:cs="Arial"/>
              </w:rPr>
              <w:t xml:space="preserve">– лаборатории технологий производства, настройки и испытаний электронных средств (оборудование для производства, настройки и испытаний электронных средств); </w:t>
            </w:r>
          </w:p>
          <w:p w:rsidR="005E1E58" w:rsidRPr="005E1E58" w:rsidRDefault="005E1E58" w:rsidP="00374888">
            <w:pPr>
              <w:ind w:firstLine="708"/>
              <w:jc w:val="both"/>
              <w:rPr>
                <w:rFonts w:ascii="Arial" w:hAnsi="Arial" w:cs="Arial"/>
              </w:rPr>
            </w:pPr>
            <w:r w:rsidRPr="005E1E58">
              <w:rPr>
                <w:rFonts w:ascii="Arial" w:hAnsi="Arial" w:cs="Arial"/>
              </w:rPr>
              <w:t>– лаборатория автоматизации технологических процессов с цифровым управлением оборудованием (оборудование с векторным, подчиненным и адаптивным управлением с использованием микроконтроллеров, программируемых логических контроллеров (ПЛК), программируемых логических интегральных схем (ПЛИС) и др.).</w:t>
            </w:r>
          </w:p>
          <w:p w:rsidR="00A20075" w:rsidRPr="00E516C6" w:rsidRDefault="00A20075" w:rsidP="00374888">
            <w:pPr>
              <w:pStyle w:val="afff0"/>
              <w:numPr>
                <w:ilvl w:val="0"/>
                <w:numId w:val="11"/>
              </w:numPr>
              <w:shd w:val="clear" w:color="auto" w:fill="FFFFFF"/>
              <w:tabs>
                <w:tab w:val="left" w:pos="282"/>
              </w:tabs>
              <w:spacing w:before="0" w:beforeAutospacing="0" w:after="0" w:afterAutospacing="0" w:line="276" w:lineRule="auto"/>
              <w:ind w:left="35" w:firstLine="0"/>
              <w:contextualSpacing/>
              <w:jc w:val="both"/>
              <w:outlineLvl w:val="2"/>
              <w:rPr>
                <w:rFonts w:ascii="Arial" w:hAnsi="Arial" w:cs="Arial"/>
              </w:rPr>
            </w:pPr>
            <w:r w:rsidRPr="00E516C6">
              <w:rPr>
                <w:rFonts w:ascii="Arial" w:hAnsi="Arial" w:cs="Arial"/>
              </w:rPr>
              <w:t xml:space="preserve">Создание условий для </w:t>
            </w:r>
            <w:proofErr w:type="spellStart"/>
            <w:r w:rsidRPr="00E516C6">
              <w:rPr>
                <w:rFonts w:ascii="Arial" w:hAnsi="Arial" w:cs="Arial"/>
              </w:rPr>
              <w:t>востребованности</w:t>
            </w:r>
            <w:proofErr w:type="spellEnd"/>
            <w:r w:rsidRPr="00E516C6">
              <w:rPr>
                <w:rFonts w:ascii="Arial" w:hAnsi="Arial" w:cs="Arial"/>
              </w:rPr>
              <w:t xml:space="preserve"> выпускников ВУЗа на предприятиях г.о</w:t>
            </w:r>
            <w:proofErr w:type="gramStart"/>
            <w:r w:rsidRPr="00E516C6">
              <w:rPr>
                <w:rFonts w:ascii="Arial" w:hAnsi="Arial" w:cs="Arial"/>
              </w:rPr>
              <w:t>.П</w:t>
            </w:r>
            <w:proofErr w:type="gramEnd"/>
            <w:r w:rsidRPr="00E516C6">
              <w:rPr>
                <w:rFonts w:ascii="Arial" w:hAnsi="Arial" w:cs="Arial"/>
              </w:rPr>
              <w:t>ротвино.</w:t>
            </w:r>
          </w:p>
          <w:p w:rsidR="00A20075" w:rsidRPr="00E516C6" w:rsidRDefault="00A20075" w:rsidP="00374888">
            <w:pPr>
              <w:pStyle w:val="afff0"/>
              <w:numPr>
                <w:ilvl w:val="0"/>
                <w:numId w:val="11"/>
              </w:numPr>
              <w:shd w:val="clear" w:color="auto" w:fill="FFFFFF"/>
              <w:tabs>
                <w:tab w:val="left" w:pos="282"/>
              </w:tabs>
              <w:spacing w:before="0" w:beforeAutospacing="0" w:after="0" w:afterAutospacing="0" w:line="276" w:lineRule="auto"/>
              <w:ind w:left="35" w:firstLine="0"/>
              <w:contextualSpacing/>
              <w:jc w:val="both"/>
              <w:outlineLvl w:val="2"/>
              <w:rPr>
                <w:rFonts w:ascii="Arial" w:hAnsi="Arial" w:cs="Arial"/>
              </w:rPr>
            </w:pPr>
            <w:r w:rsidRPr="00E516C6">
              <w:rPr>
                <w:rFonts w:ascii="Arial" w:hAnsi="Arial" w:cs="Arial"/>
              </w:rPr>
              <w:t>Подготовка высококвалифицированных инженерных кадров для предприятий г.о</w:t>
            </w:r>
            <w:proofErr w:type="gramStart"/>
            <w:r w:rsidRPr="00E516C6">
              <w:rPr>
                <w:rFonts w:ascii="Arial" w:hAnsi="Arial" w:cs="Arial"/>
              </w:rPr>
              <w:t>.П</w:t>
            </w:r>
            <w:proofErr w:type="gramEnd"/>
            <w:r w:rsidRPr="00E516C6">
              <w:rPr>
                <w:rFonts w:ascii="Arial" w:hAnsi="Arial" w:cs="Arial"/>
              </w:rPr>
              <w:t>ротвино.</w:t>
            </w:r>
          </w:p>
          <w:p w:rsidR="00A20075" w:rsidRPr="00E516C6" w:rsidRDefault="00A20075" w:rsidP="00A20075">
            <w:pPr>
              <w:pStyle w:val="afff0"/>
              <w:numPr>
                <w:ilvl w:val="0"/>
                <w:numId w:val="11"/>
              </w:numPr>
              <w:shd w:val="clear" w:color="auto" w:fill="FFFFFF"/>
              <w:tabs>
                <w:tab w:val="left" w:pos="282"/>
              </w:tabs>
              <w:spacing w:before="0" w:beforeAutospacing="0" w:after="0" w:afterAutospacing="0" w:line="276" w:lineRule="auto"/>
              <w:ind w:left="35" w:firstLine="0"/>
              <w:contextualSpacing/>
              <w:jc w:val="both"/>
              <w:outlineLvl w:val="2"/>
              <w:rPr>
                <w:rFonts w:ascii="Arial" w:hAnsi="Arial" w:cs="Arial"/>
              </w:rPr>
            </w:pPr>
            <w:r w:rsidRPr="00E516C6">
              <w:rPr>
                <w:rFonts w:ascii="Arial" w:hAnsi="Arial" w:cs="Arial"/>
              </w:rPr>
              <w:t xml:space="preserve">Улучшение демографической ситуации в </w:t>
            </w:r>
            <w:proofErr w:type="gramStart"/>
            <w:r w:rsidRPr="00E516C6">
              <w:rPr>
                <w:rFonts w:ascii="Arial" w:hAnsi="Arial" w:cs="Arial"/>
              </w:rPr>
              <w:t>г</w:t>
            </w:r>
            <w:proofErr w:type="gramEnd"/>
            <w:r w:rsidRPr="00E516C6">
              <w:rPr>
                <w:rFonts w:ascii="Arial" w:hAnsi="Arial" w:cs="Arial"/>
              </w:rPr>
              <w:t>.о. Протвино.</w:t>
            </w:r>
          </w:p>
        </w:tc>
      </w:tr>
      <w:tr w:rsidR="00A20075" w:rsidRPr="00E516C6" w:rsidTr="00D02B94">
        <w:trPr>
          <w:trHeight w:val="26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75" w:rsidRPr="00E516C6" w:rsidRDefault="00A20075" w:rsidP="00D02B94">
            <w:pPr>
              <w:rPr>
                <w:rFonts w:ascii="Arial" w:hAnsi="Arial" w:cs="Arial"/>
                <w:b/>
                <w:color w:val="000000" w:themeColor="text1"/>
              </w:rPr>
            </w:pPr>
            <w:r w:rsidRPr="00E516C6">
              <w:rPr>
                <w:rFonts w:ascii="Arial" w:hAnsi="Arial" w:cs="Arial"/>
                <w:color w:val="000000" w:themeColor="text1"/>
              </w:rPr>
              <w:lastRenderedPageBreak/>
              <w:t>Источники финансирования проекта (тыс. руб.):</w:t>
            </w:r>
          </w:p>
        </w:tc>
        <w:tc>
          <w:tcPr>
            <w:tcW w:w="104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75" w:rsidRPr="00E516C6" w:rsidRDefault="00A20075" w:rsidP="00D02B9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516C6">
              <w:rPr>
                <w:rFonts w:ascii="Arial" w:hAnsi="Arial" w:cs="Arial"/>
                <w:color w:val="000000" w:themeColor="text1"/>
              </w:rPr>
              <w:t xml:space="preserve">Период, год </w:t>
            </w:r>
          </w:p>
          <w:p w:rsidR="00A20075" w:rsidRDefault="00A20075" w:rsidP="00D02B9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516C6">
              <w:rPr>
                <w:rFonts w:ascii="Arial" w:hAnsi="Arial" w:cs="Arial"/>
                <w:color w:val="000000" w:themeColor="text1"/>
              </w:rPr>
              <w:t>2018</w:t>
            </w:r>
            <w:r w:rsidR="00853B83">
              <w:rPr>
                <w:rFonts w:ascii="Arial" w:hAnsi="Arial" w:cs="Arial"/>
                <w:color w:val="000000" w:themeColor="text1"/>
              </w:rPr>
              <w:t xml:space="preserve"> - 2022</w:t>
            </w:r>
            <w:r w:rsidRPr="00E516C6">
              <w:rPr>
                <w:rFonts w:ascii="Arial" w:hAnsi="Arial" w:cs="Arial"/>
                <w:color w:val="000000" w:themeColor="text1"/>
              </w:rPr>
              <w:t xml:space="preserve"> год</w:t>
            </w:r>
          </w:p>
          <w:p w:rsidR="009F0454" w:rsidRPr="00E516C6" w:rsidRDefault="009F0454" w:rsidP="00D02B94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A20075" w:rsidRPr="00E516C6" w:rsidTr="00D02B94"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75" w:rsidRPr="00E516C6" w:rsidRDefault="00A20075" w:rsidP="00D02B94">
            <w:pPr>
              <w:rPr>
                <w:rFonts w:ascii="Arial" w:hAnsi="Arial" w:cs="Arial"/>
                <w:color w:val="000000" w:themeColor="text1"/>
              </w:rPr>
            </w:pPr>
            <w:r w:rsidRPr="00E516C6">
              <w:rPr>
                <w:rFonts w:ascii="Arial" w:hAnsi="Arial" w:cs="Arial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104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75" w:rsidRPr="00A6008C" w:rsidRDefault="00A6008C" w:rsidP="005E1E58">
            <w:pPr>
              <w:rPr>
                <w:rFonts w:ascii="Arial" w:hAnsi="Arial" w:cs="Arial"/>
              </w:rPr>
            </w:pPr>
            <w:r w:rsidRPr="00A6008C">
              <w:rPr>
                <w:rFonts w:ascii="Arial" w:hAnsi="Arial" w:cs="Arial"/>
              </w:rPr>
              <w:t>27 549 270,28</w:t>
            </w:r>
          </w:p>
        </w:tc>
      </w:tr>
      <w:tr w:rsidR="00A20075" w:rsidRPr="00E516C6" w:rsidTr="00D02B94"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75" w:rsidRPr="00E516C6" w:rsidRDefault="00A20075" w:rsidP="00D02B94">
            <w:pPr>
              <w:rPr>
                <w:rFonts w:ascii="Arial" w:hAnsi="Arial" w:cs="Arial"/>
                <w:color w:val="000000" w:themeColor="text1"/>
              </w:rPr>
            </w:pPr>
            <w:r w:rsidRPr="00E516C6">
              <w:rPr>
                <w:rFonts w:ascii="Arial" w:hAnsi="Arial" w:cs="Arial"/>
                <w:color w:val="000000" w:themeColor="text1"/>
              </w:rPr>
              <w:t>средства федерального бюджета</w:t>
            </w:r>
          </w:p>
        </w:tc>
        <w:tc>
          <w:tcPr>
            <w:tcW w:w="104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75" w:rsidRPr="00A6008C" w:rsidRDefault="005E1E58" w:rsidP="00A6008C">
            <w:pPr>
              <w:rPr>
                <w:rFonts w:ascii="Arial" w:hAnsi="Arial" w:cs="Arial"/>
              </w:rPr>
            </w:pPr>
            <w:r w:rsidRPr="00A6008C">
              <w:rPr>
                <w:rFonts w:ascii="Arial" w:hAnsi="Arial" w:cs="Arial"/>
              </w:rPr>
              <w:t>29</w:t>
            </w:r>
            <w:r w:rsidR="00A6008C" w:rsidRPr="00A6008C">
              <w:rPr>
                <w:rFonts w:ascii="Arial" w:hAnsi="Arial" w:cs="Arial"/>
              </w:rPr>
              <w:t> 992 615,00</w:t>
            </w:r>
          </w:p>
        </w:tc>
      </w:tr>
      <w:tr w:rsidR="00A20075" w:rsidRPr="00E516C6" w:rsidTr="00D02B94"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75" w:rsidRPr="00E516C6" w:rsidRDefault="00A20075" w:rsidP="00D02B94">
            <w:pPr>
              <w:rPr>
                <w:rFonts w:ascii="Arial" w:hAnsi="Arial" w:cs="Arial"/>
                <w:color w:val="000000" w:themeColor="text1"/>
              </w:rPr>
            </w:pPr>
            <w:r w:rsidRPr="00E516C6">
              <w:rPr>
                <w:rFonts w:ascii="Arial" w:hAnsi="Arial" w:cs="Arial"/>
                <w:color w:val="000000" w:themeColor="text1"/>
              </w:rPr>
              <w:t>средства городского бюджета</w:t>
            </w:r>
          </w:p>
        </w:tc>
        <w:tc>
          <w:tcPr>
            <w:tcW w:w="104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75" w:rsidRPr="00A6008C" w:rsidRDefault="00A6008C" w:rsidP="00D02B94">
            <w:pPr>
              <w:rPr>
                <w:rFonts w:ascii="Arial" w:hAnsi="Arial" w:cs="Arial"/>
              </w:rPr>
            </w:pPr>
            <w:r w:rsidRPr="00A6008C">
              <w:rPr>
                <w:rFonts w:ascii="Arial" w:hAnsi="Arial" w:cs="Arial"/>
              </w:rPr>
              <w:t>159 265,0</w:t>
            </w:r>
          </w:p>
        </w:tc>
      </w:tr>
      <w:tr w:rsidR="00A20075" w:rsidRPr="00E516C6" w:rsidTr="00D02B94"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75" w:rsidRPr="00E516C6" w:rsidRDefault="00A20075" w:rsidP="00D02B94">
            <w:pPr>
              <w:rPr>
                <w:rFonts w:ascii="Arial" w:hAnsi="Arial" w:cs="Arial"/>
                <w:color w:val="000000" w:themeColor="text1"/>
              </w:rPr>
            </w:pPr>
            <w:r w:rsidRPr="00E516C6">
              <w:rPr>
                <w:rFonts w:ascii="Arial" w:hAnsi="Arial" w:cs="Arial"/>
                <w:color w:val="000000" w:themeColor="text1"/>
              </w:rPr>
              <w:t>внебюджетные источники</w:t>
            </w:r>
          </w:p>
        </w:tc>
        <w:tc>
          <w:tcPr>
            <w:tcW w:w="104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75" w:rsidRPr="00A6008C" w:rsidRDefault="00A20075" w:rsidP="00D02B94">
            <w:pPr>
              <w:rPr>
                <w:rFonts w:ascii="Arial" w:hAnsi="Arial" w:cs="Arial"/>
              </w:rPr>
            </w:pPr>
            <w:r w:rsidRPr="00A6008C">
              <w:rPr>
                <w:rFonts w:ascii="Arial" w:hAnsi="Arial" w:cs="Arial"/>
              </w:rPr>
              <w:t>0</w:t>
            </w:r>
          </w:p>
        </w:tc>
      </w:tr>
      <w:tr w:rsidR="00A20075" w:rsidRPr="00E516C6" w:rsidTr="00D02B94"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75" w:rsidRPr="00E516C6" w:rsidRDefault="00A20075" w:rsidP="00D02B94">
            <w:pPr>
              <w:rPr>
                <w:rFonts w:ascii="Arial" w:hAnsi="Arial" w:cs="Arial"/>
                <w:color w:val="000000" w:themeColor="text1"/>
              </w:rPr>
            </w:pPr>
            <w:r w:rsidRPr="00E516C6">
              <w:rPr>
                <w:rFonts w:ascii="Arial" w:hAnsi="Arial" w:cs="Arial"/>
                <w:color w:val="000000" w:themeColor="text1"/>
              </w:rPr>
              <w:t>Всего</w:t>
            </w:r>
          </w:p>
        </w:tc>
        <w:tc>
          <w:tcPr>
            <w:tcW w:w="104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75" w:rsidRPr="00A6008C" w:rsidRDefault="00A6008C" w:rsidP="005E1E58">
            <w:pPr>
              <w:rPr>
                <w:rFonts w:ascii="Arial" w:hAnsi="Arial" w:cs="Arial"/>
              </w:rPr>
            </w:pPr>
            <w:r w:rsidRPr="00A6008C">
              <w:rPr>
                <w:rFonts w:ascii="Arial" w:hAnsi="Arial" w:cs="Arial"/>
              </w:rPr>
              <w:t>57 701 150,28</w:t>
            </w:r>
          </w:p>
        </w:tc>
      </w:tr>
      <w:tr w:rsidR="00A20075" w:rsidRPr="00E516C6" w:rsidTr="00D02B94">
        <w:trPr>
          <w:trHeight w:val="526"/>
        </w:trPr>
        <w:tc>
          <w:tcPr>
            <w:tcW w:w="4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075" w:rsidRPr="00E516C6" w:rsidRDefault="00A20075" w:rsidP="00D02B94">
            <w:pPr>
              <w:rPr>
                <w:rFonts w:ascii="Arial" w:hAnsi="Arial" w:cs="Arial"/>
                <w:color w:val="000000" w:themeColor="text1"/>
              </w:rPr>
            </w:pPr>
            <w:r w:rsidRPr="00E516C6">
              <w:rPr>
                <w:rFonts w:ascii="Arial" w:hAnsi="Arial" w:cs="Arial"/>
                <w:color w:val="000000" w:themeColor="text1"/>
              </w:rPr>
              <w:lastRenderedPageBreak/>
              <w:t>Источники финансирования проекта (тыс. руб.):</w:t>
            </w:r>
          </w:p>
        </w:tc>
        <w:tc>
          <w:tcPr>
            <w:tcW w:w="104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075" w:rsidRPr="00A6008C" w:rsidRDefault="00A20075" w:rsidP="00D02B94">
            <w:pPr>
              <w:jc w:val="center"/>
              <w:rPr>
                <w:rFonts w:ascii="Arial" w:hAnsi="Arial" w:cs="Arial"/>
                <w:highlight w:val="yellow"/>
              </w:rPr>
            </w:pPr>
            <w:r w:rsidRPr="00A6008C">
              <w:rPr>
                <w:rFonts w:ascii="Arial" w:hAnsi="Arial" w:cs="Arial"/>
              </w:rPr>
              <w:t>Период, год</w:t>
            </w:r>
          </w:p>
        </w:tc>
      </w:tr>
      <w:tr w:rsidR="00A20075" w:rsidRPr="00E516C6" w:rsidTr="00D02B94">
        <w:tc>
          <w:tcPr>
            <w:tcW w:w="4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75" w:rsidRPr="00E516C6" w:rsidRDefault="00A20075" w:rsidP="00D02B9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075" w:rsidRPr="00A6008C" w:rsidRDefault="00A20075" w:rsidP="00D02B94">
            <w:pPr>
              <w:jc w:val="center"/>
              <w:rPr>
                <w:rFonts w:ascii="Arial" w:hAnsi="Arial" w:cs="Arial"/>
              </w:rPr>
            </w:pPr>
            <w:r w:rsidRPr="00A6008C">
              <w:rPr>
                <w:rFonts w:ascii="Arial" w:hAnsi="Arial" w:cs="Arial"/>
              </w:rPr>
              <w:t>2018 год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075" w:rsidRPr="00A6008C" w:rsidRDefault="00A20075" w:rsidP="00D02B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6008C">
              <w:rPr>
                <w:rFonts w:ascii="Arial" w:hAnsi="Arial" w:cs="Arial"/>
              </w:rPr>
              <w:t>2019 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075" w:rsidRPr="00A6008C" w:rsidRDefault="00A20075" w:rsidP="00D02B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6008C">
              <w:rPr>
                <w:rFonts w:ascii="Arial" w:hAnsi="Arial" w:cs="Arial"/>
              </w:rPr>
              <w:t>2020 год</w:t>
            </w: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075" w:rsidRPr="00A6008C" w:rsidRDefault="00A20075" w:rsidP="00D02B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6008C">
              <w:rPr>
                <w:rFonts w:ascii="Arial" w:hAnsi="Arial" w:cs="Arial"/>
              </w:rPr>
              <w:t>2021год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075" w:rsidRPr="00A6008C" w:rsidRDefault="00A20075" w:rsidP="00D02B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6008C">
              <w:rPr>
                <w:rFonts w:ascii="Arial" w:hAnsi="Arial" w:cs="Arial"/>
              </w:rPr>
              <w:t>2022 год</w:t>
            </w:r>
          </w:p>
        </w:tc>
      </w:tr>
      <w:tr w:rsidR="00A20075" w:rsidRPr="00E516C6" w:rsidTr="00D02B94">
        <w:tc>
          <w:tcPr>
            <w:tcW w:w="4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75" w:rsidRPr="00E516C6" w:rsidRDefault="00A20075" w:rsidP="00D02B94">
            <w:pPr>
              <w:rPr>
                <w:rFonts w:ascii="Arial" w:hAnsi="Arial" w:cs="Arial"/>
                <w:color w:val="00B05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075" w:rsidRPr="00A6008C" w:rsidRDefault="00886B2E" w:rsidP="00D02B94">
            <w:pPr>
              <w:jc w:val="center"/>
              <w:rPr>
                <w:rFonts w:ascii="Arial" w:hAnsi="Arial" w:cs="Arial"/>
              </w:rPr>
            </w:pPr>
            <w:r w:rsidRPr="00A6008C">
              <w:rPr>
                <w:rFonts w:ascii="Arial" w:hAnsi="Arial" w:cs="Arial"/>
              </w:rPr>
              <w:t>6 701 150,28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075" w:rsidRPr="00A6008C" w:rsidRDefault="00886B2E" w:rsidP="00D02B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6008C">
              <w:rPr>
                <w:rFonts w:ascii="Arial" w:hAnsi="Arial" w:cs="Arial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075" w:rsidRPr="00A6008C" w:rsidRDefault="00A6008C" w:rsidP="00D02B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6008C">
              <w:rPr>
                <w:rFonts w:ascii="Arial" w:hAnsi="Arial" w:cs="Arial"/>
              </w:rPr>
              <w:t>57 541 885,28</w:t>
            </w: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075" w:rsidRPr="00A6008C" w:rsidRDefault="00886B2E" w:rsidP="00D02B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6008C">
              <w:rPr>
                <w:rFonts w:ascii="Arial" w:hAnsi="Arial" w:cs="Arial"/>
              </w:rPr>
              <w:t>-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075" w:rsidRPr="00A6008C" w:rsidRDefault="00886B2E" w:rsidP="00D02B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6008C">
              <w:rPr>
                <w:rFonts w:ascii="Arial" w:hAnsi="Arial" w:cs="Arial"/>
              </w:rPr>
              <w:t>-</w:t>
            </w:r>
          </w:p>
        </w:tc>
      </w:tr>
      <w:tr w:rsidR="00A20075" w:rsidRPr="00E516C6" w:rsidTr="00D02B94">
        <w:trPr>
          <w:trHeight w:val="653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75" w:rsidRPr="00E516C6" w:rsidRDefault="00A20075" w:rsidP="00D02B94">
            <w:pPr>
              <w:rPr>
                <w:rFonts w:ascii="Arial" w:hAnsi="Arial" w:cs="Arial"/>
              </w:rPr>
            </w:pPr>
            <w:r w:rsidRPr="00E516C6">
              <w:rPr>
                <w:rFonts w:ascii="Arial" w:hAnsi="Arial" w:cs="Arial"/>
              </w:rPr>
              <w:t>Муниципальные программы в сфере реализации приоритетного проекта</w:t>
            </w:r>
          </w:p>
        </w:tc>
        <w:tc>
          <w:tcPr>
            <w:tcW w:w="104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75" w:rsidRPr="00374888" w:rsidRDefault="00A20075" w:rsidP="00D02B94">
            <w:pPr>
              <w:rPr>
                <w:rFonts w:ascii="Arial" w:hAnsi="Arial" w:cs="Arial"/>
              </w:rPr>
            </w:pPr>
            <w:r w:rsidRPr="00374888">
              <w:rPr>
                <w:rFonts w:ascii="Arial" w:hAnsi="Arial" w:cs="Arial"/>
              </w:rPr>
              <w:t>«Стратегия социально-экономического развития муниципального образования Московской области городского округа Протвино как наукограда Российской Федерации на 2017 - 2025 годы»</w:t>
            </w:r>
          </w:p>
        </w:tc>
      </w:tr>
    </w:tbl>
    <w:p w:rsidR="00A20075" w:rsidRPr="00AB454D" w:rsidRDefault="00A20075" w:rsidP="00A20075">
      <w:pPr>
        <w:jc w:val="center"/>
        <w:rPr>
          <w:rFonts w:ascii="Arial" w:hAnsi="Arial" w:cs="Arial"/>
          <w:b/>
        </w:rPr>
      </w:pPr>
    </w:p>
    <w:p w:rsidR="00A20075" w:rsidRPr="004D26D4" w:rsidRDefault="00A20075" w:rsidP="00A20075">
      <w:pPr>
        <w:jc w:val="center"/>
        <w:rPr>
          <w:rFonts w:ascii="Arial" w:hAnsi="Arial" w:cs="Arial"/>
        </w:rPr>
      </w:pPr>
      <w:r w:rsidRPr="004D26D4">
        <w:rPr>
          <w:rFonts w:ascii="Arial" w:hAnsi="Arial" w:cs="Arial"/>
        </w:rPr>
        <w:t>Этапы и контрольные точки</w:t>
      </w:r>
    </w:p>
    <w:p w:rsidR="00A20075" w:rsidRPr="00E516C6" w:rsidRDefault="00A20075" w:rsidP="00A20075">
      <w:pPr>
        <w:jc w:val="center"/>
        <w:rPr>
          <w:rFonts w:ascii="Arial" w:hAnsi="Arial" w:cs="Arial"/>
        </w:rPr>
      </w:pP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16"/>
        <w:gridCol w:w="7371"/>
        <w:gridCol w:w="3629"/>
        <w:gridCol w:w="1579"/>
        <w:gridCol w:w="1377"/>
      </w:tblGrid>
      <w:tr w:rsidR="00A20075" w:rsidRPr="00E516C6" w:rsidTr="00AB454D">
        <w:trPr>
          <w:cantSplit/>
          <w:tblHeader/>
        </w:trPr>
        <w:tc>
          <w:tcPr>
            <w:tcW w:w="308" w:type="pct"/>
          </w:tcPr>
          <w:p w:rsidR="00A20075" w:rsidRPr="00E516C6" w:rsidRDefault="00A20075" w:rsidP="00D02B94">
            <w:pPr>
              <w:jc w:val="center"/>
              <w:rPr>
                <w:rFonts w:ascii="Arial" w:hAnsi="Arial" w:cs="Arial"/>
              </w:rPr>
            </w:pPr>
            <w:r w:rsidRPr="00E516C6">
              <w:rPr>
                <w:rFonts w:ascii="Arial" w:hAnsi="Arial" w:cs="Arial"/>
              </w:rPr>
              <w:t xml:space="preserve">№ </w:t>
            </w:r>
            <w:proofErr w:type="spellStart"/>
            <w:proofErr w:type="gramStart"/>
            <w:r w:rsidRPr="00E516C6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E516C6">
              <w:rPr>
                <w:rFonts w:ascii="Arial" w:hAnsi="Arial" w:cs="Arial"/>
              </w:rPr>
              <w:t>/</w:t>
            </w:r>
            <w:proofErr w:type="spellStart"/>
            <w:r w:rsidRPr="00E516C6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2478" w:type="pct"/>
          </w:tcPr>
          <w:p w:rsidR="00A20075" w:rsidRPr="00E516C6" w:rsidRDefault="00A20075" w:rsidP="00D02B94">
            <w:pPr>
              <w:jc w:val="center"/>
              <w:rPr>
                <w:rFonts w:ascii="Arial" w:hAnsi="Arial" w:cs="Arial"/>
              </w:rPr>
            </w:pPr>
            <w:r w:rsidRPr="00E516C6">
              <w:rPr>
                <w:rFonts w:ascii="Arial" w:hAnsi="Arial" w:cs="Arial"/>
              </w:rPr>
              <w:t>Наименование этапа/контрольной точки</w:t>
            </w:r>
          </w:p>
        </w:tc>
        <w:tc>
          <w:tcPr>
            <w:tcW w:w="1220" w:type="pct"/>
          </w:tcPr>
          <w:p w:rsidR="00A20075" w:rsidRPr="00E516C6" w:rsidRDefault="00A20075" w:rsidP="00D02B94">
            <w:pPr>
              <w:jc w:val="center"/>
              <w:rPr>
                <w:rFonts w:ascii="Arial" w:hAnsi="Arial" w:cs="Arial"/>
              </w:rPr>
            </w:pPr>
            <w:r w:rsidRPr="00E516C6">
              <w:rPr>
                <w:rFonts w:ascii="Arial" w:hAnsi="Arial" w:cs="Arial"/>
              </w:rPr>
              <w:t>Итоги завершения этапа/контрольной точки</w:t>
            </w:r>
          </w:p>
        </w:tc>
        <w:tc>
          <w:tcPr>
            <w:tcW w:w="531" w:type="pct"/>
          </w:tcPr>
          <w:p w:rsidR="00A20075" w:rsidRPr="00E516C6" w:rsidRDefault="00A20075" w:rsidP="00D02B94">
            <w:pPr>
              <w:jc w:val="center"/>
              <w:rPr>
                <w:rFonts w:ascii="Arial" w:hAnsi="Arial" w:cs="Arial"/>
              </w:rPr>
            </w:pPr>
            <w:r w:rsidRPr="00E516C6">
              <w:rPr>
                <w:rFonts w:ascii="Arial" w:hAnsi="Arial" w:cs="Arial"/>
              </w:rPr>
              <w:t>Срок начала</w:t>
            </w:r>
          </w:p>
        </w:tc>
        <w:tc>
          <w:tcPr>
            <w:tcW w:w="463" w:type="pct"/>
          </w:tcPr>
          <w:p w:rsidR="00A20075" w:rsidRPr="00E516C6" w:rsidRDefault="00A20075" w:rsidP="00D02B94">
            <w:pPr>
              <w:jc w:val="center"/>
              <w:rPr>
                <w:rFonts w:ascii="Arial" w:hAnsi="Arial" w:cs="Arial"/>
              </w:rPr>
            </w:pPr>
            <w:r w:rsidRPr="00E516C6">
              <w:rPr>
                <w:rFonts w:ascii="Arial" w:hAnsi="Arial" w:cs="Arial"/>
              </w:rPr>
              <w:t>Срок окончания</w:t>
            </w:r>
          </w:p>
        </w:tc>
      </w:tr>
      <w:tr w:rsidR="00A20075" w:rsidRPr="00E516C6" w:rsidTr="00AB454D">
        <w:trPr>
          <w:cantSplit/>
          <w:tblHeader/>
        </w:trPr>
        <w:tc>
          <w:tcPr>
            <w:tcW w:w="308" w:type="pct"/>
          </w:tcPr>
          <w:p w:rsidR="00A20075" w:rsidRPr="00E516C6" w:rsidRDefault="00A20075" w:rsidP="00D02B94">
            <w:pPr>
              <w:jc w:val="center"/>
              <w:rPr>
                <w:rFonts w:ascii="Arial" w:hAnsi="Arial" w:cs="Arial"/>
              </w:rPr>
            </w:pPr>
            <w:r w:rsidRPr="00E516C6">
              <w:rPr>
                <w:rFonts w:ascii="Arial" w:hAnsi="Arial" w:cs="Arial"/>
              </w:rPr>
              <w:t>1</w:t>
            </w:r>
          </w:p>
        </w:tc>
        <w:tc>
          <w:tcPr>
            <w:tcW w:w="2478" w:type="pct"/>
          </w:tcPr>
          <w:p w:rsidR="00A20075" w:rsidRPr="00E516C6" w:rsidRDefault="00A20075" w:rsidP="00D02B94">
            <w:pPr>
              <w:jc w:val="center"/>
              <w:rPr>
                <w:rFonts w:ascii="Arial" w:hAnsi="Arial" w:cs="Arial"/>
              </w:rPr>
            </w:pPr>
            <w:r w:rsidRPr="00E516C6">
              <w:rPr>
                <w:rFonts w:ascii="Arial" w:hAnsi="Arial" w:cs="Arial"/>
              </w:rPr>
              <w:t>2</w:t>
            </w:r>
          </w:p>
        </w:tc>
        <w:tc>
          <w:tcPr>
            <w:tcW w:w="1220" w:type="pct"/>
          </w:tcPr>
          <w:p w:rsidR="00A20075" w:rsidRPr="00E516C6" w:rsidRDefault="00A20075" w:rsidP="00D02B94">
            <w:pPr>
              <w:jc w:val="center"/>
              <w:rPr>
                <w:rFonts w:ascii="Arial" w:hAnsi="Arial" w:cs="Arial"/>
              </w:rPr>
            </w:pPr>
            <w:r w:rsidRPr="00E516C6">
              <w:rPr>
                <w:rFonts w:ascii="Arial" w:hAnsi="Arial" w:cs="Arial"/>
              </w:rPr>
              <w:t>3</w:t>
            </w:r>
          </w:p>
        </w:tc>
        <w:tc>
          <w:tcPr>
            <w:tcW w:w="531" w:type="pct"/>
          </w:tcPr>
          <w:p w:rsidR="00A20075" w:rsidRPr="00E516C6" w:rsidRDefault="00A20075" w:rsidP="00D02B94">
            <w:pPr>
              <w:jc w:val="center"/>
              <w:rPr>
                <w:rFonts w:ascii="Arial" w:hAnsi="Arial" w:cs="Arial"/>
              </w:rPr>
            </w:pPr>
            <w:r w:rsidRPr="00E516C6">
              <w:rPr>
                <w:rFonts w:ascii="Arial" w:hAnsi="Arial" w:cs="Arial"/>
              </w:rPr>
              <w:t>4</w:t>
            </w:r>
          </w:p>
        </w:tc>
        <w:tc>
          <w:tcPr>
            <w:tcW w:w="463" w:type="pct"/>
          </w:tcPr>
          <w:p w:rsidR="00A20075" w:rsidRPr="00E516C6" w:rsidRDefault="00A20075" w:rsidP="00D02B94">
            <w:pPr>
              <w:jc w:val="center"/>
              <w:rPr>
                <w:rFonts w:ascii="Arial" w:hAnsi="Arial" w:cs="Arial"/>
              </w:rPr>
            </w:pPr>
            <w:r w:rsidRPr="00E516C6">
              <w:rPr>
                <w:rFonts w:ascii="Arial" w:hAnsi="Arial" w:cs="Arial"/>
              </w:rPr>
              <w:t>5</w:t>
            </w:r>
          </w:p>
        </w:tc>
      </w:tr>
      <w:tr w:rsidR="00A20075" w:rsidRPr="00E516C6" w:rsidTr="00AB454D">
        <w:trPr>
          <w:cantSplit/>
          <w:trHeight w:val="923"/>
        </w:trPr>
        <w:tc>
          <w:tcPr>
            <w:tcW w:w="308" w:type="pct"/>
            <w:vMerge w:val="restart"/>
          </w:tcPr>
          <w:p w:rsidR="00A20075" w:rsidRPr="00E516C6" w:rsidRDefault="00A20075" w:rsidP="00D02B94">
            <w:pPr>
              <w:jc w:val="center"/>
              <w:rPr>
                <w:rFonts w:ascii="Arial" w:hAnsi="Arial" w:cs="Arial"/>
              </w:rPr>
            </w:pPr>
            <w:r w:rsidRPr="00E516C6">
              <w:rPr>
                <w:rFonts w:ascii="Arial" w:hAnsi="Arial" w:cs="Arial"/>
              </w:rPr>
              <w:t>1</w:t>
            </w:r>
          </w:p>
        </w:tc>
        <w:tc>
          <w:tcPr>
            <w:tcW w:w="2478" w:type="pct"/>
          </w:tcPr>
          <w:p w:rsidR="00A20075" w:rsidRPr="00C66629" w:rsidRDefault="00A20075" w:rsidP="00D02B94">
            <w:pPr>
              <w:rPr>
                <w:rFonts w:ascii="Arial" w:hAnsi="Arial" w:cs="Arial"/>
              </w:rPr>
            </w:pPr>
            <w:r w:rsidRPr="00C66629">
              <w:rPr>
                <w:rFonts w:ascii="Arial" w:hAnsi="Arial" w:cs="Arial"/>
              </w:rPr>
              <w:t>Этап 1: Установочный</w:t>
            </w:r>
          </w:p>
          <w:p w:rsidR="00A20075" w:rsidRPr="00C66629" w:rsidRDefault="00A20075" w:rsidP="00D02B94">
            <w:pPr>
              <w:rPr>
                <w:rFonts w:ascii="Arial" w:hAnsi="Arial" w:cs="Arial"/>
              </w:rPr>
            </w:pPr>
            <w:r w:rsidRPr="00C66629">
              <w:rPr>
                <w:rFonts w:ascii="Arial" w:hAnsi="Arial" w:cs="Arial"/>
              </w:rPr>
              <w:t xml:space="preserve"> Планирование и инициирование проекта</w:t>
            </w:r>
          </w:p>
          <w:p w:rsidR="00A20075" w:rsidRPr="00C66629" w:rsidRDefault="00A20075" w:rsidP="00D02B94">
            <w:pPr>
              <w:rPr>
                <w:rFonts w:ascii="Arial" w:hAnsi="Arial" w:cs="Arial"/>
              </w:rPr>
            </w:pPr>
            <w:r w:rsidRPr="00C66629">
              <w:rPr>
                <w:rFonts w:ascii="Arial" w:hAnsi="Arial" w:cs="Arial"/>
              </w:rPr>
              <w:t xml:space="preserve">Контрольная точка 1: утверждение паспорта проекта </w:t>
            </w:r>
          </w:p>
        </w:tc>
        <w:tc>
          <w:tcPr>
            <w:tcW w:w="1220" w:type="pct"/>
            <w:vAlign w:val="center"/>
          </w:tcPr>
          <w:p w:rsidR="00A20075" w:rsidRPr="00E516C6" w:rsidRDefault="00A20075" w:rsidP="00D02B94">
            <w:pPr>
              <w:jc w:val="center"/>
              <w:rPr>
                <w:rFonts w:ascii="Arial" w:hAnsi="Arial" w:cs="Arial"/>
              </w:rPr>
            </w:pPr>
            <w:r w:rsidRPr="00E516C6">
              <w:rPr>
                <w:rFonts w:ascii="Arial" w:hAnsi="Arial" w:cs="Arial"/>
              </w:rPr>
              <w:t>Паспорт проекта утвержден</w:t>
            </w:r>
          </w:p>
        </w:tc>
        <w:tc>
          <w:tcPr>
            <w:tcW w:w="531" w:type="pct"/>
            <w:vAlign w:val="center"/>
          </w:tcPr>
          <w:p w:rsidR="00A20075" w:rsidRPr="00E516C6" w:rsidRDefault="00A20075" w:rsidP="00D02B94">
            <w:pPr>
              <w:jc w:val="center"/>
              <w:rPr>
                <w:rFonts w:ascii="Arial" w:hAnsi="Arial" w:cs="Arial"/>
              </w:rPr>
            </w:pPr>
            <w:r w:rsidRPr="00E516C6">
              <w:rPr>
                <w:rFonts w:ascii="Arial" w:hAnsi="Arial" w:cs="Arial"/>
              </w:rPr>
              <w:t>03.2018</w:t>
            </w:r>
          </w:p>
        </w:tc>
        <w:tc>
          <w:tcPr>
            <w:tcW w:w="463" w:type="pct"/>
            <w:vAlign w:val="center"/>
          </w:tcPr>
          <w:p w:rsidR="00A20075" w:rsidRPr="00E516C6" w:rsidRDefault="00A20075" w:rsidP="00D02B94">
            <w:pPr>
              <w:jc w:val="center"/>
              <w:rPr>
                <w:rFonts w:ascii="Arial" w:hAnsi="Arial" w:cs="Arial"/>
                <w:highlight w:val="yellow"/>
              </w:rPr>
            </w:pPr>
            <w:r w:rsidRPr="00E516C6">
              <w:rPr>
                <w:rFonts w:ascii="Arial" w:hAnsi="Arial" w:cs="Arial"/>
              </w:rPr>
              <w:t>02.2019</w:t>
            </w:r>
          </w:p>
        </w:tc>
      </w:tr>
      <w:tr w:rsidR="00AB454D" w:rsidRPr="00E516C6" w:rsidTr="00AB454D">
        <w:trPr>
          <w:cantSplit/>
          <w:trHeight w:val="620"/>
        </w:trPr>
        <w:tc>
          <w:tcPr>
            <w:tcW w:w="308" w:type="pct"/>
            <w:vMerge/>
          </w:tcPr>
          <w:p w:rsidR="00AB454D" w:rsidRPr="00E516C6" w:rsidRDefault="00AB454D" w:rsidP="00D02B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78" w:type="pct"/>
          </w:tcPr>
          <w:p w:rsidR="00AB454D" w:rsidRPr="00C66629" w:rsidRDefault="00AB454D" w:rsidP="00D02B94">
            <w:pPr>
              <w:rPr>
                <w:rFonts w:ascii="Arial" w:hAnsi="Arial" w:cs="Arial"/>
              </w:rPr>
            </w:pPr>
            <w:r w:rsidRPr="00C66629">
              <w:rPr>
                <w:rFonts w:ascii="Arial" w:hAnsi="Arial" w:cs="Arial"/>
              </w:rPr>
              <w:t xml:space="preserve">Контрольная точка 2: утверждение сводного плана взаимодействия участников проекта  </w:t>
            </w:r>
          </w:p>
        </w:tc>
        <w:tc>
          <w:tcPr>
            <w:tcW w:w="1220" w:type="pct"/>
            <w:vAlign w:val="center"/>
          </w:tcPr>
          <w:p w:rsidR="00AB454D" w:rsidRPr="00E516C6" w:rsidRDefault="00AB454D" w:rsidP="00D02B94">
            <w:pPr>
              <w:jc w:val="center"/>
              <w:rPr>
                <w:rFonts w:ascii="Arial" w:hAnsi="Arial" w:cs="Arial"/>
              </w:rPr>
            </w:pPr>
            <w:r w:rsidRPr="00E516C6">
              <w:rPr>
                <w:rFonts w:ascii="Arial" w:hAnsi="Arial" w:cs="Arial"/>
              </w:rPr>
              <w:t>Сводный план взаимодействия утвержден</w:t>
            </w:r>
          </w:p>
        </w:tc>
        <w:tc>
          <w:tcPr>
            <w:tcW w:w="531" w:type="pct"/>
            <w:vAlign w:val="center"/>
          </w:tcPr>
          <w:p w:rsidR="00AB454D" w:rsidRPr="00E516C6" w:rsidRDefault="00AB454D" w:rsidP="00D02B94">
            <w:pPr>
              <w:jc w:val="center"/>
              <w:rPr>
                <w:rFonts w:ascii="Arial" w:hAnsi="Arial" w:cs="Arial"/>
              </w:rPr>
            </w:pPr>
            <w:r w:rsidRPr="00E516C6">
              <w:rPr>
                <w:rFonts w:ascii="Arial" w:hAnsi="Arial" w:cs="Arial"/>
              </w:rPr>
              <w:t>09.2018;</w:t>
            </w:r>
          </w:p>
          <w:p w:rsidR="00AB454D" w:rsidRPr="00E516C6" w:rsidRDefault="00AB454D" w:rsidP="00D02B94">
            <w:pPr>
              <w:jc w:val="center"/>
              <w:rPr>
                <w:rFonts w:ascii="Arial" w:hAnsi="Arial" w:cs="Arial"/>
              </w:rPr>
            </w:pPr>
            <w:r w:rsidRPr="00E516C6">
              <w:rPr>
                <w:rFonts w:ascii="Arial" w:hAnsi="Arial" w:cs="Arial"/>
              </w:rPr>
              <w:t>ежегодно</w:t>
            </w:r>
          </w:p>
        </w:tc>
        <w:tc>
          <w:tcPr>
            <w:tcW w:w="463" w:type="pct"/>
            <w:vAlign w:val="center"/>
          </w:tcPr>
          <w:p w:rsidR="00AB454D" w:rsidRPr="00E516C6" w:rsidRDefault="00AB454D" w:rsidP="00D02B94">
            <w:pPr>
              <w:jc w:val="center"/>
              <w:rPr>
                <w:rFonts w:ascii="Arial" w:hAnsi="Arial" w:cs="Arial"/>
              </w:rPr>
            </w:pPr>
            <w:r w:rsidRPr="00E516C6">
              <w:rPr>
                <w:rFonts w:ascii="Arial" w:hAnsi="Arial" w:cs="Arial"/>
              </w:rPr>
              <w:t>08.2022</w:t>
            </w:r>
          </w:p>
        </w:tc>
      </w:tr>
      <w:tr w:rsidR="00A20075" w:rsidRPr="00E516C6" w:rsidTr="00AB454D">
        <w:trPr>
          <w:cantSplit/>
          <w:trHeight w:val="928"/>
        </w:trPr>
        <w:tc>
          <w:tcPr>
            <w:tcW w:w="308" w:type="pct"/>
            <w:vMerge w:val="restart"/>
          </w:tcPr>
          <w:p w:rsidR="00A20075" w:rsidRPr="00E516C6" w:rsidRDefault="00A20075" w:rsidP="00D02B94">
            <w:pPr>
              <w:jc w:val="center"/>
              <w:rPr>
                <w:rFonts w:ascii="Arial" w:hAnsi="Arial" w:cs="Arial"/>
              </w:rPr>
            </w:pPr>
            <w:r w:rsidRPr="00E516C6">
              <w:rPr>
                <w:rFonts w:ascii="Arial" w:hAnsi="Arial" w:cs="Arial"/>
              </w:rPr>
              <w:t>2</w:t>
            </w:r>
          </w:p>
        </w:tc>
        <w:tc>
          <w:tcPr>
            <w:tcW w:w="2478" w:type="pct"/>
            <w:shd w:val="clear" w:color="auto" w:fill="auto"/>
          </w:tcPr>
          <w:p w:rsidR="00A20075" w:rsidRPr="00C66629" w:rsidRDefault="00A20075" w:rsidP="00D02B94">
            <w:pPr>
              <w:pStyle w:val="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6629">
              <w:rPr>
                <w:rFonts w:ascii="Arial" w:hAnsi="Arial" w:cs="Arial"/>
                <w:sz w:val="24"/>
                <w:szCs w:val="24"/>
              </w:rPr>
              <w:t>Этап 2: Подготовительный</w:t>
            </w:r>
          </w:p>
          <w:p w:rsidR="00A20075" w:rsidRPr="00C66629" w:rsidRDefault="00A20075" w:rsidP="00D02B94">
            <w:pPr>
              <w:pStyle w:val="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6629">
              <w:rPr>
                <w:rFonts w:ascii="Arial" w:hAnsi="Arial" w:cs="Arial"/>
                <w:sz w:val="24"/>
                <w:szCs w:val="24"/>
              </w:rPr>
              <w:t>Контрольная точка 1:</w:t>
            </w:r>
          </w:p>
          <w:p w:rsidR="00A20075" w:rsidRPr="00C66629" w:rsidRDefault="00A20075" w:rsidP="00D02B94">
            <w:pPr>
              <w:pStyle w:val="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6629">
              <w:rPr>
                <w:rFonts w:ascii="Arial" w:hAnsi="Arial" w:cs="Arial"/>
                <w:sz w:val="24"/>
                <w:szCs w:val="24"/>
              </w:rPr>
              <w:t>Разработка нормативно-правовой базы по реализации проекта</w:t>
            </w:r>
          </w:p>
        </w:tc>
        <w:tc>
          <w:tcPr>
            <w:tcW w:w="1220" w:type="pct"/>
            <w:vAlign w:val="center"/>
          </w:tcPr>
          <w:p w:rsidR="00A20075" w:rsidRPr="00E516C6" w:rsidRDefault="00A20075" w:rsidP="00D02B94">
            <w:pPr>
              <w:pStyle w:val="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16C6">
              <w:rPr>
                <w:rFonts w:ascii="Arial" w:hAnsi="Arial" w:cs="Arial"/>
                <w:sz w:val="24"/>
                <w:szCs w:val="24"/>
              </w:rPr>
              <w:t>Нормативно-правовая база утверждена</w:t>
            </w:r>
          </w:p>
        </w:tc>
        <w:tc>
          <w:tcPr>
            <w:tcW w:w="531" w:type="pct"/>
            <w:vAlign w:val="center"/>
          </w:tcPr>
          <w:p w:rsidR="00A20075" w:rsidRPr="00E516C6" w:rsidRDefault="00A20075" w:rsidP="00D02B94">
            <w:pPr>
              <w:jc w:val="center"/>
              <w:rPr>
                <w:rFonts w:ascii="Arial" w:hAnsi="Arial" w:cs="Arial"/>
              </w:rPr>
            </w:pPr>
            <w:r w:rsidRPr="00E516C6">
              <w:rPr>
                <w:rFonts w:ascii="Arial" w:hAnsi="Arial" w:cs="Arial"/>
              </w:rPr>
              <w:t>03.2018</w:t>
            </w:r>
          </w:p>
        </w:tc>
        <w:tc>
          <w:tcPr>
            <w:tcW w:w="463" w:type="pct"/>
            <w:vAlign w:val="center"/>
          </w:tcPr>
          <w:p w:rsidR="00A20075" w:rsidRPr="00E516C6" w:rsidRDefault="00A20075" w:rsidP="00D02B94">
            <w:pPr>
              <w:jc w:val="center"/>
              <w:rPr>
                <w:rFonts w:ascii="Arial" w:hAnsi="Arial" w:cs="Arial"/>
              </w:rPr>
            </w:pPr>
            <w:r w:rsidRPr="00E516C6">
              <w:rPr>
                <w:rFonts w:ascii="Arial" w:hAnsi="Arial" w:cs="Arial"/>
              </w:rPr>
              <w:t>08.2022</w:t>
            </w:r>
          </w:p>
        </w:tc>
      </w:tr>
      <w:tr w:rsidR="00A20075" w:rsidRPr="00E516C6" w:rsidTr="00AB454D">
        <w:trPr>
          <w:cantSplit/>
          <w:trHeight w:val="838"/>
        </w:trPr>
        <w:tc>
          <w:tcPr>
            <w:tcW w:w="308" w:type="pct"/>
            <w:vMerge/>
          </w:tcPr>
          <w:p w:rsidR="00A20075" w:rsidRPr="00E516C6" w:rsidRDefault="00A20075" w:rsidP="00D02B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78" w:type="pct"/>
            <w:shd w:val="clear" w:color="auto" w:fill="auto"/>
          </w:tcPr>
          <w:p w:rsidR="00A20075" w:rsidRPr="00E516C6" w:rsidRDefault="00A20075" w:rsidP="00D02B94">
            <w:pPr>
              <w:pStyle w:val="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16C6">
              <w:rPr>
                <w:rFonts w:ascii="Arial" w:hAnsi="Arial" w:cs="Arial"/>
                <w:sz w:val="24"/>
                <w:szCs w:val="24"/>
              </w:rPr>
              <w:t xml:space="preserve">Контрольная точка 2: </w:t>
            </w:r>
          </w:p>
          <w:p w:rsidR="00A20075" w:rsidRPr="00E516C6" w:rsidRDefault="00A20075" w:rsidP="007F74C3">
            <w:pPr>
              <w:pStyle w:val="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16C6">
              <w:rPr>
                <w:rFonts w:ascii="Arial" w:hAnsi="Arial" w:cs="Arial"/>
                <w:sz w:val="24"/>
                <w:szCs w:val="24"/>
              </w:rPr>
              <w:t>Заключение  договоров о совместной деятельности по реализации  проекта «Детский сад – школа -  вуз»</w:t>
            </w:r>
          </w:p>
        </w:tc>
        <w:tc>
          <w:tcPr>
            <w:tcW w:w="1220" w:type="pct"/>
            <w:vAlign w:val="center"/>
          </w:tcPr>
          <w:p w:rsidR="00A20075" w:rsidRPr="00E516C6" w:rsidRDefault="00A20075" w:rsidP="00D02B94">
            <w:pPr>
              <w:pStyle w:val="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16C6">
              <w:rPr>
                <w:rFonts w:ascii="Arial" w:hAnsi="Arial" w:cs="Arial"/>
                <w:sz w:val="24"/>
                <w:szCs w:val="24"/>
              </w:rPr>
              <w:t>Договора заключены</w:t>
            </w:r>
          </w:p>
          <w:p w:rsidR="00A20075" w:rsidRPr="00E516C6" w:rsidRDefault="00A20075" w:rsidP="00D02B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1" w:type="pct"/>
            <w:vAlign w:val="center"/>
          </w:tcPr>
          <w:p w:rsidR="00A20075" w:rsidRPr="00E516C6" w:rsidRDefault="00A20075" w:rsidP="00D02B94">
            <w:pPr>
              <w:jc w:val="center"/>
              <w:rPr>
                <w:rFonts w:ascii="Arial" w:hAnsi="Arial" w:cs="Arial"/>
              </w:rPr>
            </w:pPr>
            <w:r w:rsidRPr="00E516C6">
              <w:rPr>
                <w:rFonts w:ascii="Arial" w:hAnsi="Arial" w:cs="Arial"/>
              </w:rPr>
              <w:t>09.2018</w:t>
            </w:r>
          </w:p>
        </w:tc>
        <w:tc>
          <w:tcPr>
            <w:tcW w:w="463" w:type="pct"/>
            <w:vAlign w:val="center"/>
          </w:tcPr>
          <w:p w:rsidR="00A20075" w:rsidRPr="00E516C6" w:rsidRDefault="00A20075" w:rsidP="00D02B94">
            <w:pPr>
              <w:jc w:val="center"/>
              <w:rPr>
                <w:rFonts w:ascii="Arial" w:hAnsi="Arial" w:cs="Arial"/>
              </w:rPr>
            </w:pPr>
            <w:r w:rsidRPr="00E516C6">
              <w:rPr>
                <w:rFonts w:ascii="Arial" w:hAnsi="Arial" w:cs="Arial"/>
              </w:rPr>
              <w:t>09.2018</w:t>
            </w:r>
          </w:p>
        </w:tc>
      </w:tr>
      <w:tr w:rsidR="00A20075" w:rsidRPr="00E516C6" w:rsidTr="00AB454D">
        <w:trPr>
          <w:cantSplit/>
          <w:trHeight w:val="868"/>
        </w:trPr>
        <w:tc>
          <w:tcPr>
            <w:tcW w:w="308" w:type="pct"/>
            <w:vMerge/>
          </w:tcPr>
          <w:p w:rsidR="00A20075" w:rsidRPr="00E516C6" w:rsidRDefault="00A20075" w:rsidP="00D02B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78" w:type="pct"/>
            <w:shd w:val="clear" w:color="auto" w:fill="auto"/>
          </w:tcPr>
          <w:p w:rsidR="00A20075" w:rsidRPr="00E516C6" w:rsidRDefault="00A20075" w:rsidP="00D02B94">
            <w:pPr>
              <w:pStyle w:val="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16C6">
              <w:rPr>
                <w:rFonts w:ascii="Arial" w:hAnsi="Arial" w:cs="Arial"/>
                <w:sz w:val="24"/>
                <w:szCs w:val="24"/>
              </w:rPr>
              <w:t>Контрольная точка 3:</w:t>
            </w:r>
          </w:p>
          <w:p w:rsidR="00A20075" w:rsidRPr="00E516C6" w:rsidRDefault="00A20075" w:rsidP="00D02B94">
            <w:pPr>
              <w:pStyle w:val="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16C6">
              <w:rPr>
                <w:rFonts w:ascii="Arial" w:hAnsi="Arial" w:cs="Arial"/>
                <w:sz w:val="24"/>
                <w:szCs w:val="24"/>
              </w:rPr>
              <w:t>Разработка программно-методического обеспечения по естественнонаучному направлению</w:t>
            </w:r>
          </w:p>
        </w:tc>
        <w:tc>
          <w:tcPr>
            <w:tcW w:w="1220" w:type="pct"/>
            <w:vAlign w:val="center"/>
          </w:tcPr>
          <w:p w:rsidR="00A20075" w:rsidRPr="00E516C6" w:rsidRDefault="00A20075" w:rsidP="00D02B94">
            <w:pPr>
              <w:pStyle w:val="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16C6">
              <w:rPr>
                <w:rFonts w:ascii="Arial" w:hAnsi="Arial" w:cs="Arial"/>
                <w:sz w:val="24"/>
                <w:szCs w:val="24"/>
              </w:rPr>
              <w:t>Программы утверждены</w:t>
            </w:r>
          </w:p>
        </w:tc>
        <w:tc>
          <w:tcPr>
            <w:tcW w:w="531" w:type="pct"/>
            <w:vAlign w:val="center"/>
          </w:tcPr>
          <w:p w:rsidR="00A20075" w:rsidRPr="00E516C6" w:rsidRDefault="00A20075" w:rsidP="00D02B94">
            <w:pPr>
              <w:jc w:val="center"/>
              <w:rPr>
                <w:rFonts w:ascii="Arial" w:hAnsi="Arial" w:cs="Arial"/>
              </w:rPr>
            </w:pPr>
            <w:r w:rsidRPr="00E516C6">
              <w:rPr>
                <w:rFonts w:ascii="Arial" w:hAnsi="Arial" w:cs="Arial"/>
              </w:rPr>
              <w:t>03.2018</w:t>
            </w:r>
          </w:p>
        </w:tc>
        <w:tc>
          <w:tcPr>
            <w:tcW w:w="463" w:type="pct"/>
            <w:vAlign w:val="center"/>
          </w:tcPr>
          <w:p w:rsidR="00A20075" w:rsidRPr="00E516C6" w:rsidRDefault="00A20075" w:rsidP="00D02B94">
            <w:pPr>
              <w:jc w:val="center"/>
              <w:rPr>
                <w:rFonts w:ascii="Arial" w:hAnsi="Arial" w:cs="Arial"/>
              </w:rPr>
            </w:pPr>
            <w:r w:rsidRPr="00E516C6">
              <w:rPr>
                <w:rFonts w:ascii="Arial" w:hAnsi="Arial" w:cs="Arial"/>
              </w:rPr>
              <w:t>09.2018</w:t>
            </w:r>
          </w:p>
        </w:tc>
      </w:tr>
      <w:tr w:rsidR="00A20075" w:rsidRPr="00E516C6" w:rsidTr="00AB454D">
        <w:trPr>
          <w:cantSplit/>
          <w:trHeight w:val="592"/>
        </w:trPr>
        <w:tc>
          <w:tcPr>
            <w:tcW w:w="308" w:type="pct"/>
            <w:vMerge/>
          </w:tcPr>
          <w:p w:rsidR="00A20075" w:rsidRPr="00E516C6" w:rsidRDefault="00A20075" w:rsidP="00D02B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78" w:type="pct"/>
            <w:shd w:val="clear" w:color="auto" w:fill="auto"/>
          </w:tcPr>
          <w:p w:rsidR="00A20075" w:rsidRPr="00E516C6" w:rsidRDefault="00A20075" w:rsidP="00D02B94">
            <w:pPr>
              <w:pStyle w:val="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16C6">
              <w:rPr>
                <w:rFonts w:ascii="Arial" w:hAnsi="Arial" w:cs="Arial"/>
                <w:sz w:val="24"/>
                <w:szCs w:val="24"/>
              </w:rPr>
              <w:t>Контрольная точка 4:</w:t>
            </w:r>
          </w:p>
          <w:p w:rsidR="00A20075" w:rsidRPr="00E516C6" w:rsidRDefault="00A20075" w:rsidP="00D02B94">
            <w:pPr>
              <w:pStyle w:val="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16C6">
              <w:rPr>
                <w:rFonts w:ascii="Arial" w:hAnsi="Arial" w:cs="Arial"/>
                <w:sz w:val="24"/>
                <w:szCs w:val="24"/>
              </w:rPr>
              <w:t>Информирование родителей (законных представителей) о проекте</w:t>
            </w:r>
          </w:p>
        </w:tc>
        <w:tc>
          <w:tcPr>
            <w:tcW w:w="1220" w:type="pct"/>
            <w:vAlign w:val="center"/>
          </w:tcPr>
          <w:p w:rsidR="00A20075" w:rsidRPr="00E516C6" w:rsidRDefault="00A20075" w:rsidP="00D02B94">
            <w:pPr>
              <w:pStyle w:val="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16C6">
              <w:rPr>
                <w:rFonts w:ascii="Arial" w:hAnsi="Arial" w:cs="Arial"/>
                <w:sz w:val="24"/>
                <w:szCs w:val="24"/>
              </w:rPr>
              <w:t>Реализуется</w:t>
            </w:r>
          </w:p>
        </w:tc>
        <w:tc>
          <w:tcPr>
            <w:tcW w:w="531" w:type="pct"/>
            <w:vAlign w:val="center"/>
          </w:tcPr>
          <w:p w:rsidR="00A20075" w:rsidRPr="00E516C6" w:rsidRDefault="00A20075" w:rsidP="00D02B94">
            <w:pPr>
              <w:jc w:val="center"/>
              <w:rPr>
                <w:rFonts w:ascii="Arial" w:hAnsi="Arial" w:cs="Arial"/>
              </w:rPr>
            </w:pPr>
            <w:r w:rsidRPr="00E516C6">
              <w:rPr>
                <w:rFonts w:ascii="Arial" w:hAnsi="Arial" w:cs="Arial"/>
              </w:rPr>
              <w:t>03.2018;</w:t>
            </w:r>
          </w:p>
          <w:p w:rsidR="00A20075" w:rsidRPr="00E516C6" w:rsidRDefault="00A20075" w:rsidP="00D02B94">
            <w:pPr>
              <w:jc w:val="center"/>
              <w:rPr>
                <w:rFonts w:ascii="Arial" w:hAnsi="Arial" w:cs="Arial"/>
              </w:rPr>
            </w:pPr>
            <w:r w:rsidRPr="00E516C6">
              <w:rPr>
                <w:rFonts w:ascii="Arial" w:hAnsi="Arial" w:cs="Arial"/>
              </w:rPr>
              <w:t>ежегодно</w:t>
            </w:r>
          </w:p>
        </w:tc>
        <w:tc>
          <w:tcPr>
            <w:tcW w:w="463" w:type="pct"/>
            <w:vAlign w:val="center"/>
          </w:tcPr>
          <w:p w:rsidR="00A20075" w:rsidRPr="00E516C6" w:rsidRDefault="00A20075" w:rsidP="00D02B94">
            <w:pPr>
              <w:jc w:val="center"/>
              <w:rPr>
                <w:rFonts w:ascii="Arial" w:hAnsi="Arial" w:cs="Arial"/>
              </w:rPr>
            </w:pPr>
            <w:r w:rsidRPr="00E516C6">
              <w:rPr>
                <w:rFonts w:ascii="Arial" w:hAnsi="Arial" w:cs="Arial"/>
              </w:rPr>
              <w:t>08.2022</w:t>
            </w:r>
          </w:p>
        </w:tc>
      </w:tr>
      <w:tr w:rsidR="00A20075" w:rsidRPr="00E516C6" w:rsidTr="00AB454D">
        <w:trPr>
          <w:cantSplit/>
          <w:trHeight w:val="265"/>
        </w:trPr>
        <w:tc>
          <w:tcPr>
            <w:tcW w:w="308" w:type="pct"/>
            <w:vMerge/>
          </w:tcPr>
          <w:p w:rsidR="00A20075" w:rsidRPr="00E516C6" w:rsidRDefault="00A20075" w:rsidP="00D02B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78" w:type="pct"/>
            <w:shd w:val="clear" w:color="auto" w:fill="auto"/>
          </w:tcPr>
          <w:p w:rsidR="00A20075" w:rsidRPr="00E516C6" w:rsidRDefault="00A20075" w:rsidP="00D02B94">
            <w:pPr>
              <w:pStyle w:val="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16C6">
              <w:rPr>
                <w:rFonts w:ascii="Arial" w:hAnsi="Arial" w:cs="Arial"/>
                <w:sz w:val="24"/>
                <w:szCs w:val="24"/>
              </w:rPr>
              <w:t>Контрольная точка 5:</w:t>
            </w:r>
          </w:p>
          <w:p w:rsidR="00A20075" w:rsidRPr="00E516C6" w:rsidRDefault="00A20075" w:rsidP="00D02B94">
            <w:pPr>
              <w:pStyle w:val="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16C6">
              <w:rPr>
                <w:rFonts w:ascii="Arial" w:hAnsi="Arial" w:cs="Arial"/>
                <w:sz w:val="24"/>
                <w:szCs w:val="24"/>
              </w:rPr>
              <w:t>Повышение квалификации педагогов по естественнонаучному направлению</w:t>
            </w:r>
          </w:p>
        </w:tc>
        <w:tc>
          <w:tcPr>
            <w:tcW w:w="1220" w:type="pct"/>
            <w:vAlign w:val="center"/>
          </w:tcPr>
          <w:p w:rsidR="00A20075" w:rsidRPr="00E516C6" w:rsidRDefault="00A20075" w:rsidP="00D02B94">
            <w:pPr>
              <w:pStyle w:val="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16C6">
              <w:rPr>
                <w:rFonts w:ascii="Arial" w:hAnsi="Arial" w:cs="Arial"/>
                <w:sz w:val="24"/>
                <w:szCs w:val="24"/>
              </w:rPr>
              <w:t>Реализуется согласно графику</w:t>
            </w:r>
          </w:p>
        </w:tc>
        <w:tc>
          <w:tcPr>
            <w:tcW w:w="531" w:type="pct"/>
            <w:vAlign w:val="center"/>
          </w:tcPr>
          <w:p w:rsidR="00A20075" w:rsidRPr="00E516C6" w:rsidRDefault="00A20075" w:rsidP="00D02B94">
            <w:pPr>
              <w:jc w:val="center"/>
              <w:rPr>
                <w:rFonts w:ascii="Arial" w:hAnsi="Arial" w:cs="Arial"/>
              </w:rPr>
            </w:pPr>
          </w:p>
          <w:p w:rsidR="00A20075" w:rsidRPr="00E516C6" w:rsidRDefault="00A20075" w:rsidP="00D02B94">
            <w:pPr>
              <w:jc w:val="center"/>
              <w:rPr>
                <w:rFonts w:ascii="Arial" w:hAnsi="Arial" w:cs="Arial"/>
              </w:rPr>
            </w:pPr>
            <w:r w:rsidRPr="00E516C6">
              <w:rPr>
                <w:rFonts w:ascii="Arial" w:hAnsi="Arial" w:cs="Arial"/>
              </w:rPr>
              <w:t>03.2018</w:t>
            </w:r>
          </w:p>
          <w:p w:rsidR="00A20075" w:rsidRPr="00E516C6" w:rsidRDefault="00A20075" w:rsidP="00D02B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:rsidR="00A20075" w:rsidRPr="00E516C6" w:rsidRDefault="00A20075" w:rsidP="00D02B94">
            <w:pPr>
              <w:jc w:val="center"/>
              <w:rPr>
                <w:rFonts w:ascii="Arial" w:hAnsi="Arial" w:cs="Arial"/>
              </w:rPr>
            </w:pPr>
            <w:r w:rsidRPr="00E516C6">
              <w:rPr>
                <w:rFonts w:ascii="Arial" w:hAnsi="Arial" w:cs="Arial"/>
              </w:rPr>
              <w:t>08.2022</w:t>
            </w:r>
          </w:p>
        </w:tc>
      </w:tr>
      <w:tr w:rsidR="00A20075" w:rsidRPr="00E516C6" w:rsidTr="00AB454D">
        <w:trPr>
          <w:cantSplit/>
          <w:trHeight w:val="2122"/>
        </w:trPr>
        <w:tc>
          <w:tcPr>
            <w:tcW w:w="308" w:type="pct"/>
            <w:vMerge w:val="restart"/>
          </w:tcPr>
          <w:p w:rsidR="00A20075" w:rsidRPr="00E516C6" w:rsidRDefault="00A20075" w:rsidP="00D02B94">
            <w:pPr>
              <w:jc w:val="center"/>
              <w:rPr>
                <w:rFonts w:ascii="Arial" w:hAnsi="Arial" w:cs="Arial"/>
              </w:rPr>
            </w:pPr>
            <w:r w:rsidRPr="00E516C6">
              <w:rPr>
                <w:rFonts w:ascii="Arial" w:hAnsi="Arial" w:cs="Arial"/>
              </w:rPr>
              <w:t>3.</w:t>
            </w:r>
          </w:p>
        </w:tc>
        <w:tc>
          <w:tcPr>
            <w:tcW w:w="2478" w:type="pct"/>
          </w:tcPr>
          <w:p w:rsidR="00A20075" w:rsidRPr="00C66629" w:rsidRDefault="00A20075" w:rsidP="00D02B94">
            <w:pPr>
              <w:rPr>
                <w:rFonts w:ascii="Arial" w:hAnsi="Arial" w:cs="Arial"/>
              </w:rPr>
            </w:pPr>
            <w:r w:rsidRPr="00C66629">
              <w:rPr>
                <w:rFonts w:ascii="Arial" w:hAnsi="Arial" w:cs="Arial"/>
              </w:rPr>
              <w:t>Этап 3: Реализация програ</w:t>
            </w:r>
            <w:r w:rsidR="007F74C3">
              <w:rPr>
                <w:rFonts w:ascii="Arial" w:hAnsi="Arial" w:cs="Arial"/>
              </w:rPr>
              <w:t xml:space="preserve">ммы «Детский сад - школа - вуз </w:t>
            </w:r>
            <w:r w:rsidRPr="00C66629">
              <w:rPr>
                <w:rFonts w:ascii="Arial" w:hAnsi="Arial" w:cs="Arial"/>
              </w:rPr>
              <w:t>»</w:t>
            </w:r>
          </w:p>
          <w:p w:rsidR="00A20075" w:rsidRPr="00C66629" w:rsidRDefault="00A20075" w:rsidP="00D02B94">
            <w:pPr>
              <w:pStyle w:val="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6629">
              <w:rPr>
                <w:rFonts w:ascii="Arial" w:hAnsi="Arial" w:cs="Arial"/>
                <w:sz w:val="24"/>
                <w:szCs w:val="24"/>
              </w:rPr>
              <w:t xml:space="preserve">Контрольная точка 1. </w:t>
            </w:r>
          </w:p>
          <w:p w:rsidR="00A20075" w:rsidRPr="00C66629" w:rsidRDefault="00A20075" w:rsidP="00D02B94">
            <w:pPr>
              <w:pStyle w:val="27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C66629">
              <w:rPr>
                <w:rFonts w:ascii="Arial" w:hAnsi="Arial" w:cs="Arial"/>
                <w:sz w:val="24"/>
                <w:szCs w:val="24"/>
                <w:u w:val="single"/>
              </w:rPr>
              <w:t xml:space="preserve">Проведение мероприятий на этапе «Детский сад – школа», «Детский сад – вуз», «Детский сад – предприятие»: </w:t>
            </w:r>
          </w:p>
          <w:p w:rsidR="00A20075" w:rsidRPr="00C66629" w:rsidRDefault="00A20075" w:rsidP="00D02B94">
            <w:pPr>
              <w:pStyle w:val="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6629">
              <w:rPr>
                <w:rFonts w:ascii="Arial" w:hAnsi="Arial" w:cs="Arial"/>
                <w:sz w:val="24"/>
                <w:szCs w:val="24"/>
              </w:rPr>
              <w:t xml:space="preserve">1. Презентации воспитанникам детского сада проектов победителей и </w:t>
            </w:r>
            <w:proofErr w:type="gramStart"/>
            <w:r w:rsidRPr="00C66629">
              <w:rPr>
                <w:rFonts w:ascii="Arial" w:hAnsi="Arial" w:cs="Arial"/>
                <w:sz w:val="24"/>
                <w:szCs w:val="24"/>
              </w:rPr>
              <w:t>призеров</w:t>
            </w:r>
            <w:proofErr w:type="gramEnd"/>
            <w:r w:rsidRPr="00C66629">
              <w:rPr>
                <w:rFonts w:ascii="Arial" w:hAnsi="Arial" w:cs="Arial"/>
                <w:sz w:val="24"/>
                <w:szCs w:val="24"/>
              </w:rPr>
              <w:t xml:space="preserve"> гимназических научно-практических конференций в секции </w:t>
            </w:r>
            <w:proofErr w:type="spellStart"/>
            <w:r w:rsidRPr="00C66629">
              <w:rPr>
                <w:rFonts w:ascii="Arial" w:hAnsi="Arial" w:cs="Arial"/>
                <w:sz w:val="24"/>
                <w:szCs w:val="24"/>
              </w:rPr>
              <w:t>естественно-научных</w:t>
            </w:r>
            <w:proofErr w:type="spellEnd"/>
            <w:r w:rsidRPr="00C66629">
              <w:rPr>
                <w:rFonts w:ascii="Arial" w:hAnsi="Arial" w:cs="Arial"/>
                <w:sz w:val="24"/>
                <w:szCs w:val="24"/>
              </w:rPr>
              <w:t xml:space="preserve"> дисциплин</w:t>
            </w:r>
          </w:p>
        </w:tc>
        <w:tc>
          <w:tcPr>
            <w:tcW w:w="1220" w:type="pct"/>
            <w:vAlign w:val="center"/>
          </w:tcPr>
          <w:p w:rsidR="00A20075" w:rsidRPr="00E516C6" w:rsidRDefault="00A20075" w:rsidP="00D02B94">
            <w:pPr>
              <w:pStyle w:val="2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20075" w:rsidRPr="00E516C6" w:rsidRDefault="00A20075" w:rsidP="00D02B94">
            <w:pPr>
              <w:pStyle w:val="2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20075" w:rsidRPr="00E516C6" w:rsidRDefault="00A20075" w:rsidP="00D02B94">
            <w:pPr>
              <w:pStyle w:val="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16C6">
              <w:rPr>
                <w:rFonts w:ascii="Arial" w:hAnsi="Arial" w:cs="Arial"/>
                <w:sz w:val="24"/>
                <w:szCs w:val="24"/>
              </w:rPr>
              <w:t>Мероприятия проводятся</w:t>
            </w:r>
          </w:p>
          <w:p w:rsidR="00A20075" w:rsidRPr="00E516C6" w:rsidRDefault="00A20075" w:rsidP="00D02B94">
            <w:pPr>
              <w:pStyle w:val="2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20075" w:rsidRPr="00E516C6" w:rsidRDefault="00A20075" w:rsidP="00D02B94">
            <w:pPr>
              <w:pStyle w:val="2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1" w:type="pct"/>
            <w:vAlign w:val="center"/>
          </w:tcPr>
          <w:p w:rsidR="00A20075" w:rsidRPr="00E516C6" w:rsidRDefault="00A20075" w:rsidP="00D02B94">
            <w:pPr>
              <w:jc w:val="center"/>
              <w:rPr>
                <w:rFonts w:ascii="Arial" w:hAnsi="Arial" w:cs="Arial"/>
              </w:rPr>
            </w:pPr>
            <w:r w:rsidRPr="00E516C6">
              <w:rPr>
                <w:rFonts w:ascii="Arial" w:hAnsi="Arial" w:cs="Arial"/>
              </w:rPr>
              <w:t>03.2018;</w:t>
            </w:r>
          </w:p>
          <w:p w:rsidR="00A20075" w:rsidRPr="00E516C6" w:rsidRDefault="00A20075" w:rsidP="00D02B94">
            <w:pPr>
              <w:jc w:val="center"/>
              <w:rPr>
                <w:rFonts w:ascii="Arial" w:hAnsi="Arial" w:cs="Arial"/>
              </w:rPr>
            </w:pPr>
            <w:r w:rsidRPr="00E516C6">
              <w:rPr>
                <w:rFonts w:ascii="Arial" w:hAnsi="Arial" w:cs="Arial"/>
              </w:rPr>
              <w:t>ежегодно</w:t>
            </w:r>
          </w:p>
        </w:tc>
        <w:tc>
          <w:tcPr>
            <w:tcW w:w="463" w:type="pct"/>
            <w:vAlign w:val="center"/>
          </w:tcPr>
          <w:p w:rsidR="00A20075" w:rsidRPr="00E516C6" w:rsidRDefault="00A20075" w:rsidP="00D02B94">
            <w:pPr>
              <w:jc w:val="center"/>
              <w:rPr>
                <w:rFonts w:ascii="Arial" w:hAnsi="Arial" w:cs="Arial"/>
              </w:rPr>
            </w:pPr>
            <w:r w:rsidRPr="00E516C6">
              <w:rPr>
                <w:rFonts w:ascii="Arial" w:hAnsi="Arial" w:cs="Arial"/>
              </w:rPr>
              <w:t>08.2022</w:t>
            </w:r>
          </w:p>
        </w:tc>
      </w:tr>
      <w:tr w:rsidR="00A20075" w:rsidRPr="00E516C6" w:rsidTr="00AB454D">
        <w:trPr>
          <w:cantSplit/>
          <w:trHeight w:val="466"/>
        </w:trPr>
        <w:tc>
          <w:tcPr>
            <w:tcW w:w="308" w:type="pct"/>
            <w:vMerge/>
          </w:tcPr>
          <w:p w:rsidR="00A20075" w:rsidRPr="00E516C6" w:rsidRDefault="00A20075" w:rsidP="00D02B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78" w:type="pct"/>
          </w:tcPr>
          <w:p w:rsidR="00A20075" w:rsidRPr="00C66629" w:rsidRDefault="00A20075" w:rsidP="00D02B94">
            <w:pPr>
              <w:pStyle w:val="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6629">
              <w:rPr>
                <w:rFonts w:ascii="Arial" w:hAnsi="Arial" w:cs="Arial"/>
                <w:sz w:val="24"/>
                <w:szCs w:val="24"/>
              </w:rPr>
              <w:t>2. Экскурсии воспитанников ДОУ в МБОУ «Гимназия», знакомство с кабинетами химии, биологии, физики</w:t>
            </w:r>
          </w:p>
        </w:tc>
        <w:tc>
          <w:tcPr>
            <w:tcW w:w="1220" w:type="pct"/>
            <w:vAlign w:val="center"/>
          </w:tcPr>
          <w:p w:rsidR="00A20075" w:rsidRPr="00E516C6" w:rsidRDefault="00A20075" w:rsidP="00D02B94">
            <w:pPr>
              <w:pStyle w:val="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16C6">
              <w:rPr>
                <w:rFonts w:ascii="Arial" w:hAnsi="Arial" w:cs="Arial"/>
                <w:sz w:val="24"/>
                <w:szCs w:val="24"/>
              </w:rPr>
              <w:t>Экскурсии проводятся</w:t>
            </w:r>
          </w:p>
        </w:tc>
        <w:tc>
          <w:tcPr>
            <w:tcW w:w="531" w:type="pct"/>
            <w:vAlign w:val="center"/>
          </w:tcPr>
          <w:p w:rsidR="00A20075" w:rsidRPr="00E516C6" w:rsidRDefault="00A20075" w:rsidP="00D02B94">
            <w:pPr>
              <w:jc w:val="center"/>
              <w:rPr>
                <w:rFonts w:ascii="Arial" w:hAnsi="Arial" w:cs="Arial"/>
              </w:rPr>
            </w:pPr>
            <w:r w:rsidRPr="00E516C6">
              <w:rPr>
                <w:rFonts w:ascii="Arial" w:hAnsi="Arial" w:cs="Arial"/>
              </w:rPr>
              <w:t>03.2018;</w:t>
            </w:r>
          </w:p>
          <w:p w:rsidR="00A20075" w:rsidRPr="00E516C6" w:rsidRDefault="00A20075" w:rsidP="00D02B94">
            <w:pPr>
              <w:jc w:val="center"/>
              <w:rPr>
                <w:rFonts w:ascii="Arial" w:hAnsi="Arial" w:cs="Arial"/>
              </w:rPr>
            </w:pPr>
            <w:r w:rsidRPr="00E516C6">
              <w:rPr>
                <w:rFonts w:ascii="Arial" w:hAnsi="Arial" w:cs="Arial"/>
              </w:rPr>
              <w:t>ежегодно</w:t>
            </w:r>
          </w:p>
        </w:tc>
        <w:tc>
          <w:tcPr>
            <w:tcW w:w="463" w:type="pct"/>
            <w:vAlign w:val="center"/>
          </w:tcPr>
          <w:p w:rsidR="00A20075" w:rsidRPr="00E516C6" w:rsidRDefault="00A20075" w:rsidP="00D02B94">
            <w:pPr>
              <w:jc w:val="center"/>
              <w:rPr>
                <w:rFonts w:ascii="Arial" w:hAnsi="Arial" w:cs="Arial"/>
              </w:rPr>
            </w:pPr>
            <w:r w:rsidRPr="00E516C6">
              <w:rPr>
                <w:rFonts w:ascii="Arial" w:hAnsi="Arial" w:cs="Arial"/>
              </w:rPr>
              <w:t>08.2022</w:t>
            </w:r>
          </w:p>
        </w:tc>
      </w:tr>
      <w:tr w:rsidR="00A20075" w:rsidRPr="00E516C6" w:rsidTr="00AB454D">
        <w:trPr>
          <w:cantSplit/>
          <w:trHeight w:val="1070"/>
        </w:trPr>
        <w:tc>
          <w:tcPr>
            <w:tcW w:w="308" w:type="pct"/>
            <w:vMerge/>
          </w:tcPr>
          <w:p w:rsidR="00A20075" w:rsidRPr="00E516C6" w:rsidRDefault="00A20075" w:rsidP="00D02B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78" w:type="pct"/>
          </w:tcPr>
          <w:p w:rsidR="00A20075" w:rsidRPr="00C66629" w:rsidRDefault="00A20075" w:rsidP="00D02B94">
            <w:pPr>
              <w:pStyle w:val="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6629">
              <w:rPr>
                <w:rFonts w:ascii="Arial" w:hAnsi="Arial" w:cs="Arial"/>
                <w:sz w:val="24"/>
                <w:szCs w:val="24"/>
              </w:rPr>
              <w:t>3. Проведение занятий учителями гимназии, студентами и преподавателями университета «Дубна» с воспитанниками ДОУ с целью формирования интереса к познанию окружающего мира, знакомства с профессиями биолога, химика, физика</w:t>
            </w:r>
          </w:p>
        </w:tc>
        <w:tc>
          <w:tcPr>
            <w:tcW w:w="1220" w:type="pct"/>
            <w:vAlign w:val="center"/>
          </w:tcPr>
          <w:p w:rsidR="00A20075" w:rsidRPr="00E516C6" w:rsidRDefault="00A20075" w:rsidP="00D02B94">
            <w:pPr>
              <w:pStyle w:val="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16C6">
              <w:rPr>
                <w:rFonts w:ascii="Arial" w:hAnsi="Arial" w:cs="Arial"/>
                <w:sz w:val="24"/>
                <w:szCs w:val="24"/>
              </w:rPr>
              <w:t>Мероприятия проводятся</w:t>
            </w:r>
          </w:p>
        </w:tc>
        <w:tc>
          <w:tcPr>
            <w:tcW w:w="531" w:type="pct"/>
            <w:vAlign w:val="center"/>
          </w:tcPr>
          <w:p w:rsidR="00A20075" w:rsidRPr="00E516C6" w:rsidRDefault="00A20075" w:rsidP="00D02B94">
            <w:pPr>
              <w:jc w:val="center"/>
              <w:rPr>
                <w:rFonts w:ascii="Arial" w:hAnsi="Arial" w:cs="Arial"/>
              </w:rPr>
            </w:pPr>
            <w:r w:rsidRPr="00E516C6">
              <w:rPr>
                <w:rFonts w:ascii="Arial" w:hAnsi="Arial" w:cs="Arial"/>
              </w:rPr>
              <w:t>03.2018;</w:t>
            </w:r>
          </w:p>
          <w:p w:rsidR="00A20075" w:rsidRPr="00E516C6" w:rsidRDefault="00A20075" w:rsidP="00D02B94">
            <w:pPr>
              <w:jc w:val="center"/>
              <w:rPr>
                <w:rFonts w:ascii="Arial" w:hAnsi="Arial" w:cs="Arial"/>
              </w:rPr>
            </w:pPr>
            <w:r w:rsidRPr="00E516C6">
              <w:rPr>
                <w:rFonts w:ascii="Arial" w:hAnsi="Arial" w:cs="Arial"/>
              </w:rPr>
              <w:t>ежегодно</w:t>
            </w:r>
          </w:p>
        </w:tc>
        <w:tc>
          <w:tcPr>
            <w:tcW w:w="463" w:type="pct"/>
            <w:vAlign w:val="center"/>
          </w:tcPr>
          <w:p w:rsidR="00A20075" w:rsidRPr="00E516C6" w:rsidRDefault="00A20075" w:rsidP="00D02B94">
            <w:pPr>
              <w:jc w:val="center"/>
              <w:rPr>
                <w:rFonts w:ascii="Arial" w:hAnsi="Arial" w:cs="Arial"/>
              </w:rPr>
            </w:pPr>
            <w:r w:rsidRPr="00E516C6">
              <w:rPr>
                <w:rFonts w:ascii="Arial" w:hAnsi="Arial" w:cs="Arial"/>
              </w:rPr>
              <w:t>08.2022</w:t>
            </w:r>
          </w:p>
        </w:tc>
      </w:tr>
      <w:tr w:rsidR="00A20075" w:rsidRPr="00E516C6" w:rsidTr="00AB454D">
        <w:trPr>
          <w:cantSplit/>
          <w:trHeight w:val="495"/>
        </w:trPr>
        <w:tc>
          <w:tcPr>
            <w:tcW w:w="308" w:type="pct"/>
            <w:vMerge/>
          </w:tcPr>
          <w:p w:rsidR="00A20075" w:rsidRPr="00E516C6" w:rsidRDefault="00A20075" w:rsidP="00D02B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78" w:type="pct"/>
          </w:tcPr>
          <w:p w:rsidR="00A20075" w:rsidRPr="00E516C6" w:rsidRDefault="00A20075" w:rsidP="00D02B94">
            <w:pPr>
              <w:pStyle w:val="2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516C6">
              <w:rPr>
                <w:rFonts w:ascii="Arial" w:hAnsi="Arial" w:cs="Arial"/>
                <w:sz w:val="24"/>
                <w:szCs w:val="24"/>
              </w:rPr>
              <w:t xml:space="preserve">4. Мотивационные мероприятия учащихся МБОУ «Гимназия» для воспитанников ДОУ </w:t>
            </w:r>
          </w:p>
        </w:tc>
        <w:tc>
          <w:tcPr>
            <w:tcW w:w="1220" w:type="pct"/>
            <w:vAlign w:val="center"/>
          </w:tcPr>
          <w:p w:rsidR="00A20075" w:rsidRPr="00E516C6" w:rsidRDefault="00A20075" w:rsidP="00D02B94">
            <w:pPr>
              <w:jc w:val="center"/>
              <w:rPr>
                <w:rFonts w:ascii="Arial" w:hAnsi="Arial" w:cs="Arial"/>
              </w:rPr>
            </w:pPr>
            <w:r w:rsidRPr="00E516C6">
              <w:rPr>
                <w:rFonts w:ascii="Arial" w:hAnsi="Arial" w:cs="Arial"/>
              </w:rPr>
              <w:t>Мероприятия проводятся</w:t>
            </w:r>
          </w:p>
        </w:tc>
        <w:tc>
          <w:tcPr>
            <w:tcW w:w="531" w:type="pct"/>
            <w:vAlign w:val="center"/>
          </w:tcPr>
          <w:p w:rsidR="00A20075" w:rsidRPr="00E516C6" w:rsidRDefault="00A20075" w:rsidP="00D02B94">
            <w:pPr>
              <w:jc w:val="center"/>
              <w:rPr>
                <w:rFonts w:ascii="Arial" w:hAnsi="Arial" w:cs="Arial"/>
              </w:rPr>
            </w:pPr>
            <w:r w:rsidRPr="00E516C6">
              <w:rPr>
                <w:rFonts w:ascii="Arial" w:hAnsi="Arial" w:cs="Arial"/>
              </w:rPr>
              <w:t>04.2018;</w:t>
            </w:r>
          </w:p>
          <w:p w:rsidR="00A20075" w:rsidRPr="00E516C6" w:rsidRDefault="00A20075" w:rsidP="00D02B94">
            <w:pPr>
              <w:jc w:val="center"/>
              <w:rPr>
                <w:rFonts w:ascii="Arial" w:hAnsi="Arial" w:cs="Arial"/>
              </w:rPr>
            </w:pPr>
            <w:r w:rsidRPr="00E516C6">
              <w:rPr>
                <w:rFonts w:ascii="Arial" w:hAnsi="Arial" w:cs="Arial"/>
              </w:rPr>
              <w:t>ежегодно</w:t>
            </w:r>
          </w:p>
        </w:tc>
        <w:tc>
          <w:tcPr>
            <w:tcW w:w="463" w:type="pct"/>
            <w:vAlign w:val="center"/>
          </w:tcPr>
          <w:p w:rsidR="00A20075" w:rsidRPr="00E516C6" w:rsidRDefault="00A20075" w:rsidP="00D02B94">
            <w:pPr>
              <w:jc w:val="center"/>
              <w:rPr>
                <w:rFonts w:ascii="Arial" w:hAnsi="Arial" w:cs="Arial"/>
              </w:rPr>
            </w:pPr>
            <w:r w:rsidRPr="00E516C6">
              <w:rPr>
                <w:rFonts w:ascii="Arial" w:hAnsi="Arial" w:cs="Arial"/>
              </w:rPr>
              <w:t>04.2022</w:t>
            </w:r>
          </w:p>
        </w:tc>
      </w:tr>
      <w:tr w:rsidR="00A20075" w:rsidRPr="00E516C6" w:rsidTr="00AB454D">
        <w:trPr>
          <w:cantSplit/>
          <w:trHeight w:val="878"/>
        </w:trPr>
        <w:tc>
          <w:tcPr>
            <w:tcW w:w="308" w:type="pct"/>
            <w:vMerge/>
          </w:tcPr>
          <w:p w:rsidR="00A20075" w:rsidRPr="00E516C6" w:rsidRDefault="00A20075" w:rsidP="00D02B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78" w:type="pct"/>
          </w:tcPr>
          <w:p w:rsidR="00A20075" w:rsidRPr="00E516C6" w:rsidRDefault="00A20075" w:rsidP="00D02B94">
            <w:pPr>
              <w:pStyle w:val="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16C6">
              <w:rPr>
                <w:rFonts w:ascii="Arial" w:hAnsi="Arial" w:cs="Arial"/>
                <w:sz w:val="24"/>
                <w:szCs w:val="24"/>
              </w:rPr>
              <w:t>5. Организация совместной познавательно-исследовательской  деятельности учеников и воспитанников ДОУ (</w:t>
            </w:r>
            <w:proofErr w:type="spellStart"/>
            <w:r w:rsidRPr="00E516C6">
              <w:rPr>
                <w:rFonts w:ascii="Arial" w:hAnsi="Arial" w:cs="Arial"/>
                <w:sz w:val="24"/>
                <w:szCs w:val="24"/>
              </w:rPr>
              <w:t>квесты</w:t>
            </w:r>
            <w:proofErr w:type="spellEnd"/>
            <w:r w:rsidRPr="00E516C6">
              <w:rPr>
                <w:rFonts w:ascii="Arial" w:hAnsi="Arial" w:cs="Arial"/>
                <w:sz w:val="24"/>
                <w:szCs w:val="24"/>
              </w:rPr>
              <w:t>, мастер-классы)</w:t>
            </w:r>
          </w:p>
        </w:tc>
        <w:tc>
          <w:tcPr>
            <w:tcW w:w="1220" w:type="pct"/>
            <w:vAlign w:val="center"/>
          </w:tcPr>
          <w:p w:rsidR="00A20075" w:rsidRPr="00E516C6" w:rsidRDefault="00A20075" w:rsidP="00D02B94">
            <w:pPr>
              <w:jc w:val="center"/>
              <w:rPr>
                <w:rFonts w:ascii="Arial" w:hAnsi="Arial" w:cs="Arial"/>
              </w:rPr>
            </w:pPr>
            <w:r w:rsidRPr="00E516C6">
              <w:rPr>
                <w:rFonts w:ascii="Arial" w:hAnsi="Arial" w:cs="Arial"/>
              </w:rPr>
              <w:t>Мероприятия проводятся</w:t>
            </w:r>
          </w:p>
        </w:tc>
        <w:tc>
          <w:tcPr>
            <w:tcW w:w="531" w:type="pct"/>
            <w:vAlign w:val="center"/>
          </w:tcPr>
          <w:p w:rsidR="00A20075" w:rsidRPr="00E516C6" w:rsidRDefault="00A20075" w:rsidP="00D02B94">
            <w:pPr>
              <w:jc w:val="center"/>
              <w:rPr>
                <w:rFonts w:ascii="Arial" w:hAnsi="Arial" w:cs="Arial"/>
              </w:rPr>
            </w:pPr>
            <w:r w:rsidRPr="00E516C6">
              <w:rPr>
                <w:rFonts w:ascii="Arial" w:hAnsi="Arial" w:cs="Arial"/>
              </w:rPr>
              <w:t>04.2018;</w:t>
            </w:r>
          </w:p>
          <w:p w:rsidR="00A20075" w:rsidRPr="00E516C6" w:rsidRDefault="00A20075" w:rsidP="00D02B94">
            <w:pPr>
              <w:jc w:val="center"/>
              <w:rPr>
                <w:rFonts w:ascii="Arial" w:hAnsi="Arial" w:cs="Arial"/>
              </w:rPr>
            </w:pPr>
            <w:r w:rsidRPr="00E516C6">
              <w:rPr>
                <w:rFonts w:ascii="Arial" w:hAnsi="Arial" w:cs="Arial"/>
              </w:rPr>
              <w:t>ежегодно</w:t>
            </w:r>
          </w:p>
        </w:tc>
        <w:tc>
          <w:tcPr>
            <w:tcW w:w="463" w:type="pct"/>
            <w:vAlign w:val="center"/>
          </w:tcPr>
          <w:p w:rsidR="00A20075" w:rsidRPr="00E516C6" w:rsidRDefault="00A20075" w:rsidP="00D02B94">
            <w:pPr>
              <w:jc w:val="center"/>
              <w:rPr>
                <w:rFonts w:ascii="Arial" w:hAnsi="Arial" w:cs="Arial"/>
              </w:rPr>
            </w:pPr>
            <w:r w:rsidRPr="00E516C6">
              <w:rPr>
                <w:rFonts w:ascii="Arial" w:hAnsi="Arial" w:cs="Arial"/>
              </w:rPr>
              <w:t>05.2022</w:t>
            </w:r>
          </w:p>
          <w:p w:rsidR="00A20075" w:rsidRPr="00E516C6" w:rsidRDefault="00A20075" w:rsidP="00D02B94">
            <w:pPr>
              <w:jc w:val="center"/>
              <w:rPr>
                <w:rFonts w:ascii="Arial" w:hAnsi="Arial" w:cs="Arial"/>
              </w:rPr>
            </w:pPr>
          </w:p>
        </w:tc>
      </w:tr>
      <w:tr w:rsidR="00A20075" w:rsidRPr="00E516C6" w:rsidTr="00AB454D">
        <w:trPr>
          <w:cantSplit/>
          <w:trHeight w:val="300"/>
        </w:trPr>
        <w:tc>
          <w:tcPr>
            <w:tcW w:w="308" w:type="pct"/>
            <w:vMerge/>
          </w:tcPr>
          <w:p w:rsidR="00A20075" w:rsidRPr="00E516C6" w:rsidRDefault="00A20075" w:rsidP="00D02B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78" w:type="pct"/>
          </w:tcPr>
          <w:p w:rsidR="00A20075" w:rsidRPr="00E516C6" w:rsidRDefault="00A20075" w:rsidP="00D02B94">
            <w:pPr>
              <w:pStyle w:val="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16C6">
              <w:rPr>
                <w:rFonts w:ascii="Arial" w:hAnsi="Arial" w:cs="Arial"/>
                <w:sz w:val="24"/>
                <w:szCs w:val="24"/>
              </w:rPr>
              <w:t>6. Посещение воспитанниками ДОУ лабораторий Университета «Дубна»</w:t>
            </w:r>
          </w:p>
        </w:tc>
        <w:tc>
          <w:tcPr>
            <w:tcW w:w="1220" w:type="pct"/>
            <w:vAlign w:val="center"/>
          </w:tcPr>
          <w:p w:rsidR="00A20075" w:rsidRPr="00E516C6" w:rsidRDefault="00A20075" w:rsidP="00D02B94">
            <w:pPr>
              <w:jc w:val="center"/>
              <w:rPr>
                <w:rFonts w:ascii="Arial" w:hAnsi="Arial" w:cs="Arial"/>
              </w:rPr>
            </w:pPr>
            <w:r w:rsidRPr="00E516C6">
              <w:rPr>
                <w:rFonts w:ascii="Arial" w:hAnsi="Arial" w:cs="Arial"/>
              </w:rPr>
              <w:t>Мероприятия проводятся</w:t>
            </w:r>
          </w:p>
        </w:tc>
        <w:tc>
          <w:tcPr>
            <w:tcW w:w="531" w:type="pct"/>
            <w:vAlign w:val="center"/>
          </w:tcPr>
          <w:p w:rsidR="00A20075" w:rsidRPr="00E516C6" w:rsidRDefault="00A20075" w:rsidP="00D02B94">
            <w:pPr>
              <w:jc w:val="center"/>
              <w:rPr>
                <w:rFonts w:ascii="Arial" w:hAnsi="Arial" w:cs="Arial"/>
              </w:rPr>
            </w:pPr>
            <w:r w:rsidRPr="00E516C6">
              <w:rPr>
                <w:rFonts w:ascii="Arial" w:hAnsi="Arial" w:cs="Arial"/>
              </w:rPr>
              <w:t>04.2019;</w:t>
            </w:r>
          </w:p>
          <w:p w:rsidR="00A20075" w:rsidRPr="00E516C6" w:rsidRDefault="00A20075" w:rsidP="00D02B94">
            <w:pPr>
              <w:jc w:val="center"/>
              <w:rPr>
                <w:rFonts w:ascii="Arial" w:hAnsi="Arial" w:cs="Arial"/>
              </w:rPr>
            </w:pPr>
            <w:r w:rsidRPr="00E516C6">
              <w:rPr>
                <w:rFonts w:ascii="Arial" w:hAnsi="Arial" w:cs="Arial"/>
              </w:rPr>
              <w:t>ежегодно</w:t>
            </w:r>
          </w:p>
        </w:tc>
        <w:tc>
          <w:tcPr>
            <w:tcW w:w="463" w:type="pct"/>
            <w:vAlign w:val="center"/>
          </w:tcPr>
          <w:p w:rsidR="00A20075" w:rsidRPr="00E516C6" w:rsidRDefault="00A20075" w:rsidP="00D02B94">
            <w:pPr>
              <w:jc w:val="center"/>
              <w:rPr>
                <w:rFonts w:ascii="Arial" w:hAnsi="Arial" w:cs="Arial"/>
              </w:rPr>
            </w:pPr>
            <w:r w:rsidRPr="00E516C6">
              <w:rPr>
                <w:rFonts w:ascii="Arial" w:hAnsi="Arial" w:cs="Arial"/>
              </w:rPr>
              <w:t>08.2022</w:t>
            </w:r>
          </w:p>
        </w:tc>
      </w:tr>
      <w:tr w:rsidR="00A20075" w:rsidRPr="00E516C6" w:rsidTr="00AB454D">
        <w:trPr>
          <w:cantSplit/>
          <w:trHeight w:val="471"/>
        </w:trPr>
        <w:tc>
          <w:tcPr>
            <w:tcW w:w="308" w:type="pct"/>
            <w:vMerge/>
          </w:tcPr>
          <w:p w:rsidR="00A20075" w:rsidRPr="00E516C6" w:rsidRDefault="00A20075" w:rsidP="00D02B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78" w:type="pct"/>
          </w:tcPr>
          <w:p w:rsidR="00A20075" w:rsidRPr="00E516C6" w:rsidRDefault="00A20075" w:rsidP="00D02B94">
            <w:pPr>
              <w:pStyle w:val="27"/>
              <w:rPr>
                <w:rFonts w:ascii="Arial" w:hAnsi="Arial" w:cs="Arial"/>
                <w:sz w:val="24"/>
                <w:szCs w:val="24"/>
              </w:rPr>
            </w:pPr>
            <w:r w:rsidRPr="00E516C6">
              <w:rPr>
                <w:rFonts w:ascii="Arial" w:hAnsi="Arial" w:cs="Arial"/>
                <w:sz w:val="24"/>
                <w:szCs w:val="24"/>
              </w:rPr>
              <w:t xml:space="preserve">7. Апробация интерактивного </w:t>
            </w:r>
            <w:proofErr w:type="spellStart"/>
            <w:r w:rsidRPr="00E516C6">
              <w:rPr>
                <w:rFonts w:ascii="Arial" w:hAnsi="Arial" w:cs="Arial"/>
                <w:sz w:val="24"/>
                <w:szCs w:val="24"/>
              </w:rPr>
              <w:t>геймифицированного</w:t>
            </w:r>
            <w:proofErr w:type="spellEnd"/>
            <w:r w:rsidRPr="00E516C6">
              <w:rPr>
                <w:rFonts w:ascii="Arial" w:hAnsi="Arial" w:cs="Arial"/>
                <w:sz w:val="24"/>
                <w:szCs w:val="24"/>
              </w:rPr>
              <w:t xml:space="preserve"> продукта студентов университета «Дубна» в ДОУ</w:t>
            </w:r>
          </w:p>
        </w:tc>
        <w:tc>
          <w:tcPr>
            <w:tcW w:w="1220" w:type="pct"/>
            <w:vAlign w:val="center"/>
          </w:tcPr>
          <w:p w:rsidR="00A20075" w:rsidRPr="00E516C6" w:rsidRDefault="00A20075" w:rsidP="00D02B94">
            <w:pPr>
              <w:pStyle w:val="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16C6">
              <w:rPr>
                <w:rFonts w:ascii="Arial" w:hAnsi="Arial" w:cs="Arial"/>
                <w:sz w:val="24"/>
                <w:szCs w:val="24"/>
              </w:rPr>
              <w:t>Разработка игрового продукта</w:t>
            </w:r>
          </w:p>
        </w:tc>
        <w:tc>
          <w:tcPr>
            <w:tcW w:w="531" w:type="pct"/>
            <w:vAlign w:val="center"/>
          </w:tcPr>
          <w:p w:rsidR="00A20075" w:rsidRPr="00E516C6" w:rsidRDefault="00A20075" w:rsidP="00D02B94">
            <w:pPr>
              <w:jc w:val="center"/>
              <w:rPr>
                <w:rFonts w:ascii="Arial" w:hAnsi="Arial" w:cs="Arial"/>
              </w:rPr>
            </w:pPr>
            <w:r w:rsidRPr="00E516C6">
              <w:rPr>
                <w:rFonts w:ascii="Arial" w:hAnsi="Arial" w:cs="Arial"/>
              </w:rPr>
              <w:t>09.2019</w:t>
            </w:r>
          </w:p>
        </w:tc>
        <w:tc>
          <w:tcPr>
            <w:tcW w:w="463" w:type="pct"/>
            <w:vAlign w:val="center"/>
          </w:tcPr>
          <w:p w:rsidR="00A20075" w:rsidRPr="00E516C6" w:rsidRDefault="00A20075" w:rsidP="00D02B94">
            <w:pPr>
              <w:jc w:val="center"/>
              <w:rPr>
                <w:rFonts w:ascii="Arial" w:hAnsi="Arial" w:cs="Arial"/>
              </w:rPr>
            </w:pPr>
            <w:r w:rsidRPr="00E516C6">
              <w:rPr>
                <w:rFonts w:ascii="Arial" w:hAnsi="Arial" w:cs="Arial"/>
              </w:rPr>
              <w:t>08.2022</w:t>
            </w:r>
          </w:p>
        </w:tc>
      </w:tr>
      <w:tr w:rsidR="00A20075" w:rsidRPr="00E516C6" w:rsidTr="00AB454D">
        <w:trPr>
          <w:cantSplit/>
          <w:trHeight w:val="369"/>
        </w:trPr>
        <w:tc>
          <w:tcPr>
            <w:tcW w:w="308" w:type="pct"/>
            <w:vMerge/>
          </w:tcPr>
          <w:p w:rsidR="00A20075" w:rsidRPr="00E516C6" w:rsidRDefault="00A20075" w:rsidP="00D02B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78" w:type="pct"/>
          </w:tcPr>
          <w:p w:rsidR="00A20075" w:rsidRPr="00E516C6" w:rsidRDefault="00A20075" w:rsidP="00D02B94">
            <w:pPr>
              <w:pStyle w:val="27"/>
              <w:rPr>
                <w:rFonts w:ascii="Arial" w:hAnsi="Arial" w:cs="Arial"/>
                <w:sz w:val="24"/>
                <w:szCs w:val="24"/>
              </w:rPr>
            </w:pPr>
            <w:r w:rsidRPr="00E516C6">
              <w:rPr>
                <w:rFonts w:ascii="Arial" w:hAnsi="Arial" w:cs="Arial"/>
                <w:sz w:val="24"/>
                <w:szCs w:val="24"/>
              </w:rPr>
              <w:t xml:space="preserve">8. Экскурсии воспитанников  ДОУ на предприятия </w:t>
            </w:r>
            <w:proofErr w:type="spellStart"/>
            <w:r w:rsidRPr="00E516C6">
              <w:rPr>
                <w:rFonts w:ascii="Arial" w:hAnsi="Arial" w:cs="Arial"/>
                <w:sz w:val="24"/>
                <w:szCs w:val="24"/>
              </w:rPr>
              <w:t>наукогрода</w:t>
            </w:r>
            <w:proofErr w:type="spellEnd"/>
          </w:p>
        </w:tc>
        <w:tc>
          <w:tcPr>
            <w:tcW w:w="1220" w:type="pct"/>
            <w:vAlign w:val="center"/>
          </w:tcPr>
          <w:p w:rsidR="00A20075" w:rsidRPr="00E516C6" w:rsidRDefault="00A20075" w:rsidP="00D02B94">
            <w:pPr>
              <w:pStyle w:val="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16C6">
              <w:rPr>
                <w:rFonts w:ascii="Arial" w:hAnsi="Arial" w:cs="Arial"/>
                <w:sz w:val="24"/>
                <w:szCs w:val="24"/>
              </w:rPr>
              <w:t>Экскурсии проводятся</w:t>
            </w:r>
          </w:p>
        </w:tc>
        <w:tc>
          <w:tcPr>
            <w:tcW w:w="531" w:type="pct"/>
            <w:vAlign w:val="center"/>
          </w:tcPr>
          <w:p w:rsidR="00A20075" w:rsidRPr="00E516C6" w:rsidRDefault="00A20075" w:rsidP="00D02B94">
            <w:pPr>
              <w:jc w:val="center"/>
              <w:rPr>
                <w:rFonts w:ascii="Arial" w:hAnsi="Arial" w:cs="Arial"/>
              </w:rPr>
            </w:pPr>
            <w:r w:rsidRPr="00E516C6">
              <w:rPr>
                <w:rFonts w:ascii="Arial" w:hAnsi="Arial" w:cs="Arial"/>
              </w:rPr>
              <w:t>06.2018;</w:t>
            </w:r>
          </w:p>
          <w:p w:rsidR="00A20075" w:rsidRPr="00E516C6" w:rsidRDefault="00A20075" w:rsidP="00D02B94">
            <w:pPr>
              <w:jc w:val="center"/>
              <w:rPr>
                <w:rFonts w:ascii="Arial" w:hAnsi="Arial" w:cs="Arial"/>
              </w:rPr>
            </w:pPr>
            <w:r w:rsidRPr="00E516C6">
              <w:rPr>
                <w:rFonts w:ascii="Arial" w:hAnsi="Arial" w:cs="Arial"/>
              </w:rPr>
              <w:t>ежегодно</w:t>
            </w:r>
          </w:p>
        </w:tc>
        <w:tc>
          <w:tcPr>
            <w:tcW w:w="463" w:type="pct"/>
            <w:vAlign w:val="center"/>
          </w:tcPr>
          <w:p w:rsidR="00A20075" w:rsidRPr="00E516C6" w:rsidRDefault="00A20075" w:rsidP="00D02B94">
            <w:pPr>
              <w:jc w:val="center"/>
              <w:rPr>
                <w:rFonts w:ascii="Arial" w:hAnsi="Arial" w:cs="Arial"/>
              </w:rPr>
            </w:pPr>
            <w:r w:rsidRPr="00E516C6">
              <w:rPr>
                <w:rFonts w:ascii="Arial" w:hAnsi="Arial" w:cs="Arial"/>
              </w:rPr>
              <w:t>08.2022</w:t>
            </w:r>
          </w:p>
        </w:tc>
      </w:tr>
      <w:tr w:rsidR="00A20075" w:rsidRPr="00E516C6" w:rsidTr="00AB454D">
        <w:trPr>
          <w:cantSplit/>
          <w:trHeight w:val="951"/>
        </w:trPr>
        <w:tc>
          <w:tcPr>
            <w:tcW w:w="308" w:type="pct"/>
            <w:vMerge/>
          </w:tcPr>
          <w:p w:rsidR="00A20075" w:rsidRPr="00E516C6" w:rsidRDefault="00A20075" w:rsidP="00D02B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78" w:type="pct"/>
          </w:tcPr>
          <w:p w:rsidR="00A20075" w:rsidRPr="00E516C6" w:rsidRDefault="00A20075" w:rsidP="00D02B94">
            <w:pPr>
              <w:pStyle w:val="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16C6">
              <w:rPr>
                <w:rFonts w:ascii="Arial" w:hAnsi="Arial" w:cs="Arial"/>
                <w:sz w:val="24"/>
                <w:szCs w:val="24"/>
              </w:rPr>
              <w:t xml:space="preserve">Контрольная точка 2. </w:t>
            </w:r>
          </w:p>
          <w:p w:rsidR="00A20075" w:rsidRPr="00E516C6" w:rsidRDefault="00A20075" w:rsidP="00D02B94">
            <w:pPr>
              <w:pStyle w:val="27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E516C6">
              <w:rPr>
                <w:rFonts w:ascii="Arial" w:hAnsi="Arial" w:cs="Arial"/>
                <w:sz w:val="24"/>
                <w:szCs w:val="24"/>
                <w:u w:val="single"/>
              </w:rPr>
              <w:t xml:space="preserve">Проведение мероприятий на этапе «Школа - вуз», «Школа – предприятие»: </w:t>
            </w:r>
          </w:p>
          <w:p w:rsidR="00A20075" w:rsidRPr="00E516C6" w:rsidRDefault="00A20075" w:rsidP="00D02B94">
            <w:pPr>
              <w:pStyle w:val="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16C6">
              <w:rPr>
                <w:rFonts w:ascii="Arial" w:hAnsi="Arial" w:cs="Arial"/>
                <w:sz w:val="24"/>
                <w:szCs w:val="24"/>
              </w:rPr>
              <w:t xml:space="preserve">1. Проведение встреч и мастер-классов преподавателей и студентов  университета «Дубна», членов Совета молодых учёных </w:t>
            </w:r>
            <w:proofErr w:type="gramStart"/>
            <w:r w:rsidRPr="00E516C6">
              <w:rPr>
                <w:rFonts w:ascii="Arial" w:hAnsi="Arial" w:cs="Arial"/>
                <w:sz w:val="24"/>
                <w:szCs w:val="24"/>
              </w:rPr>
              <w:t>г</w:t>
            </w:r>
            <w:proofErr w:type="gramEnd"/>
            <w:r w:rsidRPr="00E516C6">
              <w:rPr>
                <w:rFonts w:ascii="Arial" w:hAnsi="Arial" w:cs="Arial"/>
                <w:sz w:val="24"/>
                <w:szCs w:val="24"/>
              </w:rPr>
              <w:t>. Протвино с учащимися гимназии с целью профориентации</w:t>
            </w:r>
          </w:p>
        </w:tc>
        <w:tc>
          <w:tcPr>
            <w:tcW w:w="1220" w:type="pct"/>
            <w:vAlign w:val="center"/>
          </w:tcPr>
          <w:p w:rsidR="00A20075" w:rsidRPr="00E516C6" w:rsidRDefault="00A20075" w:rsidP="00D02B94">
            <w:pPr>
              <w:pStyle w:val="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16C6">
              <w:rPr>
                <w:rFonts w:ascii="Arial" w:hAnsi="Arial" w:cs="Arial"/>
                <w:sz w:val="24"/>
                <w:szCs w:val="24"/>
              </w:rPr>
              <w:t>Мероприятия проводятся</w:t>
            </w:r>
          </w:p>
        </w:tc>
        <w:tc>
          <w:tcPr>
            <w:tcW w:w="531" w:type="pct"/>
            <w:vAlign w:val="center"/>
          </w:tcPr>
          <w:p w:rsidR="00A20075" w:rsidRPr="00E516C6" w:rsidRDefault="00A20075" w:rsidP="00D02B94">
            <w:pPr>
              <w:jc w:val="center"/>
              <w:rPr>
                <w:rFonts w:ascii="Arial" w:hAnsi="Arial" w:cs="Arial"/>
              </w:rPr>
            </w:pPr>
            <w:r w:rsidRPr="00E516C6">
              <w:rPr>
                <w:rFonts w:ascii="Arial" w:hAnsi="Arial" w:cs="Arial"/>
              </w:rPr>
              <w:t>04.2018;</w:t>
            </w:r>
          </w:p>
          <w:p w:rsidR="00A20075" w:rsidRPr="00E516C6" w:rsidRDefault="00A20075" w:rsidP="00D02B94">
            <w:pPr>
              <w:jc w:val="center"/>
              <w:rPr>
                <w:rFonts w:ascii="Arial" w:hAnsi="Arial" w:cs="Arial"/>
              </w:rPr>
            </w:pPr>
            <w:r w:rsidRPr="00E516C6">
              <w:rPr>
                <w:rFonts w:ascii="Arial" w:hAnsi="Arial" w:cs="Arial"/>
              </w:rPr>
              <w:t>ежегодно</w:t>
            </w:r>
          </w:p>
        </w:tc>
        <w:tc>
          <w:tcPr>
            <w:tcW w:w="463" w:type="pct"/>
            <w:vAlign w:val="center"/>
          </w:tcPr>
          <w:p w:rsidR="00A20075" w:rsidRPr="00E516C6" w:rsidRDefault="00A20075" w:rsidP="00D02B94">
            <w:pPr>
              <w:jc w:val="center"/>
              <w:rPr>
                <w:rFonts w:ascii="Arial" w:hAnsi="Arial" w:cs="Arial"/>
              </w:rPr>
            </w:pPr>
            <w:r w:rsidRPr="00E516C6">
              <w:rPr>
                <w:rFonts w:ascii="Arial" w:hAnsi="Arial" w:cs="Arial"/>
              </w:rPr>
              <w:t>08.2022</w:t>
            </w:r>
          </w:p>
        </w:tc>
      </w:tr>
      <w:tr w:rsidR="00A20075" w:rsidRPr="00E516C6" w:rsidTr="00AB454D">
        <w:trPr>
          <w:cantSplit/>
          <w:trHeight w:val="589"/>
        </w:trPr>
        <w:tc>
          <w:tcPr>
            <w:tcW w:w="308" w:type="pct"/>
            <w:vMerge/>
          </w:tcPr>
          <w:p w:rsidR="00A20075" w:rsidRPr="00E516C6" w:rsidRDefault="00A20075" w:rsidP="00D02B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78" w:type="pct"/>
          </w:tcPr>
          <w:p w:rsidR="00A20075" w:rsidRPr="00E516C6" w:rsidRDefault="00A20075" w:rsidP="00D02B94">
            <w:pPr>
              <w:pStyle w:val="27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E516C6">
              <w:rPr>
                <w:rFonts w:ascii="Arial" w:hAnsi="Arial" w:cs="Arial"/>
                <w:sz w:val="24"/>
                <w:szCs w:val="24"/>
              </w:rPr>
              <w:t>2. Формирование профильных классов естественнонаучного направления</w:t>
            </w:r>
          </w:p>
        </w:tc>
        <w:tc>
          <w:tcPr>
            <w:tcW w:w="1220" w:type="pct"/>
            <w:vAlign w:val="center"/>
          </w:tcPr>
          <w:p w:rsidR="00A20075" w:rsidRPr="00E516C6" w:rsidRDefault="00A20075" w:rsidP="00D02B94">
            <w:pPr>
              <w:pStyle w:val="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16C6">
              <w:rPr>
                <w:rFonts w:ascii="Arial" w:hAnsi="Arial" w:cs="Arial"/>
                <w:sz w:val="24"/>
                <w:szCs w:val="24"/>
              </w:rPr>
              <w:t>Класс сформирован</w:t>
            </w:r>
          </w:p>
        </w:tc>
        <w:tc>
          <w:tcPr>
            <w:tcW w:w="531" w:type="pct"/>
            <w:vAlign w:val="center"/>
          </w:tcPr>
          <w:p w:rsidR="00A20075" w:rsidRPr="00E516C6" w:rsidRDefault="00A20075" w:rsidP="00D02B94">
            <w:pPr>
              <w:jc w:val="center"/>
              <w:rPr>
                <w:rFonts w:ascii="Arial" w:hAnsi="Arial" w:cs="Arial"/>
              </w:rPr>
            </w:pPr>
            <w:r w:rsidRPr="00E516C6">
              <w:rPr>
                <w:rFonts w:ascii="Arial" w:hAnsi="Arial" w:cs="Arial"/>
              </w:rPr>
              <w:t>06.2019;</w:t>
            </w:r>
          </w:p>
          <w:p w:rsidR="00A20075" w:rsidRPr="00E516C6" w:rsidRDefault="00A20075" w:rsidP="00D02B94">
            <w:pPr>
              <w:jc w:val="center"/>
              <w:rPr>
                <w:rFonts w:ascii="Arial" w:hAnsi="Arial" w:cs="Arial"/>
              </w:rPr>
            </w:pPr>
            <w:r w:rsidRPr="00E516C6">
              <w:rPr>
                <w:rFonts w:ascii="Arial" w:hAnsi="Arial" w:cs="Arial"/>
              </w:rPr>
              <w:t>ежегодно</w:t>
            </w:r>
          </w:p>
        </w:tc>
        <w:tc>
          <w:tcPr>
            <w:tcW w:w="463" w:type="pct"/>
            <w:vAlign w:val="center"/>
          </w:tcPr>
          <w:p w:rsidR="00A20075" w:rsidRPr="00E516C6" w:rsidRDefault="00A20075" w:rsidP="00D02B94">
            <w:pPr>
              <w:jc w:val="center"/>
              <w:rPr>
                <w:rFonts w:ascii="Arial" w:hAnsi="Arial" w:cs="Arial"/>
              </w:rPr>
            </w:pPr>
            <w:r w:rsidRPr="00E516C6">
              <w:rPr>
                <w:rFonts w:ascii="Arial" w:hAnsi="Arial" w:cs="Arial"/>
              </w:rPr>
              <w:t>06.2022</w:t>
            </w:r>
          </w:p>
        </w:tc>
      </w:tr>
      <w:tr w:rsidR="00A20075" w:rsidRPr="00E516C6" w:rsidTr="00AB454D">
        <w:trPr>
          <w:cantSplit/>
          <w:trHeight w:val="864"/>
        </w:trPr>
        <w:tc>
          <w:tcPr>
            <w:tcW w:w="308" w:type="pct"/>
            <w:vMerge/>
          </w:tcPr>
          <w:p w:rsidR="00A20075" w:rsidRPr="00E516C6" w:rsidRDefault="00A20075" w:rsidP="00D02B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78" w:type="pct"/>
          </w:tcPr>
          <w:p w:rsidR="00A20075" w:rsidRPr="00E516C6" w:rsidRDefault="00A20075" w:rsidP="00D02B94">
            <w:pPr>
              <w:pStyle w:val="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16C6">
              <w:rPr>
                <w:rFonts w:ascii="Arial" w:hAnsi="Arial" w:cs="Arial"/>
                <w:sz w:val="24"/>
                <w:szCs w:val="24"/>
              </w:rPr>
              <w:t>3. Организация опытно-экспериментальной деятельности в лабораториях МБОУ «Гимназия» учителями гимназии и преподавателями университета «Дубна»</w:t>
            </w:r>
          </w:p>
        </w:tc>
        <w:tc>
          <w:tcPr>
            <w:tcW w:w="1220" w:type="pct"/>
            <w:vAlign w:val="center"/>
          </w:tcPr>
          <w:p w:rsidR="00A20075" w:rsidRPr="00E516C6" w:rsidRDefault="00A20075" w:rsidP="00D02B94">
            <w:pPr>
              <w:pStyle w:val="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16C6">
              <w:rPr>
                <w:rFonts w:ascii="Arial" w:hAnsi="Arial" w:cs="Arial"/>
                <w:sz w:val="24"/>
                <w:szCs w:val="24"/>
              </w:rPr>
              <w:t>Работы проведены</w:t>
            </w:r>
          </w:p>
        </w:tc>
        <w:tc>
          <w:tcPr>
            <w:tcW w:w="531" w:type="pct"/>
            <w:vAlign w:val="center"/>
          </w:tcPr>
          <w:p w:rsidR="00A20075" w:rsidRPr="00E516C6" w:rsidRDefault="00A20075" w:rsidP="00D02B94">
            <w:pPr>
              <w:jc w:val="center"/>
              <w:rPr>
                <w:rFonts w:ascii="Arial" w:hAnsi="Arial" w:cs="Arial"/>
              </w:rPr>
            </w:pPr>
            <w:r w:rsidRPr="00E516C6">
              <w:rPr>
                <w:rFonts w:ascii="Arial" w:hAnsi="Arial" w:cs="Arial"/>
              </w:rPr>
              <w:t>09.2018</w:t>
            </w:r>
          </w:p>
        </w:tc>
        <w:tc>
          <w:tcPr>
            <w:tcW w:w="463" w:type="pct"/>
            <w:vAlign w:val="center"/>
          </w:tcPr>
          <w:p w:rsidR="00A20075" w:rsidRPr="00E516C6" w:rsidRDefault="00A20075" w:rsidP="00D02B94">
            <w:pPr>
              <w:jc w:val="center"/>
              <w:rPr>
                <w:rFonts w:ascii="Arial" w:hAnsi="Arial" w:cs="Arial"/>
              </w:rPr>
            </w:pPr>
            <w:r w:rsidRPr="00E516C6">
              <w:rPr>
                <w:rFonts w:ascii="Arial" w:hAnsi="Arial" w:cs="Arial"/>
              </w:rPr>
              <w:t>08.2022</w:t>
            </w:r>
          </w:p>
        </w:tc>
      </w:tr>
      <w:tr w:rsidR="00A20075" w:rsidRPr="00E516C6" w:rsidTr="00AB454D">
        <w:trPr>
          <w:cantSplit/>
          <w:trHeight w:val="555"/>
        </w:trPr>
        <w:tc>
          <w:tcPr>
            <w:tcW w:w="308" w:type="pct"/>
            <w:vMerge/>
          </w:tcPr>
          <w:p w:rsidR="00A20075" w:rsidRPr="00E516C6" w:rsidRDefault="00A20075" w:rsidP="00D02B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78" w:type="pct"/>
          </w:tcPr>
          <w:p w:rsidR="00A20075" w:rsidRPr="00E516C6" w:rsidRDefault="00A20075" w:rsidP="00D02B94">
            <w:pPr>
              <w:pStyle w:val="2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516C6">
              <w:rPr>
                <w:rFonts w:ascii="Arial" w:hAnsi="Arial" w:cs="Arial"/>
                <w:sz w:val="24"/>
                <w:szCs w:val="24"/>
              </w:rPr>
              <w:t xml:space="preserve">4. Апробация интерактивного </w:t>
            </w:r>
            <w:proofErr w:type="spellStart"/>
            <w:r w:rsidRPr="00E516C6">
              <w:rPr>
                <w:rFonts w:ascii="Arial" w:hAnsi="Arial" w:cs="Arial"/>
                <w:sz w:val="24"/>
                <w:szCs w:val="24"/>
              </w:rPr>
              <w:t>геймифицированного</w:t>
            </w:r>
            <w:proofErr w:type="spellEnd"/>
            <w:r w:rsidRPr="00E516C6">
              <w:rPr>
                <w:rFonts w:ascii="Arial" w:hAnsi="Arial" w:cs="Arial"/>
                <w:sz w:val="24"/>
                <w:szCs w:val="24"/>
              </w:rPr>
              <w:t xml:space="preserve"> продукта студентов университета «Дубна» в гимназии</w:t>
            </w:r>
          </w:p>
        </w:tc>
        <w:tc>
          <w:tcPr>
            <w:tcW w:w="1220" w:type="pct"/>
            <w:vAlign w:val="center"/>
          </w:tcPr>
          <w:p w:rsidR="00A20075" w:rsidRPr="00E516C6" w:rsidRDefault="00A20075" w:rsidP="00D02B94">
            <w:pPr>
              <w:pStyle w:val="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16C6">
              <w:rPr>
                <w:rFonts w:ascii="Arial" w:hAnsi="Arial" w:cs="Arial"/>
                <w:sz w:val="24"/>
                <w:szCs w:val="24"/>
              </w:rPr>
              <w:t>Разработка игрового продукта</w:t>
            </w:r>
          </w:p>
        </w:tc>
        <w:tc>
          <w:tcPr>
            <w:tcW w:w="531" w:type="pct"/>
            <w:vAlign w:val="center"/>
          </w:tcPr>
          <w:p w:rsidR="00A20075" w:rsidRPr="00E516C6" w:rsidRDefault="00A20075" w:rsidP="00D02B94">
            <w:pPr>
              <w:jc w:val="center"/>
              <w:rPr>
                <w:rFonts w:ascii="Arial" w:hAnsi="Arial" w:cs="Arial"/>
              </w:rPr>
            </w:pPr>
            <w:r w:rsidRPr="00E516C6">
              <w:rPr>
                <w:rFonts w:ascii="Arial" w:hAnsi="Arial" w:cs="Arial"/>
              </w:rPr>
              <w:t>11.2018</w:t>
            </w:r>
          </w:p>
        </w:tc>
        <w:tc>
          <w:tcPr>
            <w:tcW w:w="463" w:type="pct"/>
            <w:vAlign w:val="center"/>
          </w:tcPr>
          <w:p w:rsidR="00A20075" w:rsidRPr="00E516C6" w:rsidRDefault="00A20075" w:rsidP="00D02B94">
            <w:pPr>
              <w:jc w:val="center"/>
              <w:rPr>
                <w:rFonts w:ascii="Arial" w:hAnsi="Arial" w:cs="Arial"/>
              </w:rPr>
            </w:pPr>
            <w:r w:rsidRPr="00E516C6">
              <w:rPr>
                <w:rFonts w:ascii="Arial" w:hAnsi="Arial" w:cs="Arial"/>
              </w:rPr>
              <w:t>08.2022</w:t>
            </w:r>
          </w:p>
        </w:tc>
      </w:tr>
      <w:tr w:rsidR="00A20075" w:rsidRPr="00E516C6" w:rsidTr="00AB454D">
        <w:trPr>
          <w:cantSplit/>
          <w:trHeight w:val="666"/>
        </w:trPr>
        <w:tc>
          <w:tcPr>
            <w:tcW w:w="308" w:type="pct"/>
            <w:vMerge/>
          </w:tcPr>
          <w:p w:rsidR="00A20075" w:rsidRPr="00E516C6" w:rsidRDefault="00A20075" w:rsidP="00D02B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78" w:type="pct"/>
          </w:tcPr>
          <w:p w:rsidR="00A20075" w:rsidRPr="00E516C6" w:rsidRDefault="00A20075" w:rsidP="00D02B94">
            <w:pPr>
              <w:pStyle w:val="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16C6">
              <w:rPr>
                <w:rFonts w:ascii="Arial" w:hAnsi="Arial" w:cs="Arial"/>
                <w:sz w:val="24"/>
                <w:szCs w:val="24"/>
              </w:rPr>
              <w:t>5. Привлечение преподавателей Университета к работе предметных секций при проведении гимназического этапа НПК</w:t>
            </w:r>
          </w:p>
        </w:tc>
        <w:tc>
          <w:tcPr>
            <w:tcW w:w="1220" w:type="pct"/>
            <w:vAlign w:val="center"/>
          </w:tcPr>
          <w:p w:rsidR="00A20075" w:rsidRPr="00E516C6" w:rsidRDefault="00A20075" w:rsidP="00D02B94">
            <w:pPr>
              <w:pStyle w:val="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16C6">
              <w:rPr>
                <w:rFonts w:ascii="Arial" w:hAnsi="Arial" w:cs="Arial"/>
                <w:sz w:val="24"/>
                <w:szCs w:val="24"/>
              </w:rPr>
              <w:t>Мероприятия проводятся</w:t>
            </w:r>
          </w:p>
        </w:tc>
        <w:tc>
          <w:tcPr>
            <w:tcW w:w="531" w:type="pct"/>
            <w:vAlign w:val="center"/>
          </w:tcPr>
          <w:p w:rsidR="00A20075" w:rsidRPr="00E516C6" w:rsidRDefault="00A20075" w:rsidP="00D02B94">
            <w:pPr>
              <w:jc w:val="center"/>
              <w:rPr>
                <w:rFonts w:ascii="Arial" w:hAnsi="Arial" w:cs="Arial"/>
              </w:rPr>
            </w:pPr>
            <w:r w:rsidRPr="00E516C6">
              <w:rPr>
                <w:rFonts w:ascii="Arial" w:hAnsi="Arial" w:cs="Arial"/>
              </w:rPr>
              <w:t>02.2019;</w:t>
            </w:r>
          </w:p>
          <w:p w:rsidR="00A20075" w:rsidRPr="00E516C6" w:rsidRDefault="00A20075" w:rsidP="00D02B94">
            <w:pPr>
              <w:jc w:val="center"/>
              <w:rPr>
                <w:rFonts w:ascii="Arial" w:hAnsi="Arial" w:cs="Arial"/>
              </w:rPr>
            </w:pPr>
            <w:r w:rsidRPr="00E516C6">
              <w:rPr>
                <w:rFonts w:ascii="Arial" w:hAnsi="Arial" w:cs="Arial"/>
              </w:rPr>
              <w:t>ежегодно</w:t>
            </w:r>
          </w:p>
        </w:tc>
        <w:tc>
          <w:tcPr>
            <w:tcW w:w="463" w:type="pct"/>
            <w:vAlign w:val="center"/>
          </w:tcPr>
          <w:p w:rsidR="00A20075" w:rsidRPr="00E516C6" w:rsidRDefault="00A20075" w:rsidP="00D02B94">
            <w:pPr>
              <w:jc w:val="center"/>
              <w:rPr>
                <w:rFonts w:ascii="Arial" w:hAnsi="Arial" w:cs="Arial"/>
              </w:rPr>
            </w:pPr>
            <w:r w:rsidRPr="00E516C6">
              <w:rPr>
                <w:rFonts w:ascii="Arial" w:hAnsi="Arial" w:cs="Arial"/>
              </w:rPr>
              <w:t>02.2022</w:t>
            </w:r>
          </w:p>
        </w:tc>
      </w:tr>
      <w:tr w:rsidR="00A20075" w:rsidRPr="00E516C6" w:rsidTr="00AB454D">
        <w:trPr>
          <w:cantSplit/>
          <w:trHeight w:val="495"/>
        </w:trPr>
        <w:tc>
          <w:tcPr>
            <w:tcW w:w="308" w:type="pct"/>
            <w:vMerge/>
          </w:tcPr>
          <w:p w:rsidR="00A20075" w:rsidRPr="00E516C6" w:rsidRDefault="00A20075" w:rsidP="00D02B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78" w:type="pct"/>
          </w:tcPr>
          <w:p w:rsidR="00A20075" w:rsidRPr="00E516C6" w:rsidRDefault="00A20075" w:rsidP="00D02B94">
            <w:pPr>
              <w:pStyle w:val="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16C6">
              <w:rPr>
                <w:rFonts w:ascii="Arial" w:hAnsi="Arial" w:cs="Arial"/>
                <w:sz w:val="24"/>
                <w:szCs w:val="24"/>
              </w:rPr>
              <w:t>6. Участие учащихся гимназии в научно-практических конференциях университета «Дубна»</w:t>
            </w:r>
          </w:p>
        </w:tc>
        <w:tc>
          <w:tcPr>
            <w:tcW w:w="1220" w:type="pct"/>
            <w:vAlign w:val="center"/>
          </w:tcPr>
          <w:p w:rsidR="00A20075" w:rsidRPr="00E516C6" w:rsidRDefault="00A20075" w:rsidP="00D02B94">
            <w:pPr>
              <w:pStyle w:val="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16C6">
              <w:rPr>
                <w:rFonts w:ascii="Arial" w:hAnsi="Arial" w:cs="Arial"/>
                <w:sz w:val="24"/>
                <w:szCs w:val="24"/>
              </w:rPr>
              <w:t>Мероприятия проводятся</w:t>
            </w:r>
          </w:p>
        </w:tc>
        <w:tc>
          <w:tcPr>
            <w:tcW w:w="531" w:type="pct"/>
            <w:vAlign w:val="center"/>
          </w:tcPr>
          <w:p w:rsidR="00A20075" w:rsidRPr="00E516C6" w:rsidRDefault="00A20075" w:rsidP="00D02B94">
            <w:pPr>
              <w:jc w:val="center"/>
              <w:rPr>
                <w:rFonts w:ascii="Arial" w:hAnsi="Arial" w:cs="Arial"/>
              </w:rPr>
            </w:pPr>
            <w:r w:rsidRPr="00E516C6">
              <w:rPr>
                <w:rFonts w:ascii="Arial" w:hAnsi="Arial" w:cs="Arial"/>
              </w:rPr>
              <w:t>03.2018;</w:t>
            </w:r>
          </w:p>
          <w:p w:rsidR="00A20075" w:rsidRPr="00E516C6" w:rsidRDefault="00A20075" w:rsidP="00D02B94">
            <w:pPr>
              <w:jc w:val="center"/>
              <w:rPr>
                <w:rFonts w:ascii="Arial" w:hAnsi="Arial" w:cs="Arial"/>
              </w:rPr>
            </w:pPr>
            <w:r w:rsidRPr="00E516C6">
              <w:rPr>
                <w:rFonts w:ascii="Arial" w:hAnsi="Arial" w:cs="Arial"/>
              </w:rPr>
              <w:t>ежегодно</w:t>
            </w:r>
          </w:p>
        </w:tc>
        <w:tc>
          <w:tcPr>
            <w:tcW w:w="463" w:type="pct"/>
            <w:vAlign w:val="center"/>
          </w:tcPr>
          <w:p w:rsidR="00A20075" w:rsidRPr="00E516C6" w:rsidRDefault="00A20075" w:rsidP="00D02B94">
            <w:pPr>
              <w:jc w:val="center"/>
              <w:rPr>
                <w:rFonts w:ascii="Arial" w:hAnsi="Arial" w:cs="Arial"/>
              </w:rPr>
            </w:pPr>
            <w:r w:rsidRPr="00E516C6">
              <w:rPr>
                <w:rFonts w:ascii="Arial" w:hAnsi="Arial" w:cs="Arial"/>
              </w:rPr>
              <w:t>03.2022</w:t>
            </w:r>
          </w:p>
        </w:tc>
      </w:tr>
      <w:tr w:rsidR="00A20075" w:rsidRPr="00E516C6" w:rsidTr="00AB454D">
        <w:trPr>
          <w:cantSplit/>
          <w:trHeight w:val="503"/>
        </w:trPr>
        <w:tc>
          <w:tcPr>
            <w:tcW w:w="308" w:type="pct"/>
            <w:vMerge/>
          </w:tcPr>
          <w:p w:rsidR="00A20075" w:rsidRPr="00E516C6" w:rsidRDefault="00A20075" w:rsidP="00D02B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78" w:type="pct"/>
          </w:tcPr>
          <w:p w:rsidR="00A20075" w:rsidRPr="00E516C6" w:rsidRDefault="00A20075" w:rsidP="00D02B94">
            <w:pPr>
              <w:pStyle w:val="27"/>
              <w:rPr>
                <w:rFonts w:ascii="Arial" w:hAnsi="Arial" w:cs="Arial"/>
                <w:sz w:val="24"/>
                <w:szCs w:val="24"/>
              </w:rPr>
            </w:pPr>
            <w:r w:rsidRPr="00E516C6">
              <w:rPr>
                <w:rFonts w:ascii="Arial" w:hAnsi="Arial" w:cs="Arial"/>
                <w:sz w:val="24"/>
                <w:szCs w:val="24"/>
              </w:rPr>
              <w:t>7. Поступление выпускников гимназии в университет «Дубна» с целью подготовки инженерных кадров для предприятий НПК г</w:t>
            </w:r>
            <w:proofErr w:type="gramStart"/>
            <w:r w:rsidRPr="00E516C6"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 w:rsidRPr="00E516C6">
              <w:rPr>
                <w:rFonts w:ascii="Arial" w:hAnsi="Arial" w:cs="Arial"/>
                <w:sz w:val="24"/>
                <w:szCs w:val="24"/>
              </w:rPr>
              <w:t>ротвино</w:t>
            </w:r>
          </w:p>
        </w:tc>
        <w:tc>
          <w:tcPr>
            <w:tcW w:w="1220" w:type="pct"/>
            <w:vAlign w:val="center"/>
          </w:tcPr>
          <w:p w:rsidR="00A20075" w:rsidRPr="00E516C6" w:rsidRDefault="00A20075" w:rsidP="00D02B94">
            <w:pPr>
              <w:pStyle w:val="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16C6">
              <w:rPr>
                <w:rFonts w:ascii="Arial" w:hAnsi="Arial" w:cs="Arial"/>
                <w:sz w:val="24"/>
                <w:szCs w:val="24"/>
              </w:rPr>
              <w:t>Работа по приему проводится</w:t>
            </w:r>
          </w:p>
        </w:tc>
        <w:tc>
          <w:tcPr>
            <w:tcW w:w="531" w:type="pct"/>
            <w:vAlign w:val="center"/>
          </w:tcPr>
          <w:p w:rsidR="00A20075" w:rsidRPr="00E516C6" w:rsidRDefault="00A20075" w:rsidP="00D02B94">
            <w:pPr>
              <w:jc w:val="center"/>
              <w:rPr>
                <w:rFonts w:ascii="Arial" w:hAnsi="Arial" w:cs="Arial"/>
              </w:rPr>
            </w:pPr>
            <w:r w:rsidRPr="00E516C6">
              <w:rPr>
                <w:rFonts w:ascii="Arial" w:hAnsi="Arial" w:cs="Arial"/>
              </w:rPr>
              <w:t>07.2018;</w:t>
            </w:r>
          </w:p>
          <w:p w:rsidR="00A20075" w:rsidRPr="00E516C6" w:rsidRDefault="00A20075" w:rsidP="00D02B94">
            <w:pPr>
              <w:jc w:val="center"/>
              <w:rPr>
                <w:rFonts w:ascii="Arial" w:hAnsi="Arial" w:cs="Arial"/>
              </w:rPr>
            </w:pPr>
            <w:r w:rsidRPr="00E516C6">
              <w:rPr>
                <w:rFonts w:ascii="Arial" w:hAnsi="Arial" w:cs="Arial"/>
              </w:rPr>
              <w:t>ежегодно</w:t>
            </w:r>
          </w:p>
        </w:tc>
        <w:tc>
          <w:tcPr>
            <w:tcW w:w="463" w:type="pct"/>
            <w:vAlign w:val="center"/>
          </w:tcPr>
          <w:p w:rsidR="00A20075" w:rsidRPr="00E516C6" w:rsidRDefault="00A20075" w:rsidP="00D02B94">
            <w:pPr>
              <w:jc w:val="center"/>
              <w:rPr>
                <w:rFonts w:ascii="Arial" w:hAnsi="Arial" w:cs="Arial"/>
              </w:rPr>
            </w:pPr>
            <w:r w:rsidRPr="00E516C6">
              <w:rPr>
                <w:rFonts w:ascii="Arial" w:hAnsi="Arial" w:cs="Arial"/>
              </w:rPr>
              <w:t>07.2022</w:t>
            </w:r>
          </w:p>
        </w:tc>
      </w:tr>
      <w:tr w:rsidR="00A20075" w:rsidRPr="00E516C6" w:rsidTr="00AB454D">
        <w:trPr>
          <w:cantSplit/>
          <w:trHeight w:val="291"/>
        </w:trPr>
        <w:tc>
          <w:tcPr>
            <w:tcW w:w="308" w:type="pct"/>
            <w:vMerge/>
          </w:tcPr>
          <w:p w:rsidR="00A20075" w:rsidRPr="00E516C6" w:rsidRDefault="00A20075" w:rsidP="00D02B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78" w:type="pct"/>
          </w:tcPr>
          <w:p w:rsidR="00A20075" w:rsidRPr="00E516C6" w:rsidRDefault="00A20075" w:rsidP="00D02B94">
            <w:pPr>
              <w:pStyle w:val="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16C6">
              <w:rPr>
                <w:rFonts w:ascii="Arial" w:hAnsi="Arial" w:cs="Arial"/>
                <w:sz w:val="24"/>
                <w:szCs w:val="24"/>
              </w:rPr>
              <w:t>8. Экскурсии на экспериментальную базу НИЦ «Курчатовский институт» - ИФВЭ</w:t>
            </w:r>
          </w:p>
        </w:tc>
        <w:tc>
          <w:tcPr>
            <w:tcW w:w="1220" w:type="pct"/>
            <w:vAlign w:val="center"/>
          </w:tcPr>
          <w:p w:rsidR="00A20075" w:rsidRPr="00E516C6" w:rsidRDefault="00A20075" w:rsidP="00D02B94">
            <w:pPr>
              <w:pStyle w:val="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16C6">
              <w:rPr>
                <w:rFonts w:ascii="Arial" w:hAnsi="Arial" w:cs="Arial"/>
                <w:sz w:val="24"/>
                <w:szCs w:val="24"/>
              </w:rPr>
              <w:t>Экскурсии проводятся</w:t>
            </w:r>
          </w:p>
        </w:tc>
        <w:tc>
          <w:tcPr>
            <w:tcW w:w="531" w:type="pct"/>
            <w:vAlign w:val="center"/>
          </w:tcPr>
          <w:p w:rsidR="00A20075" w:rsidRPr="00E516C6" w:rsidRDefault="00A20075" w:rsidP="00D02B94">
            <w:pPr>
              <w:jc w:val="center"/>
              <w:rPr>
                <w:rFonts w:ascii="Arial" w:hAnsi="Arial" w:cs="Arial"/>
              </w:rPr>
            </w:pPr>
            <w:r w:rsidRPr="00E516C6">
              <w:rPr>
                <w:rFonts w:ascii="Arial" w:hAnsi="Arial" w:cs="Arial"/>
              </w:rPr>
              <w:t>10.2018;</w:t>
            </w:r>
          </w:p>
          <w:p w:rsidR="00A20075" w:rsidRPr="00E516C6" w:rsidRDefault="00A20075" w:rsidP="00D02B94">
            <w:pPr>
              <w:jc w:val="center"/>
              <w:rPr>
                <w:rFonts w:ascii="Arial" w:hAnsi="Arial" w:cs="Arial"/>
              </w:rPr>
            </w:pPr>
            <w:r w:rsidRPr="00E516C6">
              <w:rPr>
                <w:rFonts w:ascii="Arial" w:hAnsi="Arial" w:cs="Arial"/>
              </w:rPr>
              <w:t>ежегодно</w:t>
            </w:r>
          </w:p>
        </w:tc>
        <w:tc>
          <w:tcPr>
            <w:tcW w:w="463" w:type="pct"/>
            <w:vAlign w:val="center"/>
          </w:tcPr>
          <w:p w:rsidR="00A20075" w:rsidRPr="00E516C6" w:rsidRDefault="00A20075" w:rsidP="00D02B94">
            <w:pPr>
              <w:jc w:val="center"/>
              <w:rPr>
                <w:rFonts w:ascii="Arial" w:hAnsi="Arial" w:cs="Arial"/>
              </w:rPr>
            </w:pPr>
            <w:r w:rsidRPr="00E516C6">
              <w:rPr>
                <w:rFonts w:ascii="Arial" w:hAnsi="Arial" w:cs="Arial"/>
              </w:rPr>
              <w:t>08.2022</w:t>
            </w:r>
          </w:p>
        </w:tc>
      </w:tr>
      <w:tr w:rsidR="00A20075" w:rsidRPr="00E516C6" w:rsidTr="00AB454D">
        <w:trPr>
          <w:cantSplit/>
          <w:trHeight w:val="488"/>
        </w:trPr>
        <w:tc>
          <w:tcPr>
            <w:tcW w:w="308" w:type="pct"/>
            <w:vMerge/>
          </w:tcPr>
          <w:p w:rsidR="00A20075" w:rsidRPr="00E516C6" w:rsidRDefault="00A20075" w:rsidP="00D02B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78" w:type="pct"/>
          </w:tcPr>
          <w:p w:rsidR="00A20075" w:rsidRPr="00E516C6" w:rsidRDefault="00A20075" w:rsidP="00D02B94">
            <w:pPr>
              <w:pStyle w:val="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16C6">
              <w:rPr>
                <w:rFonts w:ascii="Arial" w:hAnsi="Arial" w:cs="Arial"/>
                <w:sz w:val="24"/>
                <w:szCs w:val="24"/>
              </w:rPr>
              <w:t>9. Экскурсии на предприятия  наукограда Протвино</w:t>
            </w:r>
          </w:p>
        </w:tc>
        <w:tc>
          <w:tcPr>
            <w:tcW w:w="1220" w:type="pct"/>
            <w:vAlign w:val="center"/>
          </w:tcPr>
          <w:p w:rsidR="00A20075" w:rsidRPr="00E516C6" w:rsidRDefault="00A20075" w:rsidP="00D02B94">
            <w:pPr>
              <w:pStyle w:val="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16C6">
              <w:rPr>
                <w:rFonts w:ascii="Arial" w:hAnsi="Arial" w:cs="Arial"/>
                <w:sz w:val="24"/>
                <w:szCs w:val="24"/>
              </w:rPr>
              <w:t>Экскурсии проводятся</w:t>
            </w:r>
          </w:p>
        </w:tc>
        <w:tc>
          <w:tcPr>
            <w:tcW w:w="531" w:type="pct"/>
            <w:vAlign w:val="center"/>
          </w:tcPr>
          <w:p w:rsidR="00A20075" w:rsidRPr="00E516C6" w:rsidRDefault="00A20075" w:rsidP="00D02B94">
            <w:pPr>
              <w:jc w:val="center"/>
              <w:rPr>
                <w:rFonts w:ascii="Arial" w:hAnsi="Arial" w:cs="Arial"/>
              </w:rPr>
            </w:pPr>
            <w:r w:rsidRPr="00E516C6">
              <w:rPr>
                <w:rFonts w:ascii="Arial" w:hAnsi="Arial" w:cs="Arial"/>
              </w:rPr>
              <w:t>11.2018;</w:t>
            </w:r>
          </w:p>
          <w:p w:rsidR="00A20075" w:rsidRPr="00E516C6" w:rsidRDefault="00A20075" w:rsidP="00D02B94">
            <w:pPr>
              <w:jc w:val="center"/>
              <w:rPr>
                <w:rFonts w:ascii="Arial" w:hAnsi="Arial" w:cs="Arial"/>
              </w:rPr>
            </w:pPr>
            <w:r w:rsidRPr="00E516C6">
              <w:rPr>
                <w:rFonts w:ascii="Arial" w:hAnsi="Arial" w:cs="Arial"/>
              </w:rPr>
              <w:t>ежегодно</w:t>
            </w:r>
          </w:p>
        </w:tc>
        <w:tc>
          <w:tcPr>
            <w:tcW w:w="463" w:type="pct"/>
            <w:vAlign w:val="center"/>
          </w:tcPr>
          <w:p w:rsidR="00A20075" w:rsidRPr="00E516C6" w:rsidRDefault="00A20075" w:rsidP="00D02B94">
            <w:pPr>
              <w:jc w:val="center"/>
              <w:rPr>
                <w:rFonts w:ascii="Arial" w:hAnsi="Arial" w:cs="Arial"/>
              </w:rPr>
            </w:pPr>
            <w:r w:rsidRPr="00E516C6">
              <w:rPr>
                <w:rFonts w:ascii="Arial" w:hAnsi="Arial" w:cs="Arial"/>
              </w:rPr>
              <w:t>08.2022</w:t>
            </w:r>
          </w:p>
        </w:tc>
      </w:tr>
      <w:tr w:rsidR="00A20075" w:rsidRPr="00E516C6" w:rsidTr="00AB454D">
        <w:trPr>
          <w:cantSplit/>
          <w:trHeight w:val="1855"/>
        </w:trPr>
        <w:tc>
          <w:tcPr>
            <w:tcW w:w="308" w:type="pct"/>
            <w:vMerge w:val="restart"/>
          </w:tcPr>
          <w:p w:rsidR="00A20075" w:rsidRPr="00E516C6" w:rsidRDefault="00A20075" w:rsidP="00D02B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78" w:type="pct"/>
          </w:tcPr>
          <w:p w:rsidR="00A20075" w:rsidRPr="00E516C6" w:rsidRDefault="00A20075" w:rsidP="00D02B94">
            <w:pPr>
              <w:rPr>
                <w:rFonts w:ascii="Arial" w:hAnsi="Arial" w:cs="Arial"/>
              </w:rPr>
            </w:pPr>
            <w:r w:rsidRPr="00E516C6">
              <w:rPr>
                <w:rFonts w:ascii="Arial" w:hAnsi="Arial" w:cs="Arial"/>
              </w:rPr>
              <w:t xml:space="preserve">Контрольная точка 3: </w:t>
            </w:r>
          </w:p>
          <w:p w:rsidR="00A20075" w:rsidRPr="00E516C6" w:rsidRDefault="00A20075" w:rsidP="00D02B94">
            <w:pPr>
              <w:pStyle w:val="27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E516C6">
              <w:rPr>
                <w:rFonts w:ascii="Arial" w:hAnsi="Arial" w:cs="Arial"/>
                <w:sz w:val="24"/>
                <w:szCs w:val="24"/>
                <w:u w:val="single"/>
              </w:rPr>
              <w:t xml:space="preserve">Проведение мероприятий на этапе «Вуз – предприятие»: </w:t>
            </w:r>
          </w:p>
          <w:p w:rsidR="00A20075" w:rsidRPr="00E516C6" w:rsidRDefault="00A20075" w:rsidP="00D02B94">
            <w:pPr>
              <w:rPr>
                <w:rFonts w:ascii="Arial" w:hAnsi="Arial" w:cs="Arial"/>
                <w:b/>
              </w:rPr>
            </w:pPr>
            <w:r w:rsidRPr="00E516C6">
              <w:rPr>
                <w:rFonts w:ascii="Arial" w:hAnsi="Arial" w:cs="Arial"/>
              </w:rPr>
              <w:t>1. Участие работодателей в разработке, согласовании и  актуализации основных профессиональных образовательных программ, в том числе, учебных планов и программ дисциплин по направлениям обучения</w:t>
            </w:r>
          </w:p>
        </w:tc>
        <w:tc>
          <w:tcPr>
            <w:tcW w:w="1220" w:type="pct"/>
            <w:vAlign w:val="center"/>
          </w:tcPr>
          <w:p w:rsidR="00A20075" w:rsidRPr="00E516C6" w:rsidRDefault="00A20075" w:rsidP="00D02B94">
            <w:pPr>
              <w:jc w:val="center"/>
              <w:rPr>
                <w:rFonts w:ascii="Arial" w:hAnsi="Arial" w:cs="Arial"/>
              </w:rPr>
            </w:pPr>
            <w:r w:rsidRPr="00E516C6">
              <w:rPr>
                <w:rFonts w:ascii="Arial" w:hAnsi="Arial" w:cs="Arial"/>
              </w:rPr>
              <w:t>Выполняется ежегодно</w:t>
            </w:r>
          </w:p>
        </w:tc>
        <w:tc>
          <w:tcPr>
            <w:tcW w:w="531" w:type="pct"/>
            <w:vAlign w:val="center"/>
          </w:tcPr>
          <w:p w:rsidR="00A20075" w:rsidRPr="00E516C6" w:rsidRDefault="00A20075" w:rsidP="00D02B94">
            <w:pPr>
              <w:jc w:val="center"/>
              <w:rPr>
                <w:rFonts w:ascii="Arial" w:hAnsi="Arial" w:cs="Arial"/>
              </w:rPr>
            </w:pPr>
            <w:r w:rsidRPr="00E516C6">
              <w:rPr>
                <w:rFonts w:ascii="Arial" w:hAnsi="Arial" w:cs="Arial"/>
              </w:rPr>
              <w:t>08.2018</w:t>
            </w:r>
          </w:p>
        </w:tc>
        <w:tc>
          <w:tcPr>
            <w:tcW w:w="463" w:type="pct"/>
            <w:vAlign w:val="center"/>
          </w:tcPr>
          <w:p w:rsidR="00A20075" w:rsidRPr="00E516C6" w:rsidRDefault="00A20075" w:rsidP="00D02B94">
            <w:pPr>
              <w:jc w:val="center"/>
              <w:rPr>
                <w:rFonts w:ascii="Arial" w:hAnsi="Arial" w:cs="Arial"/>
              </w:rPr>
            </w:pPr>
            <w:r w:rsidRPr="00E516C6">
              <w:rPr>
                <w:rFonts w:ascii="Arial" w:hAnsi="Arial" w:cs="Arial"/>
              </w:rPr>
              <w:t>08.2022</w:t>
            </w:r>
          </w:p>
        </w:tc>
      </w:tr>
      <w:tr w:rsidR="00A20075" w:rsidRPr="00E516C6" w:rsidTr="00AB454D">
        <w:trPr>
          <w:cantSplit/>
          <w:trHeight w:val="1335"/>
        </w:trPr>
        <w:tc>
          <w:tcPr>
            <w:tcW w:w="308" w:type="pct"/>
            <w:vMerge/>
          </w:tcPr>
          <w:p w:rsidR="00A20075" w:rsidRPr="00E516C6" w:rsidRDefault="00A20075" w:rsidP="00D02B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78" w:type="pct"/>
          </w:tcPr>
          <w:p w:rsidR="00A20075" w:rsidRPr="00E516C6" w:rsidRDefault="00A20075" w:rsidP="00D02B94">
            <w:pPr>
              <w:rPr>
                <w:rFonts w:ascii="Arial" w:hAnsi="Arial" w:cs="Arial"/>
              </w:rPr>
            </w:pPr>
            <w:r w:rsidRPr="00E516C6">
              <w:rPr>
                <w:rFonts w:ascii="Arial" w:hAnsi="Arial" w:cs="Arial"/>
              </w:rPr>
              <w:t>2. Привлечение ведущих специалистов предприятий к преподавательской деятельности, выполнению научно-исследовательских работ со студентами, проведению научных семинаров в ВУЗе</w:t>
            </w:r>
          </w:p>
        </w:tc>
        <w:tc>
          <w:tcPr>
            <w:tcW w:w="1220" w:type="pct"/>
            <w:vAlign w:val="center"/>
          </w:tcPr>
          <w:p w:rsidR="00A20075" w:rsidRPr="00E516C6" w:rsidRDefault="00A20075" w:rsidP="00D02B94">
            <w:pPr>
              <w:jc w:val="center"/>
              <w:rPr>
                <w:rFonts w:ascii="Arial" w:hAnsi="Arial" w:cs="Arial"/>
              </w:rPr>
            </w:pPr>
            <w:r w:rsidRPr="00E516C6">
              <w:rPr>
                <w:rFonts w:ascii="Arial" w:hAnsi="Arial" w:cs="Arial"/>
              </w:rPr>
              <w:t>Выполняется ежегодно</w:t>
            </w:r>
          </w:p>
        </w:tc>
        <w:tc>
          <w:tcPr>
            <w:tcW w:w="531" w:type="pct"/>
            <w:vAlign w:val="center"/>
          </w:tcPr>
          <w:p w:rsidR="00A20075" w:rsidRPr="00E516C6" w:rsidRDefault="00A20075" w:rsidP="00D02B94">
            <w:pPr>
              <w:jc w:val="center"/>
              <w:rPr>
                <w:rFonts w:ascii="Arial" w:hAnsi="Arial" w:cs="Arial"/>
              </w:rPr>
            </w:pPr>
            <w:r w:rsidRPr="00E516C6">
              <w:rPr>
                <w:rFonts w:ascii="Arial" w:hAnsi="Arial" w:cs="Arial"/>
              </w:rPr>
              <w:t>08.2018</w:t>
            </w:r>
          </w:p>
          <w:p w:rsidR="00A20075" w:rsidRPr="00E516C6" w:rsidRDefault="00A20075" w:rsidP="00D02B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:rsidR="00A20075" w:rsidRPr="00E516C6" w:rsidRDefault="00A20075" w:rsidP="00D02B94">
            <w:pPr>
              <w:jc w:val="center"/>
              <w:rPr>
                <w:rFonts w:ascii="Arial" w:hAnsi="Arial" w:cs="Arial"/>
              </w:rPr>
            </w:pPr>
            <w:r w:rsidRPr="00E516C6">
              <w:rPr>
                <w:rFonts w:ascii="Arial" w:hAnsi="Arial" w:cs="Arial"/>
              </w:rPr>
              <w:t>08.2022</w:t>
            </w:r>
          </w:p>
        </w:tc>
      </w:tr>
      <w:tr w:rsidR="00A20075" w:rsidRPr="00E516C6" w:rsidTr="00AB454D">
        <w:trPr>
          <w:cantSplit/>
          <w:trHeight w:val="207"/>
        </w:trPr>
        <w:tc>
          <w:tcPr>
            <w:tcW w:w="308" w:type="pct"/>
            <w:vMerge/>
          </w:tcPr>
          <w:p w:rsidR="00A20075" w:rsidRPr="00E516C6" w:rsidRDefault="00A20075" w:rsidP="00D02B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78" w:type="pct"/>
          </w:tcPr>
          <w:p w:rsidR="00A20075" w:rsidRPr="00E516C6" w:rsidRDefault="00A20075" w:rsidP="00D02B94">
            <w:pPr>
              <w:rPr>
                <w:rFonts w:ascii="Arial" w:hAnsi="Arial" w:cs="Arial"/>
              </w:rPr>
            </w:pPr>
            <w:r w:rsidRPr="00E516C6">
              <w:rPr>
                <w:rFonts w:ascii="Arial" w:hAnsi="Arial" w:cs="Arial"/>
              </w:rPr>
              <w:t xml:space="preserve">3. Разработка и реализация договоров о сотрудничестве в сфере высшего образования с предприятиями </w:t>
            </w:r>
            <w:proofErr w:type="gramStart"/>
            <w:r w:rsidRPr="00E516C6">
              <w:rPr>
                <w:rFonts w:ascii="Arial" w:hAnsi="Arial" w:cs="Arial"/>
              </w:rPr>
              <w:t>г</w:t>
            </w:r>
            <w:proofErr w:type="gramEnd"/>
            <w:r w:rsidRPr="00E516C6">
              <w:rPr>
                <w:rFonts w:ascii="Arial" w:hAnsi="Arial" w:cs="Arial"/>
              </w:rPr>
              <w:t>.о. Протвино</w:t>
            </w:r>
          </w:p>
        </w:tc>
        <w:tc>
          <w:tcPr>
            <w:tcW w:w="1220" w:type="pct"/>
            <w:vAlign w:val="center"/>
          </w:tcPr>
          <w:p w:rsidR="00A20075" w:rsidRPr="00E516C6" w:rsidRDefault="00A20075" w:rsidP="00D02B94">
            <w:pPr>
              <w:jc w:val="center"/>
              <w:rPr>
                <w:rFonts w:ascii="Arial" w:hAnsi="Arial" w:cs="Arial"/>
              </w:rPr>
            </w:pPr>
            <w:r w:rsidRPr="00E516C6">
              <w:rPr>
                <w:rFonts w:ascii="Arial" w:hAnsi="Arial" w:cs="Arial"/>
              </w:rPr>
              <w:t>Договора заключены</w:t>
            </w:r>
          </w:p>
        </w:tc>
        <w:tc>
          <w:tcPr>
            <w:tcW w:w="531" w:type="pct"/>
            <w:vAlign w:val="center"/>
          </w:tcPr>
          <w:p w:rsidR="00A20075" w:rsidRPr="00E516C6" w:rsidRDefault="00A20075" w:rsidP="00D02B94">
            <w:pPr>
              <w:jc w:val="center"/>
              <w:rPr>
                <w:rFonts w:ascii="Arial" w:hAnsi="Arial" w:cs="Arial"/>
              </w:rPr>
            </w:pPr>
            <w:r w:rsidRPr="00E516C6">
              <w:rPr>
                <w:rFonts w:ascii="Arial" w:hAnsi="Arial" w:cs="Arial"/>
              </w:rPr>
              <w:t>08.2018</w:t>
            </w:r>
          </w:p>
        </w:tc>
        <w:tc>
          <w:tcPr>
            <w:tcW w:w="463" w:type="pct"/>
            <w:vAlign w:val="center"/>
          </w:tcPr>
          <w:p w:rsidR="00A20075" w:rsidRPr="00E516C6" w:rsidRDefault="00A20075" w:rsidP="00D02B94">
            <w:pPr>
              <w:jc w:val="center"/>
              <w:rPr>
                <w:rFonts w:ascii="Arial" w:hAnsi="Arial" w:cs="Arial"/>
              </w:rPr>
            </w:pPr>
            <w:r w:rsidRPr="00E516C6">
              <w:rPr>
                <w:rFonts w:ascii="Arial" w:hAnsi="Arial" w:cs="Arial"/>
              </w:rPr>
              <w:t>08.2022</w:t>
            </w:r>
          </w:p>
        </w:tc>
      </w:tr>
      <w:tr w:rsidR="00A20075" w:rsidRPr="00E516C6" w:rsidTr="00AB454D">
        <w:trPr>
          <w:cantSplit/>
          <w:trHeight w:val="391"/>
        </w:trPr>
        <w:tc>
          <w:tcPr>
            <w:tcW w:w="308" w:type="pct"/>
            <w:vMerge/>
          </w:tcPr>
          <w:p w:rsidR="00A20075" w:rsidRPr="00E516C6" w:rsidRDefault="00A20075" w:rsidP="00D02B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78" w:type="pct"/>
          </w:tcPr>
          <w:p w:rsidR="00A20075" w:rsidRPr="00E516C6" w:rsidRDefault="00A20075" w:rsidP="00F033DC">
            <w:pPr>
              <w:rPr>
                <w:rFonts w:ascii="Arial" w:hAnsi="Arial" w:cs="Arial"/>
              </w:rPr>
            </w:pPr>
            <w:r w:rsidRPr="00E516C6">
              <w:rPr>
                <w:rFonts w:ascii="Arial" w:hAnsi="Arial" w:cs="Arial"/>
              </w:rPr>
              <w:t>4. Заключение договоров с предприятиями на целевую подготовку специалистов в ВУЗе</w:t>
            </w:r>
            <w:r w:rsidR="00F033DC" w:rsidRPr="00E516C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20" w:type="pct"/>
            <w:vAlign w:val="center"/>
          </w:tcPr>
          <w:p w:rsidR="00A20075" w:rsidRPr="00E516C6" w:rsidRDefault="00A20075" w:rsidP="00D02B94">
            <w:pPr>
              <w:jc w:val="center"/>
              <w:rPr>
                <w:rFonts w:ascii="Arial" w:hAnsi="Arial" w:cs="Arial"/>
              </w:rPr>
            </w:pPr>
            <w:r w:rsidRPr="00E516C6">
              <w:rPr>
                <w:rFonts w:ascii="Arial" w:hAnsi="Arial" w:cs="Arial"/>
              </w:rPr>
              <w:t>Выполняется ежегодно</w:t>
            </w:r>
          </w:p>
        </w:tc>
        <w:tc>
          <w:tcPr>
            <w:tcW w:w="531" w:type="pct"/>
          </w:tcPr>
          <w:p w:rsidR="00A20075" w:rsidRPr="00E516C6" w:rsidRDefault="00A20075" w:rsidP="00D02B94">
            <w:pPr>
              <w:jc w:val="center"/>
              <w:rPr>
                <w:rFonts w:ascii="Arial" w:hAnsi="Arial" w:cs="Arial"/>
              </w:rPr>
            </w:pPr>
            <w:r w:rsidRPr="00E516C6">
              <w:rPr>
                <w:rFonts w:ascii="Arial" w:hAnsi="Arial" w:cs="Arial"/>
              </w:rPr>
              <w:t>08.2018</w:t>
            </w:r>
          </w:p>
        </w:tc>
        <w:tc>
          <w:tcPr>
            <w:tcW w:w="463" w:type="pct"/>
          </w:tcPr>
          <w:p w:rsidR="00A20075" w:rsidRPr="00E516C6" w:rsidRDefault="00A20075" w:rsidP="00D02B94">
            <w:pPr>
              <w:jc w:val="center"/>
              <w:rPr>
                <w:rFonts w:ascii="Arial" w:hAnsi="Arial" w:cs="Arial"/>
              </w:rPr>
            </w:pPr>
            <w:r w:rsidRPr="00E516C6">
              <w:rPr>
                <w:rFonts w:ascii="Arial" w:hAnsi="Arial" w:cs="Arial"/>
              </w:rPr>
              <w:t>08.2022</w:t>
            </w:r>
          </w:p>
        </w:tc>
      </w:tr>
      <w:tr w:rsidR="00A20075" w:rsidRPr="00E516C6" w:rsidTr="00AB454D">
        <w:trPr>
          <w:cantSplit/>
          <w:trHeight w:val="1002"/>
        </w:trPr>
        <w:tc>
          <w:tcPr>
            <w:tcW w:w="308" w:type="pct"/>
            <w:vMerge/>
          </w:tcPr>
          <w:p w:rsidR="00A20075" w:rsidRPr="00E516C6" w:rsidRDefault="00A20075" w:rsidP="00D02B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78" w:type="pct"/>
          </w:tcPr>
          <w:p w:rsidR="00A20075" w:rsidRPr="00E516C6" w:rsidRDefault="00A20075" w:rsidP="00D02B94">
            <w:pPr>
              <w:rPr>
                <w:rFonts w:ascii="Arial" w:hAnsi="Arial" w:cs="Arial"/>
              </w:rPr>
            </w:pPr>
            <w:r w:rsidRPr="00E516C6">
              <w:rPr>
                <w:rFonts w:ascii="Arial" w:hAnsi="Arial" w:cs="Arial"/>
              </w:rPr>
              <w:t>5. Проведение всех видов практик студентов на предприятиях г.о</w:t>
            </w:r>
            <w:proofErr w:type="gramStart"/>
            <w:r w:rsidRPr="00E516C6">
              <w:rPr>
                <w:rFonts w:ascii="Arial" w:hAnsi="Arial" w:cs="Arial"/>
              </w:rPr>
              <w:t>.П</w:t>
            </w:r>
            <w:proofErr w:type="gramEnd"/>
            <w:r w:rsidRPr="00E516C6">
              <w:rPr>
                <w:rFonts w:ascii="Arial" w:hAnsi="Arial" w:cs="Arial"/>
              </w:rPr>
              <w:t>ротвино с оценкой деятельности практикантов руководителями практик от предприятий</w:t>
            </w:r>
          </w:p>
        </w:tc>
        <w:tc>
          <w:tcPr>
            <w:tcW w:w="1220" w:type="pct"/>
            <w:vAlign w:val="center"/>
          </w:tcPr>
          <w:p w:rsidR="00A20075" w:rsidRPr="00E516C6" w:rsidRDefault="00A20075" w:rsidP="00D02B94">
            <w:pPr>
              <w:jc w:val="center"/>
              <w:rPr>
                <w:rFonts w:ascii="Arial" w:hAnsi="Arial" w:cs="Arial"/>
              </w:rPr>
            </w:pPr>
            <w:r w:rsidRPr="00E516C6">
              <w:rPr>
                <w:rFonts w:ascii="Arial" w:hAnsi="Arial" w:cs="Arial"/>
              </w:rPr>
              <w:t>Выполняется ежегодно</w:t>
            </w:r>
          </w:p>
        </w:tc>
        <w:tc>
          <w:tcPr>
            <w:tcW w:w="531" w:type="pct"/>
          </w:tcPr>
          <w:p w:rsidR="00A20075" w:rsidRPr="00E516C6" w:rsidRDefault="00A20075" w:rsidP="00D02B94">
            <w:pPr>
              <w:jc w:val="center"/>
              <w:rPr>
                <w:rFonts w:ascii="Arial" w:hAnsi="Arial" w:cs="Arial"/>
              </w:rPr>
            </w:pPr>
            <w:r w:rsidRPr="00E516C6">
              <w:rPr>
                <w:rFonts w:ascii="Arial" w:hAnsi="Arial" w:cs="Arial"/>
              </w:rPr>
              <w:t>08.2018</w:t>
            </w:r>
          </w:p>
        </w:tc>
        <w:tc>
          <w:tcPr>
            <w:tcW w:w="463" w:type="pct"/>
          </w:tcPr>
          <w:p w:rsidR="00A20075" w:rsidRPr="00E516C6" w:rsidRDefault="00A20075" w:rsidP="00D02B94">
            <w:pPr>
              <w:jc w:val="center"/>
              <w:rPr>
                <w:rFonts w:ascii="Arial" w:hAnsi="Arial" w:cs="Arial"/>
              </w:rPr>
            </w:pPr>
            <w:r w:rsidRPr="00E516C6">
              <w:rPr>
                <w:rFonts w:ascii="Arial" w:hAnsi="Arial" w:cs="Arial"/>
              </w:rPr>
              <w:t>08.2022</w:t>
            </w:r>
          </w:p>
        </w:tc>
      </w:tr>
      <w:tr w:rsidR="00A20075" w:rsidRPr="00E516C6" w:rsidTr="00AB454D">
        <w:trPr>
          <w:cantSplit/>
          <w:trHeight w:val="265"/>
        </w:trPr>
        <w:tc>
          <w:tcPr>
            <w:tcW w:w="308" w:type="pct"/>
            <w:vMerge/>
          </w:tcPr>
          <w:p w:rsidR="00A20075" w:rsidRPr="00E516C6" w:rsidRDefault="00A20075" w:rsidP="00D02B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78" w:type="pct"/>
          </w:tcPr>
          <w:p w:rsidR="00A20075" w:rsidRPr="00E516C6" w:rsidRDefault="00A20075" w:rsidP="00D02B94">
            <w:pPr>
              <w:rPr>
                <w:rFonts w:ascii="Arial" w:hAnsi="Arial" w:cs="Arial"/>
              </w:rPr>
            </w:pPr>
            <w:r w:rsidRPr="00E516C6">
              <w:rPr>
                <w:rFonts w:ascii="Arial" w:hAnsi="Arial" w:cs="Arial"/>
              </w:rPr>
              <w:t>6. Анализ предложений предприятий по улучшению качества подготовки студентов</w:t>
            </w:r>
          </w:p>
        </w:tc>
        <w:tc>
          <w:tcPr>
            <w:tcW w:w="1220" w:type="pct"/>
            <w:vAlign w:val="center"/>
          </w:tcPr>
          <w:p w:rsidR="00A20075" w:rsidRPr="00E516C6" w:rsidRDefault="00A20075" w:rsidP="00D02B94">
            <w:pPr>
              <w:jc w:val="center"/>
              <w:rPr>
                <w:rFonts w:ascii="Arial" w:hAnsi="Arial" w:cs="Arial"/>
              </w:rPr>
            </w:pPr>
            <w:r w:rsidRPr="00E516C6">
              <w:rPr>
                <w:rFonts w:ascii="Arial" w:hAnsi="Arial" w:cs="Arial"/>
              </w:rPr>
              <w:t>Выполняется ежегодно</w:t>
            </w:r>
          </w:p>
        </w:tc>
        <w:tc>
          <w:tcPr>
            <w:tcW w:w="531" w:type="pct"/>
          </w:tcPr>
          <w:p w:rsidR="00A20075" w:rsidRPr="00E516C6" w:rsidRDefault="00A20075" w:rsidP="00D02B94">
            <w:pPr>
              <w:jc w:val="center"/>
              <w:rPr>
                <w:rFonts w:ascii="Arial" w:hAnsi="Arial" w:cs="Arial"/>
              </w:rPr>
            </w:pPr>
            <w:r w:rsidRPr="00E516C6">
              <w:rPr>
                <w:rFonts w:ascii="Arial" w:hAnsi="Arial" w:cs="Arial"/>
              </w:rPr>
              <w:t>08.2018</w:t>
            </w:r>
          </w:p>
        </w:tc>
        <w:tc>
          <w:tcPr>
            <w:tcW w:w="463" w:type="pct"/>
          </w:tcPr>
          <w:p w:rsidR="00A20075" w:rsidRPr="00E516C6" w:rsidRDefault="00A20075" w:rsidP="00D02B94">
            <w:pPr>
              <w:jc w:val="center"/>
              <w:rPr>
                <w:rFonts w:ascii="Arial" w:hAnsi="Arial" w:cs="Arial"/>
              </w:rPr>
            </w:pPr>
            <w:r w:rsidRPr="00E516C6">
              <w:rPr>
                <w:rFonts w:ascii="Arial" w:hAnsi="Arial" w:cs="Arial"/>
              </w:rPr>
              <w:t>08.2022</w:t>
            </w:r>
          </w:p>
        </w:tc>
      </w:tr>
      <w:tr w:rsidR="00A20075" w:rsidRPr="00E516C6" w:rsidTr="00AB454D">
        <w:trPr>
          <w:cantSplit/>
          <w:trHeight w:val="1377"/>
        </w:trPr>
        <w:tc>
          <w:tcPr>
            <w:tcW w:w="308" w:type="pct"/>
            <w:vMerge w:val="restart"/>
          </w:tcPr>
          <w:p w:rsidR="00A20075" w:rsidRPr="00E516C6" w:rsidRDefault="00A20075" w:rsidP="00D02B94">
            <w:pPr>
              <w:jc w:val="center"/>
              <w:rPr>
                <w:rFonts w:ascii="Arial" w:hAnsi="Arial" w:cs="Arial"/>
              </w:rPr>
            </w:pPr>
            <w:r w:rsidRPr="00E516C6">
              <w:rPr>
                <w:rFonts w:ascii="Arial" w:hAnsi="Arial" w:cs="Arial"/>
              </w:rPr>
              <w:t>4.</w:t>
            </w:r>
          </w:p>
        </w:tc>
        <w:tc>
          <w:tcPr>
            <w:tcW w:w="2478" w:type="pct"/>
          </w:tcPr>
          <w:p w:rsidR="00A20075" w:rsidRPr="005F2DF5" w:rsidRDefault="00A20075" w:rsidP="00D02B94">
            <w:pPr>
              <w:tabs>
                <w:tab w:val="left" w:pos="3757"/>
              </w:tabs>
              <w:rPr>
                <w:rFonts w:ascii="Arial" w:hAnsi="Arial" w:cs="Arial"/>
              </w:rPr>
            </w:pPr>
            <w:r w:rsidRPr="005F2DF5">
              <w:rPr>
                <w:rFonts w:ascii="Arial" w:hAnsi="Arial" w:cs="Arial"/>
              </w:rPr>
              <w:t>Этап 4: Завершение проекта</w:t>
            </w:r>
            <w:r w:rsidRPr="005F2DF5">
              <w:rPr>
                <w:rFonts w:ascii="Arial" w:hAnsi="Arial" w:cs="Arial"/>
              </w:rPr>
              <w:tab/>
            </w:r>
          </w:p>
          <w:p w:rsidR="00A20075" w:rsidRPr="00E516C6" w:rsidRDefault="00A20075" w:rsidP="00D02B94">
            <w:pPr>
              <w:pStyle w:val="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16C6">
              <w:rPr>
                <w:rFonts w:ascii="Arial" w:hAnsi="Arial" w:cs="Arial"/>
                <w:sz w:val="24"/>
                <w:szCs w:val="24"/>
              </w:rPr>
              <w:t xml:space="preserve">Контрольная точка 1: </w:t>
            </w:r>
          </w:p>
          <w:p w:rsidR="00A20075" w:rsidRPr="00E516C6" w:rsidRDefault="00A20075" w:rsidP="00D02B94">
            <w:pPr>
              <w:pStyle w:val="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16C6">
              <w:rPr>
                <w:rFonts w:ascii="Arial" w:hAnsi="Arial" w:cs="Arial"/>
                <w:sz w:val="24"/>
                <w:szCs w:val="24"/>
              </w:rPr>
              <w:t>Создание условий для формирования интереса воспитанников МБДОУ «Детский сад №9 «Россиянка» к естественнонаучному направлению</w:t>
            </w:r>
          </w:p>
        </w:tc>
        <w:tc>
          <w:tcPr>
            <w:tcW w:w="1220" w:type="pct"/>
            <w:vAlign w:val="center"/>
          </w:tcPr>
          <w:p w:rsidR="00A20075" w:rsidRPr="00E516C6" w:rsidRDefault="00A20075" w:rsidP="00D02B94">
            <w:pPr>
              <w:jc w:val="center"/>
              <w:rPr>
                <w:rFonts w:ascii="Arial" w:hAnsi="Arial" w:cs="Arial"/>
              </w:rPr>
            </w:pPr>
            <w:r w:rsidRPr="00E516C6">
              <w:rPr>
                <w:rFonts w:ascii="Arial" w:hAnsi="Arial" w:cs="Arial"/>
              </w:rPr>
              <w:t>Условия созданы</w:t>
            </w:r>
          </w:p>
        </w:tc>
        <w:tc>
          <w:tcPr>
            <w:tcW w:w="531" w:type="pct"/>
            <w:vAlign w:val="center"/>
          </w:tcPr>
          <w:p w:rsidR="00A20075" w:rsidRPr="00E516C6" w:rsidRDefault="00A20075" w:rsidP="00D02B94">
            <w:pPr>
              <w:jc w:val="center"/>
              <w:rPr>
                <w:rFonts w:ascii="Arial" w:hAnsi="Arial" w:cs="Arial"/>
              </w:rPr>
            </w:pPr>
          </w:p>
          <w:p w:rsidR="00A20075" w:rsidRPr="00E516C6" w:rsidRDefault="00A20075" w:rsidP="00D02B94">
            <w:pPr>
              <w:jc w:val="center"/>
              <w:rPr>
                <w:rFonts w:ascii="Arial" w:hAnsi="Arial" w:cs="Arial"/>
              </w:rPr>
            </w:pPr>
            <w:r w:rsidRPr="00E516C6">
              <w:rPr>
                <w:rFonts w:ascii="Arial" w:hAnsi="Arial" w:cs="Arial"/>
              </w:rPr>
              <w:t>03.2018;</w:t>
            </w:r>
          </w:p>
          <w:p w:rsidR="00A20075" w:rsidRPr="00E516C6" w:rsidRDefault="00A20075" w:rsidP="00D02B94">
            <w:pPr>
              <w:jc w:val="center"/>
              <w:rPr>
                <w:rFonts w:ascii="Arial" w:hAnsi="Arial" w:cs="Arial"/>
              </w:rPr>
            </w:pPr>
            <w:r w:rsidRPr="00E516C6">
              <w:rPr>
                <w:rFonts w:ascii="Arial" w:hAnsi="Arial" w:cs="Arial"/>
              </w:rPr>
              <w:t>ежегодно</w:t>
            </w:r>
          </w:p>
          <w:p w:rsidR="00A20075" w:rsidRPr="00E516C6" w:rsidRDefault="00A20075" w:rsidP="00D02B94">
            <w:pPr>
              <w:jc w:val="center"/>
              <w:rPr>
                <w:rFonts w:ascii="Arial" w:hAnsi="Arial" w:cs="Arial"/>
              </w:rPr>
            </w:pPr>
          </w:p>
          <w:p w:rsidR="00A20075" w:rsidRPr="00E516C6" w:rsidRDefault="00A20075" w:rsidP="00D02B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:rsidR="00A20075" w:rsidRPr="00E516C6" w:rsidRDefault="00A20075" w:rsidP="00D02B94">
            <w:pPr>
              <w:jc w:val="center"/>
              <w:rPr>
                <w:rFonts w:ascii="Arial" w:hAnsi="Arial" w:cs="Arial"/>
              </w:rPr>
            </w:pPr>
          </w:p>
          <w:p w:rsidR="00A20075" w:rsidRPr="00E516C6" w:rsidRDefault="00A20075" w:rsidP="00D02B94">
            <w:pPr>
              <w:jc w:val="center"/>
              <w:rPr>
                <w:rFonts w:ascii="Arial" w:hAnsi="Arial" w:cs="Arial"/>
              </w:rPr>
            </w:pPr>
            <w:r w:rsidRPr="00E516C6">
              <w:rPr>
                <w:rFonts w:ascii="Arial" w:hAnsi="Arial" w:cs="Arial"/>
              </w:rPr>
              <w:t>08.2022</w:t>
            </w:r>
          </w:p>
          <w:p w:rsidR="00A20075" w:rsidRPr="00E516C6" w:rsidRDefault="00A20075" w:rsidP="00D02B94">
            <w:pPr>
              <w:jc w:val="center"/>
              <w:rPr>
                <w:rFonts w:ascii="Arial" w:hAnsi="Arial" w:cs="Arial"/>
              </w:rPr>
            </w:pPr>
          </w:p>
          <w:p w:rsidR="00A20075" w:rsidRPr="00E516C6" w:rsidRDefault="00A20075" w:rsidP="00D02B94">
            <w:pPr>
              <w:jc w:val="center"/>
              <w:rPr>
                <w:rFonts w:ascii="Arial" w:hAnsi="Arial" w:cs="Arial"/>
              </w:rPr>
            </w:pPr>
          </w:p>
          <w:p w:rsidR="00A20075" w:rsidRPr="00E516C6" w:rsidRDefault="00A20075" w:rsidP="00D02B94">
            <w:pPr>
              <w:jc w:val="center"/>
              <w:rPr>
                <w:rFonts w:ascii="Arial" w:hAnsi="Arial" w:cs="Arial"/>
              </w:rPr>
            </w:pPr>
          </w:p>
        </w:tc>
      </w:tr>
      <w:tr w:rsidR="00A20075" w:rsidRPr="00E516C6" w:rsidTr="00AB454D">
        <w:trPr>
          <w:cantSplit/>
          <w:trHeight w:val="1289"/>
        </w:trPr>
        <w:tc>
          <w:tcPr>
            <w:tcW w:w="308" w:type="pct"/>
            <w:vMerge/>
          </w:tcPr>
          <w:p w:rsidR="00A20075" w:rsidRPr="00E516C6" w:rsidRDefault="00A20075" w:rsidP="00D02B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78" w:type="pct"/>
          </w:tcPr>
          <w:p w:rsidR="00A20075" w:rsidRPr="00E516C6" w:rsidRDefault="00A20075" w:rsidP="00D02B94">
            <w:pPr>
              <w:pStyle w:val="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16C6">
              <w:rPr>
                <w:rFonts w:ascii="Arial" w:hAnsi="Arial" w:cs="Arial"/>
                <w:sz w:val="24"/>
                <w:szCs w:val="24"/>
              </w:rPr>
              <w:t xml:space="preserve">Контрольная точка 2: </w:t>
            </w:r>
          </w:p>
          <w:p w:rsidR="00A20075" w:rsidRPr="00E516C6" w:rsidRDefault="00A20075" w:rsidP="00D02B94">
            <w:pPr>
              <w:pStyle w:val="2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516C6">
              <w:rPr>
                <w:rFonts w:ascii="Arial" w:hAnsi="Arial" w:cs="Arial"/>
                <w:sz w:val="24"/>
                <w:szCs w:val="24"/>
              </w:rPr>
              <w:t xml:space="preserve">1. Увеличение доли учащихся гимназии - победителей и призёров олимпиад и иных конкурсных мероприятий естественнонаучного направления различного уровня </w:t>
            </w:r>
          </w:p>
        </w:tc>
        <w:tc>
          <w:tcPr>
            <w:tcW w:w="1220" w:type="pct"/>
            <w:vAlign w:val="center"/>
          </w:tcPr>
          <w:p w:rsidR="00A20075" w:rsidRPr="00E516C6" w:rsidRDefault="00A20075" w:rsidP="00D02B94">
            <w:pPr>
              <w:pStyle w:val="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16C6">
              <w:rPr>
                <w:rFonts w:ascii="Arial" w:hAnsi="Arial" w:cs="Arial"/>
                <w:sz w:val="24"/>
                <w:szCs w:val="24"/>
              </w:rPr>
              <w:t>Мониторинг</w:t>
            </w:r>
          </w:p>
        </w:tc>
        <w:tc>
          <w:tcPr>
            <w:tcW w:w="531" w:type="pct"/>
            <w:vAlign w:val="center"/>
          </w:tcPr>
          <w:p w:rsidR="00A20075" w:rsidRPr="00E516C6" w:rsidRDefault="00A20075" w:rsidP="00D02B94">
            <w:pPr>
              <w:jc w:val="center"/>
              <w:rPr>
                <w:rFonts w:ascii="Arial" w:hAnsi="Arial" w:cs="Arial"/>
              </w:rPr>
            </w:pPr>
            <w:r w:rsidRPr="00E516C6">
              <w:rPr>
                <w:rFonts w:ascii="Arial" w:hAnsi="Arial" w:cs="Arial"/>
              </w:rPr>
              <w:t>06.2019;</w:t>
            </w:r>
          </w:p>
          <w:p w:rsidR="00A20075" w:rsidRPr="00E516C6" w:rsidRDefault="00A20075" w:rsidP="00D02B94">
            <w:pPr>
              <w:jc w:val="center"/>
              <w:rPr>
                <w:rFonts w:ascii="Arial" w:hAnsi="Arial" w:cs="Arial"/>
              </w:rPr>
            </w:pPr>
            <w:r w:rsidRPr="00E516C6">
              <w:rPr>
                <w:rFonts w:ascii="Arial" w:hAnsi="Arial" w:cs="Arial"/>
              </w:rPr>
              <w:t>ежегодно</w:t>
            </w:r>
          </w:p>
        </w:tc>
        <w:tc>
          <w:tcPr>
            <w:tcW w:w="463" w:type="pct"/>
            <w:vAlign w:val="center"/>
          </w:tcPr>
          <w:p w:rsidR="00A20075" w:rsidRPr="00E516C6" w:rsidRDefault="00A20075" w:rsidP="00D02B94">
            <w:pPr>
              <w:jc w:val="center"/>
              <w:rPr>
                <w:rFonts w:ascii="Arial" w:hAnsi="Arial" w:cs="Arial"/>
              </w:rPr>
            </w:pPr>
            <w:r w:rsidRPr="00E516C6">
              <w:rPr>
                <w:rFonts w:ascii="Arial" w:hAnsi="Arial" w:cs="Arial"/>
              </w:rPr>
              <w:t>08.2022</w:t>
            </w:r>
          </w:p>
        </w:tc>
      </w:tr>
      <w:tr w:rsidR="00A20075" w:rsidRPr="00E516C6" w:rsidTr="00AB454D">
        <w:trPr>
          <w:cantSplit/>
          <w:trHeight w:val="498"/>
        </w:trPr>
        <w:tc>
          <w:tcPr>
            <w:tcW w:w="308" w:type="pct"/>
            <w:vMerge/>
          </w:tcPr>
          <w:p w:rsidR="00A20075" w:rsidRPr="00E516C6" w:rsidRDefault="00A20075" w:rsidP="00D02B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78" w:type="pct"/>
          </w:tcPr>
          <w:p w:rsidR="00A20075" w:rsidRPr="00E516C6" w:rsidRDefault="00A20075" w:rsidP="00D02B94">
            <w:pPr>
              <w:pStyle w:val="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16C6">
              <w:rPr>
                <w:rFonts w:ascii="Arial" w:hAnsi="Arial" w:cs="Arial"/>
                <w:sz w:val="24"/>
                <w:szCs w:val="24"/>
              </w:rPr>
              <w:t>2. Увеличение доли учащихся гимназии, выбравших в 10 классе естественнонаучное направление</w:t>
            </w:r>
          </w:p>
        </w:tc>
        <w:tc>
          <w:tcPr>
            <w:tcW w:w="1220" w:type="pct"/>
            <w:vAlign w:val="center"/>
          </w:tcPr>
          <w:p w:rsidR="00A20075" w:rsidRPr="00E516C6" w:rsidRDefault="00A20075" w:rsidP="00D02B94">
            <w:pPr>
              <w:pStyle w:val="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16C6">
              <w:rPr>
                <w:rFonts w:ascii="Arial" w:hAnsi="Arial" w:cs="Arial"/>
                <w:sz w:val="24"/>
                <w:szCs w:val="24"/>
              </w:rPr>
              <w:t>Мониторинг</w:t>
            </w:r>
          </w:p>
        </w:tc>
        <w:tc>
          <w:tcPr>
            <w:tcW w:w="531" w:type="pct"/>
            <w:vAlign w:val="center"/>
          </w:tcPr>
          <w:p w:rsidR="00A20075" w:rsidRPr="00E516C6" w:rsidRDefault="00A20075" w:rsidP="00D02B94">
            <w:pPr>
              <w:jc w:val="center"/>
              <w:rPr>
                <w:rFonts w:ascii="Arial" w:hAnsi="Arial" w:cs="Arial"/>
              </w:rPr>
            </w:pPr>
            <w:r w:rsidRPr="00E516C6">
              <w:rPr>
                <w:rFonts w:ascii="Arial" w:hAnsi="Arial" w:cs="Arial"/>
              </w:rPr>
              <w:t>06.2019;</w:t>
            </w:r>
          </w:p>
          <w:p w:rsidR="00A20075" w:rsidRPr="00E516C6" w:rsidRDefault="00A20075" w:rsidP="00D02B94">
            <w:pPr>
              <w:jc w:val="center"/>
              <w:rPr>
                <w:rFonts w:ascii="Arial" w:hAnsi="Arial" w:cs="Arial"/>
              </w:rPr>
            </w:pPr>
            <w:r w:rsidRPr="00E516C6">
              <w:rPr>
                <w:rFonts w:ascii="Arial" w:hAnsi="Arial" w:cs="Arial"/>
              </w:rPr>
              <w:t>ежегодно</w:t>
            </w:r>
          </w:p>
        </w:tc>
        <w:tc>
          <w:tcPr>
            <w:tcW w:w="463" w:type="pct"/>
            <w:vAlign w:val="center"/>
          </w:tcPr>
          <w:p w:rsidR="00A20075" w:rsidRPr="00E516C6" w:rsidRDefault="00A20075" w:rsidP="00D02B94">
            <w:pPr>
              <w:jc w:val="center"/>
              <w:rPr>
                <w:rFonts w:ascii="Arial" w:hAnsi="Arial" w:cs="Arial"/>
              </w:rPr>
            </w:pPr>
            <w:r w:rsidRPr="00E516C6">
              <w:rPr>
                <w:rFonts w:ascii="Arial" w:hAnsi="Arial" w:cs="Arial"/>
              </w:rPr>
              <w:t>06.2022</w:t>
            </w:r>
          </w:p>
        </w:tc>
      </w:tr>
      <w:tr w:rsidR="00A20075" w:rsidRPr="00E516C6" w:rsidTr="00AB454D">
        <w:trPr>
          <w:cantSplit/>
          <w:trHeight w:val="501"/>
        </w:trPr>
        <w:tc>
          <w:tcPr>
            <w:tcW w:w="308" w:type="pct"/>
            <w:vMerge/>
          </w:tcPr>
          <w:p w:rsidR="00A20075" w:rsidRPr="00E516C6" w:rsidRDefault="00A20075" w:rsidP="00D02B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78" w:type="pct"/>
          </w:tcPr>
          <w:p w:rsidR="00A20075" w:rsidRPr="00E516C6" w:rsidRDefault="00A20075" w:rsidP="00D02B94">
            <w:pPr>
              <w:pStyle w:val="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16C6">
              <w:rPr>
                <w:rFonts w:ascii="Arial" w:hAnsi="Arial" w:cs="Arial"/>
                <w:sz w:val="24"/>
                <w:szCs w:val="24"/>
              </w:rPr>
              <w:t>3. Увеличение доли учащихся гимназии, выбравших предметы естественнонаучного направления для сдачи ЕГЭ</w:t>
            </w:r>
          </w:p>
        </w:tc>
        <w:tc>
          <w:tcPr>
            <w:tcW w:w="1220" w:type="pct"/>
            <w:vAlign w:val="center"/>
          </w:tcPr>
          <w:p w:rsidR="00A20075" w:rsidRPr="00E516C6" w:rsidRDefault="00A20075" w:rsidP="00D02B94">
            <w:pPr>
              <w:pStyle w:val="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16C6">
              <w:rPr>
                <w:rFonts w:ascii="Arial" w:hAnsi="Arial" w:cs="Arial"/>
                <w:sz w:val="24"/>
                <w:szCs w:val="24"/>
              </w:rPr>
              <w:t>Мониторинг</w:t>
            </w:r>
          </w:p>
        </w:tc>
        <w:tc>
          <w:tcPr>
            <w:tcW w:w="531" w:type="pct"/>
            <w:vAlign w:val="center"/>
          </w:tcPr>
          <w:p w:rsidR="00A20075" w:rsidRPr="00E516C6" w:rsidRDefault="00A20075" w:rsidP="00D02B94">
            <w:pPr>
              <w:jc w:val="center"/>
              <w:rPr>
                <w:rFonts w:ascii="Arial" w:hAnsi="Arial" w:cs="Arial"/>
              </w:rPr>
            </w:pPr>
            <w:r w:rsidRPr="00E516C6">
              <w:rPr>
                <w:rFonts w:ascii="Arial" w:hAnsi="Arial" w:cs="Arial"/>
              </w:rPr>
              <w:t>09.2018</w:t>
            </w:r>
          </w:p>
        </w:tc>
        <w:tc>
          <w:tcPr>
            <w:tcW w:w="463" w:type="pct"/>
            <w:vAlign w:val="center"/>
          </w:tcPr>
          <w:p w:rsidR="00A20075" w:rsidRPr="00E516C6" w:rsidRDefault="00A20075" w:rsidP="00D02B94">
            <w:pPr>
              <w:jc w:val="center"/>
              <w:rPr>
                <w:rFonts w:ascii="Arial" w:hAnsi="Arial" w:cs="Arial"/>
              </w:rPr>
            </w:pPr>
            <w:r w:rsidRPr="00E516C6">
              <w:rPr>
                <w:rFonts w:ascii="Arial" w:hAnsi="Arial" w:cs="Arial"/>
              </w:rPr>
              <w:t>02.2022</w:t>
            </w:r>
          </w:p>
        </w:tc>
      </w:tr>
      <w:tr w:rsidR="00A20075" w:rsidRPr="00E516C6" w:rsidTr="00AB454D">
        <w:trPr>
          <w:cantSplit/>
          <w:trHeight w:val="501"/>
        </w:trPr>
        <w:tc>
          <w:tcPr>
            <w:tcW w:w="308" w:type="pct"/>
            <w:vMerge/>
          </w:tcPr>
          <w:p w:rsidR="00A20075" w:rsidRPr="00E516C6" w:rsidRDefault="00A20075" w:rsidP="00D02B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78" w:type="pct"/>
          </w:tcPr>
          <w:p w:rsidR="00A20075" w:rsidRPr="00E516C6" w:rsidRDefault="00A20075" w:rsidP="00D02B94">
            <w:pPr>
              <w:pStyle w:val="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16C6">
              <w:rPr>
                <w:rFonts w:ascii="Arial" w:hAnsi="Arial" w:cs="Arial"/>
                <w:sz w:val="24"/>
                <w:szCs w:val="24"/>
              </w:rPr>
              <w:t>4. Увеличение доли учащихся гимназии, поступивших в ВУЗы и СПО по естественнонаучному направлению</w:t>
            </w:r>
          </w:p>
        </w:tc>
        <w:tc>
          <w:tcPr>
            <w:tcW w:w="1220" w:type="pct"/>
            <w:vAlign w:val="center"/>
          </w:tcPr>
          <w:p w:rsidR="00A20075" w:rsidRPr="00E516C6" w:rsidRDefault="00A20075" w:rsidP="00D02B94">
            <w:pPr>
              <w:pStyle w:val="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16C6">
              <w:rPr>
                <w:rFonts w:ascii="Arial" w:hAnsi="Arial" w:cs="Arial"/>
                <w:sz w:val="24"/>
                <w:szCs w:val="24"/>
              </w:rPr>
              <w:t>Мониторинг</w:t>
            </w:r>
          </w:p>
        </w:tc>
        <w:tc>
          <w:tcPr>
            <w:tcW w:w="531" w:type="pct"/>
            <w:vAlign w:val="center"/>
          </w:tcPr>
          <w:p w:rsidR="00A20075" w:rsidRPr="00E516C6" w:rsidRDefault="00A20075" w:rsidP="00D02B94">
            <w:pPr>
              <w:jc w:val="center"/>
              <w:rPr>
                <w:rFonts w:ascii="Arial" w:hAnsi="Arial" w:cs="Arial"/>
              </w:rPr>
            </w:pPr>
            <w:r w:rsidRPr="00E516C6">
              <w:rPr>
                <w:rFonts w:ascii="Arial" w:hAnsi="Arial" w:cs="Arial"/>
              </w:rPr>
              <w:t>08.2018</w:t>
            </w:r>
          </w:p>
        </w:tc>
        <w:tc>
          <w:tcPr>
            <w:tcW w:w="463" w:type="pct"/>
            <w:vAlign w:val="center"/>
          </w:tcPr>
          <w:p w:rsidR="00A20075" w:rsidRPr="00E516C6" w:rsidRDefault="00A20075" w:rsidP="00D02B94">
            <w:pPr>
              <w:jc w:val="center"/>
              <w:rPr>
                <w:rFonts w:ascii="Arial" w:hAnsi="Arial" w:cs="Arial"/>
              </w:rPr>
            </w:pPr>
            <w:r w:rsidRPr="00E516C6">
              <w:rPr>
                <w:rFonts w:ascii="Arial" w:hAnsi="Arial" w:cs="Arial"/>
              </w:rPr>
              <w:t>08.2022</w:t>
            </w:r>
          </w:p>
        </w:tc>
      </w:tr>
    </w:tbl>
    <w:p w:rsidR="003C1C71" w:rsidRPr="004D26D4" w:rsidRDefault="003C1C71" w:rsidP="00A20075">
      <w:pPr>
        <w:jc w:val="center"/>
        <w:rPr>
          <w:rFonts w:ascii="Arial" w:hAnsi="Arial" w:cs="Arial"/>
        </w:rPr>
      </w:pPr>
    </w:p>
    <w:p w:rsidR="003C1C71" w:rsidRPr="004D26D4" w:rsidRDefault="003C1C71" w:rsidP="003C1C71">
      <w:pPr>
        <w:jc w:val="center"/>
        <w:rPr>
          <w:rFonts w:ascii="Arial" w:hAnsi="Arial" w:cs="Arial"/>
        </w:rPr>
      </w:pPr>
      <w:r w:rsidRPr="004D26D4">
        <w:rPr>
          <w:rFonts w:ascii="Arial" w:hAnsi="Arial" w:cs="Arial"/>
        </w:rPr>
        <w:t>Ключевые риски реализации проекта</w:t>
      </w:r>
    </w:p>
    <w:p w:rsidR="003C1C71" w:rsidRPr="00E516C6" w:rsidRDefault="003C1C71" w:rsidP="003C1C71">
      <w:pPr>
        <w:jc w:val="center"/>
        <w:rPr>
          <w:rFonts w:ascii="Arial" w:hAnsi="Arial" w:cs="Arial"/>
        </w:rPr>
      </w:pP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82"/>
        <w:gridCol w:w="7209"/>
        <w:gridCol w:w="7002"/>
      </w:tblGrid>
      <w:tr w:rsidR="003C1C71" w:rsidRPr="00E516C6" w:rsidTr="003C1C71">
        <w:trPr>
          <w:trHeight w:val="624"/>
        </w:trPr>
        <w:tc>
          <w:tcPr>
            <w:tcW w:w="261" w:type="pct"/>
          </w:tcPr>
          <w:p w:rsidR="003C1C71" w:rsidRPr="00E516C6" w:rsidRDefault="003C1C71" w:rsidP="003C1C71">
            <w:pPr>
              <w:jc w:val="center"/>
              <w:rPr>
                <w:rFonts w:ascii="Arial" w:hAnsi="Arial" w:cs="Arial"/>
              </w:rPr>
            </w:pPr>
            <w:r w:rsidRPr="00E516C6">
              <w:rPr>
                <w:rFonts w:ascii="Arial" w:hAnsi="Arial" w:cs="Arial"/>
              </w:rPr>
              <w:t xml:space="preserve">№ </w:t>
            </w:r>
            <w:proofErr w:type="spellStart"/>
            <w:proofErr w:type="gramStart"/>
            <w:r w:rsidRPr="00E516C6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E516C6">
              <w:rPr>
                <w:rFonts w:ascii="Arial" w:hAnsi="Arial" w:cs="Arial"/>
              </w:rPr>
              <w:t>/</w:t>
            </w:r>
            <w:proofErr w:type="spellStart"/>
            <w:r w:rsidRPr="00E516C6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2404" w:type="pct"/>
          </w:tcPr>
          <w:p w:rsidR="003C1C71" w:rsidRPr="00E516C6" w:rsidRDefault="003C1C71" w:rsidP="003C1C71">
            <w:pPr>
              <w:jc w:val="center"/>
              <w:rPr>
                <w:rFonts w:ascii="Arial" w:hAnsi="Arial" w:cs="Arial"/>
              </w:rPr>
            </w:pPr>
            <w:r w:rsidRPr="00E516C6">
              <w:rPr>
                <w:rFonts w:ascii="Arial" w:hAnsi="Arial" w:cs="Arial"/>
              </w:rPr>
              <w:t xml:space="preserve">Наименование риска </w:t>
            </w:r>
          </w:p>
        </w:tc>
        <w:tc>
          <w:tcPr>
            <w:tcW w:w="2335" w:type="pct"/>
          </w:tcPr>
          <w:p w:rsidR="003C1C71" w:rsidRPr="00E516C6" w:rsidRDefault="003C1C71" w:rsidP="003C1C71">
            <w:pPr>
              <w:jc w:val="center"/>
              <w:rPr>
                <w:rFonts w:ascii="Arial" w:hAnsi="Arial" w:cs="Arial"/>
              </w:rPr>
            </w:pPr>
            <w:r w:rsidRPr="00E516C6">
              <w:rPr>
                <w:rFonts w:ascii="Arial" w:hAnsi="Arial" w:cs="Arial"/>
              </w:rPr>
              <w:t xml:space="preserve">Мероприятие по предупреждению риска </w:t>
            </w:r>
          </w:p>
        </w:tc>
      </w:tr>
      <w:tr w:rsidR="003C1C71" w:rsidRPr="00E516C6" w:rsidTr="003C1C71">
        <w:tc>
          <w:tcPr>
            <w:tcW w:w="261" w:type="pct"/>
          </w:tcPr>
          <w:p w:rsidR="003C1C71" w:rsidRPr="00E516C6" w:rsidRDefault="003C1C71" w:rsidP="003C1C71">
            <w:pPr>
              <w:jc w:val="center"/>
              <w:rPr>
                <w:rFonts w:ascii="Arial" w:hAnsi="Arial" w:cs="Arial"/>
              </w:rPr>
            </w:pPr>
            <w:r w:rsidRPr="00E516C6">
              <w:rPr>
                <w:rFonts w:ascii="Arial" w:hAnsi="Arial" w:cs="Arial"/>
              </w:rPr>
              <w:t>1</w:t>
            </w:r>
          </w:p>
        </w:tc>
        <w:tc>
          <w:tcPr>
            <w:tcW w:w="2404" w:type="pct"/>
          </w:tcPr>
          <w:p w:rsidR="003C1C71" w:rsidRPr="00E516C6" w:rsidRDefault="003C1C71" w:rsidP="003C1C71">
            <w:pPr>
              <w:jc w:val="center"/>
              <w:rPr>
                <w:rFonts w:ascii="Arial" w:hAnsi="Arial" w:cs="Arial"/>
              </w:rPr>
            </w:pPr>
            <w:r w:rsidRPr="00E516C6">
              <w:rPr>
                <w:rFonts w:ascii="Arial" w:hAnsi="Arial" w:cs="Arial"/>
              </w:rPr>
              <w:t>2</w:t>
            </w:r>
          </w:p>
        </w:tc>
        <w:tc>
          <w:tcPr>
            <w:tcW w:w="2335" w:type="pct"/>
          </w:tcPr>
          <w:p w:rsidR="003C1C71" w:rsidRPr="00E516C6" w:rsidRDefault="003C1C71" w:rsidP="003C1C71">
            <w:pPr>
              <w:jc w:val="center"/>
              <w:rPr>
                <w:rFonts w:ascii="Arial" w:hAnsi="Arial" w:cs="Arial"/>
              </w:rPr>
            </w:pPr>
            <w:r w:rsidRPr="00E516C6">
              <w:rPr>
                <w:rFonts w:ascii="Arial" w:hAnsi="Arial" w:cs="Arial"/>
              </w:rPr>
              <w:t>3</w:t>
            </w:r>
          </w:p>
        </w:tc>
      </w:tr>
      <w:tr w:rsidR="003C1C71" w:rsidRPr="00E516C6" w:rsidTr="003C1C71">
        <w:tc>
          <w:tcPr>
            <w:tcW w:w="261" w:type="pct"/>
          </w:tcPr>
          <w:p w:rsidR="003C1C71" w:rsidRPr="00E516C6" w:rsidRDefault="003C1C71" w:rsidP="003C1C71">
            <w:pPr>
              <w:jc w:val="center"/>
              <w:rPr>
                <w:rFonts w:ascii="Arial" w:hAnsi="Arial" w:cs="Arial"/>
              </w:rPr>
            </w:pPr>
            <w:r w:rsidRPr="00E516C6">
              <w:rPr>
                <w:rFonts w:ascii="Arial" w:hAnsi="Arial" w:cs="Arial"/>
              </w:rPr>
              <w:t>1</w:t>
            </w:r>
          </w:p>
        </w:tc>
        <w:tc>
          <w:tcPr>
            <w:tcW w:w="2404" w:type="pct"/>
          </w:tcPr>
          <w:p w:rsidR="003C1C71" w:rsidRPr="00E516C6" w:rsidRDefault="003C1C71" w:rsidP="003C1C71">
            <w:pPr>
              <w:rPr>
                <w:rFonts w:ascii="Arial" w:hAnsi="Arial" w:cs="Arial"/>
              </w:rPr>
            </w:pPr>
            <w:r w:rsidRPr="00E516C6">
              <w:rPr>
                <w:rFonts w:ascii="Arial" w:hAnsi="Arial" w:cs="Arial"/>
              </w:rPr>
              <w:t>Некачественное выполнение работ</w:t>
            </w:r>
          </w:p>
        </w:tc>
        <w:tc>
          <w:tcPr>
            <w:tcW w:w="2335" w:type="pct"/>
          </w:tcPr>
          <w:p w:rsidR="003C1C71" w:rsidRPr="00E516C6" w:rsidRDefault="003C1C71" w:rsidP="003C1C71">
            <w:pPr>
              <w:jc w:val="both"/>
              <w:rPr>
                <w:rFonts w:ascii="Arial" w:hAnsi="Arial" w:cs="Arial"/>
              </w:rPr>
            </w:pPr>
            <w:r w:rsidRPr="00E516C6">
              <w:rPr>
                <w:rFonts w:ascii="Arial" w:hAnsi="Arial" w:cs="Arial"/>
              </w:rPr>
              <w:t>Создание комиссии по приемке выполненных работ</w:t>
            </w:r>
          </w:p>
        </w:tc>
      </w:tr>
      <w:tr w:rsidR="003C1C71" w:rsidRPr="00E516C6" w:rsidTr="003C1C71">
        <w:tc>
          <w:tcPr>
            <w:tcW w:w="261" w:type="pct"/>
          </w:tcPr>
          <w:p w:rsidR="003C1C71" w:rsidRPr="00E516C6" w:rsidRDefault="003C1C71" w:rsidP="003C1C71">
            <w:pPr>
              <w:jc w:val="center"/>
              <w:rPr>
                <w:rFonts w:ascii="Arial" w:hAnsi="Arial" w:cs="Arial"/>
              </w:rPr>
            </w:pPr>
            <w:r w:rsidRPr="00E516C6">
              <w:rPr>
                <w:rFonts w:ascii="Arial" w:hAnsi="Arial" w:cs="Arial"/>
              </w:rPr>
              <w:t>2</w:t>
            </w:r>
          </w:p>
        </w:tc>
        <w:tc>
          <w:tcPr>
            <w:tcW w:w="2404" w:type="pct"/>
          </w:tcPr>
          <w:p w:rsidR="003C1C71" w:rsidRPr="00E516C6" w:rsidRDefault="003C1C71" w:rsidP="003C1C71">
            <w:pPr>
              <w:rPr>
                <w:rFonts w:ascii="Arial" w:hAnsi="Arial" w:cs="Arial"/>
              </w:rPr>
            </w:pPr>
            <w:r w:rsidRPr="00E516C6">
              <w:rPr>
                <w:rFonts w:ascii="Arial" w:hAnsi="Arial" w:cs="Arial"/>
              </w:rPr>
              <w:t>Невыполнение сроков реализации плана совместной деятельности и/или плана-графика</w:t>
            </w:r>
          </w:p>
        </w:tc>
        <w:tc>
          <w:tcPr>
            <w:tcW w:w="2335" w:type="pct"/>
          </w:tcPr>
          <w:p w:rsidR="003C1C71" w:rsidRPr="00E516C6" w:rsidRDefault="003C1C71" w:rsidP="003C1C71">
            <w:pPr>
              <w:jc w:val="both"/>
              <w:rPr>
                <w:rFonts w:ascii="Arial" w:hAnsi="Arial" w:cs="Arial"/>
              </w:rPr>
            </w:pPr>
            <w:r w:rsidRPr="00E516C6">
              <w:rPr>
                <w:rFonts w:ascii="Arial" w:hAnsi="Arial" w:cs="Arial"/>
              </w:rPr>
              <w:t xml:space="preserve">Корректировка сроков плана совместной деятельности и/или плана-графика </w:t>
            </w:r>
          </w:p>
        </w:tc>
      </w:tr>
      <w:tr w:rsidR="003C1C71" w:rsidRPr="00E516C6" w:rsidTr="003C1C71">
        <w:trPr>
          <w:trHeight w:val="473"/>
        </w:trPr>
        <w:tc>
          <w:tcPr>
            <w:tcW w:w="261" w:type="pct"/>
          </w:tcPr>
          <w:p w:rsidR="003C1C71" w:rsidRPr="00E516C6" w:rsidRDefault="003C1C71" w:rsidP="003C1C71">
            <w:pPr>
              <w:jc w:val="center"/>
              <w:rPr>
                <w:rFonts w:ascii="Arial" w:hAnsi="Arial" w:cs="Arial"/>
              </w:rPr>
            </w:pPr>
            <w:r w:rsidRPr="00E516C6">
              <w:rPr>
                <w:rFonts w:ascii="Arial" w:hAnsi="Arial" w:cs="Arial"/>
              </w:rPr>
              <w:t>3</w:t>
            </w:r>
          </w:p>
        </w:tc>
        <w:tc>
          <w:tcPr>
            <w:tcW w:w="2404" w:type="pct"/>
          </w:tcPr>
          <w:p w:rsidR="003C1C71" w:rsidRPr="00E516C6" w:rsidRDefault="003C1C71" w:rsidP="003C1C71">
            <w:pPr>
              <w:rPr>
                <w:rFonts w:ascii="Arial" w:hAnsi="Arial" w:cs="Arial"/>
              </w:rPr>
            </w:pPr>
            <w:r w:rsidRPr="00E516C6">
              <w:rPr>
                <w:rFonts w:ascii="Arial" w:hAnsi="Arial" w:cs="Arial"/>
              </w:rPr>
              <w:t xml:space="preserve">Низкая мотивация </w:t>
            </w:r>
            <w:proofErr w:type="gramStart"/>
            <w:r w:rsidRPr="00E516C6">
              <w:rPr>
                <w:rFonts w:ascii="Arial" w:hAnsi="Arial" w:cs="Arial"/>
              </w:rPr>
              <w:t>обучающихся</w:t>
            </w:r>
            <w:proofErr w:type="gramEnd"/>
            <w:r w:rsidRPr="00E516C6">
              <w:rPr>
                <w:rFonts w:ascii="Arial" w:hAnsi="Arial" w:cs="Arial"/>
              </w:rPr>
              <w:t xml:space="preserve"> гимназии при выборе естественнонаучного профиля в 10 классе</w:t>
            </w:r>
          </w:p>
        </w:tc>
        <w:tc>
          <w:tcPr>
            <w:tcW w:w="2335" w:type="pct"/>
          </w:tcPr>
          <w:p w:rsidR="003C1C71" w:rsidRPr="00E516C6" w:rsidRDefault="003C1C71" w:rsidP="003C1C71">
            <w:pPr>
              <w:jc w:val="both"/>
              <w:rPr>
                <w:rFonts w:ascii="Arial" w:hAnsi="Arial" w:cs="Arial"/>
              </w:rPr>
            </w:pPr>
            <w:r w:rsidRPr="00E516C6">
              <w:rPr>
                <w:rFonts w:ascii="Arial" w:hAnsi="Arial" w:cs="Arial"/>
              </w:rPr>
              <w:t>Организация эффективного взаимодействия участников проекта</w:t>
            </w:r>
          </w:p>
        </w:tc>
      </w:tr>
    </w:tbl>
    <w:p w:rsidR="003C1C71" w:rsidRDefault="003C1C71" w:rsidP="00A20075">
      <w:pPr>
        <w:jc w:val="center"/>
        <w:rPr>
          <w:b/>
        </w:rPr>
      </w:pPr>
    </w:p>
    <w:p w:rsidR="008825AF" w:rsidRDefault="008825AF" w:rsidP="00A20075">
      <w:pPr>
        <w:jc w:val="center"/>
        <w:rPr>
          <w:b/>
        </w:rPr>
        <w:sectPr w:rsidR="008825AF" w:rsidSect="00724FBC">
          <w:pgSz w:w="16838" w:h="11906" w:orient="landscape"/>
          <w:pgMar w:top="1276" w:right="1134" w:bottom="1134" w:left="1134" w:header="709" w:footer="709" w:gutter="0"/>
          <w:cols w:space="720"/>
          <w:docGrid w:linePitch="360"/>
        </w:sectPr>
      </w:pPr>
    </w:p>
    <w:p w:rsidR="004D26D4" w:rsidRPr="005F2DF5" w:rsidRDefault="004D26D4" w:rsidP="004D26D4">
      <w:pPr>
        <w:jc w:val="center"/>
        <w:rPr>
          <w:rFonts w:ascii="Arial" w:hAnsi="Arial" w:cs="Arial"/>
        </w:rPr>
      </w:pPr>
      <w:r w:rsidRPr="005F2DF5">
        <w:rPr>
          <w:rFonts w:ascii="Arial" w:hAnsi="Arial" w:cs="Arial"/>
        </w:rPr>
        <w:lastRenderedPageBreak/>
        <w:t>Сводный план взаимодействия</w:t>
      </w:r>
    </w:p>
    <w:p w:rsidR="004D26D4" w:rsidRPr="005F2DF5" w:rsidRDefault="004D26D4" w:rsidP="004D26D4">
      <w:pPr>
        <w:jc w:val="center"/>
        <w:rPr>
          <w:rFonts w:ascii="Arial" w:hAnsi="Arial" w:cs="Arial"/>
        </w:rPr>
      </w:pPr>
      <w:r w:rsidRPr="005F2DF5">
        <w:rPr>
          <w:rFonts w:ascii="Arial" w:hAnsi="Arial" w:cs="Arial"/>
        </w:rPr>
        <w:t xml:space="preserve"> МБДОУ «Детский сад №9 «Россиянка», МБОУ «Гимназия» </w:t>
      </w:r>
    </w:p>
    <w:p w:rsidR="004D26D4" w:rsidRPr="005F2DF5" w:rsidRDefault="004D26D4" w:rsidP="004D26D4">
      <w:pPr>
        <w:jc w:val="center"/>
        <w:rPr>
          <w:rFonts w:ascii="Arial" w:hAnsi="Arial" w:cs="Arial"/>
        </w:rPr>
      </w:pPr>
      <w:r w:rsidRPr="005F2DF5">
        <w:rPr>
          <w:rFonts w:ascii="Arial" w:hAnsi="Arial" w:cs="Arial"/>
        </w:rPr>
        <w:t>и филиала «Протвино» государственного университета «Дубна»</w:t>
      </w:r>
    </w:p>
    <w:p w:rsidR="004D26D4" w:rsidRPr="004D26D4" w:rsidRDefault="004D26D4" w:rsidP="004D26D4">
      <w:pPr>
        <w:jc w:val="center"/>
        <w:rPr>
          <w:rFonts w:ascii="Arial" w:hAnsi="Arial" w:cs="Arial"/>
          <w:b/>
        </w:rPr>
      </w:pPr>
    </w:p>
    <w:tbl>
      <w:tblPr>
        <w:tblStyle w:val="afff3"/>
        <w:tblW w:w="0" w:type="auto"/>
        <w:tblLayout w:type="fixed"/>
        <w:tblLook w:val="04A0"/>
      </w:tblPr>
      <w:tblGrid>
        <w:gridCol w:w="2127"/>
        <w:gridCol w:w="458"/>
        <w:gridCol w:w="3436"/>
        <w:gridCol w:w="1317"/>
        <w:gridCol w:w="1842"/>
        <w:gridCol w:w="2835"/>
        <w:gridCol w:w="2771"/>
      </w:tblGrid>
      <w:tr w:rsidR="004D26D4" w:rsidRPr="004D26D4" w:rsidTr="00DB2346">
        <w:tc>
          <w:tcPr>
            <w:tcW w:w="2127" w:type="dxa"/>
            <w:vAlign w:val="center"/>
          </w:tcPr>
          <w:p w:rsidR="004D26D4" w:rsidRPr="005F2DF5" w:rsidRDefault="004D26D4" w:rsidP="00DB2346">
            <w:pPr>
              <w:jc w:val="center"/>
              <w:rPr>
                <w:rFonts w:ascii="Arial" w:hAnsi="Arial" w:cs="Arial"/>
              </w:rPr>
            </w:pPr>
            <w:r w:rsidRPr="005F2DF5">
              <w:rPr>
                <w:rFonts w:ascii="Arial" w:hAnsi="Arial" w:cs="Arial"/>
              </w:rPr>
              <w:t>Направление взаимодействия</w:t>
            </w:r>
          </w:p>
        </w:tc>
        <w:tc>
          <w:tcPr>
            <w:tcW w:w="458" w:type="dxa"/>
            <w:vAlign w:val="center"/>
          </w:tcPr>
          <w:p w:rsidR="004D26D4" w:rsidRPr="005F2DF5" w:rsidRDefault="004D26D4" w:rsidP="00DB2346">
            <w:pPr>
              <w:jc w:val="center"/>
              <w:rPr>
                <w:rFonts w:ascii="Arial" w:hAnsi="Arial" w:cs="Arial"/>
              </w:rPr>
            </w:pPr>
            <w:r w:rsidRPr="005F2DF5">
              <w:rPr>
                <w:rFonts w:ascii="Arial" w:hAnsi="Arial" w:cs="Arial"/>
              </w:rPr>
              <w:t>№</w:t>
            </w:r>
          </w:p>
        </w:tc>
        <w:tc>
          <w:tcPr>
            <w:tcW w:w="3436" w:type="dxa"/>
            <w:vAlign w:val="center"/>
          </w:tcPr>
          <w:p w:rsidR="004D26D4" w:rsidRPr="005F2DF5" w:rsidRDefault="004D26D4" w:rsidP="00DB2346">
            <w:pPr>
              <w:jc w:val="center"/>
              <w:rPr>
                <w:rFonts w:ascii="Arial" w:hAnsi="Arial" w:cs="Arial"/>
              </w:rPr>
            </w:pPr>
            <w:r w:rsidRPr="005F2DF5">
              <w:rPr>
                <w:rFonts w:ascii="Arial" w:hAnsi="Arial" w:cs="Arial"/>
              </w:rPr>
              <w:t>Мероприятия</w:t>
            </w:r>
          </w:p>
        </w:tc>
        <w:tc>
          <w:tcPr>
            <w:tcW w:w="1317" w:type="dxa"/>
            <w:vAlign w:val="center"/>
          </w:tcPr>
          <w:p w:rsidR="004D26D4" w:rsidRPr="005F2DF5" w:rsidRDefault="004D26D4" w:rsidP="00DB2346">
            <w:pPr>
              <w:jc w:val="center"/>
              <w:rPr>
                <w:rFonts w:ascii="Arial" w:hAnsi="Arial" w:cs="Arial"/>
              </w:rPr>
            </w:pPr>
            <w:r w:rsidRPr="005F2DF5">
              <w:rPr>
                <w:rFonts w:ascii="Arial" w:hAnsi="Arial" w:cs="Arial"/>
              </w:rPr>
              <w:t>Сроки</w:t>
            </w:r>
          </w:p>
        </w:tc>
        <w:tc>
          <w:tcPr>
            <w:tcW w:w="1842" w:type="dxa"/>
            <w:vAlign w:val="center"/>
          </w:tcPr>
          <w:p w:rsidR="004D26D4" w:rsidRPr="005F2DF5" w:rsidRDefault="004D26D4" w:rsidP="00DB2346">
            <w:pPr>
              <w:jc w:val="center"/>
              <w:rPr>
                <w:rFonts w:ascii="Arial" w:hAnsi="Arial" w:cs="Arial"/>
              </w:rPr>
            </w:pPr>
            <w:r w:rsidRPr="005F2DF5">
              <w:rPr>
                <w:rFonts w:ascii="Arial" w:hAnsi="Arial" w:cs="Arial"/>
              </w:rPr>
              <w:t>Место проведения</w:t>
            </w:r>
          </w:p>
        </w:tc>
        <w:tc>
          <w:tcPr>
            <w:tcW w:w="2835" w:type="dxa"/>
            <w:vAlign w:val="center"/>
          </w:tcPr>
          <w:p w:rsidR="004D26D4" w:rsidRPr="005F2DF5" w:rsidRDefault="004D26D4" w:rsidP="00DB2346">
            <w:pPr>
              <w:jc w:val="center"/>
              <w:rPr>
                <w:rFonts w:ascii="Arial" w:hAnsi="Arial" w:cs="Arial"/>
              </w:rPr>
            </w:pPr>
            <w:r w:rsidRPr="005F2DF5">
              <w:rPr>
                <w:rFonts w:ascii="Arial" w:hAnsi="Arial" w:cs="Arial"/>
              </w:rPr>
              <w:t>Ответственный</w:t>
            </w:r>
          </w:p>
        </w:tc>
        <w:tc>
          <w:tcPr>
            <w:tcW w:w="2771" w:type="dxa"/>
            <w:vAlign w:val="center"/>
          </w:tcPr>
          <w:p w:rsidR="004D26D4" w:rsidRPr="005F2DF5" w:rsidRDefault="004D26D4" w:rsidP="00DB2346">
            <w:pPr>
              <w:jc w:val="center"/>
              <w:rPr>
                <w:rFonts w:ascii="Arial" w:hAnsi="Arial" w:cs="Arial"/>
              </w:rPr>
            </w:pPr>
            <w:r w:rsidRPr="005F2DF5">
              <w:rPr>
                <w:rFonts w:ascii="Arial" w:hAnsi="Arial" w:cs="Arial"/>
              </w:rPr>
              <w:t>Участники мероприятия</w:t>
            </w:r>
          </w:p>
        </w:tc>
      </w:tr>
      <w:tr w:rsidR="004D26D4" w:rsidRPr="004D26D4" w:rsidTr="00DB2346">
        <w:trPr>
          <w:trHeight w:val="3518"/>
        </w:trPr>
        <w:tc>
          <w:tcPr>
            <w:tcW w:w="2127" w:type="dxa"/>
            <w:vMerge w:val="restart"/>
          </w:tcPr>
          <w:p w:rsidR="004D26D4" w:rsidRPr="005F2DF5" w:rsidRDefault="004D26D4" w:rsidP="00DB2346">
            <w:pPr>
              <w:rPr>
                <w:rFonts w:ascii="Arial" w:hAnsi="Arial" w:cs="Arial"/>
              </w:rPr>
            </w:pPr>
            <w:r w:rsidRPr="005F2DF5">
              <w:rPr>
                <w:rFonts w:ascii="Arial" w:hAnsi="Arial" w:cs="Arial"/>
              </w:rPr>
              <w:t>Научно-исследовательская и проектная  деятельность</w:t>
            </w:r>
          </w:p>
        </w:tc>
        <w:tc>
          <w:tcPr>
            <w:tcW w:w="458" w:type="dxa"/>
          </w:tcPr>
          <w:p w:rsidR="004D26D4" w:rsidRPr="005F2DF5" w:rsidRDefault="004D26D4" w:rsidP="00DB2346">
            <w:pPr>
              <w:jc w:val="center"/>
              <w:rPr>
                <w:rFonts w:ascii="Arial" w:hAnsi="Arial" w:cs="Arial"/>
              </w:rPr>
            </w:pPr>
            <w:r w:rsidRPr="005F2DF5">
              <w:rPr>
                <w:rFonts w:ascii="Arial" w:hAnsi="Arial" w:cs="Arial"/>
              </w:rPr>
              <w:t>1</w:t>
            </w:r>
          </w:p>
        </w:tc>
        <w:tc>
          <w:tcPr>
            <w:tcW w:w="3436" w:type="dxa"/>
          </w:tcPr>
          <w:p w:rsidR="004D26D4" w:rsidRPr="005F2DF5" w:rsidRDefault="004D26D4" w:rsidP="00DB2346">
            <w:pPr>
              <w:rPr>
                <w:rFonts w:ascii="Arial" w:hAnsi="Arial" w:cs="Arial"/>
              </w:rPr>
            </w:pPr>
            <w:r w:rsidRPr="005F2DF5">
              <w:rPr>
                <w:rFonts w:ascii="Arial" w:hAnsi="Arial" w:cs="Arial"/>
              </w:rPr>
              <w:t>Заседание по планированию и корректировке  совместной деятельности по естественнонаучному направлению</w:t>
            </w:r>
          </w:p>
        </w:tc>
        <w:tc>
          <w:tcPr>
            <w:tcW w:w="1317" w:type="dxa"/>
          </w:tcPr>
          <w:p w:rsidR="004D26D4" w:rsidRPr="005F2DF5" w:rsidRDefault="004D26D4" w:rsidP="00DB2346">
            <w:pPr>
              <w:rPr>
                <w:rFonts w:ascii="Arial" w:hAnsi="Arial" w:cs="Arial"/>
              </w:rPr>
            </w:pPr>
            <w:r w:rsidRPr="005F2DF5">
              <w:rPr>
                <w:rFonts w:ascii="Arial" w:hAnsi="Arial" w:cs="Arial"/>
              </w:rPr>
              <w:t>В течение года</w:t>
            </w:r>
          </w:p>
        </w:tc>
        <w:tc>
          <w:tcPr>
            <w:tcW w:w="1842" w:type="dxa"/>
          </w:tcPr>
          <w:p w:rsidR="004D26D4" w:rsidRPr="005F2DF5" w:rsidRDefault="004D26D4" w:rsidP="00DB2346">
            <w:pPr>
              <w:rPr>
                <w:rFonts w:ascii="Arial" w:hAnsi="Arial" w:cs="Arial"/>
              </w:rPr>
            </w:pPr>
            <w:r w:rsidRPr="005F2DF5">
              <w:rPr>
                <w:rFonts w:ascii="Arial" w:hAnsi="Arial" w:cs="Arial"/>
              </w:rPr>
              <w:t>МБОУ «Гимназия»</w:t>
            </w:r>
          </w:p>
        </w:tc>
        <w:tc>
          <w:tcPr>
            <w:tcW w:w="2835" w:type="dxa"/>
          </w:tcPr>
          <w:p w:rsidR="004D26D4" w:rsidRPr="005F2DF5" w:rsidRDefault="004D26D4" w:rsidP="00DB2346">
            <w:pPr>
              <w:rPr>
                <w:rFonts w:ascii="Arial" w:hAnsi="Arial" w:cs="Arial"/>
              </w:rPr>
            </w:pPr>
            <w:r w:rsidRPr="005F2DF5">
              <w:rPr>
                <w:rFonts w:ascii="Arial" w:hAnsi="Arial" w:cs="Arial"/>
              </w:rPr>
              <w:t xml:space="preserve">- </w:t>
            </w:r>
            <w:proofErr w:type="spellStart"/>
            <w:r w:rsidRPr="005F2DF5">
              <w:rPr>
                <w:rFonts w:ascii="Arial" w:hAnsi="Arial" w:cs="Arial"/>
              </w:rPr>
              <w:t>Анисинкина</w:t>
            </w:r>
            <w:proofErr w:type="spellEnd"/>
            <w:r w:rsidRPr="005F2DF5">
              <w:rPr>
                <w:rFonts w:ascii="Arial" w:hAnsi="Arial" w:cs="Arial"/>
              </w:rPr>
              <w:t xml:space="preserve"> Н.А., начальник отдела образования;</w:t>
            </w:r>
          </w:p>
          <w:p w:rsidR="004D26D4" w:rsidRPr="005F2DF5" w:rsidRDefault="004D26D4" w:rsidP="00DB2346">
            <w:pPr>
              <w:rPr>
                <w:rFonts w:ascii="Arial" w:hAnsi="Arial" w:cs="Arial"/>
              </w:rPr>
            </w:pPr>
            <w:r w:rsidRPr="005F2DF5">
              <w:rPr>
                <w:rFonts w:ascii="Arial" w:hAnsi="Arial" w:cs="Arial"/>
              </w:rPr>
              <w:t xml:space="preserve">- </w:t>
            </w:r>
            <w:proofErr w:type="spellStart"/>
            <w:r w:rsidRPr="005F2DF5">
              <w:rPr>
                <w:rFonts w:ascii="Arial" w:hAnsi="Arial" w:cs="Arial"/>
              </w:rPr>
              <w:t>Филонова</w:t>
            </w:r>
            <w:proofErr w:type="spellEnd"/>
            <w:r w:rsidRPr="005F2DF5">
              <w:rPr>
                <w:rFonts w:ascii="Arial" w:hAnsi="Arial" w:cs="Arial"/>
              </w:rPr>
              <w:t xml:space="preserve"> Л. В., директор МБОУ «Гимназия»;</w:t>
            </w:r>
          </w:p>
          <w:p w:rsidR="004D26D4" w:rsidRPr="005F2DF5" w:rsidRDefault="004D26D4" w:rsidP="00DB2346">
            <w:pPr>
              <w:rPr>
                <w:rFonts w:ascii="Arial" w:hAnsi="Arial" w:cs="Arial"/>
              </w:rPr>
            </w:pPr>
            <w:r w:rsidRPr="005F2DF5">
              <w:rPr>
                <w:rFonts w:ascii="Arial" w:hAnsi="Arial" w:cs="Arial"/>
              </w:rPr>
              <w:t>-  Евсиков А. А., директор филиала «Протвино» государственного университета «Дубна»;</w:t>
            </w:r>
          </w:p>
          <w:p w:rsidR="004D26D4" w:rsidRPr="005F2DF5" w:rsidRDefault="004D26D4" w:rsidP="00DB2346">
            <w:pPr>
              <w:rPr>
                <w:rFonts w:ascii="Arial" w:hAnsi="Arial" w:cs="Arial"/>
              </w:rPr>
            </w:pPr>
            <w:r w:rsidRPr="005F2DF5">
              <w:rPr>
                <w:rFonts w:ascii="Arial" w:hAnsi="Arial" w:cs="Arial"/>
              </w:rPr>
              <w:t xml:space="preserve">- Глазунова Р. С., заведующий МБДОУ «Детский сад №9 «Россиянка»  </w:t>
            </w:r>
          </w:p>
        </w:tc>
        <w:tc>
          <w:tcPr>
            <w:tcW w:w="2771" w:type="dxa"/>
          </w:tcPr>
          <w:p w:rsidR="004D26D4" w:rsidRPr="005F2DF5" w:rsidRDefault="004D26D4" w:rsidP="00DB2346">
            <w:pPr>
              <w:rPr>
                <w:rFonts w:ascii="Arial" w:hAnsi="Arial" w:cs="Arial"/>
              </w:rPr>
            </w:pPr>
            <w:r w:rsidRPr="005F2DF5">
              <w:rPr>
                <w:rFonts w:ascii="Arial" w:hAnsi="Arial" w:cs="Arial"/>
              </w:rPr>
              <w:t>- Леонов А. П., заместитель директора по учебной и научной работе филиала «Протвино» государственного университета «Дубна»;</w:t>
            </w:r>
          </w:p>
          <w:p w:rsidR="004D26D4" w:rsidRPr="005F2DF5" w:rsidRDefault="004D26D4" w:rsidP="00DB2346">
            <w:pPr>
              <w:rPr>
                <w:rFonts w:ascii="Arial" w:hAnsi="Arial" w:cs="Arial"/>
              </w:rPr>
            </w:pPr>
            <w:r w:rsidRPr="005F2DF5">
              <w:rPr>
                <w:rFonts w:ascii="Arial" w:hAnsi="Arial" w:cs="Arial"/>
              </w:rPr>
              <w:t xml:space="preserve">- </w:t>
            </w:r>
            <w:proofErr w:type="spellStart"/>
            <w:r w:rsidRPr="005F2DF5">
              <w:rPr>
                <w:rFonts w:ascii="Arial" w:hAnsi="Arial" w:cs="Arial"/>
              </w:rPr>
              <w:t>Шаблицкая</w:t>
            </w:r>
            <w:proofErr w:type="spellEnd"/>
            <w:r w:rsidRPr="005F2DF5">
              <w:rPr>
                <w:rFonts w:ascii="Arial" w:hAnsi="Arial" w:cs="Arial"/>
              </w:rPr>
              <w:t xml:space="preserve"> Е. Н., заместитель директора гимназии по УВР;</w:t>
            </w:r>
          </w:p>
          <w:p w:rsidR="004D26D4" w:rsidRPr="005F2DF5" w:rsidRDefault="004D26D4" w:rsidP="00DB2346">
            <w:pPr>
              <w:rPr>
                <w:rFonts w:ascii="Arial" w:hAnsi="Arial" w:cs="Arial"/>
              </w:rPr>
            </w:pPr>
            <w:r w:rsidRPr="005F2DF5">
              <w:rPr>
                <w:rFonts w:ascii="Arial" w:hAnsi="Arial" w:cs="Arial"/>
              </w:rPr>
              <w:t>- Барановская О. А., старший воспитатель МБДОУ «Детский сад №9 «Россиянка»</w:t>
            </w:r>
          </w:p>
        </w:tc>
      </w:tr>
      <w:tr w:rsidR="004D26D4" w:rsidRPr="004D26D4" w:rsidTr="00DB2346">
        <w:trPr>
          <w:trHeight w:val="350"/>
        </w:trPr>
        <w:tc>
          <w:tcPr>
            <w:tcW w:w="2127" w:type="dxa"/>
            <w:vMerge/>
          </w:tcPr>
          <w:p w:rsidR="004D26D4" w:rsidRPr="005F2DF5" w:rsidRDefault="004D26D4" w:rsidP="00DB23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8" w:type="dxa"/>
          </w:tcPr>
          <w:p w:rsidR="004D26D4" w:rsidRPr="005F2DF5" w:rsidRDefault="004D26D4" w:rsidP="00DB2346">
            <w:pPr>
              <w:jc w:val="center"/>
              <w:rPr>
                <w:rFonts w:ascii="Arial" w:hAnsi="Arial" w:cs="Arial"/>
              </w:rPr>
            </w:pPr>
            <w:r w:rsidRPr="005F2DF5">
              <w:rPr>
                <w:rFonts w:ascii="Arial" w:hAnsi="Arial" w:cs="Arial"/>
              </w:rPr>
              <w:t>2</w:t>
            </w:r>
          </w:p>
        </w:tc>
        <w:tc>
          <w:tcPr>
            <w:tcW w:w="3436" w:type="dxa"/>
          </w:tcPr>
          <w:p w:rsidR="004D26D4" w:rsidRPr="005F2DF5" w:rsidRDefault="004D26D4" w:rsidP="00DB2346">
            <w:pPr>
              <w:rPr>
                <w:rFonts w:ascii="Arial" w:hAnsi="Arial" w:cs="Arial"/>
              </w:rPr>
            </w:pPr>
            <w:r w:rsidRPr="005F2DF5">
              <w:rPr>
                <w:rFonts w:ascii="Arial" w:hAnsi="Arial" w:cs="Arial"/>
              </w:rPr>
              <w:t xml:space="preserve">Совместное заседание рабочей группы педагогов гимназии и преподавателей университета по разработке критериев оценивания научных проектов учащихся гимназии </w:t>
            </w:r>
            <w:proofErr w:type="gramStart"/>
            <w:r w:rsidRPr="005F2DF5">
              <w:rPr>
                <w:rFonts w:ascii="Arial" w:hAnsi="Arial" w:cs="Arial"/>
              </w:rPr>
              <w:t>на</w:t>
            </w:r>
            <w:proofErr w:type="gramEnd"/>
            <w:r w:rsidRPr="005F2DF5">
              <w:rPr>
                <w:rFonts w:ascii="Arial" w:hAnsi="Arial" w:cs="Arial"/>
              </w:rPr>
              <w:t xml:space="preserve"> ежегодной НПК</w:t>
            </w:r>
          </w:p>
        </w:tc>
        <w:tc>
          <w:tcPr>
            <w:tcW w:w="1317" w:type="dxa"/>
          </w:tcPr>
          <w:p w:rsidR="004D26D4" w:rsidRPr="005F2DF5" w:rsidRDefault="004D26D4" w:rsidP="00DB2346">
            <w:pPr>
              <w:rPr>
                <w:rFonts w:ascii="Arial" w:hAnsi="Arial" w:cs="Arial"/>
              </w:rPr>
            </w:pPr>
            <w:r w:rsidRPr="005F2DF5">
              <w:rPr>
                <w:rFonts w:ascii="Arial" w:hAnsi="Arial" w:cs="Arial"/>
              </w:rPr>
              <w:t>Сентябрь;</w:t>
            </w:r>
          </w:p>
          <w:p w:rsidR="004D26D4" w:rsidRPr="005F2DF5" w:rsidRDefault="004D26D4" w:rsidP="00DB2346">
            <w:pPr>
              <w:rPr>
                <w:rFonts w:ascii="Arial" w:hAnsi="Arial" w:cs="Arial"/>
              </w:rPr>
            </w:pPr>
            <w:r w:rsidRPr="005F2DF5">
              <w:rPr>
                <w:rFonts w:ascii="Arial" w:hAnsi="Arial" w:cs="Arial"/>
              </w:rPr>
              <w:t>ежегодно</w:t>
            </w:r>
          </w:p>
        </w:tc>
        <w:tc>
          <w:tcPr>
            <w:tcW w:w="1842" w:type="dxa"/>
          </w:tcPr>
          <w:p w:rsidR="004D26D4" w:rsidRPr="005F2DF5" w:rsidRDefault="004D26D4" w:rsidP="00DB2346">
            <w:pPr>
              <w:rPr>
                <w:rFonts w:ascii="Arial" w:hAnsi="Arial" w:cs="Arial"/>
              </w:rPr>
            </w:pPr>
            <w:r w:rsidRPr="005F2DF5">
              <w:rPr>
                <w:rFonts w:ascii="Arial" w:hAnsi="Arial" w:cs="Arial"/>
              </w:rPr>
              <w:t>МБОУ «Гимназия»</w:t>
            </w:r>
          </w:p>
          <w:p w:rsidR="004D26D4" w:rsidRPr="005F2DF5" w:rsidRDefault="004D26D4" w:rsidP="00DB2346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4D26D4" w:rsidRPr="005F2DF5" w:rsidRDefault="004D26D4" w:rsidP="00DB2346">
            <w:pPr>
              <w:rPr>
                <w:rFonts w:ascii="Arial" w:hAnsi="Arial" w:cs="Arial"/>
              </w:rPr>
            </w:pPr>
            <w:proofErr w:type="spellStart"/>
            <w:r w:rsidRPr="005F2DF5">
              <w:rPr>
                <w:rFonts w:ascii="Arial" w:hAnsi="Arial" w:cs="Arial"/>
              </w:rPr>
              <w:t>Шаблицкая</w:t>
            </w:r>
            <w:proofErr w:type="spellEnd"/>
            <w:r w:rsidRPr="005F2DF5">
              <w:rPr>
                <w:rFonts w:ascii="Arial" w:hAnsi="Arial" w:cs="Arial"/>
              </w:rPr>
              <w:t xml:space="preserve"> Е. Н., заместитель директора гимназии по УВР</w:t>
            </w:r>
          </w:p>
        </w:tc>
        <w:tc>
          <w:tcPr>
            <w:tcW w:w="2771" w:type="dxa"/>
          </w:tcPr>
          <w:p w:rsidR="004D26D4" w:rsidRPr="005F2DF5" w:rsidRDefault="004D26D4" w:rsidP="00DB2346">
            <w:pPr>
              <w:rPr>
                <w:rFonts w:ascii="Arial" w:hAnsi="Arial" w:cs="Arial"/>
              </w:rPr>
            </w:pPr>
            <w:r w:rsidRPr="005F2DF5">
              <w:rPr>
                <w:rFonts w:ascii="Arial" w:hAnsi="Arial" w:cs="Arial"/>
              </w:rPr>
              <w:t>- Евсиков А. А., директор филиала «Протвино» государственного университета «Дубна»;</w:t>
            </w:r>
          </w:p>
          <w:p w:rsidR="004D26D4" w:rsidRPr="005F2DF5" w:rsidRDefault="004D26D4" w:rsidP="00DB2346">
            <w:pPr>
              <w:rPr>
                <w:rFonts w:ascii="Arial" w:hAnsi="Arial" w:cs="Arial"/>
              </w:rPr>
            </w:pPr>
            <w:r w:rsidRPr="005F2DF5">
              <w:rPr>
                <w:rFonts w:ascii="Arial" w:hAnsi="Arial" w:cs="Arial"/>
              </w:rPr>
              <w:t xml:space="preserve">- </w:t>
            </w:r>
            <w:proofErr w:type="spellStart"/>
            <w:r w:rsidRPr="005F2DF5">
              <w:rPr>
                <w:rFonts w:ascii="Arial" w:hAnsi="Arial" w:cs="Arial"/>
              </w:rPr>
              <w:t>Храмова</w:t>
            </w:r>
            <w:proofErr w:type="spellEnd"/>
            <w:r w:rsidRPr="005F2DF5">
              <w:rPr>
                <w:rFonts w:ascii="Arial" w:hAnsi="Arial" w:cs="Arial"/>
              </w:rPr>
              <w:t xml:space="preserve"> Н. Н., заместитель директора гимназии по УВР;</w:t>
            </w:r>
          </w:p>
          <w:p w:rsidR="004D26D4" w:rsidRPr="005F2DF5" w:rsidRDefault="004D26D4" w:rsidP="00DB2346">
            <w:pPr>
              <w:rPr>
                <w:rFonts w:ascii="Arial" w:hAnsi="Arial" w:cs="Arial"/>
              </w:rPr>
            </w:pPr>
            <w:r w:rsidRPr="005F2DF5">
              <w:rPr>
                <w:rFonts w:ascii="Arial" w:hAnsi="Arial" w:cs="Arial"/>
              </w:rPr>
              <w:t xml:space="preserve"> - Вебер С. В., Усачева Е. М., </w:t>
            </w:r>
            <w:proofErr w:type="spellStart"/>
            <w:r w:rsidRPr="005F2DF5">
              <w:rPr>
                <w:rFonts w:ascii="Arial" w:hAnsi="Arial" w:cs="Arial"/>
              </w:rPr>
              <w:lastRenderedPageBreak/>
              <w:t>Кленина</w:t>
            </w:r>
            <w:proofErr w:type="spellEnd"/>
            <w:r w:rsidRPr="005F2DF5">
              <w:rPr>
                <w:rFonts w:ascii="Arial" w:hAnsi="Arial" w:cs="Arial"/>
              </w:rPr>
              <w:t xml:space="preserve"> Н. В., руководители ШМО гимназии</w:t>
            </w:r>
          </w:p>
        </w:tc>
      </w:tr>
      <w:tr w:rsidR="004D26D4" w:rsidRPr="004D26D4" w:rsidTr="00DB2346">
        <w:trPr>
          <w:trHeight w:val="2191"/>
        </w:trPr>
        <w:tc>
          <w:tcPr>
            <w:tcW w:w="2127" w:type="dxa"/>
            <w:vMerge/>
          </w:tcPr>
          <w:p w:rsidR="004D26D4" w:rsidRPr="005F2DF5" w:rsidRDefault="004D26D4" w:rsidP="00DB23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8" w:type="dxa"/>
          </w:tcPr>
          <w:p w:rsidR="004D26D4" w:rsidRPr="005F2DF5" w:rsidRDefault="004D26D4" w:rsidP="00DB2346">
            <w:pPr>
              <w:jc w:val="center"/>
              <w:rPr>
                <w:rFonts w:ascii="Arial" w:hAnsi="Arial" w:cs="Arial"/>
              </w:rPr>
            </w:pPr>
            <w:r w:rsidRPr="005F2DF5">
              <w:rPr>
                <w:rFonts w:ascii="Arial" w:hAnsi="Arial" w:cs="Arial"/>
              </w:rPr>
              <w:t>3</w:t>
            </w:r>
          </w:p>
        </w:tc>
        <w:tc>
          <w:tcPr>
            <w:tcW w:w="3436" w:type="dxa"/>
          </w:tcPr>
          <w:p w:rsidR="004D26D4" w:rsidRPr="005F2DF5" w:rsidRDefault="004D26D4" w:rsidP="00DB2346">
            <w:pPr>
              <w:rPr>
                <w:rFonts w:ascii="Arial" w:hAnsi="Arial" w:cs="Arial"/>
              </w:rPr>
            </w:pPr>
            <w:r w:rsidRPr="005F2DF5">
              <w:rPr>
                <w:rFonts w:ascii="Arial" w:hAnsi="Arial" w:cs="Arial"/>
              </w:rPr>
              <w:t xml:space="preserve">Предварительная экспертиза научных работ преподавателями университета с целью определения соответствия их оформления и содержания требованиям Положения </w:t>
            </w:r>
            <w:proofErr w:type="gramStart"/>
            <w:r w:rsidRPr="005F2DF5">
              <w:rPr>
                <w:rFonts w:ascii="Arial" w:hAnsi="Arial" w:cs="Arial"/>
              </w:rPr>
              <w:t>о</w:t>
            </w:r>
            <w:proofErr w:type="gramEnd"/>
            <w:r w:rsidRPr="005F2DF5">
              <w:rPr>
                <w:rFonts w:ascii="Arial" w:hAnsi="Arial" w:cs="Arial"/>
              </w:rPr>
              <w:t xml:space="preserve"> гимназической НПК</w:t>
            </w:r>
          </w:p>
        </w:tc>
        <w:tc>
          <w:tcPr>
            <w:tcW w:w="1317" w:type="dxa"/>
          </w:tcPr>
          <w:p w:rsidR="004D26D4" w:rsidRPr="005F2DF5" w:rsidRDefault="004D26D4" w:rsidP="00DB2346">
            <w:pPr>
              <w:rPr>
                <w:rFonts w:ascii="Arial" w:hAnsi="Arial" w:cs="Arial"/>
              </w:rPr>
            </w:pPr>
            <w:r w:rsidRPr="005F2DF5">
              <w:rPr>
                <w:rFonts w:ascii="Arial" w:hAnsi="Arial" w:cs="Arial"/>
              </w:rPr>
              <w:t>Ноябрь;</w:t>
            </w:r>
          </w:p>
          <w:p w:rsidR="004D26D4" w:rsidRPr="005F2DF5" w:rsidRDefault="004D26D4" w:rsidP="00DB2346">
            <w:pPr>
              <w:rPr>
                <w:rFonts w:ascii="Arial" w:hAnsi="Arial" w:cs="Arial"/>
              </w:rPr>
            </w:pPr>
            <w:r w:rsidRPr="005F2DF5">
              <w:rPr>
                <w:rFonts w:ascii="Arial" w:hAnsi="Arial" w:cs="Arial"/>
              </w:rPr>
              <w:t>ежегодно</w:t>
            </w:r>
          </w:p>
        </w:tc>
        <w:tc>
          <w:tcPr>
            <w:tcW w:w="1842" w:type="dxa"/>
          </w:tcPr>
          <w:p w:rsidR="004D26D4" w:rsidRPr="005F2DF5" w:rsidRDefault="004D26D4" w:rsidP="00DB2346">
            <w:pPr>
              <w:rPr>
                <w:rFonts w:ascii="Arial" w:hAnsi="Arial" w:cs="Arial"/>
              </w:rPr>
            </w:pPr>
            <w:r w:rsidRPr="005F2DF5">
              <w:rPr>
                <w:rFonts w:ascii="Arial" w:hAnsi="Arial" w:cs="Arial"/>
              </w:rPr>
              <w:t>МБОУ «Гимназия»</w:t>
            </w:r>
          </w:p>
          <w:p w:rsidR="004D26D4" w:rsidRPr="005F2DF5" w:rsidRDefault="004D26D4" w:rsidP="00DB2346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4D26D4" w:rsidRPr="005F2DF5" w:rsidRDefault="004D26D4" w:rsidP="00DB2346">
            <w:pPr>
              <w:rPr>
                <w:rFonts w:ascii="Arial" w:hAnsi="Arial" w:cs="Arial"/>
              </w:rPr>
            </w:pPr>
            <w:r w:rsidRPr="005F2DF5">
              <w:rPr>
                <w:rFonts w:ascii="Arial" w:hAnsi="Arial" w:cs="Arial"/>
              </w:rPr>
              <w:t>- Леонов А. П., заместитель директора по учебной и научной работе филиала «Протвино» государственного университета «Дубна»;</w:t>
            </w:r>
          </w:p>
          <w:p w:rsidR="004D26D4" w:rsidRPr="005F2DF5" w:rsidRDefault="004D26D4" w:rsidP="00DB2346">
            <w:pPr>
              <w:rPr>
                <w:rFonts w:ascii="Arial" w:hAnsi="Arial" w:cs="Arial"/>
              </w:rPr>
            </w:pPr>
            <w:r w:rsidRPr="005F2DF5">
              <w:rPr>
                <w:rFonts w:ascii="Arial" w:hAnsi="Arial" w:cs="Arial"/>
              </w:rPr>
              <w:t xml:space="preserve">- </w:t>
            </w:r>
            <w:proofErr w:type="spellStart"/>
            <w:r w:rsidRPr="005F2DF5">
              <w:rPr>
                <w:rFonts w:ascii="Arial" w:hAnsi="Arial" w:cs="Arial"/>
              </w:rPr>
              <w:t>Шаблицкая</w:t>
            </w:r>
            <w:proofErr w:type="spellEnd"/>
            <w:r w:rsidRPr="005F2DF5">
              <w:rPr>
                <w:rFonts w:ascii="Arial" w:hAnsi="Arial" w:cs="Arial"/>
              </w:rPr>
              <w:t xml:space="preserve"> Е. Н., заместитель директора гимназии по УВР</w:t>
            </w:r>
          </w:p>
        </w:tc>
        <w:tc>
          <w:tcPr>
            <w:tcW w:w="2771" w:type="dxa"/>
          </w:tcPr>
          <w:p w:rsidR="004D26D4" w:rsidRPr="005F2DF5" w:rsidRDefault="004D26D4" w:rsidP="00DB2346">
            <w:pPr>
              <w:rPr>
                <w:rFonts w:ascii="Arial" w:hAnsi="Arial" w:cs="Arial"/>
              </w:rPr>
            </w:pPr>
            <w:r w:rsidRPr="005F2DF5">
              <w:rPr>
                <w:rFonts w:ascii="Arial" w:hAnsi="Arial" w:cs="Arial"/>
              </w:rPr>
              <w:t xml:space="preserve">Руководители секций </w:t>
            </w:r>
            <w:proofErr w:type="gramStart"/>
            <w:r w:rsidRPr="005F2DF5">
              <w:rPr>
                <w:rFonts w:ascii="Arial" w:hAnsi="Arial" w:cs="Arial"/>
              </w:rPr>
              <w:t>гимназической</w:t>
            </w:r>
            <w:proofErr w:type="gramEnd"/>
            <w:r w:rsidRPr="005F2DF5">
              <w:rPr>
                <w:rFonts w:ascii="Arial" w:hAnsi="Arial" w:cs="Arial"/>
              </w:rPr>
              <w:t xml:space="preserve"> НПК</w:t>
            </w:r>
          </w:p>
        </w:tc>
      </w:tr>
      <w:tr w:rsidR="004D26D4" w:rsidRPr="004D26D4" w:rsidTr="00DB2346">
        <w:trPr>
          <w:trHeight w:val="2759"/>
        </w:trPr>
        <w:tc>
          <w:tcPr>
            <w:tcW w:w="2127" w:type="dxa"/>
            <w:vMerge/>
          </w:tcPr>
          <w:p w:rsidR="004D26D4" w:rsidRPr="005F2DF5" w:rsidRDefault="004D26D4" w:rsidP="00DB23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8" w:type="dxa"/>
          </w:tcPr>
          <w:p w:rsidR="004D26D4" w:rsidRPr="005F2DF5" w:rsidRDefault="004D26D4" w:rsidP="00DB2346">
            <w:pPr>
              <w:jc w:val="center"/>
              <w:rPr>
                <w:rFonts w:ascii="Arial" w:hAnsi="Arial" w:cs="Arial"/>
              </w:rPr>
            </w:pPr>
            <w:r w:rsidRPr="005F2DF5">
              <w:rPr>
                <w:rFonts w:ascii="Arial" w:hAnsi="Arial" w:cs="Arial"/>
              </w:rPr>
              <w:t>4</w:t>
            </w:r>
          </w:p>
        </w:tc>
        <w:tc>
          <w:tcPr>
            <w:tcW w:w="3436" w:type="dxa"/>
          </w:tcPr>
          <w:p w:rsidR="004D26D4" w:rsidRPr="005F2DF5" w:rsidRDefault="004D26D4" w:rsidP="00DB2346">
            <w:pPr>
              <w:rPr>
                <w:rFonts w:ascii="Arial" w:hAnsi="Arial" w:cs="Arial"/>
              </w:rPr>
            </w:pPr>
            <w:r w:rsidRPr="005F2DF5">
              <w:rPr>
                <w:rFonts w:ascii="Arial" w:hAnsi="Arial" w:cs="Arial"/>
              </w:rPr>
              <w:t>Проведение гимназической научно-практической конференции школьников: совместная работа педагогов гимназии и преподавателей университета в секциях НПК</w:t>
            </w:r>
          </w:p>
        </w:tc>
        <w:tc>
          <w:tcPr>
            <w:tcW w:w="1317" w:type="dxa"/>
          </w:tcPr>
          <w:p w:rsidR="004D26D4" w:rsidRPr="005F2DF5" w:rsidRDefault="004D26D4" w:rsidP="00DB2346">
            <w:pPr>
              <w:rPr>
                <w:rFonts w:ascii="Arial" w:hAnsi="Arial" w:cs="Arial"/>
              </w:rPr>
            </w:pPr>
            <w:r w:rsidRPr="005F2DF5">
              <w:rPr>
                <w:rFonts w:ascii="Arial" w:hAnsi="Arial" w:cs="Arial"/>
              </w:rPr>
              <w:t>Февраль; ежегодно</w:t>
            </w:r>
          </w:p>
        </w:tc>
        <w:tc>
          <w:tcPr>
            <w:tcW w:w="1842" w:type="dxa"/>
          </w:tcPr>
          <w:p w:rsidR="004D26D4" w:rsidRPr="005F2DF5" w:rsidRDefault="004D26D4" w:rsidP="00DB2346">
            <w:pPr>
              <w:rPr>
                <w:rFonts w:ascii="Arial" w:hAnsi="Arial" w:cs="Arial"/>
              </w:rPr>
            </w:pPr>
            <w:r w:rsidRPr="005F2DF5">
              <w:rPr>
                <w:rFonts w:ascii="Arial" w:hAnsi="Arial" w:cs="Arial"/>
              </w:rPr>
              <w:t>МБОУ «Гимназия»</w:t>
            </w:r>
          </w:p>
          <w:p w:rsidR="004D26D4" w:rsidRPr="005F2DF5" w:rsidRDefault="004D26D4" w:rsidP="00DB2346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4D26D4" w:rsidRPr="005F2DF5" w:rsidRDefault="004D26D4" w:rsidP="00DB2346">
            <w:pPr>
              <w:rPr>
                <w:rFonts w:ascii="Arial" w:hAnsi="Arial" w:cs="Arial"/>
              </w:rPr>
            </w:pPr>
            <w:proofErr w:type="spellStart"/>
            <w:r w:rsidRPr="005F2DF5">
              <w:rPr>
                <w:rFonts w:ascii="Arial" w:hAnsi="Arial" w:cs="Arial"/>
              </w:rPr>
              <w:t>Шаблицкая</w:t>
            </w:r>
            <w:proofErr w:type="spellEnd"/>
            <w:r w:rsidRPr="005F2DF5">
              <w:rPr>
                <w:rFonts w:ascii="Arial" w:hAnsi="Arial" w:cs="Arial"/>
              </w:rPr>
              <w:t xml:space="preserve"> Е. Н., заместитель директора гимназии по УВР</w:t>
            </w:r>
          </w:p>
        </w:tc>
        <w:tc>
          <w:tcPr>
            <w:tcW w:w="2771" w:type="dxa"/>
          </w:tcPr>
          <w:p w:rsidR="004D26D4" w:rsidRPr="005F2DF5" w:rsidRDefault="004D26D4" w:rsidP="00DB2346">
            <w:pPr>
              <w:rPr>
                <w:rFonts w:ascii="Arial" w:hAnsi="Arial" w:cs="Arial"/>
              </w:rPr>
            </w:pPr>
            <w:r w:rsidRPr="005F2DF5">
              <w:rPr>
                <w:rFonts w:ascii="Arial" w:hAnsi="Arial" w:cs="Arial"/>
              </w:rPr>
              <w:t>-  Евсиков А. А., директор филиала «Протвино» государственного университета «Дубна»;</w:t>
            </w:r>
          </w:p>
          <w:p w:rsidR="004D26D4" w:rsidRPr="005F2DF5" w:rsidRDefault="004D26D4" w:rsidP="00DB2346">
            <w:pPr>
              <w:rPr>
                <w:rFonts w:ascii="Arial" w:hAnsi="Arial" w:cs="Arial"/>
              </w:rPr>
            </w:pPr>
            <w:r w:rsidRPr="005F2DF5">
              <w:rPr>
                <w:rFonts w:ascii="Arial" w:hAnsi="Arial" w:cs="Arial"/>
              </w:rPr>
              <w:t xml:space="preserve">- </w:t>
            </w:r>
            <w:proofErr w:type="spellStart"/>
            <w:r w:rsidRPr="005F2DF5">
              <w:rPr>
                <w:rFonts w:ascii="Arial" w:hAnsi="Arial" w:cs="Arial"/>
              </w:rPr>
              <w:t>Филонова</w:t>
            </w:r>
            <w:proofErr w:type="spellEnd"/>
            <w:r w:rsidRPr="005F2DF5">
              <w:rPr>
                <w:rFonts w:ascii="Arial" w:hAnsi="Arial" w:cs="Arial"/>
              </w:rPr>
              <w:t xml:space="preserve"> Л. В., директор МБОУ «Гимназия»;</w:t>
            </w:r>
          </w:p>
          <w:p w:rsidR="004D26D4" w:rsidRPr="005F2DF5" w:rsidRDefault="004D26D4" w:rsidP="00DB2346">
            <w:pPr>
              <w:rPr>
                <w:rFonts w:ascii="Arial" w:hAnsi="Arial" w:cs="Arial"/>
              </w:rPr>
            </w:pPr>
            <w:r w:rsidRPr="005F2DF5">
              <w:rPr>
                <w:rFonts w:ascii="Arial" w:hAnsi="Arial" w:cs="Arial"/>
              </w:rPr>
              <w:t>- Леонов А. П., заместитель директора по учебной и научной работе филиала «Протвино» государственного университета «Дубна»</w:t>
            </w:r>
          </w:p>
        </w:tc>
      </w:tr>
      <w:tr w:rsidR="004D26D4" w:rsidRPr="004D26D4" w:rsidTr="00DB2346">
        <w:trPr>
          <w:trHeight w:val="270"/>
        </w:trPr>
        <w:tc>
          <w:tcPr>
            <w:tcW w:w="2127" w:type="dxa"/>
            <w:vMerge/>
          </w:tcPr>
          <w:p w:rsidR="004D26D4" w:rsidRPr="005F2DF5" w:rsidRDefault="004D26D4" w:rsidP="00DB23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8" w:type="dxa"/>
          </w:tcPr>
          <w:p w:rsidR="004D26D4" w:rsidRPr="005F2DF5" w:rsidRDefault="004D26D4" w:rsidP="00DB2346">
            <w:pPr>
              <w:jc w:val="center"/>
              <w:rPr>
                <w:rFonts w:ascii="Arial" w:hAnsi="Arial" w:cs="Arial"/>
              </w:rPr>
            </w:pPr>
            <w:r w:rsidRPr="005F2DF5">
              <w:rPr>
                <w:rFonts w:ascii="Arial" w:hAnsi="Arial" w:cs="Arial"/>
              </w:rPr>
              <w:t>5</w:t>
            </w:r>
          </w:p>
        </w:tc>
        <w:tc>
          <w:tcPr>
            <w:tcW w:w="3436" w:type="dxa"/>
          </w:tcPr>
          <w:p w:rsidR="004D26D4" w:rsidRPr="005F2DF5" w:rsidRDefault="004D26D4" w:rsidP="00DB2346">
            <w:pPr>
              <w:rPr>
                <w:rFonts w:ascii="Arial" w:hAnsi="Arial" w:cs="Arial"/>
              </w:rPr>
            </w:pPr>
            <w:r w:rsidRPr="005F2DF5">
              <w:rPr>
                <w:rFonts w:ascii="Arial" w:hAnsi="Arial" w:cs="Arial"/>
              </w:rPr>
              <w:t xml:space="preserve">Курирование научного общества «Гимназист» (участие преподавателей университета в заседаниях </w:t>
            </w:r>
            <w:r w:rsidRPr="005F2DF5">
              <w:rPr>
                <w:rFonts w:ascii="Arial" w:hAnsi="Arial" w:cs="Arial"/>
              </w:rPr>
              <w:lastRenderedPageBreak/>
              <w:t>НОУ)</w:t>
            </w:r>
          </w:p>
        </w:tc>
        <w:tc>
          <w:tcPr>
            <w:tcW w:w="1317" w:type="dxa"/>
          </w:tcPr>
          <w:p w:rsidR="004D26D4" w:rsidRPr="005F2DF5" w:rsidRDefault="004D26D4" w:rsidP="00DB2346">
            <w:pPr>
              <w:rPr>
                <w:rFonts w:ascii="Arial" w:hAnsi="Arial" w:cs="Arial"/>
              </w:rPr>
            </w:pPr>
            <w:r w:rsidRPr="005F2DF5">
              <w:rPr>
                <w:rFonts w:ascii="Arial" w:hAnsi="Arial" w:cs="Arial"/>
              </w:rPr>
              <w:lastRenderedPageBreak/>
              <w:t>В течение учебного года</w:t>
            </w:r>
          </w:p>
        </w:tc>
        <w:tc>
          <w:tcPr>
            <w:tcW w:w="1842" w:type="dxa"/>
          </w:tcPr>
          <w:p w:rsidR="004D26D4" w:rsidRPr="005F2DF5" w:rsidRDefault="004D26D4" w:rsidP="00DB2346">
            <w:pPr>
              <w:rPr>
                <w:rFonts w:ascii="Arial" w:hAnsi="Arial" w:cs="Arial"/>
              </w:rPr>
            </w:pPr>
            <w:r w:rsidRPr="005F2DF5">
              <w:rPr>
                <w:rFonts w:ascii="Arial" w:hAnsi="Arial" w:cs="Arial"/>
              </w:rPr>
              <w:t>МБОУ «Гимназия»</w:t>
            </w:r>
          </w:p>
          <w:p w:rsidR="004D26D4" w:rsidRPr="005F2DF5" w:rsidRDefault="004D26D4" w:rsidP="00DB2346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4D26D4" w:rsidRPr="005F2DF5" w:rsidRDefault="004D26D4" w:rsidP="00DB2346">
            <w:pPr>
              <w:rPr>
                <w:rFonts w:ascii="Arial" w:hAnsi="Arial" w:cs="Arial"/>
              </w:rPr>
            </w:pPr>
            <w:r w:rsidRPr="005F2DF5">
              <w:rPr>
                <w:rFonts w:ascii="Arial" w:hAnsi="Arial" w:cs="Arial"/>
              </w:rPr>
              <w:t xml:space="preserve">- Леонов А. П., заместитель директора по учебной и научной работе </w:t>
            </w:r>
            <w:r w:rsidRPr="005F2DF5">
              <w:rPr>
                <w:rFonts w:ascii="Arial" w:hAnsi="Arial" w:cs="Arial"/>
              </w:rPr>
              <w:lastRenderedPageBreak/>
              <w:t>филиала «Протвино» государственного университета «Дубна»;</w:t>
            </w:r>
          </w:p>
          <w:p w:rsidR="004D26D4" w:rsidRPr="005F2DF5" w:rsidRDefault="004D26D4" w:rsidP="00DB2346">
            <w:pPr>
              <w:rPr>
                <w:rFonts w:ascii="Arial" w:hAnsi="Arial" w:cs="Arial"/>
              </w:rPr>
            </w:pPr>
            <w:r w:rsidRPr="005F2DF5">
              <w:rPr>
                <w:rFonts w:ascii="Arial" w:hAnsi="Arial" w:cs="Arial"/>
              </w:rPr>
              <w:t xml:space="preserve">- </w:t>
            </w:r>
            <w:proofErr w:type="spellStart"/>
            <w:r w:rsidRPr="005F2DF5">
              <w:rPr>
                <w:rFonts w:ascii="Arial" w:hAnsi="Arial" w:cs="Arial"/>
              </w:rPr>
              <w:t>Шаблицкая</w:t>
            </w:r>
            <w:proofErr w:type="spellEnd"/>
            <w:r w:rsidRPr="005F2DF5">
              <w:rPr>
                <w:rFonts w:ascii="Arial" w:hAnsi="Arial" w:cs="Arial"/>
              </w:rPr>
              <w:t xml:space="preserve"> Е. Н., заместитель директора гимназии по УВР</w:t>
            </w:r>
          </w:p>
        </w:tc>
        <w:tc>
          <w:tcPr>
            <w:tcW w:w="2771" w:type="dxa"/>
          </w:tcPr>
          <w:p w:rsidR="004D26D4" w:rsidRPr="005F2DF5" w:rsidRDefault="004D26D4" w:rsidP="00DB2346">
            <w:pPr>
              <w:rPr>
                <w:rFonts w:ascii="Arial" w:hAnsi="Arial" w:cs="Arial"/>
              </w:rPr>
            </w:pPr>
            <w:r w:rsidRPr="005F2DF5">
              <w:rPr>
                <w:rFonts w:ascii="Arial" w:hAnsi="Arial" w:cs="Arial"/>
              </w:rPr>
              <w:lastRenderedPageBreak/>
              <w:t>Члены НОУ «Гимназист»</w:t>
            </w:r>
          </w:p>
        </w:tc>
      </w:tr>
      <w:tr w:rsidR="004D26D4" w:rsidRPr="004D26D4" w:rsidTr="00DB2346">
        <w:trPr>
          <w:trHeight w:val="1903"/>
        </w:trPr>
        <w:tc>
          <w:tcPr>
            <w:tcW w:w="2127" w:type="dxa"/>
            <w:vMerge w:val="restart"/>
            <w:tcBorders>
              <w:top w:val="nil"/>
            </w:tcBorders>
          </w:tcPr>
          <w:p w:rsidR="004D26D4" w:rsidRPr="005F2DF5" w:rsidRDefault="004D26D4" w:rsidP="00DB23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8" w:type="dxa"/>
          </w:tcPr>
          <w:p w:rsidR="004D26D4" w:rsidRPr="005F2DF5" w:rsidRDefault="004D26D4" w:rsidP="00DB2346">
            <w:pPr>
              <w:jc w:val="center"/>
              <w:rPr>
                <w:rFonts w:ascii="Arial" w:hAnsi="Arial" w:cs="Arial"/>
              </w:rPr>
            </w:pPr>
            <w:r w:rsidRPr="005F2DF5">
              <w:rPr>
                <w:rFonts w:ascii="Arial" w:hAnsi="Arial" w:cs="Arial"/>
              </w:rPr>
              <w:t>6</w:t>
            </w:r>
          </w:p>
        </w:tc>
        <w:tc>
          <w:tcPr>
            <w:tcW w:w="3436" w:type="dxa"/>
          </w:tcPr>
          <w:p w:rsidR="004D26D4" w:rsidRPr="005F2DF5" w:rsidRDefault="004D26D4" w:rsidP="00DB2346">
            <w:pPr>
              <w:ind w:left="-175" w:right="-149"/>
              <w:rPr>
                <w:rFonts w:ascii="Arial" w:hAnsi="Arial" w:cs="Arial"/>
              </w:rPr>
            </w:pPr>
            <w:proofErr w:type="gramStart"/>
            <w:r w:rsidRPr="005F2DF5">
              <w:rPr>
                <w:rFonts w:ascii="Arial" w:hAnsi="Arial" w:cs="Arial"/>
              </w:rPr>
              <w:t xml:space="preserve">Курирование подготовки обучающихся гимназии к научным конференциям различного уровня (Всероссийской НПК «Отечество», «Юность, наука, культура», «Шаги в науку», Международной НПК «Молодёжь и </w:t>
            </w:r>
            <w:proofErr w:type="spellStart"/>
            <w:r w:rsidRPr="005F2DF5">
              <w:rPr>
                <w:rFonts w:ascii="Arial" w:hAnsi="Arial" w:cs="Arial"/>
              </w:rPr>
              <w:t>инноватика</w:t>
            </w:r>
            <w:proofErr w:type="spellEnd"/>
            <w:r w:rsidRPr="005F2DF5">
              <w:rPr>
                <w:rFonts w:ascii="Arial" w:hAnsi="Arial" w:cs="Arial"/>
              </w:rPr>
              <w:t>» и др.)</w:t>
            </w:r>
            <w:proofErr w:type="gramEnd"/>
          </w:p>
        </w:tc>
        <w:tc>
          <w:tcPr>
            <w:tcW w:w="1317" w:type="dxa"/>
          </w:tcPr>
          <w:p w:rsidR="004D26D4" w:rsidRPr="005F2DF5" w:rsidRDefault="004D26D4" w:rsidP="00DB2346">
            <w:pPr>
              <w:rPr>
                <w:rFonts w:ascii="Arial" w:hAnsi="Arial" w:cs="Arial"/>
              </w:rPr>
            </w:pPr>
            <w:r w:rsidRPr="005F2DF5">
              <w:rPr>
                <w:rFonts w:ascii="Arial" w:hAnsi="Arial" w:cs="Arial"/>
              </w:rPr>
              <w:t>В течение учебного года</w:t>
            </w:r>
          </w:p>
        </w:tc>
        <w:tc>
          <w:tcPr>
            <w:tcW w:w="1842" w:type="dxa"/>
          </w:tcPr>
          <w:p w:rsidR="004D26D4" w:rsidRPr="005F2DF5" w:rsidRDefault="004D26D4" w:rsidP="00DB2346">
            <w:pPr>
              <w:rPr>
                <w:rFonts w:ascii="Arial" w:hAnsi="Arial" w:cs="Arial"/>
              </w:rPr>
            </w:pPr>
            <w:r w:rsidRPr="005F2DF5">
              <w:rPr>
                <w:rFonts w:ascii="Arial" w:hAnsi="Arial" w:cs="Arial"/>
              </w:rPr>
              <w:t>МБОУ «Гимназия»</w:t>
            </w:r>
          </w:p>
        </w:tc>
        <w:tc>
          <w:tcPr>
            <w:tcW w:w="2835" w:type="dxa"/>
          </w:tcPr>
          <w:p w:rsidR="004D26D4" w:rsidRPr="005F2DF5" w:rsidRDefault="004D26D4" w:rsidP="00DB2346">
            <w:pPr>
              <w:rPr>
                <w:rFonts w:ascii="Arial" w:hAnsi="Arial" w:cs="Arial"/>
              </w:rPr>
            </w:pPr>
            <w:r w:rsidRPr="005F2DF5">
              <w:rPr>
                <w:rFonts w:ascii="Arial" w:hAnsi="Arial" w:cs="Arial"/>
              </w:rPr>
              <w:t xml:space="preserve">- </w:t>
            </w:r>
            <w:proofErr w:type="spellStart"/>
            <w:r w:rsidRPr="005F2DF5">
              <w:rPr>
                <w:rFonts w:ascii="Arial" w:hAnsi="Arial" w:cs="Arial"/>
              </w:rPr>
              <w:t>Ерицян</w:t>
            </w:r>
            <w:proofErr w:type="spellEnd"/>
            <w:r w:rsidRPr="005F2DF5">
              <w:rPr>
                <w:rFonts w:ascii="Arial" w:hAnsi="Arial" w:cs="Arial"/>
              </w:rPr>
              <w:t xml:space="preserve"> С. М., старший преподаватель филиала «Протвино» государственного университета «Дубна»;</w:t>
            </w:r>
          </w:p>
          <w:p w:rsidR="004D26D4" w:rsidRPr="005F2DF5" w:rsidRDefault="004D26D4" w:rsidP="00DB2346">
            <w:pPr>
              <w:rPr>
                <w:rFonts w:ascii="Arial" w:hAnsi="Arial" w:cs="Arial"/>
              </w:rPr>
            </w:pPr>
            <w:r w:rsidRPr="005F2DF5">
              <w:rPr>
                <w:rFonts w:ascii="Arial" w:hAnsi="Arial" w:cs="Arial"/>
              </w:rPr>
              <w:t xml:space="preserve">- </w:t>
            </w:r>
            <w:proofErr w:type="spellStart"/>
            <w:r w:rsidRPr="005F2DF5">
              <w:rPr>
                <w:rFonts w:ascii="Arial" w:hAnsi="Arial" w:cs="Arial"/>
              </w:rPr>
              <w:t>Шаблицкая</w:t>
            </w:r>
            <w:proofErr w:type="spellEnd"/>
            <w:r w:rsidRPr="005F2DF5">
              <w:rPr>
                <w:rFonts w:ascii="Arial" w:hAnsi="Arial" w:cs="Arial"/>
              </w:rPr>
              <w:t xml:space="preserve"> Е. Н., заместитель директора гимназии по УВР</w:t>
            </w:r>
          </w:p>
        </w:tc>
        <w:tc>
          <w:tcPr>
            <w:tcW w:w="2771" w:type="dxa"/>
          </w:tcPr>
          <w:p w:rsidR="004D26D4" w:rsidRPr="005F2DF5" w:rsidRDefault="004D26D4" w:rsidP="00DB2346">
            <w:pPr>
              <w:rPr>
                <w:rFonts w:ascii="Arial" w:hAnsi="Arial" w:cs="Arial"/>
              </w:rPr>
            </w:pPr>
            <w:r w:rsidRPr="005F2DF5">
              <w:rPr>
                <w:rFonts w:ascii="Arial" w:hAnsi="Arial" w:cs="Arial"/>
              </w:rPr>
              <w:t xml:space="preserve">Вебер С. В., Усачева Е. М., </w:t>
            </w:r>
            <w:proofErr w:type="spellStart"/>
            <w:r w:rsidRPr="005F2DF5">
              <w:rPr>
                <w:rFonts w:ascii="Arial" w:hAnsi="Arial" w:cs="Arial"/>
              </w:rPr>
              <w:t>Кленина</w:t>
            </w:r>
            <w:proofErr w:type="spellEnd"/>
            <w:r w:rsidRPr="005F2DF5">
              <w:rPr>
                <w:rFonts w:ascii="Arial" w:hAnsi="Arial" w:cs="Arial"/>
              </w:rPr>
              <w:t xml:space="preserve"> Н. В., руководители ШМО гимназии</w:t>
            </w:r>
          </w:p>
        </w:tc>
      </w:tr>
      <w:tr w:rsidR="004D26D4" w:rsidRPr="004D26D4" w:rsidTr="00DB2346">
        <w:trPr>
          <w:trHeight w:val="2463"/>
        </w:trPr>
        <w:tc>
          <w:tcPr>
            <w:tcW w:w="2127" w:type="dxa"/>
            <w:vMerge/>
          </w:tcPr>
          <w:p w:rsidR="004D26D4" w:rsidRPr="005F2DF5" w:rsidRDefault="004D26D4" w:rsidP="00DB23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8" w:type="dxa"/>
          </w:tcPr>
          <w:p w:rsidR="004D26D4" w:rsidRPr="005F2DF5" w:rsidRDefault="004D26D4" w:rsidP="00DB2346">
            <w:pPr>
              <w:jc w:val="center"/>
              <w:rPr>
                <w:rFonts w:ascii="Arial" w:hAnsi="Arial" w:cs="Arial"/>
              </w:rPr>
            </w:pPr>
            <w:r w:rsidRPr="005F2DF5">
              <w:rPr>
                <w:rFonts w:ascii="Arial" w:hAnsi="Arial" w:cs="Arial"/>
              </w:rPr>
              <w:t>7</w:t>
            </w:r>
          </w:p>
        </w:tc>
        <w:tc>
          <w:tcPr>
            <w:tcW w:w="3436" w:type="dxa"/>
          </w:tcPr>
          <w:p w:rsidR="004D26D4" w:rsidRPr="005F2DF5" w:rsidRDefault="004D26D4" w:rsidP="00DB2346">
            <w:pPr>
              <w:rPr>
                <w:rFonts w:ascii="Arial" w:hAnsi="Arial" w:cs="Arial"/>
              </w:rPr>
            </w:pPr>
            <w:r w:rsidRPr="005F2DF5">
              <w:rPr>
                <w:rFonts w:ascii="Arial" w:hAnsi="Arial" w:cs="Arial"/>
              </w:rPr>
              <w:t>Участие обучающихся МБОУ «Гимназия» в НПК филиала «Протвино» университета «Дубна»</w:t>
            </w:r>
          </w:p>
        </w:tc>
        <w:tc>
          <w:tcPr>
            <w:tcW w:w="1317" w:type="dxa"/>
          </w:tcPr>
          <w:p w:rsidR="004D26D4" w:rsidRPr="005F2DF5" w:rsidRDefault="004D26D4" w:rsidP="00DB2346">
            <w:pPr>
              <w:rPr>
                <w:rFonts w:ascii="Arial" w:hAnsi="Arial" w:cs="Arial"/>
              </w:rPr>
            </w:pPr>
            <w:r w:rsidRPr="005F2DF5">
              <w:rPr>
                <w:rFonts w:ascii="Arial" w:hAnsi="Arial" w:cs="Arial"/>
              </w:rPr>
              <w:t>Февраль; ежегодно</w:t>
            </w:r>
          </w:p>
          <w:p w:rsidR="004D26D4" w:rsidRPr="005F2DF5" w:rsidRDefault="004D26D4" w:rsidP="00DB2346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4D26D4" w:rsidRPr="005F2DF5" w:rsidRDefault="004D26D4" w:rsidP="00DB2346">
            <w:pPr>
              <w:ind w:right="-108"/>
              <w:rPr>
                <w:rFonts w:ascii="Arial" w:hAnsi="Arial" w:cs="Arial"/>
              </w:rPr>
            </w:pPr>
            <w:r w:rsidRPr="005F2DF5">
              <w:rPr>
                <w:rFonts w:ascii="Arial" w:hAnsi="Arial" w:cs="Arial"/>
              </w:rPr>
              <w:t>Филиал «Протвино» государственного университета «Дубна»</w:t>
            </w:r>
          </w:p>
        </w:tc>
        <w:tc>
          <w:tcPr>
            <w:tcW w:w="2835" w:type="dxa"/>
          </w:tcPr>
          <w:p w:rsidR="004D26D4" w:rsidRPr="005F2DF5" w:rsidRDefault="004D26D4" w:rsidP="00DB2346">
            <w:pPr>
              <w:rPr>
                <w:rFonts w:ascii="Arial" w:hAnsi="Arial" w:cs="Arial"/>
              </w:rPr>
            </w:pPr>
            <w:r w:rsidRPr="005F2DF5">
              <w:rPr>
                <w:rFonts w:ascii="Arial" w:hAnsi="Arial" w:cs="Arial"/>
              </w:rPr>
              <w:t>- Леонов А. П., заместитель директора по учебной и научной работе филиала «Протвино» государственного университета «Дубна»;</w:t>
            </w:r>
          </w:p>
          <w:p w:rsidR="004D26D4" w:rsidRPr="005F2DF5" w:rsidRDefault="004D26D4" w:rsidP="00DB2346">
            <w:pPr>
              <w:ind w:right="-108"/>
              <w:rPr>
                <w:rFonts w:ascii="Arial" w:hAnsi="Arial" w:cs="Arial"/>
              </w:rPr>
            </w:pPr>
            <w:r w:rsidRPr="005F2DF5">
              <w:rPr>
                <w:rFonts w:ascii="Arial" w:hAnsi="Arial" w:cs="Arial"/>
              </w:rPr>
              <w:t xml:space="preserve">- </w:t>
            </w:r>
            <w:proofErr w:type="spellStart"/>
            <w:r w:rsidRPr="005F2DF5">
              <w:rPr>
                <w:rFonts w:ascii="Arial" w:hAnsi="Arial" w:cs="Arial"/>
              </w:rPr>
              <w:t>Шаблицкая</w:t>
            </w:r>
            <w:proofErr w:type="spellEnd"/>
            <w:r w:rsidRPr="005F2DF5">
              <w:rPr>
                <w:rFonts w:ascii="Arial" w:hAnsi="Arial" w:cs="Arial"/>
              </w:rPr>
              <w:t xml:space="preserve"> Е. Н., заместитель директора гимназии по УВР</w:t>
            </w:r>
          </w:p>
        </w:tc>
        <w:tc>
          <w:tcPr>
            <w:tcW w:w="2771" w:type="dxa"/>
          </w:tcPr>
          <w:p w:rsidR="004D26D4" w:rsidRPr="005F2DF5" w:rsidRDefault="004D26D4" w:rsidP="00DB2346">
            <w:pPr>
              <w:rPr>
                <w:rFonts w:ascii="Arial" w:hAnsi="Arial" w:cs="Arial"/>
              </w:rPr>
            </w:pPr>
            <w:r w:rsidRPr="005F2DF5">
              <w:rPr>
                <w:rFonts w:ascii="Arial" w:hAnsi="Arial" w:cs="Arial"/>
              </w:rPr>
              <w:t xml:space="preserve">- обучающиеся и учителя МБОУ «Гимназия»; </w:t>
            </w:r>
          </w:p>
          <w:p w:rsidR="004D26D4" w:rsidRPr="005F2DF5" w:rsidRDefault="004D26D4" w:rsidP="00DB2346">
            <w:pPr>
              <w:rPr>
                <w:rFonts w:ascii="Arial" w:hAnsi="Arial" w:cs="Arial"/>
              </w:rPr>
            </w:pPr>
            <w:r w:rsidRPr="005F2DF5">
              <w:rPr>
                <w:rFonts w:ascii="Arial" w:hAnsi="Arial" w:cs="Arial"/>
              </w:rPr>
              <w:t>- студенты и преподаватели филиала «Протвино» государственного университета «Дубна»</w:t>
            </w:r>
          </w:p>
        </w:tc>
      </w:tr>
      <w:tr w:rsidR="004D26D4" w:rsidRPr="004D26D4" w:rsidTr="00DB2346">
        <w:trPr>
          <w:trHeight w:val="407"/>
        </w:trPr>
        <w:tc>
          <w:tcPr>
            <w:tcW w:w="2127" w:type="dxa"/>
            <w:vMerge/>
          </w:tcPr>
          <w:p w:rsidR="004D26D4" w:rsidRPr="005F2DF5" w:rsidRDefault="004D26D4" w:rsidP="00DB23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8" w:type="dxa"/>
          </w:tcPr>
          <w:p w:rsidR="004D26D4" w:rsidRPr="005F2DF5" w:rsidRDefault="004D26D4" w:rsidP="00DB2346">
            <w:pPr>
              <w:jc w:val="center"/>
              <w:rPr>
                <w:rFonts w:ascii="Arial" w:hAnsi="Arial" w:cs="Arial"/>
              </w:rPr>
            </w:pPr>
            <w:r w:rsidRPr="005F2DF5">
              <w:rPr>
                <w:rFonts w:ascii="Arial" w:hAnsi="Arial" w:cs="Arial"/>
              </w:rPr>
              <w:t>8</w:t>
            </w:r>
          </w:p>
        </w:tc>
        <w:tc>
          <w:tcPr>
            <w:tcW w:w="3436" w:type="dxa"/>
          </w:tcPr>
          <w:p w:rsidR="004D26D4" w:rsidRPr="005F2DF5" w:rsidRDefault="004D26D4" w:rsidP="00DB2346">
            <w:pPr>
              <w:rPr>
                <w:rFonts w:ascii="Arial" w:hAnsi="Arial" w:cs="Arial"/>
              </w:rPr>
            </w:pPr>
            <w:r w:rsidRPr="005F2DF5">
              <w:rPr>
                <w:rFonts w:ascii="Arial" w:hAnsi="Arial" w:cs="Arial"/>
              </w:rPr>
              <w:t xml:space="preserve">Презентации воспитанникам детского сада проектов победителей и </w:t>
            </w:r>
            <w:proofErr w:type="gramStart"/>
            <w:r w:rsidRPr="005F2DF5">
              <w:rPr>
                <w:rFonts w:ascii="Arial" w:hAnsi="Arial" w:cs="Arial"/>
              </w:rPr>
              <w:t>призеров</w:t>
            </w:r>
            <w:proofErr w:type="gramEnd"/>
            <w:r w:rsidRPr="005F2DF5">
              <w:rPr>
                <w:rFonts w:ascii="Arial" w:hAnsi="Arial" w:cs="Arial"/>
              </w:rPr>
              <w:t xml:space="preserve"> гимназических научно-практических конференций в секции </w:t>
            </w:r>
            <w:proofErr w:type="spellStart"/>
            <w:r w:rsidRPr="005F2DF5">
              <w:rPr>
                <w:rFonts w:ascii="Arial" w:hAnsi="Arial" w:cs="Arial"/>
              </w:rPr>
              <w:t>естественно-научных</w:t>
            </w:r>
            <w:proofErr w:type="spellEnd"/>
            <w:r w:rsidRPr="005F2DF5">
              <w:rPr>
                <w:rFonts w:ascii="Arial" w:hAnsi="Arial" w:cs="Arial"/>
              </w:rPr>
              <w:t xml:space="preserve"> </w:t>
            </w:r>
            <w:r w:rsidRPr="005F2DF5">
              <w:rPr>
                <w:rFonts w:ascii="Arial" w:hAnsi="Arial" w:cs="Arial"/>
              </w:rPr>
              <w:lastRenderedPageBreak/>
              <w:t>дисциплин</w:t>
            </w:r>
          </w:p>
        </w:tc>
        <w:tc>
          <w:tcPr>
            <w:tcW w:w="1317" w:type="dxa"/>
          </w:tcPr>
          <w:p w:rsidR="004D26D4" w:rsidRPr="005F2DF5" w:rsidRDefault="004D26D4" w:rsidP="00DB2346">
            <w:pPr>
              <w:rPr>
                <w:rFonts w:ascii="Arial" w:hAnsi="Arial" w:cs="Arial"/>
              </w:rPr>
            </w:pPr>
            <w:r w:rsidRPr="005F2DF5">
              <w:rPr>
                <w:rFonts w:ascii="Arial" w:hAnsi="Arial" w:cs="Arial"/>
              </w:rPr>
              <w:lastRenderedPageBreak/>
              <w:t>Февраль-март (по согласованию)</w:t>
            </w:r>
          </w:p>
        </w:tc>
        <w:tc>
          <w:tcPr>
            <w:tcW w:w="1842" w:type="dxa"/>
          </w:tcPr>
          <w:p w:rsidR="004D26D4" w:rsidRPr="005F2DF5" w:rsidRDefault="004D26D4" w:rsidP="00DB2346">
            <w:pPr>
              <w:ind w:right="-108"/>
              <w:rPr>
                <w:rFonts w:ascii="Arial" w:hAnsi="Arial" w:cs="Arial"/>
              </w:rPr>
            </w:pPr>
            <w:r w:rsidRPr="005F2DF5">
              <w:rPr>
                <w:rFonts w:ascii="Arial" w:hAnsi="Arial" w:cs="Arial"/>
              </w:rPr>
              <w:t>МБДОУ «Детский сад №9 «Россиянка»</w:t>
            </w:r>
          </w:p>
        </w:tc>
        <w:tc>
          <w:tcPr>
            <w:tcW w:w="2835" w:type="dxa"/>
          </w:tcPr>
          <w:p w:rsidR="004D26D4" w:rsidRPr="005F2DF5" w:rsidRDefault="004D26D4" w:rsidP="00DB2346">
            <w:pPr>
              <w:ind w:right="-108"/>
              <w:rPr>
                <w:rFonts w:ascii="Arial" w:hAnsi="Arial" w:cs="Arial"/>
              </w:rPr>
            </w:pPr>
            <w:r w:rsidRPr="005F2DF5">
              <w:rPr>
                <w:rFonts w:ascii="Arial" w:hAnsi="Arial" w:cs="Arial"/>
              </w:rPr>
              <w:t xml:space="preserve">- </w:t>
            </w:r>
            <w:proofErr w:type="spellStart"/>
            <w:r w:rsidRPr="005F2DF5">
              <w:rPr>
                <w:rFonts w:ascii="Arial" w:hAnsi="Arial" w:cs="Arial"/>
              </w:rPr>
              <w:t>Шаблицкая</w:t>
            </w:r>
            <w:proofErr w:type="spellEnd"/>
            <w:r w:rsidRPr="005F2DF5">
              <w:rPr>
                <w:rFonts w:ascii="Arial" w:hAnsi="Arial" w:cs="Arial"/>
              </w:rPr>
              <w:t xml:space="preserve"> Е. Н., заместитель директора гимназии по УВР;</w:t>
            </w:r>
          </w:p>
          <w:p w:rsidR="004D26D4" w:rsidRPr="005F2DF5" w:rsidRDefault="004D26D4" w:rsidP="00DB2346">
            <w:pPr>
              <w:ind w:right="-108"/>
              <w:rPr>
                <w:rFonts w:ascii="Arial" w:hAnsi="Arial" w:cs="Arial"/>
              </w:rPr>
            </w:pPr>
            <w:r w:rsidRPr="005F2DF5">
              <w:rPr>
                <w:rFonts w:ascii="Arial" w:hAnsi="Arial" w:cs="Arial"/>
              </w:rPr>
              <w:t xml:space="preserve">- </w:t>
            </w:r>
            <w:proofErr w:type="spellStart"/>
            <w:r w:rsidRPr="005F2DF5">
              <w:rPr>
                <w:rFonts w:ascii="Arial" w:hAnsi="Arial" w:cs="Arial"/>
              </w:rPr>
              <w:t>Храмова</w:t>
            </w:r>
            <w:proofErr w:type="spellEnd"/>
            <w:r w:rsidRPr="005F2DF5">
              <w:rPr>
                <w:rFonts w:ascii="Arial" w:hAnsi="Arial" w:cs="Arial"/>
              </w:rPr>
              <w:t xml:space="preserve"> Н. Н., заместитель директора гимназии по УВР;</w:t>
            </w:r>
          </w:p>
          <w:p w:rsidR="004D26D4" w:rsidRPr="005F2DF5" w:rsidRDefault="004D26D4" w:rsidP="00DB2346">
            <w:pPr>
              <w:ind w:right="-108"/>
              <w:rPr>
                <w:rFonts w:ascii="Arial" w:hAnsi="Arial" w:cs="Arial"/>
              </w:rPr>
            </w:pPr>
            <w:r w:rsidRPr="005F2DF5">
              <w:rPr>
                <w:rFonts w:ascii="Arial" w:hAnsi="Arial" w:cs="Arial"/>
              </w:rPr>
              <w:t xml:space="preserve">- Барановская О. А., </w:t>
            </w:r>
            <w:r w:rsidRPr="005F2DF5">
              <w:rPr>
                <w:rFonts w:ascii="Arial" w:hAnsi="Arial" w:cs="Arial"/>
              </w:rPr>
              <w:lastRenderedPageBreak/>
              <w:t>старший воспитатель МБДОУ «Детский сад №9 «Россиянка»</w:t>
            </w:r>
          </w:p>
        </w:tc>
        <w:tc>
          <w:tcPr>
            <w:tcW w:w="2771" w:type="dxa"/>
          </w:tcPr>
          <w:p w:rsidR="004D26D4" w:rsidRPr="005F2DF5" w:rsidRDefault="004D26D4" w:rsidP="00DB2346">
            <w:pPr>
              <w:rPr>
                <w:rFonts w:ascii="Arial" w:hAnsi="Arial" w:cs="Arial"/>
              </w:rPr>
            </w:pPr>
            <w:r w:rsidRPr="005F2DF5">
              <w:rPr>
                <w:rFonts w:ascii="Arial" w:hAnsi="Arial" w:cs="Arial"/>
              </w:rPr>
              <w:lastRenderedPageBreak/>
              <w:t>- обучающиеся и учителя МБОУ «Гимназия»;</w:t>
            </w:r>
          </w:p>
          <w:p w:rsidR="004D26D4" w:rsidRPr="005F2DF5" w:rsidRDefault="004D26D4" w:rsidP="00DB2346">
            <w:pPr>
              <w:rPr>
                <w:rFonts w:ascii="Arial" w:hAnsi="Arial" w:cs="Arial"/>
              </w:rPr>
            </w:pPr>
            <w:r w:rsidRPr="005F2DF5">
              <w:rPr>
                <w:rFonts w:ascii="Arial" w:hAnsi="Arial" w:cs="Arial"/>
              </w:rPr>
              <w:t>- воспитанники и воспитатели МБДОУ «Детский сад №9 «Россиянка»</w:t>
            </w:r>
          </w:p>
        </w:tc>
      </w:tr>
      <w:tr w:rsidR="004D26D4" w:rsidRPr="004D26D4" w:rsidTr="00DB2346">
        <w:trPr>
          <w:trHeight w:val="274"/>
        </w:trPr>
        <w:tc>
          <w:tcPr>
            <w:tcW w:w="2127" w:type="dxa"/>
            <w:vMerge/>
          </w:tcPr>
          <w:p w:rsidR="004D26D4" w:rsidRPr="005F2DF5" w:rsidRDefault="004D26D4" w:rsidP="00DB23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8" w:type="dxa"/>
          </w:tcPr>
          <w:p w:rsidR="004D26D4" w:rsidRPr="005F2DF5" w:rsidRDefault="004D26D4" w:rsidP="00DB2346">
            <w:pPr>
              <w:jc w:val="center"/>
              <w:rPr>
                <w:rFonts w:ascii="Arial" w:hAnsi="Arial" w:cs="Arial"/>
              </w:rPr>
            </w:pPr>
            <w:r w:rsidRPr="005F2DF5">
              <w:rPr>
                <w:rFonts w:ascii="Arial" w:hAnsi="Arial" w:cs="Arial"/>
              </w:rPr>
              <w:t>9</w:t>
            </w:r>
          </w:p>
        </w:tc>
        <w:tc>
          <w:tcPr>
            <w:tcW w:w="3436" w:type="dxa"/>
          </w:tcPr>
          <w:p w:rsidR="004D26D4" w:rsidRPr="005F2DF5" w:rsidRDefault="004D26D4" w:rsidP="00DB2346">
            <w:pPr>
              <w:rPr>
                <w:rFonts w:ascii="Arial" w:hAnsi="Arial" w:cs="Arial"/>
              </w:rPr>
            </w:pPr>
            <w:r w:rsidRPr="005F2DF5">
              <w:rPr>
                <w:rFonts w:ascii="Arial" w:hAnsi="Arial" w:cs="Arial"/>
              </w:rPr>
              <w:t xml:space="preserve">Привлечение гимназистов к участию в олимпиадах и творческих конкурсах, конкурсах профессионального мастерства, проводимых в Университете </w:t>
            </w:r>
          </w:p>
        </w:tc>
        <w:tc>
          <w:tcPr>
            <w:tcW w:w="1317" w:type="dxa"/>
          </w:tcPr>
          <w:p w:rsidR="004D26D4" w:rsidRPr="005F2DF5" w:rsidRDefault="004D26D4" w:rsidP="00DB2346">
            <w:pPr>
              <w:ind w:right="-105"/>
              <w:rPr>
                <w:rFonts w:ascii="Arial" w:hAnsi="Arial" w:cs="Arial"/>
              </w:rPr>
            </w:pPr>
            <w:r w:rsidRPr="005F2DF5">
              <w:rPr>
                <w:rFonts w:ascii="Arial" w:hAnsi="Arial" w:cs="Arial"/>
              </w:rPr>
              <w:t>2-е полугодие учебного года</w:t>
            </w:r>
          </w:p>
        </w:tc>
        <w:tc>
          <w:tcPr>
            <w:tcW w:w="1842" w:type="dxa"/>
          </w:tcPr>
          <w:p w:rsidR="004D26D4" w:rsidRPr="005F2DF5" w:rsidRDefault="004D26D4" w:rsidP="00DB2346">
            <w:pPr>
              <w:rPr>
                <w:rFonts w:ascii="Arial" w:hAnsi="Arial" w:cs="Arial"/>
              </w:rPr>
            </w:pPr>
            <w:r w:rsidRPr="005F2DF5">
              <w:rPr>
                <w:rFonts w:ascii="Arial" w:hAnsi="Arial" w:cs="Arial"/>
              </w:rPr>
              <w:t>Филиал «Протвино» государственного университета «Дубна»</w:t>
            </w:r>
          </w:p>
        </w:tc>
        <w:tc>
          <w:tcPr>
            <w:tcW w:w="2835" w:type="dxa"/>
          </w:tcPr>
          <w:p w:rsidR="004D26D4" w:rsidRPr="005F2DF5" w:rsidRDefault="004D26D4" w:rsidP="00DB2346">
            <w:pPr>
              <w:ind w:right="-108"/>
              <w:rPr>
                <w:rFonts w:ascii="Arial" w:hAnsi="Arial" w:cs="Arial"/>
              </w:rPr>
            </w:pPr>
            <w:r w:rsidRPr="005F2DF5">
              <w:rPr>
                <w:rFonts w:ascii="Arial" w:hAnsi="Arial" w:cs="Arial"/>
              </w:rPr>
              <w:t>- Леонов А. П., заместитель директора по учебной и научной работе филиала «Протвино» государственного университета «Дубна»;</w:t>
            </w:r>
          </w:p>
          <w:p w:rsidR="004D26D4" w:rsidRPr="005F2DF5" w:rsidRDefault="004D26D4" w:rsidP="00DB2346">
            <w:pPr>
              <w:ind w:right="-108"/>
              <w:rPr>
                <w:rFonts w:ascii="Arial" w:hAnsi="Arial" w:cs="Arial"/>
              </w:rPr>
            </w:pPr>
            <w:r w:rsidRPr="005F2DF5">
              <w:rPr>
                <w:rFonts w:ascii="Arial" w:hAnsi="Arial" w:cs="Arial"/>
              </w:rPr>
              <w:t xml:space="preserve">- </w:t>
            </w:r>
            <w:proofErr w:type="spellStart"/>
            <w:r w:rsidRPr="005F2DF5">
              <w:rPr>
                <w:rFonts w:ascii="Arial" w:hAnsi="Arial" w:cs="Arial"/>
              </w:rPr>
              <w:t>Шаблицкая</w:t>
            </w:r>
            <w:proofErr w:type="spellEnd"/>
            <w:r w:rsidRPr="005F2DF5">
              <w:rPr>
                <w:rFonts w:ascii="Arial" w:hAnsi="Arial" w:cs="Arial"/>
              </w:rPr>
              <w:t xml:space="preserve"> Е. Н., заместитель директора гимназии по УВР</w:t>
            </w:r>
          </w:p>
        </w:tc>
        <w:tc>
          <w:tcPr>
            <w:tcW w:w="2771" w:type="dxa"/>
          </w:tcPr>
          <w:p w:rsidR="004D26D4" w:rsidRPr="005F2DF5" w:rsidRDefault="004D26D4" w:rsidP="00DB2346">
            <w:pPr>
              <w:rPr>
                <w:rFonts w:ascii="Arial" w:hAnsi="Arial" w:cs="Arial"/>
              </w:rPr>
            </w:pPr>
            <w:r w:rsidRPr="005F2DF5">
              <w:rPr>
                <w:rFonts w:ascii="Arial" w:hAnsi="Arial" w:cs="Arial"/>
              </w:rPr>
              <w:t xml:space="preserve">- обучающиеся и учителя МБОУ «Гимназия»; </w:t>
            </w:r>
          </w:p>
          <w:p w:rsidR="004D26D4" w:rsidRPr="005F2DF5" w:rsidRDefault="004D26D4" w:rsidP="00DB2346">
            <w:pPr>
              <w:rPr>
                <w:rFonts w:ascii="Arial" w:hAnsi="Arial" w:cs="Arial"/>
              </w:rPr>
            </w:pPr>
            <w:r w:rsidRPr="005F2DF5">
              <w:rPr>
                <w:rFonts w:ascii="Arial" w:hAnsi="Arial" w:cs="Arial"/>
              </w:rPr>
              <w:t>- студенты и преподаватели филиала «Протвино» государственного университета «Дубна»</w:t>
            </w:r>
          </w:p>
        </w:tc>
      </w:tr>
      <w:tr w:rsidR="004D26D4" w:rsidRPr="004D26D4" w:rsidTr="00DB2346">
        <w:trPr>
          <w:trHeight w:val="1071"/>
        </w:trPr>
        <w:tc>
          <w:tcPr>
            <w:tcW w:w="2127" w:type="dxa"/>
            <w:vMerge/>
          </w:tcPr>
          <w:p w:rsidR="004D26D4" w:rsidRPr="005F2DF5" w:rsidRDefault="004D26D4" w:rsidP="00DB23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8" w:type="dxa"/>
          </w:tcPr>
          <w:p w:rsidR="004D26D4" w:rsidRPr="005F2DF5" w:rsidRDefault="004D26D4" w:rsidP="00DB2346">
            <w:pPr>
              <w:jc w:val="center"/>
              <w:rPr>
                <w:rFonts w:ascii="Arial" w:hAnsi="Arial" w:cs="Arial"/>
              </w:rPr>
            </w:pPr>
            <w:r w:rsidRPr="005F2DF5">
              <w:rPr>
                <w:rFonts w:ascii="Arial" w:hAnsi="Arial" w:cs="Arial"/>
              </w:rPr>
              <w:t>10</w:t>
            </w:r>
          </w:p>
        </w:tc>
        <w:tc>
          <w:tcPr>
            <w:tcW w:w="3436" w:type="dxa"/>
          </w:tcPr>
          <w:p w:rsidR="004D26D4" w:rsidRPr="005F2DF5" w:rsidRDefault="004D26D4" w:rsidP="00DB2346">
            <w:pPr>
              <w:rPr>
                <w:rFonts w:ascii="Arial" w:hAnsi="Arial" w:cs="Arial"/>
              </w:rPr>
            </w:pPr>
            <w:r w:rsidRPr="005F2DF5">
              <w:rPr>
                <w:rFonts w:ascii="Arial" w:hAnsi="Arial" w:cs="Arial"/>
              </w:rPr>
              <w:t>Организация совместной познавательно-исследовательской  деятельности учеников и воспитанников ДОУ (</w:t>
            </w:r>
            <w:proofErr w:type="spellStart"/>
            <w:r w:rsidRPr="005F2DF5">
              <w:rPr>
                <w:rFonts w:ascii="Arial" w:hAnsi="Arial" w:cs="Arial"/>
              </w:rPr>
              <w:t>квесты</w:t>
            </w:r>
            <w:proofErr w:type="spellEnd"/>
            <w:r w:rsidRPr="005F2DF5">
              <w:rPr>
                <w:rFonts w:ascii="Arial" w:hAnsi="Arial" w:cs="Arial"/>
              </w:rPr>
              <w:t>, мастер-классы)</w:t>
            </w:r>
          </w:p>
        </w:tc>
        <w:tc>
          <w:tcPr>
            <w:tcW w:w="1317" w:type="dxa"/>
          </w:tcPr>
          <w:p w:rsidR="004D26D4" w:rsidRPr="005F2DF5" w:rsidRDefault="004D26D4" w:rsidP="00DB2346">
            <w:pPr>
              <w:ind w:right="-105"/>
              <w:rPr>
                <w:rFonts w:ascii="Arial" w:hAnsi="Arial" w:cs="Arial"/>
              </w:rPr>
            </w:pPr>
            <w:r w:rsidRPr="005F2DF5">
              <w:rPr>
                <w:rFonts w:ascii="Arial" w:hAnsi="Arial" w:cs="Arial"/>
              </w:rPr>
              <w:t>В течение учебного  года</w:t>
            </w:r>
          </w:p>
        </w:tc>
        <w:tc>
          <w:tcPr>
            <w:tcW w:w="1842" w:type="dxa"/>
          </w:tcPr>
          <w:p w:rsidR="004D26D4" w:rsidRPr="005F2DF5" w:rsidRDefault="004D26D4" w:rsidP="00DB2346">
            <w:pPr>
              <w:ind w:right="-108"/>
              <w:rPr>
                <w:rFonts w:ascii="Arial" w:hAnsi="Arial" w:cs="Arial"/>
              </w:rPr>
            </w:pPr>
            <w:r w:rsidRPr="005F2DF5">
              <w:rPr>
                <w:rFonts w:ascii="Arial" w:hAnsi="Arial" w:cs="Arial"/>
              </w:rPr>
              <w:t>МБОУ  «Гимназия»</w:t>
            </w:r>
          </w:p>
        </w:tc>
        <w:tc>
          <w:tcPr>
            <w:tcW w:w="2835" w:type="dxa"/>
          </w:tcPr>
          <w:p w:rsidR="004D26D4" w:rsidRPr="005F2DF5" w:rsidRDefault="004D26D4" w:rsidP="00DB2346">
            <w:pPr>
              <w:ind w:right="-108"/>
              <w:rPr>
                <w:rFonts w:ascii="Arial" w:hAnsi="Arial" w:cs="Arial"/>
              </w:rPr>
            </w:pPr>
            <w:r w:rsidRPr="005F2DF5">
              <w:rPr>
                <w:rFonts w:ascii="Arial" w:hAnsi="Arial" w:cs="Arial"/>
              </w:rPr>
              <w:t>-</w:t>
            </w:r>
            <w:proofErr w:type="spellStart"/>
            <w:r w:rsidRPr="005F2DF5">
              <w:rPr>
                <w:rFonts w:ascii="Arial" w:hAnsi="Arial" w:cs="Arial"/>
              </w:rPr>
              <w:t>Шаблицкая</w:t>
            </w:r>
            <w:proofErr w:type="spellEnd"/>
            <w:r w:rsidRPr="005F2DF5">
              <w:rPr>
                <w:rFonts w:ascii="Arial" w:hAnsi="Arial" w:cs="Arial"/>
              </w:rPr>
              <w:t xml:space="preserve"> Е. Н., заместитель директора гимназии по УВР;</w:t>
            </w:r>
          </w:p>
          <w:p w:rsidR="004D26D4" w:rsidRPr="005F2DF5" w:rsidRDefault="004D26D4" w:rsidP="00DB2346">
            <w:pPr>
              <w:ind w:right="-108"/>
              <w:rPr>
                <w:rFonts w:ascii="Arial" w:hAnsi="Arial" w:cs="Arial"/>
              </w:rPr>
            </w:pPr>
            <w:r w:rsidRPr="005F2DF5">
              <w:rPr>
                <w:rFonts w:ascii="Arial" w:hAnsi="Arial" w:cs="Arial"/>
              </w:rPr>
              <w:t>-</w:t>
            </w:r>
            <w:proofErr w:type="spellStart"/>
            <w:r w:rsidRPr="005F2DF5">
              <w:rPr>
                <w:rFonts w:ascii="Arial" w:hAnsi="Arial" w:cs="Arial"/>
              </w:rPr>
              <w:t>Храмова</w:t>
            </w:r>
            <w:proofErr w:type="spellEnd"/>
            <w:r w:rsidRPr="005F2DF5">
              <w:rPr>
                <w:rFonts w:ascii="Arial" w:hAnsi="Arial" w:cs="Arial"/>
              </w:rPr>
              <w:t xml:space="preserve"> Н. Н., заместитель директора гимназии по УВР;</w:t>
            </w:r>
          </w:p>
          <w:p w:rsidR="004D26D4" w:rsidRPr="005F2DF5" w:rsidRDefault="004D26D4" w:rsidP="00DB2346">
            <w:pPr>
              <w:ind w:right="-108"/>
              <w:rPr>
                <w:rFonts w:ascii="Arial" w:hAnsi="Arial" w:cs="Arial"/>
              </w:rPr>
            </w:pPr>
            <w:r w:rsidRPr="005F2DF5">
              <w:rPr>
                <w:rFonts w:ascii="Arial" w:hAnsi="Arial" w:cs="Arial"/>
              </w:rPr>
              <w:t>-Барановская О. А., старший воспитатель МБДОУ «Детский сад №9 «Россиянка»</w:t>
            </w:r>
          </w:p>
        </w:tc>
        <w:tc>
          <w:tcPr>
            <w:tcW w:w="2771" w:type="dxa"/>
          </w:tcPr>
          <w:p w:rsidR="004D26D4" w:rsidRPr="005F2DF5" w:rsidRDefault="004D26D4" w:rsidP="00DB2346">
            <w:pPr>
              <w:rPr>
                <w:rFonts w:ascii="Arial" w:hAnsi="Arial" w:cs="Arial"/>
              </w:rPr>
            </w:pPr>
            <w:r w:rsidRPr="005F2DF5">
              <w:rPr>
                <w:rFonts w:ascii="Arial" w:hAnsi="Arial" w:cs="Arial"/>
              </w:rPr>
              <w:t>- обучающиеся и учителя МБОУ «Гимназия»;</w:t>
            </w:r>
          </w:p>
          <w:p w:rsidR="004D26D4" w:rsidRPr="005F2DF5" w:rsidRDefault="004D26D4" w:rsidP="00DB2346">
            <w:pPr>
              <w:rPr>
                <w:rFonts w:ascii="Arial" w:hAnsi="Arial" w:cs="Arial"/>
              </w:rPr>
            </w:pPr>
            <w:r w:rsidRPr="005F2DF5">
              <w:rPr>
                <w:rFonts w:ascii="Arial" w:hAnsi="Arial" w:cs="Arial"/>
              </w:rPr>
              <w:t>- воспитанники и воспитатели МБДОУ «Детский сад №9 «Россиянка»</w:t>
            </w:r>
          </w:p>
        </w:tc>
      </w:tr>
      <w:tr w:rsidR="004D26D4" w:rsidRPr="004D26D4" w:rsidTr="00DB2346">
        <w:trPr>
          <w:trHeight w:val="426"/>
        </w:trPr>
        <w:tc>
          <w:tcPr>
            <w:tcW w:w="2127" w:type="dxa"/>
            <w:vMerge w:val="restart"/>
          </w:tcPr>
          <w:p w:rsidR="004D26D4" w:rsidRPr="005F2DF5" w:rsidRDefault="004D26D4" w:rsidP="00DB234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5F2DF5">
              <w:rPr>
                <w:rFonts w:ascii="Arial" w:hAnsi="Arial" w:cs="Arial"/>
              </w:rPr>
              <w:t>Учебно</w:t>
            </w:r>
            <w:proofErr w:type="spellEnd"/>
            <w:r w:rsidRPr="005F2DF5">
              <w:rPr>
                <w:rFonts w:ascii="Arial" w:hAnsi="Arial" w:cs="Arial"/>
              </w:rPr>
              <w:t>-</w:t>
            </w:r>
          </w:p>
          <w:p w:rsidR="004D26D4" w:rsidRPr="005F2DF5" w:rsidRDefault="004D26D4" w:rsidP="00DB234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F2DF5">
              <w:rPr>
                <w:rFonts w:ascii="Arial" w:hAnsi="Arial" w:cs="Arial"/>
              </w:rPr>
              <w:t>воспитательная и</w:t>
            </w:r>
          </w:p>
          <w:p w:rsidR="004D26D4" w:rsidRPr="005F2DF5" w:rsidRDefault="004D26D4" w:rsidP="00DB234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F2DF5">
              <w:rPr>
                <w:rFonts w:ascii="Arial" w:hAnsi="Arial" w:cs="Arial"/>
              </w:rPr>
              <w:t>методическая</w:t>
            </w:r>
          </w:p>
          <w:p w:rsidR="004D26D4" w:rsidRPr="005F2DF5" w:rsidRDefault="004D26D4" w:rsidP="00DB2346">
            <w:pPr>
              <w:rPr>
                <w:rFonts w:ascii="Arial" w:hAnsi="Arial" w:cs="Arial"/>
              </w:rPr>
            </w:pPr>
            <w:r w:rsidRPr="005F2DF5">
              <w:rPr>
                <w:rFonts w:ascii="Arial" w:hAnsi="Arial" w:cs="Arial"/>
              </w:rPr>
              <w:t>деятельность</w:t>
            </w:r>
          </w:p>
        </w:tc>
        <w:tc>
          <w:tcPr>
            <w:tcW w:w="458" w:type="dxa"/>
          </w:tcPr>
          <w:p w:rsidR="004D26D4" w:rsidRPr="005F2DF5" w:rsidRDefault="004D26D4" w:rsidP="00DB2346">
            <w:pPr>
              <w:jc w:val="center"/>
              <w:rPr>
                <w:rFonts w:ascii="Arial" w:hAnsi="Arial" w:cs="Arial"/>
              </w:rPr>
            </w:pPr>
            <w:r w:rsidRPr="005F2DF5">
              <w:rPr>
                <w:rFonts w:ascii="Arial" w:hAnsi="Arial" w:cs="Arial"/>
              </w:rPr>
              <w:t>1</w:t>
            </w:r>
          </w:p>
        </w:tc>
        <w:tc>
          <w:tcPr>
            <w:tcW w:w="3436" w:type="dxa"/>
          </w:tcPr>
          <w:p w:rsidR="004D26D4" w:rsidRPr="005F2DF5" w:rsidRDefault="004D26D4" w:rsidP="00DB2346">
            <w:pPr>
              <w:rPr>
                <w:rFonts w:ascii="Arial" w:hAnsi="Arial" w:cs="Arial"/>
              </w:rPr>
            </w:pPr>
            <w:r w:rsidRPr="005F2DF5">
              <w:rPr>
                <w:rFonts w:ascii="Arial" w:hAnsi="Arial" w:cs="Arial"/>
              </w:rPr>
              <w:t xml:space="preserve">Осуществление экспертной оценки и оказание методической помощи педагогам гимназии при разработке программ </w:t>
            </w:r>
            <w:proofErr w:type="spellStart"/>
            <w:r w:rsidRPr="005F2DF5">
              <w:rPr>
                <w:rFonts w:ascii="Arial" w:hAnsi="Arial" w:cs="Arial"/>
              </w:rPr>
              <w:t>предпрофильных</w:t>
            </w:r>
            <w:proofErr w:type="spellEnd"/>
            <w:r w:rsidRPr="005F2DF5">
              <w:rPr>
                <w:rFonts w:ascii="Arial" w:hAnsi="Arial" w:cs="Arial"/>
              </w:rPr>
              <w:t xml:space="preserve"> курсов «Физика в твоей будущей профессии», «Основы химических методов исследования»</w:t>
            </w:r>
          </w:p>
        </w:tc>
        <w:tc>
          <w:tcPr>
            <w:tcW w:w="1317" w:type="dxa"/>
          </w:tcPr>
          <w:p w:rsidR="004D26D4" w:rsidRPr="005F2DF5" w:rsidRDefault="004D26D4" w:rsidP="00DB2346">
            <w:pPr>
              <w:rPr>
                <w:rFonts w:ascii="Arial" w:hAnsi="Arial" w:cs="Arial"/>
              </w:rPr>
            </w:pPr>
            <w:r w:rsidRPr="005F2DF5">
              <w:rPr>
                <w:rFonts w:ascii="Arial" w:hAnsi="Arial" w:cs="Arial"/>
              </w:rPr>
              <w:t>Август;</w:t>
            </w:r>
          </w:p>
          <w:p w:rsidR="004D26D4" w:rsidRPr="005F2DF5" w:rsidRDefault="004D26D4" w:rsidP="00DB2346">
            <w:pPr>
              <w:rPr>
                <w:rFonts w:ascii="Arial" w:hAnsi="Arial" w:cs="Arial"/>
              </w:rPr>
            </w:pPr>
            <w:r w:rsidRPr="005F2DF5">
              <w:rPr>
                <w:rFonts w:ascii="Arial" w:hAnsi="Arial" w:cs="Arial"/>
              </w:rPr>
              <w:t>ежегодно</w:t>
            </w:r>
          </w:p>
          <w:p w:rsidR="004D26D4" w:rsidRPr="005F2DF5" w:rsidRDefault="004D26D4" w:rsidP="00DB2346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4D26D4" w:rsidRPr="005F2DF5" w:rsidRDefault="004D26D4" w:rsidP="00DB2346">
            <w:pPr>
              <w:rPr>
                <w:rFonts w:ascii="Arial" w:hAnsi="Arial" w:cs="Arial"/>
              </w:rPr>
            </w:pPr>
            <w:r w:rsidRPr="005F2DF5">
              <w:rPr>
                <w:rFonts w:ascii="Arial" w:hAnsi="Arial" w:cs="Arial"/>
              </w:rPr>
              <w:t>МБОУ «Гимназия»</w:t>
            </w:r>
          </w:p>
          <w:p w:rsidR="004D26D4" w:rsidRPr="005F2DF5" w:rsidRDefault="004D26D4" w:rsidP="00DB2346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4D26D4" w:rsidRPr="005F2DF5" w:rsidRDefault="004D26D4" w:rsidP="00DB2346">
            <w:pPr>
              <w:ind w:right="-108"/>
              <w:rPr>
                <w:rFonts w:ascii="Arial" w:hAnsi="Arial" w:cs="Arial"/>
              </w:rPr>
            </w:pPr>
            <w:r w:rsidRPr="005F2DF5">
              <w:rPr>
                <w:rFonts w:ascii="Arial" w:hAnsi="Arial" w:cs="Arial"/>
              </w:rPr>
              <w:t>- Соколов А. А., заведующий кафедрой технической физики филиала «Протвино» университета «Дубна»;</w:t>
            </w:r>
          </w:p>
          <w:p w:rsidR="004D26D4" w:rsidRPr="005F2DF5" w:rsidRDefault="004D26D4" w:rsidP="00DB2346">
            <w:pPr>
              <w:rPr>
                <w:rFonts w:ascii="Arial" w:hAnsi="Arial" w:cs="Arial"/>
              </w:rPr>
            </w:pPr>
            <w:r w:rsidRPr="005F2DF5">
              <w:rPr>
                <w:rFonts w:ascii="Arial" w:hAnsi="Arial" w:cs="Arial"/>
              </w:rPr>
              <w:t xml:space="preserve">- </w:t>
            </w:r>
            <w:proofErr w:type="spellStart"/>
            <w:r w:rsidRPr="005F2DF5">
              <w:rPr>
                <w:rFonts w:ascii="Arial" w:hAnsi="Arial" w:cs="Arial"/>
              </w:rPr>
              <w:t>Храмова</w:t>
            </w:r>
            <w:proofErr w:type="spellEnd"/>
            <w:r w:rsidRPr="005F2DF5">
              <w:rPr>
                <w:rFonts w:ascii="Arial" w:hAnsi="Arial" w:cs="Arial"/>
              </w:rPr>
              <w:t xml:space="preserve"> Н.Н., заместитель директора гимназии по УВР</w:t>
            </w:r>
          </w:p>
        </w:tc>
        <w:tc>
          <w:tcPr>
            <w:tcW w:w="2771" w:type="dxa"/>
          </w:tcPr>
          <w:p w:rsidR="004D26D4" w:rsidRPr="005F2DF5" w:rsidRDefault="004D26D4" w:rsidP="00DB234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F2DF5">
              <w:rPr>
                <w:rFonts w:ascii="Arial" w:hAnsi="Arial" w:cs="Arial"/>
              </w:rPr>
              <w:t xml:space="preserve">- </w:t>
            </w:r>
            <w:proofErr w:type="gramStart"/>
            <w:r w:rsidRPr="005F2DF5">
              <w:rPr>
                <w:rFonts w:ascii="Arial" w:hAnsi="Arial" w:cs="Arial"/>
              </w:rPr>
              <w:t>Белая</w:t>
            </w:r>
            <w:proofErr w:type="gramEnd"/>
            <w:r w:rsidRPr="005F2DF5">
              <w:rPr>
                <w:rFonts w:ascii="Arial" w:hAnsi="Arial" w:cs="Arial"/>
              </w:rPr>
              <w:t xml:space="preserve"> Е. И., учитель физики;</w:t>
            </w:r>
          </w:p>
          <w:p w:rsidR="004D26D4" w:rsidRPr="005F2DF5" w:rsidRDefault="004D26D4" w:rsidP="00DB2346">
            <w:pPr>
              <w:rPr>
                <w:rFonts w:ascii="Arial" w:hAnsi="Arial" w:cs="Arial"/>
              </w:rPr>
            </w:pPr>
            <w:r w:rsidRPr="005F2DF5">
              <w:rPr>
                <w:rFonts w:ascii="Arial" w:hAnsi="Arial" w:cs="Arial"/>
              </w:rPr>
              <w:t>- Вебер С. В., учитель химии</w:t>
            </w:r>
          </w:p>
          <w:p w:rsidR="004D26D4" w:rsidRPr="005F2DF5" w:rsidRDefault="004D26D4" w:rsidP="00DB2346">
            <w:pPr>
              <w:rPr>
                <w:rFonts w:ascii="Arial" w:hAnsi="Arial" w:cs="Arial"/>
              </w:rPr>
            </w:pPr>
          </w:p>
        </w:tc>
      </w:tr>
      <w:tr w:rsidR="004D26D4" w:rsidRPr="004D26D4" w:rsidTr="00DB2346">
        <w:trPr>
          <w:trHeight w:val="3168"/>
        </w:trPr>
        <w:tc>
          <w:tcPr>
            <w:tcW w:w="2127" w:type="dxa"/>
            <w:vMerge/>
          </w:tcPr>
          <w:p w:rsidR="004D26D4" w:rsidRPr="005F2DF5" w:rsidRDefault="004D26D4" w:rsidP="00DB234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8" w:type="dxa"/>
          </w:tcPr>
          <w:p w:rsidR="004D26D4" w:rsidRPr="005F2DF5" w:rsidRDefault="004D26D4" w:rsidP="00DB2346">
            <w:pPr>
              <w:jc w:val="center"/>
              <w:rPr>
                <w:rFonts w:ascii="Arial" w:hAnsi="Arial" w:cs="Arial"/>
              </w:rPr>
            </w:pPr>
            <w:r w:rsidRPr="005F2DF5">
              <w:rPr>
                <w:rFonts w:ascii="Arial" w:hAnsi="Arial" w:cs="Arial"/>
              </w:rPr>
              <w:t>2</w:t>
            </w:r>
          </w:p>
        </w:tc>
        <w:tc>
          <w:tcPr>
            <w:tcW w:w="3436" w:type="dxa"/>
          </w:tcPr>
          <w:p w:rsidR="004D26D4" w:rsidRPr="005F2DF5" w:rsidRDefault="004D26D4" w:rsidP="00DB2346">
            <w:pPr>
              <w:rPr>
                <w:rFonts w:ascii="Arial" w:hAnsi="Arial" w:cs="Arial"/>
              </w:rPr>
            </w:pPr>
            <w:r w:rsidRPr="005F2DF5">
              <w:rPr>
                <w:rFonts w:ascii="Arial" w:hAnsi="Arial" w:cs="Arial"/>
              </w:rPr>
              <w:t xml:space="preserve">Содействие в реализации программ </w:t>
            </w:r>
            <w:proofErr w:type="spellStart"/>
            <w:r w:rsidRPr="005F2DF5">
              <w:rPr>
                <w:rFonts w:ascii="Arial" w:hAnsi="Arial" w:cs="Arial"/>
              </w:rPr>
              <w:t>довузовской</w:t>
            </w:r>
            <w:proofErr w:type="spellEnd"/>
            <w:r w:rsidRPr="005F2DF5">
              <w:rPr>
                <w:rFonts w:ascii="Arial" w:hAnsi="Arial" w:cs="Arial"/>
              </w:rPr>
              <w:t xml:space="preserve"> подготовки.</w:t>
            </w:r>
          </w:p>
          <w:p w:rsidR="004D26D4" w:rsidRPr="005F2DF5" w:rsidRDefault="004D26D4" w:rsidP="00DB2346">
            <w:pPr>
              <w:rPr>
                <w:rFonts w:ascii="Arial" w:hAnsi="Arial" w:cs="Arial"/>
              </w:rPr>
            </w:pPr>
            <w:r w:rsidRPr="005F2DF5">
              <w:rPr>
                <w:rFonts w:ascii="Arial" w:hAnsi="Arial" w:cs="Arial"/>
              </w:rPr>
              <w:t>Организация проведения</w:t>
            </w:r>
          </w:p>
          <w:p w:rsidR="004D26D4" w:rsidRPr="005F2DF5" w:rsidRDefault="004D26D4" w:rsidP="00DB2346">
            <w:pPr>
              <w:rPr>
                <w:rFonts w:ascii="Arial" w:hAnsi="Arial" w:cs="Arial"/>
              </w:rPr>
            </w:pPr>
            <w:r w:rsidRPr="005F2DF5">
              <w:rPr>
                <w:rFonts w:ascii="Arial" w:hAnsi="Arial" w:cs="Arial"/>
              </w:rPr>
              <w:t>лабораторных работ по физике обучающихся 10-11классов гимназии в лабораториях университета</w:t>
            </w:r>
          </w:p>
        </w:tc>
        <w:tc>
          <w:tcPr>
            <w:tcW w:w="1317" w:type="dxa"/>
          </w:tcPr>
          <w:p w:rsidR="004D26D4" w:rsidRPr="005F2DF5" w:rsidRDefault="004D26D4" w:rsidP="00DB2346">
            <w:pPr>
              <w:rPr>
                <w:rFonts w:ascii="Arial" w:hAnsi="Arial" w:cs="Arial"/>
              </w:rPr>
            </w:pPr>
            <w:r w:rsidRPr="005F2DF5">
              <w:rPr>
                <w:rFonts w:ascii="Arial" w:hAnsi="Arial" w:cs="Arial"/>
              </w:rPr>
              <w:t>В</w:t>
            </w:r>
          </w:p>
          <w:p w:rsidR="004D26D4" w:rsidRPr="005F2DF5" w:rsidRDefault="004D26D4" w:rsidP="00DB2346">
            <w:pPr>
              <w:rPr>
                <w:rFonts w:ascii="Arial" w:hAnsi="Arial" w:cs="Arial"/>
              </w:rPr>
            </w:pPr>
            <w:r w:rsidRPr="005F2DF5">
              <w:rPr>
                <w:rFonts w:ascii="Arial" w:hAnsi="Arial" w:cs="Arial"/>
              </w:rPr>
              <w:t>течение</w:t>
            </w:r>
          </w:p>
          <w:p w:rsidR="004D26D4" w:rsidRPr="005F2DF5" w:rsidRDefault="004D26D4" w:rsidP="00DB2346">
            <w:pPr>
              <w:rPr>
                <w:rFonts w:ascii="Arial" w:hAnsi="Arial" w:cs="Arial"/>
              </w:rPr>
            </w:pPr>
            <w:r w:rsidRPr="005F2DF5">
              <w:rPr>
                <w:rFonts w:ascii="Arial" w:hAnsi="Arial" w:cs="Arial"/>
              </w:rPr>
              <w:t>учебного</w:t>
            </w:r>
          </w:p>
          <w:p w:rsidR="004D26D4" w:rsidRPr="005F2DF5" w:rsidRDefault="004D26D4" w:rsidP="00DB2346">
            <w:pPr>
              <w:rPr>
                <w:rFonts w:ascii="Arial" w:hAnsi="Arial" w:cs="Arial"/>
              </w:rPr>
            </w:pPr>
            <w:r w:rsidRPr="005F2DF5">
              <w:rPr>
                <w:rFonts w:ascii="Arial" w:hAnsi="Arial" w:cs="Arial"/>
              </w:rPr>
              <w:t>года</w:t>
            </w:r>
          </w:p>
        </w:tc>
        <w:tc>
          <w:tcPr>
            <w:tcW w:w="1842" w:type="dxa"/>
          </w:tcPr>
          <w:p w:rsidR="004D26D4" w:rsidRPr="005F2DF5" w:rsidRDefault="004D26D4" w:rsidP="00DB2346">
            <w:pPr>
              <w:ind w:left="-108" w:right="-108"/>
              <w:rPr>
                <w:rFonts w:ascii="Arial" w:hAnsi="Arial" w:cs="Arial"/>
              </w:rPr>
            </w:pPr>
            <w:r w:rsidRPr="005F2DF5">
              <w:rPr>
                <w:rFonts w:ascii="Arial" w:hAnsi="Arial" w:cs="Arial"/>
              </w:rPr>
              <w:t>Филиал</w:t>
            </w:r>
          </w:p>
          <w:p w:rsidR="004D26D4" w:rsidRPr="005F2DF5" w:rsidRDefault="004D26D4" w:rsidP="00DB2346">
            <w:pPr>
              <w:ind w:left="-108" w:right="-108"/>
              <w:rPr>
                <w:rFonts w:ascii="Arial" w:hAnsi="Arial" w:cs="Arial"/>
              </w:rPr>
            </w:pPr>
            <w:r w:rsidRPr="005F2DF5">
              <w:rPr>
                <w:rFonts w:ascii="Arial" w:hAnsi="Arial" w:cs="Arial"/>
              </w:rPr>
              <w:t>«Протвино»</w:t>
            </w:r>
          </w:p>
          <w:p w:rsidR="004D26D4" w:rsidRPr="005F2DF5" w:rsidRDefault="004D26D4" w:rsidP="00DB2346">
            <w:pPr>
              <w:ind w:left="-108" w:right="-108"/>
              <w:rPr>
                <w:rFonts w:ascii="Arial" w:hAnsi="Arial" w:cs="Arial"/>
              </w:rPr>
            </w:pPr>
            <w:r w:rsidRPr="005F2DF5">
              <w:rPr>
                <w:rFonts w:ascii="Arial" w:hAnsi="Arial" w:cs="Arial"/>
              </w:rPr>
              <w:t>университета</w:t>
            </w:r>
          </w:p>
          <w:p w:rsidR="004D26D4" w:rsidRPr="005F2DF5" w:rsidRDefault="004D26D4" w:rsidP="00DB2346">
            <w:pPr>
              <w:ind w:left="-108" w:right="-108"/>
              <w:rPr>
                <w:rFonts w:ascii="Arial" w:hAnsi="Arial" w:cs="Arial"/>
              </w:rPr>
            </w:pPr>
            <w:r w:rsidRPr="005F2DF5">
              <w:rPr>
                <w:rFonts w:ascii="Arial" w:hAnsi="Arial" w:cs="Arial"/>
              </w:rPr>
              <w:t xml:space="preserve">«Дубна»: </w:t>
            </w:r>
          </w:p>
          <w:p w:rsidR="004D26D4" w:rsidRPr="005F2DF5" w:rsidRDefault="004D26D4" w:rsidP="00DB2346">
            <w:pPr>
              <w:ind w:left="-108" w:right="-108"/>
              <w:rPr>
                <w:rFonts w:ascii="Arial" w:hAnsi="Arial" w:cs="Arial"/>
              </w:rPr>
            </w:pPr>
            <w:r w:rsidRPr="005F2DF5">
              <w:rPr>
                <w:rFonts w:ascii="Arial" w:hAnsi="Arial" w:cs="Arial"/>
              </w:rPr>
              <w:t>лаборатория электричества</w:t>
            </w:r>
          </w:p>
          <w:p w:rsidR="004D26D4" w:rsidRPr="005F2DF5" w:rsidRDefault="004D26D4" w:rsidP="00DB2346">
            <w:pPr>
              <w:ind w:left="-108" w:right="-108"/>
              <w:rPr>
                <w:rFonts w:ascii="Arial" w:hAnsi="Arial" w:cs="Arial"/>
              </w:rPr>
            </w:pPr>
            <w:r w:rsidRPr="005F2DF5">
              <w:rPr>
                <w:rFonts w:ascii="Arial" w:hAnsi="Arial" w:cs="Arial"/>
              </w:rPr>
              <w:t>и оптики;</w:t>
            </w:r>
          </w:p>
          <w:p w:rsidR="004D26D4" w:rsidRPr="005F2DF5" w:rsidRDefault="004D26D4" w:rsidP="00DB2346">
            <w:pPr>
              <w:ind w:left="-108" w:right="-108"/>
              <w:rPr>
                <w:rFonts w:ascii="Arial" w:hAnsi="Arial" w:cs="Arial"/>
              </w:rPr>
            </w:pPr>
            <w:r w:rsidRPr="005F2DF5">
              <w:rPr>
                <w:rFonts w:ascii="Arial" w:hAnsi="Arial" w:cs="Arial"/>
              </w:rPr>
              <w:t>лаборатория</w:t>
            </w:r>
          </w:p>
          <w:p w:rsidR="004D26D4" w:rsidRPr="005F2DF5" w:rsidRDefault="004D26D4" w:rsidP="00DB2346">
            <w:pPr>
              <w:ind w:left="-108" w:right="-108"/>
              <w:rPr>
                <w:rFonts w:ascii="Arial" w:hAnsi="Arial" w:cs="Arial"/>
              </w:rPr>
            </w:pPr>
            <w:r w:rsidRPr="005F2DF5">
              <w:rPr>
                <w:rFonts w:ascii="Arial" w:hAnsi="Arial" w:cs="Arial"/>
              </w:rPr>
              <w:t>механики и</w:t>
            </w:r>
          </w:p>
          <w:p w:rsidR="004D26D4" w:rsidRPr="005F2DF5" w:rsidRDefault="004D26D4" w:rsidP="00DB2346">
            <w:pPr>
              <w:ind w:left="-108" w:right="-108"/>
              <w:rPr>
                <w:rFonts w:ascii="Arial" w:hAnsi="Arial" w:cs="Arial"/>
              </w:rPr>
            </w:pPr>
            <w:r w:rsidRPr="005F2DF5">
              <w:rPr>
                <w:rFonts w:ascii="Arial" w:hAnsi="Arial" w:cs="Arial"/>
              </w:rPr>
              <w:t>термодинамики;</w:t>
            </w:r>
          </w:p>
          <w:p w:rsidR="004D26D4" w:rsidRPr="005F2DF5" w:rsidRDefault="004D26D4" w:rsidP="00DB2346">
            <w:pPr>
              <w:ind w:left="-108" w:right="-108"/>
              <w:rPr>
                <w:rFonts w:ascii="Arial" w:hAnsi="Arial" w:cs="Arial"/>
              </w:rPr>
            </w:pPr>
            <w:r w:rsidRPr="005F2DF5">
              <w:rPr>
                <w:rFonts w:ascii="Arial" w:hAnsi="Arial" w:cs="Arial"/>
              </w:rPr>
              <w:t>лаборатория</w:t>
            </w:r>
          </w:p>
          <w:p w:rsidR="004D26D4" w:rsidRPr="005F2DF5" w:rsidRDefault="004D26D4" w:rsidP="00DB2346">
            <w:pPr>
              <w:ind w:left="-108" w:right="-108"/>
              <w:rPr>
                <w:rFonts w:ascii="Arial" w:hAnsi="Arial" w:cs="Arial"/>
              </w:rPr>
            </w:pPr>
            <w:r w:rsidRPr="005F2DF5">
              <w:rPr>
                <w:rFonts w:ascii="Arial" w:hAnsi="Arial" w:cs="Arial"/>
              </w:rPr>
              <w:t>электротехники</w:t>
            </w:r>
          </w:p>
          <w:p w:rsidR="004D26D4" w:rsidRPr="005F2DF5" w:rsidRDefault="004D26D4" w:rsidP="00DB2346">
            <w:pPr>
              <w:ind w:left="-108" w:right="-108"/>
              <w:rPr>
                <w:rFonts w:ascii="Arial" w:hAnsi="Arial" w:cs="Arial"/>
              </w:rPr>
            </w:pPr>
            <w:r w:rsidRPr="005F2DF5">
              <w:rPr>
                <w:rFonts w:ascii="Arial" w:hAnsi="Arial" w:cs="Arial"/>
              </w:rPr>
              <w:t>и электроники</w:t>
            </w:r>
          </w:p>
        </w:tc>
        <w:tc>
          <w:tcPr>
            <w:tcW w:w="2835" w:type="dxa"/>
          </w:tcPr>
          <w:p w:rsidR="004D26D4" w:rsidRPr="005F2DF5" w:rsidRDefault="004D26D4" w:rsidP="00DB2346">
            <w:pPr>
              <w:rPr>
                <w:rFonts w:ascii="Arial" w:hAnsi="Arial" w:cs="Arial"/>
              </w:rPr>
            </w:pPr>
            <w:proofErr w:type="spellStart"/>
            <w:r w:rsidRPr="005F2DF5">
              <w:rPr>
                <w:rFonts w:ascii="Arial" w:hAnsi="Arial" w:cs="Arial"/>
              </w:rPr>
              <w:t>Масликов</w:t>
            </w:r>
            <w:proofErr w:type="spellEnd"/>
            <w:r w:rsidRPr="005F2DF5">
              <w:rPr>
                <w:rFonts w:ascii="Arial" w:hAnsi="Arial" w:cs="Arial"/>
              </w:rPr>
              <w:t xml:space="preserve"> А. А.,</w:t>
            </w:r>
          </w:p>
          <w:p w:rsidR="004D26D4" w:rsidRPr="005F2DF5" w:rsidRDefault="004D26D4" w:rsidP="00DB2346">
            <w:pPr>
              <w:rPr>
                <w:rFonts w:ascii="Arial" w:hAnsi="Arial" w:cs="Arial"/>
              </w:rPr>
            </w:pPr>
            <w:r w:rsidRPr="005F2DF5">
              <w:rPr>
                <w:rFonts w:ascii="Arial" w:hAnsi="Arial" w:cs="Arial"/>
              </w:rPr>
              <w:t>заведующий</w:t>
            </w:r>
          </w:p>
          <w:p w:rsidR="004D26D4" w:rsidRPr="005F2DF5" w:rsidRDefault="004D26D4" w:rsidP="00DB2346">
            <w:pPr>
              <w:rPr>
                <w:rFonts w:ascii="Arial" w:hAnsi="Arial" w:cs="Arial"/>
              </w:rPr>
            </w:pPr>
            <w:r w:rsidRPr="005F2DF5">
              <w:rPr>
                <w:rFonts w:ascii="Arial" w:hAnsi="Arial" w:cs="Arial"/>
              </w:rPr>
              <w:t>лабораторией филиала</w:t>
            </w:r>
          </w:p>
          <w:p w:rsidR="004D26D4" w:rsidRPr="005F2DF5" w:rsidRDefault="004D26D4" w:rsidP="00DB2346">
            <w:pPr>
              <w:rPr>
                <w:rFonts w:ascii="Arial" w:hAnsi="Arial" w:cs="Arial"/>
              </w:rPr>
            </w:pPr>
            <w:r w:rsidRPr="005F2DF5">
              <w:rPr>
                <w:rFonts w:ascii="Arial" w:hAnsi="Arial" w:cs="Arial"/>
              </w:rPr>
              <w:t>«Протвино» государственного университета «Дубна»</w:t>
            </w:r>
          </w:p>
        </w:tc>
        <w:tc>
          <w:tcPr>
            <w:tcW w:w="2771" w:type="dxa"/>
          </w:tcPr>
          <w:p w:rsidR="004D26D4" w:rsidRPr="005F2DF5" w:rsidRDefault="004D26D4" w:rsidP="00DB2346">
            <w:pPr>
              <w:rPr>
                <w:rFonts w:ascii="Arial" w:hAnsi="Arial" w:cs="Arial"/>
              </w:rPr>
            </w:pPr>
            <w:r w:rsidRPr="005F2DF5">
              <w:rPr>
                <w:rFonts w:ascii="Arial" w:hAnsi="Arial" w:cs="Arial"/>
              </w:rPr>
              <w:t>Обучающиеся 10-11 классов  гимназии</w:t>
            </w:r>
          </w:p>
        </w:tc>
      </w:tr>
      <w:tr w:rsidR="004D26D4" w:rsidRPr="004D26D4" w:rsidTr="00DB2346">
        <w:trPr>
          <w:trHeight w:val="1345"/>
        </w:trPr>
        <w:tc>
          <w:tcPr>
            <w:tcW w:w="2127" w:type="dxa"/>
            <w:vMerge/>
          </w:tcPr>
          <w:p w:rsidR="004D26D4" w:rsidRPr="005F2DF5" w:rsidRDefault="004D26D4" w:rsidP="00DB23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8" w:type="dxa"/>
          </w:tcPr>
          <w:p w:rsidR="004D26D4" w:rsidRPr="005F2DF5" w:rsidRDefault="004D26D4" w:rsidP="00DB2346">
            <w:pPr>
              <w:jc w:val="center"/>
              <w:rPr>
                <w:rFonts w:ascii="Arial" w:hAnsi="Arial" w:cs="Arial"/>
              </w:rPr>
            </w:pPr>
            <w:r w:rsidRPr="005F2DF5">
              <w:rPr>
                <w:rFonts w:ascii="Arial" w:hAnsi="Arial" w:cs="Arial"/>
              </w:rPr>
              <w:t>3</w:t>
            </w:r>
          </w:p>
        </w:tc>
        <w:tc>
          <w:tcPr>
            <w:tcW w:w="3436" w:type="dxa"/>
          </w:tcPr>
          <w:p w:rsidR="004D26D4" w:rsidRPr="005F2DF5" w:rsidRDefault="004D26D4" w:rsidP="00DB2346">
            <w:pPr>
              <w:rPr>
                <w:rFonts w:ascii="Arial" w:hAnsi="Arial" w:cs="Arial"/>
              </w:rPr>
            </w:pPr>
            <w:r w:rsidRPr="005F2DF5">
              <w:rPr>
                <w:rFonts w:ascii="Arial" w:hAnsi="Arial" w:cs="Arial"/>
              </w:rPr>
              <w:t>Организация курсовой подготовки педагогов  гимназии на базе филиала «Протвино» государственного университета «Дубна»</w:t>
            </w:r>
          </w:p>
        </w:tc>
        <w:tc>
          <w:tcPr>
            <w:tcW w:w="1317" w:type="dxa"/>
          </w:tcPr>
          <w:p w:rsidR="004D26D4" w:rsidRPr="005F2DF5" w:rsidRDefault="004D26D4" w:rsidP="00DB2346">
            <w:pPr>
              <w:ind w:right="-105"/>
              <w:rPr>
                <w:rFonts w:ascii="Arial" w:hAnsi="Arial" w:cs="Arial"/>
              </w:rPr>
            </w:pPr>
            <w:r w:rsidRPr="005F2DF5">
              <w:rPr>
                <w:rFonts w:ascii="Arial" w:hAnsi="Arial" w:cs="Arial"/>
              </w:rPr>
              <w:t>2-е полугодие учебного года</w:t>
            </w:r>
          </w:p>
        </w:tc>
        <w:tc>
          <w:tcPr>
            <w:tcW w:w="1842" w:type="dxa"/>
          </w:tcPr>
          <w:p w:rsidR="004D26D4" w:rsidRPr="005F2DF5" w:rsidRDefault="004D26D4" w:rsidP="00DB2346">
            <w:pPr>
              <w:ind w:left="-108" w:right="-108"/>
              <w:rPr>
                <w:rFonts w:ascii="Arial" w:hAnsi="Arial" w:cs="Arial"/>
              </w:rPr>
            </w:pPr>
            <w:r w:rsidRPr="005F2DF5">
              <w:rPr>
                <w:rFonts w:ascii="Arial" w:hAnsi="Arial" w:cs="Arial"/>
              </w:rPr>
              <w:t>Филиал</w:t>
            </w:r>
          </w:p>
          <w:p w:rsidR="004D26D4" w:rsidRPr="005F2DF5" w:rsidRDefault="004D26D4" w:rsidP="00DB2346">
            <w:pPr>
              <w:ind w:left="-108" w:right="-108"/>
              <w:rPr>
                <w:rFonts w:ascii="Arial" w:hAnsi="Arial" w:cs="Arial"/>
              </w:rPr>
            </w:pPr>
            <w:r w:rsidRPr="005F2DF5">
              <w:rPr>
                <w:rFonts w:ascii="Arial" w:hAnsi="Arial" w:cs="Arial"/>
              </w:rPr>
              <w:t>«Протвино» государственного</w:t>
            </w:r>
          </w:p>
          <w:p w:rsidR="004D26D4" w:rsidRPr="005F2DF5" w:rsidRDefault="004D26D4" w:rsidP="00DB2346">
            <w:pPr>
              <w:ind w:left="-108" w:right="-108"/>
              <w:rPr>
                <w:rFonts w:ascii="Arial" w:hAnsi="Arial" w:cs="Arial"/>
              </w:rPr>
            </w:pPr>
            <w:r w:rsidRPr="005F2DF5">
              <w:rPr>
                <w:rFonts w:ascii="Arial" w:hAnsi="Arial" w:cs="Arial"/>
              </w:rPr>
              <w:t>университета</w:t>
            </w:r>
          </w:p>
          <w:p w:rsidR="004D26D4" w:rsidRPr="005F2DF5" w:rsidRDefault="004D26D4" w:rsidP="00DB2346">
            <w:pPr>
              <w:ind w:left="-108" w:right="-108"/>
              <w:rPr>
                <w:rFonts w:ascii="Arial" w:hAnsi="Arial" w:cs="Arial"/>
              </w:rPr>
            </w:pPr>
            <w:r w:rsidRPr="005F2DF5">
              <w:rPr>
                <w:rFonts w:ascii="Arial" w:hAnsi="Arial" w:cs="Arial"/>
              </w:rPr>
              <w:t>«Дубна»</w:t>
            </w:r>
          </w:p>
        </w:tc>
        <w:tc>
          <w:tcPr>
            <w:tcW w:w="2835" w:type="dxa"/>
          </w:tcPr>
          <w:p w:rsidR="004D26D4" w:rsidRPr="005F2DF5" w:rsidRDefault="004D26D4" w:rsidP="00DB2346">
            <w:pPr>
              <w:ind w:right="-108"/>
              <w:rPr>
                <w:rFonts w:ascii="Arial" w:hAnsi="Arial" w:cs="Arial"/>
              </w:rPr>
            </w:pPr>
            <w:proofErr w:type="spellStart"/>
            <w:r w:rsidRPr="005F2DF5">
              <w:rPr>
                <w:rFonts w:ascii="Arial" w:hAnsi="Arial" w:cs="Arial"/>
              </w:rPr>
              <w:t>Губаева</w:t>
            </w:r>
            <w:proofErr w:type="spellEnd"/>
            <w:r w:rsidRPr="005F2DF5">
              <w:rPr>
                <w:rFonts w:ascii="Arial" w:hAnsi="Arial" w:cs="Arial"/>
              </w:rPr>
              <w:t xml:space="preserve"> М.М., старший преподаватель</w:t>
            </w:r>
          </w:p>
          <w:p w:rsidR="004D26D4" w:rsidRPr="005F2DF5" w:rsidRDefault="004D26D4" w:rsidP="00DB2346">
            <w:pPr>
              <w:rPr>
                <w:rFonts w:ascii="Arial" w:hAnsi="Arial" w:cs="Arial"/>
              </w:rPr>
            </w:pPr>
            <w:r w:rsidRPr="005F2DF5">
              <w:rPr>
                <w:rFonts w:ascii="Arial" w:hAnsi="Arial" w:cs="Arial"/>
              </w:rPr>
              <w:t>филиала «Протвино» государственного</w:t>
            </w:r>
          </w:p>
          <w:p w:rsidR="004D26D4" w:rsidRPr="005F2DF5" w:rsidRDefault="004D26D4" w:rsidP="00DB2346">
            <w:pPr>
              <w:rPr>
                <w:rFonts w:ascii="Arial" w:hAnsi="Arial" w:cs="Arial"/>
              </w:rPr>
            </w:pPr>
            <w:r w:rsidRPr="005F2DF5">
              <w:rPr>
                <w:rFonts w:ascii="Arial" w:hAnsi="Arial" w:cs="Arial"/>
              </w:rPr>
              <w:t>университета «Дубна»</w:t>
            </w:r>
          </w:p>
        </w:tc>
        <w:tc>
          <w:tcPr>
            <w:tcW w:w="2771" w:type="dxa"/>
          </w:tcPr>
          <w:p w:rsidR="004D26D4" w:rsidRPr="005F2DF5" w:rsidRDefault="004D26D4" w:rsidP="00DB2346">
            <w:pPr>
              <w:rPr>
                <w:rFonts w:ascii="Arial" w:hAnsi="Arial" w:cs="Arial"/>
              </w:rPr>
            </w:pPr>
            <w:r w:rsidRPr="005F2DF5">
              <w:rPr>
                <w:rFonts w:ascii="Arial" w:hAnsi="Arial" w:cs="Arial"/>
              </w:rPr>
              <w:t>Педагогические работники гимназии, МБДОУ «Детский сад №9 «Россиянка»</w:t>
            </w:r>
          </w:p>
        </w:tc>
      </w:tr>
      <w:tr w:rsidR="004D26D4" w:rsidRPr="004D26D4" w:rsidTr="00DB2346">
        <w:trPr>
          <w:trHeight w:val="2658"/>
        </w:trPr>
        <w:tc>
          <w:tcPr>
            <w:tcW w:w="2127" w:type="dxa"/>
            <w:vMerge/>
          </w:tcPr>
          <w:p w:rsidR="004D26D4" w:rsidRPr="005F2DF5" w:rsidRDefault="004D26D4" w:rsidP="00DB23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8" w:type="dxa"/>
          </w:tcPr>
          <w:p w:rsidR="004D26D4" w:rsidRPr="005F2DF5" w:rsidRDefault="004D26D4" w:rsidP="00DB2346">
            <w:pPr>
              <w:jc w:val="center"/>
              <w:rPr>
                <w:rFonts w:ascii="Arial" w:hAnsi="Arial" w:cs="Arial"/>
              </w:rPr>
            </w:pPr>
            <w:r w:rsidRPr="005F2DF5">
              <w:rPr>
                <w:rFonts w:ascii="Arial" w:hAnsi="Arial" w:cs="Arial"/>
              </w:rPr>
              <w:t>4</w:t>
            </w:r>
          </w:p>
        </w:tc>
        <w:tc>
          <w:tcPr>
            <w:tcW w:w="3436" w:type="dxa"/>
          </w:tcPr>
          <w:p w:rsidR="004D26D4" w:rsidRPr="005F2DF5" w:rsidRDefault="004D26D4" w:rsidP="00DB2346">
            <w:pPr>
              <w:rPr>
                <w:rFonts w:ascii="Arial" w:hAnsi="Arial" w:cs="Arial"/>
              </w:rPr>
            </w:pPr>
            <w:r w:rsidRPr="005F2DF5">
              <w:rPr>
                <w:rFonts w:ascii="Arial" w:hAnsi="Arial" w:cs="Arial"/>
              </w:rPr>
              <w:t>Проведение курса тематических лекций по профильным предметам преподавателями  кафедр университета</w:t>
            </w:r>
          </w:p>
        </w:tc>
        <w:tc>
          <w:tcPr>
            <w:tcW w:w="1317" w:type="dxa"/>
          </w:tcPr>
          <w:p w:rsidR="004D26D4" w:rsidRPr="005F2DF5" w:rsidRDefault="004D26D4" w:rsidP="00DB234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F2DF5">
              <w:rPr>
                <w:rFonts w:ascii="Arial" w:hAnsi="Arial" w:cs="Arial"/>
              </w:rPr>
              <w:t>В течение</w:t>
            </w:r>
          </w:p>
          <w:p w:rsidR="004D26D4" w:rsidRPr="005F2DF5" w:rsidRDefault="004D26D4" w:rsidP="00DB234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F2DF5">
              <w:rPr>
                <w:rFonts w:ascii="Arial" w:hAnsi="Arial" w:cs="Arial"/>
              </w:rPr>
              <w:t>учебного</w:t>
            </w:r>
          </w:p>
          <w:p w:rsidR="004D26D4" w:rsidRPr="005F2DF5" w:rsidRDefault="004D26D4" w:rsidP="00DB234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F2DF5">
              <w:rPr>
                <w:rFonts w:ascii="Arial" w:hAnsi="Arial" w:cs="Arial"/>
              </w:rPr>
              <w:t>года</w:t>
            </w:r>
          </w:p>
          <w:p w:rsidR="004D26D4" w:rsidRPr="005F2DF5" w:rsidRDefault="004D26D4" w:rsidP="00DB2346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4D26D4" w:rsidRPr="005F2DF5" w:rsidRDefault="004D26D4" w:rsidP="00DB2346">
            <w:pPr>
              <w:autoSpaceDE w:val="0"/>
              <w:autoSpaceDN w:val="0"/>
              <w:adjustRightInd w:val="0"/>
              <w:ind w:right="-108"/>
              <w:rPr>
                <w:rFonts w:ascii="Arial" w:hAnsi="Arial" w:cs="Arial"/>
              </w:rPr>
            </w:pPr>
            <w:r w:rsidRPr="005F2DF5">
              <w:rPr>
                <w:rFonts w:ascii="Arial" w:hAnsi="Arial" w:cs="Arial"/>
              </w:rPr>
              <w:t>- Филиал</w:t>
            </w:r>
          </w:p>
          <w:p w:rsidR="004D26D4" w:rsidRPr="005F2DF5" w:rsidRDefault="004D26D4" w:rsidP="00DB2346">
            <w:pPr>
              <w:autoSpaceDE w:val="0"/>
              <w:autoSpaceDN w:val="0"/>
              <w:adjustRightInd w:val="0"/>
              <w:ind w:right="-108"/>
              <w:rPr>
                <w:rFonts w:ascii="Arial" w:hAnsi="Arial" w:cs="Arial"/>
              </w:rPr>
            </w:pPr>
            <w:r w:rsidRPr="005F2DF5">
              <w:rPr>
                <w:rFonts w:ascii="Arial" w:hAnsi="Arial" w:cs="Arial"/>
              </w:rPr>
              <w:t>«Протвино» государственного университета</w:t>
            </w:r>
          </w:p>
          <w:p w:rsidR="004D26D4" w:rsidRPr="005F2DF5" w:rsidRDefault="004D26D4" w:rsidP="00DB2346">
            <w:pPr>
              <w:autoSpaceDE w:val="0"/>
              <w:autoSpaceDN w:val="0"/>
              <w:adjustRightInd w:val="0"/>
              <w:ind w:right="-108"/>
              <w:rPr>
                <w:rFonts w:ascii="Arial" w:hAnsi="Arial" w:cs="Arial"/>
              </w:rPr>
            </w:pPr>
            <w:r w:rsidRPr="005F2DF5">
              <w:rPr>
                <w:rFonts w:ascii="Arial" w:hAnsi="Arial" w:cs="Arial"/>
              </w:rPr>
              <w:t>«Дубна»;</w:t>
            </w:r>
          </w:p>
          <w:p w:rsidR="004D26D4" w:rsidRPr="005F2DF5" w:rsidRDefault="004D26D4" w:rsidP="00DB2346">
            <w:pPr>
              <w:autoSpaceDE w:val="0"/>
              <w:autoSpaceDN w:val="0"/>
              <w:adjustRightInd w:val="0"/>
              <w:ind w:right="-108"/>
              <w:rPr>
                <w:rFonts w:ascii="Arial" w:hAnsi="Arial" w:cs="Arial"/>
              </w:rPr>
            </w:pPr>
            <w:r w:rsidRPr="005F2DF5">
              <w:rPr>
                <w:rFonts w:ascii="Arial" w:hAnsi="Arial" w:cs="Arial"/>
              </w:rPr>
              <w:t>- МБОУ</w:t>
            </w:r>
          </w:p>
          <w:p w:rsidR="004D26D4" w:rsidRPr="005F2DF5" w:rsidRDefault="004D26D4" w:rsidP="00DB2346">
            <w:pPr>
              <w:autoSpaceDE w:val="0"/>
              <w:autoSpaceDN w:val="0"/>
              <w:adjustRightInd w:val="0"/>
              <w:ind w:right="-108"/>
              <w:rPr>
                <w:rFonts w:ascii="Arial" w:hAnsi="Arial" w:cs="Arial"/>
              </w:rPr>
            </w:pPr>
            <w:r w:rsidRPr="005F2DF5">
              <w:rPr>
                <w:rFonts w:ascii="Arial" w:hAnsi="Arial" w:cs="Arial"/>
              </w:rPr>
              <w:t>«Гимназия»,</w:t>
            </w:r>
          </w:p>
          <w:p w:rsidR="004D26D4" w:rsidRPr="005F2DF5" w:rsidRDefault="004D26D4" w:rsidP="00DB2346">
            <w:pPr>
              <w:autoSpaceDE w:val="0"/>
              <w:autoSpaceDN w:val="0"/>
              <w:adjustRightInd w:val="0"/>
              <w:ind w:right="-108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4D26D4" w:rsidRPr="005F2DF5" w:rsidRDefault="004D26D4" w:rsidP="00DB2346">
            <w:pPr>
              <w:rPr>
                <w:rFonts w:ascii="Arial" w:hAnsi="Arial" w:cs="Arial"/>
              </w:rPr>
            </w:pPr>
            <w:r w:rsidRPr="005F2DF5">
              <w:rPr>
                <w:rFonts w:ascii="Arial" w:hAnsi="Arial" w:cs="Arial"/>
              </w:rPr>
              <w:t>- Леонов А. П., заместитель директора по учебной и научной работе филиала «Протвино» государственного университета «Дубна»;</w:t>
            </w:r>
          </w:p>
          <w:p w:rsidR="004D26D4" w:rsidRPr="005F2DF5" w:rsidRDefault="004D26D4" w:rsidP="00DB2346">
            <w:pPr>
              <w:rPr>
                <w:rFonts w:ascii="Arial" w:hAnsi="Arial" w:cs="Arial"/>
              </w:rPr>
            </w:pPr>
            <w:r w:rsidRPr="005F2DF5">
              <w:rPr>
                <w:rFonts w:ascii="Arial" w:hAnsi="Arial" w:cs="Arial"/>
              </w:rPr>
              <w:t xml:space="preserve">- </w:t>
            </w:r>
            <w:proofErr w:type="spellStart"/>
            <w:r w:rsidRPr="005F2DF5">
              <w:rPr>
                <w:rFonts w:ascii="Arial" w:hAnsi="Arial" w:cs="Arial"/>
              </w:rPr>
              <w:t>Шаблицкая</w:t>
            </w:r>
            <w:proofErr w:type="spellEnd"/>
            <w:r w:rsidRPr="005F2DF5">
              <w:rPr>
                <w:rFonts w:ascii="Arial" w:hAnsi="Arial" w:cs="Arial"/>
              </w:rPr>
              <w:t xml:space="preserve"> Е. Н., заместитель директора гимназии по УВР</w:t>
            </w:r>
          </w:p>
        </w:tc>
        <w:tc>
          <w:tcPr>
            <w:tcW w:w="2771" w:type="dxa"/>
          </w:tcPr>
          <w:p w:rsidR="004D26D4" w:rsidRPr="005F2DF5" w:rsidRDefault="004D26D4" w:rsidP="00DB234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F2DF5">
              <w:rPr>
                <w:rFonts w:ascii="Arial" w:hAnsi="Arial" w:cs="Arial"/>
              </w:rPr>
              <w:t>Обучающиеся  9, 10, 11 классов гимназии</w:t>
            </w:r>
          </w:p>
          <w:p w:rsidR="004D26D4" w:rsidRPr="005F2DF5" w:rsidRDefault="004D26D4" w:rsidP="00DB2346">
            <w:pPr>
              <w:rPr>
                <w:rFonts w:ascii="Arial" w:hAnsi="Arial" w:cs="Arial"/>
              </w:rPr>
            </w:pPr>
          </w:p>
        </w:tc>
      </w:tr>
      <w:tr w:rsidR="004D26D4" w:rsidRPr="004D26D4" w:rsidTr="00DB2346">
        <w:trPr>
          <w:trHeight w:val="2684"/>
        </w:trPr>
        <w:tc>
          <w:tcPr>
            <w:tcW w:w="2127" w:type="dxa"/>
            <w:vMerge/>
          </w:tcPr>
          <w:p w:rsidR="004D26D4" w:rsidRPr="005F2DF5" w:rsidRDefault="004D26D4" w:rsidP="00DB23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8" w:type="dxa"/>
          </w:tcPr>
          <w:p w:rsidR="004D26D4" w:rsidRPr="005F2DF5" w:rsidRDefault="004D26D4" w:rsidP="00DB2346">
            <w:pPr>
              <w:jc w:val="center"/>
              <w:rPr>
                <w:rFonts w:ascii="Arial" w:hAnsi="Arial" w:cs="Arial"/>
              </w:rPr>
            </w:pPr>
            <w:r w:rsidRPr="005F2DF5">
              <w:rPr>
                <w:rFonts w:ascii="Arial" w:hAnsi="Arial" w:cs="Arial"/>
              </w:rPr>
              <w:t>5</w:t>
            </w:r>
          </w:p>
        </w:tc>
        <w:tc>
          <w:tcPr>
            <w:tcW w:w="3436" w:type="dxa"/>
          </w:tcPr>
          <w:p w:rsidR="004D26D4" w:rsidRPr="005F2DF5" w:rsidRDefault="004D26D4" w:rsidP="00DB234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F2DF5">
              <w:rPr>
                <w:rFonts w:ascii="Arial" w:hAnsi="Arial" w:cs="Arial"/>
              </w:rPr>
              <w:t>Проведение семинара по вопросам преемственности и определения других вариантов сотрудничества между гимназией и филиалом</w:t>
            </w:r>
          </w:p>
          <w:p w:rsidR="004D26D4" w:rsidRPr="005F2DF5" w:rsidRDefault="004D26D4" w:rsidP="00DB234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F2DF5">
              <w:rPr>
                <w:rFonts w:ascii="Arial" w:hAnsi="Arial" w:cs="Arial"/>
              </w:rPr>
              <w:t>«Протвино» государственного университета</w:t>
            </w:r>
          </w:p>
          <w:p w:rsidR="004D26D4" w:rsidRPr="005F2DF5" w:rsidRDefault="004D26D4" w:rsidP="00DB234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F2DF5">
              <w:rPr>
                <w:rFonts w:ascii="Arial" w:hAnsi="Arial" w:cs="Arial"/>
              </w:rPr>
              <w:t>«Дубна»</w:t>
            </w:r>
          </w:p>
        </w:tc>
        <w:tc>
          <w:tcPr>
            <w:tcW w:w="1317" w:type="dxa"/>
          </w:tcPr>
          <w:p w:rsidR="004D26D4" w:rsidRPr="005F2DF5" w:rsidRDefault="004D26D4" w:rsidP="00DB2346">
            <w:pPr>
              <w:rPr>
                <w:rFonts w:ascii="Arial" w:hAnsi="Arial" w:cs="Arial"/>
              </w:rPr>
            </w:pPr>
            <w:r w:rsidRPr="005F2DF5">
              <w:rPr>
                <w:rFonts w:ascii="Arial" w:hAnsi="Arial" w:cs="Arial"/>
              </w:rPr>
              <w:t>Ноябрь; ежегодно</w:t>
            </w:r>
          </w:p>
          <w:p w:rsidR="004D26D4" w:rsidRPr="005F2DF5" w:rsidRDefault="004D26D4" w:rsidP="00DB2346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4D26D4" w:rsidRPr="005F2DF5" w:rsidRDefault="004D26D4" w:rsidP="00DB234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F2DF5">
              <w:rPr>
                <w:rFonts w:ascii="Arial" w:hAnsi="Arial" w:cs="Arial"/>
              </w:rPr>
              <w:t>МБОУ</w:t>
            </w:r>
          </w:p>
          <w:p w:rsidR="004D26D4" w:rsidRPr="005F2DF5" w:rsidRDefault="004D26D4" w:rsidP="00DB234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F2DF5">
              <w:rPr>
                <w:rFonts w:ascii="Arial" w:hAnsi="Arial" w:cs="Arial"/>
              </w:rPr>
              <w:t>«Гимназия»</w:t>
            </w:r>
          </w:p>
          <w:p w:rsidR="004D26D4" w:rsidRPr="005F2DF5" w:rsidRDefault="004D26D4" w:rsidP="00DB234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4D26D4" w:rsidRPr="005F2DF5" w:rsidRDefault="004D26D4" w:rsidP="00DB234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F2DF5">
              <w:rPr>
                <w:rFonts w:ascii="Arial" w:hAnsi="Arial" w:cs="Arial"/>
              </w:rPr>
              <w:t>- Евсиков А. А., директор филиала «Протвино» государственного университета «Дубна»;</w:t>
            </w:r>
          </w:p>
          <w:p w:rsidR="004D26D4" w:rsidRPr="005F2DF5" w:rsidRDefault="004D26D4" w:rsidP="00DB234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F2DF5">
              <w:rPr>
                <w:rFonts w:ascii="Arial" w:hAnsi="Arial" w:cs="Arial"/>
              </w:rPr>
              <w:t xml:space="preserve">- </w:t>
            </w:r>
            <w:proofErr w:type="spellStart"/>
            <w:r w:rsidRPr="005F2DF5">
              <w:rPr>
                <w:rFonts w:ascii="Arial" w:hAnsi="Arial" w:cs="Arial"/>
              </w:rPr>
              <w:t>Шаблицкая</w:t>
            </w:r>
            <w:proofErr w:type="spellEnd"/>
            <w:r w:rsidRPr="005F2DF5">
              <w:rPr>
                <w:rFonts w:ascii="Arial" w:hAnsi="Arial" w:cs="Arial"/>
              </w:rPr>
              <w:t xml:space="preserve"> Е. Н., </w:t>
            </w:r>
          </w:p>
          <w:p w:rsidR="004D26D4" w:rsidRPr="005F2DF5" w:rsidRDefault="004D26D4" w:rsidP="00DB2346">
            <w:pPr>
              <w:rPr>
                <w:rFonts w:ascii="Arial" w:hAnsi="Arial" w:cs="Arial"/>
              </w:rPr>
            </w:pPr>
            <w:r w:rsidRPr="005F2DF5">
              <w:rPr>
                <w:rFonts w:ascii="Arial" w:hAnsi="Arial" w:cs="Arial"/>
              </w:rPr>
              <w:t>заместитель директора гимназии по УВР</w:t>
            </w:r>
          </w:p>
        </w:tc>
        <w:tc>
          <w:tcPr>
            <w:tcW w:w="2771" w:type="dxa"/>
          </w:tcPr>
          <w:p w:rsidR="004D26D4" w:rsidRPr="005F2DF5" w:rsidRDefault="004D26D4" w:rsidP="00DB2346">
            <w:pPr>
              <w:rPr>
                <w:rFonts w:ascii="Arial" w:hAnsi="Arial" w:cs="Arial"/>
              </w:rPr>
            </w:pPr>
            <w:r w:rsidRPr="005F2DF5">
              <w:rPr>
                <w:rFonts w:ascii="Arial" w:hAnsi="Arial" w:cs="Arial"/>
              </w:rPr>
              <w:t xml:space="preserve">- </w:t>
            </w:r>
            <w:proofErr w:type="spellStart"/>
            <w:r w:rsidRPr="005F2DF5">
              <w:rPr>
                <w:rFonts w:ascii="Arial" w:hAnsi="Arial" w:cs="Arial"/>
              </w:rPr>
              <w:t>Филонова</w:t>
            </w:r>
            <w:proofErr w:type="spellEnd"/>
            <w:r w:rsidRPr="005F2DF5">
              <w:rPr>
                <w:rFonts w:ascii="Arial" w:hAnsi="Arial" w:cs="Arial"/>
              </w:rPr>
              <w:t xml:space="preserve"> Л. В., директор МБОУ «Гимназия»;</w:t>
            </w:r>
          </w:p>
          <w:p w:rsidR="004D26D4" w:rsidRPr="005F2DF5" w:rsidRDefault="004D26D4" w:rsidP="00DB2346">
            <w:pPr>
              <w:rPr>
                <w:rFonts w:ascii="Arial" w:hAnsi="Arial" w:cs="Arial"/>
              </w:rPr>
            </w:pPr>
            <w:r w:rsidRPr="005F2DF5">
              <w:rPr>
                <w:rFonts w:ascii="Arial" w:hAnsi="Arial" w:cs="Arial"/>
              </w:rPr>
              <w:t>- Леонов А. П., заместитель директора по учебной и научной работе филиала «Протвино» государственного университета «Дубна»</w:t>
            </w:r>
          </w:p>
        </w:tc>
      </w:tr>
      <w:tr w:rsidR="004D26D4" w:rsidRPr="004D26D4" w:rsidTr="00DB2346">
        <w:trPr>
          <w:trHeight w:val="1900"/>
        </w:trPr>
        <w:tc>
          <w:tcPr>
            <w:tcW w:w="2127" w:type="dxa"/>
            <w:vMerge/>
          </w:tcPr>
          <w:p w:rsidR="004D26D4" w:rsidRPr="005F2DF5" w:rsidRDefault="004D26D4" w:rsidP="00DB23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8" w:type="dxa"/>
          </w:tcPr>
          <w:p w:rsidR="004D26D4" w:rsidRPr="005F2DF5" w:rsidRDefault="004D26D4" w:rsidP="00DB2346">
            <w:pPr>
              <w:jc w:val="center"/>
              <w:rPr>
                <w:rFonts w:ascii="Arial" w:hAnsi="Arial" w:cs="Arial"/>
              </w:rPr>
            </w:pPr>
            <w:r w:rsidRPr="005F2DF5">
              <w:rPr>
                <w:rFonts w:ascii="Arial" w:hAnsi="Arial" w:cs="Arial"/>
              </w:rPr>
              <w:t>6</w:t>
            </w:r>
          </w:p>
        </w:tc>
        <w:tc>
          <w:tcPr>
            <w:tcW w:w="3436" w:type="dxa"/>
          </w:tcPr>
          <w:p w:rsidR="004D26D4" w:rsidRPr="005F2DF5" w:rsidRDefault="004D26D4" w:rsidP="00DB2346">
            <w:pPr>
              <w:rPr>
                <w:rFonts w:ascii="Arial" w:hAnsi="Arial" w:cs="Arial"/>
              </w:rPr>
            </w:pPr>
            <w:r w:rsidRPr="005F2DF5">
              <w:rPr>
                <w:rFonts w:ascii="Arial" w:hAnsi="Arial" w:cs="Arial"/>
              </w:rPr>
              <w:t>Экскурсии воспитанников ДОУ в МБОУ «Гимназия», знакомство с кабинетами химии, биологии, физики</w:t>
            </w:r>
          </w:p>
        </w:tc>
        <w:tc>
          <w:tcPr>
            <w:tcW w:w="1317" w:type="dxa"/>
          </w:tcPr>
          <w:p w:rsidR="004D26D4" w:rsidRPr="005F2DF5" w:rsidRDefault="004D26D4" w:rsidP="00DB2346">
            <w:pPr>
              <w:ind w:right="-105"/>
              <w:rPr>
                <w:rFonts w:ascii="Arial" w:hAnsi="Arial" w:cs="Arial"/>
              </w:rPr>
            </w:pPr>
            <w:r w:rsidRPr="005F2DF5">
              <w:rPr>
                <w:rFonts w:ascii="Arial" w:hAnsi="Arial" w:cs="Arial"/>
              </w:rPr>
              <w:t>В течение учебного года</w:t>
            </w:r>
          </w:p>
        </w:tc>
        <w:tc>
          <w:tcPr>
            <w:tcW w:w="1842" w:type="dxa"/>
          </w:tcPr>
          <w:p w:rsidR="004D26D4" w:rsidRPr="005F2DF5" w:rsidRDefault="004D26D4" w:rsidP="00DB2346">
            <w:pPr>
              <w:rPr>
                <w:rFonts w:ascii="Arial" w:hAnsi="Arial" w:cs="Arial"/>
              </w:rPr>
            </w:pPr>
            <w:r w:rsidRPr="005F2DF5">
              <w:rPr>
                <w:rFonts w:ascii="Arial" w:hAnsi="Arial" w:cs="Arial"/>
              </w:rPr>
              <w:t>МБОУ «Гимназия»</w:t>
            </w:r>
          </w:p>
        </w:tc>
        <w:tc>
          <w:tcPr>
            <w:tcW w:w="2835" w:type="dxa"/>
          </w:tcPr>
          <w:p w:rsidR="004D26D4" w:rsidRPr="005F2DF5" w:rsidRDefault="004D26D4" w:rsidP="00DB2346">
            <w:pPr>
              <w:ind w:right="-108"/>
              <w:rPr>
                <w:rFonts w:ascii="Arial" w:hAnsi="Arial" w:cs="Arial"/>
              </w:rPr>
            </w:pPr>
            <w:r w:rsidRPr="005F2DF5">
              <w:rPr>
                <w:rFonts w:ascii="Arial" w:hAnsi="Arial" w:cs="Arial"/>
              </w:rPr>
              <w:t xml:space="preserve">- </w:t>
            </w:r>
            <w:proofErr w:type="spellStart"/>
            <w:r w:rsidRPr="005F2DF5">
              <w:rPr>
                <w:rFonts w:ascii="Arial" w:hAnsi="Arial" w:cs="Arial"/>
              </w:rPr>
              <w:t>Шаблицкая</w:t>
            </w:r>
            <w:proofErr w:type="spellEnd"/>
            <w:r w:rsidRPr="005F2DF5">
              <w:rPr>
                <w:rFonts w:ascii="Arial" w:hAnsi="Arial" w:cs="Arial"/>
              </w:rPr>
              <w:t xml:space="preserve"> Е. Н., заместитель директора гимназии по УВР;</w:t>
            </w:r>
          </w:p>
          <w:p w:rsidR="004D26D4" w:rsidRPr="005F2DF5" w:rsidRDefault="004D26D4" w:rsidP="00DB2346">
            <w:pPr>
              <w:ind w:right="-108"/>
              <w:rPr>
                <w:rFonts w:ascii="Arial" w:hAnsi="Arial" w:cs="Arial"/>
              </w:rPr>
            </w:pPr>
            <w:r w:rsidRPr="005F2DF5">
              <w:rPr>
                <w:rFonts w:ascii="Arial" w:hAnsi="Arial" w:cs="Arial"/>
              </w:rPr>
              <w:t>- Барановская О. А., старший воспитатель МБДОУ «Детский сад №9 «Россиянка»</w:t>
            </w:r>
          </w:p>
        </w:tc>
        <w:tc>
          <w:tcPr>
            <w:tcW w:w="2771" w:type="dxa"/>
          </w:tcPr>
          <w:p w:rsidR="004D26D4" w:rsidRPr="005F2DF5" w:rsidRDefault="004D26D4" w:rsidP="00DB2346">
            <w:pPr>
              <w:rPr>
                <w:rFonts w:ascii="Arial" w:hAnsi="Arial" w:cs="Arial"/>
              </w:rPr>
            </w:pPr>
            <w:r w:rsidRPr="005F2DF5">
              <w:rPr>
                <w:rFonts w:ascii="Arial" w:hAnsi="Arial" w:cs="Arial"/>
              </w:rPr>
              <w:t>- учителя МБОУ «Гимназия»;</w:t>
            </w:r>
          </w:p>
          <w:p w:rsidR="004D26D4" w:rsidRPr="005F2DF5" w:rsidRDefault="004D26D4" w:rsidP="00DB2346">
            <w:pPr>
              <w:rPr>
                <w:rFonts w:ascii="Arial" w:hAnsi="Arial" w:cs="Arial"/>
              </w:rPr>
            </w:pPr>
            <w:r w:rsidRPr="005F2DF5">
              <w:rPr>
                <w:rFonts w:ascii="Arial" w:hAnsi="Arial" w:cs="Arial"/>
              </w:rPr>
              <w:t>- воспитанники и воспитатели МБДОУ «Детский сад №9 «Россиянка»</w:t>
            </w:r>
          </w:p>
        </w:tc>
      </w:tr>
      <w:tr w:rsidR="004D26D4" w:rsidRPr="004D26D4" w:rsidTr="00DB2346">
        <w:trPr>
          <w:trHeight w:val="3534"/>
        </w:trPr>
        <w:tc>
          <w:tcPr>
            <w:tcW w:w="2127" w:type="dxa"/>
            <w:vMerge/>
          </w:tcPr>
          <w:p w:rsidR="004D26D4" w:rsidRPr="005F2DF5" w:rsidRDefault="004D26D4" w:rsidP="00DB23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8" w:type="dxa"/>
          </w:tcPr>
          <w:p w:rsidR="004D26D4" w:rsidRPr="005F2DF5" w:rsidRDefault="004D26D4" w:rsidP="00DB2346">
            <w:pPr>
              <w:jc w:val="center"/>
              <w:rPr>
                <w:rFonts w:ascii="Arial" w:hAnsi="Arial" w:cs="Arial"/>
              </w:rPr>
            </w:pPr>
            <w:r w:rsidRPr="005F2DF5">
              <w:rPr>
                <w:rFonts w:ascii="Arial" w:hAnsi="Arial" w:cs="Arial"/>
              </w:rPr>
              <w:t>7</w:t>
            </w:r>
          </w:p>
        </w:tc>
        <w:tc>
          <w:tcPr>
            <w:tcW w:w="3436" w:type="dxa"/>
          </w:tcPr>
          <w:p w:rsidR="004D26D4" w:rsidRPr="005F2DF5" w:rsidRDefault="004D26D4" w:rsidP="00DB2346">
            <w:pPr>
              <w:rPr>
                <w:rFonts w:ascii="Arial" w:hAnsi="Arial" w:cs="Arial"/>
              </w:rPr>
            </w:pPr>
            <w:r w:rsidRPr="005F2DF5">
              <w:rPr>
                <w:rFonts w:ascii="Arial" w:hAnsi="Arial" w:cs="Arial"/>
              </w:rPr>
              <w:t>Проведение занятий учителями гимназии, студентами и преподавателями университета «Дубна» с воспитанниками ДОУ с целью формирования интереса к познанию окружающего мира, знакомства с профессиями биолога, химика, физика</w:t>
            </w:r>
          </w:p>
        </w:tc>
        <w:tc>
          <w:tcPr>
            <w:tcW w:w="1317" w:type="dxa"/>
          </w:tcPr>
          <w:p w:rsidR="004D26D4" w:rsidRPr="005F2DF5" w:rsidRDefault="004D26D4" w:rsidP="00DB2346">
            <w:pPr>
              <w:ind w:right="-105"/>
              <w:rPr>
                <w:rFonts w:ascii="Arial" w:hAnsi="Arial" w:cs="Arial"/>
              </w:rPr>
            </w:pPr>
            <w:r w:rsidRPr="005F2DF5">
              <w:rPr>
                <w:rFonts w:ascii="Arial" w:hAnsi="Arial" w:cs="Arial"/>
              </w:rPr>
              <w:t>В течение учебного  года</w:t>
            </w:r>
          </w:p>
        </w:tc>
        <w:tc>
          <w:tcPr>
            <w:tcW w:w="1842" w:type="dxa"/>
          </w:tcPr>
          <w:p w:rsidR="004D26D4" w:rsidRPr="005F2DF5" w:rsidRDefault="004D26D4" w:rsidP="00DB2346">
            <w:pPr>
              <w:rPr>
                <w:rFonts w:ascii="Arial" w:hAnsi="Arial" w:cs="Arial"/>
              </w:rPr>
            </w:pPr>
            <w:r w:rsidRPr="005F2DF5">
              <w:rPr>
                <w:rFonts w:ascii="Arial" w:hAnsi="Arial" w:cs="Arial"/>
              </w:rPr>
              <w:t>- МБОУ «Гимназия»;</w:t>
            </w:r>
          </w:p>
          <w:p w:rsidR="004D26D4" w:rsidRPr="005F2DF5" w:rsidRDefault="004D26D4" w:rsidP="00DB2346">
            <w:pPr>
              <w:rPr>
                <w:rFonts w:ascii="Arial" w:hAnsi="Arial" w:cs="Arial"/>
              </w:rPr>
            </w:pPr>
            <w:r w:rsidRPr="005F2DF5">
              <w:rPr>
                <w:rFonts w:ascii="Arial" w:hAnsi="Arial" w:cs="Arial"/>
              </w:rPr>
              <w:t>- Филиал «Протвино» государственного университета «Дубна»</w:t>
            </w:r>
          </w:p>
        </w:tc>
        <w:tc>
          <w:tcPr>
            <w:tcW w:w="2835" w:type="dxa"/>
          </w:tcPr>
          <w:p w:rsidR="004D26D4" w:rsidRPr="005F2DF5" w:rsidRDefault="004D26D4" w:rsidP="00DB2346">
            <w:pPr>
              <w:ind w:right="-108"/>
              <w:rPr>
                <w:rFonts w:ascii="Arial" w:hAnsi="Arial" w:cs="Arial"/>
              </w:rPr>
            </w:pPr>
            <w:r w:rsidRPr="005F2DF5">
              <w:rPr>
                <w:rFonts w:ascii="Arial" w:hAnsi="Arial" w:cs="Arial"/>
              </w:rPr>
              <w:t>- Леонов А. П., заместитель директора по учебной и научной работе филиала «Протвино» государственного университета «Дубна»;</w:t>
            </w:r>
          </w:p>
          <w:p w:rsidR="004D26D4" w:rsidRPr="005F2DF5" w:rsidRDefault="004D26D4" w:rsidP="00DB2346">
            <w:pPr>
              <w:ind w:right="-108"/>
              <w:rPr>
                <w:rFonts w:ascii="Arial" w:hAnsi="Arial" w:cs="Arial"/>
              </w:rPr>
            </w:pPr>
            <w:r w:rsidRPr="005F2DF5">
              <w:rPr>
                <w:rFonts w:ascii="Arial" w:hAnsi="Arial" w:cs="Arial"/>
              </w:rPr>
              <w:t xml:space="preserve">- </w:t>
            </w:r>
            <w:proofErr w:type="spellStart"/>
            <w:r w:rsidRPr="005F2DF5">
              <w:rPr>
                <w:rFonts w:ascii="Arial" w:hAnsi="Arial" w:cs="Arial"/>
              </w:rPr>
              <w:t>Шаблицкая</w:t>
            </w:r>
            <w:proofErr w:type="spellEnd"/>
            <w:r w:rsidRPr="005F2DF5">
              <w:rPr>
                <w:rFonts w:ascii="Arial" w:hAnsi="Arial" w:cs="Arial"/>
              </w:rPr>
              <w:t xml:space="preserve"> Е. Н., заместитель директора гимназии по УВР;</w:t>
            </w:r>
          </w:p>
          <w:p w:rsidR="004D26D4" w:rsidRPr="005F2DF5" w:rsidRDefault="004D26D4" w:rsidP="00DB2346">
            <w:pPr>
              <w:ind w:right="-108"/>
              <w:rPr>
                <w:rFonts w:ascii="Arial" w:hAnsi="Arial" w:cs="Arial"/>
              </w:rPr>
            </w:pPr>
            <w:r w:rsidRPr="005F2DF5">
              <w:rPr>
                <w:rFonts w:ascii="Arial" w:hAnsi="Arial" w:cs="Arial"/>
              </w:rPr>
              <w:t>- Барановская О. А., старший воспитатель МБДОУ «Детский сад №9 «Россиянка»</w:t>
            </w:r>
          </w:p>
        </w:tc>
        <w:tc>
          <w:tcPr>
            <w:tcW w:w="2771" w:type="dxa"/>
          </w:tcPr>
          <w:p w:rsidR="004D26D4" w:rsidRPr="005F2DF5" w:rsidRDefault="004D26D4" w:rsidP="00DB2346">
            <w:pPr>
              <w:rPr>
                <w:rFonts w:ascii="Arial" w:hAnsi="Arial" w:cs="Arial"/>
              </w:rPr>
            </w:pPr>
            <w:r w:rsidRPr="005F2DF5">
              <w:rPr>
                <w:rFonts w:ascii="Arial" w:hAnsi="Arial" w:cs="Arial"/>
              </w:rPr>
              <w:t>- профессорско-преподавательский состав Филиал «Протвино» государственного университета «Дубна»;</w:t>
            </w:r>
          </w:p>
          <w:p w:rsidR="004D26D4" w:rsidRPr="005F2DF5" w:rsidRDefault="004D26D4" w:rsidP="00DB2346">
            <w:pPr>
              <w:rPr>
                <w:rFonts w:ascii="Arial" w:hAnsi="Arial" w:cs="Arial"/>
              </w:rPr>
            </w:pPr>
            <w:r w:rsidRPr="005F2DF5">
              <w:rPr>
                <w:rFonts w:ascii="Arial" w:hAnsi="Arial" w:cs="Arial"/>
              </w:rPr>
              <w:t>- обучающиеся и учителя МБОУ «Гимназия»;</w:t>
            </w:r>
          </w:p>
          <w:p w:rsidR="004D26D4" w:rsidRPr="005F2DF5" w:rsidRDefault="004D26D4" w:rsidP="00DB2346">
            <w:pPr>
              <w:rPr>
                <w:rFonts w:ascii="Arial" w:hAnsi="Arial" w:cs="Arial"/>
              </w:rPr>
            </w:pPr>
            <w:r w:rsidRPr="005F2DF5">
              <w:rPr>
                <w:rFonts w:ascii="Arial" w:hAnsi="Arial" w:cs="Arial"/>
              </w:rPr>
              <w:t>- воспитанники и воспитатели МБДОУ «Детский сад №9 «Россиянка»</w:t>
            </w:r>
          </w:p>
        </w:tc>
      </w:tr>
      <w:tr w:rsidR="004D26D4" w:rsidRPr="004D26D4" w:rsidTr="00DB2346">
        <w:trPr>
          <w:trHeight w:val="614"/>
        </w:trPr>
        <w:tc>
          <w:tcPr>
            <w:tcW w:w="2127" w:type="dxa"/>
            <w:vMerge/>
          </w:tcPr>
          <w:p w:rsidR="004D26D4" w:rsidRPr="005F2DF5" w:rsidRDefault="004D26D4" w:rsidP="00DB23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8" w:type="dxa"/>
          </w:tcPr>
          <w:p w:rsidR="004D26D4" w:rsidRPr="005F2DF5" w:rsidRDefault="004D26D4" w:rsidP="00DB2346">
            <w:pPr>
              <w:jc w:val="center"/>
              <w:rPr>
                <w:rFonts w:ascii="Arial" w:hAnsi="Arial" w:cs="Arial"/>
              </w:rPr>
            </w:pPr>
            <w:r w:rsidRPr="005F2DF5">
              <w:rPr>
                <w:rFonts w:ascii="Arial" w:hAnsi="Arial" w:cs="Arial"/>
              </w:rPr>
              <w:t>8</w:t>
            </w:r>
          </w:p>
        </w:tc>
        <w:tc>
          <w:tcPr>
            <w:tcW w:w="3436" w:type="dxa"/>
          </w:tcPr>
          <w:p w:rsidR="004D26D4" w:rsidRPr="005F2DF5" w:rsidRDefault="004D26D4" w:rsidP="00DB2346">
            <w:pPr>
              <w:rPr>
                <w:rFonts w:ascii="Arial" w:hAnsi="Arial" w:cs="Arial"/>
              </w:rPr>
            </w:pPr>
            <w:r w:rsidRPr="005F2DF5">
              <w:rPr>
                <w:rFonts w:ascii="Arial" w:hAnsi="Arial" w:cs="Arial"/>
              </w:rPr>
              <w:t xml:space="preserve">Мотивационные мероприятия учащихся МБОУ «Гимназия» для </w:t>
            </w:r>
            <w:r w:rsidRPr="005F2DF5">
              <w:rPr>
                <w:rFonts w:ascii="Arial" w:hAnsi="Arial" w:cs="Arial"/>
              </w:rPr>
              <w:lastRenderedPageBreak/>
              <w:t xml:space="preserve">воспитанников ДОУ </w:t>
            </w:r>
          </w:p>
        </w:tc>
        <w:tc>
          <w:tcPr>
            <w:tcW w:w="1317" w:type="dxa"/>
          </w:tcPr>
          <w:p w:rsidR="004D26D4" w:rsidRPr="005F2DF5" w:rsidRDefault="004D26D4" w:rsidP="00DB2346">
            <w:pPr>
              <w:ind w:right="-105"/>
              <w:rPr>
                <w:rFonts w:ascii="Arial" w:hAnsi="Arial" w:cs="Arial"/>
              </w:rPr>
            </w:pPr>
            <w:r w:rsidRPr="005F2DF5">
              <w:rPr>
                <w:rFonts w:ascii="Arial" w:hAnsi="Arial" w:cs="Arial"/>
              </w:rPr>
              <w:lastRenderedPageBreak/>
              <w:t>По согласованию</w:t>
            </w:r>
          </w:p>
        </w:tc>
        <w:tc>
          <w:tcPr>
            <w:tcW w:w="1842" w:type="dxa"/>
          </w:tcPr>
          <w:p w:rsidR="004D26D4" w:rsidRPr="005F2DF5" w:rsidRDefault="004D26D4" w:rsidP="00DB2346">
            <w:pPr>
              <w:ind w:right="-108"/>
              <w:rPr>
                <w:rFonts w:ascii="Arial" w:hAnsi="Arial" w:cs="Arial"/>
              </w:rPr>
            </w:pPr>
            <w:r w:rsidRPr="005F2DF5">
              <w:rPr>
                <w:rFonts w:ascii="Arial" w:hAnsi="Arial" w:cs="Arial"/>
              </w:rPr>
              <w:t>МБОУ  «Гимназия»</w:t>
            </w:r>
          </w:p>
        </w:tc>
        <w:tc>
          <w:tcPr>
            <w:tcW w:w="2835" w:type="dxa"/>
          </w:tcPr>
          <w:p w:rsidR="004D26D4" w:rsidRPr="005F2DF5" w:rsidRDefault="004D26D4" w:rsidP="00DB2346">
            <w:pPr>
              <w:ind w:right="-108"/>
              <w:rPr>
                <w:rFonts w:ascii="Arial" w:hAnsi="Arial" w:cs="Arial"/>
              </w:rPr>
            </w:pPr>
            <w:r w:rsidRPr="005F2DF5">
              <w:rPr>
                <w:rFonts w:ascii="Arial" w:hAnsi="Arial" w:cs="Arial"/>
              </w:rPr>
              <w:t xml:space="preserve">- </w:t>
            </w:r>
            <w:proofErr w:type="spellStart"/>
            <w:r w:rsidRPr="005F2DF5">
              <w:rPr>
                <w:rFonts w:ascii="Arial" w:hAnsi="Arial" w:cs="Arial"/>
              </w:rPr>
              <w:t>Шаблицкая</w:t>
            </w:r>
            <w:proofErr w:type="spellEnd"/>
            <w:r w:rsidRPr="005F2DF5">
              <w:rPr>
                <w:rFonts w:ascii="Arial" w:hAnsi="Arial" w:cs="Arial"/>
              </w:rPr>
              <w:t xml:space="preserve"> Е. Н., заместитель директора гимназии по УВР;</w:t>
            </w:r>
          </w:p>
          <w:p w:rsidR="004D26D4" w:rsidRPr="005F2DF5" w:rsidRDefault="004D26D4" w:rsidP="00DB2346">
            <w:pPr>
              <w:ind w:right="-108"/>
              <w:rPr>
                <w:rFonts w:ascii="Arial" w:hAnsi="Arial" w:cs="Arial"/>
              </w:rPr>
            </w:pPr>
            <w:r w:rsidRPr="005F2DF5">
              <w:rPr>
                <w:rFonts w:ascii="Arial" w:hAnsi="Arial" w:cs="Arial"/>
              </w:rPr>
              <w:lastRenderedPageBreak/>
              <w:t xml:space="preserve">- </w:t>
            </w:r>
            <w:proofErr w:type="spellStart"/>
            <w:r w:rsidRPr="005F2DF5">
              <w:rPr>
                <w:rFonts w:ascii="Arial" w:hAnsi="Arial" w:cs="Arial"/>
              </w:rPr>
              <w:t>Храмова</w:t>
            </w:r>
            <w:proofErr w:type="spellEnd"/>
            <w:r w:rsidRPr="005F2DF5">
              <w:rPr>
                <w:rFonts w:ascii="Arial" w:hAnsi="Arial" w:cs="Arial"/>
              </w:rPr>
              <w:t xml:space="preserve"> Н. Н., заместитель директора гимназии по УВР;</w:t>
            </w:r>
          </w:p>
          <w:p w:rsidR="004D26D4" w:rsidRPr="005F2DF5" w:rsidRDefault="004D26D4" w:rsidP="00DB2346">
            <w:pPr>
              <w:ind w:right="-108"/>
              <w:rPr>
                <w:rFonts w:ascii="Arial" w:hAnsi="Arial" w:cs="Arial"/>
              </w:rPr>
            </w:pPr>
            <w:r w:rsidRPr="005F2DF5">
              <w:rPr>
                <w:rFonts w:ascii="Arial" w:hAnsi="Arial" w:cs="Arial"/>
              </w:rPr>
              <w:t>- Барановская О. А., старший воспитатель МБДОУ «Детский сад №9 «Россиянка»</w:t>
            </w:r>
          </w:p>
        </w:tc>
        <w:tc>
          <w:tcPr>
            <w:tcW w:w="2771" w:type="dxa"/>
          </w:tcPr>
          <w:p w:rsidR="004D26D4" w:rsidRPr="005F2DF5" w:rsidRDefault="004D26D4" w:rsidP="00DB2346">
            <w:pPr>
              <w:rPr>
                <w:rFonts w:ascii="Arial" w:hAnsi="Arial" w:cs="Arial"/>
              </w:rPr>
            </w:pPr>
            <w:r w:rsidRPr="005F2DF5">
              <w:rPr>
                <w:rFonts w:ascii="Arial" w:hAnsi="Arial" w:cs="Arial"/>
              </w:rPr>
              <w:lastRenderedPageBreak/>
              <w:t>- обучающиеся и учителя МБОУ «Гимназия»;</w:t>
            </w:r>
          </w:p>
          <w:p w:rsidR="004D26D4" w:rsidRPr="005F2DF5" w:rsidRDefault="004D26D4" w:rsidP="00DB2346">
            <w:pPr>
              <w:rPr>
                <w:rFonts w:ascii="Arial" w:hAnsi="Arial" w:cs="Arial"/>
              </w:rPr>
            </w:pPr>
            <w:r w:rsidRPr="005F2DF5">
              <w:rPr>
                <w:rFonts w:ascii="Arial" w:hAnsi="Arial" w:cs="Arial"/>
              </w:rPr>
              <w:lastRenderedPageBreak/>
              <w:t>- воспитанники и воспитатели МБДОУ «Детский сад №9 «Россиянка»</w:t>
            </w:r>
          </w:p>
        </w:tc>
      </w:tr>
      <w:tr w:rsidR="004D26D4" w:rsidRPr="004D26D4" w:rsidTr="00DB2346">
        <w:trPr>
          <w:trHeight w:val="367"/>
        </w:trPr>
        <w:tc>
          <w:tcPr>
            <w:tcW w:w="2127" w:type="dxa"/>
            <w:vMerge w:val="restart"/>
          </w:tcPr>
          <w:p w:rsidR="004D26D4" w:rsidRPr="005F2DF5" w:rsidRDefault="004D26D4" w:rsidP="00DB234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5F2DF5">
              <w:rPr>
                <w:rFonts w:ascii="Arial" w:hAnsi="Arial" w:cs="Arial"/>
              </w:rPr>
              <w:lastRenderedPageBreak/>
              <w:t>Предпрофильная</w:t>
            </w:r>
            <w:proofErr w:type="spellEnd"/>
          </w:p>
          <w:p w:rsidR="004D26D4" w:rsidRPr="005F2DF5" w:rsidRDefault="004D26D4" w:rsidP="00DB234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F2DF5">
              <w:rPr>
                <w:rFonts w:ascii="Arial" w:hAnsi="Arial" w:cs="Arial"/>
              </w:rPr>
              <w:t>подготовка</w:t>
            </w:r>
          </w:p>
          <w:p w:rsidR="004D26D4" w:rsidRPr="005F2DF5" w:rsidRDefault="004D26D4" w:rsidP="00DB2346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</w:tcPr>
          <w:p w:rsidR="004D26D4" w:rsidRPr="005F2DF5" w:rsidRDefault="004D26D4" w:rsidP="00DB2346">
            <w:pPr>
              <w:jc w:val="center"/>
              <w:rPr>
                <w:rFonts w:ascii="Arial" w:hAnsi="Arial" w:cs="Arial"/>
              </w:rPr>
            </w:pPr>
            <w:r w:rsidRPr="005F2DF5">
              <w:rPr>
                <w:rFonts w:ascii="Arial" w:hAnsi="Arial" w:cs="Arial"/>
              </w:rPr>
              <w:t>1</w:t>
            </w:r>
          </w:p>
        </w:tc>
        <w:tc>
          <w:tcPr>
            <w:tcW w:w="3436" w:type="dxa"/>
          </w:tcPr>
          <w:p w:rsidR="004D26D4" w:rsidRPr="005F2DF5" w:rsidRDefault="004D26D4" w:rsidP="00DB234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F2DF5">
              <w:rPr>
                <w:rFonts w:ascii="Arial" w:hAnsi="Arial" w:cs="Arial"/>
              </w:rPr>
              <w:t>Обзорная экскурсия по университету, знакомство со специальностями кафедр</w:t>
            </w:r>
          </w:p>
          <w:p w:rsidR="004D26D4" w:rsidRPr="005F2DF5" w:rsidRDefault="004D26D4" w:rsidP="00DB2346">
            <w:pPr>
              <w:rPr>
                <w:rFonts w:ascii="Arial" w:hAnsi="Arial" w:cs="Arial"/>
              </w:rPr>
            </w:pPr>
          </w:p>
        </w:tc>
        <w:tc>
          <w:tcPr>
            <w:tcW w:w="1317" w:type="dxa"/>
          </w:tcPr>
          <w:p w:rsidR="004D26D4" w:rsidRPr="005F2DF5" w:rsidRDefault="004D26D4" w:rsidP="00DB2346">
            <w:pPr>
              <w:rPr>
                <w:rFonts w:ascii="Arial" w:hAnsi="Arial" w:cs="Arial"/>
              </w:rPr>
            </w:pPr>
            <w:r w:rsidRPr="005F2DF5">
              <w:rPr>
                <w:rFonts w:ascii="Arial" w:hAnsi="Arial" w:cs="Arial"/>
              </w:rPr>
              <w:t>Сентябрь-октябрь; ежегодно</w:t>
            </w:r>
          </w:p>
          <w:p w:rsidR="004D26D4" w:rsidRPr="005F2DF5" w:rsidRDefault="004D26D4" w:rsidP="00DB2346">
            <w:pPr>
              <w:rPr>
                <w:rFonts w:ascii="Arial" w:hAnsi="Arial" w:cs="Arial"/>
              </w:rPr>
            </w:pPr>
            <w:r w:rsidRPr="005F2DF5">
              <w:rPr>
                <w:rFonts w:ascii="Arial" w:hAnsi="Arial" w:cs="Arial"/>
              </w:rPr>
              <w:t xml:space="preserve"> </w:t>
            </w:r>
          </w:p>
          <w:p w:rsidR="004D26D4" w:rsidRPr="005F2DF5" w:rsidRDefault="004D26D4" w:rsidP="00DB2346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4D26D4" w:rsidRPr="005F2DF5" w:rsidRDefault="004D26D4" w:rsidP="00DB2346">
            <w:pPr>
              <w:autoSpaceDE w:val="0"/>
              <w:autoSpaceDN w:val="0"/>
              <w:adjustRightInd w:val="0"/>
              <w:ind w:right="-108"/>
              <w:rPr>
                <w:rFonts w:ascii="Arial" w:hAnsi="Arial" w:cs="Arial"/>
              </w:rPr>
            </w:pPr>
            <w:r w:rsidRPr="005F2DF5">
              <w:rPr>
                <w:rFonts w:ascii="Arial" w:hAnsi="Arial" w:cs="Arial"/>
              </w:rPr>
              <w:t>Филиал</w:t>
            </w:r>
          </w:p>
          <w:p w:rsidR="004D26D4" w:rsidRPr="005F2DF5" w:rsidRDefault="004D26D4" w:rsidP="00DB2346">
            <w:pPr>
              <w:autoSpaceDE w:val="0"/>
              <w:autoSpaceDN w:val="0"/>
              <w:adjustRightInd w:val="0"/>
              <w:ind w:right="-108"/>
              <w:rPr>
                <w:rFonts w:ascii="Arial" w:hAnsi="Arial" w:cs="Arial"/>
              </w:rPr>
            </w:pPr>
            <w:r w:rsidRPr="005F2DF5">
              <w:rPr>
                <w:rFonts w:ascii="Arial" w:hAnsi="Arial" w:cs="Arial"/>
              </w:rPr>
              <w:t>«Протвино» государственного университета</w:t>
            </w:r>
          </w:p>
          <w:p w:rsidR="004D26D4" w:rsidRPr="005F2DF5" w:rsidRDefault="004D26D4" w:rsidP="00DB234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F2DF5">
              <w:rPr>
                <w:rFonts w:ascii="Arial" w:hAnsi="Arial" w:cs="Arial"/>
              </w:rPr>
              <w:t>«Дубна»</w:t>
            </w:r>
          </w:p>
          <w:p w:rsidR="004D26D4" w:rsidRPr="005F2DF5" w:rsidRDefault="004D26D4" w:rsidP="00DB234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D26D4" w:rsidRPr="005F2DF5" w:rsidRDefault="004D26D4" w:rsidP="00DB2346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4D26D4" w:rsidRPr="005F2DF5" w:rsidRDefault="004D26D4" w:rsidP="00DB2346">
            <w:pPr>
              <w:autoSpaceDE w:val="0"/>
              <w:autoSpaceDN w:val="0"/>
              <w:adjustRightInd w:val="0"/>
              <w:ind w:right="-108"/>
              <w:rPr>
                <w:rFonts w:ascii="Arial" w:hAnsi="Arial" w:cs="Arial"/>
              </w:rPr>
            </w:pPr>
            <w:r w:rsidRPr="005F2DF5">
              <w:rPr>
                <w:rFonts w:ascii="Arial" w:hAnsi="Arial" w:cs="Arial"/>
              </w:rPr>
              <w:t>- Евсиков А. А., директор филиала «Протвино» государственного университета «Дубна»;</w:t>
            </w:r>
          </w:p>
          <w:p w:rsidR="004D26D4" w:rsidRPr="005F2DF5" w:rsidRDefault="004D26D4" w:rsidP="00DB234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F2DF5">
              <w:rPr>
                <w:rFonts w:ascii="Arial" w:hAnsi="Arial" w:cs="Arial"/>
              </w:rPr>
              <w:t xml:space="preserve">- </w:t>
            </w:r>
            <w:proofErr w:type="spellStart"/>
            <w:r w:rsidRPr="005F2DF5">
              <w:rPr>
                <w:rFonts w:ascii="Arial" w:hAnsi="Arial" w:cs="Arial"/>
              </w:rPr>
              <w:t>Храмова</w:t>
            </w:r>
            <w:proofErr w:type="spellEnd"/>
            <w:r w:rsidRPr="005F2DF5">
              <w:rPr>
                <w:rFonts w:ascii="Arial" w:hAnsi="Arial" w:cs="Arial"/>
              </w:rPr>
              <w:t xml:space="preserve"> Н.Н., </w:t>
            </w:r>
            <w:proofErr w:type="spellStart"/>
            <w:r w:rsidRPr="005F2DF5">
              <w:rPr>
                <w:rFonts w:ascii="Arial" w:hAnsi="Arial" w:cs="Arial"/>
              </w:rPr>
              <w:t>Шаблицкая</w:t>
            </w:r>
            <w:proofErr w:type="spellEnd"/>
            <w:r w:rsidRPr="005F2DF5">
              <w:rPr>
                <w:rFonts w:ascii="Arial" w:hAnsi="Arial" w:cs="Arial"/>
              </w:rPr>
              <w:t xml:space="preserve"> Е. Н., </w:t>
            </w:r>
          </w:p>
          <w:p w:rsidR="004D26D4" w:rsidRPr="005F2DF5" w:rsidRDefault="004D26D4" w:rsidP="00DB2346">
            <w:pPr>
              <w:autoSpaceDE w:val="0"/>
              <w:autoSpaceDN w:val="0"/>
              <w:adjustRightInd w:val="0"/>
              <w:ind w:right="-108"/>
              <w:rPr>
                <w:rFonts w:ascii="Arial" w:hAnsi="Arial" w:cs="Arial"/>
              </w:rPr>
            </w:pPr>
            <w:r w:rsidRPr="005F2DF5">
              <w:rPr>
                <w:rFonts w:ascii="Arial" w:hAnsi="Arial" w:cs="Arial"/>
              </w:rPr>
              <w:t>заместители директора гимназии по УВР</w:t>
            </w:r>
          </w:p>
        </w:tc>
        <w:tc>
          <w:tcPr>
            <w:tcW w:w="2771" w:type="dxa"/>
          </w:tcPr>
          <w:p w:rsidR="004D26D4" w:rsidRPr="005F2DF5" w:rsidRDefault="004D26D4" w:rsidP="00DB234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F2DF5">
              <w:rPr>
                <w:rFonts w:ascii="Arial" w:hAnsi="Arial" w:cs="Arial"/>
              </w:rPr>
              <w:t>Обучающиеся, классные руководители  9,11 классов  гимназии</w:t>
            </w:r>
          </w:p>
          <w:p w:rsidR="004D26D4" w:rsidRPr="005F2DF5" w:rsidRDefault="004D26D4" w:rsidP="00DB2346">
            <w:pPr>
              <w:rPr>
                <w:rFonts w:ascii="Arial" w:hAnsi="Arial" w:cs="Arial"/>
              </w:rPr>
            </w:pPr>
          </w:p>
        </w:tc>
      </w:tr>
      <w:tr w:rsidR="004D26D4" w:rsidRPr="004D26D4" w:rsidTr="00DB2346">
        <w:trPr>
          <w:trHeight w:val="367"/>
        </w:trPr>
        <w:tc>
          <w:tcPr>
            <w:tcW w:w="2127" w:type="dxa"/>
            <w:vMerge/>
          </w:tcPr>
          <w:p w:rsidR="004D26D4" w:rsidRPr="005F2DF5" w:rsidRDefault="004D26D4" w:rsidP="00DB234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8" w:type="dxa"/>
          </w:tcPr>
          <w:p w:rsidR="004D26D4" w:rsidRPr="005F2DF5" w:rsidRDefault="004D26D4" w:rsidP="00DB2346">
            <w:pPr>
              <w:jc w:val="center"/>
              <w:rPr>
                <w:rFonts w:ascii="Arial" w:hAnsi="Arial" w:cs="Arial"/>
              </w:rPr>
            </w:pPr>
            <w:r w:rsidRPr="005F2DF5">
              <w:rPr>
                <w:rFonts w:ascii="Arial" w:hAnsi="Arial" w:cs="Arial"/>
              </w:rPr>
              <w:t>2</w:t>
            </w:r>
          </w:p>
        </w:tc>
        <w:tc>
          <w:tcPr>
            <w:tcW w:w="3436" w:type="dxa"/>
          </w:tcPr>
          <w:p w:rsidR="004D26D4" w:rsidRPr="005F2DF5" w:rsidRDefault="004D26D4" w:rsidP="00DB234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F2DF5">
              <w:rPr>
                <w:rFonts w:ascii="Arial" w:hAnsi="Arial" w:cs="Arial"/>
              </w:rPr>
              <w:t xml:space="preserve">Проведение </w:t>
            </w:r>
            <w:proofErr w:type="spellStart"/>
            <w:r w:rsidRPr="005F2DF5">
              <w:rPr>
                <w:rFonts w:ascii="Arial" w:hAnsi="Arial" w:cs="Arial"/>
              </w:rPr>
              <w:t>профориентационного</w:t>
            </w:r>
            <w:proofErr w:type="spellEnd"/>
            <w:r w:rsidRPr="005F2DF5">
              <w:rPr>
                <w:rFonts w:ascii="Arial" w:hAnsi="Arial" w:cs="Arial"/>
              </w:rPr>
              <w:t xml:space="preserve"> тестирования для учащихся 11 классов гимназии</w:t>
            </w:r>
          </w:p>
        </w:tc>
        <w:tc>
          <w:tcPr>
            <w:tcW w:w="1317" w:type="dxa"/>
          </w:tcPr>
          <w:p w:rsidR="004D26D4" w:rsidRPr="005F2DF5" w:rsidRDefault="004D26D4" w:rsidP="00DB2346">
            <w:pPr>
              <w:rPr>
                <w:rFonts w:ascii="Arial" w:hAnsi="Arial" w:cs="Arial"/>
              </w:rPr>
            </w:pPr>
            <w:r w:rsidRPr="005F2DF5">
              <w:rPr>
                <w:rFonts w:ascii="Arial" w:hAnsi="Arial" w:cs="Arial"/>
              </w:rPr>
              <w:t>Ноябрь;</w:t>
            </w:r>
          </w:p>
          <w:p w:rsidR="004D26D4" w:rsidRPr="005F2DF5" w:rsidRDefault="004D26D4" w:rsidP="00DB2346">
            <w:pPr>
              <w:rPr>
                <w:rFonts w:ascii="Arial" w:hAnsi="Arial" w:cs="Arial"/>
              </w:rPr>
            </w:pPr>
            <w:r w:rsidRPr="005F2DF5">
              <w:rPr>
                <w:rFonts w:ascii="Arial" w:hAnsi="Arial" w:cs="Arial"/>
              </w:rPr>
              <w:t>ежегодно</w:t>
            </w:r>
          </w:p>
          <w:p w:rsidR="004D26D4" w:rsidRPr="005F2DF5" w:rsidRDefault="004D26D4" w:rsidP="00DB2346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4D26D4" w:rsidRPr="005F2DF5" w:rsidRDefault="004D26D4" w:rsidP="00DB234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F2DF5">
              <w:rPr>
                <w:rFonts w:ascii="Arial" w:hAnsi="Arial" w:cs="Arial"/>
              </w:rPr>
              <w:t>МБОУ</w:t>
            </w:r>
          </w:p>
          <w:p w:rsidR="004D26D4" w:rsidRPr="005F2DF5" w:rsidRDefault="004D26D4" w:rsidP="00DB234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F2DF5">
              <w:rPr>
                <w:rFonts w:ascii="Arial" w:hAnsi="Arial" w:cs="Arial"/>
              </w:rPr>
              <w:t>«Гимназия»</w:t>
            </w:r>
          </w:p>
          <w:p w:rsidR="004D26D4" w:rsidRPr="005F2DF5" w:rsidRDefault="004D26D4" w:rsidP="00DB234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4D26D4" w:rsidRPr="005F2DF5" w:rsidRDefault="004D26D4" w:rsidP="00DB234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5F2DF5">
              <w:rPr>
                <w:rFonts w:ascii="Arial" w:hAnsi="Arial" w:cs="Arial"/>
              </w:rPr>
              <w:t>Шаблицкая</w:t>
            </w:r>
            <w:proofErr w:type="spellEnd"/>
            <w:r w:rsidRPr="005F2DF5">
              <w:rPr>
                <w:rFonts w:ascii="Arial" w:hAnsi="Arial" w:cs="Arial"/>
              </w:rPr>
              <w:t xml:space="preserve"> Е. Н., </w:t>
            </w:r>
          </w:p>
          <w:p w:rsidR="004D26D4" w:rsidRPr="005F2DF5" w:rsidRDefault="004D26D4" w:rsidP="00DB2346">
            <w:pPr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</w:rPr>
            </w:pPr>
            <w:r w:rsidRPr="005F2DF5">
              <w:rPr>
                <w:rFonts w:ascii="Arial" w:hAnsi="Arial" w:cs="Arial"/>
              </w:rPr>
              <w:t>заместители директора гимназии по УВР</w:t>
            </w:r>
          </w:p>
        </w:tc>
        <w:tc>
          <w:tcPr>
            <w:tcW w:w="2771" w:type="dxa"/>
          </w:tcPr>
          <w:p w:rsidR="004D26D4" w:rsidRPr="005F2DF5" w:rsidRDefault="004D26D4" w:rsidP="00DB234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F2DF5">
              <w:rPr>
                <w:rFonts w:ascii="Arial" w:hAnsi="Arial" w:cs="Arial"/>
              </w:rPr>
              <w:t>-  Евсиков А. А., директор филиала «Протвино» государственного университета «Дубна»</w:t>
            </w:r>
          </w:p>
        </w:tc>
      </w:tr>
      <w:tr w:rsidR="004D26D4" w:rsidRPr="004D26D4" w:rsidTr="00DB2346">
        <w:trPr>
          <w:trHeight w:val="2104"/>
        </w:trPr>
        <w:tc>
          <w:tcPr>
            <w:tcW w:w="2127" w:type="dxa"/>
            <w:vMerge/>
          </w:tcPr>
          <w:p w:rsidR="004D26D4" w:rsidRPr="005F2DF5" w:rsidRDefault="004D26D4" w:rsidP="00DB234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8" w:type="dxa"/>
          </w:tcPr>
          <w:p w:rsidR="004D26D4" w:rsidRPr="005F2DF5" w:rsidRDefault="004D26D4" w:rsidP="00DB2346">
            <w:pPr>
              <w:jc w:val="center"/>
              <w:rPr>
                <w:rFonts w:ascii="Arial" w:hAnsi="Arial" w:cs="Arial"/>
              </w:rPr>
            </w:pPr>
            <w:r w:rsidRPr="005F2DF5">
              <w:rPr>
                <w:rFonts w:ascii="Arial" w:hAnsi="Arial" w:cs="Arial"/>
              </w:rPr>
              <w:t>3</w:t>
            </w:r>
          </w:p>
        </w:tc>
        <w:tc>
          <w:tcPr>
            <w:tcW w:w="3436" w:type="dxa"/>
          </w:tcPr>
          <w:p w:rsidR="004D26D4" w:rsidRPr="005F2DF5" w:rsidRDefault="004D26D4" w:rsidP="00DB234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F2DF5">
              <w:rPr>
                <w:rFonts w:ascii="Arial" w:hAnsi="Arial" w:cs="Arial"/>
              </w:rPr>
              <w:t>Привлечение преподавателей</w:t>
            </w:r>
          </w:p>
          <w:p w:rsidR="004D26D4" w:rsidRPr="005F2DF5" w:rsidRDefault="004D26D4" w:rsidP="00DB234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F2DF5">
              <w:rPr>
                <w:rFonts w:ascii="Arial" w:hAnsi="Arial" w:cs="Arial"/>
              </w:rPr>
              <w:t>университета к проведению отдельных занятий элективных курсов: «Основы финансовой грамотности», «Физика в твоей будущей профессии», «основы химических методов исследования»</w:t>
            </w:r>
          </w:p>
        </w:tc>
        <w:tc>
          <w:tcPr>
            <w:tcW w:w="1317" w:type="dxa"/>
          </w:tcPr>
          <w:p w:rsidR="004D26D4" w:rsidRPr="005F2DF5" w:rsidRDefault="004D26D4" w:rsidP="00DB2346">
            <w:pPr>
              <w:rPr>
                <w:rFonts w:ascii="Arial" w:hAnsi="Arial" w:cs="Arial"/>
              </w:rPr>
            </w:pPr>
            <w:r w:rsidRPr="005F2DF5">
              <w:rPr>
                <w:rFonts w:ascii="Arial" w:hAnsi="Arial" w:cs="Arial"/>
              </w:rPr>
              <w:t xml:space="preserve">Сентябрь - май; </w:t>
            </w:r>
          </w:p>
          <w:p w:rsidR="004D26D4" w:rsidRPr="005F2DF5" w:rsidRDefault="004D26D4" w:rsidP="00DB2346">
            <w:pPr>
              <w:rPr>
                <w:rFonts w:ascii="Arial" w:hAnsi="Arial" w:cs="Arial"/>
              </w:rPr>
            </w:pPr>
            <w:r w:rsidRPr="005F2DF5">
              <w:rPr>
                <w:rFonts w:ascii="Arial" w:hAnsi="Arial" w:cs="Arial"/>
              </w:rPr>
              <w:t>ежегодно</w:t>
            </w:r>
          </w:p>
          <w:p w:rsidR="004D26D4" w:rsidRPr="005F2DF5" w:rsidRDefault="004D26D4" w:rsidP="00DB2346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4D26D4" w:rsidRPr="005F2DF5" w:rsidRDefault="004D26D4" w:rsidP="00DB234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F2DF5">
              <w:rPr>
                <w:rFonts w:ascii="Arial" w:hAnsi="Arial" w:cs="Arial"/>
              </w:rPr>
              <w:t>МБОУ</w:t>
            </w:r>
          </w:p>
          <w:p w:rsidR="004D26D4" w:rsidRPr="005F2DF5" w:rsidRDefault="004D26D4" w:rsidP="00DB234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F2DF5">
              <w:rPr>
                <w:rFonts w:ascii="Arial" w:hAnsi="Arial" w:cs="Arial"/>
              </w:rPr>
              <w:t>«Гимназия»</w:t>
            </w:r>
          </w:p>
        </w:tc>
        <w:tc>
          <w:tcPr>
            <w:tcW w:w="2835" w:type="dxa"/>
          </w:tcPr>
          <w:p w:rsidR="004D26D4" w:rsidRPr="005F2DF5" w:rsidRDefault="004D26D4" w:rsidP="00DB234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F2DF5">
              <w:rPr>
                <w:rFonts w:ascii="Arial" w:hAnsi="Arial" w:cs="Arial"/>
              </w:rPr>
              <w:t xml:space="preserve">- </w:t>
            </w:r>
            <w:proofErr w:type="gramStart"/>
            <w:r w:rsidRPr="005F2DF5">
              <w:rPr>
                <w:rFonts w:ascii="Arial" w:hAnsi="Arial" w:cs="Arial"/>
              </w:rPr>
              <w:t>Белая</w:t>
            </w:r>
            <w:proofErr w:type="gramEnd"/>
            <w:r w:rsidRPr="005F2DF5">
              <w:rPr>
                <w:rFonts w:ascii="Arial" w:hAnsi="Arial" w:cs="Arial"/>
              </w:rPr>
              <w:t xml:space="preserve"> Е. И., учитель физики;</w:t>
            </w:r>
          </w:p>
          <w:p w:rsidR="004D26D4" w:rsidRPr="005F2DF5" w:rsidRDefault="004D26D4" w:rsidP="00DB234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F2DF5">
              <w:rPr>
                <w:rFonts w:ascii="Arial" w:hAnsi="Arial" w:cs="Arial"/>
              </w:rPr>
              <w:t>- Алексикова Е.В., учитель истории, обществознания,</w:t>
            </w:r>
          </w:p>
          <w:p w:rsidR="004D26D4" w:rsidRPr="005F2DF5" w:rsidRDefault="004D26D4" w:rsidP="00DB2346">
            <w:pPr>
              <w:rPr>
                <w:rFonts w:ascii="Arial" w:hAnsi="Arial" w:cs="Arial"/>
              </w:rPr>
            </w:pPr>
            <w:r w:rsidRPr="005F2DF5">
              <w:rPr>
                <w:rFonts w:ascii="Arial" w:hAnsi="Arial" w:cs="Arial"/>
              </w:rPr>
              <w:t>экономики, права;</w:t>
            </w:r>
          </w:p>
          <w:p w:rsidR="004D26D4" w:rsidRPr="005F2DF5" w:rsidRDefault="004D26D4" w:rsidP="00DB2346">
            <w:pPr>
              <w:rPr>
                <w:rFonts w:ascii="Arial" w:hAnsi="Arial" w:cs="Arial"/>
              </w:rPr>
            </w:pPr>
            <w:r w:rsidRPr="005F2DF5">
              <w:rPr>
                <w:rFonts w:ascii="Arial" w:hAnsi="Arial" w:cs="Arial"/>
              </w:rPr>
              <w:t>- Вебер С. В., учитель химии</w:t>
            </w:r>
          </w:p>
        </w:tc>
        <w:tc>
          <w:tcPr>
            <w:tcW w:w="2771" w:type="dxa"/>
          </w:tcPr>
          <w:p w:rsidR="004D26D4" w:rsidRPr="005F2DF5" w:rsidRDefault="004D26D4" w:rsidP="00DB234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F2DF5">
              <w:rPr>
                <w:rFonts w:ascii="Arial" w:hAnsi="Arial" w:cs="Arial"/>
              </w:rPr>
              <w:t>Захарова Л.И., доцент</w:t>
            </w:r>
          </w:p>
          <w:p w:rsidR="004D26D4" w:rsidRPr="005F2DF5" w:rsidRDefault="004D26D4" w:rsidP="00DB234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F2DF5">
              <w:rPr>
                <w:rFonts w:ascii="Arial" w:hAnsi="Arial" w:cs="Arial"/>
              </w:rPr>
              <w:t xml:space="preserve">кафедры </w:t>
            </w:r>
            <w:proofErr w:type="gramStart"/>
            <w:r w:rsidRPr="005F2DF5">
              <w:rPr>
                <w:rFonts w:ascii="Arial" w:hAnsi="Arial" w:cs="Arial"/>
              </w:rPr>
              <w:t>информационных</w:t>
            </w:r>
            <w:proofErr w:type="gramEnd"/>
          </w:p>
          <w:p w:rsidR="004D26D4" w:rsidRPr="005F2DF5" w:rsidRDefault="004D26D4" w:rsidP="00DB234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F2DF5">
              <w:rPr>
                <w:rFonts w:ascii="Arial" w:hAnsi="Arial" w:cs="Arial"/>
              </w:rPr>
              <w:t>технологий филиала</w:t>
            </w:r>
          </w:p>
          <w:p w:rsidR="004D26D4" w:rsidRPr="005F2DF5" w:rsidRDefault="004D26D4" w:rsidP="00DB2346">
            <w:pPr>
              <w:rPr>
                <w:rFonts w:ascii="Arial" w:hAnsi="Arial" w:cs="Arial"/>
              </w:rPr>
            </w:pPr>
            <w:r w:rsidRPr="005F2DF5">
              <w:rPr>
                <w:rFonts w:ascii="Arial" w:hAnsi="Arial" w:cs="Arial"/>
              </w:rPr>
              <w:t>«Протвино» государственного университета «Дубна»</w:t>
            </w:r>
          </w:p>
        </w:tc>
      </w:tr>
      <w:tr w:rsidR="004D26D4" w:rsidRPr="004D26D4" w:rsidTr="00DB2346">
        <w:trPr>
          <w:trHeight w:val="274"/>
        </w:trPr>
        <w:tc>
          <w:tcPr>
            <w:tcW w:w="2127" w:type="dxa"/>
            <w:vMerge/>
          </w:tcPr>
          <w:p w:rsidR="004D26D4" w:rsidRPr="005F2DF5" w:rsidRDefault="004D26D4" w:rsidP="00DB234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8" w:type="dxa"/>
          </w:tcPr>
          <w:p w:rsidR="004D26D4" w:rsidRPr="005F2DF5" w:rsidRDefault="004D26D4" w:rsidP="00DB2346">
            <w:pPr>
              <w:jc w:val="center"/>
              <w:rPr>
                <w:rFonts w:ascii="Arial" w:hAnsi="Arial" w:cs="Arial"/>
              </w:rPr>
            </w:pPr>
            <w:r w:rsidRPr="005F2DF5">
              <w:rPr>
                <w:rFonts w:ascii="Arial" w:hAnsi="Arial" w:cs="Arial"/>
              </w:rPr>
              <w:t>4</w:t>
            </w:r>
          </w:p>
        </w:tc>
        <w:tc>
          <w:tcPr>
            <w:tcW w:w="3436" w:type="dxa"/>
          </w:tcPr>
          <w:p w:rsidR="004D26D4" w:rsidRPr="005F2DF5" w:rsidRDefault="004D26D4" w:rsidP="00DB234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5F2DF5">
              <w:rPr>
                <w:rFonts w:ascii="Arial" w:hAnsi="Arial" w:cs="Arial"/>
              </w:rPr>
              <w:t>Профориентационные</w:t>
            </w:r>
            <w:proofErr w:type="spellEnd"/>
            <w:r w:rsidRPr="005F2DF5">
              <w:rPr>
                <w:rFonts w:ascii="Arial" w:hAnsi="Arial" w:cs="Arial"/>
              </w:rPr>
              <w:t xml:space="preserve"> встречи обучающихся 8-9 классов гимназии со </w:t>
            </w:r>
            <w:r w:rsidRPr="005F2DF5">
              <w:rPr>
                <w:rFonts w:ascii="Arial" w:hAnsi="Arial" w:cs="Arial"/>
              </w:rPr>
              <w:lastRenderedPageBreak/>
              <w:t>студентами и преподавателями университета</w:t>
            </w:r>
          </w:p>
        </w:tc>
        <w:tc>
          <w:tcPr>
            <w:tcW w:w="1317" w:type="dxa"/>
          </w:tcPr>
          <w:p w:rsidR="004D26D4" w:rsidRPr="005F2DF5" w:rsidRDefault="004D26D4" w:rsidP="00DB234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F2DF5">
              <w:rPr>
                <w:rFonts w:ascii="Arial" w:hAnsi="Arial" w:cs="Arial"/>
              </w:rPr>
              <w:lastRenderedPageBreak/>
              <w:t>В течение</w:t>
            </w:r>
          </w:p>
          <w:p w:rsidR="004D26D4" w:rsidRPr="005F2DF5" w:rsidRDefault="004D26D4" w:rsidP="00DB234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F2DF5">
              <w:rPr>
                <w:rFonts w:ascii="Arial" w:hAnsi="Arial" w:cs="Arial"/>
              </w:rPr>
              <w:t>учебного</w:t>
            </w:r>
          </w:p>
          <w:p w:rsidR="004D26D4" w:rsidRPr="005F2DF5" w:rsidRDefault="004D26D4" w:rsidP="00DB234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F2DF5">
              <w:rPr>
                <w:rFonts w:ascii="Arial" w:hAnsi="Arial" w:cs="Arial"/>
              </w:rPr>
              <w:lastRenderedPageBreak/>
              <w:t>года</w:t>
            </w:r>
          </w:p>
          <w:p w:rsidR="004D26D4" w:rsidRPr="005F2DF5" w:rsidRDefault="004D26D4" w:rsidP="00DB2346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4D26D4" w:rsidRPr="005F2DF5" w:rsidRDefault="004D26D4" w:rsidP="00DB2346">
            <w:pPr>
              <w:autoSpaceDE w:val="0"/>
              <w:autoSpaceDN w:val="0"/>
              <w:adjustRightInd w:val="0"/>
              <w:ind w:right="-108"/>
              <w:rPr>
                <w:rFonts w:ascii="Arial" w:hAnsi="Arial" w:cs="Arial"/>
              </w:rPr>
            </w:pPr>
            <w:r w:rsidRPr="005F2DF5">
              <w:rPr>
                <w:rFonts w:ascii="Arial" w:hAnsi="Arial" w:cs="Arial"/>
              </w:rPr>
              <w:lastRenderedPageBreak/>
              <w:t>Филиал</w:t>
            </w:r>
          </w:p>
          <w:p w:rsidR="004D26D4" w:rsidRPr="005F2DF5" w:rsidRDefault="004D26D4" w:rsidP="00DB2346">
            <w:pPr>
              <w:autoSpaceDE w:val="0"/>
              <w:autoSpaceDN w:val="0"/>
              <w:adjustRightInd w:val="0"/>
              <w:ind w:right="-108"/>
              <w:rPr>
                <w:rFonts w:ascii="Arial" w:hAnsi="Arial" w:cs="Arial"/>
              </w:rPr>
            </w:pPr>
            <w:r w:rsidRPr="005F2DF5">
              <w:rPr>
                <w:rFonts w:ascii="Arial" w:hAnsi="Arial" w:cs="Arial"/>
              </w:rPr>
              <w:t>«Протвино» государственн</w:t>
            </w:r>
            <w:r w:rsidRPr="005F2DF5">
              <w:rPr>
                <w:rFonts w:ascii="Arial" w:hAnsi="Arial" w:cs="Arial"/>
              </w:rPr>
              <w:lastRenderedPageBreak/>
              <w:t>ого университета</w:t>
            </w:r>
          </w:p>
          <w:p w:rsidR="004D26D4" w:rsidRPr="005F2DF5" w:rsidRDefault="004D26D4" w:rsidP="00DB2346">
            <w:pPr>
              <w:autoSpaceDE w:val="0"/>
              <w:autoSpaceDN w:val="0"/>
              <w:adjustRightInd w:val="0"/>
              <w:ind w:right="-108"/>
              <w:rPr>
                <w:rFonts w:ascii="Arial" w:hAnsi="Arial" w:cs="Arial"/>
              </w:rPr>
            </w:pPr>
            <w:r w:rsidRPr="005F2DF5">
              <w:rPr>
                <w:rFonts w:ascii="Arial" w:hAnsi="Arial" w:cs="Arial"/>
              </w:rPr>
              <w:t>«Дубна»</w:t>
            </w:r>
          </w:p>
        </w:tc>
        <w:tc>
          <w:tcPr>
            <w:tcW w:w="2835" w:type="dxa"/>
          </w:tcPr>
          <w:p w:rsidR="004D26D4" w:rsidRPr="005F2DF5" w:rsidRDefault="004D26D4" w:rsidP="00DB234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F2DF5">
              <w:rPr>
                <w:rFonts w:ascii="Arial" w:hAnsi="Arial" w:cs="Arial"/>
              </w:rPr>
              <w:lastRenderedPageBreak/>
              <w:t xml:space="preserve">- </w:t>
            </w:r>
            <w:proofErr w:type="spellStart"/>
            <w:r w:rsidRPr="005F2DF5">
              <w:rPr>
                <w:rFonts w:ascii="Arial" w:hAnsi="Arial" w:cs="Arial"/>
              </w:rPr>
              <w:t>Храмова</w:t>
            </w:r>
            <w:proofErr w:type="spellEnd"/>
            <w:r w:rsidRPr="005F2DF5">
              <w:rPr>
                <w:rFonts w:ascii="Arial" w:hAnsi="Arial" w:cs="Arial"/>
              </w:rPr>
              <w:t xml:space="preserve"> Н.Н.,</w:t>
            </w:r>
          </w:p>
          <w:p w:rsidR="004D26D4" w:rsidRPr="005F2DF5" w:rsidRDefault="004D26D4" w:rsidP="00DB234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F2DF5">
              <w:rPr>
                <w:rFonts w:ascii="Arial" w:hAnsi="Arial" w:cs="Arial"/>
              </w:rPr>
              <w:t xml:space="preserve">заместитель  директора гимназии по </w:t>
            </w:r>
            <w:r w:rsidRPr="005F2DF5">
              <w:rPr>
                <w:rFonts w:ascii="Arial" w:hAnsi="Arial" w:cs="Arial"/>
              </w:rPr>
              <w:lastRenderedPageBreak/>
              <w:t>УВР</w:t>
            </w:r>
          </w:p>
        </w:tc>
        <w:tc>
          <w:tcPr>
            <w:tcW w:w="2771" w:type="dxa"/>
          </w:tcPr>
          <w:p w:rsidR="004D26D4" w:rsidRPr="005F2DF5" w:rsidRDefault="004D26D4" w:rsidP="00DB2346">
            <w:pPr>
              <w:rPr>
                <w:rFonts w:ascii="Arial" w:hAnsi="Arial" w:cs="Arial"/>
              </w:rPr>
            </w:pPr>
            <w:r w:rsidRPr="005F2DF5">
              <w:rPr>
                <w:rFonts w:ascii="Arial" w:hAnsi="Arial" w:cs="Arial"/>
              </w:rPr>
              <w:lastRenderedPageBreak/>
              <w:t xml:space="preserve">Студенты, преподаватели  филиала «Протвино» </w:t>
            </w:r>
            <w:r w:rsidRPr="005F2DF5">
              <w:rPr>
                <w:rFonts w:ascii="Arial" w:hAnsi="Arial" w:cs="Arial"/>
              </w:rPr>
              <w:lastRenderedPageBreak/>
              <w:t>государственного университета «Дубна»</w:t>
            </w:r>
          </w:p>
        </w:tc>
      </w:tr>
      <w:tr w:rsidR="004D26D4" w:rsidRPr="004D26D4" w:rsidTr="00DB2346">
        <w:trPr>
          <w:trHeight w:val="2195"/>
        </w:trPr>
        <w:tc>
          <w:tcPr>
            <w:tcW w:w="2127" w:type="dxa"/>
            <w:vMerge/>
          </w:tcPr>
          <w:p w:rsidR="004D26D4" w:rsidRPr="005F2DF5" w:rsidRDefault="004D26D4" w:rsidP="00DB234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8" w:type="dxa"/>
          </w:tcPr>
          <w:p w:rsidR="004D26D4" w:rsidRPr="005F2DF5" w:rsidRDefault="004D26D4" w:rsidP="00DB2346">
            <w:pPr>
              <w:jc w:val="center"/>
              <w:rPr>
                <w:rFonts w:ascii="Arial" w:hAnsi="Arial" w:cs="Arial"/>
              </w:rPr>
            </w:pPr>
            <w:r w:rsidRPr="005F2DF5">
              <w:rPr>
                <w:rFonts w:ascii="Arial" w:hAnsi="Arial" w:cs="Arial"/>
              </w:rPr>
              <w:t>5</w:t>
            </w:r>
          </w:p>
        </w:tc>
        <w:tc>
          <w:tcPr>
            <w:tcW w:w="3436" w:type="dxa"/>
          </w:tcPr>
          <w:p w:rsidR="004D26D4" w:rsidRPr="005F2DF5" w:rsidRDefault="004D26D4" w:rsidP="00DB234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F2DF5">
              <w:rPr>
                <w:rFonts w:ascii="Arial" w:hAnsi="Arial" w:cs="Arial"/>
              </w:rPr>
              <w:t>Классные часы</w:t>
            </w:r>
          </w:p>
          <w:p w:rsidR="004D26D4" w:rsidRPr="005F2DF5" w:rsidRDefault="004D26D4" w:rsidP="00DB234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5F2DF5">
              <w:rPr>
                <w:rFonts w:ascii="Arial" w:hAnsi="Arial" w:cs="Arial"/>
              </w:rPr>
              <w:t>профориентационной</w:t>
            </w:r>
            <w:proofErr w:type="spellEnd"/>
          </w:p>
          <w:p w:rsidR="004D26D4" w:rsidRPr="005F2DF5" w:rsidRDefault="004D26D4" w:rsidP="00DB234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F2DF5">
              <w:rPr>
                <w:rFonts w:ascii="Arial" w:hAnsi="Arial" w:cs="Arial"/>
              </w:rPr>
              <w:t>направленности с привлечением</w:t>
            </w:r>
          </w:p>
          <w:p w:rsidR="004D26D4" w:rsidRPr="005F2DF5" w:rsidRDefault="004D26D4" w:rsidP="00DB234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F2DF5">
              <w:rPr>
                <w:rFonts w:ascii="Arial" w:hAnsi="Arial" w:cs="Arial"/>
              </w:rPr>
              <w:t>студентов и преподавателей (демонстрация фильмов и рекламных буклетов университета)</w:t>
            </w:r>
          </w:p>
        </w:tc>
        <w:tc>
          <w:tcPr>
            <w:tcW w:w="1317" w:type="dxa"/>
          </w:tcPr>
          <w:p w:rsidR="004D26D4" w:rsidRPr="005F2DF5" w:rsidRDefault="004D26D4" w:rsidP="00DB234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F2DF5">
              <w:rPr>
                <w:rFonts w:ascii="Arial" w:hAnsi="Arial" w:cs="Arial"/>
              </w:rPr>
              <w:t>В</w:t>
            </w:r>
          </w:p>
          <w:p w:rsidR="004D26D4" w:rsidRPr="005F2DF5" w:rsidRDefault="004D26D4" w:rsidP="00DB234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F2DF5">
              <w:rPr>
                <w:rFonts w:ascii="Arial" w:hAnsi="Arial" w:cs="Arial"/>
              </w:rPr>
              <w:t>течение</w:t>
            </w:r>
          </w:p>
          <w:p w:rsidR="004D26D4" w:rsidRPr="005F2DF5" w:rsidRDefault="004D26D4" w:rsidP="00DB234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F2DF5">
              <w:rPr>
                <w:rFonts w:ascii="Arial" w:hAnsi="Arial" w:cs="Arial"/>
              </w:rPr>
              <w:t>учебного</w:t>
            </w:r>
          </w:p>
          <w:p w:rsidR="004D26D4" w:rsidRPr="005F2DF5" w:rsidRDefault="004D26D4" w:rsidP="00DB234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F2DF5">
              <w:rPr>
                <w:rFonts w:ascii="Arial" w:hAnsi="Arial" w:cs="Arial"/>
              </w:rPr>
              <w:t>года</w:t>
            </w:r>
          </w:p>
        </w:tc>
        <w:tc>
          <w:tcPr>
            <w:tcW w:w="1842" w:type="dxa"/>
          </w:tcPr>
          <w:p w:rsidR="004D26D4" w:rsidRPr="005F2DF5" w:rsidRDefault="004D26D4" w:rsidP="00DB234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F2DF5">
              <w:rPr>
                <w:rFonts w:ascii="Arial" w:hAnsi="Arial" w:cs="Arial"/>
              </w:rPr>
              <w:t>МБОУ</w:t>
            </w:r>
          </w:p>
          <w:p w:rsidR="004D26D4" w:rsidRPr="005F2DF5" w:rsidRDefault="004D26D4" w:rsidP="00DB234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F2DF5">
              <w:rPr>
                <w:rFonts w:ascii="Arial" w:hAnsi="Arial" w:cs="Arial"/>
              </w:rPr>
              <w:t>«Гимназия»</w:t>
            </w:r>
          </w:p>
        </w:tc>
        <w:tc>
          <w:tcPr>
            <w:tcW w:w="2835" w:type="dxa"/>
          </w:tcPr>
          <w:p w:rsidR="004D26D4" w:rsidRPr="005F2DF5" w:rsidRDefault="004D26D4" w:rsidP="00DB2346">
            <w:pPr>
              <w:rPr>
                <w:rFonts w:ascii="Arial" w:hAnsi="Arial" w:cs="Arial"/>
              </w:rPr>
            </w:pPr>
            <w:proofErr w:type="spellStart"/>
            <w:r w:rsidRPr="005F2DF5">
              <w:rPr>
                <w:rFonts w:ascii="Arial" w:hAnsi="Arial" w:cs="Arial"/>
              </w:rPr>
              <w:t>Храмова</w:t>
            </w:r>
            <w:proofErr w:type="spellEnd"/>
            <w:r w:rsidRPr="005F2DF5">
              <w:rPr>
                <w:rFonts w:ascii="Arial" w:hAnsi="Arial" w:cs="Arial"/>
              </w:rPr>
              <w:t xml:space="preserve"> Н.Н.,</w:t>
            </w:r>
          </w:p>
          <w:p w:rsidR="004D26D4" w:rsidRPr="005F2DF5" w:rsidRDefault="004D26D4" w:rsidP="00DB2346">
            <w:pPr>
              <w:rPr>
                <w:rFonts w:ascii="Arial" w:hAnsi="Arial" w:cs="Arial"/>
              </w:rPr>
            </w:pPr>
            <w:r w:rsidRPr="005F2DF5">
              <w:rPr>
                <w:rFonts w:ascii="Arial" w:hAnsi="Arial" w:cs="Arial"/>
              </w:rPr>
              <w:t xml:space="preserve"> </w:t>
            </w:r>
            <w:proofErr w:type="spellStart"/>
            <w:r w:rsidRPr="005F2DF5">
              <w:rPr>
                <w:rFonts w:ascii="Arial" w:hAnsi="Arial" w:cs="Arial"/>
              </w:rPr>
              <w:t>Шаблицкая</w:t>
            </w:r>
            <w:proofErr w:type="spellEnd"/>
            <w:r w:rsidRPr="005F2DF5">
              <w:rPr>
                <w:rFonts w:ascii="Arial" w:hAnsi="Arial" w:cs="Arial"/>
              </w:rPr>
              <w:t xml:space="preserve"> Е. Н., заместители директора гимназии по УВР</w:t>
            </w:r>
          </w:p>
        </w:tc>
        <w:tc>
          <w:tcPr>
            <w:tcW w:w="2771" w:type="dxa"/>
          </w:tcPr>
          <w:p w:rsidR="004D26D4" w:rsidRPr="005F2DF5" w:rsidRDefault="004D26D4" w:rsidP="00DB234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F2DF5">
              <w:rPr>
                <w:rFonts w:ascii="Arial" w:hAnsi="Arial" w:cs="Arial"/>
              </w:rPr>
              <w:t>- классные руководители 9,11 классов гимназии;</w:t>
            </w:r>
          </w:p>
          <w:p w:rsidR="004D26D4" w:rsidRPr="005F2DF5" w:rsidRDefault="004D26D4" w:rsidP="00DB234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F2DF5">
              <w:rPr>
                <w:rFonts w:ascii="Arial" w:hAnsi="Arial" w:cs="Arial"/>
              </w:rPr>
              <w:t>- студенты, преподаватели  филиала «Протвино» государственного университета «Дубна»</w:t>
            </w:r>
          </w:p>
        </w:tc>
      </w:tr>
      <w:tr w:rsidR="004D26D4" w:rsidRPr="004D26D4" w:rsidTr="00DB2346">
        <w:trPr>
          <w:trHeight w:val="2228"/>
        </w:trPr>
        <w:tc>
          <w:tcPr>
            <w:tcW w:w="2127" w:type="dxa"/>
            <w:vMerge/>
          </w:tcPr>
          <w:p w:rsidR="004D26D4" w:rsidRPr="005F2DF5" w:rsidRDefault="004D26D4" w:rsidP="00DB234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8" w:type="dxa"/>
          </w:tcPr>
          <w:p w:rsidR="004D26D4" w:rsidRPr="005F2DF5" w:rsidRDefault="004D26D4" w:rsidP="00DB2346">
            <w:pPr>
              <w:jc w:val="center"/>
              <w:rPr>
                <w:rFonts w:ascii="Arial" w:hAnsi="Arial" w:cs="Arial"/>
              </w:rPr>
            </w:pPr>
            <w:r w:rsidRPr="005F2DF5">
              <w:rPr>
                <w:rFonts w:ascii="Arial" w:hAnsi="Arial" w:cs="Arial"/>
              </w:rPr>
              <w:t>6</w:t>
            </w:r>
          </w:p>
        </w:tc>
        <w:tc>
          <w:tcPr>
            <w:tcW w:w="3436" w:type="dxa"/>
          </w:tcPr>
          <w:p w:rsidR="004D26D4" w:rsidRPr="005F2DF5" w:rsidRDefault="004D26D4" w:rsidP="00DB2346">
            <w:pPr>
              <w:rPr>
                <w:rFonts w:ascii="Arial" w:hAnsi="Arial" w:cs="Arial"/>
              </w:rPr>
            </w:pPr>
            <w:r w:rsidRPr="005F2DF5">
              <w:rPr>
                <w:rFonts w:ascii="Arial" w:hAnsi="Arial" w:cs="Arial"/>
              </w:rPr>
              <w:t xml:space="preserve">Посещение родительских собраний в 9,11 классах. </w:t>
            </w:r>
            <w:proofErr w:type="spellStart"/>
            <w:r w:rsidRPr="005F2DF5">
              <w:rPr>
                <w:rFonts w:ascii="Arial" w:hAnsi="Arial" w:cs="Arial"/>
              </w:rPr>
              <w:t>Агитационно-профориентационная</w:t>
            </w:r>
            <w:proofErr w:type="spellEnd"/>
            <w:r w:rsidRPr="005F2DF5">
              <w:rPr>
                <w:rFonts w:ascii="Arial" w:hAnsi="Arial" w:cs="Arial"/>
              </w:rPr>
              <w:t xml:space="preserve"> работа на родительских собраниях (информирование о правилах приема и условиях обучения в университете)</w:t>
            </w:r>
          </w:p>
        </w:tc>
        <w:tc>
          <w:tcPr>
            <w:tcW w:w="1317" w:type="dxa"/>
          </w:tcPr>
          <w:p w:rsidR="004D26D4" w:rsidRPr="005F2DF5" w:rsidRDefault="004D26D4" w:rsidP="00DB2346">
            <w:pPr>
              <w:rPr>
                <w:rFonts w:ascii="Arial" w:hAnsi="Arial" w:cs="Arial"/>
              </w:rPr>
            </w:pPr>
            <w:r w:rsidRPr="005F2DF5">
              <w:rPr>
                <w:rFonts w:ascii="Arial" w:hAnsi="Arial" w:cs="Arial"/>
              </w:rPr>
              <w:t>В течение учебного года</w:t>
            </w:r>
          </w:p>
        </w:tc>
        <w:tc>
          <w:tcPr>
            <w:tcW w:w="1842" w:type="dxa"/>
          </w:tcPr>
          <w:p w:rsidR="004D26D4" w:rsidRPr="005F2DF5" w:rsidRDefault="004D26D4" w:rsidP="00DB2346">
            <w:pPr>
              <w:rPr>
                <w:rFonts w:ascii="Arial" w:hAnsi="Arial" w:cs="Arial"/>
              </w:rPr>
            </w:pPr>
            <w:r w:rsidRPr="005F2DF5">
              <w:rPr>
                <w:rFonts w:ascii="Arial" w:hAnsi="Arial" w:cs="Arial"/>
              </w:rPr>
              <w:t>МБОУ</w:t>
            </w:r>
          </w:p>
          <w:p w:rsidR="004D26D4" w:rsidRPr="005F2DF5" w:rsidRDefault="004D26D4" w:rsidP="00DB2346">
            <w:pPr>
              <w:rPr>
                <w:rFonts w:ascii="Arial" w:hAnsi="Arial" w:cs="Arial"/>
              </w:rPr>
            </w:pPr>
            <w:r w:rsidRPr="005F2DF5">
              <w:rPr>
                <w:rFonts w:ascii="Arial" w:hAnsi="Arial" w:cs="Arial"/>
              </w:rPr>
              <w:t>«Гимназия»</w:t>
            </w:r>
          </w:p>
        </w:tc>
        <w:tc>
          <w:tcPr>
            <w:tcW w:w="2835" w:type="dxa"/>
          </w:tcPr>
          <w:p w:rsidR="004D26D4" w:rsidRPr="005F2DF5" w:rsidRDefault="004D26D4" w:rsidP="00DB2346">
            <w:pPr>
              <w:rPr>
                <w:rFonts w:ascii="Arial" w:hAnsi="Arial" w:cs="Arial"/>
              </w:rPr>
            </w:pPr>
            <w:proofErr w:type="spellStart"/>
            <w:r w:rsidRPr="005F2DF5">
              <w:rPr>
                <w:rFonts w:ascii="Arial" w:hAnsi="Arial" w:cs="Arial"/>
              </w:rPr>
              <w:t>Храмова</w:t>
            </w:r>
            <w:proofErr w:type="spellEnd"/>
            <w:r w:rsidRPr="005F2DF5">
              <w:rPr>
                <w:rFonts w:ascii="Arial" w:hAnsi="Arial" w:cs="Arial"/>
              </w:rPr>
              <w:t xml:space="preserve"> Н.Н.,</w:t>
            </w:r>
          </w:p>
          <w:p w:rsidR="004D26D4" w:rsidRPr="005F2DF5" w:rsidRDefault="004D26D4" w:rsidP="00DB2346">
            <w:pPr>
              <w:rPr>
                <w:rFonts w:ascii="Arial" w:hAnsi="Arial" w:cs="Arial"/>
              </w:rPr>
            </w:pPr>
            <w:proofErr w:type="spellStart"/>
            <w:r w:rsidRPr="005F2DF5">
              <w:rPr>
                <w:rFonts w:ascii="Arial" w:hAnsi="Arial" w:cs="Arial"/>
              </w:rPr>
              <w:t>Шаблицкая</w:t>
            </w:r>
            <w:proofErr w:type="spellEnd"/>
            <w:r w:rsidRPr="005F2DF5">
              <w:rPr>
                <w:rFonts w:ascii="Arial" w:hAnsi="Arial" w:cs="Arial"/>
              </w:rPr>
              <w:t xml:space="preserve"> Е. Н., </w:t>
            </w:r>
          </w:p>
          <w:p w:rsidR="004D26D4" w:rsidRPr="005F2DF5" w:rsidRDefault="004D26D4" w:rsidP="00DB2346">
            <w:pPr>
              <w:rPr>
                <w:rFonts w:ascii="Arial" w:hAnsi="Arial" w:cs="Arial"/>
              </w:rPr>
            </w:pPr>
            <w:r w:rsidRPr="005F2DF5">
              <w:rPr>
                <w:rFonts w:ascii="Arial" w:hAnsi="Arial" w:cs="Arial"/>
              </w:rPr>
              <w:t>заместители директора гимназии по УВР</w:t>
            </w:r>
          </w:p>
        </w:tc>
        <w:tc>
          <w:tcPr>
            <w:tcW w:w="2771" w:type="dxa"/>
          </w:tcPr>
          <w:p w:rsidR="004D26D4" w:rsidRPr="005F2DF5" w:rsidRDefault="004D26D4" w:rsidP="00DB2346">
            <w:pPr>
              <w:rPr>
                <w:rFonts w:ascii="Arial" w:hAnsi="Arial" w:cs="Arial"/>
              </w:rPr>
            </w:pPr>
            <w:r w:rsidRPr="005F2DF5">
              <w:rPr>
                <w:rFonts w:ascii="Arial" w:hAnsi="Arial" w:cs="Arial"/>
              </w:rPr>
              <w:t>Родители обучающихся 9,11 классов гимназии</w:t>
            </w:r>
          </w:p>
        </w:tc>
      </w:tr>
      <w:tr w:rsidR="004D26D4" w:rsidRPr="004D26D4" w:rsidTr="00DB2346">
        <w:trPr>
          <w:trHeight w:val="1080"/>
        </w:trPr>
        <w:tc>
          <w:tcPr>
            <w:tcW w:w="2127" w:type="dxa"/>
            <w:vMerge/>
          </w:tcPr>
          <w:p w:rsidR="004D26D4" w:rsidRPr="005F2DF5" w:rsidRDefault="004D26D4" w:rsidP="00DB234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8" w:type="dxa"/>
          </w:tcPr>
          <w:p w:rsidR="004D26D4" w:rsidRPr="005F2DF5" w:rsidRDefault="004D26D4" w:rsidP="00DB2346">
            <w:pPr>
              <w:jc w:val="center"/>
              <w:rPr>
                <w:rFonts w:ascii="Arial" w:hAnsi="Arial" w:cs="Arial"/>
              </w:rPr>
            </w:pPr>
            <w:r w:rsidRPr="005F2DF5">
              <w:rPr>
                <w:rFonts w:ascii="Arial" w:hAnsi="Arial" w:cs="Arial"/>
              </w:rPr>
              <w:t>7</w:t>
            </w:r>
          </w:p>
        </w:tc>
        <w:tc>
          <w:tcPr>
            <w:tcW w:w="3436" w:type="dxa"/>
          </w:tcPr>
          <w:p w:rsidR="004D26D4" w:rsidRPr="005F2DF5" w:rsidRDefault="004D26D4" w:rsidP="00DB2346">
            <w:pPr>
              <w:rPr>
                <w:rFonts w:ascii="Arial" w:hAnsi="Arial" w:cs="Arial"/>
              </w:rPr>
            </w:pPr>
            <w:r w:rsidRPr="005F2DF5">
              <w:rPr>
                <w:rFonts w:ascii="Arial" w:hAnsi="Arial" w:cs="Arial"/>
              </w:rPr>
              <w:t>«День открытых дверей» филиала «Протвино» государственного университета «Дубна»</w:t>
            </w:r>
          </w:p>
        </w:tc>
        <w:tc>
          <w:tcPr>
            <w:tcW w:w="1317" w:type="dxa"/>
          </w:tcPr>
          <w:p w:rsidR="004D26D4" w:rsidRPr="005F2DF5" w:rsidRDefault="004D26D4" w:rsidP="00DB2346">
            <w:pPr>
              <w:rPr>
                <w:rFonts w:ascii="Arial" w:hAnsi="Arial" w:cs="Arial"/>
              </w:rPr>
            </w:pPr>
            <w:r w:rsidRPr="005F2DF5">
              <w:rPr>
                <w:rFonts w:ascii="Arial" w:hAnsi="Arial" w:cs="Arial"/>
              </w:rPr>
              <w:t>Апрель; ежегодно</w:t>
            </w:r>
          </w:p>
        </w:tc>
        <w:tc>
          <w:tcPr>
            <w:tcW w:w="1842" w:type="dxa"/>
          </w:tcPr>
          <w:p w:rsidR="004D26D4" w:rsidRPr="005F2DF5" w:rsidRDefault="004D26D4" w:rsidP="00DB2346">
            <w:pPr>
              <w:ind w:right="-108"/>
              <w:rPr>
                <w:rFonts w:ascii="Arial" w:hAnsi="Arial" w:cs="Arial"/>
              </w:rPr>
            </w:pPr>
            <w:r w:rsidRPr="005F2DF5">
              <w:rPr>
                <w:rFonts w:ascii="Arial" w:hAnsi="Arial" w:cs="Arial"/>
              </w:rPr>
              <w:t>Филиал</w:t>
            </w:r>
          </w:p>
          <w:p w:rsidR="004D26D4" w:rsidRPr="005F2DF5" w:rsidRDefault="004D26D4" w:rsidP="00DB2346">
            <w:pPr>
              <w:ind w:right="-108"/>
              <w:rPr>
                <w:rFonts w:ascii="Arial" w:hAnsi="Arial" w:cs="Arial"/>
              </w:rPr>
            </w:pPr>
            <w:r w:rsidRPr="005F2DF5">
              <w:rPr>
                <w:rFonts w:ascii="Arial" w:hAnsi="Arial" w:cs="Arial"/>
              </w:rPr>
              <w:t>«Протвино» государственного университета</w:t>
            </w:r>
          </w:p>
          <w:p w:rsidR="004D26D4" w:rsidRPr="005F2DF5" w:rsidRDefault="004D26D4" w:rsidP="00DB2346">
            <w:pPr>
              <w:ind w:right="-108"/>
              <w:rPr>
                <w:rFonts w:ascii="Arial" w:hAnsi="Arial" w:cs="Arial"/>
              </w:rPr>
            </w:pPr>
            <w:r w:rsidRPr="005F2DF5">
              <w:rPr>
                <w:rFonts w:ascii="Arial" w:hAnsi="Arial" w:cs="Arial"/>
              </w:rPr>
              <w:t>«Дубна»</w:t>
            </w:r>
          </w:p>
        </w:tc>
        <w:tc>
          <w:tcPr>
            <w:tcW w:w="2835" w:type="dxa"/>
          </w:tcPr>
          <w:p w:rsidR="004D26D4" w:rsidRPr="005F2DF5" w:rsidRDefault="004D26D4" w:rsidP="00DB2346">
            <w:pPr>
              <w:rPr>
                <w:rFonts w:ascii="Arial" w:hAnsi="Arial" w:cs="Arial"/>
              </w:rPr>
            </w:pPr>
            <w:r w:rsidRPr="005F2DF5">
              <w:rPr>
                <w:rFonts w:ascii="Arial" w:hAnsi="Arial" w:cs="Arial"/>
              </w:rPr>
              <w:t xml:space="preserve">Евсиков А. А., директор филиала «Протвино» государственного университета «Дубна»  </w:t>
            </w:r>
          </w:p>
        </w:tc>
        <w:tc>
          <w:tcPr>
            <w:tcW w:w="2771" w:type="dxa"/>
          </w:tcPr>
          <w:p w:rsidR="004D26D4" w:rsidRPr="005F2DF5" w:rsidRDefault="004D26D4" w:rsidP="00DB2346">
            <w:pPr>
              <w:rPr>
                <w:rFonts w:ascii="Arial" w:hAnsi="Arial" w:cs="Arial"/>
              </w:rPr>
            </w:pPr>
            <w:r w:rsidRPr="005F2DF5">
              <w:rPr>
                <w:rFonts w:ascii="Arial" w:hAnsi="Arial" w:cs="Arial"/>
              </w:rPr>
              <w:t>Учителя, классные руководители, родители и обучающиеся 10-11 классов гимназии</w:t>
            </w:r>
          </w:p>
        </w:tc>
      </w:tr>
      <w:tr w:rsidR="004D26D4" w:rsidRPr="004D26D4" w:rsidTr="00DB2346">
        <w:trPr>
          <w:trHeight w:val="1966"/>
        </w:trPr>
        <w:tc>
          <w:tcPr>
            <w:tcW w:w="2127" w:type="dxa"/>
            <w:vMerge/>
          </w:tcPr>
          <w:p w:rsidR="004D26D4" w:rsidRPr="005F2DF5" w:rsidRDefault="004D26D4" w:rsidP="00DB234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8" w:type="dxa"/>
          </w:tcPr>
          <w:p w:rsidR="004D26D4" w:rsidRPr="005F2DF5" w:rsidRDefault="004D26D4" w:rsidP="00DB2346">
            <w:pPr>
              <w:jc w:val="center"/>
              <w:rPr>
                <w:rFonts w:ascii="Arial" w:hAnsi="Arial" w:cs="Arial"/>
              </w:rPr>
            </w:pPr>
            <w:r w:rsidRPr="005F2DF5">
              <w:rPr>
                <w:rFonts w:ascii="Arial" w:hAnsi="Arial" w:cs="Arial"/>
              </w:rPr>
              <w:t>8</w:t>
            </w:r>
          </w:p>
        </w:tc>
        <w:tc>
          <w:tcPr>
            <w:tcW w:w="3436" w:type="dxa"/>
          </w:tcPr>
          <w:p w:rsidR="004D26D4" w:rsidRPr="005F2DF5" w:rsidRDefault="004D26D4" w:rsidP="00DB2346">
            <w:pPr>
              <w:rPr>
                <w:rFonts w:ascii="Arial" w:hAnsi="Arial" w:cs="Arial"/>
              </w:rPr>
            </w:pPr>
            <w:r w:rsidRPr="005F2DF5">
              <w:rPr>
                <w:rFonts w:ascii="Arial" w:hAnsi="Arial" w:cs="Arial"/>
              </w:rPr>
              <w:t>Проведение установочных консультаций для учителей и учащихся гимназии по предметам и программам вступительных экзаменов университета</w:t>
            </w:r>
          </w:p>
        </w:tc>
        <w:tc>
          <w:tcPr>
            <w:tcW w:w="1317" w:type="dxa"/>
          </w:tcPr>
          <w:p w:rsidR="004D26D4" w:rsidRPr="005F2DF5" w:rsidRDefault="004D26D4" w:rsidP="00DB2346">
            <w:pPr>
              <w:rPr>
                <w:rFonts w:ascii="Arial" w:hAnsi="Arial" w:cs="Arial"/>
              </w:rPr>
            </w:pPr>
            <w:r w:rsidRPr="005F2DF5">
              <w:rPr>
                <w:rFonts w:ascii="Arial" w:hAnsi="Arial" w:cs="Arial"/>
              </w:rPr>
              <w:t xml:space="preserve">Май; </w:t>
            </w:r>
          </w:p>
          <w:p w:rsidR="004D26D4" w:rsidRPr="005F2DF5" w:rsidRDefault="004D26D4" w:rsidP="00DB2346">
            <w:pPr>
              <w:rPr>
                <w:rFonts w:ascii="Arial" w:hAnsi="Arial" w:cs="Arial"/>
              </w:rPr>
            </w:pPr>
            <w:r w:rsidRPr="005F2DF5">
              <w:rPr>
                <w:rFonts w:ascii="Arial" w:hAnsi="Arial" w:cs="Arial"/>
              </w:rPr>
              <w:t>ежегодно</w:t>
            </w:r>
          </w:p>
        </w:tc>
        <w:tc>
          <w:tcPr>
            <w:tcW w:w="1842" w:type="dxa"/>
          </w:tcPr>
          <w:p w:rsidR="004D26D4" w:rsidRPr="005F2DF5" w:rsidRDefault="004D26D4" w:rsidP="00DB2346">
            <w:pPr>
              <w:rPr>
                <w:rFonts w:ascii="Arial" w:hAnsi="Arial" w:cs="Arial"/>
              </w:rPr>
            </w:pPr>
            <w:r w:rsidRPr="005F2DF5">
              <w:rPr>
                <w:rFonts w:ascii="Arial" w:hAnsi="Arial" w:cs="Arial"/>
              </w:rPr>
              <w:t>МБОУ</w:t>
            </w:r>
          </w:p>
          <w:p w:rsidR="004D26D4" w:rsidRPr="005F2DF5" w:rsidRDefault="004D26D4" w:rsidP="00DB2346">
            <w:pPr>
              <w:rPr>
                <w:rFonts w:ascii="Arial" w:hAnsi="Arial" w:cs="Arial"/>
              </w:rPr>
            </w:pPr>
            <w:r w:rsidRPr="005F2DF5">
              <w:rPr>
                <w:rFonts w:ascii="Arial" w:hAnsi="Arial" w:cs="Arial"/>
              </w:rPr>
              <w:t>«Гимназия»</w:t>
            </w:r>
          </w:p>
        </w:tc>
        <w:tc>
          <w:tcPr>
            <w:tcW w:w="2835" w:type="dxa"/>
          </w:tcPr>
          <w:p w:rsidR="004D26D4" w:rsidRPr="005F2DF5" w:rsidRDefault="004D26D4" w:rsidP="00DB2346">
            <w:pPr>
              <w:rPr>
                <w:rFonts w:ascii="Arial" w:hAnsi="Arial" w:cs="Arial"/>
              </w:rPr>
            </w:pPr>
            <w:r w:rsidRPr="005F2DF5">
              <w:rPr>
                <w:rFonts w:ascii="Arial" w:hAnsi="Arial" w:cs="Arial"/>
              </w:rPr>
              <w:t>- Евсиков А. А., директор филиала «Протвино» государственного университета «Дубна»;</w:t>
            </w:r>
          </w:p>
          <w:p w:rsidR="004D26D4" w:rsidRPr="005F2DF5" w:rsidRDefault="004D26D4" w:rsidP="00DB2346">
            <w:pPr>
              <w:rPr>
                <w:rFonts w:ascii="Arial" w:hAnsi="Arial" w:cs="Arial"/>
              </w:rPr>
            </w:pPr>
            <w:r w:rsidRPr="005F2DF5">
              <w:rPr>
                <w:rFonts w:ascii="Arial" w:hAnsi="Arial" w:cs="Arial"/>
              </w:rPr>
              <w:t xml:space="preserve">- </w:t>
            </w:r>
            <w:proofErr w:type="spellStart"/>
            <w:r w:rsidRPr="005F2DF5">
              <w:rPr>
                <w:rFonts w:ascii="Arial" w:hAnsi="Arial" w:cs="Arial"/>
              </w:rPr>
              <w:t>Шаблицкая</w:t>
            </w:r>
            <w:proofErr w:type="spellEnd"/>
            <w:r w:rsidRPr="005F2DF5">
              <w:rPr>
                <w:rFonts w:ascii="Arial" w:hAnsi="Arial" w:cs="Arial"/>
              </w:rPr>
              <w:t xml:space="preserve"> Е. Н., </w:t>
            </w:r>
          </w:p>
          <w:p w:rsidR="004D26D4" w:rsidRPr="005F2DF5" w:rsidRDefault="004D26D4" w:rsidP="00DB2346">
            <w:pPr>
              <w:rPr>
                <w:rFonts w:ascii="Arial" w:hAnsi="Arial" w:cs="Arial"/>
              </w:rPr>
            </w:pPr>
            <w:r w:rsidRPr="005F2DF5">
              <w:rPr>
                <w:rFonts w:ascii="Arial" w:hAnsi="Arial" w:cs="Arial"/>
              </w:rPr>
              <w:t>заместитель директора гимназии по УВР</w:t>
            </w:r>
          </w:p>
        </w:tc>
        <w:tc>
          <w:tcPr>
            <w:tcW w:w="2771" w:type="dxa"/>
          </w:tcPr>
          <w:p w:rsidR="004D26D4" w:rsidRPr="005F2DF5" w:rsidRDefault="004D26D4" w:rsidP="00DB2346">
            <w:pPr>
              <w:rPr>
                <w:rFonts w:ascii="Arial" w:hAnsi="Arial" w:cs="Arial"/>
              </w:rPr>
            </w:pPr>
            <w:r w:rsidRPr="005F2DF5">
              <w:rPr>
                <w:rFonts w:ascii="Arial" w:hAnsi="Arial" w:cs="Arial"/>
              </w:rPr>
              <w:t>Учителя, классные руководители и обучающиеся 11 классов гимназии</w:t>
            </w:r>
          </w:p>
        </w:tc>
      </w:tr>
      <w:tr w:rsidR="004D26D4" w:rsidRPr="004D26D4" w:rsidTr="00DB2346">
        <w:trPr>
          <w:trHeight w:val="175"/>
        </w:trPr>
        <w:tc>
          <w:tcPr>
            <w:tcW w:w="2127" w:type="dxa"/>
            <w:vMerge/>
          </w:tcPr>
          <w:p w:rsidR="004D26D4" w:rsidRPr="005F2DF5" w:rsidRDefault="004D26D4" w:rsidP="00DB234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8" w:type="dxa"/>
          </w:tcPr>
          <w:p w:rsidR="004D26D4" w:rsidRPr="005F2DF5" w:rsidRDefault="004D26D4" w:rsidP="00DB2346">
            <w:pPr>
              <w:jc w:val="center"/>
              <w:rPr>
                <w:rFonts w:ascii="Arial" w:hAnsi="Arial" w:cs="Arial"/>
              </w:rPr>
            </w:pPr>
            <w:r w:rsidRPr="005F2DF5">
              <w:rPr>
                <w:rFonts w:ascii="Arial" w:hAnsi="Arial" w:cs="Arial"/>
              </w:rPr>
              <w:t>9</w:t>
            </w:r>
          </w:p>
        </w:tc>
        <w:tc>
          <w:tcPr>
            <w:tcW w:w="3436" w:type="dxa"/>
          </w:tcPr>
          <w:p w:rsidR="004D26D4" w:rsidRPr="005F2DF5" w:rsidRDefault="004D26D4" w:rsidP="00DB2346">
            <w:pPr>
              <w:rPr>
                <w:rFonts w:ascii="Arial" w:hAnsi="Arial" w:cs="Arial"/>
              </w:rPr>
            </w:pPr>
            <w:r w:rsidRPr="005F2DF5">
              <w:rPr>
                <w:rFonts w:ascii="Arial" w:hAnsi="Arial" w:cs="Arial"/>
              </w:rPr>
              <w:t xml:space="preserve">Экскурсии воспитанников  ДОУ на предприятия </w:t>
            </w:r>
            <w:proofErr w:type="spellStart"/>
            <w:r w:rsidRPr="005F2DF5">
              <w:rPr>
                <w:rFonts w:ascii="Arial" w:hAnsi="Arial" w:cs="Arial"/>
              </w:rPr>
              <w:t>наукогрода</w:t>
            </w:r>
            <w:proofErr w:type="spellEnd"/>
          </w:p>
        </w:tc>
        <w:tc>
          <w:tcPr>
            <w:tcW w:w="1317" w:type="dxa"/>
          </w:tcPr>
          <w:p w:rsidR="004D26D4" w:rsidRPr="005F2DF5" w:rsidRDefault="004D26D4" w:rsidP="00DB2346">
            <w:pPr>
              <w:rPr>
                <w:rFonts w:ascii="Arial" w:hAnsi="Arial" w:cs="Arial"/>
              </w:rPr>
            </w:pPr>
            <w:r w:rsidRPr="005F2DF5">
              <w:rPr>
                <w:rFonts w:ascii="Arial" w:hAnsi="Arial" w:cs="Arial"/>
              </w:rPr>
              <w:t>В течение года</w:t>
            </w:r>
          </w:p>
        </w:tc>
        <w:tc>
          <w:tcPr>
            <w:tcW w:w="1842" w:type="dxa"/>
          </w:tcPr>
          <w:p w:rsidR="004D26D4" w:rsidRPr="005F2DF5" w:rsidRDefault="004D26D4" w:rsidP="00DB2346">
            <w:pPr>
              <w:rPr>
                <w:rFonts w:ascii="Arial" w:hAnsi="Arial" w:cs="Arial"/>
              </w:rPr>
            </w:pPr>
            <w:r w:rsidRPr="005F2DF5">
              <w:rPr>
                <w:rFonts w:ascii="Arial" w:hAnsi="Arial" w:cs="Arial"/>
              </w:rPr>
              <w:t>НПК наукограда</w:t>
            </w:r>
          </w:p>
        </w:tc>
        <w:tc>
          <w:tcPr>
            <w:tcW w:w="2835" w:type="dxa"/>
          </w:tcPr>
          <w:p w:rsidR="004D26D4" w:rsidRPr="005F2DF5" w:rsidRDefault="004D26D4" w:rsidP="00DB2346">
            <w:pPr>
              <w:rPr>
                <w:rFonts w:ascii="Arial" w:hAnsi="Arial" w:cs="Arial"/>
              </w:rPr>
            </w:pPr>
            <w:r w:rsidRPr="005F2DF5">
              <w:rPr>
                <w:rFonts w:ascii="Arial" w:hAnsi="Arial" w:cs="Arial"/>
              </w:rPr>
              <w:t>- Администрация НПК;</w:t>
            </w:r>
          </w:p>
          <w:p w:rsidR="004D26D4" w:rsidRPr="005F2DF5" w:rsidRDefault="004D26D4" w:rsidP="00DB2346">
            <w:pPr>
              <w:rPr>
                <w:rFonts w:ascii="Arial" w:hAnsi="Arial" w:cs="Arial"/>
              </w:rPr>
            </w:pPr>
            <w:r w:rsidRPr="005F2DF5">
              <w:rPr>
                <w:rFonts w:ascii="Arial" w:hAnsi="Arial" w:cs="Arial"/>
              </w:rPr>
              <w:t xml:space="preserve">- Глазунова Р. С., заведующий МБДОУ «Детский сад №9 «Россиянка»  </w:t>
            </w:r>
          </w:p>
        </w:tc>
        <w:tc>
          <w:tcPr>
            <w:tcW w:w="2771" w:type="dxa"/>
          </w:tcPr>
          <w:p w:rsidR="004D26D4" w:rsidRPr="005F2DF5" w:rsidRDefault="004D26D4" w:rsidP="00DB2346">
            <w:pPr>
              <w:rPr>
                <w:rFonts w:ascii="Arial" w:hAnsi="Arial" w:cs="Arial"/>
              </w:rPr>
            </w:pPr>
            <w:r w:rsidRPr="005F2DF5">
              <w:rPr>
                <w:rFonts w:ascii="Arial" w:hAnsi="Arial" w:cs="Arial"/>
              </w:rPr>
              <w:t>- сотрудники НПК;</w:t>
            </w:r>
          </w:p>
          <w:p w:rsidR="004D26D4" w:rsidRPr="005F2DF5" w:rsidRDefault="004D26D4" w:rsidP="00DB2346">
            <w:pPr>
              <w:rPr>
                <w:rFonts w:ascii="Arial" w:hAnsi="Arial" w:cs="Arial"/>
              </w:rPr>
            </w:pPr>
            <w:r w:rsidRPr="005F2DF5">
              <w:rPr>
                <w:rFonts w:ascii="Arial" w:hAnsi="Arial" w:cs="Arial"/>
              </w:rPr>
              <w:t>- воспитанники и воспитатели МБДОУ «Детский сад №9 «Россиянка»</w:t>
            </w:r>
          </w:p>
        </w:tc>
      </w:tr>
      <w:tr w:rsidR="004D26D4" w:rsidRPr="004D26D4" w:rsidTr="00DB2346">
        <w:trPr>
          <w:trHeight w:val="157"/>
        </w:trPr>
        <w:tc>
          <w:tcPr>
            <w:tcW w:w="2127" w:type="dxa"/>
            <w:vMerge/>
          </w:tcPr>
          <w:p w:rsidR="004D26D4" w:rsidRPr="005F2DF5" w:rsidRDefault="004D26D4" w:rsidP="00DB234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8" w:type="dxa"/>
          </w:tcPr>
          <w:p w:rsidR="004D26D4" w:rsidRPr="005F2DF5" w:rsidRDefault="004D26D4" w:rsidP="00DB2346">
            <w:pPr>
              <w:jc w:val="center"/>
              <w:rPr>
                <w:rFonts w:ascii="Arial" w:hAnsi="Arial" w:cs="Arial"/>
              </w:rPr>
            </w:pPr>
            <w:r w:rsidRPr="005F2DF5">
              <w:rPr>
                <w:rFonts w:ascii="Arial" w:hAnsi="Arial" w:cs="Arial"/>
              </w:rPr>
              <w:t>10</w:t>
            </w:r>
          </w:p>
        </w:tc>
        <w:tc>
          <w:tcPr>
            <w:tcW w:w="3436" w:type="dxa"/>
          </w:tcPr>
          <w:p w:rsidR="004D26D4" w:rsidRPr="005F2DF5" w:rsidRDefault="004D26D4" w:rsidP="00DB2346">
            <w:pPr>
              <w:rPr>
                <w:rFonts w:ascii="Arial" w:hAnsi="Arial" w:cs="Arial"/>
              </w:rPr>
            </w:pPr>
            <w:r w:rsidRPr="005F2DF5">
              <w:rPr>
                <w:rFonts w:ascii="Arial" w:hAnsi="Arial" w:cs="Arial"/>
              </w:rPr>
              <w:t xml:space="preserve">Экскурсии учащихся гимназии на предприятия </w:t>
            </w:r>
            <w:proofErr w:type="spellStart"/>
            <w:r w:rsidRPr="005F2DF5">
              <w:rPr>
                <w:rFonts w:ascii="Arial" w:hAnsi="Arial" w:cs="Arial"/>
              </w:rPr>
              <w:t>наукогрода</w:t>
            </w:r>
            <w:proofErr w:type="spellEnd"/>
          </w:p>
        </w:tc>
        <w:tc>
          <w:tcPr>
            <w:tcW w:w="1317" w:type="dxa"/>
          </w:tcPr>
          <w:p w:rsidR="004D26D4" w:rsidRPr="005F2DF5" w:rsidRDefault="004D26D4" w:rsidP="00DB2346">
            <w:pPr>
              <w:rPr>
                <w:rFonts w:ascii="Arial" w:hAnsi="Arial" w:cs="Arial"/>
              </w:rPr>
            </w:pPr>
            <w:r w:rsidRPr="005F2DF5">
              <w:rPr>
                <w:rFonts w:ascii="Arial" w:hAnsi="Arial" w:cs="Arial"/>
              </w:rPr>
              <w:t>В течение года</w:t>
            </w:r>
          </w:p>
        </w:tc>
        <w:tc>
          <w:tcPr>
            <w:tcW w:w="1842" w:type="dxa"/>
          </w:tcPr>
          <w:p w:rsidR="004D26D4" w:rsidRPr="005F2DF5" w:rsidRDefault="004D26D4" w:rsidP="00DB2346">
            <w:pPr>
              <w:rPr>
                <w:rFonts w:ascii="Arial" w:hAnsi="Arial" w:cs="Arial"/>
              </w:rPr>
            </w:pPr>
            <w:r w:rsidRPr="005F2DF5">
              <w:rPr>
                <w:rFonts w:ascii="Arial" w:hAnsi="Arial" w:cs="Arial"/>
              </w:rPr>
              <w:t>НПК наукограда</w:t>
            </w:r>
          </w:p>
        </w:tc>
        <w:tc>
          <w:tcPr>
            <w:tcW w:w="2835" w:type="dxa"/>
          </w:tcPr>
          <w:p w:rsidR="004D26D4" w:rsidRPr="005F2DF5" w:rsidRDefault="004D26D4" w:rsidP="00DB2346">
            <w:pPr>
              <w:rPr>
                <w:rFonts w:ascii="Arial" w:hAnsi="Arial" w:cs="Arial"/>
              </w:rPr>
            </w:pPr>
            <w:r w:rsidRPr="005F2DF5">
              <w:rPr>
                <w:rFonts w:ascii="Arial" w:hAnsi="Arial" w:cs="Arial"/>
              </w:rPr>
              <w:t>- Администрация НПК;</w:t>
            </w:r>
          </w:p>
          <w:p w:rsidR="004D26D4" w:rsidRPr="005F2DF5" w:rsidRDefault="004D26D4" w:rsidP="00DB2346">
            <w:pPr>
              <w:rPr>
                <w:rFonts w:ascii="Arial" w:hAnsi="Arial" w:cs="Arial"/>
              </w:rPr>
            </w:pPr>
            <w:r w:rsidRPr="005F2DF5">
              <w:rPr>
                <w:rFonts w:ascii="Arial" w:hAnsi="Arial" w:cs="Arial"/>
              </w:rPr>
              <w:t xml:space="preserve">- </w:t>
            </w:r>
            <w:proofErr w:type="spellStart"/>
            <w:r w:rsidRPr="005F2DF5">
              <w:rPr>
                <w:rFonts w:ascii="Arial" w:hAnsi="Arial" w:cs="Arial"/>
              </w:rPr>
              <w:t>Филонова</w:t>
            </w:r>
            <w:proofErr w:type="spellEnd"/>
            <w:r w:rsidRPr="005F2DF5">
              <w:rPr>
                <w:rFonts w:ascii="Arial" w:hAnsi="Arial" w:cs="Arial"/>
              </w:rPr>
              <w:t xml:space="preserve"> Л. В., директор МБОУ «Гимназия»</w:t>
            </w:r>
          </w:p>
        </w:tc>
        <w:tc>
          <w:tcPr>
            <w:tcW w:w="2771" w:type="dxa"/>
          </w:tcPr>
          <w:p w:rsidR="004D26D4" w:rsidRPr="005F2DF5" w:rsidRDefault="004D26D4" w:rsidP="00DB2346">
            <w:pPr>
              <w:rPr>
                <w:rFonts w:ascii="Arial" w:hAnsi="Arial" w:cs="Arial"/>
              </w:rPr>
            </w:pPr>
            <w:r w:rsidRPr="005F2DF5">
              <w:rPr>
                <w:rFonts w:ascii="Arial" w:hAnsi="Arial" w:cs="Arial"/>
              </w:rPr>
              <w:t>- сотрудники НПК;</w:t>
            </w:r>
          </w:p>
          <w:p w:rsidR="004D26D4" w:rsidRPr="005F2DF5" w:rsidRDefault="004D26D4" w:rsidP="00DB2346">
            <w:pPr>
              <w:rPr>
                <w:rFonts w:ascii="Arial" w:hAnsi="Arial" w:cs="Arial"/>
              </w:rPr>
            </w:pPr>
            <w:r w:rsidRPr="005F2DF5">
              <w:rPr>
                <w:rFonts w:ascii="Arial" w:hAnsi="Arial" w:cs="Arial"/>
              </w:rPr>
              <w:t>- Учителя, классные руководители и обучающиеся гимназии</w:t>
            </w:r>
          </w:p>
        </w:tc>
      </w:tr>
    </w:tbl>
    <w:p w:rsidR="00A20075" w:rsidRPr="004D26D4" w:rsidRDefault="00A20075" w:rsidP="004D26D4">
      <w:pPr>
        <w:jc w:val="center"/>
        <w:rPr>
          <w:rFonts w:ascii="Arial" w:hAnsi="Arial" w:cs="Arial"/>
          <w:b/>
        </w:rPr>
      </w:pPr>
    </w:p>
    <w:sectPr w:rsidR="00A20075" w:rsidRPr="004D26D4" w:rsidSect="00A20075">
      <w:pgSz w:w="16838" w:h="11906" w:orient="landscape"/>
      <w:pgMar w:top="1276" w:right="1134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74C3" w:rsidRDefault="007F74C3">
      <w:r>
        <w:separator/>
      </w:r>
    </w:p>
  </w:endnote>
  <w:endnote w:type="continuationSeparator" w:id="0">
    <w:p w:rsidR="007F74C3" w:rsidRDefault="007F74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T 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4C3" w:rsidRDefault="007F74C3">
    <w:pPr>
      <w:pStyle w:val="ac"/>
      <w:jc w:val="right"/>
      <w:rPr>
        <w:sz w:val="14"/>
      </w:rPr>
    </w:pPr>
    <w:r>
      <w:rPr>
        <w:snapToGrid w:val="0"/>
        <w:sz w:val="16"/>
      </w:rPr>
      <w:t xml:space="preserve"> </w:t>
    </w:r>
  </w:p>
  <w:p w:rsidR="007F74C3" w:rsidRDefault="007F74C3">
    <w:pPr>
      <w:pStyle w:val="ac"/>
      <w:rPr>
        <w:sz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74C3" w:rsidRDefault="007F74C3">
      <w:r>
        <w:separator/>
      </w:r>
    </w:p>
  </w:footnote>
  <w:footnote w:type="continuationSeparator" w:id="0">
    <w:p w:rsidR="007F74C3" w:rsidRDefault="007F74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4C3" w:rsidRDefault="009A0070">
    <w:pPr>
      <w:pStyle w:val="af0"/>
      <w:framePr w:wrap="around" w:vAnchor="text" w:hAnchor="margin" w:xAlign="center" w:y="1"/>
      <w:rPr>
        <w:rStyle w:val="aa"/>
      </w:rPr>
    </w:pPr>
    <w:r>
      <w:fldChar w:fldCharType="begin"/>
    </w:r>
    <w:r w:rsidR="007F74C3">
      <w:rPr>
        <w:rStyle w:val="aa"/>
      </w:rPr>
      <w:instrText xml:space="preserve">PAGE  </w:instrText>
    </w:r>
    <w:r>
      <w:fldChar w:fldCharType="end"/>
    </w:r>
  </w:p>
  <w:p w:rsidR="007F74C3" w:rsidRDefault="007F74C3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4C3" w:rsidRDefault="007F74C3">
    <w:pPr>
      <w:pStyle w:val="af0"/>
    </w:pPr>
    <w:r>
      <w:rPr>
        <w:rStyle w:val="aa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16ADB"/>
    <w:multiLevelType w:val="multilevel"/>
    <w:tmpl w:val="02B16ADB"/>
    <w:lvl w:ilvl="0">
      <w:start w:val="1"/>
      <w:numFmt w:val="decimal"/>
      <w:lvlText w:val="%1"/>
      <w:lvlJc w:val="left"/>
      <w:pPr>
        <w:ind w:left="1668" w:hanging="960"/>
      </w:pPr>
      <w:rPr>
        <w:rFonts w:hint="default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FB5A57"/>
    <w:multiLevelType w:val="multilevel"/>
    <w:tmpl w:val="16FB5A57"/>
    <w:lvl w:ilvl="0">
      <w:start w:val="1"/>
      <w:numFmt w:val="bullet"/>
      <w:pStyle w:val="phBullet"/>
      <w:lvlText w:val=""/>
      <w:lvlJc w:val="left"/>
      <w:pPr>
        <w:tabs>
          <w:tab w:val="num" w:pos="1571"/>
        </w:tabs>
        <w:ind w:left="1571" w:hanging="35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09"/>
        </w:tabs>
        <w:ind w:left="30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29"/>
        </w:tabs>
        <w:ind w:left="1029" w:hanging="360"/>
      </w:pPr>
      <w:rPr>
        <w:rFonts w:ascii="Wingdings" w:hAnsi="Wingdings" w:hint="default"/>
      </w:rPr>
    </w:lvl>
    <w:lvl w:ilvl="3">
      <w:start w:val="1"/>
      <w:numFmt w:val="bullet"/>
      <w:lvlText w:val=""/>
      <w:lvlJc w:val="left"/>
      <w:pPr>
        <w:tabs>
          <w:tab w:val="num" w:pos="1749"/>
        </w:tabs>
        <w:ind w:left="174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469"/>
        </w:tabs>
        <w:ind w:left="246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189"/>
        </w:tabs>
        <w:ind w:left="318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09"/>
        </w:tabs>
        <w:ind w:left="390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29"/>
        </w:tabs>
        <w:ind w:left="462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349"/>
        </w:tabs>
        <w:ind w:left="5349" w:hanging="360"/>
      </w:pPr>
      <w:rPr>
        <w:rFonts w:ascii="Wingdings" w:hAnsi="Wingdings" w:hint="default"/>
      </w:rPr>
    </w:lvl>
  </w:abstractNum>
  <w:abstractNum w:abstractNumId="2">
    <w:nsid w:val="1E3C14FC"/>
    <w:multiLevelType w:val="multilevel"/>
    <w:tmpl w:val="1E3C14FC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5433B5C"/>
    <w:multiLevelType w:val="multilevel"/>
    <w:tmpl w:val="25433B5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1D30712"/>
    <w:multiLevelType w:val="hybridMultilevel"/>
    <w:tmpl w:val="F360511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4BBE7E1E"/>
    <w:multiLevelType w:val="multilevel"/>
    <w:tmpl w:val="D5662178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789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6">
    <w:nsid w:val="632F6064"/>
    <w:multiLevelType w:val="multilevel"/>
    <w:tmpl w:val="632F606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429424D"/>
    <w:multiLevelType w:val="multilevel"/>
    <w:tmpl w:val="6429424D"/>
    <w:lvl w:ilvl="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6C60606D"/>
    <w:multiLevelType w:val="multilevel"/>
    <w:tmpl w:val="6C60606D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E395174"/>
    <w:multiLevelType w:val="multilevel"/>
    <w:tmpl w:val="6E39517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75A7BC2"/>
    <w:multiLevelType w:val="multilevel"/>
    <w:tmpl w:val="775A7BC2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9"/>
  </w:num>
  <w:num w:numId="6">
    <w:abstractNumId w:val="10"/>
  </w:num>
  <w:num w:numId="7">
    <w:abstractNumId w:val="8"/>
  </w:num>
  <w:num w:numId="8">
    <w:abstractNumId w:val="6"/>
  </w:num>
  <w:num w:numId="9">
    <w:abstractNumId w:val="7"/>
  </w:num>
  <w:num w:numId="10">
    <w:abstractNumId w:val="5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DD7382"/>
    <w:rsid w:val="000002FE"/>
    <w:rsid w:val="00000FF0"/>
    <w:rsid w:val="000015B7"/>
    <w:rsid w:val="000036F9"/>
    <w:rsid w:val="00004EA9"/>
    <w:rsid w:val="0000572D"/>
    <w:rsid w:val="00006C43"/>
    <w:rsid w:val="00007657"/>
    <w:rsid w:val="0001075F"/>
    <w:rsid w:val="00011403"/>
    <w:rsid w:val="00013905"/>
    <w:rsid w:val="00013D48"/>
    <w:rsid w:val="00014013"/>
    <w:rsid w:val="00016DC7"/>
    <w:rsid w:val="0001722F"/>
    <w:rsid w:val="000233C6"/>
    <w:rsid w:val="00023FB7"/>
    <w:rsid w:val="00024367"/>
    <w:rsid w:val="000268E8"/>
    <w:rsid w:val="00026F60"/>
    <w:rsid w:val="000271CB"/>
    <w:rsid w:val="00027B61"/>
    <w:rsid w:val="000306DD"/>
    <w:rsid w:val="00031008"/>
    <w:rsid w:val="00031547"/>
    <w:rsid w:val="00031D7F"/>
    <w:rsid w:val="0003613B"/>
    <w:rsid w:val="000365EF"/>
    <w:rsid w:val="000404CC"/>
    <w:rsid w:val="0004222B"/>
    <w:rsid w:val="00042806"/>
    <w:rsid w:val="00046B6B"/>
    <w:rsid w:val="000474D7"/>
    <w:rsid w:val="00052B49"/>
    <w:rsid w:val="00053602"/>
    <w:rsid w:val="00053F88"/>
    <w:rsid w:val="00056BC1"/>
    <w:rsid w:val="00057730"/>
    <w:rsid w:val="00060D08"/>
    <w:rsid w:val="000623AF"/>
    <w:rsid w:val="000628BE"/>
    <w:rsid w:val="00063AE5"/>
    <w:rsid w:val="000644D0"/>
    <w:rsid w:val="00066477"/>
    <w:rsid w:val="000702C2"/>
    <w:rsid w:val="000710F2"/>
    <w:rsid w:val="000740A5"/>
    <w:rsid w:val="0007456E"/>
    <w:rsid w:val="00074609"/>
    <w:rsid w:val="0007689A"/>
    <w:rsid w:val="00076A39"/>
    <w:rsid w:val="000775A9"/>
    <w:rsid w:val="0007777B"/>
    <w:rsid w:val="00077D37"/>
    <w:rsid w:val="00077FE7"/>
    <w:rsid w:val="0008226E"/>
    <w:rsid w:val="0008285F"/>
    <w:rsid w:val="00084075"/>
    <w:rsid w:val="0008582F"/>
    <w:rsid w:val="00090859"/>
    <w:rsid w:val="00090A03"/>
    <w:rsid w:val="000916C2"/>
    <w:rsid w:val="00091BE9"/>
    <w:rsid w:val="0009334C"/>
    <w:rsid w:val="0009451D"/>
    <w:rsid w:val="000973FB"/>
    <w:rsid w:val="00097EE3"/>
    <w:rsid w:val="000A1884"/>
    <w:rsid w:val="000A3694"/>
    <w:rsid w:val="000A3A85"/>
    <w:rsid w:val="000A46BB"/>
    <w:rsid w:val="000A4F2A"/>
    <w:rsid w:val="000A58DD"/>
    <w:rsid w:val="000A64F0"/>
    <w:rsid w:val="000A7BD9"/>
    <w:rsid w:val="000B0400"/>
    <w:rsid w:val="000B047B"/>
    <w:rsid w:val="000B2C96"/>
    <w:rsid w:val="000B3A1C"/>
    <w:rsid w:val="000B3CD7"/>
    <w:rsid w:val="000B7397"/>
    <w:rsid w:val="000B7FD3"/>
    <w:rsid w:val="000C01AC"/>
    <w:rsid w:val="000C0C37"/>
    <w:rsid w:val="000C0C54"/>
    <w:rsid w:val="000C0D28"/>
    <w:rsid w:val="000C1354"/>
    <w:rsid w:val="000C1D47"/>
    <w:rsid w:val="000C3F28"/>
    <w:rsid w:val="000C50A9"/>
    <w:rsid w:val="000C522C"/>
    <w:rsid w:val="000C5811"/>
    <w:rsid w:val="000C5C6C"/>
    <w:rsid w:val="000C6A53"/>
    <w:rsid w:val="000D169B"/>
    <w:rsid w:val="000D3AC6"/>
    <w:rsid w:val="000D3C7C"/>
    <w:rsid w:val="000D3F35"/>
    <w:rsid w:val="000D4576"/>
    <w:rsid w:val="000D4EAD"/>
    <w:rsid w:val="000D503A"/>
    <w:rsid w:val="000D5829"/>
    <w:rsid w:val="000D6CE7"/>
    <w:rsid w:val="000D6F24"/>
    <w:rsid w:val="000E030F"/>
    <w:rsid w:val="000E08E8"/>
    <w:rsid w:val="000E3AC4"/>
    <w:rsid w:val="000E407E"/>
    <w:rsid w:val="000E45A7"/>
    <w:rsid w:val="000E4D56"/>
    <w:rsid w:val="000E66F4"/>
    <w:rsid w:val="000E7E39"/>
    <w:rsid w:val="000F13A1"/>
    <w:rsid w:val="000F14B4"/>
    <w:rsid w:val="000F3981"/>
    <w:rsid w:val="000F4041"/>
    <w:rsid w:val="000F55D4"/>
    <w:rsid w:val="000F797E"/>
    <w:rsid w:val="000F799D"/>
    <w:rsid w:val="00101011"/>
    <w:rsid w:val="001015D5"/>
    <w:rsid w:val="0010198D"/>
    <w:rsid w:val="00103779"/>
    <w:rsid w:val="00103A96"/>
    <w:rsid w:val="001041AA"/>
    <w:rsid w:val="001047FB"/>
    <w:rsid w:val="00104A69"/>
    <w:rsid w:val="0010546F"/>
    <w:rsid w:val="001054BC"/>
    <w:rsid w:val="00105765"/>
    <w:rsid w:val="00106526"/>
    <w:rsid w:val="001068E1"/>
    <w:rsid w:val="00106B9D"/>
    <w:rsid w:val="00106D65"/>
    <w:rsid w:val="001129D7"/>
    <w:rsid w:val="00112D20"/>
    <w:rsid w:val="001131FB"/>
    <w:rsid w:val="00113518"/>
    <w:rsid w:val="00113655"/>
    <w:rsid w:val="00114190"/>
    <w:rsid w:val="001143B4"/>
    <w:rsid w:val="0011641A"/>
    <w:rsid w:val="00120201"/>
    <w:rsid w:val="00120561"/>
    <w:rsid w:val="001211B8"/>
    <w:rsid w:val="00122D97"/>
    <w:rsid w:val="0012321B"/>
    <w:rsid w:val="001238F9"/>
    <w:rsid w:val="0012426F"/>
    <w:rsid w:val="00124E30"/>
    <w:rsid w:val="001259B5"/>
    <w:rsid w:val="00125C2B"/>
    <w:rsid w:val="001266F0"/>
    <w:rsid w:val="00126E69"/>
    <w:rsid w:val="00126FFD"/>
    <w:rsid w:val="001276F5"/>
    <w:rsid w:val="00127FCB"/>
    <w:rsid w:val="00130DB9"/>
    <w:rsid w:val="00131600"/>
    <w:rsid w:val="0013327E"/>
    <w:rsid w:val="001343EF"/>
    <w:rsid w:val="001365EA"/>
    <w:rsid w:val="0013696F"/>
    <w:rsid w:val="0013705C"/>
    <w:rsid w:val="00140600"/>
    <w:rsid w:val="00140976"/>
    <w:rsid w:val="001417CA"/>
    <w:rsid w:val="00141DD0"/>
    <w:rsid w:val="00142DAD"/>
    <w:rsid w:val="0014419D"/>
    <w:rsid w:val="0014471D"/>
    <w:rsid w:val="00144EB6"/>
    <w:rsid w:val="00144EDA"/>
    <w:rsid w:val="001474C1"/>
    <w:rsid w:val="00150203"/>
    <w:rsid w:val="00150BAB"/>
    <w:rsid w:val="00154D76"/>
    <w:rsid w:val="001560D5"/>
    <w:rsid w:val="0015612D"/>
    <w:rsid w:val="00156601"/>
    <w:rsid w:val="0015699A"/>
    <w:rsid w:val="0015725F"/>
    <w:rsid w:val="001604C7"/>
    <w:rsid w:val="00160C2B"/>
    <w:rsid w:val="0016127E"/>
    <w:rsid w:val="00161D0C"/>
    <w:rsid w:val="00161D2E"/>
    <w:rsid w:val="00162035"/>
    <w:rsid w:val="00162B36"/>
    <w:rsid w:val="0016430C"/>
    <w:rsid w:val="00165933"/>
    <w:rsid w:val="00165B6A"/>
    <w:rsid w:val="00167E02"/>
    <w:rsid w:val="001702AD"/>
    <w:rsid w:val="0017146D"/>
    <w:rsid w:val="00171A39"/>
    <w:rsid w:val="001729B6"/>
    <w:rsid w:val="0017359E"/>
    <w:rsid w:val="00173630"/>
    <w:rsid w:val="00173A24"/>
    <w:rsid w:val="001754BE"/>
    <w:rsid w:val="00175893"/>
    <w:rsid w:val="00176E51"/>
    <w:rsid w:val="00176EE6"/>
    <w:rsid w:val="001802EE"/>
    <w:rsid w:val="00180768"/>
    <w:rsid w:val="00180E52"/>
    <w:rsid w:val="0018263B"/>
    <w:rsid w:val="00183754"/>
    <w:rsid w:val="0018521E"/>
    <w:rsid w:val="00185DE8"/>
    <w:rsid w:val="00186271"/>
    <w:rsid w:val="001865BE"/>
    <w:rsid w:val="00186CE8"/>
    <w:rsid w:val="00187B83"/>
    <w:rsid w:val="00191E29"/>
    <w:rsid w:val="00193B46"/>
    <w:rsid w:val="00193C3B"/>
    <w:rsid w:val="001965D2"/>
    <w:rsid w:val="001A0244"/>
    <w:rsid w:val="001A08E4"/>
    <w:rsid w:val="001A1071"/>
    <w:rsid w:val="001A1E39"/>
    <w:rsid w:val="001A2D38"/>
    <w:rsid w:val="001A3993"/>
    <w:rsid w:val="001A4C52"/>
    <w:rsid w:val="001A5165"/>
    <w:rsid w:val="001A5504"/>
    <w:rsid w:val="001A6299"/>
    <w:rsid w:val="001A7AE8"/>
    <w:rsid w:val="001B1429"/>
    <w:rsid w:val="001B2999"/>
    <w:rsid w:val="001B32A0"/>
    <w:rsid w:val="001B40FE"/>
    <w:rsid w:val="001C01BE"/>
    <w:rsid w:val="001C0CE2"/>
    <w:rsid w:val="001C1970"/>
    <w:rsid w:val="001C1B5C"/>
    <w:rsid w:val="001C1FDB"/>
    <w:rsid w:val="001C2261"/>
    <w:rsid w:val="001C3232"/>
    <w:rsid w:val="001C4103"/>
    <w:rsid w:val="001C4CE4"/>
    <w:rsid w:val="001C56CC"/>
    <w:rsid w:val="001C5FAA"/>
    <w:rsid w:val="001C60AE"/>
    <w:rsid w:val="001C678D"/>
    <w:rsid w:val="001C69A1"/>
    <w:rsid w:val="001D04FA"/>
    <w:rsid w:val="001D0776"/>
    <w:rsid w:val="001D1653"/>
    <w:rsid w:val="001D1D68"/>
    <w:rsid w:val="001D3CB7"/>
    <w:rsid w:val="001D4928"/>
    <w:rsid w:val="001D61B0"/>
    <w:rsid w:val="001D7622"/>
    <w:rsid w:val="001D777D"/>
    <w:rsid w:val="001E1F0D"/>
    <w:rsid w:val="001E2735"/>
    <w:rsid w:val="001E32F1"/>
    <w:rsid w:val="001E399C"/>
    <w:rsid w:val="001E4DDA"/>
    <w:rsid w:val="001E533A"/>
    <w:rsid w:val="001E54BA"/>
    <w:rsid w:val="001E5618"/>
    <w:rsid w:val="001E5BBB"/>
    <w:rsid w:val="001E5DB3"/>
    <w:rsid w:val="001F0814"/>
    <w:rsid w:val="001F0D46"/>
    <w:rsid w:val="001F3197"/>
    <w:rsid w:val="001F322B"/>
    <w:rsid w:val="001F655C"/>
    <w:rsid w:val="001F6C73"/>
    <w:rsid w:val="001F7447"/>
    <w:rsid w:val="001F7D68"/>
    <w:rsid w:val="002001AD"/>
    <w:rsid w:val="002014D4"/>
    <w:rsid w:val="0020247C"/>
    <w:rsid w:val="002030A1"/>
    <w:rsid w:val="00203234"/>
    <w:rsid w:val="00203A2D"/>
    <w:rsid w:val="00203B64"/>
    <w:rsid w:val="00205D8A"/>
    <w:rsid w:val="00210014"/>
    <w:rsid w:val="002107F7"/>
    <w:rsid w:val="00210D35"/>
    <w:rsid w:val="00211D47"/>
    <w:rsid w:val="002120E9"/>
    <w:rsid w:val="0021287E"/>
    <w:rsid w:val="00212A68"/>
    <w:rsid w:val="002130BD"/>
    <w:rsid w:val="002162C5"/>
    <w:rsid w:val="0021649E"/>
    <w:rsid w:val="00216860"/>
    <w:rsid w:val="00220866"/>
    <w:rsid w:val="00220B18"/>
    <w:rsid w:val="00222646"/>
    <w:rsid w:val="002257A6"/>
    <w:rsid w:val="002258EE"/>
    <w:rsid w:val="00232D64"/>
    <w:rsid w:val="002330B0"/>
    <w:rsid w:val="002334AA"/>
    <w:rsid w:val="0023743D"/>
    <w:rsid w:val="00237484"/>
    <w:rsid w:val="00237EAD"/>
    <w:rsid w:val="00241DAC"/>
    <w:rsid w:val="00241E2A"/>
    <w:rsid w:val="00242FB8"/>
    <w:rsid w:val="002456B5"/>
    <w:rsid w:val="00245AF0"/>
    <w:rsid w:val="00245C16"/>
    <w:rsid w:val="00247E1C"/>
    <w:rsid w:val="002521E0"/>
    <w:rsid w:val="0025220D"/>
    <w:rsid w:val="0025532D"/>
    <w:rsid w:val="00256593"/>
    <w:rsid w:val="002565FE"/>
    <w:rsid w:val="00256970"/>
    <w:rsid w:val="0026050F"/>
    <w:rsid w:val="00261184"/>
    <w:rsid w:val="002613EC"/>
    <w:rsid w:val="00262533"/>
    <w:rsid w:val="00263122"/>
    <w:rsid w:val="00264A84"/>
    <w:rsid w:val="002656F6"/>
    <w:rsid w:val="00265F36"/>
    <w:rsid w:val="00266085"/>
    <w:rsid w:val="002665AE"/>
    <w:rsid w:val="002674D4"/>
    <w:rsid w:val="00270EE7"/>
    <w:rsid w:val="0027163B"/>
    <w:rsid w:val="00271F28"/>
    <w:rsid w:val="00273E22"/>
    <w:rsid w:val="002743FD"/>
    <w:rsid w:val="00275ECE"/>
    <w:rsid w:val="002775A1"/>
    <w:rsid w:val="00277959"/>
    <w:rsid w:val="00281A55"/>
    <w:rsid w:val="0028527B"/>
    <w:rsid w:val="00285409"/>
    <w:rsid w:val="00286A4C"/>
    <w:rsid w:val="002907A8"/>
    <w:rsid w:val="0029158D"/>
    <w:rsid w:val="0029265B"/>
    <w:rsid w:val="00292E50"/>
    <w:rsid w:val="00294048"/>
    <w:rsid w:val="0029458E"/>
    <w:rsid w:val="002966C1"/>
    <w:rsid w:val="00297EA1"/>
    <w:rsid w:val="002A0E71"/>
    <w:rsid w:val="002A1F61"/>
    <w:rsid w:val="002A2279"/>
    <w:rsid w:val="002A2C04"/>
    <w:rsid w:val="002A349B"/>
    <w:rsid w:val="002A3608"/>
    <w:rsid w:val="002A38CD"/>
    <w:rsid w:val="002A4F65"/>
    <w:rsid w:val="002A5BF3"/>
    <w:rsid w:val="002A5EC4"/>
    <w:rsid w:val="002A67F0"/>
    <w:rsid w:val="002B0535"/>
    <w:rsid w:val="002B0E34"/>
    <w:rsid w:val="002B100E"/>
    <w:rsid w:val="002B110B"/>
    <w:rsid w:val="002B25C4"/>
    <w:rsid w:val="002B3B09"/>
    <w:rsid w:val="002B5B8A"/>
    <w:rsid w:val="002B6132"/>
    <w:rsid w:val="002B7572"/>
    <w:rsid w:val="002B798D"/>
    <w:rsid w:val="002B7A08"/>
    <w:rsid w:val="002C045A"/>
    <w:rsid w:val="002C08AD"/>
    <w:rsid w:val="002C4557"/>
    <w:rsid w:val="002C477A"/>
    <w:rsid w:val="002C4B5A"/>
    <w:rsid w:val="002C54BA"/>
    <w:rsid w:val="002C6DEE"/>
    <w:rsid w:val="002C7088"/>
    <w:rsid w:val="002C7FEF"/>
    <w:rsid w:val="002D0832"/>
    <w:rsid w:val="002D1472"/>
    <w:rsid w:val="002D1705"/>
    <w:rsid w:val="002D2415"/>
    <w:rsid w:val="002D38B0"/>
    <w:rsid w:val="002D4124"/>
    <w:rsid w:val="002D4908"/>
    <w:rsid w:val="002D4AFC"/>
    <w:rsid w:val="002D56A8"/>
    <w:rsid w:val="002E05A8"/>
    <w:rsid w:val="002E1B90"/>
    <w:rsid w:val="002E4292"/>
    <w:rsid w:val="002E4A98"/>
    <w:rsid w:val="002E5FD7"/>
    <w:rsid w:val="002E6745"/>
    <w:rsid w:val="002E7209"/>
    <w:rsid w:val="002E7E56"/>
    <w:rsid w:val="002F3807"/>
    <w:rsid w:val="002F4997"/>
    <w:rsid w:val="002F49B4"/>
    <w:rsid w:val="002F582C"/>
    <w:rsid w:val="002F585A"/>
    <w:rsid w:val="002F6A5C"/>
    <w:rsid w:val="002F71B9"/>
    <w:rsid w:val="002F7554"/>
    <w:rsid w:val="003000A4"/>
    <w:rsid w:val="00300482"/>
    <w:rsid w:val="00302F35"/>
    <w:rsid w:val="00303C65"/>
    <w:rsid w:val="0030412E"/>
    <w:rsid w:val="0030490A"/>
    <w:rsid w:val="00305A7B"/>
    <w:rsid w:val="003069A0"/>
    <w:rsid w:val="00307BAF"/>
    <w:rsid w:val="00307EC1"/>
    <w:rsid w:val="0031190B"/>
    <w:rsid w:val="00311B7F"/>
    <w:rsid w:val="00311F26"/>
    <w:rsid w:val="00312AE2"/>
    <w:rsid w:val="0031379B"/>
    <w:rsid w:val="00313A10"/>
    <w:rsid w:val="00314BF8"/>
    <w:rsid w:val="0031756E"/>
    <w:rsid w:val="003208ED"/>
    <w:rsid w:val="003218C1"/>
    <w:rsid w:val="003227EB"/>
    <w:rsid w:val="00323DD6"/>
    <w:rsid w:val="00324360"/>
    <w:rsid w:val="003251E4"/>
    <w:rsid w:val="003264F8"/>
    <w:rsid w:val="00327FBF"/>
    <w:rsid w:val="00330108"/>
    <w:rsid w:val="00330EBD"/>
    <w:rsid w:val="00331112"/>
    <w:rsid w:val="0033230E"/>
    <w:rsid w:val="003336E7"/>
    <w:rsid w:val="00334A62"/>
    <w:rsid w:val="00334D67"/>
    <w:rsid w:val="003370CC"/>
    <w:rsid w:val="00337D9C"/>
    <w:rsid w:val="00340AEB"/>
    <w:rsid w:val="00341810"/>
    <w:rsid w:val="00342ED6"/>
    <w:rsid w:val="00343779"/>
    <w:rsid w:val="00343AEE"/>
    <w:rsid w:val="003442EA"/>
    <w:rsid w:val="003446DA"/>
    <w:rsid w:val="003449DC"/>
    <w:rsid w:val="003463DE"/>
    <w:rsid w:val="00346FFF"/>
    <w:rsid w:val="003471B3"/>
    <w:rsid w:val="00347769"/>
    <w:rsid w:val="00351106"/>
    <w:rsid w:val="003512A9"/>
    <w:rsid w:val="00351EA4"/>
    <w:rsid w:val="003530FC"/>
    <w:rsid w:val="00355885"/>
    <w:rsid w:val="00355AE9"/>
    <w:rsid w:val="00356190"/>
    <w:rsid w:val="00356AA5"/>
    <w:rsid w:val="00356CB1"/>
    <w:rsid w:val="003617B6"/>
    <w:rsid w:val="003618AE"/>
    <w:rsid w:val="003624B0"/>
    <w:rsid w:val="00362720"/>
    <w:rsid w:val="0036326A"/>
    <w:rsid w:val="00363660"/>
    <w:rsid w:val="0036369F"/>
    <w:rsid w:val="00363ABB"/>
    <w:rsid w:val="0036558B"/>
    <w:rsid w:val="003655A3"/>
    <w:rsid w:val="003706F4"/>
    <w:rsid w:val="00371ADA"/>
    <w:rsid w:val="00371EFE"/>
    <w:rsid w:val="00371FB4"/>
    <w:rsid w:val="00372C99"/>
    <w:rsid w:val="00373079"/>
    <w:rsid w:val="0037365A"/>
    <w:rsid w:val="00373664"/>
    <w:rsid w:val="00374888"/>
    <w:rsid w:val="00374FF8"/>
    <w:rsid w:val="0037551B"/>
    <w:rsid w:val="0037604B"/>
    <w:rsid w:val="003766D3"/>
    <w:rsid w:val="00376C60"/>
    <w:rsid w:val="003774A7"/>
    <w:rsid w:val="003775C9"/>
    <w:rsid w:val="00381A07"/>
    <w:rsid w:val="00382C58"/>
    <w:rsid w:val="0038309C"/>
    <w:rsid w:val="003831DC"/>
    <w:rsid w:val="00386DA5"/>
    <w:rsid w:val="0038735E"/>
    <w:rsid w:val="0038750A"/>
    <w:rsid w:val="003875D9"/>
    <w:rsid w:val="00390B7C"/>
    <w:rsid w:val="00390E0A"/>
    <w:rsid w:val="0039438E"/>
    <w:rsid w:val="003944DC"/>
    <w:rsid w:val="003949E3"/>
    <w:rsid w:val="00395E93"/>
    <w:rsid w:val="003979B3"/>
    <w:rsid w:val="003A0EDF"/>
    <w:rsid w:val="003A1450"/>
    <w:rsid w:val="003A33A1"/>
    <w:rsid w:val="003A407D"/>
    <w:rsid w:val="003A5587"/>
    <w:rsid w:val="003A765D"/>
    <w:rsid w:val="003B0EA0"/>
    <w:rsid w:val="003B0F8E"/>
    <w:rsid w:val="003B1760"/>
    <w:rsid w:val="003B2E31"/>
    <w:rsid w:val="003B2E50"/>
    <w:rsid w:val="003B3571"/>
    <w:rsid w:val="003B36A0"/>
    <w:rsid w:val="003B3AF6"/>
    <w:rsid w:val="003B44E9"/>
    <w:rsid w:val="003B5929"/>
    <w:rsid w:val="003B6829"/>
    <w:rsid w:val="003B6CEC"/>
    <w:rsid w:val="003C0E28"/>
    <w:rsid w:val="003C152F"/>
    <w:rsid w:val="003C1C71"/>
    <w:rsid w:val="003C2392"/>
    <w:rsid w:val="003C3093"/>
    <w:rsid w:val="003C35E0"/>
    <w:rsid w:val="003C3AC4"/>
    <w:rsid w:val="003C6217"/>
    <w:rsid w:val="003C6485"/>
    <w:rsid w:val="003C6955"/>
    <w:rsid w:val="003C7B43"/>
    <w:rsid w:val="003D07E5"/>
    <w:rsid w:val="003D2AA7"/>
    <w:rsid w:val="003D3300"/>
    <w:rsid w:val="003D3534"/>
    <w:rsid w:val="003D45E9"/>
    <w:rsid w:val="003D509A"/>
    <w:rsid w:val="003D5EE2"/>
    <w:rsid w:val="003D75BB"/>
    <w:rsid w:val="003D76AF"/>
    <w:rsid w:val="003E09C0"/>
    <w:rsid w:val="003E0ED3"/>
    <w:rsid w:val="003E308B"/>
    <w:rsid w:val="003E3B30"/>
    <w:rsid w:val="003E3D9F"/>
    <w:rsid w:val="003E40C5"/>
    <w:rsid w:val="003E50B8"/>
    <w:rsid w:val="003E5C5D"/>
    <w:rsid w:val="003F02AC"/>
    <w:rsid w:val="003F139D"/>
    <w:rsid w:val="003F1D38"/>
    <w:rsid w:val="003F2B2A"/>
    <w:rsid w:val="003F3825"/>
    <w:rsid w:val="003F5999"/>
    <w:rsid w:val="0040097F"/>
    <w:rsid w:val="00401200"/>
    <w:rsid w:val="004026AB"/>
    <w:rsid w:val="00402F1B"/>
    <w:rsid w:val="00405791"/>
    <w:rsid w:val="00405AA8"/>
    <w:rsid w:val="00406B39"/>
    <w:rsid w:val="0041059F"/>
    <w:rsid w:val="004107DF"/>
    <w:rsid w:val="00410DEB"/>
    <w:rsid w:val="0041164F"/>
    <w:rsid w:val="00412376"/>
    <w:rsid w:val="00415C89"/>
    <w:rsid w:val="0041663E"/>
    <w:rsid w:val="0042077C"/>
    <w:rsid w:val="004230C1"/>
    <w:rsid w:val="00423EC8"/>
    <w:rsid w:val="00423F83"/>
    <w:rsid w:val="004251FD"/>
    <w:rsid w:val="004260DC"/>
    <w:rsid w:val="00426A5A"/>
    <w:rsid w:val="004307C1"/>
    <w:rsid w:val="004315DA"/>
    <w:rsid w:val="00431A91"/>
    <w:rsid w:val="00432694"/>
    <w:rsid w:val="0043340B"/>
    <w:rsid w:val="00435180"/>
    <w:rsid w:val="0043718A"/>
    <w:rsid w:val="00437252"/>
    <w:rsid w:val="004402E9"/>
    <w:rsid w:val="0044032C"/>
    <w:rsid w:val="00440BB8"/>
    <w:rsid w:val="00442197"/>
    <w:rsid w:val="0044431B"/>
    <w:rsid w:val="00445391"/>
    <w:rsid w:val="00445471"/>
    <w:rsid w:val="00446C51"/>
    <w:rsid w:val="00447048"/>
    <w:rsid w:val="004475DE"/>
    <w:rsid w:val="0044767E"/>
    <w:rsid w:val="0045000D"/>
    <w:rsid w:val="004504E2"/>
    <w:rsid w:val="00450DE0"/>
    <w:rsid w:val="00454972"/>
    <w:rsid w:val="00455629"/>
    <w:rsid w:val="0045579E"/>
    <w:rsid w:val="00456143"/>
    <w:rsid w:val="00457DCA"/>
    <w:rsid w:val="0046188A"/>
    <w:rsid w:val="004624A4"/>
    <w:rsid w:val="00464BBB"/>
    <w:rsid w:val="00464E9C"/>
    <w:rsid w:val="004659A3"/>
    <w:rsid w:val="00470A3C"/>
    <w:rsid w:val="00472738"/>
    <w:rsid w:val="00472E02"/>
    <w:rsid w:val="004730B8"/>
    <w:rsid w:val="00474EC3"/>
    <w:rsid w:val="00475433"/>
    <w:rsid w:val="0047757A"/>
    <w:rsid w:val="00477BF8"/>
    <w:rsid w:val="00480577"/>
    <w:rsid w:val="00480BC1"/>
    <w:rsid w:val="00481795"/>
    <w:rsid w:val="00482473"/>
    <w:rsid w:val="00482487"/>
    <w:rsid w:val="00483230"/>
    <w:rsid w:val="004839C7"/>
    <w:rsid w:val="00483F1E"/>
    <w:rsid w:val="00485843"/>
    <w:rsid w:val="00485B1C"/>
    <w:rsid w:val="00490401"/>
    <w:rsid w:val="00490CD2"/>
    <w:rsid w:val="00491137"/>
    <w:rsid w:val="0049334F"/>
    <w:rsid w:val="00493CD0"/>
    <w:rsid w:val="00494701"/>
    <w:rsid w:val="00495EED"/>
    <w:rsid w:val="004A0F6F"/>
    <w:rsid w:val="004A1CFC"/>
    <w:rsid w:val="004A22EF"/>
    <w:rsid w:val="004A309A"/>
    <w:rsid w:val="004A3E3E"/>
    <w:rsid w:val="004A44ED"/>
    <w:rsid w:val="004A4FD9"/>
    <w:rsid w:val="004A7F42"/>
    <w:rsid w:val="004B3CA7"/>
    <w:rsid w:val="004B5FA2"/>
    <w:rsid w:val="004B6C0F"/>
    <w:rsid w:val="004B6E05"/>
    <w:rsid w:val="004B76EC"/>
    <w:rsid w:val="004C0B16"/>
    <w:rsid w:val="004C1577"/>
    <w:rsid w:val="004C1951"/>
    <w:rsid w:val="004C27B1"/>
    <w:rsid w:val="004C2A30"/>
    <w:rsid w:val="004C2E90"/>
    <w:rsid w:val="004C4DA0"/>
    <w:rsid w:val="004C506A"/>
    <w:rsid w:val="004C523F"/>
    <w:rsid w:val="004C5693"/>
    <w:rsid w:val="004C5B68"/>
    <w:rsid w:val="004C7373"/>
    <w:rsid w:val="004D0081"/>
    <w:rsid w:val="004D0650"/>
    <w:rsid w:val="004D0EB4"/>
    <w:rsid w:val="004D17B8"/>
    <w:rsid w:val="004D237E"/>
    <w:rsid w:val="004D26D4"/>
    <w:rsid w:val="004D4A0E"/>
    <w:rsid w:val="004D6958"/>
    <w:rsid w:val="004D707C"/>
    <w:rsid w:val="004D737B"/>
    <w:rsid w:val="004D748D"/>
    <w:rsid w:val="004E081E"/>
    <w:rsid w:val="004E2267"/>
    <w:rsid w:val="004E2875"/>
    <w:rsid w:val="004E2D55"/>
    <w:rsid w:val="004E4038"/>
    <w:rsid w:val="004E4E5A"/>
    <w:rsid w:val="004E52B7"/>
    <w:rsid w:val="004E5525"/>
    <w:rsid w:val="004E5578"/>
    <w:rsid w:val="004E6DC8"/>
    <w:rsid w:val="004E7986"/>
    <w:rsid w:val="004F0775"/>
    <w:rsid w:val="004F0BB5"/>
    <w:rsid w:val="004F1DDF"/>
    <w:rsid w:val="004F2434"/>
    <w:rsid w:val="004F4700"/>
    <w:rsid w:val="004F5881"/>
    <w:rsid w:val="004F687A"/>
    <w:rsid w:val="004F6D86"/>
    <w:rsid w:val="004F6EFD"/>
    <w:rsid w:val="004F72D7"/>
    <w:rsid w:val="004F79B8"/>
    <w:rsid w:val="0050106F"/>
    <w:rsid w:val="00501426"/>
    <w:rsid w:val="00501441"/>
    <w:rsid w:val="00501C18"/>
    <w:rsid w:val="00504C9B"/>
    <w:rsid w:val="00505A74"/>
    <w:rsid w:val="00505CFB"/>
    <w:rsid w:val="00506131"/>
    <w:rsid w:val="00510AD2"/>
    <w:rsid w:val="00511463"/>
    <w:rsid w:val="0051204B"/>
    <w:rsid w:val="005127B5"/>
    <w:rsid w:val="005136A3"/>
    <w:rsid w:val="00515AD1"/>
    <w:rsid w:val="00517090"/>
    <w:rsid w:val="00517308"/>
    <w:rsid w:val="00517404"/>
    <w:rsid w:val="0051751F"/>
    <w:rsid w:val="00517810"/>
    <w:rsid w:val="005204FE"/>
    <w:rsid w:val="0052075C"/>
    <w:rsid w:val="00520BF4"/>
    <w:rsid w:val="00522655"/>
    <w:rsid w:val="00523AAB"/>
    <w:rsid w:val="00523D6D"/>
    <w:rsid w:val="00523F47"/>
    <w:rsid w:val="00524148"/>
    <w:rsid w:val="00524993"/>
    <w:rsid w:val="00524F3B"/>
    <w:rsid w:val="00525429"/>
    <w:rsid w:val="0052649A"/>
    <w:rsid w:val="00526611"/>
    <w:rsid w:val="00526935"/>
    <w:rsid w:val="0052723D"/>
    <w:rsid w:val="005276E8"/>
    <w:rsid w:val="00527A4A"/>
    <w:rsid w:val="0053117B"/>
    <w:rsid w:val="00531BD5"/>
    <w:rsid w:val="00531D1F"/>
    <w:rsid w:val="005324DB"/>
    <w:rsid w:val="00533B75"/>
    <w:rsid w:val="0053726F"/>
    <w:rsid w:val="00537A37"/>
    <w:rsid w:val="00541ABC"/>
    <w:rsid w:val="005420F2"/>
    <w:rsid w:val="005436B7"/>
    <w:rsid w:val="005437FD"/>
    <w:rsid w:val="005453A2"/>
    <w:rsid w:val="005461DD"/>
    <w:rsid w:val="00546DAB"/>
    <w:rsid w:val="00550E4A"/>
    <w:rsid w:val="00551286"/>
    <w:rsid w:val="00551605"/>
    <w:rsid w:val="005519B8"/>
    <w:rsid w:val="0055215B"/>
    <w:rsid w:val="00552E25"/>
    <w:rsid w:val="00552E4B"/>
    <w:rsid w:val="00553E0C"/>
    <w:rsid w:val="00555ABB"/>
    <w:rsid w:val="00555AFE"/>
    <w:rsid w:val="00557595"/>
    <w:rsid w:val="00557A01"/>
    <w:rsid w:val="00557D32"/>
    <w:rsid w:val="00557D47"/>
    <w:rsid w:val="00557D76"/>
    <w:rsid w:val="005610C0"/>
    <w:rsid w:val="00561C03"/>
    <w:rsid w:val="00561C06"/>
    <w:rsid w:val="00561D88"/>
    <w:rsid w:val="0056252A"/>
    <w:rsid w:val="00563147"/>
    <w:rsid w:val="005639F3"/>
    <w:rsid w:val="005669DE"/>
    <w:rsid w:val="00567BB6"/>
    <w:rsid w:val="00567E47"/>
    <w:rsid w:val="00570763"/>
    <w:rsid w:val="005711C9"/>
    <w:rsid w:val="00571227"/>
    <w:rsid w:val="005730EB"/>
    <w:rsid w:val="00573387"/>
    <w:rsid w:val="00573768"/>
    <w:rsid w:val="00575E82"/>
    <w:rsid w:val="00576429"/>
    <w:rsid w:val="005773D1"/>
    <w:rsid w:val="00581F6A"/>
    <w:rsid w:val="00582332"/>
    <w:rsid w:val="0058337A"/>
    <w:rsid w:val="00583A50"/>
    <w:rsid w:val="00585343"/>
    <w:rsid w:val="00585C85"/>
    <w:rsid w:val="005862EB"/>
    <w:rsid w:val="00586403"/>
    <w:rsid w:val="00586CD1"/>
    <w:rsid w:val="00587335"/>
    <w:rsid w:val="0058796F"/>
    <w:rsid w:val="00587F9A"/>
    <w:rsid w:val="00590B6E"/>
    <w:rsid w:val="0059166F"/>
    <w:rsid w:val="00591ED9"/>
    <w:rsid w:val="00592E93"/>
    <w:rsid w:val="00592F8C"/>
    <w:rsid w:val="005951EF"/>
    <w:rsid w:val="005955AE"/>
    <w:rsid w:val="00595A4B"/>
    <w:rsid w:val="00596995"/>
    <w:rsid w:val="00597187"/>
    <w:rsid w:val="0059756C"/>
    <w:rsid w:val="005A01FA"/>
    <w:rsid w:val="005A1934"/>
    <w:rsid w:val="005A1F9E"/>
    <w:rsid w:val="005A2145"/>
    <w:rsid w:val="005A3843"/>
    <w:rsid w:val="005A49E1"/>
    <w:rsid w:val="005A5335"/>
    <w:rsid w:val="005A6ED0"/>
    <w:rsid w:val="005A6FCD"/>
    <w:rsid w:val="005A7259"/>
    <w:rsid w:val="005B119E"/>
    <w:rsid w:val="005B1F7C"/>
    <w:rsid w:val="005B395D"/>
    <w:rsid w:val="005B4557"/>
    <w:rsid w:val="005B47DC"/>
    <w:rsid w:val="005B4C46"/>
    <w:rsid w:val="005B6116"/>
    <w:rsid w:val="005B641E"/>
    <w:rsid w:val="005B6E14"/>
    <w:rsid w:val="005C0773"/>
    <w:rsid w:val="005C14AE"/>
    <w:rsid w:val="005C187A"/>
    <w:rsid w:val="005C1DDC"/>
    <w:rsid w:val="005C2D7A"/>
    <w:rsid w:val="005C34B4"/>
    <w:rsid w:val="005C381A"/>
    <w:rsid w:val="005C4654"/>
    <w:rsid w:val="005C480F"/>
    <w:rsid w:val="005C5339"/>
    <w:rsid w:val="005C562B"/>
    <w:rsid w:val="005C6794"/>
    <w:rsid w:val="005D1135"/>
    <w:rsid w:val="005D121E"/>
    <w:rsid w:val="005D26BC"/>
    <w:rsid w:val="005D53F1"/>
    <w:rsid w:val="005D6054"/>
    <w:rsid w:val="005D643C"/>
    <w:rsid w:val="005D6986"/>
    <w:rsid w:val="005D6AD9"/>
    <w:rsid w:val="005D6C79"/>
    <w:rsid w:val="005E13CD"/>
    <w:rsid w:val="005E170D"/>
    <w:rsid w:val="005E1D03"/>
    <w:rsid w:val="005E1E58"/>
    <w:rsid w:val="005E5D3F"/>
    <w:rsid w:val="005E646A"/>
    <w:rsid w:val="005E6A59"/>
    <w:rsid w:val="005E6EAC"/>
    <w:rsid w:val="005E7905"/>
    <w:rsid w:val="005E7BAF"/>
    <w:rsid w:val="005F24F0"/>
    <w:rsid w:val="005F2BD6"/>
    <w:rsid w:val="005F2DF5"/>
    <w:rsid w:val="005F5228"/>
    <w:rsid w:val="005F5645"/>
    <w:rsid w:val="005F5832"/>
    <w:rsid w:val="006023DC"/>
    <w:rsid w:val="00603689"/>
    <w:rsid w:val="00603A9E"/>
    <w:rsid w:val="00603B25"/>
    <w:rsid w:val="006057DB"/>
    <w:rsid w:val="00605B4E"/>
    <w:rsid w:val="00606BB5"/>
    <w:rsid w:val="00607160"/>
    <w:rsid w:val="00610F7C"/>
    <w:rsid w:val="00611E77"/>
    <w:rsid w:val="0061345F"/>
    <w:rsid w:val="006138DD"/>
    <w:rsid w:val="00613E54"/>
    <w:rsid w:val="00615601"/>
    <w:rsid w:val="00615A2A"/>
    <w:rsid w:val="00620C9E"/>
    <w:rsid w:val="006215BA"/>
    <w:rsid w:val="0062228B"/>
    <w:rsid w:val="006227BA"/>
    <w:rsid w:val="00622C6B"/>
    <w:rsid w:val="006234E8"/>
    <w:rsid w:val="00623EFF"/>
    <w:rsid w:val="00624173"/>
    <w:rsid w:val="0062599D"/>
    <w:rsid w:val="00625D35"/>
    <w:rsid w:val="00625D3B"/>
    <w:rsid w:val="00625F93"/>
    <w:rsid w:val="00626EF7"/>
    <w:rsid w:val="00627C30"/>
    <w:rsid w:val="00631820"/>
    <w:rsid w:val="00633052"/>
    <w:rsid w:val="00633D6D"/>
    <w:rsid w:val="00636C11"/>
    <w:rsid w:val="00641740"/>
    <w:rsid w:val="00641EDC"/>
    <w:rsid w:val="00642C19"/>
    <w:rsid w:val="00642F77"/>
    <w:rsid w:val="006437E7"/>
    <w:rsid w:val="00647055"/>
    <w:rsid w:val="006475F5"/>
    <w:rsid w:val="00647FCA"/>
    <w:rsid w:val="006508EE"/>
    <w:rsid w:val="00650FB3"/>
    <w:rsid w:val="006517F9"/>
    <w:rsid w:val="00651A6B"/>
    <w:rsid w:val="00651F7D"/>
    <w:rsid w:val="006539D7"/>
    <w:rsid w:val="00653B9F"/>
    <w:rsid w:val="006543F6"/>
    <w:rsid w:val="0065468F"/>
    <w:rsid w:val="00654BAD"/>
    <w:rsid w:val="00655500"/>
    <w:rsid w:val="006556A5"/>
    <w:rsid w:val="006561BD"/>
    <w:rsid w:val="00656800"/>
    <w:rsid w:val="00656DCD"/>
    <w:rsid w:val="00657CA2"/>
    <w:rsid w:val="00662082"/>
    <w:rsid w:val="00664298"/>
    <w:rsid w:val="006708C2"/>
    <w:rsid w:val="0067201B"/>
    <w:rsid w:val="00672135"/>
    <w:rsid w:val="00674433"/>
    <w:rsid w:val="00676856"/>
    <w:rsid w:val="00677AFD"/>
    <w:rsid w:val="00681F15"/>
    <w:rsid w:val="00683F2A"/>
    <w:rsid w:val="0068454A"/>
    <w:rsid w:val="00684A64"/>
    <w:rsid w:val="006854BB"/>
    <w:rsid w:val="00685FDB"/>
    <w:rsid w:val="006870F5"/>
    <w:rsid w:val="00687D51"/>
    <w:rsid w:val="00691E30"/>
    <w:rsid w:val="00691EE2"/>
    <w:rsid w:val="0069333C"/>
    <w:rsid w:val="00693B66"/>
    <w:rsid w:val="0069419B"/>
    <w:rsid w:val="00694FEA"/>
    <w:rsid w:val="00695B65"/>
    <w:rsid w:val="006961D3"/>
    <w:rsid w:val="0069766D"/>
    <w:rsid w:val="00697ACE"/>
    <w:rsid w:val="006A0F37"/>
    <w:rsid w:val="006A17C3"/>
    <w:rsid w:val="006A2B8C"/>
    <w:rsid w:val="006A327B"/>
    <w:rsid w:val="006A4CBC"/>
    <w:rsid w:val="006A6BA8"/>
    <w:rsid w:val="006A7743"/>
    <w:rsid w:val="006B0436"/>
    <w:rsid w:val="006B1970"/>
    <w:rsid w:val="006B2C66"/>
    <w:rsid w:val="006B314B"/>
    <w:rsid w:val="006B3A2A"/>
    <w:rsid w:val="006B4C0C"/>
    <w:rsid w:val="006B5DBC"/>
    <w:rsid w:val="006B5FEF"/>
    <w:rsid w:val="006B7D54"/>
    <w:rsid w:val="006C1C23"/>
    <w:rsid w:val="006C1D23"/>
    <w:rsid w:val="006C2B46"/>
    <w:rsid w:val="006C3B51"/>
    <w:rsid w:val="006C64E4"/>
    <w:rsid w:val="006D1104"/>
    <w:rsid w:val="006D19A3"/>
    <w:rsid w:val="006D19E3"/>
    <w:rsid w:val="006D2A81"/>
    <w:rsid w:val="006D374D"/>
    <w:rsid w:val="006D5003"/>
    <w:rsid w:val="006D5947"/>
    <w:rsid w:val="006D677C"/>
    <w:rsid w:val="006E02B1"/>
    <w:rsid w:val="006E0D46"/>
    <w:rsid w:val="006E21F2"/>
    <w:rsid w:val="006E3D48"/>
    <w:rsid w:val="006E5EFA"/>
    <w:rsid w:val="006E61F6"/>
    <w:rsid w:val="006F2085"/>
    <w:rsid w:val="006F315B"/>
    <w:rsid w:val="006F3682"/>
    <w:rsid w:val="006F384E"/>
    <w:rsid w:val="006F5E27"/>
    <w:rsid w:val="00700450"/>
    <w:rsid w:val="00700EBF"/>
    <w:rsid w:val="007010AC"/>
    <w:rsid w:val="007022A0"/>
    <w:rsid w:val="00702813"/>
    <w:rsid w:val="00702E1C"/>
    <w:rsid w:val="0070578F"/>
    <w:rsid w:val="007059DF"/>
    <w:rsid w:val="00705E2F"/>
    <w:rsid w:val="00707159"/>
    <w:rsid w:val="00710E1A"/>
    <w:rsid w:val="00713AE1"/>
    <w:rsid w:val="007226CA"/>
    <w:rsid w:val="0072358A"/>
    <w:rsid w:val="00723F64"/>
    <w:rsid w:val="007247FB"/>
    <w:rsid w:val="00724FBC"/>
    <w:rsid w:val="007256D1"/>
    <w:rsid w:val="007261F1"/>
    <w:rsid w:val="00726357"/>
    <w:rsid w:val="007276F3"/>
    <w:rsid w:val="00730EC7"/>
    <w:rsid w:val="0073205E"/>
    <w:rsid w:val="007323ED"/>
    <w:rsid w:val="00732533"/>
    <w:rsid w:val="0073290D"/>
    <w:rsid w:val="0073297B"/>
    <w:rsid w:val="00736161"/>
    <w:rsid w:val="00737F8C"/>
    <w:rsid w:val="007400EA"/>
    <w:rsid w:val="007412DD"/>
    <w:rsid w:val="00744704"/>
    <w:rsid w:val="007451C3"/>
    <w:rsid w:val="007453C5"/>
    <w:rsid w:val="0074628F"/>
    <w:rsid w:val="00746C2D"/>
    <w:rsid w:val="0074733F"/>
    <w:rsid w:val="00747B06"/>
    <w:rsid w:val="0075078F"/>
    <w:rsid w:val="007515F7"/>
    <w:rsid w:val="007517E4"/>
    <w:rsid w:val="007519AA"/>
    <w:rsid w:val="0075271C"/>
    <w:rsid w:val="0075420A"/>
    <w:rsid w:val="00754300"/>
    <w:rsid w:val="00760319"/>
    <w:rsid w:val="00760A39"/>
    <w:rsid w:val="00760D0E"/>
    <w:rsid w:val="00763142"/>
    <w:rsid w:val="00763595"/>
    <w:rsid w:val="00764624"/>
    <w:rsid w:val="00764DB1"/>
    <w:rsid w:val="007651E4"/>
    <w:rsid w:val="00766147"/>
    <w:rsid w:val="0076633B"/>
    <w:rsid w:val="00767165"/>
    <w:rsid w:val="0077164F"/>
    <w:rsid w:val="0077305B"/>
    <w:rsid w:val="007736E2"/>
    <w:rsid w:val="0077545D"/>
    <w:rsid w:val="00777647"/>
    <w:rsid w:val="00777852"/>
    <w:rsid w:val="007800A6"/>
    <w:rsid w:val="007800DF"/>
    <w:rsid w:val="007811B1"/>
    <w:rsid w:val="00781346"/>
    <w:rsid w:val="00781F88"/>
    <w:rsid w:val="007826A5"/>
    <w:rsid w:val="00782CC0"/>
    <w:rsid w:val="00784243"/>
    <w:rsid w:val="007875CE"/>
    <w:rsid w:val="0079250B"/>
    <w:rsid w:val="007938A2"/>
    <w:rsid w:val="00796A65"/>
    <w:rsid w:val="00796CC2"/>
    <w:rsid w:val="007A057B"/>
    <w:rsid w:val="007A19C4"/>
    <w:rsid w:val="007A1C2D"/>
    <w:rsid w:val="007A260F"/>
    <w:rsid w:val="007A2CCF"/>
    <w:rsid w:val="007A3B30"/>
    <w:rsid w:val="007A4A66"/>
    <w:rsid w:val="007A7708"/>
    <w:rsid w:val="007A7752"/>
    <w:rsid w:val="007B1A2D"/>
    <w:rsid w:val="007B290E"/>
    <w:rsid w:val="007B3433"/>
    <w:rsid w:val="007B4A79"/>
    <w:rsid w:val="007B5596"/>
    <w:rsid w:val="007B5978"/>
    <w:rsid w:val="007B6390"/>
    <w:rsid w:val="007B686B"/>
    <w:rsid w:val="007C07B9"/>
    <w:rsid w:val="007C11D1"/>
    <w:rsid w:val="007C1890"/>
    <w:rsid w:val="007C3520"/>
    <w:rsid w:val="007C424F"/>
    <w:rsid w:val="007C4409"/>
    <w:rsid w:val="007C46F0"/>
    <w:rsid w:val="007C49DD"/>
    <w:rsid w:val="007C4AC0"/>
    <w:rsid w:val="007C538F"/>
    <w:rsid w:val="007C5BC7"/>
    <w:rsid w:val="007C667A"/>
    <w:rsid w:val="007C6AD9"/>
    <w:rsid w:val="007C74D2"/>
    <w:rsid w:val="007D0030"/>
    <w:rsid w:val="007D0958"/>
    <w:rsid w:val="007D10BC"/>
    <w:rsid w:val="007D2CAE"/>
    <w:rsid w:val="007D4F63"/>
    <w:rsid w:val="007D5244"/>
    <w:rsid w:val="007D53EF"/>
    <w:rsid w:val="007D5860"/>
    <w:rsid w:val="007D6773"/>
    <w:rsid w:val="007D6895"/>
    <w:rsid w:val="007D7C35"/>
    <w:rsid w:val="007E19E7"/>
    <w:rsid w:val="007E29DC"/>
    <w:rsid w:val="007E2F76"/>
    <w:rsid w:val="007E341C"/>
    <w:rsid w:val="007E3C84"/>
    <w:rsid w:val="007E40D5"/>
    <w:rsid w:val="007E5A95"/>
    <w:rsid w:val="007E7CA9"/>
    <w:rsid w:val="007F0B01"/>
    <w:rsid w:val="007F10D2"/>
    <w:rsid w:val="007F1AA1"/>
    <w:rsid w:val="007F1DD2"/>
    <w:rsid w:val="007F2C57"/>
    <w:rsid w:val="007F2DB4"/>
    <w:rsid w:val="007F312C"/>
    <w:rsid w:val="007F3F96"/>
    <w:rsid w:val="007F6174"/>
    <w:rsid w:val="007F74C3"/>
    <w:rsid w:val="00800B0D"/>
    <w:rsid w:val="0080168A"/>
    <w:rsid w:val="00804430"/>
    <w:rsid w:val="0080446B"/>
    <w:rsid w:val="00806F01"/>
    <w:rsid w:val="0081183C"/>
    <w:rsid w:val="00812969"/>
    <w:rsid w:val="0081359D"/>
    <w:rsid w:val="00813B72"/>
    <w:rsid w:val="00813E1C"/>
    <w:rsid w:val="008144C3"/>
    <w:rsid w:val="00814AC4"/>
    <w:rsid w:val="00816ADF"/>
    <w:rsid w:val="00816DD0"/>
    <w:rsid w:val="00817731"/>
    <w:rsid w:val="008178DE"/>
    <w:rsid w:val="00820097"/>
    <w:rsid w:val="00821DBF"/>
    <w:rsid w:val="00822C23"/>
    <w:rsid w:val="0082589B"/>
    <w:rsid w:val="00825C58"/>
    <w:rsid w:val="00826D88"/>
    <w:rsid w:val="00827A1A"/>
    <w:rsid w:val="00827E1A"/>
    <w:rsid w:val="00832F32"/>
    <w:rsid w:val="008341D9"/>
    <w:rsid w:val="008357A6"/>
    <w:rsid w:val="00837DE6"/>
    <w:rsid w:val="0084152C"/>
    <w:rsid w:val="00841CC4"/>
    <w:rsid w:val="00841EAC"/>
    <w:rsid w:val="0084477C"/>
    <w:rsid w:val="00845076"/>
    <w:rsid w:val="008451D2"/>
    <w:rsid w:val="008458E0"/>
    <w:rsid w:val="00845F73"/>
    <w:rsid w:val="0084671F"/>
    <w:rsid w:val="00846CF7"/>
    <w:rsid w:val="00846D8E"/>
    <w:rsid w:val="00850752"/>
    <w:rsid w:val="00853A1A"/>
    <w:rsid w:val="00853A25"/>
    <w:rsid w:val="00853B83"/>
    <w:rsid w:val="0085432E"/>
    <w:rsid w:val="008559DF"/>
    <w:rsid w:val="00855C0A"/>
    <w:rsid w:val="00856CA9"/>
    <w:rsid w:val="00857487"/>
    <w:rsid w:val="00857656"/>
    <w:rsid w:val="00860749"/>
    <w:rsid w:val="0086093F"/>
    <w:rsid w:val="00860E7B"/>
    <w:rsid w:val="00861108"/>
    <w:rsid w:val="008611E5"/>
    <w:rsid w:val="00861C69"/>
    <w:rsid w:val="00861E56"/>
    <w:rsid w:val="00862395"/>
    <w:rsid w:val="0086330B"/>
    <w:rsid w:val="008639EB"/>
    <w:rsid w:val="00863B43"/>
    <w:rsid w:val="0086501B"/>
    <w:rsid w:val="00865D09"/>
    <w:rsid w:val="0086792A"/>
    <w:rsid w:val="0087086A"/>
    <w:rsid w:val="008708CB"/>
    <w:rsid w:val="00870F56"/>
    <w:rsid w:val="00872647"/>
    <w:rsid w:val="00872F2E"/>
    <w:rsid w:val="0087392B"/>
    <w:rsid w:val="0087634E"/>
    <w:rsid w:val="00880A4D"/>
    <w:rsid w:val="00880D9F"/>
    <w:rsid w:val="0088107B"/>
    <w:rsid w:val="00881C5E"/>
    <w:rsid w:val="00881D2B"/>
    <w:rsid w:val="00882181"/>
    <w:rsid w:val="008825AF"/>
    <w:rsid w:val="008831B8"/>
    <w:rsid w:val="0088320F"/>
    <w:rsid w:val="00884510"/>
    <w:rsid w:val="00884BFF"/>
    <w:rsid w:val="008860F6"/>
    <w:rsid w:val="00886B2E"/>
    <w:rsid w:val="00887819"/>
    <w:rsid w:val="008901C3"/>
    <w:rsid w:val="008913DB"/>
    <w:rsid w:val="00891A5B"/>
    <w:rsid w:val="00892BC0"/>
    <w:rsid w:val="00894523"/>
    <w:rsid w:val="00896BBE"/>
    <w:rsid w:val="0089793D"/>
    <w:rsid w:val="00897B8B"/>
    <w:rsid w:val="008A1B7F"/>
    <w:rsid w:val="008A25A5"/>
    <w:rsid w:val="008A3812"/>
    <w:rsid w:val="008A507A"/>
    <w:rsid w:val="008A5138"/>
    <w:rsid w:val="008A56AF"/>
    <w:rsid w:val="008A5BB2"/>
    <w:rsid w:val="008A609D"/>
    <w:rsid w:val="008A6566"/>
    <w:rsid w:val="008A7497"/>
    <w:rsid w:val="008A764D"/>
    <w:rsid w:val="008A7CB5"/>
    <w:rsid w:val="008B08CF"/>
    <w:rsid w:val="008B12C6"/>
    <w:rsid w:val="008B1FCE"/>
    <w:rsid w:val="008B1FDD"/>
    <w:rsid w:val="008B2176"/>
    <w:rsid w:val="008B2A08"/>
    <w:rsid w:val="008B2D2C"/>
    <w:rsid w:val="008B498B"/>
    <w:rsid w:val="008B5FD7"/>
    <w:rsid w:val="008B6707"/>
    <w:rsid w:val="008C060B"/>
    <w:rsid w:val="008C1ED3"/>
    <w:rsid w:val="008C564C"/>
    <w:rsid w:val="008C7B1D"/>
    <w:rsid w:val="008D11C6"/>
    <w:rsid w:val="008D159D"/>
    <w:rsid w:val="008D1C2D"/>
    <w:rsid w:val="008D1C71"/>
    <w:rsid w:val="008D34B7"/>
    <w:rsid w:val="008D5619"/>
    <w:rsid w:val="008D68BF"/>
    <w:rsid w:val="008D7035"/>
    <w:rsid w:val="008D7516"/>
    <w:rsid w:val="008E08DC"/>
    <w:rsid w:val="008E33DB"/>
    <w:rsid w:val="008E37FC"/>
    <w:rsid w:val="008E3D8E"/>
    <w:rsid w:val="008E3F69"/>
    <w:rsid w:val="008E42D0"/>
    <w:rsid w:val="008E4BB2"/>
    <w:rsid w:val="008E52DD"/>
    <w:rsid w:val="008E5621"/>
    <w:rsid w:val="008E5CF6"/>
    <w:rsid w:val="008E6240"/>
    <w:rsid w:val="008E6463"/>
    <w:rsid w:val="008E674B"/>
    <w:rsid w:val="008E7874"/>
    <w:rsid w:val="008E7DF7"/>
    <w:rsid w:val="008F1369"/>
    <w:rsid w:val="008F327A"/>
    <w:rsid w:val="008F3D6E"/>
    <w:rsid w:val="008F5339"/>
    <w:rsid w:val="008F5498"/>
    <w:rsid w:val="008F5C73"/>
    <w:rsid w:val="008F7811"/>
    <w:rsid w:val="008F7C59"/>
    <w:rsid w:val="00900919"/>
    <w:rsid w:val="00902302"/>
    <w:rsid w:val="009026CB"/>
    <w:rsid w:val="00903F1D"/>
    <w:rsid w:val="0090448C"/>
    <w:rsid w:val="00904514"/>
    <w:rsid w:val="00904727"/>
    <w:rsid w:val="009050D4"/>
    <w:rsid w:val="009056EC"/>
    <w:rsid w:val="009067F2"/>
    <w:rsid w:val="00906DC2"/>
    <w:rsid w:val="00906DF4"/>
    <w:rsid w:val="009070B0"/>
    <w:rsid w:val="009117BC"/>
    <w:rsid w:val="00912C3B"/>
    <w:rsid w:val="009150D2"/>
    <w:rsid w:val="0092126F"/>
    <w:rsid w:val="00921FA6"/>
    <w:rsid w:val="00923D03"/>
    <w:rsid w:val="00924649"/>
    <w:rsid w:val="009251ED"/>
    <w:rsid w:val="00925488"/>
    <w:rsid w:val="00927C95"/>
    <w:rsid w:val="00930362"/>
    <w:rsid w:val="00932F9B"/>
    <w:rsid w:val="009339D7"/>
    <w:rsid w:val="00934240"/>
    <w:rsid w:val="0093626B"/>
    <w:rsid w:val="00937524"/>
    <w:rsid w:val="00940468"/>
    <w:rsid w:val="00940A77"/>
    <w:rsid w:val="00941BBE"/>
    <w:rsid w:val="00942161"/>
    <w:rsid w:val="00943618"/>
    <w:rsid w:val="00944AAE"/>
    <w:rsid w:val="00945023"/>
    <w:rsid w:val="00945491"/>
    <w:rsid w:val="009456FB"/>
    <w:rsid w:val="0094617F"/>
    <w:rsid w:val="00946498"/>
    <w:rsid w:val="00946C25"/>
    <w:rsid w:val="00951136"/>
    <w:rsid w:val="00951C9F"/>
    <w:rsid w:val="00952755"/>
    <w:rsid w:val="00953F5E"/>
    <w:rsid w:val="0095575E"/>
    <w:rsid w:val="00955CAC"/>
    <w:rsid w:val="00955FB0"/>
    <w:rsid w:val="00956439"/>
    <w:rsid w:val="00956FA2"/>
    <w:rsid w:val="009604B6"/>
    <w:rsid w:val="009618D3"/>
    <w:rsid w:val="00962DEE"/>
    <w:rsid w:val="00965A22"/>
    <w:rsid w:val="009669C4"/>
    <w:rsid w:val="00966B29"/>
    <w:rsid w:val="009671A9"/>
    <w:rsid w:val="009672CA"/>
    <w:rsid w:val="00967AB8"/>
    <w:rsid w:val="00967C8D"/>
    <w:rsid w:val="009709C5"/>
    <w:rsid w:val="00970DF2"/>
    <w:rsid w:val="0097161F"/>
    <w:rsid w:val="00972F75"/>
    <w:rsid w:val="009754E6"/>
    <w:rsid w:val="00976954"/>
    <w:rsid w:val="00976B86"/>
    <w:rsid w:val="00980068"/>
    <w:rsid w:val="0098133E"/>
    <w:rsid w:val="00982750"/>
    <w:rsid w:val="00982CA9"/>
    <w:rsid w:val="009832E6"/>
    <w:rsid w:val="0098363E"/>
    <w:rsid w:val="00984DBF"/>
    <w:rsid w:val="00985F07"/>
    <w:rsid w:val="0098605E"/>
    <w:rsid w:val="009863C0"/>
    <w:rsid w:val="00987062"/>
    <w:rsid w:val="009872EA"/>
    <w:rsid w:val="00987307"/>
    <w:rsid w:val="00990919"/>
    <w:rsid w:val="00993667"/>
    <w:rsid w:val="00995C84"/>
    <w:rsid w:val="00997A17"/>
    <w:rsid w:val="009A0070"/>
    <w:rsid w:val="009A166B"/>
    <w:rsid w:val="009A1C6F"/>
    <w:rsid w:val="009A1F98"/>
    <w:rsid w:val="009A3CF5"/>
    <w:rsid w:val="009A4634"/>
    <w:rsid w:val="009A792C"/>
    <w:rsid w:val="009B00A8"/>
    <w:rsid w:val="009B1215"/>
    <w:rsid w:val="009B1D4F"/>
    <w:rsid w:val="009B2704"/>
    <w:rsid w:val="009B28FC"/>
    <w:rsid w:val="009B3FF3"/>
    <w:rsid w:val="009B68A7"/>
    <w:rsid w:val="009B7FBA"/>
    <w:rsid w:val="009C0DDE"/>
    <w:rsid w:val="009C1044"/>
    <w:rsid w:val="009C429F"/>
    <w:rsid w:val="009C4764"/>
    <w:rsid w:val="009C5ABD"/>
    <w:rsid w:val="009C7103"/>
    <w:rsid w:val="009D0B05"/>
    <w:rsid w:val="009D1856"/>
    <w:rsid w:val="009D1A3D"/>
    <w:rsid w:val="009D27E9"/>
    <w:rsid w:val="009D33F7"/>
    <w:rsid w:val="009D36B6"/>
    <w:rsid w:val="009D380F"/>
    <w:rsid w:val="009D4143"/>
    <w:rsid w:val="009D4C92"/>
    <w:rsid w:val="009D58B8"/>
    <w:rsid w:val="009D5BB1"/>
    <w:rsid w:val="009D6FB8"/>
    <w:rsid w:val="009E2CF4"/>
    <w:rsid w:val="009E3156"/>
    <w:rsid w:val="009E5798"/>
    <w:rsid w:val="009E7B97"/>
    <w:rsid w:val="009F0454"/>
    <w:rsid w:val="009F0855"/>
    <w:rsid w:val="009F0AE0"/>
    <w:rsid w:val="009F155B"/>
    <w:rsid w:val="009F1C6B"/>
    <w:rsid w:val="009F1F00"/>
    <w:rsid w:val="009F435E"/>
    <w:rsid w:val="009F5A1F"/>
    <w:rsid w:val="009F5FCD"/>
    <w:rsid w:val="009F5FEE"/>
    <w:rsid w:val="009F6DEF"/>
    <w:rsid w:val="009F70D3"/>
    <w:rsid w:val="00A0121A"/>
    <w:rsid w:val="00A01247"/>
    <w:rsid w:val="00A02010"/>
    <w:rsid w:val="00A03E67"/>
    <w:rsid w:val="00A04217"/>
    <w:rsid w:val="00A04A69"/>
    <w:rsid w:val="00A04AAE"/>
    <w:rsid w:val="00A05A92"/>
    <w:rsid w:val="00A05CD6"/>
    <w:rsid w:val="00A0721D"/>
    <w:rsid w:val="00A11558"/>
    <w:rsid w:val="00A117E9"/>
    <w:rsid w:val="00A121AA"/>
    <w:rsid w:val="00A12E36"/>
    <w:rsid w:val="00A13995"/>
    <w:rsid w:val="00A14E3F"/>
    <w:rsid w:val="00A15CEE"/>
    <w:rsid w:val="00A20075"/>
    <w:rsid w:val="00A20907"/>
    <w:rsid w:val="00A20E76"/>
    <w:rsid w:val="00A223D6"/>
    <w:rsid w:val="00A22505"/>
    <w:rsid w:val="00A22735"/>
    <w:rsid w:val="00A24EB5"/>
    <w:rsid w:val="00A252ED"/>
    <w:rsid w:val="00A25BAB"/>
    <w:rsid w:val="00A26369"/>
    <w:rsid w:val="00A266B2"/>
    <w:rsid w:val="00A27325"/>
    <w:rsid w:val="00A27707"/>
    <w:rsid w:val="00A27927"/>
    <w:rsid w:val="00A27C1D"/>
    <w:rsid w:val="00A304E0"/>
    <w:rsid w:val="00A30DD6"/>
    <w:rsid w:val="00A3224F"/>
    <w:rsid w:val="00A32704"/>
    <w:rsid w:val="00A329D8"/>
    <w:rsid w:val="00A32DFF"/>
    <w:rsid w:val="00A32F6D"/>
    <w:rsid w:val="00A334D2"/>
    <w:rsid w:val="00A33BDD"/>
    <w:rsid w:val="00A35508"/>
    <w:rsid w:val="00A355B6"/>
    <w:rsid w:val="00A35651"/>
    <w:rsid w:val="00A37542"/>
    <w:rsid w:val="00A400D0"/>
    <w:rsid w:val="00A41BE5"/>
    <w:rsid w:val="00A41BF6"/>
    <w:rsid w:val="00A423D2"/>
    <w:rsid w:val="00A42AFE"/>
    <w:rsid w:val="00A44E29"/>
    <w:rsid w:val="00A45781"/>
    <w:rsid w:val="00A4670D"/>
    <w:rsid w:val="00A50CF2"/>
    <w:rsid w:val="00A514F7"/>
    <w:rsid w:val="00A522C0"/>
    <w:rsid w:val="00A53040"/>
    <w:rsid w:val="00A54917"/>
    <w:rsid w:val="00A54920"/>
    <w:rsid w:val="00A551BA"/>
    <w:rsid w:val="00A55286"/>
    <w:rsid w:val="00A55831"/>
    <w:rsid w:val="00A6008C"/>
    <w:rsid w:val="00A602A0"/>
    <w:rsid w:val="00A6436F"/>
    <w:rsid w:val="00A65CD5"/>
    <w:rsid w:val="00A66D2A"/>
    <w:rsid w:val="00A674B6"/>
    <w:rsid w:val="00A70D57"/>
    <w:rsid w:val="00A72493"/>
    <w:rsid w:val="00A72742"/>
    <w:rsid w:val="00A72934"/>
    <w:rsid w:val="00A73655"/>
    <w:rsid w:val="00A738EB"/>
    <w:rsid w:val="00A741F2"/>
    <w:rsid w:val="00A748E7"/>
    <w:rsid w:val="00A76B50"/>
    <w:rsid w:val="00A77011"/>
    <w:rsid w:val="00A77973"/>
    <w:rsid w:val="00A80436"/>
    <w:rsid w:val="00A81178"/>
    <w:rsid w:val="00A81ED2"/>
    <w:rsid w:val="00A825E8"/>
    <w:rsid w:val="00A83C4D"/>
    <w:rsid w:val="00A841BC"/>
    <w:rsid w:val="00A85CCA"/>
    <w:rsid w:val="00A86CDF"/>
    <w:rsid w:val="00A91633"/>
    <w:rsid w:val="00A938F8"/>
    <w:rsid w:val="00A94035"/>
    <w:rsid w:val="00A94547"/>
    <w:rsid w:val="00A96578"/>
    <w:rsid w:val="00AA0CD9"/>
    <w:rsid w:val="00AA1BEA"/>
    <w:rsid w:val="00AA2890"/>
    <w:rsid w:val="00AA294D"/>
    <w:rsid w:val="00AA3BDD"/>
    <w:rsid w:val="00AA43A4"/>
    <w:rsid w:val="00AA48E5"/>
    <w:rsid w:val="00AA6178"/>
    <w:rsid w:val="00AA6ACC"/>
    <w:rsid w:val="00AA6FD6"/>
    <w:rsid w:val="00AA78DC"/>
    <w:rsid w:val="00AA7C6E"/>
    <w:rsid w:val="00AA7C79"/>
    <w:rsid w:val="00AB03EE"/>
    <w:rsid w:val="00AB0BAB"/>
    <w:rsid w:val="00AB26A3"/>
    <w:rsid w:val="00AB3DB7"/>
    <w:rsid w:val="00AB3FE7"/>
    <w:rsid w:val="00AB454D"/>
    <w:rsid w:val="00AB495C"/>
    <w:rsid w:val="00AB4D09"/>
    <w:rsid w:val="00AB4D57"/>
    <w:rsid w:val="00AB5474"/>
    <w:rsid w:val="00AC1D3A"/>
    <w:rsid w:val="00AC4247"/>
    <w:rsid w:val="00AC4E81"/>
    <w:rsid w:val="00AC513C"/>
    <w:rsid w:val="00AC682F"/>
    <w:rsid w:val="00AC6B0F"/>
    <w:rsid w:val="00AC7076"/>
    <w:rsid w:val="00AC73CB"/>
    <w:rsid w:val="00AC769E"/>
    <w:rsid w:val="00AC78FF"/>
    <w:rsid w:val="00AC7EA2"/>
    <w:rsid w:val="00AD04C8"/>
    <w:rsid w:val="00AD0579"/>
    <w:rsid w:val="00AD154B"/>
    <w:rsid w:val="00AD183E"/>
    <w:rsid w:val="00AD21FE"/>
    <w:rsid w:val="00AD249B"/>
    <w:rsid w:val="00AD2A9C"/>
    <w:rsid w:val="00AD3059"/>
    <w:rsid w:val="00AD4DF8"/>
    <w:rsid w:val="00AD664B"/>
    <w:rsid w:val="00AD7103"/>
    <w:rsid w:val="00AE0CF1"/>
    <w:rsid w:val="00AE0F51"/>
    <w:rsid w:val="00AE1F15"/>
    <w:rsid w:val="00AE2891"/>
    <w:rsid w:val="00AE3ABD"/>
    <w:rsid w:val="00AE5886"/>
    <w:rsid w:val="00AE5BC9"/>
    <w:rsid w:val="00AE6272"/>
    <w:rsid w:val="00AE6A53"/>
    <w:rsid w:val="00AE782B"/>
    <w:rsid w:val="00AF2A33"/>
    <w:rsid w:val="00AF3FD4"/>
    <w:rsid w:val="00AF43C3"/>
    <w:rsid w:val="00AF44C9"/>
    <w:rsid w:val="00AF46B3"/>
    <w:rsid w:val="00AF636A"/>
    <w:rsid w:val="00AF68D1"/>
    <w:rsid w:val="00AF76F3"/>
    <w:rsid w:val="00AF7C76"/>
    <w:rsid w:val="00B01557"/>
    <w:rsid w:val="00B01A01"/>
    <w:rsid w:val="00B02106"/>
    <w:rsid w:val="00B046C1"/>
    <w:rsid w:val="00B065A7"/>
    <w:rsid w:val="00B07230"/>
    <w:rsid w:val="00B0747B"/>
    <w:rsid w:val="00B106FC"/>
    <w:rsid w:val="00B10B59"/>
    <w:rsid w:val="00B12109"/>
    <w:rsid w:val="00B13572"/>
    <w:rsid w:val="00B14657"/>
    <w:rsid w:val="00B14E98"/>
    <w:rsid w:val="00B15568"/>
    <w:rsid w:val="00B15B7D"/>
    <w:rsid w:val="00B16692"/>
    <w:rsid w:val="00B166A4"/>
    <w:rsid w:val="00B169CF"/>
    <w:rsid w:val="00B170B3"/>
    <w:rsid w:val="00B17E49"/>
    <w:rsid w:val="00B21E20"/>
    <w:rsid w:val="00B22251"/>
    <w:rsid w:val="00B2240F"/>
    <w:rsid w:val="00B2297A"/>
    <w:rsid w:val="00B24452"/>
    <w:rsid w:val="00B24D49"/>
    <w:rsid w:val="00B25AA4"/>
    <w:rsid w:val="00B31229"/>
    <w:rsid w:val="00B31C25"/>
    <w:rsid w:val="00B31E3E"/>
    <w:rsid w:val="00B3295F"/>
    <w:rsid w:val="00B35878"/>
    <w:rsid w:val="00B35B82"/>
    <w:rsid w:val="00B373DB"/>
    <w:rsid w:val="00B375BD"/>
    <w:rsid w:val="00B4184C"/>
    <w:rsid w:val="00B41961"/>
    <w:rsid w:val="00B431A5"/>
    <w:rsid w:val="00B44A4A"/>
    <w:rsid w:val="00B44F8A"/>
    <w:rsid w:val="00B4573D"/>
    <w:rsid w:val="00B46227"/>
    <w:rsid w:val="00B47E6C"/>
    <w:rsid w:val="00B5088E"/>
    <w:rsid w:val="00B52BBC"/>
    <w:rsid w:val="00B52FB4"/>
    <w:rsid w:val="00B53163"/>
    <w:rsid w:val="00B537FA"/>
    <w:rsid w:val="00B549AA"/>
    <w:rsid w:val="00B549DC"/>
    <w:rsid w:val="00B56ADE"/>
    <w:rsid w:val="00B56DC2"/>
    <w:rsid w:val="00B576A4"/>
    <w:rsid w:val="00B57768"/>
    <w:rsid w:val="00B57FFB"/>
    <w:rsid w:val="00B61AA0"/>
    <w:rsid w:val="00B62336"/>
    <w:rsid w:val="00B6305B"/>
    <w:rsid w:val="00B633DB"/>
    <w:rsid w:val="00B637C4"/>
    <w:rsid w:val="00B64BFA"/>
    <w:rsid w:val="00B64E41"/>
    <w:rsid w:val="00B650B3"/>
    <w:rsid w:val="00B66959"/>
    <w:rsid w:val="00B6790D"/>
    <w:rsid w:val="00B71729"/>
    <w:rsid w:val="00B726EF"/>
    <w:rsid w:val="00B72CBD"/>
    <w:rsid w:val="00B757E1"/>
    <w:rsid w:val="00B75D1B"/>
    <w:rsid w:val="00B766A6"/>
    <w:rsid w:val="00B77F68"/>
    <w:rsid w:val="00B83199"/>
    <w:rsid w:val="00B83852"/>
    <w:rsid w:val="00B838EE"/>
    <w:rsid w:val="00B83D37"/>
    <w:rsid w:val="00B83F03"/>
    <w:rsid w:val="00B8401F"/>
    <w:rsid w:val="00B84058"/>
    <w:rsid w:val="00B8452D"/>
    <w:rsid w:val="00B8491F"/>
    <w:rsid w:val="00B85641"/>
    <w:rsid w:val="00B860BB"/>
    <w:rsid w:val="00B8746A"/>
    <w:rsid w:val="00B92103"/>
    <w:rsid w:val="00B93598"/>
    <w:rsid w:val="00B937B2"/>
    <w:rsid w:val="00B93D4B"/>
    <w:rsid w:val="00B93D71"/>
    <w:rsid w:val="00B945E0"/>
    <w:rsid w:val="00B95478"/>
    <w:rsid w:val="00B95A74"/>
    <w:rsid w:val="00B96F69"/>
    <w:rsid w:val="00B9787E"/>
    <w:rsid w:val="00BA0CF9"/>
    <w:rsid w:val="00BA2003"/>
    <w:rsid w:val="00BA2D9E"/>
    <w:rsid w:val="00BA464A"/>
    <w:rsid w:val="00BA4BF6"/>
    <w:rsid w:val="00BA67C9"/>
    <w:rsid w:val="00BA77DD"/>
    <w:rsid w:val="00BB080A"/>
    <w:rsid w:val="00BB1BCF"/>
    <w:rsid w:val="00BB3A3A"/>
    <w:rsid w:val="00BB5374"/>
    <w:rsid w:val="00BB6B13"/>
    <w:rsid w:val="00BB7880"/>
    <w:rsid w:val="00BC0098"/>
    <w:rsid w:val="00BC034D"/>
    <w:rsid w:val="00BC0504"/>
    <w:rsid w:val="00BC0E15"/>
    <w:rsid w:val="00BC2194"/>
    <w:rsid w:val="00BC2A76"/>
    <w:rsid w:val="00BC2F72"/>
    <w:rsid w:val="00BC3892"/>
    <w:rsid w:val="00BC6055"/>
    <w:rsid w:val="00BC7F32"/>
    <w:rsid w:val="00BD1122"/>
    <w:rsid w:val="00BD35FE"/>
    <w:rsid w:val="00BD37C7"/>
    <w:rsid w:val="00BD5E6E"/>
    <w:rsid w:val="00BD642B"/>
    <w:rsid w:val="00BD64DB"/>
    <w:rsid w:val="00BD6DE1"/>
    <w:rsid w:val="00BE0761"/>
    <w:rsid w:val="00BE1979"/>
    <w:rsid w:val="00BE282D"/>
    <w:rsid w:val="00BE43F3"/>
    <w:rsid w:val="00BE4D8D"/>
    <w:rsid w:val="00BE5DE0"/>
    <w:rsid w:val="00BE7597"/>
    <w:rsid w:val="00BF0DDD"/>
    <w:rsid w:val="00BF12CE"/>
    <w:rsid w:val="00BF2CC1"/>
    <w:rsid w:val="00BF3837"/>
    <w:rsid w:val="00BF3B7D"/>
    <w:rsid w:val="00BF40C1"/>
    <w:rsid w:val="00BF4752"/>
    <w:rsid w:val="00BF509E"/>
    <w:rsid w:val="00BF5C44"/>
    <w:rsid w:val="00BF7194"/>
    <w:rsid w:val="00BF74D2"/>
    <w:rsid w:val="00BF7F00"/>
    <w:rsid w:val="00C01A0C"/>
    <w:rsid w:val="00C01BC7"/>
    <w:rsid w:val="00C02AF6"/>
    <w:rsid w:val="00C02B9A"/>
    <w:rsid w:val="00C02C9C"/>
    <w:rsid w:val="00C02FDF"/>
    <w:rsid w:val="00C03031"/>
    <w:rsid w:val="00C033A8"/>
    <w:rsid w:val="00C046A5"/>
    <w:rsid w:val="00C06303"/>
    <w:rsid w:val="00C06F5E"/>
    <w:rsid w:val="00C10870"/>
    <w:rsid w:val="00C10902"/>
    <w:rsid w:val="00C1551D"/>
    <w:rsid w:val="00C15650"/>
    <w:rsid w:val="00C15844"/>
    <w:rsid w:val="00C15D3C"/>
    <w:rsid w:val="00C165D8"/>
    <w:rsid w:val="00C16A4F"/>
    <w:rsid w:val="00C16B2C"/>
    <w:rsid w:val="00C20172"/>
    <w:rsid w:val="00C20326"/>
    <w:rsid w:val="00C20C89"/>
    <w:rsid w:val="00C21487"/>
    <w:rsid w:val="00C21692"/>
    <w:rsid w:val="00C21A84"/>
    <w:rsid w:val="00C23BE8"/>
    <w:rsid w:val="00C247F9"/>
    <w:rsid w:val="00C24836"/>
    <w:rsid w:val="00C251C7"/>
    <w:rsid w:val="00C25F35"/>
    <w:rsid w:val="00C26F88"/>
    <w:rsid w:val="00C30F11"/>
    <w:rsid w:val="00C31B2D"/>
    <w:rsid w:val="00C32559"/>
    <w:rsid w:val="00C331CD"/>
    <w:rsid w:val="00C36960"/>
    <w:rsid w:val="00C40037"/>
    <w:rsid w:val="00C421C7"/>
    <w:rsid w:val="00C426A3"/>
    <w:rsid w:val="00C42B85"/>
    <w:rsid w:val="00C42ED0"/>
    <w:rsid w:val="00C4306F"/>
    <w:rsid w:val="00C46BD6"/>
    <w:rsid w:val="00C47795"/>
    <w:rsid w:val="00C47DEC"/>
    <w:rsid w:val="00C501B8"/>
    <w:rsid w:val="00C53318"/>
    <w:rsid w:val="00C53756"/>
    <w:rsid w:val="00C53F2B"/>
    <w:rsid w:val="00C60369"/>
    <w:rsid w:val="00C63827"/>
    <w:rsid w:val="00C640C3"/>
    <w:rsid w:val="00C654A1"/>
    <w:rsid w:val="00C66629"/>
    <w:rsid w:val="00C67FF2"/>
    <w:rsid w:val="00C71316"/>
    <w:rsid w:val="00C71C66"/>
    <w:rsid w:val="00C71C92"/>
    <w:rsid w:val="00C72853"/>
    <w:rsid w:val="00C72FCF"/>
    <w:rsid w:val="00C75502"/>
    <w:rsid w:val="00C75FAB"/>
    <w:rsid w:val="00C7682F"/>
    <w:rsid w:val="00C768EC"/>
    <w:rsid w:val="00C76D9B"/>
    <w:rsid w:val="00C773C9"/>
    <w:rsid w:val="00C77B1A"/>
    <w:rsid w:val="00C80BB7"/>
    <w:rsid w:val="00C818FB"/>
    <w:rsid w:val="00C825CC"/>
    <w:rsid w:val="00C8260C"/>
    <w:rsid w:val="00C82C42"/>
    <w:rsid w:val="00C83C9C"/>
    <w:rsid w:val="00C841C9"/>
    <w:rsid w:val="00C8615B"/>
    <w:rsid w:val="00C87510"/>
    <w:rsid w:val="00C87A34"/>
    <w:rsid w:val="00C906C1"/>
    <w:rsid w:val="00C91265"/>
    <w:rsid w:val="00C930F6"/>
    <w:rsid w:val="00C93BAB"/>
    <w:rsid w:val="00C942B1"/>
    <w:rsid w:val="00C9544B"/>
    <w:rsid w:val="00C95A3C"/>
    <w:rsid w:val="00C95F57"/>
    <w:rsid w:val="00C96C2C"/>
    <w:rsid w:val="00CA06D0"/>
    <w:rsid w:val="00CA12B4"/>
    <w:rsid w:val="00CA1ED7"/>
    <w:rsid w:val="00CA2180"/>
    <w:rsid w:val="00CA2618"/>
    <w:rsid w:val="00CA391C"/>
    <w:rsid w:val="00CA3C1E"/>
    <w:rsid w:val="00CA3DE3"/>
    <w:rsid w:val="00CA43C2"/>
    <w:rsid w:val="00CA456B"/>
    <w:rsid w:val="00CA54E4"/>
    <w:rsid w:val="00CA6024"/>
    <w:rsid w:val="00CA76DC"/>
    <w:rsid w:val="00CB02F8"/>
    <w:rsid w:val="00CB2071"/>
    <w:rsid w:val="00CB36AC"/>
    <w:rsid w:val="00CB47BE"/>
    <w:rsid w:val="00CB49BE"/>
    <w:rsid w:val="00CB5DE1"/>
    <w:rsid w:val="00CB5F75"/>
    <w:rsid w:val="00CB61C2"/>
    <w:rsid w:val="00CB6A3B"/>
    <w:rsid w:val="00CB6D3C"/>
    <w:rsid w:val="00CC3FD1"/>
    <w:rsid w:val="00CC4017"/>
    <w:rsid w:val="00CC41A8"/>
    <w:rsid w:val="00CC4873"/>
    <w:rsid w:val="00CC4956"/>
    <w:rsid w:val="00CC5284"/>
    <w:rsid w:val="00CC529D"/>
    <w:rsid w:val="00CC6931"/>
    <w:rsid w:val="00CC6F5D"/>
    <w:rsid w:val="00CC77D1"/>
    <w:rsid w:val="00CC7A78"/>
    <w:rsid w:val="00CC7D09"/>
    <w:rsid w:val="00CD01FA"/>
    <w:rsid w:val="00CD064B"/>
    <w:rsid w:val="00CD0E83"/>
    <w:rsid w:val="00CD1637"/>
    <w:rsid w:val="00CD1F31"/>
    <w:rsid w:val="00CD238C"/>
    <w:rsid w:val="00CD3522"/>
    <w:rsid w:val="00CD3C7F"/>
    <w:rsid w:val="00CD495F"/>
    <w:rsid w:val="00CD510E"/>
    <w:rsid w:val="00CD693C"/>
    <w:rsid w:val="00CE0394"/>
    <w:rsid w:val="00CE0AD0"/>
    <w:rsid w:val="00CE1C50"/>
    <w:rsid w:val="00CE2F00"/>
    <w:rsid w:val="00CE33B0"/>
    <w:rsid w:val="00CE3B4A"/>
    <w:rsid w:val="00CE5633"/>
    <w:rsid w:val="00CE5840"/>
    <w:rsid w:val="00CE70E8"/>
    <w:rsid w:val="00CE725D"/>
    <w:rsid w:val="00CE7333"/>
    <w:rsid w:val="00CE7878"/>
    <w:rsid w:val="00CF065F"/>
    <w:rsid w:val="00CF2394"/>
    <w:rsid w:val="00CF251C"/>
    <w:rsid w:val="00CF48E1"/>
    <w:rsid w:val="00CF5192"/>
    <w:rsid w:val="00CF5555"/>
    <w:rsid w:val="00CF5DFD"/>
    <w:rsid w:val="00CF5F69"/>
    <w:rsid w:val="00CF606F"/>
    <w:rsid w:val="00CF6D21"/>
    <w:rsid w:val="00CF7E95"/>
    <w:rsid w:val="00D0038D"/>
    <w:rsid w:val="00D0094A"/>
    <w:rsid w:val="00D01193"/>
    <w:rsid w:val="00D0131D"/>
    <w:rsid w:val="00D0155A"/>
    <w:rsid w:val="00D018EA"/>
    <w:rsid w:val="00D022EA"/>
    <w:rsid w:val="00D028DB"/>
    <w:rsid w:val="00D02B94"/>
    <w:rsid w:val="00D02CD9"/>
    <w:rsid w:val="00D03B5D"/>
    <w:rsid w:val="00D0495E"/>
    <w:rsid w:val="00D04C93"/>
    <w:rsid w:val="00D06120"/>
    <w:rsid w:val="00D061D2"/>
    <w:rsid w:val="00D10851"/>
    <w:rsid w:val="00D10DA2"/>
    <w:rsid w:val="00D11A4E"/>
    <w:rsid w:val="00D12311"/>
    <w:rsid w:val="00D1239A"/>
    <w:rsid w:val="00D170BF"/>
    <w:rsid w:val="00D17CAB"/>
    <w:rsid w:val="00D20140"/>
    <w:rsid w:val="00D204E9"/>
    <w:rsid w:val="00D210CB"/>
    <w:rsid w:val="00D2362E"/>
    <w:rsid w:val="00D23902"/>
    <w:rsid w:val="00D242DF"/>
    <w:rsid w:val="00D248F5"/>
    <w:rsid w:val="00D24F28"/>
    <w:rsid w:val="00D25749"/>
    <w:rsid w:val="00D27596"/>
    <w:rsid w:val="00D27DEF"/>
    <w:rsid w:val="00D27EDA"/>
    <w:rsid w:val="00D30C28"/>
    <w:rsid w:val="00D30C9E"/>
    <w:rsid w:val="00D30F13"/>
    <w:rsid w:val="00D31370"/>
    <w:rsid w:val="00D313D3"/>
    <w:rsid w:val="00D3391C"/>
    <w:rsid w:val="00D33E15"/>
    <w:rsid w:val="00D35810"/>
    <w:rsid w:val="00D3649A"/>
    <w:rsid w:val="00D37884"/>
    <w:rsid w:val="00D40522"/>
    <w:rsid w:val="00D40B7B"/>
    <w:rsid w:val="00D40F58"/>
    <w:rsid w:val="00D41F5D"/>
    <w:rsid w:val="00D43008"/>
    <w:rsid w:val="00D458C5"/>
    <w:rsid w:val="00D45D2B"/>
    <w:rsid w:val="00D45D97"/>
    <w:rsid w:val="00D4634A"/>
    <w:rsid w:val="00D46663"/>
    <w:rsid w:val="00D4726D"/>
    <w:rsid w:val="00D512E3"/>
    <w:rsid w:val="00D51876"/>
    <w:rsid w:val="00D51B3C"/>
    <w:rsid w:val="00D52113"/>
    <w:rsid w:val="00D5439C"/>
    <w:rsid w:val="00D544BF"/>
    <w:rsid w:val="00D566DB"/>
    <w:rsid w:val="00D57D62"/>
    <w:rsid w:val="00D6060F"/>
    <w:rsid w:val="00D60F1C"/>
    <w:rsid w:val="00D6131C"/>
    <w:rsid w:val="00D61857"/>
    <w:rsid w:val="00D61AC4"/>
    <w:rsid w:val="00D62732"/>
    <w:rsid w:val="00D63A76"/>
    <w:rsid w:val="00D65B8A"/>
    <w:rsid w:val="00D65F67"/>
    <w:rsid w:val="00D7006B"/>
    <w:rsid w:val="00D706D0"/>
    <w:rsid w:val="00D7076C"/>
    <w:rsid w:val="00D70CA1"/>
    <w:rsid w:val="00D711C0"/>
    <w:rsid w:val="00D71351"/>
    <w:rsid w:val="00D72CC2"/>
    <w:rsid w:val="00D7346D"/>
    <w:rsid w:val="00D740CF"/>
    <w:rsid w:val="00D76A4D"/>
    <w:rsid w:val="00D76C31"/>
    <w:rsid w:val="00D77670"/>
    <w:rsid w:val="00D80B18"/>
    <w:rsid w:val="00D80CEE"/>
    <w:rsid w:val="00D82590"/>
    <w:rsid w:val="00D82E11"/>
    <w:rsid w:val="00D8323F"/>
    <w:rsid w:val="00D83D56"/>
    <w:rsid w:val="00D8434F"/>
    <w:rsid w:val="00D84426"/>
    <w:rsid w:val="00D84594"/>
    <w:rsid w:val="00D84818"/>
    <w:rsid w:val="00D8592F"/>
    <w:rsid w:val="00D85F20"/>
    <w:rsid w:val="00D878D7"/>
    <w:rsid w:val="00D87E6C"/>
    <w:rsid w:val="00D90DA7"/>
    <w:rsid w:val="00D9103B"/>
    <w:rsid w:val="00D91A67"/>
    <w:rsid w:val="00D92ADD"/>
    <w:rsid w:val="00D943E1"/>
    <w:rsid w:val="00D95D94"/>
    <w:rsid w:val="00D96D75"/>
    <w:rsid w:val="00D978B8"/>
    <w:rsid w:val="00DA09C0"/>
    <w:rsid w:val="00DA26F2"/>
    <w:rsid w:val="00DA5D7D"/>
    <w:rsid w:val="00DB0166"/>
    <w:rsid w:val="00DB2346"/>
    <w:rsid w:val="00DB29C6"/>
    <w:rsid w:val="00DB352E"/>
    <w:rsid w:val="00DB3DB1"/>
    <w:rsid w:val="00DB460F"/>
    <w:rsid w:val="00DB50AB"/>
    <w:rsid w:val="00DB52C6"/>
    <w:rsid w:val="00DB5878"/>
    <w:rsid w:val="00DB7D6C"/>
    <w:rsid w:val="00DC0148"/>
    <w:rsid w:val="00DC254E"/>
    <w:rsid w:val="00DC4FA1"/>
    <w:rsid w:val="00DC5624"/>
    <w:rsid w:val="00DC5ECA"/>
    <w:rsid w:val="00DD4423"/>
    <w:rsid w:val="00DD5604"/>
    <w:rsid w:val="00DD6C20"/>
    <w:rsid w:val="00DD7382"/>
    <w:rsid w:val="00DD7E57"/>
    <w:rsid w:val="00DE0419"/>
    <w:rsid w:val="00DE3C2C"/>
    <w:rsid w:val="00DE4989"/>
    <w:rsid w:val="00DE4F8D"/>
    <w:rsid w:val="00DE57B8"/>
    <w:rsid w:val="00DE608A"/>
    <w:rsid w:val="00DE68DE"/>
    <w:rsid w:val="00DE6CEE"/>
    <w:rsid w:val="00DE6D61"/>
    <w:rsid w:val="00DE7310"/>
    <w:rsid w:val="00DE7C87"/>
    <w:rsid w:val="00DF095E"/>
    <w:rsid w:val="00DF1F6A"/>
    <w:rsid w:val="00DF31BC"/>
    <w:rsid w:val="00DF5594"/>
    <w:rsid w:val="00DF5C4E"/>
    <w:rsid w:val="00DF5D04"/>
    <w:rsid w:val="00DF6E93"/>
    <w:rsid w:val="00E003E1"/>
    <w:rsid w:val="00E013BF"/>
    <w:rsid w:val="00E01A8E"/>
    <w:rsid w:val="00E038C8"/>
    <w:rsid w:val="00E06AFE"/>
    <w:rsid w:val="00E06EAF"/>
    <w:rsid w:val="00E0779F"/>
    <w:rsid w:val="00E10A06"/>
    <w:rsid w:val="00E10E98"/>
    <w:rsid w:val="00E13142"/>
    <w:rsid w:val="00E135B0"/>
    <w:rsid w:val="00E137A1"/>
    <w:rsid w:val="00E13FC4"/>
    <w:rsid w:val="00E1482C"/>
    <w:rsid w:val="00E1490C"/>
    <w:rsid w:val="00E14CF5"/>
    <w:rsid w:val="00E15195"/>
    <w:rsid w:val="00E17B2C"/>
    <w:rsid w:val="00E20A16"/>
    <w:rsid w:val="00E20D0A"/>
    <w:rsid w:val="00E2102B"/>
    <w:rsid w:val="00E212C6"/>
    <w:rsid w:val="00E224C6"/>
    <w:rsid w:val="00E22DD2"/>
    <w:rsid w:val="00E2317A"/>
    <w:rsid w:val="00E2337F"/>
    <w:rsid w:val="00E23F5B"/>
    <w:rsid w:val="00E24326"/>
    <w:rsid w:val="00E251E6"/>
    <w:rsid w:val="00E2530A"/>
    <w:rsid w:val="00E30D51"/>
    <w:rsid w:val="00E30EAA"/>
    <w:rsid w:val="00E333C6"/>
    <w:rsid w:val="00E352D7"/>
    <w:rsid w:val="00E35EFD"/>
    <w:rsid w:val="00E36351"/>
    <w:rsid w:val="00E36F91"/>
    <w:rsid w:val="00E37C9D"/>
    <w:rsid w:val="00E40B8E"/>
    <w:rsid w:val="00E41CC9"/>
    <w:rsid w:val="00E42BDE"/>
    <w:rsid w:val="00E43858"/>
    <w:rsid w:val="00E4396D"/>
    <w:rsid w:val="00E43EDB"/>
    <w:rsid w:val="00E44480"/>
    <w:rsid w:val="00E45FDB"/>
    <w:rsid w:val="00E50814"/>
    <w:rsid w:val="00E50960"/>
    <w:rsid w:val="00E516C6"/>
    <w:rsid w:val="00E530E2"/>
    <w:rsid w:val="00E54573"/>
    <w:rsid w:val="00E54E07"/>
    <w:rsid w:val="00E5559E"/>
    <w:rsid w:val="00E5694B"/>
    <w:rsid w:val="00E575E0"/>
    <w:rsid w:val="00E57AEF"/>
    <w:rsid w:val="00E6072D"/>
    <w:rsid w:val="00E60762"/>
    <w:rsid w:val="00E60B22"/>
    <w:rsid w:val="00E62694"/>
    <w:rsid w:val="00E62D7A"/>
    <w:rsid w:val="00E6544B"/>
    <w:rsid w:val="00E6687A"/>
    <w:rsid w:val="00E66CA2"/>
    <w:rsid w:val="00E67165"/>
    <w:rsid w:val="00E6781C"/>
    <w:rsid w:val="00E700E6"/>
    <w:rsid w:val="00E718C9"/>
    <w:rsid w:val="00E71ACE"/>
    <w:rsid w:val="00E72F10"/>
    <w:rsid w:val="00E81204"/>
    <w:rsid w:val="00E84700"/>
    <w:rsid w:val="00E87269"/>
    <w:rsid w:val="00E878D4"/>
    <w:rsid w:val="00E87B5A"/>
    <w:rsid w:val="00E90758"/>
    <w:rsid w:val="00E90AB2"/>
    <w:rsid w:val="00E90D23"/>
    <w:rsid w:val="00E90E5D"/>
    <w:rsid w:val="00E913C6"/>
    <w:rsid w:val="00E91689"/>
    <w:rsid w:val="00E917CD"/>
    <w:rsid w:val="00E91B0E"/>
    <w:rsid w:val="00E91C32"/>
    <w:rsid w:val="00E93201"/>
    <w:rsid w:val="00E933C7"/>
    <w:rsid w:val="00E934DF"/>
    <w:rsid w:val="00E939C2"/>
    <w:rsid w:val="00E94D8B"/>
    <w:rsid w:val="00E952D8"/>
    <w:rsid w:val="00E9544D"/>
    <w:rsid w:val="00E96FF6"/>
    <w:rsid w:val="00EA08FF"/>
    <w:rsid w:val="00EA3D28"/>
    <w:rsid w:val="00EA4F23"/>
    <w:rsid w:val="00EA5193"/>
    <w:rsid w:val="00EA56E8"/>
    <w:rsid w:val="00EA5F2E"/>
    <w:rsid w:val="00EA64CB"/>
    <w:rsid w:val="00EB0E68"/>
    <w:rsid w:val="00EB1F57"/>
    <w:rsid w:val="00EB3462"/>
    <w:rsid w:val="00EB52DB"/>
    <w:rsid w:val="00EB6F40"/>
    <w:rsid w:val="00EB7347"/>
    <w:rsid w:val="00EC0D30"/>
    <w:rsid w:val="00EC33AB"/>
    <w:rsid w:val="00EC35C3"/>
    <w:rsid w:val="00EC3BE6"/>
    <w:rsid w:val="00EC421E"/>
    <w:rsid w:val="00EC43E6"/>
    <w:rsid w:val="00EC5F1D"/>
    <w:rsid w:val="00EC684B"/>
    <w:rsid w:val="00ED02E7"/>
    <w:rsid w:val="00ED111F"/>
    <w:rsid w:val="00ED1180"/>
    <w:rsid w:val="00ED3467"/>
    <w:rsid w:val="00ED492E"/>
    <w:rsid w:val="00ED5785"/>
    <w:rsid w:val="00ED5DB1"/>
    <w:rsid w:val="00ED62B8"/>
    <w:rsid w:val="00ED7895"/>
    <w:rsid w:val="00EE0295"/>
    <w:rsid w:val="00EE02ED"/>
    <w:rsid w:val="00EE16C7"/>
    <w:rsid w:val="00EE294C"/>
    <w:rsid w:val="00EE496E"/>
    <w:rsid w:val="00EE5471"/>
    <w:rsid w:val="00EE6671"/>
    <w:rsid w:val="00EF026F"/>
    <w:rsid w:val="00EF0EC4"/>
    <w:rsid w:val="00EF19D5"/>
    <w:rsid w:val="00EF4771"/>
    <w:rsid w:val="00EF4904"/>
    <w:rsid w:val="00EF6403"/>
    <w:rsid w:val="00EF64BD"/>
    <w:rsid w:val="00F02AFA"/>
    <w:rsid w:val="00F02CBF"/>
    <w:rsid w:val="00F033DC"/>
    <w:rsid w:val="00F03EDD"/>
    <w:rsid w:val="00F0426C"/>
    <w:rsid w:val="00F0463F"/>
    <w:rsid w:val="00F04B3D"/>
    <w:rsid w:val="00F05100"/>
    <w:rsid w:val="00F05222"/>
    <w:rsid w:val="00F0593A"/>
    <w:rsid w:val="00F05F6A"/>
    <w:rsid w:val="00F107EF"/>
    <w:rsid w:val="00F1143D"/>
    <w:rsid w:val="00F116B1"/>
    <w:rsid w:val="00F119F0"/>
    <w:rsid w:val="00F11ED6"/>
    <w:rsid w:val="00F125EC"/>
    <w:rsid w:val="00F130D3"/>
    <w:rsid w:val="00F170FD"/>
    <w:rsid w:val="00F20BF2"/>
    <w:rsid w:val="00F21AC2"/>
    <w:rsid w:val="00F22A4E"/>
    <w:rsid w:val="00F233B3"/>
    <w:rsid w:val="00F25D8E"/>
    <w:rsid w:val="00F27954"/>
    <w:rsid w:val="00F27EAF"/>
    <w:rsid w:val="00F27F96"/>
    <w:rsid w:val="00F312A1"/>
    <w:rsid w:val="00F31B93"/>
    <w:rsid w:val="00F3215A"/>
    <w:rsid w:val="00F33273"/>
    <w:rsid w:val="00F33792"/>
    <w:rsid w:val="00F33DC2"/>
    <w:rsid w:val="00F34179"/>
    <w:rsid w:val="00F3455E"/>
    <w:rsid w:val="00F34892"/>
    <w:rsid w:val="00F349D2"/>
    <w:rsid w:val="00F34ECA"/>
    <w:rsid w:val="00F35CBF"/>
    <w:rsid w:val="00F36EA4"/>
    <w:rsid w:val="00F40089"/>
    <w:rsid w:val="00F4073D"/>
    <w:rsid w:val="00F407B3"/>
    <w:rsid w:val="00F416B0"/>
    <w:rsid w:val="00F41799"/>
    <w:rsid w:val="00F419AE"/>
    <w:rsid w:val="00F41D1D"/>
    <w:rsid w:val="00F41E92"/>
    <w:rsid w:val="00F43C5A"/>
    <w:rsid w:val="00F43C9A"/>
    <w:rsid w:val="00F44923"/>
    <w:rsid w:val="00F4541F"/>
    <w:rsid w:val="00F45C27"/>
    <w:rsid w:val="00F476C2"/>
    <w:rsid w:val="00F506B2"/>
    <w:rsid w:val="00F50C6F"/>
    <w:rsid w:val="00F50E66"/>
    <w:rsid w:val="00F52338"/>
    <w:rsid w:val="00F52430"/>
    <w:rsid w:val="00F52979"/>
    <w:rsid w:val="00F556FA"/>
    <w:rsid w:val="00F56DFE"/>
    <w:rsid w:val="00F57571"/>
    <w:rsid w:val="00F60A44"/>
    <w:rsid w:val="00F64853"/>
    <w:rsid w:val="00F64961"/>
    <w:rsid w:val="00F65EF5"/>
    <w:rsid w:val="00F706EF"/>
    <w:rsid w:val="00F70B42"/>
    <w:rsid w:val="00F72983"/>
    <w:rsid w:val="00F73A99"/>
    <w:rsid w:val="00F759DD"/>
    <w:rsid w:val="00F75DBA"/>
    <w:rsid w:val="00F7680E"/>
    <w:rsid w:val="00F776BE"/>
    <w:rsid w:val="00F777BB"/>
    <w:rsid w:val="00F77A30"/>
    <w:rsid w:val="00F77EF6"/>
    <w:rsid w:val="00F8141A"/>
    <w:rsid w:val="00F814FE"/>
    <w:rsid w:val="00F81DD6"/>
    <w:rsid w:val="00F81EEE"/>
    <w:rsid w:val="00F82095"/>
    <w:rsid w:val="00F82366"/>
    <w:rsid w:val="00F8611C"/>
    <w:rsid w:val="00F87248"/>
    <w:rsid w:val="00F900E1"/>
    <w:rsid w:val="00F91C28"/>
    <w:rsid w:val="00F92863"/>
    <w:rsid w:val="00F929CE"/>
    <w:rsid w:val="00F94A6E"/>
    <w:rsid w:val="00F94CBB"/>
    <w:rsid w:val="00F950D0"/>
    <w:rsid w:val="00F95EC4"/>
    <w:rsid w:val="00F96687"/>
    <w:rsid w:val="00F97005"/>
    <w:rsid w:val="00F97F6A"/>
    <w:rsid w:val="00FA005E"/>
    <w:rsid w:val="00FA0635"/>
    <w:rsid w:val="00FA0D60"/>
    <w:rsid w:val="00FA1D6F"/>
    <w:rsid w:val="00FA32B5"/>
    <w:rsid w:val="00FA4306"/>
    <w:rsid w:val="00FA52FD"/>
    <w:rsid w:val="00FA6D15"/>
    <w:rsid w:val="00FB0091"/>
    <w:rsid w:val="00FB0510"/>
    <w:rsid w:val="00FB1193"/>
    <w:rsid w:val="00FB21C7"/>
    <w:rsid w:val="00FB26FF"/>
    <w:rsid w:val="00FB3105"/>
    <w:rsid w:val="00FB3E10"/>
    <w:rsid w:val="00FB47A7"/>
    <w:rsid w:val="00FB4BD9"/>
    <w:rsid w:val="00FB4E21"/>
    <w:rsid w:val="00FB6B35"/>
    <w:rsid w:val="00FB6DE8"/>
    <w:rsid w:val="00FB6F85"/>
    <w:rsid w:val="00FC1D5F"/>
    <w:rsid w:val="00FC2338"/>
    <w:rsid w:val="00FC2864"/>
    <w:rsid w:val="00FC47EE"/>
    <w:rsid w:val="00FC58CC"/>
    <w:rsid w:val="00FC5BCF"/>
    <w:rsid w:val="00FC6ADE"/>
    <w:rsid w:val="00FC71F5"/>
    <w:rsid w:val="00FD0735"/>
    <w:rsid w:val="00FD07C6"/>
    <w:rsid w:val="00FD0EF7"/>
    <w:rsid w:val="00FD13B5"/>
    <w:rsid w:val="00FD17DE"/>
    <w:rsid w:val="00FD293D"/>
    <w:rsid w:val="00FD2A0B"/>
    <w:rsid w:val="00FD2F73"/>
    <w:rsid w:val="00FD426B"/>
    <w:rsid w:val="00FD5126"/>
    <w:rsid w:val="00FD5F8F"/>
    <w:rsid w:val="00FD65DC"/>
    <w:rsid w:val="00FD664A"/>
    <w:rsid w:val="00FE059D"/>
    <w:rsid w:val="00FE06A0"/>
    <w:rsid w:val="00FE32D9"/>
    <w:rsid w:val="00FE387C"/>
    <w:rsid w:val="00FE5209"/>
    <w:rsid w:val="00FE54E7"/>
    <w:rsid w:val="00FE5579"/>
    <w:rsid w:val="00FE6738"/>
    <w:rsid w:val="00FE6EE6"/>
    <w:rsid w:val="00FE6F2E"/>
    <w:rsid w:val="00FF1A77"/>
    <w:rsid w:val="00FF1DDD"/>
    <w:rsid w:val="00FF208D"/>
    <w:rsid w:val="00FF2695"/>
    <w:rsid w:val="00FF3C41"/>
    <w:rsid w:val="00FF3DBA"/>
    <w:rsid w:val="00FF5E53"/>
    <w:rsid w:val="00FF5EB0"/>
    <w:rsid w:val="00FF64F6"/>
    <w:rsid w:val="00FF6DC9"/>
    <w:rsid w:val="38236829"/>
    <w:rsid w:val="4B2D33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unhideWhenUsed="0" w:qFormat="1"/>
    <w:lsdException w:name="heading 8" w:uiPriority="0" w:unhideWhenUsed="0" w:qFormat="1"/>
    <w:lsdException w:name="heading 9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caption" w:uiPriority="0" w:unhideWhenUsed="0" w:qFormat="1"/>
    <w:lsdException w:name="footnote reference" w:unhideWhenUsed="0"/>
    <w:lsdException w:name="page number" w:unhideWhenUsed="0"/>
    <w:lsdException w:name="Title" w:semiHidden="0" w:uiPriority="0" w:unhideWhenUsed="0" w:qFormat="1"/>
    <w:lsdException w:name="Default Paragraph Font" w:uiPriority="1"/>
    <w:lsdException w:name="Body Text" w:uiPriority="0" w:unhideWhenUsed="0"/>
    <w:lsdException w:name="Subtitle" w:semiHidden="0" w:uiPriority="0" w:unhideWhenUsed="0" w:qFormat="1"/>
    <w:lsdException w:name="Body Text 2" w:uiPriority="0" w:unhideWhenUsed="0"/>
    <w:lsdException w:name="Body Text Indent 2" w:uiPriority="0" w:unhideWhenUsed="0"/>
    <w:lsdException w:name="Body Text Indent 3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Normal Table" w:qFormat="1"/>
    <w:lsdException w:name="annotation subject" w:unhideWhenUsed="0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unhideWhenUsed="0" w:qFormat="1"/>
  </w:latentStyles>
  <w:style w:type="paragraph" w:default="1" w:styleId="a">
    <w:name w:val="Normal"/>
    <w:qFormat/>
    <w:rsid w:val="000B3A1C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B3A1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0B3A1C"/>
    <w:pPr>
      <w:pBdr>
        <w:bottom w:val="single" w:sz="8" w:space="1" w:color="4F81BD"/>
      </w:pBdr>
      <w:spacing w:before="200" w:after="80"/>
      <w:outlineLvl w:val="1"/>
    </w:pPr>
    <w:rPr>
      <w:rFonts w:ascii="Cambria" w:hAnsi="Cambria"/>
      <w:color w:val="365F91"/>
      <w:lang w:val="en-US" w:bidi="en-US"/>
    </w:rPr>
  </w:style>
  <w:style w:type="paragraph" w:styleId="3">
    <w:name w:val="heading 3"/>
    <w:basedOn w:val="a"/>
    <w:next w:val="a"/>
    <w:link w:val="30"/>
    <w:qFormat/>
    <w:rsid w:val="000B3A1C"/>
    <w:pPr>
      <w:pBdr>
        <w:bottom w:val="single" w:sz="4" w:space="1" w:color="95B3D7"/>
      </w:pBdr>
      <w:spacing w:before="200" w:after="80"/>
      <w:outlineLvl w:val="2"/>
    </w:pPr>
    <w:rPr>
      <w:rFonts w:ascii="Cambria" w:hAnsi="Cambria"/>
      <w:color w:val="4F81BD"/>
      <w:lang w:val="en-US" w:bidi="en-US"/>
    </w:rPr>
  </w:style>
  <w:style w:type="paragraph" w:styleId="4">
    <w:name w:val="heading 4"/>
    <w:basedOn w:val="a"/>
    <w:next w:val="a"/>
    <w:link w:val="40"/>
    <w:qFormat/>
    <w:rsid w:val="000B3A1C"/>
    <w:pPr>
      <w:pBdr>
        <w:bottom w:val="single" w:sz="4" w:space="2" w:color="B8CCE4"/>
      </w:pBdr>
      <w:spacing w:before="200" w:after="80"/>
      <w:outlineLvl w:val="3"/>
    </w:pPr>
    <w:rPr>
      <w:rFonts w:ascii="Cambria" w:hAnsi="Cambria"/>
      <w:i/>
      <w:iCs/>
      <w:color w:val="4F81BD"/>
      <w:lang w:val="en-US" w:bidi="en-US"/>
    </w:rPr>
  </w:style>
  <w:style w:type="paragraph" w:styleId="5">
    <w:name w:val="heading 5"/>
    <w:basedOn w:val="a"/>
    <w:next w:val="a"/>
    <w:link w:val="50"/>
    <w:qFormat/>
    <w:rsid w:val="000B3A1C"/>
    <w:pPr>
      <w:spacing w:before="200" w:after="80"/>
      <w:outlineLvl w:val="4"/>
    </w:pPr>
    <w:rPr>
      <w:rFonts w:ascii="Cambria" w:hAnsi="Cambria"/>
      <w:color w:val="4F81BD"/>
      <w:sz w:val="20"/>
      <w:szCs w:val="20"/>
      <w:lang w:val="en-US" w:bidi="en-US"/>
    </w:rPr>
  </w:style>
  <w:style w:type="paragraph" w:styleId="6">
    <w:name w:val="heading 6"/>
    <w:basedOn w:val="a"/>
    <w:next w:val="a"/>
    <w:link w:val="60"/>
    <w:qFormat/>
    <w:rsid w:val="000B3A1C"/>
    <w:pPr>
      <w:spacing w:before="280" w:after="100"/>
      <w:outlineLvl w:val="5"/>
    </w:pPr>
    <w:rPr>
      <w:rFonts w:ascii="Cambria" w:hAnsi="Cambria"/>
      <w:i/>
      <w:iCs/>
      <w:color w:val="4F81BD"/>
      <w:sz w:val="20"/>
      <w:szCs w:val="20"/>
      <w:lang w:val="en-US" w:bidi="en-US"/>
    </w:rPr>
  </w:style>
  <w:style w:type="paragraph" w:styleId="7">
    <w:name w:val="heading 7"/>
    <w:basedOn w:val="a"/>
    <w:next w:val="a"/>
    <w:link w:val="70"/>
    <w:qFormat/>
    <w:rsid w:val="000B3A1C"/>
    <w:pPr>
      <w:spacing w:before="320" w:after="100"/>
      <w:outlineLvl w:val="6"/>
    </w:pPr>
    <w:rPr>
      <w:rFonts w:ascii="Cambria" w:hAnsi="Cambria"/>
      <w:b/>
      <w:bCs/>
      <w:color w:val="9BBB59"/>
      <w:sz w:val="20"/>
      <w:szCs w:val="20"/>
      <w:lang w:val="en-US" w:bidi="en-US"/>
    </w:rPr>
  </w:style>
  <w:style w:type="paragraph" w:styleId="8">
    <w:name w:val="heading 8"/>
    <w:basedOn w:val="a"/>
    <w:next w:val="a"/>
    <w:link w:val="80"/>
    <w:qFormat/>
    <w:rsid w:val="000B3A1C"/>
    <w:pPr>
      <w:spacing w:before="320" w:after="100"/>
      <w:outlineLvl w:val="7"/>
    </w:pPr>
    <w:rPr>
      <w:rFonts w:ascii="Cambria" w:hAnsi="Cambria"/>
      <w:b/>
      <w:bCs/>
      <w:i/>
      <w:iCs/>
      <w:color w:val="9BBB59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qFormat/>
    <w:rsid w:val="000B3A1C"/>
    <w:pPr>
      <w:spacing w:before="320" w:after="100"/>
      <w:outlineLvl w:val="8"/>
    </w:pPr>
    <w:rPr>
      <w:rFonts w:ascii="Cambria" w:hAnsi="Cambria"/>
      <w:i/>
      <w:iCs/>
      <w:color w:val="9BBB59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B3A1C"/>
    <w:rPr>
      <w:b/>
      <w:bCs/>
      <w:spacing w:val="0"/>
    </w:rPr>
  </w:style>
  <w:style w:type="character" w:styleId="a4">
    <w:name w:val="footnote reference"/>
    <w:uiPriority w:val="99"/>
    <w:rsid w:val="000B3A1C"/>
    <w:rPr>
      <w:rFonts w:cs="Times New Roman"/>
      <w:vertAlign w:val="superscript"/>
    </w:rPr>
  </w:style>
  <w:style w:type="character" w:styleId="a5">
    <w:name w:val="Emphasis"/>
    <w:qFormat/>
    <w:rsid w:val="000B3A1C"/>
    <w:rPr>
      <w:b/>
      <w:bCs/>
      <w:i/>
      <w:iCs/>
      <w:color w:val="5A5A5A"/>
    </w:rPr>
  </w:style>
  <w:style w:type="character" w:styleId="a6">
    <w:name w:val="line number"/>
    <w:basedOn w:val="a0"/>
    <w:uiPriority w:val="99"/>
    <w:unhideWhenUsed/>
    <w:rsid w:val="000B3A1C"/>
  </w:style>
  <w:style w:type="character" w:styleId="a7">
    <w:name w:val="endnote reference"/>
    <w:uiPriority w:val="99"/>
    <w:unhideWhenUsed/>
    <w:rsid w:val="000B3A1C"/>
    <w:rPr>
      <w:vertAlign w:val="superscript"/>
    </w:rPr>
  </w:style>
  <w:style w:type="character" w:styleId="a8">
    <w:name w:val="Hyperlink"/>
    <w:uiPriority w:val="99"/>
    <w:unhideWhenUsed/>
    <w:rsid w:val="000B3A1C"/>
    <w:rPr>
      <w:rFonts w:cs="Times New Roman"/>
      <w:color w:val="0000FF"/>
      <w:u w:val="single"/>
    </w:rPr>
  </w:style>
  <w:style w:type="character" w:styleId="a9">
    <w:name w:val="FollowedHyperlink"/>
    <w:uiPriority w:val="99"/>
    <w:unhideWhenUsed/>
    <w:rsid w:val="000B3A1C"/>
    <w:rPr>
      <w:rFonts w:cs="Times New Roman"/>
      <w:color w:val="800080"/>
      <w:u w:val="single"/>
    </w:rPr>
  </w:style>
  <w:style w:type="character" w:styleId="aa">
    <w:name w:val="page number"/>
    <w:uiPriority w:val="99"/>
    <w:rsid w:val="000B3A1C"/>
    <w:rPr>
      <w:rFonts w:cs="Times New Roman"/>
    </w:rPr>
  </w:style>
  <w:style w:type="character" w:customStyle="1" w:styleId="ab">
    <w:name w:val="Нижний колонтитул Знак"/>
    <w:link w:val="ac"/>
    <w:uiPriority w:val="99"/>
    <w:rsid w:val="000B3A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d">
    <w:name w:val="Тема примечания Знак"/>
    <w:link w:val="ae"/>
    <w:uiPriority w:val="99"/>
    <w:rsid w:val="000B3A1C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character" w:customStyle="1" w:styleId="FontStyle657">
    <w:name w:val="Font Style657"/>
    <w:rsid w:val="000B3A1C"/>
    <w:rPr>
      <w:rFonts w:ascii="Times New Roman" w:hAnsi="Times New Roman"/>
      <w:color w:val="000000"/>
      <w:sz w:val="26"/>
    </w:rPr>
  </w:style>
  <w:style w:type="character" w:customStyle="1" w:styleId="af">
    <w:name w:val="Верхний колонтитул Знак"/>
    <w:link w:val="af0"/>
    <w:uiPriority w:val="99"/>
    <w:rsid w:val="000B3A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1">
    <w:name w:val="Цитата 2 Знак"/>
    <w:link w:val="22"/>
    <w:rsid w:val="000B3A1C"/>
    <w:rPr>
      <w:rFonts w:ascii="Cambria" w:eastAsia="Times New Roman" w:hAnsi="Cambria" w:cs="Times New Roman"/>
      <w:i/>
      <w:iCs/>
      <w:color w:val="5A5A5A"/>
      <w:lang w:val="en-US" w:bidi="en-US"/>
    </w:rPr>
  </w:style>
  <w:style w:type="character" w:customStyle="1" w:styleId="11">
    <w:name w:val="Текст сноски Знак1"/>
    <w:aliases w:val="single space Знак,footnote text Знак,Текст сноски-FN Знак,Footnote Text Char Знак Знак Знак,Footnote Text Char Знак Знак1,Footnote Text Char Char Знак,Footnote Text Char Char Char Char Знак,Footnote Text1 Знак,Footnote Text Char Знак1"/>
    <w:locked/>
    <w:rsid w:val="000B3A1C"/>
  </w:style>
  <w:style w:type="character" w:customStyle="1" w:styleId="12">
    <w:name w:val="Текст выноски Знак1"/>
    <w:uiPriority w:val="99"/>
    <w:semiHidden/>
    <w:rsid w:val="000B3A1C"/>
    <w:rPr>
      <w:rFonts w:ascii="Tahoma" w:hAnsi="Tahoma" w:cs="Tahoma"/>
      <w:sz w:val="16"/>
      <w:szCs w:val="16"/>
      <w:lang w:eastAsia="ru-RU"/>
    </w:rPr>
  </w:style>
  <w:style w:type="character" w:styleId="af1">
    <w:name w:val="Subtle Reference"/>
    <w:qFormat/>
    <w:rsid w:val="000B3A1C"/>
    <w:rPr>
      <w:color w:val="auto"/>
      <w:u w:val="single" w:color="9BBB59"/>
    </w:rPr>
  </w:style>
  <w:style w:type="character" w:customStyle="1" w:styleId="23">
    <w:name w:val="Основной текст с отступом 2 Знак"/>
    <w:link w:val="24"/>
    <w:rsid w:val="000B3A1C"/>
    <w:rPr>
      <w:rFonts w:ascii="TimesET" w:eastAsia="Times New Roman" w:hAnsi="TimesET"/>
      <w:sz w:val="24"/>
    </w:rPr>
  </w:style>
  <w:style w:type="character" w:customStyle="1" w:styleId="30">
    <w:name w:val="Заголовок 3 Знак"/>
    <w:link w:val="3"/>
    <w:rsid w:val="000B3A1C"/>
    <w:rPr>
      <w:rFonts w:ascii="Cambria" w:eastAsia="Times New Roman" w:hAnsi="Cambria" w:cs="Times New Roman"/>
      <w:color w:val="4F81BD"/>
      <w:sz w:val="24"/>
      <w:szCs w:val="24"/>
      <w:lang w:val="en-US" w:bidi="en-US"/>
    </w:rPr>
  </w:style>
  <w:style w:type="character" w:customStyle="1" w:styleId="13">
    <w:name w:val="Текст примечания Знак1"/>
    <w:rsid w:val="000B3A1C"/>
    <w:rPr>
      <w:rFonts w:ascii="TimesET" w:hAnsi="TimesET"/>
    </w:rPr>
  </w:style>
  <w:style w:type="character" w:customStyle="1" w:styleId="50">
    <w:name w:val="Заголовок 5 Знак"/>
    <w:link w:val="5"/>
    <w:rsid w:val="000B3A1C"/>
    <w:rPr>
      <w:rFonts w:ascii="Cambria" w:eastAsia="Times New Roman" w:hAnsi="Cambria" w:cs="Times New Roman"/>
      <w:color w:val="4F81BD"/>
      <w:lang w:val="en-US" w:bidi="en-US"/>
    </w:rPr>
  </w:style>
  <w:style w:type="character" w:customStyle="1" w:styleId="FontStyle42">
    <w:name w:val="Font Style42"/>
    <w:rsid w:val="000B3A1C"/>
    <w:rPr>
      <w:rFonts w:ascii="Times New Roman" w:hAnsi="Times New Roman" w:cs="Times New Roman"/>
      <w:b/>
      <w:bCs/>
      <w:sz w:val="22"/>
      <w:szCs w:val="22"/>
    </w:rPr>
  </w:style>
  <w:style w:type="character" w:customStyle="1" w:styleId="10">
    <w:name w:val="Заголовок 1 Знак"/>
    <w:link w:val="1"/>
    <w:uiPriority w:val="9"/>
    <w:rsid w:val="000B3A1C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70">
    <w:name w:val="Заголовок 7 Знак"/>
    <w:link w:val="7"/>
    <w:rsid w:val="000B3A1C"/>
    <w:rPr>
      <w:rFonts w:ascii="Cambria" w:eastAsia="Times New Roman" w:hAnsi="Cambria" w:cs="Times New Roman"/>
      <w:b/>
      <w:bCs/>
      <w:color w:val="9BBB59"/>
      <w:sz w:val="20"/>
      <w:szCs w:val="20"/>
      <w:lang w:val="en-US" w:bidi="en-US"/>
    </w:rPr>
  </w:style>
  <w:style w:type="character" w:customStyle="1" w:styleId="af2">
    <w:name w:val="Без интервала Знак"/>
    <w:link w:val="af3"/>
    <w:uiPriority w:val="1"/>
    <w:rsid w:val="000B3A1C"/>
    <w:rPr>
      <w:rFonts w:eastAsia="Times New Roman"/>
      <w:sz w:val="28"/>
      <w:szCs w:val="22"/>
      <w:lang w:val="ru-RU" w:eastAsia="ru-RU" w:bidi="ar-SA"/>
    </w:rPr>
  </w:style>
  <w:style w:type="character" w:styleId="af4">
    <w:name w:val="Subtle Emphasis"/>
    <w:qFormat/>
    <w:rsid w:val="000B3A1C"/>
    <w:rPr>
      <w:i/>
      <w:iCs/>
      <w:color w:val="5A5A5A"/>
    </w:rPr>
  </w:style>
  <w:style w:type="character" w:styleId="af5">
    <w:name w:val="Book Title"/>
    <w:qFormat/>
    <w:rsid w:val="000B3A1C"/>
    <w:rPr>
      <w:rFonts w:ascii="Cambria" w:eastAsia="Times New Roman" w:hAnsi="Cambria" w:cs="Times New Roman"/>
      <w:b/>
      <w:bCs/>
      <w:i/>
      <w:iCs/>
      <w:color w:val="auto"/>
    </w:rPr>
  </w:style>
  <w:style w:type="character" w:customStyle="1" w:styleId="FontStyle43">
    <w:name w:val="Font Style43"/>
    <w:rsid w:val="000B3A1C"/>
    <w:rPr>
      <w:rFonts w:ascii="Times New Roman" w:hAnsi="Times New Roman" w:cs="Times New Roman"/>
      <w:sz w:val="22"/>
      <w:szCs w:val="22"/>
    </w:rPr>
  </w:style>
  <w:style w:type="character" w:customStyle="1" w:styleId="90">
    <w:name w:val="Заголовок 9 Знак"/>
    <w:link w:val="9"/>
    <w:rsid w:val="000B3A1C"/>
    <w:rPr>
      <w:rFonts w:ascii="Cambria" w:eastAsia="Times New Roman" w:hAnsi="Cambria" w:cs="Times New Roman"/>
      <w:i/>
      <w:iCs/>
      <w:color w:val="9BBB59"/>
      <w:sz w:val="20"/>
      <w:szCs w:val="20"/>
      <w:lang w:val="en-US" w:bidi="en-US"/>
    </w:rPr>
  </w:style>
  <w:style w:type="character" w:customStyle="1" w:styleId="af6">
    <w:name w:val="Основной текст с отступом Знак"/>
    <w:link w:val="af7"/>
    <w:uiPriority w:val="99"/>
    <w:rsid w:val="000B3A1C"/>
    <w:rPr>
      <w:rFonts w:eastAsia="Times New Roman"/>
      <w:sz w:val="24"/>
      <w:szCs w:val="24"/>
    </w:rPr>
  </w:style>
  <w:style w:type="character" w:customStyle="1" w:styleId="phBullet0">
    <w:name w:val="ph_Bullet Знак Знак"/>
    <w:link w:val="phBullet"/>
    <w:locked/>
    <w:rsid w:val="000B3A1C"/>
    <w:rPr>
      <w:rFonts w:ascii="Times New Roman" w:eastAsia="Batang" w:hAnsi="Times New Roman"/>
      <w:sz w:val="24"/>
    </w:rPr>
  </w:style>
  <w:style w:type="character" w:customStyle="1" w:styleId="60">
    <w:name w:val="Заголовок 6 Знак"/>
    <w:link w:val="6"/>
    <w:rsid w:val="000B3A1C"/>
    <w:rPr>
      <w:rFonts w:ascii="Cambria" w:eastAsia="Times New Roman" w:hAnsi="Cambria" w:cs="Times New Roman"/>
      <w:i/>
      <w:iCs/>
      <w:color w:val="4F81BD"/>
      <w:lang w:val="en-US" w:bidi="en-US"/>
    </w:rPr>
  </w:style>
  <w:style w:type="character" w:customStyle="1" w:styleId="af8">
    <w:name w:val="Текст примечания Знак"/>
    <w:link w:val="af9"/>
    <w:uiPriority w:val="99"/>
    <w:rsid w:val="000B3A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f">
    <w:name w:val="f"/>
    <w:rsid w:val="000B3A1C"/>
    <w:rPr>
      <w:rFonts w:cs="Times New Roman"/>
    </w:rPr>
  </w:style>
  <w:style w:type="character" w:customStyle="1" w:styleId="afa">
    <w:name w:val="Основной текст Знак"/>
    <w:link w:val="afb"/>
    <w:rsid w:val="000B3A1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c">
    <w:name w:val="Название Знак"/>
    <w:link w:val="afd"/>
    <w:rsid w:val="000B3A1C"/>
    <w:rPr>
      <w:rFonts w:ascii="Cambria" w:eastAsia="Times New Roman" w:hAnsi="Cambria" w:cs="Times New Roman"/>
      <w:i/>
      <w:iCs/>
      <w:color w:val="243F60"/>
      <w:sz w:val="60"/>
      <w:szCs w:val="60"/>
      <w:lang w:val="en-US" w:bidi="en-US"/>
    </w:rPr>
  </w:style>
  <w:style w:type="character" w:customStyle="1" w:styleId="A50">
    <w:name w:val="A5"/>
    <w:uiPriority w:val="99"/>
    <w:rsid w:val="000B3A1C"/>
    <w:rPr>
      <w:rFonts w:cs="PT Sans"/>
      <w:color w:val="000000"/>
      <w:sz w:val="32"/>
      <w:szCs w:val="32"/>
    </w:rPr>
  </w:style>
  <w:style w:type="character" w:customStyle="1" w:styleId="afe">
    <w:name w:val="Цветовое выделение"/>
    <w:uiPriority w:val="99"/>
    <w:rsid w:val="000B3A1C"/>
    <w:rPr>
      <w:b/>
      <w:color w:val="26282F"/>
      <w:sz w:val="26"/>
    </w:rPr>
  </w:style>
  <w:style w:type="character" w:customStyle="1" w:styleId="aff">
    <w:name w:val="Текст сноски Знак"/>
    <w:link w:val="aff0"/>
    <w:uiPriority w:val="99"/>
    <w:rsid w:val="000B3A1C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31">
    <w:name w:val="Основной текст с отступом 3 Знак"/>
    <w:link w:val="32"/>
    <w:rsid w:val="000B3A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1">
    <w:name w:val="Текст выноски Знак"/>
    <w:link w:val="aff2"/>
    <w:uiPriority w:val="99"/>
    <w:rsid w:val="000B3A1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3">
    <w:name w:val="МОН Знак"/>
    <w:link w:val="aff4"/>
    <w:rsid w:val="000B3A1C"/>
    <w:rPr>
      <w:rFonts w:ascii="Times New Roman" w:eastAsia="Times New Roman" w:hAnsi="Times New Roman"/>
      <w:sz w:val="28"/>
    </w:rPr>
  </w:style>
  <w:style w:type="character" w:customStyle="1" w:styleId="14">
    <w:name w:val="Тема примечания Знак1"/>
    <w:uiPriority w:val="99"/>
    <w:rsid w:val="000B3A1C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character" w:customStyle="1" w:styleId="aff5">
    <w:name w:val="Подзаголовок Знак"/>
    <w:link w:val="aff6"/>
    <w:rsid w:val="000B3A1C"/>
    <w:rPr>
      <w:rFonts w:ascii="Calibri" w:eastAsia="Calibri" w:hAnsi="Calibri" w:cs="Times New Roman"/>
      <w:i/>
      <w:iCs/>
      <w:sz w:val="24"/>
      <w:szCs w:val="24"/>
      <w:lang w:val="en-US" w:bidi="en-US"/>
    </w:rPr>
  </w:style>
  <w:style w:type="character" w:customStyle="1" w:styleId="40">
    <w:name w:val="Заголовок 4 Знак"/>
    <w:link w:val="4"/>
    <w:rsid w:val="000B3A1C"/>
    <w:rPr>
      <w:rFonts w:ascii="Cambria" w:eastAsia="Times New Roman" w:hAnsi="Cambria" w:cs="Times New Roman"/>
      <w:i/>
      <w:iCs/>
      <w:color w:val="4F81BD"/>
      <w:sz w:val="24"/>
      <w:szCs w:val="24"/>
      <w:lang w:val="en-US" w:bidi="en-US"/>
    </w:rPr>
  </w:style>
  <w:style w:type="character" w:customStyle="1" w:styleId="epm">
    <w:name w:val="epm"/>
    <w:rsid w:val="000B3A1C"/>
    <w:rPr>
      <w:rFonts w:cs="Times New Roman"/>
    </w:rPr>
  </w:style>
  <w:style w:type="character" w:customStyle="1" w:styleId="apple-converted-space">
    <w:name w:val="apple-converted-space"/>
    <w:rsid w:val="000B3A1C"/>
  </w:style>
  <w:style w:type="character" w:styleId="aff7">
    <w:name w:val="Intense Emphasis"/>
    <w:uiPriority w:val="21"/>
    <w:qFormat/>
    <w:rsid w:val="000B3A1C"/>
    <w:rPr>
      <w:rFonts w:cs="Times New Roman"/>
      <w:b/>
      <w:bCs/>
      <w:i/>
      <w:iCs/>
      <w:color w:val="4F81BD"/>
    </w:rPr>
  </w:style>
  <w:style w:type="character" w:customStyle="1" w:styleId="15">
    <w:name w:val="Основной текст Знак1"/>
    <w:semiHidden/>
    <w:locked/>
    <w:rsid w:val="000B3A1C"/>
    <w:rPr>
      <w:rFonts w:ascii="Times New Roman" w:eastAsia="Times New Roman" w:hAnsi="Times New Roman"/>
      <w:b/>
      <w:bCs/>
      <w:sz w:val="24"/>
      <w:szCs w:val="24"/>
    </w:rPr>
  </w:style>
  <w:style w:type="character" w:styleId="aff8">
    <w:name w:val="Intense Reference"/>
    <w:qFormat/>
    <w:rsid w:val="000B3A1C"/>
    <w:rPr>
      <w:b/>
      <w:bCs/>
      <w:color w:val="76923C"/>
      <w:u w:val="single" w:color="9BBB59"/>
    </w:rPr>
  </w:style>
  <w:style w:type="character" w:customStyle="1" w:styleId="20">
    <w:name w:val="Заголовок 2 Знак"/>
    <w:link w:val="2"/>
    <w:rsid w:val="000B3A1C"/>
    <w:rPr>
      <w:rFonts w:ascii="Cambria" w:eastAsia="Times New Roman" w:hAnsi="Cambria" w:cs="Times New Roman"/>
      <w:color w:val="365F91"/>
      <w:sz w:val="24"/>
      <w:szCs w:val="24"/>
      <w:lang w:val="en-US" w:bidi="en-US"/>
    </w:rPr>
  </w:style>
  <w:style w:type="character" w:customStyle="1" w:styleId="80">
    <w:name w:val="Заголовок 8 Знак"/>
    <w:link w:val="8"/>
    <w:rsid w:val="000B3A1C"/>
    <w:rPr>
      <w:rFonts w:ascii="Cambria" w:eastAsia="Times New Roman" w:hAnsi="Cambria" w:cs="Times New Roman"/>
      <w:b/>
      <w:bCs/>
      <w:i/>
      <w:iCs/>
      <w:color w:val="9BBB59"/>
      <w:sz w:val="20"/>
      <w:szCs w:val="20"/>
      <w:lang w:val="en-US" w:bidi="en-US"/>
    </w:rPr>
  </w:style>
  <w:style w:type="character" w:customStyle="1" w:styleId="aff9">
    <w:name w:val="Выделенная цитата Знак"/>
    <w:link w:val="affa"/>
    <w:rsid w:val="000B3A1C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  <w:lang w:val="en-US" w:bidi="en-US"/>
    </w:rPr>
  </w:style>
  <w:style w:type="character" w:customStyle="1" w:styleId="25">
    <w:name w:val="Основной текст 2 Знак"/>
    <w:link w:val="26"/>
    <w:rsid w:val="000B3A1C"/>
    <w:rPr>
      <w:rFonts w:ascii="Times New Roman" w:eastAsia="Times New Roman" w:hAnsi="Times New Roman"/>
      <w:bCs/>
      <w:sz w:val="28"/>
      <w:szCs w:val="24"/>
    </w:rPr>
  </w:style>
  <w:style w:type="paragraph" w:customStyle="1" w:styleId="xl310">
    <w:name w:val="xl310"/>
    <w:basedOn w:val="a"/>
    <w:rsid w:val="000B3A1C"/>
    <w:pPr>
      <w:pBdr>
        <w:left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0B3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24">
    <w:name w:val="xl224"/>
    <w:basedOn w:val="a"/>
    <w:rsid w:val="000B3A1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0B3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26">
    <w:name w:val="xl226"/>
    <w:basedOn w:val="a"/>
    <w:rsid w:val="000B3A1C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styleId="affb">
    <w:name w:val="List Paragraph"/>
    <w:basedOn w:val="a"/>
    <w:uiPriority w:val="99"/>
    <w:qFormat/>
    <w:rsid w:val="000B3A1C"/>
    <w:pPr>
      <w:ind w:left="720"/>
      <w:contextualSpacing/>
    </w:pPr>
  </w:style>
  <w:style w:type="paragraph" w:customStyle="1" w:styleId="xl147">
    <w:name w:val="xl147"/>
    <w:basedOn w:val="a"/>
    <w:rsid w:val="000B3A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303">
    <w:name w:val="xl303"/>
    <w:basedOn w:val="a"/>
    <w:rsid w:val="000B3A1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color w:val="C00000"/>
    </w:rPr>
  </w:style>
  <w:style w:type="paragraph" w:customStyle="1" w:styleId="xl198">
    <w:name w:val="xl198"/>
    <w:basedOn w:val="a"/>
    <w:rsid w:val="000B3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00000"/>
    </w:rPr>
  </w:style>
  <w:style w:type="paragraph" w:customStyle="1" w:styleId="xl118">
    <w:name w:val="xl118"/>
    <w:basedOn w:val="a"/>
    <w:rsid w:val="000B3A1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92">
    <w:name w:val="xl192"/>
    <w:basedOn w:val="a"/>
    <w:rsid w:val="000B3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00">
    <w:name w:val="xl200"/>
    <w:basedOn w:val="a"/>
    <w:rsid w:val="000B3A1C"/>
    <w:pPr>
      <w:pBdr>
        <w:bottom w:val="single" w:sz="8" w:space="0" w:color="auto"/>
      </w:pBdr>
      <w:spacing w:before="100" w:beforeAutospacing="1" w:after="100" w:afterAutospacing="1"/>
    </w:pPr>
  </w:style>
  <w:style w:type="paragraph" w:styleId="ac">
    <w:name w:val="footer"/>
    <w:basedOn w:val="a"/>
    <w:link w:val="ab"/>
    <w:uiPriority w:val="99"/>
    <w:unhideWhenUsed/>
    <w:rsid w:val="000B3A1C"/>
    <w:pPr>
      <w:tabs>
        <w:tab w:val="center" w:pos="4677"/>
        <w:tab w:val="right" w:pos="9355"/>
      </w:tabs>
    </w:pPr>
    <w:rPr>
      <w:rFonts w:ascii="Calibri" w:hAnsi="Calibri"/>
    </w:rPr>
  </w:style>
  <w:style w:type="paragraph" w:customStyle="1" w:styleId="xl238">
    <w:name w:val="xl238"/>
    <w:basedOn w:val="a"/>
    <w:rsid w:val="000B3A1C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272">
    <w:name w:val="xl272"/>
    <w:basedOn w:val="a"/>
    <w:rsid w:val="000B3A1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07">
    <w:name w:val="xl207"/>
    <w:basedOn w:val="a"/>
    <w:rsid w:val="000B3A1C"/>
    <w:pPr>
      <w:pBdr>
        <w:bottom w:val="single" w:sz="8" w:space="0" w:color="auto"/>
        <w:right w:val="single" w:sz="8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0B3A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0B3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5">
    <w:name w:val="xl65"/>
    <w:basedOn w:val="a"/>
    <w:rsid w:val="000B3A1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0B3A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6">
    <w:name w:val="xl136"/>
    <w:basedOn w:val="a"/>
    <w:rsid w:val="000B3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89">
    <w:name w:val="xl189"/>
    <w:basedOn w:val="a"/>
    <w:rsid w:val="000B3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9">
    <w:name w:val="xl179"/>
    <w:basedOn w:val="a"/>
    <w:rsid w:val="000B3A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78">
    <w:name w:val="xl78"/>
    <w:basedOn w:val="a"/>
    <w:rsid w:val="000B3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81">
    <w:name w:val="xl181"/>
    <w:basedOn w:val="a"/>
    <w:rsid w:val="000B3A1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165">
    <w:name w:val="xl165"/>
    <w:basedOn w:val="a"/>
    <w:rsid w:val="000B3A1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top"/>
    </w:pPr>
  </w:style>
  <w:style w:type="paragraph" w:customStyle="1" w:styleId="xl258">
    <w:name w:val="xl258"/>
    <w:basedOn w:val="a"/>
    <w:rsid w:val="000B3A1C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16">
    <w:name w:val="Цветной список — акцент 1"/>
    <w:basedOn w:val="a"/>
    <w:rsid w:val="000B3A1C"/>
    <w:pPr>
      <w:ind w:left="720"/>
      <w:contextualSpacing/>
    </w:pPr>
    <w:rPr>
      <w:sz w:val="28"/>
      <w:szCs w:val="28"/>
    </w:rPr>
  </w:style>
  <w:style w:type="paragraph" w:customStyle="1" w:styleId="xl227">
    <w:name w:val="xl227"/>
    <w:basedOn w:val="a"/>
    <w:rsid w:val="000B3A1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41">
    <w:name w:val="xl241"/>
    <w:basedOn w:val="a"/>
    <w:rsid w:val="000B3A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6">
    <w:name w:val="xl86"/>
    <w:basedOn w:val="a"/>
    <w:rsid w:val="000B3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67">
    <w:name w:val="xl167"/>
    <w:basedOn w:val="a"/>
    <w:rsid w:val="000B3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</w:style>
  <w:style w:type="paragraph" w:styleId="aff2">
    <w:name w:val="Balloon Text"/>
    <w:basedOn w:val="a"/>
    <w:link w:val="aff1"/>
    <w:uiPriority w:val="99"/>
    <w:unhideWhenUsed/>
    <w:rsid w:val="000B3A1C"/>
    <w:rPr>
      <w:rFonts w:ascii="Tahoma" w:hAnsi="Tahoma"/>
      <w:sz w:val="16"/>
      <w:szCs w:val="16"/>
    </w:rPr>
  </w:style>
  <w:style w:type="paragraph" w:customStyle="1" w:styleId="xl89">
    <w:name w:val="xl89"/>
    <w:basedOn w:val="a"/>
    <w:rsid w:val="000B3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"/>
    <w:rsid w:val="000B3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2">
    <w:name w:val="xl162"/>
    <w:basedOn w:val="a"/>
    <w:rsid w:val="000B3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C00000"/>
    </w:rPr>
  </w:style>
  <w:style w:type="paragraph" w:customStyle="1" w:styleId="xl305">
    <w:name w:val="xl305"/>
    <w:basedOn w:val="a"/>
    <w:rsid w:val="000B3A1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C00000"/>
    </w:rPr>
  </w:style>
  <w:style w:type="paragraph" w:customStyle="1" w:styleId="xl204">
    <w:name w:val="xl204"/>
    <w:basedOn w:val="a"/>
    <w:rsid w:val="000B3A1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0B3A1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0B3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western">
    <w:name w:val="western"/>
    <w:basedOn w:val="a"/>
    <w:rsid w:val="000B3A1C"/>
    <w:pPr>
      <w:spacing w:before="100" w:beforeAutospacing="1" w:after="100" w:afterAutospacing="1"/>
    </w:pPr>
  </w:style>
  <w:style w:type="paragraph" w:customStyle="1" w:styleId="ConsPlusTitle">
    <w:name w:val="ConsPlusTitle"/>
    <w:rsid w:val="000B3A1C"/>
    <w:pPr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customStyle="1" w:styleId="xl300">
    <w:name w:val="xl300"/>
    <w:basedOn w:val="a"/>
    <w:rsid w:val="000B3A1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0B3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83">
    <w:name w:val="xl83"/>
    <w:basedOn w:val="a"/>
    <w:rsid w:val="000B3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1">
    <w:name w:val="xl81"/>
    <w:basedOn w:val="a"/>
    <w:rsid w:val="000B3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63">
    <w:name w:val="xl163"/>
    <w:basedOn w:val="a"/>
    <w:rsid w:val="000B3A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C00000"/>
    </w:rPr>
  </w:style>
  <w:style w:type="paragraph" w:customStyle="1" w:styleId="xl74">
    <w:name w:val="xl74"/>
    <w:basedOn w:val="a"/>
    <w:rsid w:val="000B3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9">
    <w:name w:val="xl99"/>
    <w:basedOn w:val="a"/>
    <w:rsid w:val="000B3A1C"/>
    <w:pPr>
      <w:shd w:val="clear" w:color="000000" w:fill="B2A1C7"/>
      <w:spacing w:before="100" w:beforeAutospacing="1" w:after="100" w:afterAutospacing="1"/>
    </w:pPr>
  </w:style>
  <w:style w:type="paragraph" w:customStyle="1" w:styleId="ConsPlusNormal">
    <w:name w:val="ConsPlusNormal"/>
    <w:rsid w:val="000B3A1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xl196">
    <w:name w:val="xl196"/>
    <w:basedOn w:val="a"/>
    <w:rsid w:val="000B3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2">
    <w:name w:val="xl312"/>
    <w:basedOn w:val="a"/>
    <w:rsid w:val="000B3A1C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0B3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0B3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16">
    <w:name w:val="xl216"/>
    <w:basedOn w:val="a"/>
    <w:rsid w:val="000B3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0B3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77">
    <w:name w:val="xl177"/>
    <w:basedOn w:val="a"/>
    <w:rsid w:val="000B3A1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97">
    <w:name w:val="xl97"/>
    <w:basedOn w:val="a"/>
    <w:rsid w:val="000B3A1C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208">
    <w:name w:val="xl208"/>
    <w:basedOn w:val="a"/>
    <w:rsid w:val="000B3A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0B3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61">
    <w:name w:val="xl261"/>
    <w:basedOn w:val="a"/>
    <w:rsid w:val="000B3A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8">
    <w:name w:val="xl228"/>
    <w:basedOn w:val="a"/>
    <w:rsid w:val="000B3A1C"/>
    <w:pPr>
      <w:spacing w:before="100" w:beforeAutospacing="1" w:after="100" w:afterAutospacing="1"/>
      <w:jc w:val="center"/>
    </w:pPr>
  </w:style>
  <w:style w:type="paragraph" w:customStyle="1" w:styleId="xl257">
    <w:name w:val="xl257"/>
    <w:basedOn w:val="a"/>
    <w:rsid w:val="000B3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5">
    <w:name w:val="xl145"/>
    <w:basedOn w:val="a"/>
    <w:rsid w:val="000B3A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ConsPlusCell">
    <w:name w:val="ConsPlusCell"/>
    <w:rsid w:val="000B3A1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xl149">
    <w:name w:val="xl149"/>
    <w:basedOn w:val="a"/>
    <w:rsid w:val="000B3A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36">
    <w:name w:val="xl236"/>
    <w:basedOn w:val="a"/>
    <w:rsid w:val="000B3A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0B3A1C"/>
    <w:pP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210">
    <w:name w:val="xl210"/>
    <w:basedOn w:val="a"/>
    <w:rsid w:val="000B3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94">
    <w:name w:val="xl194"/>
    <w:basedOn w:val="a"/>
    <w:rsid w:val="000B3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53">
    <w:name w:val="xl153"/>
    <w:basedOn w:val="a"/>
    <w:rsid w:val="000B3A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28">
    <w:name w:val="xl128"/>
    <w:basedOn w:val="a"/>
    <w:rsid w:val="000B3A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30">
    <w:name w:val="xl230"/>
    <w:basedOn w:val="a"/>
    <w:rsid w:val="000B3A1C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0B3A1C"/>
    <w:pPr>
      <w:spacing w:before="100" w:beforeAutospacing="1" w:after="100" w:afterAutospacing="1"/>
    </w:pPr>
  </w:style>
  <w:style w:type="paragraph" w:customStyle="1" w:styleId="17">
    <w:name w:val="Абзац списка1"/>
    <w:basedOn w:val="a"/>
    <w:rsid w:val="000B3A1C"/>
    <w:pPr>
      <w:ind w:left="720"/>
    </w:pPr>
  </w:style>
  <w:style w:type="paragraph" w:customStyle="1" w:styleId="xl66">
    <w:name w:val="xl66"/>
    <w:basedOn w:val="a"/>
    <w:rsid w:val="000B3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4">
    <w:name w:val="xl254"/>
    <w:basedOn w:val="a"/>
    <w:rsid w:val="000B3A1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9">
    <w:name w:val="xl239"/>
    <w:basedOn w:val="a"/>
    <w:rsid w:val="000B3A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9">
    <w:name w:val="xl159"/>
    <w:basedOn w:val="a"/>
    <w:rsid w:val="000B3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C00000"/>
    </w:rPr>
  </w:style>
  <w:style w:type="paragraph" w:customStyle="1" w:styleId="xl90">
    <w:name w:val="xl90"/>
    <w:basedOn w:val="a"/>
    <w:rsid w:val="000B3A1C"/>
    <w:pPr>
      <w:spacing w:before="100" w:beforeAutospacing="1" w:after="100" w:afterAutospacing="1"/>
    </w:pPr>
    <w:rPr>
      <w:color w:val="FF0000"/>
    </w:rPr>
  </w:style>
  <w:style w:type="paragraph" w:customStyle="1" w:styleId="xl160">
    <w:name w:val="xl160"/>
    <w:basedOn w:val="a"/>
    <w:rsid w:val="000B3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color w:val="C00000"/>
    </w:rPr>
  </w:style>
  <w:style w:type="paragraph" w:customStyle="1" w:styleId="xl130">
    <w:name w:val="xl130"/>
    <w:basedOn w:val="a"/>
    <w:rsid w:val="000B3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styleId="aff6">
    <w:name w:val="Subtitle"/>
    <w:basedOn w:val="a"/>
    <w:next w:val="a"/>
    <w:link w:val="aff5"/>
    <w:qFormat/>
    <w:rsid w:val="000B3A1C"/>
    <w:pPr>
      <w:spacing w:before="200" w:after="900"/>
      <w:jc w:val="right"/>
    </w:pPr>
    <w:rPr>
      <w:rFonts w:ascii="Calibri" w:eastAsia="Calibri" w:hAnsi="Calibri"/>
      <w:i/>
      <w:iCs/>
      <w:lang w:val="en-US" w:bidi="en-US"/>
    </w:rPr>
  </w:style>
  <w:style w:type="paragraph" w:customStyle="1" w:styleId="xl206">
    <w:name w:val="xl206"/>
    <w:basedOn w:val="a"/>
    <w:rsid w:val="000B3A1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BE5F1"/>
      <w:spacing w:before="100" w:beforeAutospacing="1" w:after="100" w:afterAutospacing="1"/>
      <w:textAlignment w:val="top"/>
    </w:pPr>
  </w:style>
  <w:style w:type="paragraph" w:customStyle="1" w:styleId="xl154">
    <w:name w:val="xl154"/>
    <w:basedOn w:val="a"/>
    <w:rsid w:val="000B3A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77">
    <w:name w:val="xl277"/>
    <w:basedOn w:val="a"/>
    <w:rsid w:val="000B3A1C"/>
    <w:pPr>
      <w:pBdr>
        <w:left w:val="single" w:sz="8" w:space="0" w:color="auto"/>
      </w:pBdr>
      <w:spacing w:before="100" w:beforeAutospacing="1" w:after="100" w:afterAutospacing="1"/>
      <w:textAlignment w:val="top"/>
    </w:pPr>
  </w:style>
  <w:style w:type="paragraph" w:styleId="affa">
    <w:name w:val="Intense Quote"/>
    <w:basedOn w:val="a"/>
    <w:next w:val="a"/>
    <w:link w:val="aff9"/>
    <w:qFormat/>
    <w:rsid w:val="000B3A1C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 w:firstLine="360"/>
    </w:pPr>
    <w:rPr>
      <w:rFonts w:ascii="Cambria" w:hAnsi="Cambria"/>
      <w:i/>
      <w:iCs/>
      <w:color w:val="FFFFFF"/>
      <w:lang w:val="en-US" w:bidi="en-US"/>
    </w:rPr>
  </w:style>
  <w:style w:type="paragraph" w:customStyle="1" w:styleId="xl191">
    <w:name w:val="xl191"/>
    <w:basedOn w:val="a"/>
    <w:rsid w:val="000B3A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7">
    <w:name w:val="xl107"/>
    <w:basedOn w:val="a"/>
    <w:rsid w:val="000B3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0B3A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18">
    <w:name w:val="xl218"/>
    <w:basedOn w:val="a"/>
    <w:rsid w:val="000B3A1C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8">
    <w:name w:val="xl158"/>
    <w:basedOn w:val="a"/>
    <w:rsid w:val="000B3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2">
    <w:name w:val="xl132"/>
    <w:basedOn w:val="a"/>
    <w:rsid w:val="000B3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styleId="26">
    <w:name w:val="Body Text 2"/>
    <w:basedOn w:val="a"/>
    <w:link w:val="25"/>
    <w:rsid w:val="000B3A1C"/>
    <w:pPr>
      <w:jc w:val="both"/>
    </w:pPr>
    <w:rPr>
      <w:bCs/>
      <w:sz w:val="28"/>
    </w:rPr>
  </w:style>
  <w:style w:type="paragraph" w:customStyle="1" w:styleId="xl245">
    <w:name w:val="xl245"/>
    <w:basedOn w:val="a"/>
    <w:rsid w:val="000B3A1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styleId="32">
    <w:name w:val="Body Text Indent 3"/>
    <w:basedOn w:val="a"/>
    <w:link w:val="31"/>
    <w:rsid w:val="000B3A1C"/>
    <w:pPr>
      <w:ind w:firstLine="851"/>
      <w:jc w:val="both"/>
    </w:pPr>
  </w:style>
  <w:style w:type="paragraph" w:customStyle="1" w:styleId="xl80">
    <w:name w:val="xl80"/>
    <w:basedOn w:val="a"/>
    <w:rsid w:val="000B3A1C"/>
    <w:pPr>
      <w:spacing w:before="100" w:beforeAutospacing="1" w:after="100" w:afterAutospacing="1"/>
    </w:pPr>
    <w:rPr>
      <w:sz w:val="18"/>
      <w:szCs w:val="18"/>
    </w:rPr>
  </w:style>
  <w:style w:type="paragraph" w:styleId="afb">
    <w:name w:val="Body Text"/>
    <w:basedOn w:val="a"/>
    <w:link w:val="afa"/>
    <w:rsid w:val="000B3A1C"/>
    <w:pPr>
      <w:jc w:val="center"/>
    </w:pPr>
    <w:rPr>
      <w:b/>
      <w:bCs/>
    </w:rPr>
  </w:style>
  <w:style w:type="paragraph" w:styleId="affc">
    <w:name w:val="caption"/>
    <w:basedOn w:val="a"/>
    <w:next w:val="a"/>
    <w:qFormat/>
    <w:rsid w:val="000B3A1C"/>
    <w:pPr>
      <w:ind w:firstLine="360"/>
    </w:pPr>
    <w:rPr>
      <w:rFonts w:eastAsia="Calibri"/>
      <w:b/>
      <w:bCs/>
      <w:sz w:val="18"/>
      <w:szCs w:val="18"/>
      <w:lang w:val="en-US" w:eastAsia="en-US" w:bidi="en-US"/>
    </w:rPr>
  </w:style>
  <w:style w:type="paragraph" w:customStyle="1" w:styleId="xl214">
    <w:name w:val="xl214"/>
    <w:basedOn w:val="a"/>
    <w:rsid w:val="000B3A1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</w:style>
  <w:style w:type="paragraph" w:styleId="af0">
    <w:name w:val="header"/>
    <w:basedOn w:val="a"/>
    <w:link w:val="af"/>
    <w:uiPriority w:val="99"/>
    <w:unhideWhenUsed/>
    <w:rsid w:val="000B3A1C"/>
    <w:pPr>
      <w:tabs>
        <w:tab w:val="center" w:pos="4677"/>
        <w:tab w:val="right" w:pos="9355"/>
      </w:tabs>
    </w:pPr>
    <w:rPr>
      <w:rFonts w:ascii="Calibri" w:hAnsi="Calibri"/>
    </w:rPr>
  </w:style>
  <w:style w:type="paragraph" w:styleId="af9">
    <w:name w:val="annotation text"/>
    <w:basedOn w:val="a"/>
    <w:link w:val="af8"/>
    <w:uiPriority w:val="99"/>
    <w:unhideWhenUsed/>
    <w:rsid w:val="000B3A1C"/>
    <w:rPr>
      <w:rFonts w:ascii="Calibri" w:hAnsi="Calibri"/>
    </w:rPr>
  </w:style>
  <w:style w:type="paragraph" w:styleId="ae">
    <w:name w:val="annotation subject"/>
    <w:basedOn w:val="af9"/>
    <w:next w:val="af9"/>
    <w:link w:val="ad"/>
    <w:uiPriority w:val="99"/>
    <w:rsid w:val="000B3A1C"/>
    <w:rPr>
      <w:b/>
      <w:bCs/>
    </w:rPr>
  </w:style>
  <w:style w:type="paragraph" w:customStyle="1" w:styleId="xl122">
    <w:name w:val="xl122"/>
    <w:basedOn w:val="a"/>
    <w:rsid w:val="000B3A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styleId="aff0">
    <w:name w:val="footnote text"/>
    <w:basedOn w:val="a"/>
    <w:link w:val="aff"/>
    <w:uiPriority w:val="99"/>
    <w:rsid w:val="000B3A1C"/>
    <w:rPr>
      <w:rFonts w:ascii="Calibri" w:hAnsi="Calibri"/>
      <w:sz w:val="20"/>
      <w:szCs w:val="20"/>
    </w:rPr>
  </w:style>
  <w:style w:type="paragraph" w:customStyle="1" w:styleId="xl306">
    <w:name w:val="xl306"/>
    <w:basedOn w:val="a"/>
    <w:rsid w:val="000B3A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C00000"/>
    </w:rPr>
  </w:style>
  <w:style w:type="paragraph" w:customStyle="1" w:styleId="xl301">
    <w:name w:val="xl301"/>
    <w:basedOn w:val="a"/>
    <w:rsid w:val="000B3A1C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21">
    <w:name w:val="xl221"/>
    <w:basedOn w:val="a"/>
    <w:rsid w:val="000B3A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133">
    <w:name w:val="xl133"/>
    <w:basedOn w:val="a"/>
    <w:rsid w:val="000B3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59">
    <w:name w:val="xl259"/>
    <w:basedOn w:val="a"/>
    <w:rsid w:val="000B3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affd">
    <w:name w:val="Прижатый влево"/>
    <w:basedOn w:val="a"/>
    <w:next w:val="a"/>
    <w:rsid w:val="000B3A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104">
    <w:name w:val="xl104"/>
    <w:basedOn w:val="a"/>
    <w:rsid w:val="000B3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02">
    <w:name w:val="xl202"/>
    <w:basedOn w:val="a"/>
    <w:rsid w:val="000B3A1C"/>
    <w:pPr>
      <w:pBdr>
        <w:left w:val="single" w:sz="8" w:space="0" w:color="auto"/>
        <w:right w:val="single" w:sz="8" w:space="0" w:color="auto"/>
      </w:pBdr>
      <w:shd w:val="clear" w:color="000000" w:fill="DBE5F1"/>
      <w:spacing w:before="100" w:beforeAutospacing="1" w:after="100" w:afterAutospacing="1"/>
      <w:textAlignment w:val="top"/>
    </w:pPr>
  </w:style>
  <w:style w:type="paragraph" w:styleId="af7">
    <w:name w:val="Body Text Indent"/>
    <w:basedOn w:val="a"/>
    <w:link w:val="af6"/>
    <w:uiPriority w:val="99"/>
    <w:unhideWhenUsed/>
    <w:rsid w:val="000B3A1C"/>
    <w:pPr>
      <w:spacing w:after="120"/>
      <w:ind w:left="283"/>
    </w:pPr>
  </w:style>
  <w:style w:type="paragraph" w:customStyle="1" w:styleId="xl139">
    <w:name w:val="xl139"/>
    <w:basedOn w:val="a"/>
    <w:rsid w:val="000B3A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2">
    <w:name w:val="xl102"/>
    <w:basedOn w:val="a"/>
    <w:rsid w:val="000B3A1C"/>
    <w:pPr>
      <w:shd w:val="clear" w:color="000000" w:fill="B2A1C7"/>
      <w:spacing w:before="100" w:beforeAutospacing="1" w:after="100" w:afterAutospacing="1"/>
    </w:pPr>
    <w:rPr>
      <w:sz w:val="18"/>
      <w:szCs w:val="18"/>
    </w:rPr>
  </w:style>
  <w:style w:type="paragraph" w:customStyle="1" w:styleId="xl220">
    <w:name w:val="xl220"/>
    <w:basedOn w:val="a"/>
    <w:rsid w:val="000B3A1C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235">
    <w:name w:val="xl235"/>
    <w:basedOn w:val="a"/>
    <w:rsid w:val="000B3A1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2">
    <w:name w:val="xl112"/>
    <w:basedOn w:val="a"/>
    <w:rsid w:val="000B3A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styleId="afd">
    <w:name w:val="Title"/>
    <w:basedOn w:val="a"/>
    <w:next w:val="a"/>
    <w:link w:val="afc"/>
    <w:qFormat/>
    <w:rsid w:val="000B3A1C"/>
    <w:pPr>
      <w:pBdr>
        <w:top w:val="single" w:sz="8" w:space="10" w:color="A7BFDE"/>
        <w:bottom w:val="single" w:sz="24" w:space="15" w:color="9BBB59"/>
      </w:pBdr>
      <w:jc w:val="center"/>
    </w:pPr>
    <w:rPr>
      <w:rFonts w:ascii="Cambria" w:hAnsi="Cambria"/>
      <w:i/>
      <w:iCs/>
      <w:color w:val="243F60"/>
      <w:sz w:val="60"/>
      <w:szCs w:val="60"/>
      <w:lang w:val="en-US" w:bidi="en-US"/>
    </w:rPr>
  </w:style>
  <w:style w:type="paragraph" w:customStyle="1" w:styleId="affe">
    <w:name w:val="Нормальный (таблица)"/>
    <w:basedOn w:val="a"/>
    <w:next w:val="a"/>
    <w:rsid w:val="000B3A1C"/>
    <w:pPr>
      <w:widowControl w:val="0"/>
      <w:autoSpaceDE w:val="0"/>
      <w:autoSpaceDN w:val="0"/>
      <w:adjustRightInd w:val="0"/>
      <w:jc w:val="both"/>
    </w:pPr>
    <w:rPr>
      <w:rFonts w:ascii="Arial" w:eastAsia="Batang" w:hAnsi="Arial" w:cs="Arial"/>
    </w:rPr>
  </w:style>
  <w:style w:type="paragraph" w:customStyle="1" w:styleId="xl148">
    <w:name w:val="xl148"/>
    <w:basedOn w:val="a"/>
    <w:rsid w:val="000B3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styleId="afff">
    <w:name w:val="TOC Heading"/>
    <w:basedOn w:val="1"/>
    <w:next w:val="a"/>
    <w:qFormat/>
    <w:rsid w:val="000B3A1C"/>
    <w:pPr>
      <w:keepNext w:val="0"/>
      <w:keepLines w:val="0"/>
      <w:pBdr>
        <w:bottom w:val="single" w:sz="12" w:space="1" w:color="365F91"/>
      </w:pBdr>
      <w:spacing w:before="600" w:after="80"/>
      <w:outlineLvl w:val="9"/>
    </w:pPr>
    <w:rPr>
      <w:sz w:val="24"/>
      <w:szCs w:val="24"/>
      <w:lang w:val="en-US" w:eastAsia="en-US" w:bidi="en-US"/>
    </w:rPr>
  </w:style>
  <w:style w:type="paragraph" w:customStyle="1" w:styleId="xl255">
    <w:name w:val="xl255"/>
    <w:basedOn w:val="a"/>
    <w:rsid w:val="000B3A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48">
    <w:name w:val="xl248"/>
    <w:basedOn w:val="a"/>
    <w:rsid w:val="000B3A1C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231">
    <w:name w:val="xl231"/>
    <w:basedOn w:val="a"/>
    <w:rsid w:val="000B3A1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5">
    <w:name w:val="xl205"/>
    <w:basedOn w:val="a"/>
    <w:rsid w:val="000B3A1C"/>
    <w:pPr>
      <w:pBdr>
        <w:bottom w:val="single" w:sz="8" w:space="0" w:color="auto"/>
        <w:right w:val="single" w:sz="8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</w:style>
  <w:style w:type="paragraph" w:customStyle="1" w:styleId="xl182">
    <w:name w:val="xl182"/>
    <w:basedOn w:val="a"/>
    <w:rsid w:val="000B3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278">
    <w:name w:val="xl278"/>
    <w:basedOn w:val="a"/>
    <w:rsid w:val="000B3A1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4">
    <w:name w:val="xl64"/>
    <w:basedOn w:val="a"/>
    <w:rsid w:val="000B3A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FF0000"/>
    </w:rPr>
  </w:style>
  <w:style w:type="paragraph" w:customStyle="1" w:styleId="xl105">
    <w:name w:val="xl105"/>
    <w:basedOn w:val="a"/>
    <w:rsid w:val="000B3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5">
    <w:name w:val="xl135"/>
    <w:basedOn w:val="a"/>
    <w:rsid w:val="000B3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6">
    <w:name w:val="xl76"/>
    <w:basedOn w:val="a"/>
    <w:rsid w:val="000B3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6">
    <w:name w:val="xl186"/>
    <w:basedOn w:val="a"/>
    <w:rsid w:val="000B3A1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0B3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</w:pPr>
    <w:rPr>
      <w:color w:val="FF0000"/>
    </w:rPr>
  </w:style>
  <w:style w:type="paragraph" w:customStyle="1" w:styleId="xl223">
    <w:name w:val="xl223"/>
    <w:basedOn w:val="a"/>
    <w:rsid w:val="000B3A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247">
    <w:name w:val="xl247"/>
    <w:basedOn w:val="a"/>
    <w:rsid w:val="000B3A1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2">
    <w:name w:val="xl142"/>
    <w:basedOn w:val="a"/>
    <w:rsid w:val="000B3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43">
    <w:name w:val="xl243"/>
    <w:basedOn w:val="a"/>
    <w:rsid w:val="000B3A1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1">
    <w:name w:val="xl161"/>
    <w:basedOn w:val="a"/>
    <w:rsid w:val="000B3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color w:val="C00000"/>
    </w:rPr>
  </w:style>
  <w:style w:type="paragraph" w:customStyle="1" w:styleId="xl126">
    <w:name w:val="xl126"/>
    <w:basedOn w:val="a"/>
    <w:rsid w:val="000B3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7">
    <w:name w:val="xl117"/>
    <w:basedOn w:val="a"/>
    <w:rsid w:val="000B3A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1">
    <w:name w:val="xl141"/>
    <w:basedOn w:val="a"/>
    <w:rsid w:val="000B3A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249">
    <w:name w:val="xl249"/>
    <w:basedOn w:val="a"/>
    <w:rsid w:val="000B3A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styleId="afff0">
    <w:name w:val="Normal (Web)"/>
    <w:basedOn w:val="a"/>
    <w:uiPriority w:val="99"/>
    <w:unhideWhenUsed/>
    <w:rsid w:val="000B3A1C"/>
    <w:pPr>
      <w:spacing w:before="100" w:beforeAutospacing="1" w:after="100" w:afterAutospacing="1"/>
    </w:pPr>
  </w:style>
  <w:style w:type="paragraph" w:customStyle="1" w:styleId="xl279">
    <w:name w:val="xl279"/>
    <w:basedOn w:val="a"/>
    <w:rsid w:val="000B3A1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02">
    <w:name w:val="xl302"/>
    <w:basedOn w:val="a"/>
    <w:rsid w:val="000B3A1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5">
    <w:name w:val="xl155"/>
    <w:basedOn w:val="a"/>
    <w:rsid w:val="000B3A1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0B3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85">
    <w:name w:val="xl85"/>
    <w:basedOn w:val="a"/>
    <w:rsid w:val="000B3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71">
    <w:name w:val="xl171"/>
    <w:basedOn w:val="a"/>
    <w:rsid w:val="000B3A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0B3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9">
    <w:name w:val="xl199"/>
    <w:basedOn w:val="a"/>
    <w:rsid w:val="000B3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00000"/>
    </w:rPr>
  </w:style>
  <w:style w:type="paragraph" w:styleId="24">
    <w:name w:val="Body Text Indent 2"/>
    <w:basedOn w:val="a"/>
    <w:link w:val="23"/>
    <w:rsid w:val="000B3A1C"/>
    <w:pPr>
      <w:spacing w:after="120" w:line="480" w:lineRule="auto"/>
      <w:ind w:left="283" w:firstLine="454"/>
      <w:jc w:val="both"/>
    </w:pPr>
    <w:rPr>
      <w:rFonts w:ascii="TimesET" w:hAnsi="TimesET"/>
      <w:szCs w:val="20"/>
    </w:rPr>
  </w:style>
  <w:style w:type="paragraph" w:customStyle="1" w:styleId="xl246">
    <w:name w:val="xl246"/>
    <w:basedOn w:val="a"/>
    <w:rsid w:val="000B3A1C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0B3A1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251">
    <w:name w:val="xl251"/>
    <w:basedOn w:val="a"/>
    <w:rsid w:val="000B3A1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a"/>
    <w:rsid w:val="000B3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C00000"/>
    </w:rPr>
  </w:style>
  <w:style w:type="paragraph" w:customStyle="1" w:styleId="xl190">
    <w:name w:val="xl190"/>
    <w:basedOn w:val="a"/>
    <w:rsid w:val="000B3A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50">
    <w:name w:val="xl250"/>
    <w:basedOn w:val="a"/>
    <w:rsid w:val="000B3A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9">
    <w:name w:val="xl229"/>
    <w:basedOn w:val="a"/>
    <w:rsid w:val="000B3A1C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rsid w:val="000B3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73">
    <w:name w:val="xl273"/>
    <w:basedOn w:val="a"/>
    <w:rsid w:val="000B3A1C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0B3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256">
    <w:name w:val="xl256"/>
    <w:basedOn w:val="a"/>
    <w:rsid w:val="000B3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9">
    <w:name w:val="xl119"/>
    <w:basedOn w:val="a"/>
    <w:rsid w:val="000B3A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93">
    <w:name w:val="xl193"/>
    <w:basedOn w:val="a"/>
    <w:rsid w:val="000B3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0B3A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11">
    <w:name w:val="xl311"/>
    <w:basedOn w:val="a"/>
    <w:rsid w:val="000B3A1C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219">
    <w:name w:val="xl219"/>
    <w:basedOn w:val="a"/>
    <w:rsid w:val="000B3A1C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0B3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98">
    <w:name w:val="xl98"/>
    <w:basedOn w:val="a"/>
    <w:rsid w:val="000B3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</w:pPr>
  </w:style>
  <w:style w:type="paragraph" w:customStyle="1" w:styleId="Default">
    <w:name w:val="Default"/>
    <w:rsid w:val="000B3A1C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paragraph" w:customStyle="1" w:styleId="xl242">
    <w:name w:val="xl242"/>
    <w:basedOn w:val="a"/>
    <w:rsid w:val="000B3A1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C00000"/>
    </w:rPr>
  </w:style>
  <w:style w:type="paragraph" w:customStyle="1" w:styleId="xl222">
    <w:name w:val="xl222"/>
    <w:basedOn w:val="a"/>
    <w:rsid w:val="000B3A1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184">
    <w:name w:val="xl184"/>
    <w:basedOn w:val="a"/>
    <w:rsid w:val="000B3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03">
    <w:name w:val="xl203"/>
    <w:basedOn w:val="a"/>
    <w:rsid w:val="000B3A1C"/>
    <w:pPr>
      <w:pBdr>
        <w:bottom w:val="single" w:sz="8" w:space="0" w:color="auto"/>
        <w:right w:val="single" w:sz="8" w:space="0" w:color="auto"/>
      </w:pBdr>
      <w:shd w:val="clear" w:color="000000" w:fill="DBE5F1"/>
      <w:spacing w:before="100" w:beforeAutospacing="1" w:after="100" w:afterAutospacing="1"/>
      <w:textAlignment w:val="top"/>
    </w:pPr>
  </w:style>
  <w:style w:type="paragraph" w:customStyle="1" w:styleId="xl266">
    <w:name w:val="xl266"/>
    <w:basedOn w:val="a"/>
    <w:rsid w:val="000B3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FF0000"/>
    </w:rPr>
  </w:style>
  <w:style w:type="paragraph" w:customStyle="1" w:styleId="xl260">
    <w:name w:val="xl260"/>
    <w:basedOn w:val="a"/>
    <w:rsid w:val="000B3A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0B3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color w:val="17375D"/>
    </w:rPr>
  </w:style>
  <w:style w:type="paragraph" w:customStyle="1" w:styleId="xl225">
    <w:name w:val="xl225"/>
    <w:basedOn w:val="a"/>
    <w:rsid w:val="000B3A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4">
    <w:name w:val="xl234"/>
    <w:basedOn w:val="a"/>
    <w:rsid w:val="000B3A1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0B3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138">
    <w:name w:val="xl138"/>
    <w:basedOn w:val="a"/>
    <w:rsid w:val="000B3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70">
    <w:name w:val="xl170"/>
    <w:basedOn w:val="a"/>
    <w:rsid w:val="000B3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top"/>
    </w:pPr>
  </w:style>
  <w:style w:type="paragraph" w:customStyle="1" w:styleId="xl304">
    <w:name w:val="xl304"/>
    <w:basedOn w:val="a"/>
    <w:rsid w:val="000B3A1C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color w:val="C00000"/>
    </w:rPr>
  </w:style>
  <w:style w:type="paragraph" w:customStyle="1" w:styleId="xl150">
    <w:name w:val="xl150"/>
    <w:basedOn w:val="a"/>
    <w:rsid w:val="000B3A1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0">
    <w:name w:val="xl120"/>
    <w:basedOn w:val="a"/>
    <w:rsid w:val="000B3A1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0B3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52">
    <w:name w:val="xl152"/>
    <w:basedOn w:val="a"/>
    <w:rsid w:val="000B3A1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0B3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3">
    <w:name w:val="xl123"/>
    <w:basedOn w:val="a"/>
    <w:rsid w:val="000B3A1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"/>
    <w:rsid w:val="000B3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font8">
    <w:name w:val="font8"/>
    <w:basedOn w:val="a"/>
    <w:rsid w:val="000B3A1C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xl143">
    <w:name w:val="xl143"/>
    <w:basedOn w:val="a"/>
    <w:rsid w:val="000B3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0B3A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font5">
    <w:name w:val="font5"/>
    <w:basedOn w:val="a"/>
    <w:rsid w:val="000B3A1C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6">
    <w:name w:val="xl106"/>
    <w:basedOn w:val="a"/>
    <w:rsid w:val="000B3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65">
    <w:name w:val="xl265"/>
    <w:basedOn w:val="a"/>
    <w:rsid w:val="000B3A1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233">
    <w:name w:val="xl233"/>
    <w:basedOn w:val="a"/>
    <w:rsid w:val="000B3A1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"/>
    <w:rsid w:val="000B3A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0B3A1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0B3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4">
    <w:name w:val="xl134"/>
    <w:basedOn w:val="a"/>
    <w:rsid w:val="000B3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0B3A1C"/>
    <w:pPr>
      <w:shd w:val="clear" w:color="000000" w:fill="B2A1C7"/>
      <w:spacing w:before="100" w:beforeAutospacing="1" w:after="100" w:afterAutospacing="1"/>
    </w:pPr>
    <w:rPr>
      <w:color w:val="FF0000"/>
    </w:rPr>
  </w:style>
  <w:style w:type="paragraph" w:customStyle="1" w:styleId="xl237">
    <w:name w:val="xl237"/>
    <w:basedOn w:val="a"/>
    <w:rsid w:val="000B3A1C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269">
    <w:name w:val="xl269"/>
    <w:basedOn w:val="a"/>
    <w:rsid w:val="000B3A1C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6">
    <w:name w:val="xl96"/>
    <w:basedOn w:val="a"/>
    <w:rsid w:val="000B3A1C"/>
    <w:pPr>
      <w:shd w:val="clear" w:color="000000" w:fill="FFFFFF"/>
      <w:spacing w:before="100" w:beforeAutospacing="1" w:after="100" w:afterAutospacing="1"/>
    </w:pPr>
  </w:style>
  <w:style w:type="paragraph" w:customStyle="1" w:styleId="-11">
    <w:name w:val="Цветной список - Акцент 11"/>
    <w:basedOn w:val="a"/>
    <w:qFormat/>
    <w:rsid w:val="000B3A1C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paragraph" w:customStyle="1" w:styleId="xl124">
    <w:name w:val="xl124"/>
    <w:basedOn w:val="a"/>
    <w:rsid w:val="000B3A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8">
    <w:name w:val="xl188"/>
    <w:basedOn w:val="a"/>
    <w:rsid w:val="000B3A1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76">
    <w:name w:val="xl276"/>
    <w:basedOn w:val="a"/>
    <w:rsid w:val="000B3A1C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4">
    <w:name w:val="xl164"/>
    <w:basedOn w:val="a"/>
    <w:rsid w:val="000B3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0B3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"/>
    <w:rsid w:val="000B3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</w:style>
  <w:style w:type="paragraph" w:customStyle="1" w:styleId="font7">
    <w:name w:val="font7"/>
    <w:basedOn w:val="a"/>
    <w:rsid w:val="000B3A1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15">
    <w:name w:val="xl115"/>
    <w:basedOn w:val="a"/>
    <w:rsid w:val="000B3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244">
    <w:name w:val="xl244"/>
    <w:basedOn w:val="a"/>
    <w:rsid w:val="000B3A1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font9">
    <w:name w:val="font9"/>
    <w:basedOn w:val="a"/>
    <w:rsid w:val="000B3A1C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xl212">
    <w:name w:val="xl212"/>
    <w:basedOn w:val="a"/>
    <w:rsid w:val="000B3A1C"/>
    <w:pPr>
      <w:spacing w:before="100" w:beforeAutospacing="1" w:after="100" w:afterAutospacing="1"/>
      <w:textAlignment w:val="top"/>
    </w:pPr>
  </w:style>
  <w:style w:type="paragraph" w:customStyle="1" w:styleId="xl197">
    <w:name w:val="xl197"/>
    <w:basedOn w:val="a"/>
    <w:rsid w:val="000B3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64">
    <w:name w:val="xl264"/>
    <w:basedOn w:val="a"/>
    <w:rsid w:val="000B3A1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209">
    <w:name w:val="xl209"/>
    <w:basedOn w:val="a"/>
    <w:rsid w:val="000B3A1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top"/>
    </w:pPr>
  </w:style>
  <w:style w:type="paragraph" w:customStyle="1" w:styleId="xl309">
    <w:name w:val="xl309"/>
    <w:basedOn w:val="a"/>
    <w:rsid w:val="000B3A1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top"/>
    </w:pPr>
  </w:style>
  <w:style w:type="paragraph" w:customStyle="1" w:styleId="xl270">
    <w:name w:val="xl270"/>
    <w:basedOn w:val="a"/>
    <w:rsid w:val="000B3A1C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40">
    <w:name w:val="xl240"/>
    <w:basedOn w:val="a"/>
    <w:rsid w:val="000B3A1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2">
    <w:name w:val="xl172"/>
    <w:basedOn w:val="a"/>
    <w:rsid w:val="000B3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0B3A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66">
    <w:name w:val="xl166"/>
    <w:basedOn w:val="a"/>
    <w:rsid w:val="000B3A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232">
    <w:name w:val="xl232"/>
    <w:basedOn w:val="a"/>
    <w:rsid w:val="000B3A1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font10">
    <w:name w:val="font10"/>
    <w:basedOn w:val="a"/>
    <w:rsid w:val="000B3A1C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xl217">
    <w:name w:val="xl217"/>
    <w:basedOn w:val="a"/>
    <w:rsid w:val="000B3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FF0000"/>
    </w:rPr>
  </w:style>
  <w:style w:type="paragraph" w:customStyle="1" w:styleId="font6">
    <w:name w:val="font6"/>
    <w:basedOn w:val="a"/>
    <w:rsid w:val="000B3A1C"/>
    <w:pPr>
      <w:spacing w:before="100" w:beforeAutospacing="1" w:after="100" w:afterAutospacing="1"/>
    </w:pPr>
    <w:rPr>
      <w:sz w:val="20"/>
      <w:szCs w:val="20"/>
    </w:rPr>
  </w:style>
  <w:style w:type="paragraph" w:customStyle="1" w:styleId="xl127">
    <w:name w:val="xl127"/>
    <w:basedOn w:val="a"/>
    <w:rsid w:val="000B3A1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71">
    <w:name w:val="xl271"/>
    <w:basedOn w:val="a"/>
    <w:rsid w:val="000B3A1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80">
    <w:name w:val="xl180"/>
    <w:basedOn w:val="a"/>
    <w:rsid w:val="000B3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7">
    <w:name w:val="xl187"/>
    <w:basedOn w:val="a"/>
    <w:rsid w:val="000B3A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253">
    <w:name w:val="xl253"/>
    <w:basedOn w:val="a"/>
    <w:rsid w:val="000B3A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62">
    <w:name w:val="xl262"/>
    <w:basedOn w:val="a"/>
    <w:rsid w:val="000B3A1C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5">
    <w:name w:val="xl215"/>
    <w:basedOn w:val="a"/>
    <w:rsid w:val="000B3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93">
    <w:name w:val="xl93"/>
    <w:basedOn w:val="a"/>
    <w:rsid w:val="000B3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9">
    <w:name w:val="xl129"/>
    <w:basedOn w:val="a"/>
    <w:rsid w:val="000B3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3">
    <w:name w:val="xl103"/>
    <w:basedOn w:val="a"/>
    <w:rsid w:val="000B3A1C"/>
    <w:pPr>
      <w:shd w:val="clear" w:color="000000" w:fill="B2A1C7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267">
    <w:name w:val="xl267"/>
    <w:basedOn w:val="a"/>
    <w:rsid w:val="000B3A1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68">
    <w:name w:val="xl268"/>
    <w:basedOn w:val="a"/>
    <w:rsid w:val="000B3A1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1">
    <w:name w:val="xl131"/>
    <w:basedOn w:val="a"/>
    <w:rsid w:val="000B3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0B3A1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4">
    <w:name w:val="xl84"/>
    <w:basedOn w:val="a"/>
    <w:rsid w:val="000B3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68">
    <w:name w:val="xl68"/>
    <w:basedOn w:val="a"/>
    <w:rsid w:val="000B3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74">
    <w:name w:val="xl274"/>
    <w:basedOn w:val="a"/>
    <w:rsid w:val="000B3A1C"/>
    <w:pPr>
      <w:spacing w:before="100" w:beforeAutospacing="1" w:after="100" w:afterAutospacing="1"/>
      <w:jc w:val="center"/>
      <w:textAlignment w:val="top"/>
    </w:pPr>
  </w:style>
  <w:style w:type="paragraph" w:customStyle="1" w:styleId="xl195">
    <w:name w:val="xl195"/>
    <w:basedOn w:val="a"/>
    <w:rsid w:val="000B3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14">
    <w:name w:val="xl114"/>
    <w:basedOn w:val="a"/>
    <w:rsid w:val="000B3A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63">
    <w:name w:val="xl263"/>
    <w:basedOn w:val="a"/>
    <w:rsid w:val="000B3A1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"/>
    <w:rsid w:val="000B3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01">
    <w:name w:val="xl201"/>
    <w:basedOn w:val="a"/>
    <w:rsid w:val="000B3A1C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DBE5F1"/>
      <w:spacing w:before="100" w:beforeAutospacing="1" w:after="100" w:afterAutospacing="1"/>
      <w:jc w:val="center"/>
      <w:textAlignment w:val="top"/>
    </w:pPr>
  </w:style>
  <w:style w:type="paragraph" w:customStyle="1" w:styleId="ConsPlusNonformat">
    <w:name w:val="ConsPlusNonformat"/>
    <w:rsid w:val="000B3A1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xl144">
    <w:name w:val="xl144"/>
    <w:basedOn w:val="a"/>
    <w:rsid w:val="000B3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275">
    <w:name w:val="xl275"/>
    <w:basedOn w:val="a"/>
    <w:rsid w:val="000B3A1C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52">
    <w:name w:val="xl252"/>
    <w:basedOn w:val="a"/>
    <w:rsid w:val="000B3A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8">
    <w:name w:val="xl308"/>
    <w:basedOn w:val="a"/>
    <w:rsid w:val="000B3A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C00000"/>
    </w:rPr>
  </w:style>
  <w:style w:type="paragraph" w:customStyle="1" w:styleId="xl91">
    <w:name w:val="xl91"/>
    <w:basedOn w:val="a"/>
    <w:rsid w:val="000B3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68">
    <w:name w:val="xl168"/>
    <w:basedOn w:val="a"/>
    <w:rsid w:val="000B3A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top"/>
    </w:pPr>
  </w:style>
  <w:style w:type="paragraph" w:customStyle="1" w:styleId="xl213">
    <w:name w:val="xl213"/>
    <w:basedOn w:val="a"/>
    <w:rsid w:val="000B3A1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0B3A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80">
    <w:name w:val="xl280"/>
    <w:basedOn w:val="a"/>
    <w:rsid w:val="000B3A1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18">
    <w:name w:val="заголовок 1"/>
    <w:basedOn w:val="a"/>
    <w:next w:val="a"/>
    <w:rsid w:val="000B3A1C"/>
    <w:pPr>
      <w:keepNext/>
      <w:widowControl w:val="0"/>
      <w:jc w:val="center"/>
    </w:pPr>
    <w:rPr>
      <w:rFonts w:ascii="TimesET" w:hAnsi="TimesET"/>
      <w:b/>
      <w:spacing w:val="30"/>
      <w:sz w:val="36"/>
      <w:szCs w:val="20"/>
    </w:rPr>
  </w:style>
  <w:style w:type="paragraph" w:customStyle="1" w:styleId="xl291">
    <w:name w:val="xl291"/>
    <w:basedOn w:val="a"/>
    <w:rsid w:val="000B3A1C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3">
    <w:name w:val="xl313"/>
    <w:basedOn w:val="a"/>
    <w:rsid w:val="000B3A1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81">
    <w:name w:val="xl281"/>
    <w:basedOn w:val="a"/>
    <w:rsid w:val="000B3A1C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Standard">
    <w:name w:val="Standard"/>
    <w:uiPriority w:val="99"/>
    <w:rsid w:val="000B3A1C"/>
    <w:pPr>
      <w:widowControl w:val="0"/>
      <w:suppressAutoHyphens/>
    </w:pPr>
    <w:rPr>
      <w:rFonts w:eastAsia="Times New Roman"/>
      <w:kern w:val="2"/>
      <w:sz w:val="24"/>
      <w:szCs w:val="24"/>
      <w:lang w:val="de-DE" w:eastAsia="fa-IR" w:bidi="fa-IR"/>
    </w:rPr>
  </w:style>
  <w:style w:type="paragraph" w:customStyle="1" w:styleId="xl314">
    <w:name w:val="xl314"/>
    <w:basedOn w:val="a"/>
    <w:rsid w:val="000B3A1C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6">
    <w:name w:val="xl296"/>
    <w:basedOn w:val="a"/>
    <w:rsid w:val="000B3A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C00000"/>
    </w:rPr>
  </w:style>
  <w:style w:type="paragraph" w:customStyle="1" w:styleId="xl282">
    <w:name w:val="xl282"/>
    <w:basedOn w:val="a"/>
    <w:rsid w:val="000B3A1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afff1">
    <w:name w:val="Готовый"/>
    <w:basedOn w:val="a"/>
    <w:rsid w:val="000B3A1C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szCs w:val="20"/>
    </w:rPr>
  </w:style>
  <w:style w:type="paragraph" w:customStyle="1" w:styleId="rec1">
    <w:name w:val="rec1"/>
    <w:basedOn w:val="a"/>
    <w:rsid w:val="000B3A1C"/>
    <w:pPr>
      <w:spacing w:before="100" w:beforeAutospacing="1" w:after="100" w:afterAutospacing="1" w:line="195" w:lineRule="atLeast"/>
    </w:pPr>
    <w:rPr>
      <w:rFonts w:ascii="Arial" w:hAnsi="Arial" w:cs="Arial"/>
      <w:color w:val="333333"/>
      <w:sz w:val="18"/>
      <w:szCs w:val="18"/>
    </w:rPr>
  </w:style>
  <w:style w:type="paragraph" w:customStyle="1" w:styleId="xl315">
    <w:name w:val="xl315"/>
    <w:basedOn w:val="a"/>
    <w:rsid w:val="000B3A1C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283">
    <w:name w:val="xl283"/>
    <w:basedOn w:val="a"/>
    <w:rsid w:val="000B3A1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5">
    <w:name w:val="xl285"/>
    <w:basedOn w:val="a"/>
    <w:rsid w:val="000B3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Masthead">
    <w:name w:val="Masthead"/>
    <w:basedOn w:val="a"/>
    <w:rsid w:val="000B3A1C"/>
    <w:pPr>
      <w:ind w:left="144"/>
    </w:pPr>
    <w:rPr>
      <w:rFonts w:ascii="Century Gothic" w:hAnsi="Century Gothic" w:cs="Century Gothic"/>
      <w:color w:val="FFFFFF"/>
      <w:sz w:val="96"/>
      <w:szCs w:val="96"/>
      <w:lang w:bidi="ru-RU"/>
    </w:rPr>
  </w:style>
  <w:style w:type="paragraph" w:customStyle="1" w:styleId="xl316">
    <w:name w:val="xl316"/>
    <w:basedOn w:val="a"/>
    <w:rsid w:val="000B3A1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phBullet">
    <w:name w:val="ph_Bullet"/>
    <w:basedOn w:val="a"/>
    <w:link w:val="phBullet0"/>
    <w:rsid w:val="000B3A1C"/>
    <w:pPr>
      <w:numPr>
        <w:numId w:val="1"/>
      </w:numPr>
      <w:tabs>
        <w:tab w:val="left" w:pos="1571"/>
      </w:tabs>
      <w:spacing w:line="360" w:lineRule="auto"/>
      <w:jc w:val="both"/>
    </w:pPr>
    <w:rPr>
      <w:rFonts w:eastAsia="Batang"/>
      <w:szCs w:val="20"/>
    </w:rPr>
  </w:style>
  <w:style w:type="paragraph" w:customStyle="1" w:styleId="xl284">
    <w:name w:val="xl284"/>
    <w:basedOn w:val="a"/>
    <w:rsid w:val="000B3A1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7">
    <w:name w:val="xl317"/>
    <w:basedOn w:val="a"/>
    <w:rsid w:val="000B3A1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18">
    <w:name w:val="xl318"/>
    <w:basedOn w:val="a"/>
    <w:rsid w:val="000B3A1C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86">
    <w:name w:val="xl286"/>
    <w:basedOn w:val="a"/>
    <w:rsid w:val="000B3A1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styleId="af3">
    <w:name w:val="No Spacing"/>
    <w:link w:val="af2"/>
    <w:uiPriority w:val="1"/>
    <w:qFormat/>
    <w:rsid w:val="000B3A1C"/>
    <w:pPr>
      <w:ind w:firstLine="709"/>
      <w:jc w:val="both"/>
    </w:pPr>
    <w:rPr>
      <w:rFonts w:eastAsia="Times New Roman"/>
      <w:sz w:val="28"/>
      <w:szCs w:val="22"/>
    </w:rPr>
  </w:style>
  <w:style w:type="paragraph" w:customStyle="1" w:styleId="xl319">
    <w:name w:val="xl319"/>
    <w:basedOn w:val="a"/>
    <w:rsid w:val="000B3A1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87">
    <w:name w:val="xl287"/>
    <w:basedOn w:val="a"/>
    <w:rsid w:val="000B3A1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320">
    <w:name w:val="xl320"/>
    <w:basedOn w:val="a"/>
    <w:rsid w:val="000B3A1C"/>
    <w:pPr>
      <w:pBdr>
        <w:top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88">
    <w:name w:val="xl288"/>
    <w:basedOn w:val="a"/>
    <w:rsid w:val="000B3A1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2">
    <w:name w:val="xl322"/>
    <w:basedOn w:val="a"/>
    <w:rsid w:val="000B3A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00000"/>
    </w:rPr>
  </w:style>
  <w:style w:type="paragraph" w:customStyle="1" w:styleId="xl289">
    <w:name w:val="xl289"/>
    <w:basedOn w:val="a"/>
    <w:rsid w:val="000B3A1C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0">
    <w:name w:val="xl290"/>
    <w:basedOn w:val="a"/>
    <w:rsid w:val="000B3A1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3">
    <w:name w:val="xl323"/>
    <w:basedOn w:val="a"/>
    <w:rsid w:val="000B3A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00000"/>
    </w:rPr>
  </w:style>
  <w:style w:type="paragraph" w:customStyle="1" w:styleId="Style24">
    <w:name w:val="Style24"/>
    <w:basedOn w:val="a"/>
    <w:rsid w:val="000B3A1C"/>
    <w:pPr>
      <w:widowControl w:val="0"/>
      <w:autoSpaceDE w:val="0"/>
      <w:autoSpaceDN w:val="0"/>
      <w:adjustRightInd w:val="0"/>
      <w:spacing w:line="307" w:lineRule="exact"/>
      <w:ind w:firstLine="619"/>
    </w:pPr>
  </w:style>
  <w:style w:type="paragraph" w:customStyle="1" w:styleId="xl292">
    <w:name w:val="xl292"/>
    <w:basedOn w:val="a"/>
    <w:rsid w:val="000B3A1C"/>
    <w:pPr>
      <w:spacing w:before="100" w:beforeAutospacing="1" w:after="100" w:afterAutospacing="1"/>
      <w:jc w:val="center"/>
      <w:textAlignment w:val="center"/>
    </w:pPr>
  </w:style>
  <w:style w:type="paragraph" w:customStyle="1" w:styleId="xl324">
    <w:name w:val="xl324"/>
    <w:basedOn w:val="a"/>
    <w:rsid w:val="000B3A1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3">
    <w:name w:val="xl293"/>
    <w:basedOn w:val="a"/>
    <w:rsid w:val="000B3A1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ConsPlusTitlePage">
    <w:name w:val="ConsPlusTitlePage"/>
    <w:rsid w:val="000B3A1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xl326">
    <w:name w:val="xl326"/>
    <w:basedOn w:val="a"/>
    <w:rsid w:val="000B3A1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94">
    <w:name w:val="xl294"/>
    <w:basedOn w:val="a"/>
    <w:rsid w:val="000B3A1C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Style23">
    <w:name w:val="Style23"/>
    <w:basedOn w:val="a"/>
    <w:rsid w:val="000B3A1C"/>
    <w:pPr>
      <w:widowControl w:val="0"/>
      <w:autoSpaceDE w:val="0"/>
      <w:autoSpaceDN w:val="0"/>
      <w:adjustRightInd w:val="0"/>
      <w:spacing w:line="302" w:lineRule="exact"/>
      <w:ind w:firstLine="418"/>
    </w:pPr>
  </w:style>
  <w:style w:type="paragraph" w:customStyle="1" w:styleId="xl327">
    <w:name w:val="xl327"/>
    <w:basedOn w:val="a"/>
    <w:rsid w:val="000B3A1C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ConsPlusDocList">
    <w:name w:val="ConsPlusDocList"/>
    <w:rsid w:val="000B3A1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xl295">
    <w:name w:val="xl295"/>
    <w:basedOn w:val="a"/>
    <w:rsid w:val="000B3A1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C00000"/>
    </w:rPr>
  </w:style>
  <w:style w:type="paragraph" w:customStyle="1" w:styleId="xl328">
    <w:name w:val="xl328"/>
    <w:basedOn w:val="a"/>
    <w:rsid w:val="000B3A1C"/>
    <w:pPr>
      <w:pBdr>
        <w:left w:val="single" w:sz="8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top"/>
    </w:pPr>
  </w:style>
  <w:style w:type="paragraph" w:customStyle="1" w:styleId="xl329">
    <w:name w:val="xl329"/>
    <w:basedOn w:val="a"/>
    <w:rsid w:val="000B3A1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top"/>
    </w:pPr>
  </w:style>
  <w:style w:type="paragraph" w:customStyle="1" w:styleId="xl297">
    <w:name w:val="xl297"/>
    <w:basedOn w:val="a"/>
    <w:rsid w:val="000B3A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98">
    <w:name w:val="xl298"/>
    <w:basedOn w:val="a"/>
    <w:rsid w:val="000B3A1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99">
    <w:name w:val="xl299"/>
    <w:basedOn w:val="a"/>
    <w:rsid w:val="000B3A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07">
    <w:name w:val="xl307"/>
    <w:basedOn w:val="a"/>
    <w:rsid w:val="000B3A1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C00000"/>
    </w:rPr>
  </w:style>
  <w:style w:type="paragraph" w:customStyle="1" w:styleId="Style8">
    <w:name w:val="Style8"/>
    <w:basedOn w:val="a"/>
    <w:rsid w:val="000B3A1C"/>
    <w:pPr>
      <w:widowControl w:val="0"/>
      <w:autoSpaceDE w:val="0"/>
      <w:autoSpaceDN w:val="0"/>
      <w:adjustRightInd w:val="0"/>
      <w:spacing w:line="298" w:lineRule="exact"/>
      <w:jc w:val="center"/>
    </w:pPr>
  </w:style>
  <w:style w:type="paragraph" w:customStyle="1" w:styleId="xl321">
    <w:name w:val="xl321"/>
    <w:basedOn w:val="a"/>
    <w:rsid w:val="000B3A1C"/>
    <w:pPr>
      <w:spacing w:before="100" w:beforeAutospacing="1" w:after="100" w:afterAutospacing="1"/>
      <w:textAlignment w:val="top"/>
    </w:pPr>
  </w:style>
  <w:style w:type="paragraph" w:customStyle="1" w:styleId="xl325">
    <w:name w:val="xl325"/>
    <w:basedOn w:val="a"/>
    <w:rsid w:val="000B3A1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19">
    <w:name w:val="Знак1"/>
    <w:basedOn w:val="a"/>
    <w:rsid w:val="000B3A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a">
    <w:name w:val="Без интервала1"/>
    <w:rsid w:val="000B3A1C"/>
    <w:pPr>
      <w:ind w:firstLine="709"/>
      <w:jc w:val="both"/>
    </w:pPr>
    <w:rPr>
      <w:rFonts w:eastAsia="Times New Roman"/>
      <w:sz w:val="28"/>
      <w:szCs w:val="22"/>
      <w:lang w:eastAsia="en-US"/>
    </w:rPr>
  </w:style>
  <w:style w:type="paragraph" w:styleId="22">
    <w:name w:val="Quote"/>
    <w:basedOn w:val="a"/>
    <w:next w:val="a"/>
    <w:link w:val="21"/>
    <w:qFormat/>
    <w:rsid w:val="000B3A1C"/>
    <w:pPr>
      <w:ind w:firstLine="360"/>
    </w:pPr>
    <w:rPr>
      <w:rFonts w:ascii="Cambria" w:hAnsi="Cambria"/>
      <w:i/>
      <w:iCs/>
      <w:color w:val="5A5A5A"/>
      <w:sz w:val="20"/>
      <w:szCs w:val="20"/>
      <w:lang w:val="en-US" w:bidi="en-US"/>
    </w:rPr>
  </w:style>
  <w:style w:type="paragraph" w:styleId="afff2">
    <w:name w:val="Revision"/>
    <w:uiPriority w:val="99"/>
    <w:semiHidden/>
    <w:rsid w:val="000B3A1C"/>
    <w:rPr>
      <w:rFonts w:eastAsia="Times New Roman"/>
      <w:sz w:val="24"/>
      <w:szCs w:val="24"/>
    </w:rPr>
  </w:style>
  <w:style w:type="paragraph" w:customStyle="1" w:styleId="BodyText21">
    <w:name w:val="Body Text 21"/>
    <w:basedOn w:val="a"/>
    <w:uiPriority w:val="99"/>
    <w:rsid w:val="000B3A1C"/>
    <w:pPr>
      <w:autoSpaceDE w:val="0"/>
      <w:autoSpaceDN w:val="0"/>
      <w:ind w:firstLine="709"/>
      <w:jc w:val="both"/>
    </w:pPr>
    <w:rPr>
      <w:rFonts w:eastAsia="Batang"/>
      <w:sz w:val="28"/>
      <w:szCs w:val="28"/>
    </w:rPr>
  </w:style>
  <w:style w:type="paragraph" w:customStyle="1" w:styleId="ConsNormal">
    <w:name w:val="ConsNormal"/>
    <w:rsid w:val="000B3A1C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aff4">
    <w:name w:val="МОН"/>
    <w:basedOn w:val="a"/>
    <w:link w:val="aff3"/>
    <w:rsid w:val="000B3A1C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Pullquote">
    <w:name w:val="Pullquote"/>
    <w:basedOn w:val="a"/>
    <w:rsid w:val="000B3A1C"/>
    <w:pPr>
      <w:pBdr>
        <w:top w:val="single" w:sz="6" w:space="1" w:color="336699"/>
        <w:bottom w:val="single" w:sz="6" w:space="1" w:color="336699"/>
      </w:pBdr>
      <w:spacing w:before="60" w:after="60" w:line="280" w:lineRule="exact"/>
      <w:ind w:left="58" w:right="58"/>
      <w:jc w:val="center"/>
    </w:pPr>
    <w:rPr>
      <w:rFonts w:ascii="Century Gothic" w:hAnsi="Century Gothic" w:cs="Century Gothic"/>
      <w:i/>
      <w:color w:val="3682A2"/>
      <w:sz w:val="20"/>
      <w:szCs w:val="20"/>
      <w:lang w:bidi="ru-RU"/>
    </w:rPr>
  </w:style>
  <w:style w:type="paragraph" w:customStyle="1" w:styleId="Style2">
    <w:name w:val="Style2"/>
    <w:basedOn w:val="a"/>
    <w:rsid w:val="000B3A1C"/>
    <w:pPr>
      <w:widowControl w:val="0"/>
      <w:autoSpaceDE w:val="0"/>
      <w:autoSpaceDN w:val="0"/>
      <w:adjustRightInd w:val="0"/>
      <w:jc w:val="center"/>
    </w:pPr>
  </w:style>
  <w:style w:type="paragraph" w:customStyle="1" w:styleId="Style6">
    <w:name w:val="Style6"/>
    <w:basedOn w:val="a"/>
    <w:rsid w:val="000B3A1C"/>
    <w:pPr>
      <w:widowControl w:val="0"/>
      <w:autoSpaceDE w:val="0"/>
      <w:autoSpaceDN w:val="0"/>
      <w:adjustRightInd w:val="0"/>
      <w:jc w:val="both"/>
    </w:pPr>
  </w:style>
  <w:style w:type="paragraph" w:customStyle="1" w:styleId="Style7">
    <w:name w:val="Style7"/>
    <w:basedOn w:val="a"/>
    <w:rsid w:val="000B3A1C"/>
    <w:pPr>
      <w:widowControl w:val="0"/>
      <w:autoSpaceDE w:val="0"/>
      <w:autoSpaceDN w:val="0"/>
      <w:adjustRightInd w:val="0"/>
      <w:spacing w:line="298" w:lineRule="exact"/>
      <w:ind w:hanging="346"/>
      <w:jc w:val="both"/>
    </w:pPr>
  </w:style>
  <w:style w:type="paragraph" w:customStyle="1" w:styleId="Style14">
    <w:name w:val="Style14"/>
    <w:basedOn w:val="a"/>
    <w:rsid w:val="000B3A1C"/>
    <w:pPr>
      <w:widowControl w:val="0"/>
      <w:autoSpaceDE w:val="0"/>
      <w:autoSpaceDN w:val="0"/>
      <w:adjustRightInd w:val="0"/>
      <w:spacing w:line="298" w:lineRule="exact"/>
      <w:ind w:firstLine="710"/>
      <w:jc w:val="both"/>
    </w:pPr>
  </w:style>
  <w:style w:type="paragraph" w:customStyle="1" w:styleId="ConsPlusJurTerm">
    <w:name w:val="ConsPlusJurTerm"/>
    <w:rsid w:val="000B3A1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table" w:styleId="afff3">
    <w:name w:val="Table Grid"/>
    <w:basedOn w:val="a1"/>
    <w:uiPriority w:val="59"/>
    <w:rsid w:val="000B3A1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b">
    <w:name w:val="Название объекта1"/>
    <w:basedOn w:val="a"/>
    <w:rsid w:val="00904727"/>
    <w:pPr>
      <w:widowControl w:val="0"/>
      <w:jc w:val="center"/>
    </w:pPr>
    <w:rPr>
      <w:rFonts w:ascii="TimesET" w:hAnsi="TimesET"/>
      <w:b/>
      <w:snapToGrid w:val="0"/>
      <w:spacing w:val="20"/>
      <w:sz w:val="28"/>
      <w:szCs w:val="20"/>
    </w:rPr>
  </w:style>
  <w:style w:type="paragraph" w:customStyle="1" w:styleId="27">
    <w:name w:val="Без интервала2"/>
    <w:basedOn w:val="a"/>
    <w:link w:val="NoSpacingChar"/>
    <w:rsid w:val="00A20075"/>
    <w:pPr>
      <w:spacing w:line="276" w:lineRule="auto"/>
    </w:pPr>
    <w:rPr>
      <w:rFonts w:ascii="Calibri" w:eastAsia="Calibri" w:hAnsi="Calibri"/>
      <w:sz w:val="20"/>
      <w:szCs w:val="20"/>
    </w:rPr>
  </w:style>
  <w:style w:type="character" w:customStyle="1" w:styleId="NoSpacingChar">
    <w:name w:val="No Spacing Char"/>
    <w:link w:val="27"/>
    <w:locked/>
    <w:rsid w:val="00A20075"/>
    <w:rPr>
      <w:rFonts w:ascii="Calibri" w:eastAsia="Calibri" w:hAnsi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E094FE-3C9D-4D90-96CF-60161048C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21</Pages>
  <Words>4851</Words>
  <Characters>27655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442</CharactersWithSpaces>
  <SharedDoc>false</SharedDoc>
  <HLinks>
    <vt:vector size="108" baseType="variant">
      <vt:variant>
        <vt:i4>85197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2A2B2E1067E573773CE6EF95F2C87E71FF9E905563F00A7FE2AE4F652AF57F1DA0F169ICVEH</vt:lpwstr>
      </vt:variant>
      <vt:variant>
        <vt:lpwstr/>
      </vt:variant>
      <vt:variant>
        <vt:i4>714347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2A2B2E1067E573773CE6EF95F2C87E71FC95925161F40A7FE2AE4F652AF57F1DA0F169CB26E577C2IBVAH</vt:lpwstr>
      </vt:variant>
      <vt:variant>
        <vt:lpwstr/>
      </vt:variant>
      <vt:variant>
        <vt:i4>714347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2A2B2E1067E573773CE6EF95F2C87E71FC95925161F30A7FE2AE4F652AF57F1DA0F169CB26E577C2IBVBH</vt:lpwstr>
      </vt:variant>
      <vt:variant>
        <vt:lpwstr/>
      </vt:variant>
      <vt:variant>
        <vt:i4>714348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2A2B2E1067E573773CE6EF95F2C87E71FC99955262F70A7FE2AE4F652AF57F1DA0F169CB26E577C2IBVEH</vt:lpwstr>
      </vt:variant>
      <vt:variant>
        <vt:lpwstr/>
      </vt:variant>
      <vt:variant>
        <vt:i4>714348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A2B2E1067E573773CE6EF95F2C87E71FC99955262F70A7FE2AE4F652AF57F1DA0F169CB26E577C2IBVEH</vt:lpwstr>
      </vt:variant>
      <vt:variant>
        <vt:lpwstr/>
      </vt:variant>
      <vt:variant>
        <vt:i4>714348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2A2B2E1067E573773CE6EF95F2C87E71FC99955262F70A7FE2AE4F652AF57F1DA0F169CB26E577C2IBVEH</vt:lpwstr>
      </vt:variant>
      <vt:variant>
        <vt:lpwstr/>
      </vt:variant>
      <vt:variant>
        <vt:i4>714348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A2B2E1067E573773CE6EF95F2C87E71FC99955262F70A7FE2AE4F652AF57F1DA0F169CB26E577C2IBVEH</vt:lpwstr>
      </vt:variant>
      <vt:variant>
        <vt:lpwstr/>
      </vt:variant>
      <vt:variant>
        <vt:i4>406332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6528A8BC181467AF9BECDBD6130F8873616C29942C0A2CC4BCFFAD8403AA8AB3A8AE22EC5CC5D08H2VCH</vt:lpwstr>
      </vt:variant>
      <vt:variant>
        <vt:lpwstr/>
      </vt:variant>
      <vt:variant>
        <vt:i4>576718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36882</vt:lpwstr>
      </vt:variant>
      <vt:variant>
        <vt:i4>281815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7821C46A649AEC1179894A35A05AF6F0141864C622897C9C3A11ED359D88EB12A4EB7759C471700CFDF81D97F9AD73335DA3829E146B5D1U1Z2O</vt:lpwstr>
      </vt:variant>
      <vt:variant>
        <vt:lpwstr/>
      </vt:variant>
      <vt:variant>
        <vt:i4>281815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7821C46A649AEC1179894A35A05AF6F0041834F632E97C9C3A11ED359D88EB12A4EB7759C441409C7DF81D97F9AD73335DA3829E146B5D1U1Z2O</vt:lpwstr>
      </vt:variant>
      <vt:variant>
        <vt:lpwstr/>
      </vt:variant>
      <vt:variant>
        <vt:i4>281809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7821C46A649AEC1179894A35A05AF6F0147804B672997C9C3A11ED359D88EB12A4EB7759C471409C4DF81D97F9AD73335DA3829E146B5D1U1Z2O</vt:lpwstr>
      </vt:variant>
      <vt:variant>
        <vt:lpwstr/>
      </vt:variant>
      <vt:variant>
        <vt:i4>28180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7821C46A649AEC1179894A35A05AF6F0147804B672997C9C3A11ED359D88EB12A4EB7759C471409C4DF81D97F9AD73335DA3829E146B5D1U1Z2O</vt:lpwstr>
      </vt:variant>
      <vt:variant>
        <vt:lpwstr/>
      </vt:variant>
      <vt:variant>
        <vt:i4>281815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7821C46A649AEC1179894A35A05AF6F0041834F632E97C9C3A11ED359D88EB12A4EB7759C441409C7DF81D97F9AD73335DA3829E146B5D1U1Z2O</vt:lpwstr>
      </vt:variant>
      <vt:variant>
        <vt:lpwstr/>
      </vt:variant>
      <vt:variant>
        <vt:i4>596377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28991</vt:lpwstr>
      </vt:variant>
      <vt:variant>
        <vt:i4>648812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932</vt:lpwstr>
      </vt:variant>
      <vt:variant>
        <vt:i4>406329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6528A8BC181467AF9BECDBD6130F8873512C79E42C0A2CC4BCFFAD8403AA8AB3A8AE22EC5CD590FH2VCH</vt:lpwstr>
      </vt:variant>
      <vt:variant>
        <vt:lpwstr/>
      </vt:variant>
      <vt:variant>
        <vt:i4>60293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50602127279BADCC8CEF873A370E1611896682FC40BA920EA2A11C073n7t0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05K</dc:creator>
  <cp:lastModifiedBy>obr10</cp:lastModifiedBy>
  <cp:revision>38</cp:revision>
  <cp:lastPrinted>2019-03-19T12:43:00Z</cp:lastPrinted>
  <dcterms:created xsi:type="dcterms:W3CDTF">2019-02-27T17:52:00Z</dcterms:created>
  <dcterms:modified xsi:type="dcterms:W3CDTF">2019-03-20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908</vt:lpwstr>
  </property>
</Properties>
</file>